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3"/>
      </w:tblGrid>
      <w:tr w:rsidR="00D36D3F" w:rsidRPr="00B50F78" w:rsidTr="00621508">
        <w:trPr>
          <w:trHeight w:val="13063"/>
        </w:trPr>
        <w:tc>
          <w:tcPr>
            <w:tcW w:w="9412" w:type="dxa"/>
          </w:tcPr>
          <w:p w:rsidR="00D36D3F" w:rsidRPr="00FD4A03" w:rsidRDefault="00D36D3F" w:rsidP="00291922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</w:p>
          <w:tbl>
            <w:tblPr>
              <w:tblpPr w:leftFromText="180" w:rightFromText="180" w:vertAnchor="page" w:horzAnchor="margin" w:tblpY="1"/>
              <w:tblOverlap w:val="never"/>
              <w:tblW w:w="15026" w:type="dxa"/>
              <w:tblLook w:val="00A0"/>
            </w:tblPr>
            <w:tblGrid>
              <w:gridCol w:w="3402"/>
              <w:gridCol w:w="5812"/>
              <w:gridCol w:w="5812"/>
            </w:tblGrid>
            <w:tr w:rsidR="00100305" w:rsidTr="00100305">
              <w:trPr>
                <w:trHeight w:val="507"/>
              </w:trPr>
              <w:tc>
                <w:tcPr>
                  <w:tcW w:w="3402" w:type="dxa"/>
                </w:tcPr>
                <w:p w:rsidR="00100305" w:rsidRPr="007460AF" w:rsidRDefault="00100305" w:rsidP="00100305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p w:rsidR="00100305" w:rsidRPr="00B13884" w:rsidRDefault="00100305" w:rsidP="00100305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100305" w:rsidRPr="00B13884" w:rsidRDefault="00100305" w:rsidP="00100305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5812" w:type="dxa"/>
                </w:tcPr>
                <w:p w:rsidR="00100305" w:rsidRPr="00621508" w:rsidRDefault="00100305" w:rsidP="00100305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100305" w:rsidTr="00100305">
              <w:trPr>
                <w:trHeight w:val="507"/>
              </w:trPr>
              <w:tc>
                <w:tcPr>
                  <w:tcW w:w="3402" w:type="dxa"/>
                </w:tcPr>
                <w:p w:rsidR="00100305" w:rsidRPr="007460AF" w:rsidRDefault="00100305" w:rsidP="00100305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p w:rsidR="00100305" w:rsidRPr="00B13884" w:rsidRDefault="00100305" w:rsidP="0010030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</w:t>
                  </w:r>
                  <w:proofErr w:type="gramStart"/>
                  <w:r w:rsidRPr="00B13884">
                    <w:rPr>
                      <w:b/>
                      <w:bCs/>
                      <w:sz w:val="28"/>
                      <w:szCs w:val="28"/>
                    </w:rPr>
                    <w:t>.М</w:t>
                  </w:r>
                  <w:proofErr w:type="gramEnd"/>
                  <w:r w:rsidRPr="00B13884">
                    <w:rPr>
                      <w:b/>
                      <w:bCs/>
                      <w:sz w:val="28"/>
                      <w:szCs w:val="28"/>
                    </w:rPr>
                    <w:t>осква) (филиал)</w:t>
                  </w:r>
                </w:p>
                <w:p w:rsidR="00100305" w:rsidRPr="00B13884" w:rsidRDefault="00100305" w:rsidP="0010030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5812" w:type="dxa"/>
                </w:tcPr>
                <w:p w:rsidR="00100305" w:rsidRPr="007460AF" w:rsidRDefault="00100305" w:rsidP="00100305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D36D3F" w:rsidRDefault="00D36D3F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D36D3F" w:rsidRDefault="00D36D3F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42CD7" w:rsidRDefault="00642CD7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42CD7" w:rsidRDefault="00642CD7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D36D3F" w:rsidRDefault="00D36D3F" w:rsidP="001A29B8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D36D3F" w:rsidRDefault="00D36D3F" w:rsidP="001A29B8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D36D3F" w:rsidRPr="006D5E31" w:rsidRDefault="005238D9" w:rsidP="001A29B8">
            <w:pPr>
              <w:spacing w:line="360" w:lineRule="auto"/>
              <w:jc w:val="center"/>
              <w:rPr>
                <w:b/>
                <w:bCs/>
                <w:i/>
                <w:caps/>
                <w:sz w:val="28"/>
                <w:szCs w:val="28"/>
              </w:rPr>
            </w:pPr>
            <w:r w:rsidRPr="006D5E31">
              <w:rPr>
                <w:b/>
                <w:bCs/>
                <w:i/>
                <w:caps/>
                <w:sz w:val="28"/>
                <w:szCs w:val="28"/>
              </w:rPr>
              <w:t>Б</w:t>
            </w:r>
            <w:proofErr w:type="gramStart"/>
            <w:r w:rsidRPr="006D5E31">
              <w:rPr>
                <w:b/>
                <w:bCs/>
                <w:i/>
                <w:caps/>
                <w:sz w:val="28"/>
                <w:szCs w:val="28"/>
              </w:rPr>
              <w:t>1</w:t>
            </w:r>
            <w:proofErr w:type="gramEnd"/>
            <w:r w:rsidRPr="006D5E31">
              <w:rPr>
                <w:b/>
                <w:bCs/>
                <w:i/>
                <w:caps/>
                <w:sz w:val="28"/>
                <w:szCs w:val="28"/>
              </w:rPr>
              <w:t>.В.ДВ.</w:t>
            </w:r>
            <w:r w:rsidR="006E5D06">
              <w:rPr>
                <w:b/>
                <w:bCs/>
                <w:i/>
                <w:caps/>
                <w:sz w:val="28"/>
                <w:szCs w:val="28"/>
              </w:rPr>
              <w:t>2</w:t>
            </w:r>
            <w:r w:rsidRPr="006D5E31">
              <w:rPr>
                <w:b/>
                <w:bCs/>
                <w:i/>
                <w:caps/>
                <w:sz w:val="28"/>
                <w:szCs w:val="28"/>
              </w:rPr>
              <w:t xml:space="preserve">.1 </w:t>
            </w:r>
            <w:r w:rsidR="00441DFA">
              <w:rPr>
                <w:b/>
                <w:bCs/>
                <w:i/>
                <w:caps/>
                <w:sz w:val="28"/>
                <w:szCs w:val="28"/>
              </w:rPr>
              <w:t>индустри</w:t>
            </w:r>
            <w:r w:rsidR="00BD0159">
              <w:rPr>
                <w:b/>
                <w:bCs/>
                <w:i/>
                <w:caps/>
                <w:sz w:val="28"/>
                <w:szCs w:val="28"/>
              </w:rPr>
              <w:t>я</w:t>
            </w:r>
            <w:r w:rsidR="00441DFA">
              <w:rPr>
                <w:b/>
                <w:bCs/>
                <w:i/>
                <w:caps/>
                <w:sz w:val="28"/>
                <w:szCs w:val="28"/>
              </w:rPr>
              <w:t xml:space="preserve"> </w:t>
            </w:r>
            <w:r w:rsidRPr="006D5E31">
              <w:rPr>
                <w:b/>
                <w:bCs/>
                <w:i/>
                <w:caps/>
                <w:sz w:val="28"/>
                <w:szCs w:val="28"/>
              </w:rPr>
              <w:t>туризм</w:t>
            </w:r>
            <w:r w:rsidR="00441DFA">
              <w:rPr>
                <w:b/>
                <w:bCs/>
                <w:i/>
                <w:caps/>
                <w:sz w:val="28"/>
                <w:szCs w:val="28"/>
              </w:rPr>
              <w:t>а</w:t>
            </w:r>
            <w:r w:rsidRPr="006D5E31">
              <w:rPr>
                <w:b/>
                <w:bCs/>
                <w:i/>
                <w:caps/>
                <w:sz w:val="28"/>
                <w:szCs w:val="28"/>
              </w:rPr>
              <w:t xml:space="preserve"> и гостеприимств</w:t>
            </w:r>
            <w:r w:rsidR="00441DFA">
              <w:rPr>
                <w:b/>
                <w:bCs/>
                <w:i/>
                <w:caps/>
                <w:sz w:val="28"/>
                <w:szCs w:val="28"/>
              </w:rPr>
              <w:t>а</w:t>
            </w:r>
            <w:r w:rsidR="00BD0159">
              <w:rPr>
                <w:b/>
                <w:bCs/>
                <w:i/>
                <w:caps/>
                <w:sz w:val="28"/>
                <w:szCs w:val="28"/>
              </w:rPr>
              <w:t xml:space="preserve"> в россии и за рубежом</w:t>
            </w:r>
          </w:p>
          <w:p w:rsidR="00D36D3F" w:rsidRPr="00990636" w:rsidRDefault="00D36D3F" w:rsidP="001A29B8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 w:rsidRPr="00990636">
              <w:rPr>
                <w:b/>
                <w:bCs/>
              </w:rPr>
              <w:t xml:space="preserve">основной </w:t>
            </w:r>
            <w:r w:rsidR="00100305">
              <w:rPr>
                <w:b/>
                <w:bCs/>
              </w:rPr>
              <w:t xml:space="preserve">профессиональной </w:t>
            </w:r>
            <w:r w:rsidRPr="00990636">
              <w:rPr>
                <w:b/>
                <w:bCs/>
              </w:rPr>
              <w:t>образовательной программы высшего образования – программы</w:t>
            </w:r>
            <w:r w:rsidRPr="00990636">
              <w:rPr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="006D5E31" w:rsidRPr="00100305">
              <w:rPr>
                <w:b/>
                <w:bCs/>
                <w:i/>
              </w:rPr>
              <w:t>бакалавриата</w:t>
            </w:r>
            <w:r w:rsidR="006D5E31">
              <w:rPr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</w:p>
          <w:p w:rsidR="00D36D3F" w:rsidRDefault="00D36D3F" w:rsidP="001D000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 направлению подготовки: </w:t>
            </w:r>
            <w:r w:rsidR="006D5E31" w:rsidRPr="006D5E31">
              <w:rPr>
                <w:b/>
                <w:bCs/>
                <w:i/>
              </w:rPr>
              <w:t>43.03.0</w:t>
            </w:r>
            <w:r w:rsidR="00BD0159">
              <w:rPr>
                <w:b/>
                <w:bCs/>
                <w:i/>
              </w:rPr>
              <w:t>3</w:t>
            </w:r>
            <w:r w:rsidR="006D5E31" w:rsidRPr="006D5E31">
              <w:rPr>
                <w:b/>
                <w:bCs/>
                <w:i/>
              </w:rPr>
              <w:t xml:space="preserve"> «</w:t>
            </w:r>
            <w:r w:rsidR="00BD0159">
              <w:rPr>
                <w:b/>
                <w:bCs/>
                <w:i/>
              </w:rPr>
              <w:t>Гостиничное дело</w:t>
            </w:r>
            <w:r w:rsidR="006D5E31" w:rsidRPr="006D5E31">
              <w:rPr>
                <w:b/>
                <w:bCs/>
                <w:i/>
              </w:rPr>
              <w:t>»</w:t>
            </w:r>
          </w:p>
          <w:p w:rsidR="00D36D3F" w:rsidRDefault="00D36D3F" w:rsidP="001D000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правленность (профиль):  </w:t>
            </w:r>
            <w:r w:rsidR="006D5E31" w:rsidRPr="006D5E31">
              <w:rPr>
                <w:b/>
                <w:bCs/>
                <w:i/>
              </w:rPr>
              <w:t>«</w:t>
            </w:r>
            <w:r w:rsidR="00BD0159">
              <w:rPr>
                <w:b/>
                <w:bCs/>
                <w:i/>
              </w:rPr>
              <w:t>Гостиничная деятельность</w:t>
            </w:r>
            <w:r w:rsidR="006D5E31" w:rsidRPr="006D5E31">
              <w:rPr>
                <w:b/>
                <w:bCs/>
                <w:i/>
              </w:rPr>
              <w:t>»</w:t>
            </w:r>
          </w:p>
          <w:p w:rsidR="00D36D3F" w:rsidRDefault="00D36D3F" w:rsidP="001D000A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</w:rPr>
              <w:t xml:space="preserve">Квалификация: </w:t>
            </w:r>
            <w:r w:rsidRPr="006D5E31">
              <w:rPr>
                <w:b/>
                <w:bCs/>
                <w:i/>
              </w:rPr>
              <w:t xml:space="preserve">бакалавр </w:t>
            </w:r>
          </w:p>
          <w:p w:rsidR="009405A5" w:rsidRDefault="00F10D51" w:rsidP="001D000A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Год </w:t>
            </w:r>
            <w:r w:rsidR="00DD124B">
              <w:rPr>
                <w:b/>
                <w:bCs/>
                <w:i/>
              </w:rPr>
              <w:t>начала подготовки</w:t>
            </w:r>
            <w:r>
              <w:rPr>
                <w:b/>
                <w:bCs/>
                <w:i/>
              </w:rPr>
              <w:t>: 201</w:t>
            </w:r>
            <w:r w:rsidR="00F41CA2">
              <w:rPr>
                <w:b/>
                <w:bCs/>
                <w:i/>
              </w:rPr>
              <w:t>8</w:t>
            </w:r>
          </w:p>
          <w:p w:rsidR="00100305" w:rsidRDefault="00100305" w:rsidP="001D000A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  <w:p w:rsidR="00100305" w:rsidRDefault="00100305" w:rsidP="001D000A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</w:p>
          <w:p w:rsidR="00D36D3F" w:rsidRDefault="00D36D3F" w:rsidP="00C47CD0">
            <w:pPr>
              <w:spacing w:before="120"/>
              <w:rPr>
                <w:b/>
                <w:bCs/>
              </w:rPr>
            </w:pPr>
            <w:r w:rsidRPr="007F18F6">
              <w:rPr>
                <w:b/>
                <w:bCs/>
              </w:rPr>
              <w:t>Разработчик</w:t>
            </w:r>
            <w:r w:rsidR="00FA3E95">
              <w:rPr>
                <w:b/>
                <w:bCs/>
              </w:rPr>
              <w:t xml:space="preserve"> (</w:t>
            </w:r>
            <w:r w:rsidRPr="007F18F6">
              <w:rPr>
                <w:b/>
                <w:bCs/>
              </w:rPr>
              <w:t>и</w:t>
            </w:r>
            <w:r w:rsidR="00FA3E95">
              <w:rPr>
                <w:b/>
                <w:bCs/>
              </w:rPr>
              <w:t>)</w:t>
            </w:r>
            <w:r w:rsidRPr="007F18F6">
              <w:rPr>
                <w:b/>
                <w:bCs/>
              </w:rPr>
              <w:t xml:space="preserve">: </w:t>
            </w:r>
            <w:r w:rsidRPr="007F18F6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621508" w:rsidTr="00621508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508" w:rsidRPr="004C7491" w:rsidRDefault="00621508" w:rsidP="00291922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C7491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508" w:rsidRPr="004C7491" w:rsidRDefault="00621508" w:rsidP="0029192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C7491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621508" w:rsidTr="00621508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508" w:rsidRPr="0016489A" w:rsidRDefault="009E160E" w:rsidP="00690300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16489A">
                    <w:rPr>
                      <w:b/>
                      <w:bCs/>
                      <w:i/>
                      <w:sz w:val="20"/>
                      <w:szCs w:val="20"/>
                    </w:rPr>
                    <w:t xml:space="preserve">Доцент </w:t>
                  </w:r>
                  <w:r w:rsidR="00690300" w:rsidRPr="0016489A">
                    <w:rPr>
                      <w:b/>
                      <w:bCs/>
                      <w:i/>
                      <w:sz w:val="20"/>
                      <w:szCs w:val="20"/>
                    </w:rPr>
                    <w:t>В</w:t>
                  </w:r>
                  <w:r w:rsidRPr="0016489A">
                    <w:rPr>
                      <w:b/>
                      <w:bCs/>
                      <w:i/>
                      <w:sz w:val="20"/>
                      <w:szCs w:val="20"/>
                    </w:rPr>
                    <w:t>ысшей школы туризма, индустрии гостеприимства и дизайна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508" w:rsidRPr="0016489A" w:rsidRDefault="009E160E" w:rsidP="00C42CC3">
                  <w:pPr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 w:rsidRPr="0016489A"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 w:rsidRPr="0016489A">
                    <w:rPr>
                      <w:b/>
                      <w:bCs/>
                      <w:i/>
                    </w:rPr>
                    <w:t xml:space="preserve">., доцент </w:t>
                  </w:r>
                  <w:proofErr w:type="spellStart"/>
                  <w:r w:rsidRPr="0016489A">
                    <w:rPr>
                      <w:b/>
                      <w:bCs/>
                      <w:i/>
                    </w:rPr>
                    <w:t>Илькевич</w:t>
                  </w:r>
                  <w:proofErr w:type="spellEnd"/>
                  <w:r w:rsidRPr="0016489A">
                    <w:rPr>
                      <w:b/>
                      <w:bCs/>
                      <w:i/>
                    </w:rPr>
                    <w:t xml:space="preserve"> С.В.</w:t>
                  </w:r>
                </w:p>
              </w:tc>
            </w:tr>
          </w:tbl>
          <w:p w:rsidR="00D36D3F" w:rsidRPr="007F18F6" w:rsidRDefault="00D36D3F" w:rsidP="001D000A">
            <w:pPr>
              <w:spacing w:line="360" w:lineRule="auto"/>
              <w:rPr>
                <w:b/>
                <w:bCs/>
              </w:rPr>
            </w:pPr>
          </w:p>
          <w:p w:rsidR="00D36D3F" w:rsidRPr="007F18F6" w:rsidRDefault="00D36D3F" w:rsidP="001D000A">
            <w:pPr>
              <w:rPr>
                <w:b/>
                <w:bCs/>
              </w:rPr>
            </w:pPr>
          </w:p>
          <w:p w:rsidR="00D36D3F" w:rsidRDefault="00D36D3F" w:rsidP="007348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бочая программа согласована и одобрена </w:t>
            </w:r>
            <w:r w:rsidR="000C0119">
              <w:rPr>
                <w:b/>
                <w:bCs/>
              </w:rPr>
              <w:t>директором</w:t>
            </w:r>
            <w:r>
              <w:rPr>
                <w:b/>
                <w:bCs/>
              </w:rPr>
              <w:t xml:space="preserve"> О</w:t>
            </w:r>
            <w:r w:rsidR="00100305">
              <w:rPr>
                <w:b/>
                <w:bCs/>
              </w:rPr>
              <w:t>П</w:t>
            </w:r>
            <w:r>
              <w:rPr>
                <w:b/>
                <w:bCs/>
              </w:rPr>
              <w:t>ОП</w:t>
            </w:r>
            <w:r w:rsidRPr="007F18F6">
              <w:rPr>
                <w:b/>
                <w:bCs/>
              </w:rPr>
              <w:t xml:space="preserve">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293B31" w:rsidTr="00621508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3B31" w:rsidRDefault="00293B31" w:rsidP="00C43F0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3B31" w:rsidRDefault="00293B31" w:rsidP="00C43F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293B31" w:rsidTr="00621508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3B31" w:rsidRDefault="00293B31" w:rsidP="00C43F03">
                  <w:pPr>
                    <w:jc w:val="center"/>
                    <w:rPr>
                      <w:b/>
                      <w:bCs/>
                      <w:i/>
                      <w:color w:val="FF0000"/>
                      <w:szCs w:val="20"/>
                    </w:rPr>
                  </w:pPr>
                  <w:r>
                    <w:rPr>
                      <w:b/>
                      <w:bCs/>
                      <w:i/>
                    </w:rPr>
                    <w:t xml:space="preserve">доцент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3B31" w:rsidRDefault="00293B31" w:rsidP="00C43F03">
                  <w:pPr>
                    <w:jc w:val="center"/>
                    <w:rPr>
                      <w:b/>
                      <w:bCs/>
                      <w:i/>
                      <w:color w:val="FF0000"/>
                      <w:szCs w:val="22"/>
                    </w:rPr>
                  </w:pPr>
                  <w:r>
                    <w:rPr>
                      <w:b/>
                      <w:bCs/>
                      <w:i/>
                    </w:rPr>
                    <w:t xml:space="preserve">к.п.н., доцент </w:t>
                  </w:r>
                  <w:r w:rsidRPr="004957CF">
                    <w:rPr>
                      <w:b/>
                      <w:bCs/>
                      <w:i/>
                    </w:rPr>
                    <w:t>Крамарова Т. Ю.</w:t>
                  </w:r>
                </w:p>
              </w:tc>
            </w:tr>
          </w:tbl>
          <w:p w:rsidR="00D36D3F" w:rsidRDefault="00D36D3F" w:rsidP="001D000A">
            <w:pPr>
              <w:rPr>
                <w:b/>
                <w:bCs/>
              </w:rPr>
            </w:pPr>
          </w:p>
          <w:p w:rsidR="00D36D3F" w:rsidRPr="00866514" w:rsidRDefault="00D36D3F" w:rsidP="00B872BE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</w:tr>
    </w:tbl>
    <w:p w:rsidR="00D36D3F" w:rsidRDefault="00D36D3F" w:rsidP="00AC178F">
      <w:pPr>
        <w:tabs>
          <w:tab w:val="left" w:pos="708"/>
        </w:tabs>
        <w:ind w:left="-142" w:firstLine="142"/>
        <w:rPr>
          <w:b/>
          <w:bCs/>
        </w:rPr>
      </w:pPr>
      <w:r>
        <w:rPr>
          <w:sz w:val="28"/>
          <w:szCs w:val="28"/>
        </w:rPr>
        <w:br w:type="page"/>
      </w:r>
      <w:r>
        <w:rPr>
          <w:b/>
          <w:bCs/>
        </w:rPr>
        <w:lastRenderedPageBreak/>
        <w:t xml:space="preserve">1. Аннотация рабочей программы дисциплины (модуля) </w:t>
      </w:r>
    </w:p>
    <w:p w:rsidR="00D36D3F" w:rsidRDefault="00D36D3F" w:rsidP="00AC178F">
      <w:pPr>
        <w:jc w:val="both"/>
        <w:rPr>
          <w:b/>
          <w:iCs/>
        </w:rPr>
      </w:pPr>
    </w:p>
    <w:p w:rsidR="00125C1B" w:rsidRPr="00DE3D4E" w:rsidRDefault="00125C1B" w:rsidP="00125C1B">
      <w:pPr>
        <w:ind w:firstLine="709"/>
        <w:jc w:val="both"/>
      </w:pPr>
      <w:r w:rsidRPr="00DE3D4E">
        <w:t>Дисциплина «Индустрия туризма и гостеприимства в России и за рубежом» относится к дисциплинам по выбору вариативно</w:t>
      </w:r>
      <w:r w:rsidR="008E2F39">
        <w:t>й части  программы бакалавриата по направлению подготовки 43.03.03 «Гостиничное дело» профиль «Гостиничная деятельность».</w:t>
      </w:r>
    </w:p>
    <w:p w:rsidR="00125C1B" w:rsidRPr="00DE3D4E" w:rsidRDefault="00125C1B" w:rsidP="00125C1B">
      <w:pPr>
        <w:ind w:firstLine="709"/>
        <w:jc w:val="both"/>
      </w:pPr>
      <w:r w:rsidRPr="00DE3D4E">
        <w:t>Изучение данной дисциплины базируется на знании дисциплин: «История», «Философия», «Иностранный язык», «Физическая культура</w:t>
      </w:r>
      <w:r>
        <w:t xml:space="preserve"> и спорт</w:t>
      </w:r>
      <w:r w:rsidRPr="00DE3D4E">
        <w:t>», «Экономика и предпринимательство», «Технология и организация общественного питания в гостинице», «Марке</w:t>
      </w:r>
      <w:r w:rsidR="00A16FA0">
        <w:t>тинг», «Основы гостиничного</w:t>
      </w:r>
      <w:r>
        <w:t xml:space="preserve"> де</w:t>
      </w:r>
      <w:r w:rsidR="00A16FA0">
        <w:t>ла</w:t>
      </w:r>
      <w:r w:rsidRPr="00DE3D4E">
        <w:t>», «Информационное обеспечение профессиональной деятельности», «</w:t>
      </w:r>
      <w:r>
        <w:t>Ресурсы индустрии гостеприимства</w:t>
      </w:r>
      <w:r w:rsidRPr="00DE3D4E">
        <w:t>».</w:t>
      </w:r>
    </w:p>
    <w:p w:rsidR="00125C1B" w:rsidRPr="00DE3D4E" w:rsidRDefault="00125C1B" w:rsidP="00125C1B">
      <w:pPr>
        <w:ind w:firstLine="709"/>
        <w:jc w:val="both"/>
      </w:pPr>
      <w:r w:rsidRPr="00DE3D4E">
        <w:t xml:space="preserve">Дисциплина направлена на формирование  следующих компетенций выпускника: </w:t>
      </w:r>
    </w:p>
    <w:p w:rsidR="00125C1B" w:rsidRPr="00DE3D4E" w:rsidRDefault="00125C1B" w:rsidP="00125C1B">
      <w:pPr>
        <w:ind w:firstLine="709"/>
        <w:jc w:val="both"/>
      </w:pPr>
      <w:r w:rsidRPr="00DE3D4E">
        <w:t>- способность работать в коллективе, толерантно воспринимать социальные, этнические, конфессиональные и культурные различия (ОК-6);</w:t>
      </w:r>
    </w:p>
    <w:p w:rsidR="00125C1B" w:rsidRPr="0044055C" w:rsidRDefault="00125C1B" w:rsidP="00125C1B">
      <w:pPr>
        <w:ind w:firstLine="709"/>
        <w:jc w:val="both"/>
      </w:pPr>
      <w:r w:rsidRPr="0044055C">
        <w:t xml:space="preserve">- </w:t>
      </w:r>
      <w:r w:rsidR="0044055C" w:rsidRPr="0044055C">
        <w:t>Готовностью к применению современных технологий для формирования и предоставления гостиничного продукта, соответствующего требованиям потребителей</w:t>
      </w:r>
      <w:r w:rsidRPr="0044055C">
        <w:t xml:space="preserve"> (ПК-</w:t>
      </w:r>
      <w:r w:rsidR="0044055C" w:rsidRPr="0044055C">
        <w:t>1</w:t>
      </w:r>
      <w:r w:rsidRPr="0044055C">
        <w:t>).</w:t>
      </w:r>
    </w:p>
    <w:p w:rsidR="00125C1B" w:rsidRPr="00DE3D4E" w:rsidRDefault="00125C1B" w:rsidP="000D5C52">
      <w:pPr>
        <w:ind w:firstLine="709"/>
        <w:jc w:val="both"/>
      </w:pPr>
      <w:r w:rsidRPr="00DE3D4E">
        <w:rPr>
          <w:b/>
        </w:rPr>
        <w:t xml:space="preserve">Содержание дисциплины охватывает изучение отечественного и зарубежного передового опыта и тенденций развития в секторах индустрии туризма, его систематизацию и оценку. </w:t>
      </w:r>
    </w:p>
    <w:p w:rsidR="00125C1B" w:rsidRPr="00DE3D4E" w:rsidRDefault="00125C1B" w:rsidP="00125C1B">
      <w:pPr>
        <w:ind w:firstLine="709"/>
        <w:jc w:val="both"/>
      </w:pPr>
      <w:r w:rsidRPr="00DE3D4E">
        <w:t xml:space="preserve">В результате изучения дисциплины студент способен демонстрировать передовые знания в изучаемой области (эффективные модели формирования, продвижения и реализации услуг и продуктов в сфере </w:t>
      </w:r>
      <w:r w:rsidR="00030658">
        <w:t xml:space="preserve">гостеприимства и </w:t>
      </w:r>
      <w:r w:rsidRPr="00DE3D4E">
        <w:t xml:space="preserve">туризма) и может применять эти знания и понимание на профессиональном уровне с целью выработки аргументов и решения конкретных практических проблем. Студент способен осуществлять сбор и интерпретацию информации для выработки суждений с учётом социальных, этических и научных соображений; сообщать информацию, идеи, проблемы и </w:t>
      </w:r>
      <w:proofErr w:type="gramStart"/>
      <w:r w:rsidRPr="00DE3D4E">
        <w:t>решения</w:t>
      </w:r>
      <w:proofErr w:type="gramEnd"/>
      <w:r w:rsidRPr="00DE3D4E">
        <w:t xml:space="preserve"> как специалистам, так и неспециалистам. Специфика тематики курса предполагает преимущественное использование в образовательном процессе </w:t>
      </w:r>
      <w:proofErr w:type="spellStart"/>
      <w:proofErr w:type="gramStart"/>
      <w:r w:rsidRPr="00DE3D4E">
        <w:t>кейс-технологий</w:t>
      </w:r>
      <w:proofErr w:type="spellEnd"/>
      <w:proofErr w:type="gramEnd"/>
      <w:r w:rsidRPr="00DE3D4E">
        <w:t xml:space="preserve"> обучения.</w:t>
      </w:r>
    </w:p>
    <w:p w:rsidR="00125C1B" w:rsidRPr="00DE3D4E" w:rsidRDefault="00125C1B" w:rsidP="00125C1B">
      <w:pPr>
        <w:ind w:firstLine="709"/>
        <w:jc w:val="both"/>
      </w:pPr>
      <w:r w:rsidRPr="00DE3D4E">
        <w:t xml:space="preserve">Общая трудоёмкость освоения дисциплины составляет 19 зачётных единиц,  684 часа. Преподавание дисциплины ведется на 3-м и 4-м курсах в 5-м, 6-м и 7-м семестрах продолжительностью 18 недель </w:t>
      </w:r>
      <w:r w:rsidR="008E2F39">
        <w:t xml:space="preserve">для очной формы обучения; на 3,4 курсах в 5-7 семестрах для заочной формы  обучения </w:t>
      </w:r>
      <w:r w:rsidRPr="00DE3D4E">
        <w:t>и предусматривает проведение учебных занятий следующих видов: контактная работа:</w:t>
      </w:r>
    </w:p>
    <w:p w:rsidR="00125C1B" w:rsidRPr="00DE3D4E" w:rsidRDefault="00125C1B" w:rsidP="00125C1B">
      <w:pPr>
        <w:ind w:firstLine="709"/>
        <w:jc w:val="both"/>
      </w:pPr>
      <w:r w:rsidRPr="00DE3D4E">
        <w:t xml:space="preserve">- лекции – академическая лекция, лекция-конференция (дискуссия), проблемная лекция, </w:t>
      </w:r>
      <w:r w:rsidR="00B27E94">
        <w:t>лекция-визуализация.</w:t>
      </w:r>
    </w:p>
    <w:p w:rsidR="00125C1B" w:rsidRPr="00DE3D4E" w:rsidRDefault="00125C1B" w:rsidP="00125C1B">
      <w:pPr>
        <w:ind w:firstLine="709"/>
        <w:jc w:val="both"/>
      </w:pPr>
      <w:r w:rsidRPr="00DE3D4E">
        <w:t>Занятия семинарского типа –</w:t>
      </w:r>
    </w:p>
    <w:p w:rsidR="00125C1B" w:rsidRPr="00DE3D4E" w:rsidRDefault="00125C1B" w:rsidP="00125C1B">
      <w:pPr>
        <w:ind w:firstLine="709"/>
        <w:jc w:val="both"/>
      </w:pPr>
      <w:r w:rsidRPr="00DE3D4E">
        <w:t xml:space="preserve">- академический семинар, </w:t>
      </w:r>
    </w:p>
    <w:p w:rsidR="00125C1B" w:rsidRPr="00DE3D4E" w:rsidRDefault="00125C1B" w:rsidP="00125C1B">
      <w:pPr>
        <w:ind w:firstLine="709"/>
        <w:jc w:val="both"/>
      </w:pPr>
      <w:r w:rsidRPr="00DE3D4E">
        <w:t>- работа в малых группах,</w:t>
      </w:r>
    </w:p>
    <w:p w:rsidR="00125C1B" w:rsidRPr="00DE3D4E" w:rsidRDefault="00125C1B" w:rsidP="00125C1B">
      <w:pPr>
        <w:ind w:firstLine="709"/>
        <w:jc w:val="both"/>
      </w:pPr>
      <w:r w:rsidRPr="00DE3D4E">
        <w:t>-деловая игра,</w:t>
      </w:r>
    </w:p>
    <w:p w:rsidR="00125C1B" w:rsidRDefault="00125C1B" w:rsidP="00125C1B">
      <w:pPr>
        <w:ind w:firstLine="709"/>
        <w:jc w:val="both"/>
      </w:pPr>
      <w:r w:rsidRPr="00DE3D4E">
        <w:t xml:space="preserve">- </w:t>
      </w:r>
      <w:r w:rsidRPr="00DE3D4E">
        <w:rPr>
          <w:lang w:val="en-US"/>
        </w:rPr>
        <w:t>Case</w:t>
      </w:r>
      <w:r w:rsidRPr="00DE3D4E">
        <w:t>-</w:t>
      </w:r>
      <w:r w:rsidRPr="00DE3D4E">
        <w:rPr>
          <w:lang w:val="en-US"/>
        </w:rPr>
        <w:t>study</w:t>
      </w:r>
      <w:r w:rsidRPr="00DE3D4E">
        <w:t>,</w:t>
      </w:r>
    </w:p>
    <w:p w:rsidR="00B27E94" w:rsidRPr="00DE3D4E" w:rsidRDefault="00B27E94" w:rsidP="00125C1B">
      <w:pPr>
        <w:ind w:firstLine="709"/>
        <w:jc w:val="both"/>
      </w:pPr>
      <w:r>
        <w:t>- обсуждение докладов с презентациями.</w:t>
      </w:r>
    </w:p>
    <w:p w:rsidR="00125C1B" w:rsidRPr="00DE3D4E" w:rsidRDefault="00125C1B" w:rsidP="00125C1B">
      <w:pPr>
        <w:ind w:firstLine="709"/>
        <w:jc w:val="both"/>
      </w:pPr>
      <w:proofErr w:type="gramStart"/>
      <w:r w:rsidRPr="00DE3D4E">
        <w:t xml:space="preserve">Программой предусмотрены следующие виды контроля: текущий контроль успеваемости в форме </w:t>
      </w:r>
      <w:r w:rsidR="00B27E94">
        <w:t>отчетных семинаров, контрольных работ (тесты), презентации результатов индивидуальных заданий, защиты групповых проектов</w:t>
      </w:r>
      <w:r w:rsidRPr="00DE3D4E">
        <w:t>, промежуточная аттестация в форме зачёта (6-ой семестр) и э</w:t>
      </w:r>
      <w:r w:rsidR="008E2F39">
        <w:t>кзаменов (5-ый и 7-ой семестры) для очной формы обучения; в форме зачетов (5,6 семестры) и экзамена (7 семестр) для заочной формы обучения.</w:t>
      </w:r>
      <w:proofErr w:type="gramEnd"/>
    </w:p>
    <w:p w:rsidR="00125C1B" w:rsidRPr="00DE3D4E" w:rsidRDefault="00125C1B" w:rsidP="00125C1B">
      <w:pPr>
        <w:ind w:firstLine="709"/>
        <w:jc w:val="both"/>
      </w:pPr>
      <w:r w:rsidRPr="00DE3D4E">
        <w:lastRenderedPageBreak/>
        <w:t>Основные положения дисциплины должны быть использованы в дальнейшем при изучении следующих дисциплин:</w:t>
      </w:r>
    </w:p>
    <w:p w:rsidR="00125C1B" w:rsidRPr="00DE3D4E" w:rsidRDefault="00125C1B" w:rsidP="00D56A4F">
      <w:pPr>
        <w:widowControl w:val="0"/>
        <w:numPr>
          <w:ilvl w:val="0"/>
          <w:numId w:val="44"/>
        </w:numPr>
        <w:ind w:firstLine="709"/>
      </w:pPr>
      <w:r w:rsidRPr="00DE3D4E">
        <w:t>Технологии обслужив</w:t>
      </w:r>
      <w:r w:rsidR="00167616">
        <w:t>ания в индустрии гостеприимства.</w:t>
      </w:r>
    </w:p>
    <w:p w:rsidR="00125C1B" w:rsidRDefault="00125C1B" w:rsidP="00125C1B">
      <w:pPr>
        <w:jc w:val="both"/>
      </w:pPr>
    </w:p>
    <w:p w:rsidR="00D36D3F" w:rsidRPr="00212001" w:rsidRDefault="00D36D3F" w:rsidP="00125C1B">
      <w:pPr>
        <w:jc w:val="both"/>
        <w:rPr>
          <w:b/>
        </w:rPr>
      </w:pPr>
      <w:r>
        <w:rPr>
          <w:b/>
          <w:bCs/>
        </w:rPr>
        <w:t>2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планируемых результатов </w:t>
      </w:r>
      <w:proofErr w:type="gramStart"/>
      <w:r>
        <w:rPr>
          <w:b/>
          <w:bCs/>
        </w:rPr>
        <w:t xml:space="preserve">обучения по </w:t>
      </w:r>
      <w:r w:rsidRPr="007F18F6">
        <w:rPr>
          <w:b/>
          <w:bCs/>
        </w:rPr>
        <w:t>дисциплин</w:t>
      </w:r>
      <w:r>
        <w:rPr>
          <w:b/>
          <w:bCs/>
        </w:rPr>
        <w:t>е</w:t>
      </w:r>
      <w:proofErr w:type="gramEnd"/>
      <w:r>
        <w:rPr>
          <w:b/>
          <w:bCs/>
        </w:rPr>
        <w:t xml:space="preserve"> (модулю), </w:t>
      </w:r>
      <w:r w:rsidRPr="00212001">
        <w:rPr>
          <w:b/>
        </w:rPr>
        <w:t>соотнесенные с планируемыми результатами освоения образовательной программы</w:t>
      </w:r>
    </w:p>
    <w:p w:rsidR="00D36D3F" w:rsidRDefault="00D36D3F" w:rsidP="00AC178F">
      <w:pPr>
        <w:jc w:val="both"/>
      </w:pPr>
    </w:p>
    <w:tbl>
      <w:tblPr>
        <w:tblW w:w="9464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418"/>
        <w:gridCol w:w="7371"/>
      </w:tblGrid>
      <w:tr w:rsidR="00D36D3F" w:rsidRPr="007F18F6" w:rsidTr="00C85F98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D36D3F" w:rsidRDefault="00D36D3F" w:rsidP="00C85F98">
            <w:pPr>
              <w:pStyle w:val="a6"/>
              <w:spacing w:line="360" w:lineRule="auto"/>
              <w:jc w:val="center"/>
            </w:pPr>
            <w:r>
              <w:t>№</w:t>
            </w:r>
          </w:p>
          <w:p w:rsidR="00D36D3F" w:rsidRPr="007F18F6" w:rsidRDefault="00D36D3F" w:rsidP="00C85F98">
            <w:pPr>
              <w:pStyle w:val="a6"/>
              <w:spacing w:line="360" w:lineRule="auto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D36D3F" w:rsidRPr="00DB10DA" w:rsidRDefault="00D36D3F" w:rsidP="00C85F98">
            <w:pPr>
              <w:pStyle w:val="a6"/>
              <w:spacing w:line="360" w:lineRule="auto"/>
              <w:jc w:val="center"/>
              <w:rPr>
                <w:sz w:val="20"/>
                <w:szCs w:val="20"/>
              </w:rPr>
            </w:pPr>
            <w:r w:rsidRPr="00DB10DA">
              <w:rPr>
                <w:sz w:val="20"/>
                <w:szCs w:val="20"/>
              </w:rPr>
              <w:t>Индекс компетенции</w:t>
            </w:r>
          </w:p>
          <w:p w:rsidR="00D36D3F" w:rsidRPr="007F18F6" w:rsidRDefault="00D36D3F" w:rsidP="00C85F98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7371" w:type="dxa"/>
            <w:vMerge w:val="restart"/>
            <w:tcBorders>
              <w:top w:val="single" w:sz="12" w:space="0" w:color="auto"/>
            </w:tcBorders>
          </w:tcPr>
          <w:p w:rsidR="00D36D3F" w:rsidRDefault="00D36D3F" w:rsidP="00C85F98">
            <w:pPr>
              <w:pStyle w:val="a6"/>
              <w:jc w:val="center"/>
            </w:pPr>
            <w:r>
              <w:t>Планируемые результаты обучения</w:t>
            </w:r>
          </w:p>
          <w:p w:rsidR="00D36D3F" w:rsidRPr="007F18F6" w:rsidRDefault="00D36D3F" w:rsidP="00C85F98">
            <w:pPr>
              <w:pStyle w:val="a6"/>
              <w:jc w:val="center"/>
            </w:pPr>
            <w:r>
              <w:t>(компетенции или ее части)</w:t>
            </w:r>
          </w:p>
        </w:tc>
      </w:tr>
      <w:tr w:rsidR="00D36D3F" w:rsidRPr="007F18F6" w:rsidTr="00C85F98">
        <w:trPr>
          <w:trHeight w:val="414"/>
        </w:trPr>
        <w:tc>
          <w:tcPr>
            <w:tcW w:w="675" w:type="dxa"/>
            <w:vMerge/>
          </w:tcPr>
          <w:p w:rsidR="00D36D3F" w:rsidRPr="007F18F6" w:rsidRDefault="00D36D3F" w:rsidP="00C85F98">
            <w:pPr>
              <w:pStyle w:val="a6"/>
              <w:spacing w:line="360" w:lineRule="auto"/>
            </w:pPr>
          </w:p>
        </w:tc>
        <w:tc>
          <w:tcPr>
            <w:tcW w:w="1418" w:type="dxa"/>
            <w:vMerge/>
          </w:tcPr>
          <w:p w:rsidR="00D36D3F" w:rsidRPr="007F18F6" w:rsidRDefault="00D36D3F" w:rsidP="00C85F98">
            <w:pPr>
              <w:pStyle w:val="a6"/>
              <w:spacing w:line="360" w:lineRule="auto"/>
            </w:pPr>
          </w:p>
        </w:tc>
        <w:tc>
          <w:tcPr>
            <w:tcW w:w="7371" w:type="dxa"/>
            <w:vMerge/>
          </w:tcPr>
          <w:p w:rsidR="00D36D3F" w:rsidRPr="007F18F6" w:rsidRDefault="00D36D3F" w:rsidP="00C85F98">
            <w:pPr>
              <w:pStyle w:val="a6"/>
              <w:spacing w:line="360" w:lineRule="auto"/>
            </w:pPr>
          </w:p>
        </w:tc>
      </w:tr>
      <w:tr w:rsidR="00997971" w:rsidRPr="007F18F6" w:rsidTr="004D5545">
        <w:trPr>
          <w:trHeight w:val="944"/>
        </w:trPr>
        <w:tc>
          <w:tcPr>
            <w:tcW w:w="675" w:type="dxa"/>
            <w:shd w:val="clear" w:color="auto" w:fill="E0E0E0"/>
          </w:tcPr>
          <w:p w:rsidR="00997971" w:rsidRPr="000423FE" w:rsidRDefault="00997971" w:rsidP="000D5C52">
            <w:pPr>
              <w:pStyle w:val="a6"/>
              <w:jc w:val="center"/>
            </w:pPr>
            <w:r w:rsidRPr="000423FE">
              <w:t>1.</w:t>
            </w:r>
          </w:p>
        </w:tc>
        <w:tc>
          <w:tcPr>
            <w:tcW w:w="1418" w:type="dxa"/>
            <w:shd w:val="clear" w:color="auto" w:fill="E0E0E0"/>
          </w:tcPr>
          <w:p w:rsidR="00997971" w:rsidRPr="00DA4987" w:rsidRDefault="00997971" w:rsidP="000D5C52">
            <w:pPr>
              <w:pStyle w:val="a6"/>
              <w:jc w:val="center"/>
            </w:pPr>
            <w:r w:rsidRPr="00DA4987">
              <w:t>ОК - 6</w:t>
            </w:r>
          </w:p>
        </w:tc>
        <w:tc>
          <w:tcPr>
            <w:tcW w:w="7371" w:type="dxa"/>
            <w:shd w:val="clear" w:color="auto" w:fill="E0E0E0"/>
          </w:tcPr>
          <w:p w:rsidR="00997971" w:rsidRPr="00DA4987" w:rsidRDefault="00997971" w:rsidP="000D5C52">
            <w:pPr>
              <w:jc w:val="both"/>
            </w:pPr>
            <w:r w:rsidRPr="00DA4987">
              <w:t>Способность работать в коллективе, толерантно воспринимать социальные, этнические, конфессиональные и культурные различия</w:t>
            </w:r>
          </w:p>
          <w:p w:rsidR="00997971" w:rsidRPr="00DA4987" w:rsidRDefault="00997971" w:rsidP="000D5C52">
            <w:pPr>
              <w:jc w:val="both"/>
              <w:rPr>
                <w:b/>
              </w:rPr>
            </w:pPr>
          </w:p>
        </w:tc>
      </w:tr>
      <w:tr w:rsidR="00CC77B1" w:rsidRPr="007F18F6" w:rsidTr="004D5545">
        <w:trPr>
          <w:trHeight w:val="944"/>
        </w:trPr>
        <w:tc>
          <w:tcPr>
            <w:tcW w:w="675" w:type="dxa"/>
            <w:shd w:val="clear" w:color="auto" w:fill="E0E0E0"/>
          </w:tcPr>
          <w:p w:rsidR="00CC77B1" w:rsidRPr="000423FE" w:rsidRDefault="00CC77B1" w:rsidP="000D5C52">
            <w:pPr>
              <w:pStyle w:val="a6"/>
              <w:jc w:val="center"/>
            </w:pPr>
            <w:r>
              <w:t>2.</w:t>
            </w:r>
          </w:p>
        </w:tc>
        <w:tc>
          <w:tcPr>
            <w:tcW w:w="1418" w:type="dxa"/>
            <w:shd w:val="clear" w:color="auto" w:fill="E0E0E0"/>
          </w:tcPr>
          <w:p w:rsidR="00CC77B1" w:rsidRPr="000423FE" w:rsidRDefault="00210667" w:rsidP="00997971">
            <w:pPr>
              <w:pStyle w:val="a6"/>
              <w:jc w:val="center"/>
            </w:pPr>
            <w:r>
              <w:t>ПК-</w:t>
            </w:r>
            <w:r w:rsidR="00997971">
              <w:t>1</w:t>
            </w:r>
          </w:p>
        </w:tc>
        <w:tc>
          <w:tcPr>
            <w:tcW w:w="7371" w:type="dxa"/>
            <w:shd w:val="clear" w:color="auto" w:fill="E0E0E0"/>
          </w:tcPr>
          <w:p w:rsidR="00CC77B1" w:rsidRPr="00997971" w:rsidRDefault="00D15509" w:rsidP="000D5C52">
            <w:pPr>
              <w:jc w:val="both"/>
            </w:pPr>
            <w:r>
              <w:t>Готовность</w:t>
            </w:r>
            <w:r w:rsidR="00997971" w:rsidRPr="00997971">
              <w:t xml:space="preserve"> к применению современных технологий для формирования и предоставления гостиничного продукта, соответствующего требованиям потребителей</w:t>
            </w:r>
          </w:p>
        </w:tc>
      </w:tr>
    </w:tbl>
    <w:p w:rsidR="00D36D3F" w:rsidRPr="007F18F6" w:rsidRDefault="00D36D3F" w:rsidP="00AC178F">
      <w:pPr>
        <w:rPr>
          <w:b/>
          <w:bCs/>
        </w:rPr>
      </w:pPr>
    </w:p>
    <w:p w:rsidR="00D36D3F" w:rsidRDefault="00D36D3F" w:rsidP="00AC178F">
      <w:pPr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Место дисциплины  </w:t>
      </w:r>
      <w:r>
        <w:rPr>
          <w:b/>
          <w:bCs/>
        </w:rPr>
        <w:t xml:space="preserve">(модуля) </w:t>
      </w:r>
      <w:r w:rsidRPr="007F18F6">
        <w:rPr>
          <w:b/>
          <w:bCs/>
        </w:rPr>
        <w:t xml:space="preserve">в структуре ООП: </w:t>
      </w:r>
    </w:p>
    <w:p w:rsidR="00D36D3F" w:rsidRDefault="00D36D3F" w:rsidP="00AC178F">
      <w:pPr>
        <w:rPr>
          <w:b/>
          <w:bCs/>
        </w:rPr>
      </w:pPr>
    </w:p>
    <w:p w:rsidR="008E2F39" w:rsidRPr="00DE3D4E" w:rsidRDefault="008E2F39" w:rsidP="008E2F39">
      <w:pPr>
        <w:ind w:firstLine="709"/>
        <w:jc w:val="both"/>
      </w:pPr>
      <w:r w:rsidRPr="00DE3D4E">
        <w:t>Дисциплина «Индустрия туризма и гостеприимства в России и за рубежом» относится к дисциплинам по выбору вариативно</w:t>
      </w:r>
      <w:r>
        <w:t>й части  программы бакалавриата по направлению подготовки 43.03.03 «Гостиничное дело» профиль «Гостиничная деятельность».</w:t>
      </w:r>
    </w:p>
    <w:p w:rsidR="00B33C15" w:rsidRDefault="00B33C15" w:rsidP="00B33C15">
      <w:pPr>
        <w:widowControl w:val="0"/>
        <w:ind w:firstLine="708"/>
        <w:jc w:val="both"/>
      </w:pPr>
      <w:r w:rsidRPr="00DE3D4E">
        <w:t>Изучение данной дисциплины базируется на знании дисциплин: «История», «Философия», «Иностранный язык», «Физическая культура</w:t>
      </w:r>
      <w:r w:rsidR="00BF525E">
        <w:t xml:space="preserve"> и спорт</w:t>
      </w:r>
      <w:r w:rsidRPr="00DE3D4E">
        <w:t>», «Экономика и предпринимательство», «Технология и организация общественного питания в гостинице», «Марке</w:t>
      </w:r>
      <w:r w:rsidR="00A16FA0">
        <w:t>тинг», «Основы гостиничного</w:t>
      </w:r>
      <w:r>
        <w:t xml:space="preserve"> де</w:t>
      </w:r>
      <w:r w:rsidR="00A16FA0">
        <w:t>ла</w:t>
      </w:r>
      <w:r w:rsidRPr="00DE3D4E">
        <w:t>», «Информационное обеспечение профессиональной деятельности»,</w:t>
      </w:r>
      <w:r>
        <w:t xml:space="preserve"> «Ресурсы индустрии гостеприимства».</w:t>
      </w:r>
    </w:p>
    <w:p w:rsidR="000633C4" w:rsidRPr="000423FE" w:rsidRDefault="000633C4" w:rsidP="00B33C15">
      <w:pPr>
        <w:widowControl w:val="0"/>
        <w:ind w:firstLine="708"/>
        <w:jc w:val="both"/>
        <w:rPr>
          <w:rFonts w:eastAsia="Calibri"/>
        </w:rPr>
      </w:pPr>
      <w:r w:rsidRPr="000423FE">
        <w:rPr>
          <w:rFonts w:eastAsia="Calibri"/>
        </w:rPr>
        <w:t>Основные положения дисциплины должны быть использованы в дальнейшем при</w:t>
      </w:r>
      <w:r>
        <w:rPr>
          <w:rFonts w:eastAsia="Calibri"/>
        </w:rPr>
        <w:t xml:space="preserve"> </w:t>
      </w:r>
      <w:r w:rsidRPr="000423FE">
        <w:rPr>
          <w:rFonts w:eastAsia="Calibri"/>
        </w:rPr>
        <w:t>изучении следующих</w:t>
      </w:r>
      <w:r>
        <w:rPr>
          <w:rFonts w:eastAsia="Calibri"/>
        </w:rPr>
        <w:t xml:space="preserve"> </w:t>
      </w:r>
      <w:r w:rsidRPr="000423FE">
        <w:rPr>
          <w:rFonts w:eastAsia="Calibri"/>
        </w:rPr>
        <w:t>дисциплин:</w:t>
      </w:r>
    </w:p>
    <w:p w:rsidR="00400055" w:rsidRPr="00DA4987" w:rsidRDefault="00400055" w:rsidP="00400055">
      <w:pPr>
        <w:ind w:firstLine="709"/>
        <w:jc w:val="both"/>
        <w:rPr>
          <w:rFonts w:eastAsia="Calibri"/>
        </w:rPr>
      </w:pPr>
      <w:r w:rsidRPr="00DA4987">
        <w:rPr>
          <w:rFonts w:eastAsia="Calibri"/>
        </w:rPr>
        <w:t>Основные положения дисциплины должны быть использованы в дальнейшем при</w:t>
      </w:r>
      <w:r>
        <w:rPr>
          <w:rFonts w:eastAsia="Calibri"/>
        </w:rPr>
        <w:t xml:space="preserve"> </w:t>
      </w:r>
      <w:r w:rsidRPr="00DA4987">
        <w:rPr>
          <w:rFonts w:eastAsia="Calibri"/>
        </w:rPr>
        <w:t>изучении следующих</w:t>
      </w:r>
      <w:r>
        <w:rPr>
          <w:rFonts w:eastAsia="Calibri"/>
        </w:rPr>
        <w:t xml:space="preserve"> </w:t>
      </w:r>
      <w:r w:rsidRPr="00DA4987">
        <w:rPr>
          <w:rFonts w:eastAsia="Calibri"/>
        </w:rPr>
        <w:t>дисциплин:</w:t>
      </w:r>
    </w:p>
    <w:p w:rsidR="00400055" w:rsidRPr="00DE3D4E" w:rsidRDefault="00400055" w:rsidP="00D56A4F">
      <w:pPr>
        <w:widowControl w:val="0"/>
        <w:numPr>
          <w:ilvl w:val="0"/>
          <w:numId w:val="44"/>
        </w:numPr>
        <w:ind w:firstLine="709"/>
      </w:pPr>
      <w:r w:rsidRPr="00DE3D4E">
        <w:t>Технологии обслужив</w:t>
      </w:r>
      <w:r w:rsidR="00167616">
        <w:t>ания в индустрии гостеприимства</w:t>
      </w:r>
    </w:p>
    <w:p w:rsidR="00167616" w:rsidRDefault="00167616" w:rsidP="00AC178F">
      <w:pPr>
        <w:jc w:val="both"/>
      </w:pPr>
    </w:p>
    <w:p w:rsidR="00D36D3F" w:rsidRPr="00580BC1" w:rsidRDefault="00D36D3F" w:rsidP="00AC178F">
      <w:pPr>
        <w:jc w:val="both"/>
        <w:rPr>
          <w:b/>
          <w:bCs/>
        </w:rPr>
      </w:pPr>
      <w:r w:rsidRPr="00580BC1">
        <w:rPr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</w:t>
      </w:r>
      <w:r>
        <w:rPr>
          <w:b/>
          <w:bCs/>
        </w:rPr>
        <w:t>стоятельную работу обучающихся</w:t>
      </w:r>
    </w:p>
    <w:p w:rsidR="00E67954" w:rsidRPr="000423FE" w:rsidRDefault="00E67954" w:rsidP="00E67954">
      <w:pPr>
        <w:jc w:val="both"/>
        <w:rPr>
          <w:iCs/>
        </w:rPr>
      </w:pPr>
      <w:r w:rsidRPr="000423FE">
        <w:t xml:space="preserve">Общая трудоемкость дисциплины составляет 19 зачетные единицы / 684 </w:t>
      </w:r>
      <w:proofErr w:type="gramStart"/>
      <w:r w:rsidRPr="000423FE">
        <w:t>академических</w:t>
      </w:r>
      <w:proofErr w:type="gramEnd"/>
      <w:r w:rsidRPr="000423FE">
        <w:t xml:space="preserve"> часа </w:t>
      </w:r>
      <w:r w:rsidRPr="000423FE">
        <w:rPr>
          <w:iCs/>
        </w:rPr>
        <w:t>(1 зачетная единица соответствует 36 академическим часам)</w:t>
      </w:r>
    </w:p>
    <w:p w:rsidR="00D36D3F" w:rsidRDefault="00D36D3F" w:rsidP="00AC178F">
      <w:pPr>
        <w:spacing w:line="360" w:lineRule="auto"/>
      </w:pPr>
      <w:r>
        <w:t xml:space="preserve"> </w:t>
      </w:r>
    </w:p>
    <w:p w:rsidR="00D36D3F" w:rsidRDefault="00D36D3F" w:rsidP="00AC178F">
      <w:pPr>
        <w:spacing w:line="360" w:lineRule="auto"/>
        <w:rPr>
          <w:i/>
          <w:iCs/>
          <w:color w:val="000000"/>
        </w:rPr>
      </w:pPr>
      <w:r w:rsidRPr="00212001">
        <w:rPr>
          <w:i/>
          <w:iCs/>
          <w:color w:val="000000"/>
        </w:rPr>
        <w:t>(1 зачетная единица соответствует 36 академическим часам)</w:t>
      </w:r>
    </w:p>
    <w:p w:rsidR="008B7C5D" w:rsidRPr="00986C2D" w:rsidRDefault="008B7C5D" w:rsidP="008B7C5D">
      <w:pPr>
        <w:jc w:val="both"/>
        <w:rPr>
          <w:b/>
          <w:bCs/>
        </w:rPr>
      </w:pPr>
      <w:r>
        <w:rPr>
          <w:b/>
          <w:bCs/>
        </w:rPr>
        <w:t xml:space="preserve">Для </w:t>
      </w:r>
      <w:r w:rsidRPr="00986C2D">
        <w:rPr>
          <w:b/>
          <w:bCs/>
        </w:rPr>
        <w:t>очной формы обучения:</w:t>
      </w:r>
    </w:p>
    <w:p w:rsidR="008B7C5D" w:rsidRPr="00212001" w:rsidRDefault="008B7C5D" w:rsidP="00AC178F">
      <w:pPr>
        <w:spacing w:line="360" w:lineRule="auto"/>
        <w:rPr>
          <w:i/>
          <w:iCs/>
          <w:color w:val="00000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5920"/>
        <w:gridCol w:w="808"/>
        <w:gridCol w:w="674"/>
        <w:gridCol w:w="659"/>
        <w:gridCol w:w="674"/>
        <w:gridCol w:w="296"/>
      </w:tblGrid>
      <w:tr w:rsidR="00D36D3F" w:rsidRPr="007F18F6" w:rsidTr="00FC267B">
        <w:trPr>
          <w:trHeight w:val="219"/>
        </w:trPr>
        <w:tc>
          <w:tcPr>
            <w:tcW w:w="339" w:type="pct"/>
            <w:vMerge w:val="restart"/>
            <w:tcBorders>
              <w:top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305" w:type="pct"/>
            <w:vMerge w:val="restart"/>
            <w:tcBorders>
              <w:top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D36D3F" w:rsidRPr="007F18F6" w:rsidRDefault="00D36D3F" w:rsidP="00FC267B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41" w:type="pct"/>
            <w:vMerge w:val="restart"/>
            <w:tcBorders>
              <w:top w:val="single" w:sz="12" w:space="0" w:color="auto"/>
            </w:tcBorders>
          </w:tcPr>
          <w:p w:rsidR="00D36D3F" w:rsidRDefault="00D36D3F" w:rsidP="00FC267B">
            <w:pPr>
              <w:pStyle w:val="a6"/>
              <w:jc w:val="center"/>
            </w:pPr>
          </w:p>
          <w:p w:rsidR="00D36D3F" w:rsidRPr="007F18F6" w:rsidRDefault="00D36D3F" w:rsidP="00FC267B">
            <w:pPr>
              <w:pStyle w:val="a6"/>
              <w:jc w:val="center"/>
            </w:pPr>
            <w:r w:rsidRPr="007F18F6">
              <w:t xml:space="preserve">Всего </w:t>
            </w:r>
          </w:p>
        </w:tc>
        <w:tc>
          <w:tcPr>
            <w:tcW w:w="916" w:type="pct"/>
            <w:gridSpan w:val="4"/>
            <w:tcBorders>
              <w:top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Семестры</w:t>
            </w:r>
          </w:p>
        </w:tc>
      </w:tr>
      <w:tr w:rsidR="00D36D3F" w:rsidRPr="007F18F6" w:rsidTr="00FC267B">
        <w:trPr>
          <w:trHeight w:val="234"/>
        </w:trPr>
        <w:tc>
          <w:tcPr>
            <w:tcW w:w="339" w:type="pct"/>
            <w:vMerge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441" w:type="pct"/>
            <w:vMerge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5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rPr>
          <w:trHeight w:val="424"/>
        </w:trPr>
        <w:tc>
          <w:tcPr>
            <w:tcW w:w="339" w:type="pct"/>
            <w:shd w:val="clear" w:color="auto" w:fill="E0E0E0"/>
          </w:tcPr>
          <w:p w:rsidR="00D36D3F" w:rsidRDefault="00D36D3F" w:rsidP="00FC267B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05" w:type="pct"/>
            <w:shd w:val="clear" w:color="auto" w:fill="E0E0E0"/>
          </w:tcPr>
          <w:p w:rsidR="00D36D3F" w:rsidRDefault="00D36D3F" w:rsidP="00FC267B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Контакт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441" w:type="pct"/>
            <w:shd w:val="clear" w:color="auto" w:fill="E0E0E0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294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4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4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146</w:t>
            </w:r>
          </w:p>
        </w:tc>
        <w:tc>
          <w:tcPr>
            <w:tcW w:w="234" w:type="pct"/>
            <w:shd w:val="clear" w:color="auto" w:fill="E0E0E0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441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  <w:r>
              <w:t>1.1</w:t>
            </w:r>
          </w:p>
        </w:tc>
        <w:tc>
          <w:tcPr>
            <w:tcW w:w="3305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  <w:r>
              <w:t>Занятия лекционного типа</w:t>
            </w:r>
          </w:p>
        </w:tc>
        <w:tc>
          <w:tcPr>
            <w:tcW w:w="441" w:type="pct"/>
          </w:tcPr>
          <w:p w:rsidR="00D36D3F" w:rsidRPr="007F18F6" w:rsidRDefault="00DD60C2" w:rsidP="000B6340">
            <w:pPr>
              <w:pStyle w:val="a6"/>
              <w:spacing w:line="360" w:lineRule="auto"/>
            </w:pPr>
            <w:r>
              <w:t>1</w:t>
            </w:r>
            <w:r w:rsidR="000B6340">
              <w:t>38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34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34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0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  <w:r>
              <w:t>1.2</w:t>
            </w:r>
          </w:p>
        </w:tc>
        <w:tc>
          <w:tcPr>
            <w:tcW w:w="3305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  <w:r>
              <w:t>Занятия семинарского типа, в том числе:</w:t>
            </w:r>
          </w:p>
        </w:tc>
        <w:tc>
          <w:tcPr>
            <w:tcW w:w="441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144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36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36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2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Default="00D36D3F" w:rsidP="00FC267B">
            <w:pPr>
              <w:pStyle w:val="a6"/>
              <w:spacing w:line="360" w:lineRule="auto"/>
            </w:pPr>
            <w:r>
              <w:t>Семинары</w:t>
            </w:r>
          </w:p>
        </w:tc>
        <w:tc>
          <w:tcPr>
            <w:tcW w:w="441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441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Default="00D36D3F" w:rsidP="00FC267B">
            <w:pPr>
              <w:pStyle w:val="a6"/>
              <w:spacing w:line="360" w:lineRule="auto"/>
            </w:pPr>
            <w:r>
              <w:t>Практические занятия</w:t>
            </w:r>
          </w:p>
        </w:tc>
        <w:tc>
          <w:tcPr>
            <w:tcW w:w="441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144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36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36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2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3A7F7A" w:rsidTr="00FC267B">
        <w:tc>
          <w:tcPr>
            <w:tcW w:w="339" w:type="pct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3305" w:type="pct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441" w:type="pct"/>
          </w:tcPr>
          <w:p w:rsidR="00D36D3F" w:rsidRPr="003A7F7A" w:rsidRDefault="00B3513C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7" w:type="pct"/>
          </w:tcPr>
          <w:p w:rsidR="00D36D3F" w:rsidRPr="003A7F7A" w:rsidRDefault="00B3513C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D36D3F" w:rsidRPr="003A7F7A" w:rsidRDefault="00B3513C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D36D3F" w:rsidRPr="003A7F7A" w:rsidRDefault="00B3513C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4" w:type="pct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</w:p>
        </w:tc>
      </w:tr>
      <w:tr w:rsidR="000F377A" w:rsidRPr="003A7F7A" w:rsidTr="00FC267B">
        <w:tc>
          <w:tcPr>
            <w:tcW w:w="339" w:type="pct"/>
          </w:tcPr>
          <w:p w:rsidR="000F377A" w:rsidRDefault="000F377A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3305" w:type="pct"/>
          </w:tcPr>
          <w:p w:rsidR="000F377A" w:rsidRPr="003A7F7A" w:rsidRDefault="000F377A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 xml:space="preserve">промежуточной аттестации (зачет, </w:t>
            </w:r>
            <w:r w:rsidR="00064ED3">
              <w:rPr>
                <w:b/>
                <w:bCs/>
              </w:rPr>
              <w:t xml:space="preserve">зачет с оценкой, </w:t>
            </w:r>
            <w:r w:rsidRPr="009F04BE">
              <w:rPr>
                <w:b/>
                <w:bCs/>
              </w:rPr>
              <w:t>экзамен)</w:t>
            </w:r>
          </w:p>
        </w:tc>
        <w:tc>
          <w:tcPr>
            <w:tcW w:w="441" w:type="pct"/>
          </w:tcPr>
          <w:p w:rsidR="000F377A" w:rsidRPr="003A7F7A" w:rsidRDefault="00167616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7" w:type="pct"/>
          </w:tcPr>
          <w:p w:rsidR="000F377A" w:rsidRDefault="00380C73" w:rsidP="00FC267B">
            <w:pPr>
              <w:pStyle w:val="a6"/>
              <w:spacing w:line="360" w:lineRule="auto"/>
              <w:rPr>
                <w:b/>
                <w:lang w:val="en-US"/>
              </w:rPr>
            </w:pPr>
            <w:r>
              <w:rPr>
                <w:b/>
              </w:rPr>
              <w:t>Экз.</w:t>
            </w:r>
          </w:p>
          <w:p w:rsidR="00773AB8" w:rsidRPr="00773AB8" w:rsidRDefault="00773AB8" w:rsidP="00FC267B">
            <w:pPr>
              <w:pStyle w:val="a6"/>
              <w:spacing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227" w:type="pct"/>
          </w:tcPr>
          <w:p w:rsidR="000F377A" w:rsidRDefault="00380C73" w:rsidP="00380C73">
            <w:pPr>
              <w:pStyle w:val="a6"/>
              <w:spacing w:line="360" w:lineRule="auto"/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Зач</w:t>
            </w:r>
            <w:proofErr w:type="spellEnd"/>
            <w:r>
              <w:rPr>
                <w:b/>
              </w:rPr>
              <w:t>.</w:t>
            </w:r>
          </w:p>
          <w:p w:rsidR="007B67D2" w:rsidRPr="007B67D2" w:rsidRDefault="007B67D2" w:rsidP="00380C73">
            <w:pPr>
              <w:pStyle w:val="a6"/>
              <w:spacing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227" w:type="pct"/>
          </w:tcPr>
          <w:p w:rsidR="000F377A" w:rsidRDefault="00380C73" w:rsidP="00FC267B">
            <w:pPr>
              <w:pStyle w:val="a6"/>
              <w:spacing w:line="360" w:lineRule="auto"/>
              <w:rPr>
                <w:b/>
                <w:lang w:val="en-US"/>
              </w:rPr>
            </w:pPr>
            <w:r>
              <w:rPr>
                <w:b/>
              </w:rPr>
              <w:t>Экз.</w:t>
            </w:r>
          </w:p>
          <w:p w:rsidR="007B67D2" w:rsidRPr="007B67D2" w:rsidRDefault="007B67D2" w:rsidP="00FC267B">
            <w:pPr>
              <w:pStyle w:val="a6"/>
              <w:spacing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234" w:type="pct"/>
          </w:tcPr>
          <w:p w:rsidR="000F377A" w:rsidRPr="003A7F7A" w:rsidRDefault="000F377A" w:rsidP="00FC267B">
            <w:pPr>
              <w:pStyle w:val="a6"/>
              <w:spacing w:line="360" w:lineRule="auto"/>
              <w:rPr>
                <w:b/>
              </w:rPr>
            </w:pPr>
          </w:p>
        </w:tc>
      </w:tr>
      <w:tr w:rsidR="00D36D3F" w:rsidRPr="007F18F6" w:rsidTr="00FC267B">
        <w:tc>
          <w:tcPr>
            <w:tcW w:w="339" w:type="pct"/>
            <w:shd w:val="clear" w:color="auto" w:fill="E0E0E0"/>
          </w:tcPr>
          <w:p w:rsidR="00D36D3F" w:rsidRDefault="00D36D3F" w:rsidP="00FC267B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05" w:type="pct"/>
            <w:shd w:val="clear" w:color="auto" w:fill="E0E0E0"/>
          </w:tcPr>
          <w:p w:rsidR="00D36D3F" w:rsidRPr="007F18F6" w:rsidRDefault="00D36D3F" w:rsidP="00FC267B">
            <w:pPr>
              <w:pStyle w:val="a6"/>
              <w:spacing w:line="360" w:lineRule="auto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41" w:type="pct"/>
            <w:shd w:val="clear" w:color="auto" w:fill="E0E0E0"/>
          </w:tcPr>
          <w:p w:rsidR="00D36D3F" w:rsidRPr="007F18F6" w:rsidRDefault="008F07BC" w:rsidP="00FC267B">
            <w:pPr>
              <w:pStyle w:val="a6"/>
              <w:spacing w:line="360" w:lineRule="auto"/>
            </w:pPr>
            <w:r>
              <w:t>390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8F07BC" w:rsidP="00FC267B">
            <w:pPr>
              <w:pStyle w:val="a6"/>
              <w:spacing w:line="360" w:lineRule="auto"/>
            </w:pPr>
            <w:r>
              <w:t>142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8F07BC" w:rsidP="00FC267B">
            <w:pPr>
              <w:pStyle w:val="a6"/>
              <w:spacing w:line="360" w:lineRule="auto"/>
            </w:pPr>
            <w:r>
              <w:t>70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8F07BC" w:rsidP="00FC267B">
            <w:pPr>
              <w:pStyle w:val="a6"/>
              <w:spacing w:line="360" w:lineRule="auto"/>
            </w:pPr>
            <w:r>
              <w:t>178</w:t>
            </w:r>
          </w:p>
        </w:tc>
        <w:tc>
          <w:tcPr>
            <w:tcW w:w="234" w:type="pct"/>
            <w:shd w:val="clear" w:color="auto" w:fill="E0E0E0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3A7F7A" w:rsidTr="00FC267B">
        <w:trPr>
          <w:trHeight w:val="418"/>
        </w:trPr>
        <w:tc>
          <w:tcPr>
            <w:tcW w:w="339" w:type="pct"/>
            <w:shd w:val="clear" w:color="auto" w:fill="E0E0E0"/>
          </w:tcPr>
          <w:p w:rsidR="00D36D3F" w:rsidRPr="003A7F7A" w:rsidRDefault="000F377A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05" w:type="pct"/>
            <w:vMerge w:val="restart"/>
            <w:shd w:val="clear" w:color="auto" w:fill="E0E0E0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Общая трудоемкость                                     час</w:t>
            </w:r>
          </w:p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3A7F7A">
              <w:rPr>
                <w:b/>
              </w:rPr>
              <w:t>з.е</w:t>
            </w:r>
            <w:proofErr w:type="spellEnd"/>
            <w:r w:rsidRPr="003A7F7A">
              <w:rPr>
                <w:b/>
              </w:rPr>
              <w:t>.</w:t>
            </w:r>
          </w:p>
        </w:tc>
        <w:tc>
          <w:tcPr>
            <w:tcW w:w="441" w:type="pct"/>
            <w:shd w:val="clear" w:color="auto" w:fill="E0E0E0"/>
          </w:tcPr>
          <w:p w:rsidR="00D36D3F" w:rsidRPr="003A7F7A" w:rsidRDefault="0066017E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84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66017E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66017E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66017E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324</w:t>
            </w:r>
          </w:p>
        </w:tc>
        <w:tc>
          <w:tcPr>
            <w:tcW w:w="234" w:type="pct"/>
            <w:shd w:val="clear" w:color="auto" w:fill="E0E0E0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</w:p>
        </w:tc>
      </w:tr>
      <w:tr w:rsidR="00D36D3F" w:rsidRPr="007F18F6" w:rsidTr="00FC267B">
        <w:trPr>
          <w:trHeight w:val="345"/>
        </w:trPr>
        <w:tc>
          <w:tcPr>
            <w:tcW w:w="339" w:type="pct"/>
            <w:tcBorders>
              <w:bottom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  <w:tcBorders>
              <w:bottom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441" w:type="pct"/>
            <w:tcBorders>
              <w:bottom w:val="single" w:sz="12" w:space="0" w:color="auto"/>
            </w:tcBorders>
          </w:tcPr>
          <w:p w:rsidR="00D36D3F" w:rsidRPr="007F18F6" w:rsidRDefault="00280812" w:rsidP="00FC267B">
            <w:pPr>
              <w:pStyle w:val="a6"/>
              <w:spacing w:line="360" w:lineRule="auto"/>
            </w:pPr>
            <w:r>
              <w:t>19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280812" w:rsidP="00FC267B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280812" w:rsidP="00FC267B">
            <w:pPr>
              <w:pStyle w:val="a6"/>
              <w:spacing w:line="360" w:lineRule="auto"/>
            </w:pPr>
            <w:r>
              <w:t>4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280812" w:rsidP="00FC267B">
            <w:pPr>
              <w:pStyle w:val="a6"/>
              <w:spacing w:line="360" w:lineRule="auto"/>
            </w:pPr>
            <w:r>
              <w:t>9</w:t>
            </w:r>
          </w:p>
        </w:tc>
        <w:tc>
          <w:tcPr>
            <w:tcW w:w="234" w:type="pct"/>
            <w:tcBorders>
              <w:bottom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</w:tbl>
    <w:p w:rsidR="00D36D3F" w:rsidRDefault="00D36D3F" w:rsidP="00AC178F">
      <w:pPr>
        <w:jc w:val="both"/>
        <w:rPr>
          <w:b/>
          <w:bCs/>
        </w:rPr>
      </w:pPr>
    </w:p>
    <w:p w:rsidR="00D36D3F" w:rsidRPr="00986C2D" w:rsidRDefault="00D36D3F" w:rsidP="00AC178F">
      <w:pPr>
        <w:jc w:val="both"/>
        <w:rPr>
          <w:b/>
          <w:bCs/>
        </w:rPr>
      </w:pPr>
      <w:r w:rsidRPr="00986C2D">
        <w:rPr>
          <w:b/>
          <w:bCs/>
        </w:rPr>
        <w:t>Для заочной формы обучения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5935"/>
        <w:gridCol w:w="808"/>
        <w:gridCol w:w="659"/>
        <w:gridCol w:w="659"/>
        <w:gridCol w:w="674"/>
        <w:gridCol w:w="296"/>
      </w:tblGrid>
      <w:tr w:rsidR="00D36D3F" w:rsidRPr="007F18F6" w:rsidTr="00F32DB2">
        <w:trPr>
          <w:trHeight w:val="219"/>
        </w:trPr>
        <w:tc>
          <w:tcPr>
            <w:tcW w:w="339" w:type="pct"/>
            <w:vMerge w:val="restart"/>
            <w:tcBorders>
              <w:top w:val="single" w:sz="12" w:space="0" w:color="auto"/>
            </w:tcBorders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305" w:type="pct"/>
            <w:vMerge w:val="restart"/>
            <w:tcBorders>
              <w:top w:val="single" w:sz="12" w:space="0" w:color="auto"/>
            </w:tcBorders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D36D3F" w:rsidRPr="007F18F6" w:rsidRDefault="00D36D3F" w:rsidP="00F32DB2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41" w:type="pct"/>
            <w:vMerge w:val="restart"/>
            <w:tcBorders>
              <w:top w:val="single" w:sz="12" w:space="0" w:color="auto"/>
            </w:tcBorders>
          </w:tcPr>
          <w:p w:rsidR="00D36D3F" w:rsidRDefault="00D36D3F" w:rsidP="00F32DB2">
            <w:pPr>
              <w:pStyle w:val="a6"/>
              <w:jc w:val="center"/>
            </w:pPr>
          </w:p>
          <w:p w:rsidR="00D36D3F" w:rsidRPr="007F18F6" w:rsidRDefault="00D36D3F" w:rsidP="00F32DB2">
            <w:pPr>
              <w:pStyle w:val="a6"/>
              <w:jc w:val="center"/>
            </w:pPr>
            <w:r w:rsidRPr="007F18F6">
              <w:t xml:space="preserve">Всего </w:t>
            </w:r>
          </w:p>
        </w:tc>
        <w:tc>
          <w:tcPr>
            <w:tcW w:w="916" w:type="pct"/>
            <w:gridSpan w:val="4"/>
            <w:tcBorders>
              <w:top w:val="single" w:sz="12" w:space="0" w:color="auto"/>
            </w:tcBorders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Семестры</w:t>
            </w:r>
          </w:p>
        </w:tc>
      </w:tr>
      <w:tr w:rsidR="00D36D3F" w:rsidRPr="007F18F6" w:rsidTr="00F32DB2">
        <w:trPr>
          <w:trHeight w:val="234"/>
        </w:trPr>
        <w:tc>
          <w:tcPr>
            <w:tcW w:w="339" w:type="pct"/>
            <w:vMerge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441" w:type="pct"/>
            <w:vMerge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EA47BC" w:rsidP="00F32DB2">
            <w:pPr>
              <w:pStyle w:val="a6"/>
              <w:spacing w:line="360" w:lineRule="auto"/>
            </w:pPr>
            <w:r>
              <w:t>5</w:t>
            </w:r>
          </w:p>
        </w:tc>
        <w:tc>
          <w:tcPr>
            <w:tcW w:w="227" w:type="pct"/>
          </w:tcPr>
          <w:p w:rsidR="00D36D3F" w:rsidRPr="007F18F6" w:rsidRDefault="00EA47BC" w:rsidP="00F32DB2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</w:tcPr>
          <w:p w:rsidR="00D36D3F" w:rsidRPr="007F18F6" w:rsidRDefault="00EA47BC" w:rsidP="00F32DB2">
            <w:pPr>
              <w:pStyle w:val="a6"/>
              <w:spacing w:line="360" w:lineRule="auto"/>
            </w:pPr>
            <w:r>
              <w:t>7</w:t>
            </w: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7F18F6" w:rsidTr="00F32DB2">
        <w:trPr>
          <w:trHeight w:val="424"/>
        </w:trPr>
        <w:tc>
          <w:tcPr>
            <w:tcW w:w="339" w:type="pct"/>
            <w:shd w:val="clear" w:color="auto" w:fill="E0E0E0"/>
          </w:tcPr>
          <w:p w:rsidR="00D36D3F" w:rsidRDefault="00D36D3F" w:rsidP="00F32DB2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05" w:type="pct"/>
            <w:shd w:val="clear" w:color="auto" w:fill="E0E0E0"/>
          </w:tcPr>
          <w:p w:rsidR="00D36D3F" w:rsidRDefault="00D36D3F" w:rsidP="00F32DB2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Контакт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441" w:type="pct"/>
            <w:shd w:val="clear" w:color="auto" w:fill="E0E0E0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60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16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20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24</w:t>
            </w:r>
          </w:p>
        </w:tc>
        <w:tc>
          <w:tcPr>
            <w:tcW w:w="234" w:type="pct"/>
            <w:shd w:val="clear" w:color="auto" w:fill="E0E0E0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F32DB2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441" w:type="pct"/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F32DB2">
            <w:pPr>
              <w:pStyle w:val="a6"/>
              <w:spacing w:line="360" w:lineRule="auto"/>
            </w:pPr>
            <w:r>
              <w:t>1.1</w:t>
            </w:r>
          </w:p>
        </w:tc>
        <w:tc>
          <w:tcPr>
            <w:tcW w:w="3305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  <w:r>
              <w:t>Занятия лекционного типа</w:t>
            </w:r>
          </w:p>
        </w:tc>
        <w:tc>
          <w:tcPr>
            <w:tcW w:w="441" w:type="pct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24</w:t>
            </w:r>
          </w:p>
        </w:tc>
        <w:tc>
          <w:tcPr>
            <w:tcW w:w="227" w:type="pct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8</w:t>
            </w:r>
          </w:p>
        </w:tc>
        <w:tc>
          <w:tcPr>
            <w:tcW w:w="227" w:type="pct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10</w:t>
            </w: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F32DB2">
            <w:pPr>
              <w:pStyle w:val="a6"/>
              <w:spacing w:line="360" w:lineRule="auto"/>
            </w:pPr>
            <w:r>
              <w:t>1.2</w:t>
            </w:r>
          </w:p>
        </w:tc>
        <w:tc>
          <w:tcPr>
            <w:tcW w:w="3305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  <w:r>
              <w:t>Занятия семинарского типа, в том числе:</w:t>
            </w:r>
          </w:p>
        </w:tc>
        <w:tc>
          <w:tcPr>
            <w:tcW w:w="441" w:type="pct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24</w:t>
            </w:r>
          </w:p>
        </w:tc>
        <w:tc>
          <w:tcPr>
            <w:tcW w:w="227" w:type="pct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8</w:t>
            </w:r>
          </w:p>
        </w:tc>
        <w:tc>
          <w:tcPr>
            <w:tcW w:w="227" w:type="pct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10</w:t>
            </w: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F32DB2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Default="00D36D3F" w:rsidP="00F32DB2">
            <w:pPr>
              <w:pStyle w:val="a6"/>
              <w:spacing w:line="360" w:lineRule="auto"/>
            </w:pPr>
            <w:r>
              <w:t>Семинары</w:t>
            </w:r>
          </w:p>
        </w:tc>
        <w:tc>
          <w:tcPr>
            <w:tcW w:w="441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F32DB2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441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F32DB2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Default="00D36D3F" w:rsidP="00F32DB2">
            <w:pPr>
              <w:pStyle w:val="a6"/>
              <w:spacing w:line="360" w:lineRule="auto"/>
            </w:pPr>
            <w:r>
              <w:t>Практические занятия</w:t>
            </w:r>
          </w:p>
        </w:tc>
        <w:tc>
          <w:tcPr>
            <w:tcW w:w="441" w:type="pct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24</w:t>
            </w:r>
          </w:p>
        </w:tc>
        <w:tc>
          <w:tcPr>
            <w:tcW w:w="227" w:type="pct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8</w:t>
            </w:r>
          </w:p>
        </w:tc>
        <w:tc>
          <w:tcPr>
            <w:tcW w:w="227" w:type="pct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10</w:t>
            </w: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3A7F7A" w:rsidTr="00F32DB2">
        <w:tc>
          <w:tcPr>
            <w:tcW w:w="339" w:type="pct"/>
          </w:tcPr>
          <w:p w:rsidR="00D36D3F" w:rsidRPr="003A7F7A" w:rsidRDefault="00D36D3F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3305" w:type="pct"/>
          </w:tcPr>
          <w:p w:rsidR="00D36D3F" w:rsidRPr="003A7F7A" w:rsidRDefault="00D36D3F" w:rsidP="00F32DB2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441" w:type="pct"/>
          </w:tcPr>
          <w:p w:rsidR="00D36D3F" w:rsidRPr="003A7F7A" w:rsidRDefault="0039448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7" w:type="pct"/>
          </w:tcPr>
          <w:p w:rsidR="00D36D3F" w:rsidRPr="003A7F7A" w:rsidRDefault="0039448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D36D3F" w:rsidRPr="003A7F7A" w:rsidRDefault="0039448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D36D3F" w:rsidRPr="003A7F7A" w:rsidRDefault="0039448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4" w:type="pct"/>
          </w:tcPr>
          <w:p w:rsidR="00D36D3F" w:rsidRPr="003A7F7A" w:rsidRDefault="00D36D3F" w:rsidP="00F32DB2">
            <w:pPr>
              <w:pStyle w:val="a6"/>
              <w:spacing w:line="360" w:lineRule="auto"/>
              <w:rPr>
                <w:b/>
              </w:rPr>
            </w:pPr>
          </w:p>
        </w:tc>
      </w:tr>
      <w:tr w:rsidR="009E400E" w:rsidRPr="003A7F7A" w:rsidTr="00F32DB2">
        <w:tc>
          <w:tcPr>
            <w:tcW w:w="339" w:type="pct"/>
          </w:tcPr>
          <w:p w:rsidR="009E400E" w:rsidRDefault="009E400E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3305" w:type="pct"/>
          </w:tcPr>
          <w:p w:rsidR="009E400E" w:rsidRPr="003A7F7A" w:rsidRDefault="009E400E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 xml:space="preserve">промежуточной аттестации (зачет, </w:t>
            </w:r>
            <w:r w:rsidR="00571360">
              <w:rPr>
                <w:b/>
                <w:bCs/>
              </w:rPr>
              <w:t xml:space="preserve">зачет с оценкой, </w:t>
            </w:r>
            <w:r w:rsidRPr="009F04BE">
              <w:rPr>
                <w:b/>
                <w:bCs/>
              </w:rPr>
              <w:t>экзамен)</w:t>
            </w:r>
          </w:p>
        </w:tc>
        <w:tc>
          <w:tcPr>
            <w:tcW w:w="441" w:type="pct"/>
          </w:tcPr>
          <w:p w:rsidR="009E400E" w:rsidRPr="003A7F7A" w:rsidRDefault="00167616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7" w:type="pct"/>
          </w:tcPr>
          <w:p w:rsidR="009E400E" w:rsidRDefault="0039448C" w:rsidP="00F32DB2">
            <w:pPr>
              <w:pStyle w:val="a6"/>
              <w:spacing w:line="360" w:lineRule="auto"/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Зач</w:t>
            </w:r>
            <w:proofErr w:type="spellEnd"/>
            <w:r>
              <w:rPr>
                <w:b/>
              </w:rPr>
              <w:t>.</w:t>
            </w:r>
          </w:p>
          <w:p w:rsidR="00686F17" w:rsidRPr="00686F17" w:rsidRDefault="00686F17" w:rsidP="00F32DB2">
            <w:pPr>
              <w:pStyle w:val="a6"/>
              <w:spacing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227" w:type="pct"/>
          </w:tcPr>
          <w:p w:rsidR="009E400E" w:rsidRDefault="00F458F8" w:rsidP="00F32DB2">
            <w:pPr>
              <w:pStyle w:val="a6"/>
              <w:spacing w:line="360" w:lineRule="auto"/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Зач</w:t>
            </w:r>
            <w:proofErr w:type="spellEnd"/>
            <w:r>
              <w:rPr>
                <w:b/>
              </w:rPr>
              <w:t>.</w:t>
            </w:r>
          </w:p>
          <w:p w:rsidR="00686F17" w:rsidRPr="00686F17" w:rsidRDefault="00686F17" w:rsidP="00F32DB2">
            <w:pPr>
              <w:pStyle w:val="a6"/>
              <w:spacing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227" w:type="pct"/>
          </w:tcPr>
          <w:p w:rsidR="009E400E" w:rsidRDefault="0039448C" w:rsidP="00F32DB2">
            <w:pPr>
              <w:pStyle w:val="a6"/>
              <w:spacing w:line="360" w:lineRule="auto"/>
              <w:rPr>
                <w:b/>
                <w:lang w:val="en-US"/>
              </w:rPr>
            </w:pPr>
            <w:r>
              <w:rPr>
                <w:b/>
              </w:rPr>
              <w:t>Экз.</w:t>
            </w:r>
          </w:p>
          <w:p w:rsidR="00686F17" w:rsidRPr="00686F17" w:rsidRDefault="00686F17" w:rsidP="00F32DB2">
            <w:pPr>
              <w:pStyle w:val="a6"/>
              <w:spacing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234" w:type="pct"/>
          </w:tcPr>
          <w:p w:rsidR="009E400E" w:rsidRPr="003A7F7A" w:rsidRDefault="009E400E" w:rsidP="00F32DB2">
            <w:pPr>
              <w:pStyle w:val="a6"/>
              <w:spacing w:line="360" w:lineRule="auto"/>
              <w:rPr>
                <w:b/>
              </w:rPr>
            </w:pPr>
          </w:p>
        </w:tc>
      </w:tr>
      <w:tr w:rsidR="00D36D3F" w:rsidRPr="007F18F6" w:rsidTr="00F32DB2">
        <w:tc>
          <w:tcPr>
            <w:tcW w:w="339" w:type="pct"/>
            <w:shd w:val="clear" w:color="auto" w:fill="E0E0E0"/>
          </w:tcPr>
          <w:p w:rsidR="00D36D3F" w:rsidRDefault="00D36D3F" w:rsidP="00F32DB2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05" w:type="pct"/>
            <w:shd w:val="clear" w:color="auto" w:fill="E0E0E0"/>
          </w:tcPr>
          <w:p w:rsidR="00D36D3F" w:rsidRPr="007F18F6" w:rsidRDefault="00D36D3F" w:rsidP="00F32DB2">
            <w:pPr>
              <w:pStyle w:val="a6"/>
              <w:spacing w:line="360" w:lineRule="auto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41" w:type="pct"/>
            <w:shd w:val="clear" w:color="auto" w:fill="E0E0E0"/>
          </w:tcPr>
          <w:p w:rsidR="00D36D3F" w:rsidRPr="007F18F6" w:rsidRDefault="007F7164" w:rsidP="00F32DB2">
            <w:pPr>
              <w:pStyle w:val="a6"/>
              <w:spacing w:line="360" w:lineRule="auto"/>
            </w:pPr>
            <w:r>
              <w:t>624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236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7F7164" w:rsidP="00F32DB2">
            <w:pPr>
              <w:pStyle w:val="a6"/>
              <w:spacing w:line="360" w:lineRule="auto"/>
            </w:pPr>
            <w:r>
              <w:t>160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7F7164" w:rsidP="00F32DB2">
            <w:pPr>
              <w:pStyle w:val="a6"/>
              <w:spacing w:line="360" w:lineRule="auto"/>
            </w:pPr>
            <w:r>
              <w:t>228</w:t>
            </w:r>
          </w:p>
        </w:tc>
        <w:tc>
          <w:tcPr>
            <w:tcW w:w="234" w:type="pct"/>
            <w:shd w:val="clear" w:color="auto" w:fill="E0E0E0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3A7F7A" w:rsidTr="00F32DB2">
        <w:trPr>
          <w:trHeight w:val="418"/>
        </w:trPr>
        <w:tc>
          <w:tcPr>
            <w:tcW w:w="339" w:type="pct"/>
            <w:shd w:val="clear" w:color="auto" w:fill="E0E0E0"/>
          </w:tcPr>
          <w:p w:rsidR="00D36D3F" w:rsidRPr="003A7F7A" w:rsidRDefault="00D54B86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05" w:type="pct"/>
            <w:vMerge w:val="restart"/>
            <w:shd w:val="clear" w:color="auto" w:fill="E0E0E0"/>
          </w:tcPr>
          <w:p w:rsidR="00D36D3F" w:rsidRPr="003A7F7A" w:rsidRDefault="00D36D3F" w:rsidP="00F32DB2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Общая трудоемкость                                     час</w:t>
            </w:r>
          </w:p>
          <w:p w:rsidR="00D36D3F" w:rsidRPr="003A7F7A" w:rsidRDefault="00D36D3F" w:rsidP="00F32DB2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3A7F7A">
              <w:rPr>
                <w:b/>
              </w:rPr>
              <w:t>з.е</w:t>
            </w:r>
            <w:proofErr w:type="spellEnd"/>
            <w:r w:rsidRPr="003A7F7A">
              <w:rPr>
                <w:b/>
              </w:rPr>
              <w:t>.</w:t>
            </w:r>
          </w:p>
        </w:tc>
        <w:tc>
          <w:tcPr>
            <w:tcW w:w="441" w:type="pct"/>
            <w:shd w:val="clear" w:color="auto" w:fill="E0E0E0"/>
          </w:tcPr>
          <w:p w:rsidR="00D36D3F" w:rsidRPr="003A7F7A" w:rsidRDefault="007F7164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84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7F7164" w:rsidP="00275D7E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  <w:r w:rsidR="00275D7E">
              <w:rPr>
                <w:b/>
              </w:rPr>
              <w:t>52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275D7E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8B000C" w:rsidP="00275D7E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  <w:r w:rsidR="00275D7E">
              <w:rPr>
                <w:b/>
              </w:rPr>
              <w:t>52</w:t>
            </w:r>
          </w:p>
        </w:tc>
        <w:tc>
          <w:tcPr>
            <w:tcW w:w="234" w:type="pct"/>
            <w:shd w:val="clear" w:color="auto" w:fill="E0E0E0"/>
          </w:tcPr>
          <w:p w:rsidR="00D36D3F" w:rsidRPr="003A7F7A" w:rsidRDefault="00D36D3F" w:rsidP="00F32DB2">
            <w:pPr>
              <w:pStyle w:val="a6"/>
              <w:spacing w:line="360" w:lineRule="auto"/>
              <w:rPr>
                <w:b/>
              </w:rPr>
            </w:pPr>
          </w:p>
        </w:tc>
      </w:tr>
      <w:tr w:rsidR="00D36D3F" w:rsidRPr="007F18F6" w:rsidTr="00F32DB2">
        <w:trPr>
          <w:trHeight w:val="345"/>
        </w:trPr>
        <w:tc>
          <w:tcPr>
            <w:tcW w:w="339" w:type="pct"/>
            <w:tcBorders>
              <w:bottom w:val="single" w:sz="12" w:space="0" w:color="auto"/>
            </w:tcBorders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  <w:tcBorders>
              <w:bottom w:val="single" w:sz="12" w:space="0" w:color="auto"/>
            </w:tcBorders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441" w:type="pct"/>
            <w:tcBorders>
              <w:bottom w:val="single" w:sz="12" w:space="0" w:color="auto"/>
            </w:tcBorders>
          </w:tcPr>
          <w:p w:rsidR="00D36D3F" w:rsidRPr="007F18F6" w:rsidRDefault="008B000C" w:rsidP="007F7164">
            <w:pPr>
              <w:pStyle w:val="a6"/>
              <w:spacing w:line="360" w:lineRule="auto"/>
            </w:pPr>
            <w:r>
              <w:t>1</w:t>
            </w:r>
            <w:r w:rsidR="007F7164">
              <w:t>9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8B000C" w:rsidP="00F32DB2">
            <w:pPr>
              <w:pStyle w:val="a6"/>
              <w:spacing w:line="360" w:lineRule="auto"/>
            </w:pPr>
            <w:r>
              <w:t>7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7F7164" w:rsidP="00F32DB2">
            <w:pPr>
              <w:pStyle w:val="a6"/>
              <w:spacing w:line="360" w:lineRule="auto"/>
            </w:pPr>
            <w:r>
              <w:t>5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7F7164" w:rsidP="00F32DB2">
            <w:pPr>
              <w:pStyle w:val="a6"/>
              <w:spacing w:line="360" w:lineRule="auto"/>
            </w:pPr>
            <w:r>
              <w:t>7</w:t>
            </w:r>
          </w:p>
        </w:tc>
        <w:tc>
          <w:tcPr>
            <w:tcW w:w="234" w:type="pct"/>
            <w:tcBorders>
              <w:bottom w:val="single" w:sz="12" w:space="0" w:color="auto"/>
            </w:tcBorders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</w:tbl>
    <w:p w:rsidR="00D36D3F" w:rsidRDefault="00D36D3F" w:rsidP="00AC178F">
      <w:pPr>
        <w:jc w:val="both"/>
        <w:rPr>
          <w:b/>
          <w:bCs/>
        </w:rPr>
        <w:sectPr w:rsidR="00D36D3F" w:rsidSect="00971C3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36D3F" w:rsidRDefault="00D36D3F" w:rsidP="00AC178F">
      <w:pPr>
        <w:jc w:val="both"/>
        <w:rPr>
          <w:b/>
          <w:bCs/>
        </w:rPr>
      </w:pPr>
      <w:r w:rsidRPr="007F18F6">
        <w:rPr>
          <w:b/>
          <w:bCs/>
        </w:rPr>
        <w:lastRenderedPageBreak/>
        <w:t xml:space="preserve">5. </w:t>
      </w:r>
      <w:r>
        <w:rPr>
          <w:b/>
          <w:bCs/>
        </w:rPr>
        <w:t>С</w:t>
      </w:r>
      <w:r w:rsidRPr="00580BC1">
        <w:rPr>
          <w:b/>
          <w:bCs/>
        </w:rPr>
        <w:t>одержание дисциплины (модуля), структурированное по темам (разделам) с указанием отведенного на них количества академических часов и</w:t>
      </w:r>
      <w:r>
        <w:rPr>
          <w:b/>
          <w:bCs/>
        </w:rPr>
        <w:t xml:space="preserve"> видов учебных занятий</w:t>
      </w:r>
    </w:p>
    <w:p w:rsidR="00D36D3F" w:rsidRDefault="008B7C5D" w:rsidP="00AC178F">
      <w:pPr>
        <w:rPr>
          <w:b/>
          <w:bCs/>
        </w:rPr>
      </w:pPr>
      <w:r>
        <w:rPr>
          <w:b/>
          <w:bCs/>
        </w:rPr>
        <w:t>Очная форма</w:t>
      </w: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2024"/>
        <w:gridCol w:w="2486"/>
        <w:gridCol w:w="742"/>
        <w:gridCol w:w="1596"/>
        <w:gridCol w:w="482"/>
        <w:gridCol w:w="1845"/>
        <w:gridCol w:w="482"/>
        <w:gridCol w:w="482"/>
        <w:gridCol w:w="482"/>
        <w:gridCol w:w="482"/>
        <w:gridCol w:w="482"/>
        <w:gridCol w:w="482"/>
        <w:gridCol w:w="482"/>
        <w:gridCol w:w="1909"/>
      </w:tblGrid>
      <w:tr w:rsidR="00971228" w:rsidRPr="00F45270" w:rsidTr="0082187B">
        <w:trPr>
          <w:cantSplit/>
          <w:trHeight w:val="218"/>
          <w:tblHeader/>
        </w:trPr>
        <w:tc>
          <w:tcPr>
            <w:tcW w:w="2024" w:type="dxa"/>
            <w:vMerge w:val="restart"/>
            <w:vAlign w:val="center"/>
          </w:tcPr>
          <w:p w:rsidR="008B6635" w:rsidRPr="00F45270" w:rsidRDefault="008B6635" w:rsidP="00FC267B">
            <w:pPr>
              <w:jc w:val="center"/>
            </w:pPr>
            <w:r w:rsidRPr="00F45270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2486" w:type="dxa"/>
            <w:vMerge w:val="restart"/>
          </w:tcPr>
          <w:p w:rsidR="008B6635" w:rsidRPr="00F45270" w:rsidRDefault="008B6635" w:rsidP="00FC267B">
            <w:pPr>
              <w:jc w:val="center"/>
            </w:pPr>
            <w:r w:rsidRPr="00F45270">
              <w:rPr>
                <w:sz w:val="22"/>
                <w:szCs w:val="22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9948" w:type="dxa"/>
            <w:gridSpan w:val="12"/>
          </w:tcPr>
          <w:p w:rsidR="008B6635" w:rsidRPr="00F45270" w:rsidRDefault="008B6635" w:rsidP="00FC267B">
            <w:pPr>
              <w:jc w:val="center"/>
            </w:pPr>
            <w:r w:rsidRPr="00F45270">
              <w:rPr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0B1A47" w:rsidRPr="00F45270" w:rsidTr="0082187B">
        <w:trPr>
          <w:cantSplit/>
          <w:trHeight w:val="217"/>
          <w:tblHeader/>
        </w:trPr>
        <w:tc>
          <w:tcPr>
            <w:tcW w:w="2024" w:type="dxa"/>
            <w:vMerge/>
            <w:vAlign w:val="center"/>
          </w:tcPr>
          <w:p w:rsidR="008B6635" w:rsidRPr="00F45270" w:rsidRDefault="008B6635" w:rsidP="00FC267B">
            <w:pPr>
              <w:jc w:val="center"/>
            </w:pPr>
          </w:p>
        </w:tc>
        <w:tc>
          <w:tcPr>
            <w:tcW w:w="2486" w:type="dxa"/>
            <w:vMerge/>
          </w:tcPr>
          <w:p w:rsidR="008B6635" w:rsidRPr="00F45270" w:rsidRDefault="008B6635" w:rsidP="00FC267B">
            <w:pPr>
              <w:jc w:val="center"/>
            </w:pPr>
          </w:p>
        </w:tc>
        <w:tc>
          <w:tcPr>
            <w:tcW w:w="7557" w:type="dxa"/>
            <w:gridSpan w:val="10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Контактная работа обучающихся</w:t>
            </w:r>
            <w:r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482" w:type="dxa"/>
            <w:vMerge w:val="restart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СРО, акад.часов</w:t>
            </w:r>
          </w:p>
        </w:tc>
        <w:tc>
          <w:tcPr>
            <w:tcW w:w="1909" w:type="dxa"/>
            <w:vMerge w:val="restart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РО</w:t>
            </w:r>
          </w:p>
        </w:tc>
      </w:tr>
      <w:tr w:rsidR="004F28FF" w:rsidRPr="00F45270" w:rsidTr="0082187B">
        <w:trPr>
          <w:cantSplit/>
          <w:trHeight w:val="3250"/>
          <w:tblHeader/>
        </w:trPr>
        <w:tc>
          <w:tcPr>
            <w:tcW w:w="2024" w:type="dxa"/>
            <w:vMerge/>
          </w:tcPr>
          <w:p w:rsidR="008B6635" w:rsidRPr="00F45270" w:rsidRDefault="008B6635" w:rsidP="00FC267B">
            <w:pPr>
              <w:jc w:val="center"/>
            </w:pPr>
          </w:p>
        </w:tc>
        <w:tc>
          <w:tcPr>
            <w:tcW w:w="2486" w:type="dxa"/>
            <w:vMerge/>
          </w:tcPr>
          <w:p w:rsidR="008B6635" w:rsidRPr="00F45270" w:rsidRDefault="008B6635" w:rsidP="00FC267B">
            <w:pPr>
              <w:jc w:val="center"/>
            </w:pPr>
          </w:p>
        </w:tc>
        <w:tc>
          <w:tcPr>
            <w:tcW w:w="742" w:type="dxa"/>
            <w:textDirection w:val="btLr"/>
          </w:tcPr>
          <w:p w:rsidR="008B6635" w:rsidRDefault="008B6635" w:rsidP="00FC267B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>Занятия лекционного тип</w:t>
            </w:r>
            <w:r>
              <w:rPr>
                <w:sz w:val="22"/>
                <w:szCs w:val="22"/>
              </w:rPr>
              <w:t xml:space="preserve">а, </w:t>
            </w:r>
          </w:p>
          <w:p w:rsidR="008B6635" w:rsidRPr="00F45270" w:rsidRDefault="008B6635" w:rsidP="00FC267B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1596" w:type="dxa"/>
            <w:textDirection w:val="btLr"/>
          </w:tcPr>
          <w:p w:rsidR="008B6635" w:rsidRPr="00F45270" w:rsidRDefault="008B6635" w:rsidP="00FC267B">
            <w:pPr>
              <w:ind w:left="113" w:right="-108"/>
            </w:pPr>
            <w:r w:rsidRPr="00F45270">
              <w:rPr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482" w:type="dxa"/>
            <w:textDirection w:val="btLr"/>
            <w:vAlign w:val="center"/>
          </w:tcPr>
          <w:p w:rsidR="008B6635" w:rsidRPr="00F45270" w:rsidRDefault="008B6635" w:rsidP="00FC267B">
            <w:pPr>
              <w:ind w:left="113" w:right="-108"/>
            </w:pPr>
            <w:r w:rsidRPr="00F45270">
              <w:rPr>
                <w:sz w:val="22"/>
                <w:szCs w:val="22"/>
              </w:rPr>
              <w:t>Практические занятия, акад.часов</w:t>
            </w:r>
          </w:p>
        </w:tc>
        <w:tc>
          <w:tcPr>
            <w:tcW w:w="1845" w:type="dxa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482" w:type="dxa"/>
            <w:textDirection w:val="btLr"/>
            <w:vAlign w:val="cente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 xml:space="preserve">Семинары, акад.часов </w:t>
            </w:r>
          </w:p>
        </w:tc>
        <w:tc>
          <w:tcPr>
            <w:tcW w:w="482" w:type="dxa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482" w:type="dxa"/>
            <w:textDirection w:val="btLr"/>
            <w:vAlign w:val="cente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Лабораторные работы, акад.часов</w:t>
            </w:r>
          </w:p>
        </w:tc>
        <w:tc>
          <w:tcPr>
            <w:tcW w:w="482" w:type="dxa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лабораторной работы</w:t>
            </w:r>
          </w:p>
        </w:tc>
        <w:tc>
          <w:tcPr>
            <w:tcW w:w="482" w:type="dxa"/>
            <w:textDirection w:val="btLr"/>
            <w:vAlign w:val="cente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482" w:type="dxa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482" w:type="dxa"/>
            <w:vMerge/>
            <w:textDirection w:val="btLr"/>
          </w:tcPr>
          <w:p w:rsidR="008B6635" w:rsidRPr="00F45270" w:rsidRDefault="008B6635" w:rsidP="00FC267B">
            <w:pPr>
              <w:ind w:left="113" w:right="113"/>
            </w:pPr>
          </w:p>
        </w:tc>
        <w:tc>
          <w:tcPr>
            <w:tcW w:w="1909" w:type="dxa"/>
            <w:vMerge/>
            <w:textDirection w:val="btLr"/>
          </w:tcPr>
          <w:p w:rsidR="008B6635" w:rsidRPr="00F45270" w:rsidRDefault="008B6635" w:rsidP="00FC267B">
            <w:pPr>
              <w:ind w:left="113" w:right="113"/>
            </w:pPr>
          </w:p>
        </w:tc>
      </w:tr>
      <w:tr w:rsidR="00876090" w:rsidRPr="00F45270" w:rsidTr="0082187B">
        <w:tc>
          <w:tcPr>
            <w:tcW w:w="2024" w:type="dxa"/>
            <w:vMerge w:val="restart"/>
          </w:tcPr>
          <w:p w:rsidR="00F555C0" w:rsidRPr="00BB40B7" w:rsidRDefault="00F555C0" w:rsidP="00F555C0">
            <w:pPr>
              <w:jc w:val="center"/>
            </w:pPr>
            <w:r w:rsidRPr="00BB40B7">
              <w:t>Раздел 1.</w:t>
            </w:r>
          </w:p>
          <w:p w:rsidR="00F555C0" w:rsidRPr="00F45270" w:rsidRDefault="00F555C0" w:rsidP="00F555C0">
            <w:pPr>
              <w:jc w:val="center"/>
            </w:pPr>
            <w:r w:rsidRPr="00BB40B7">
              <w:t>Индустрия туризма и гостеприимства как часть мирового хозяйства</w:t>
            </w:r>
          </w:p>
        </w:tc>
        <w:tc>
          <w:tcPr>
            <w:tcW w:w="2486" w:type="dxa"/>
          </w:tcPr>
          <w:p w:rsidR="00F555C0" w:rsidRPr="00F45270" w:rsidRDefault="00AA5CBA" w:rsidP="004C78D0">
            <w:pPr>
              <w:ind w:left="39" w:hanging="39"/>
              <w:jc w:val="center"/>
            </w:pPr>
            <w:r w:rsidRPr="00BB40B7">
              <w:t>Роль и значение туризма в мировой экономике</w:t>
            </w:r>
          </w:p>
        </w:tc>
        <w:tc>
          <w:tcPr>
            <w:tcW w:w="742" w:type="dxa"/>
          </w:tcPr>
          <w:p w:rsidR="00F555C0" w:rsidRPr="00F45270" w:rsidRDefault="00AA5CBA" w:rsidP="007A08C3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F555C0" w:rsidRPr="00F45270" w:rsidRDefault="005F4BA6" w:rsidP="007A08C3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F555C0" w:rsidRPr="00F45270" w:rsidRDefault="00AA5CBA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F555C0" w:rsidRPr="00F45270" w:rsidRDefault="00AA5CBA" w:rsidP="007A08C3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2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555C0" w:rsidRPr="00F45270" w:rsidRDefault="00F555C0" w:rsidP="00C53AF6">
            <w:pPr>
              <w:ind w:left="454" w:hanging="454"/>
            </w:pPr>
          </w:p>
        </w:tc>
        <w:tc>
          <w:tcPr>
            <w:tcW w:w="482" w:type="dxa"/>
          </w:tcPr>
          <w:p w:rsidR="00F555C0" w:rsidRPr="00F45270" w:rsidRDefault="00F555C0" w:rsidP="00C53AF6">
            <w:pPr>
              <w:ind w:left="454" w:hanging="454"/>
            </w:pPr>
          </w:p>
        </w:tc>
        <w:tc>
          <w:tcPr>
            <w:tcW w:w="482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555C0" w:rsidRPr="00F45270" w:rsidRDefault="00BE697F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F555C0" w:rsidRPr="00F45270" w:rsidRDefault="00AA5CBA" w:rsidP="00AA5CBA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876090" w:rsidRPr="00F45270" w:rsidTr="0082187B">
        <w:tc>
          <w:tcPr>
            <w:tcW w:w="2024" w:type="dxa"/>
            <w:vMerge/>
          </w:tcPr>
          <w:p w:rsidR="000971C9" w:rsidRPr="00F45270" w:rsidRDefault="000971C9" w:rsidP="00C53AF6"/>
        </w:tc>
        <w:tc>
          <w:tcPr>
            <w:tcW w:w="2486" w:type="dxa"/>
          </w:tcPr>
          <w:p w:rsidR="000971C9" w:rsidRPr="00F45270" w:rsidRDefault="00BD71D5" w:rsidP="000971C9">
            <w:pPr>
              <w:ind w:left="39" w:hanging="39"/>
              <w:jc w:val="center"/>
            </w:pPr>
            <w:r>
              <w:t>Международные примеры использования р</w:t>
            </w:r>
            <w:r w:rsidRPr="00BB40B7">
              <w:t>есурсн</w:t>
            </w:r>
            <w:r>
              <w:t>ой</w:t>
            </w:r>
            <w:r w:rsidRPr="00BB40B7">
              <w:t xml:space="preserve"> баз</w:t>
            </w:r>
            <w:r>
              <w:t>ы</w:t>
            </w:r>
            <w:r w:rsidRPr="00BB40B7">
              <w:t xml:space="preserve"> для развития туризма и гостеприимства</w:t>
            </w:r>
          </w:p>
        </w:tc>
        <w:tc>
          <w:tcPr>
            <w:tcW w:w="742" w:type="dxa"/>
          </w:tcPr>
          <w:p w:rsidR="000971C9" w:rsidRPr="00F45270" w:rsidRDefault="000971C9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0971C9" w:rsidRPr="00F45270" w:rsidRDefault="005F4BA6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0971C9" w:rsidRPr="00F45270" w:rsidRDefault="000971C9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0971C9" w:rsidRPr="00F45270" w:rsidRDefault="000971C9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2" w:type="dxa"/>
          </w:tcPr>
          <w:p w:rsidR="000971C9" w:rsidRPr="00F45270" w:rsidRDefault="000971C9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971C9" w:rsidRPr="00F45270" w:rsidRDefault="000971C9" w:rsidP="00C53AF6">
            <w:pPr>
              <w:ind w:left="454" w:hanging="454"/>
            </w:pPr>
          </w:p>
        </w:tc>
        <w:tc>
          <w:tcPr>
            <w:tcW w:w="482" w:type="dxa"/>
          </w:tcPr>
          <w:p w:rsidR="000971C9" w:rsidRPr="00F45270" w:rsidRDefault="000971C9" w:rsidP="00C53AF6">
            <w:pPr>
              <w:ind w:left="454" w:hanging="454"/>
            </w:pPr>
          </w:p>
        </w:tc>
        <w:tc>
          <w:tcPr>
            <w:tcW w:w="482" w:type="dxa"/>
          </w:tcPr>
          <w:p w:rsidR="000971C9" w:rsidRPr="00F45270" w:rsidRDefault="000971C9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971C9" w:rsidRPr="00F45270" w:rsidRDefault="000971C9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971C9" w:rsidRPr="00F45270" w:rsidRDefault="000971C9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971C9" w:rsidRPr="00F45270" w:rsidRDefault="00BE697F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0971C9" w:rsidRPr="00F45270" w:rsidRDefault="000971C9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876090" w:rsidRPr="00F45270" w:rsidTr="0082187B">
        <w:tc>
          <w:tcPr>
            <w:tcW w:w="2024" w:type="dxa"/>
            <w:vMerge/>
          </w:tcPr>
          <w:p w:rsidR="005E68F9" w:rsidRPr="00F45270" w:rsidRDefault="005E68F9" w:rsidP="00C53AF6"/>
        </w:tc>
        <w:tc>
          <w:tcPr>
            <w:tcW w:w="2486" w:type="dxa"/>
          </w:tcPr>
          <w:p w:rsidR="005E68F9" w:rsidRPr="00F45270" w:rsidRDefault="00BD71D5" w:rsidP="00BF0E4D">
            <w:pPr>
              <w:ind w:left="39" w:hanging="39"/>
              <w:jc w:val="center"/>
            </w:pPr>
            <w:r>
              <w:t xml:space="preserve">Международные </w:t>
            </w:r>
            <w:r>
              <w:lastRenderedPageBreak/>
              <w:t>примеры и</w:t>
            </w:r>
            <w:r w:rsidRPr="00BB40B7">
              <w:t>нфраструктур</w:t>
            </w:r>
            <w:r>
              <w:t>ного развития в</w:t>
            </w:r>
            <w:r w:rsidRPr="00BB40B7">
              <w:t xml:space="preserve"> индустрии туризма и гостеприимства</w:t>
            </w:r>
          </w:p>
        </w:tc>
        <w:tc>
          <w:tcPr>
            <w:tcW w:w="742" w:type="dxa"/>
          </w:tcPr>
          <w:p w:rsidR="005E68F9" w:rsidRPr="00F45270" w:rsidRDefault="005E68F9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96" w:type="dxa"/>
          </w:tcPr>
          <w:p w:rsidR="005E68F9" w:rsidRPr="00F45270" w:rsidRDefault="005F4BA6" w:rsidP="00C53AF6">
            <w:pPr>
              <w:ind w:left="39" w:hanging="39"/>
              <w:jc w:val="center"/>
            </w:pPr>
            <w:r w:rsidRPr="00F04E17">
              <w:t>Лекция-</w:t>
            </w:r>
            <w:r w:rsidRPr="00F04E17">
              <w:lastRenderedPageBreak/>
              <w:t>визуализация</w:t>
            </w:r>
          </w:p>
        </w:tc>
        <w:tc>
          <w:tcPr>
            <w:tcW w:w="482" w:type="dxa"/>
          </w:tcPr>
          <w:p w:rsidR="005E68F9" w:rsidRPr="00F45270" w:rsidRDefault="005E68F9" w:rsidP="00C53AF6">
            <w:pPr>
              <w:ind w:left="454" w:hanging="454"/>
              <w:jc w:val="center"/>
            </w:pPr>
            <w:r>
              <w:lastRenderedPageBreak/>
              <w:t>2</w:t>
            </w:r>
          </w:p>
        </w:tc>
        <w:tc>
          <w:tcPr>
            <w:tcW w:w="1845" w:type="dxa"/>
          </w:tcPr>
          <w:p w:rsidR="005E68F9" w:rsidRPr="00F45270" w:rsidRDefault="005E68F9" w:rsidP="00C53AF6">
            <w:pPr>
              <w:ind w:right="-108"/>
              <w:jc w:val="center"/>
            </w:pPr>
            <w:r w:rsidRPr="00BB40B7">
              <w:t xml:space="preserve">Академический </w:t>
            </w:r>
            <w:r w:rsidRPr="00BB40B7">
              <w:lastRenderedPageBreak/>
              <w:t>семинар</w:t>
            </w:r>
          </w:p>
        </w:tc>
        <w:tc>
          <w:tcPr>
            <w:tcW w:w="482" w:type="dxa"/>
          </w:tcPr>
          <w:p w:rsidR="005E68F9" w:rsidRPr="00F45270" w:rsidRDefault="005E68F9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5E68F9" w:rsidRPr="00F45270" w:rsidRDefault="005E68F9" w:rsidP="00C53AF6">
            <w:pPr>
              <w:ind w:left="454" w:hanging="454"/>
            </w:pPr>
          </w:p>
        </w:tc>
        <w:tc>
          <w:tcPr>
            <w:tcW w:w="482" w:type="dxa"/>
          </w:tcPr>
          <w:p w:rsidR="005E68F9" w:rsidRPr="00F45270" w:rsidRDefault="005E68F9" w:rsidP="00C53AF6">
            <w:pPr>
              <w:ind w:left="454" w:hanging="454"/>
            </w:pPr>
          </w:p>
        </w:tc>
        <w:tc>
          <w:tcPr>
            <w:tcW w:w="482" w:type="dxa"/>
          </w:tcPr>
          <w:p w:rsidR="005E68F9" w:rsidRPr="00F45270" w:rsidRDefault="005E68F9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5E68F9" w:rsidRPr="00F45270" w:rsidRDefault="005E68F9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5E68F9" w:rsidRPr="00F45270" w:rsidRDefault="005E68F9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5E68F9" w:rsidRPr="00F45270" w:rsidRDefault="005570FC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5E68F9" w:rsidRPr="00F45270" w:rsidRDefault="005E68F9" w:rsidP="00C53AF6">
            <w:pPr>
              <w:ind w:hanging="76"/>
              <w:jc w:val="center"/>
            </w:pPr>
            <w:r w:rsidRPr="00BB40B7">
              <w:t xml:space="preserve">Работа с </w:t>
            </w:r>
            <w:r w:rsidRPr="00BB40B7">
              <w:lastRenderedPageBreak/>
              <w:t>литературой и Интернет-ресурсами</w:t>
            </w:r>
          </w:p>
        </w:tc>
      </w:tr>
      <w:tr w:rsidR="009C22FC" w:rsidRPr="00F45270" w:rsidTr="0082187B">
        <w:tc>
          <w:tcPr>
            <w:tcW w:w="2024" w:type="dxa"/>
            <w:vMerge/>
            <w:vAlign w:val="center"/>
          </w:tcPr>
          <w:p w:rsidR="00F555C0" w:rsidRPr="00F45270" w:rsidRDefault="00F555C0" w:rsidP="00C53AF6"/>
        </w:tc>
        <w:tc>
          <w:tcPr>
            <w:tcW w:w="2486" w:type="dxa"/>
          </w:tcPr>
          <w:p w:rsidR="006D682F" w:rsidRPr="00BB40B7" w:rsidRDefault="006D682F" w:rsidP="006D682F">
            <w:pPr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F555C0" w:rsidRPr="00F45270" w:rsidRDefault="00F555C0" w:rsidP="0047542D">
            <w:pPr>
              <w:jc w:val="center"/>
            </w:pPr>
          </w:p>
        </w:tc>
        <w:tc>
          <w:tcPr>
            <w:tcW w:w="742" w:type="dxa"/>
          </w:tcPr>
          <w:p w:rsidR="00F555C0" w:rsidRPr="00F45270" w:rsidRDefault="006D682F" w:rsidP="006D682F">
            <w:pPr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F555C0" w:rsidRPr="00F45270" w:rsidRDefault="006D682F" w:rsidP="006D682F">
            <w:pPr>
              <w:jc w:val="center"/>
            </w:pPr>
            <w:r w:rsidRPr="00BB40B7">
              <w:t>Лекция-конференция</w:t>
            </w:r>
          </w:p>
        </w:tc>
        <w:tc>
          <w:tcPr>
            <w:tcW w:w="482" w:type="dxa"/>
          </w:tcPr>
          <w:p w:rsidR="00F555C0" w:rsidRPr="00F45270" w:rsidRDefault="006D682F" w:rsidP="006D682F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845" w:type="dxa"/>
          </w:tcPr>
          <w:p w:rsidR="00EF569E" w:rsidRDefault="00EF569E" w:rsidP="006D682F">
            <w:pPr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1</w:t>
            </w:r>
          </w:p>
          <w:p w:rsidR="00F555C0" w:rsidRPr="006D682F" w:rsidRDefault="006D682F" w:rsidP="006D682F">
            <w:pPr>
              <w:jc w:val="center"/>
            </w:pPr>
            <w:r w:rsidRPr="006D682F">
              <w:t>Отчетный семинар</w:t>
            </w:r>
          </w:p>
        </w:tc>
        <w:tc>
          <w:tcPr>
            <w:tcW w:w="482" w:type="dxa"/>
          </w:tcPr>
          <w:p w:rsidR="00F555C0" w:rsidRPr="00F45270" w:rsidRDefault="00F555C0" w:rsidP="006D682F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555C0" w:rsidRPr="00F45270" w:rsidRDefault="00F555C0" w:rsidP="006D682F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555C0" w:rsidRPr="00F45270" w:rsidRDefault="00F555C0" w:rsidP="006D682F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555C0" w:rsidRPr="00F45270" w:rsidRDefault="00F555C0" w:rsidP="006D682F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555C0" w:rsidRPr="00F45270" w:rsidRDefault="00F555C0" w:rsidP="006D682F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555C0" w:rsidRPr="00F45270" w:rsidRDefault="00F555C0" w:rsidP="006D682F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555C0" w:rsidRPr="00F45270" w:rsidRDefault="005570FC" w:rsidP="006D682F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F555C0" w:rsidRPr="00F45270" w:rsidRDefault="006D682F" w:rsidP="006D682F">
            <w:pPr>
              <w:ind w:left="19"/>
              <w:jc w:val="center"/>
            </w:pPr>
            <w:r w:rsidRPr="00BB40B7">
              <w:t>Подготовка к отчетному семинару</w:t>
            </w:r>
          </w:p>
        </w:tc>
      </w:tr>
      <w:tr w:rsidR="009C22FC" w:rsidRPr="00F45270" w:rsidTr="0082187B">
        <w:tc>
          <w:tcPr>
            <w:tcW w:w="2024" w:type="dxa"/>
            <w:vMerge w:val="restart"/>
          </w:tcPr>
          <w:p w:rsidR="00512953" w:rsidRPr="00BB40B7" w:rsidRDefault="00512953" w:rsidP="00512953">
            <w:pPr>
              <w:jc w:val="center"/>
            </w:pPr>
            <w:r w:rsidRPr="00BB40B7">
              <w:t>Раздел 2.</w:t>
            </w:r>
          </w:p>
          <w:p w:rsidR="00F555C0" w:rsidRPr="00F45270" w:rsidRDefault="005570FC" w:rsidP="00512953">
            <w:pPr>
              <w:jc w:val="center"/>
            </w:pPr>
            <w:r w:rsidRPr="000423FE">
              <w:t xml:space="preserve">Тенденции развития </w:t>
            </w:r>
            <w:r>
              <w:lastRenderedPageBreak/>
              <w:t xml:space="preserve">технологий и организации услуг в </w:t>
            </w:r>
            <w:r w:rsidRPr="000423FE">
              <w:t>индустрии туризма и гостеприимства в России и за рубежом</w:t>
            </w:r>
          </w:p>
        </w:tc>
        <w:tc>
          <w:tcPr>
            <w:tcW w:w="2486" w:type="dxa"/>
          </w:tcPr>
          <w:p w:rsidR="00F555C0" w:rsidRPr="00F45270" w:rsidRDefault="00B65CFF" w:rsidP="009C3A20">
            <w:pPr>
              <w:ind w:left="39" w:hanging="39"/>
              <w:jc w:val="center"/>
            </w:pPr>
            <w:r w:rsidRPr="000423FE">
              <w:lastRenderedPageBreak/>
              <w:t xml:space="preserve">Тенденции развития </w:t>
            </w:r>
            <w:r>
              <w:t xml:space="preserve">технологий и организации услуг в </w:t>
            </w:r>
            <w:r w:rsidRPr="000423FE">
              <w:lastRenderedPageBreak/>
              <w:t>индустрии туризма и гостеприимства в экономически развитых странах</w:t>
            </w:r>
          </w:p>
        </w:tc>
        <w:tc>
          <w:tcPr>
            <w:tcW w:w="742" w:type="dxa"/>
          </w:tcPr>
          <w:p w:rsidR="00F555C0" w:rsidRPr="00F45270" w:rsidRDefault="009C3A20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96" w:type="dxa"/>
          </w:tcPr>
          <w:p w:rsidR="00F555C0" w:rsidRPr="00F45270" w:rsidRDefault="005F4BA6" w:rsidP="009C3A20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F555C0" w:rsidRPr="00F45270" w:rsidRDefault="009C3A20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F555C0" w:rsidRPr="00F45270" w:rsidRDefault="009C3A20" w:rsidP="009C3A20">
            <w:pPr>
              <w:ind w:right="-108"/>
              <w:jc w:val="center"/>
            </w:pPr>
            <w:r w:rsidRPr="00BB40B7">
              <w:t>Работа в малых группах</w:t>
            </w:r>
          </w:p>
        </w:tc>
        <w:tc>
          <w:tcPr>
            <w:tcW w:w="482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555C0" w:rsidRPr="00F45270" w:rsidRDefault="00F555C0" w:rsidP="00C53AF6">
            <w:pPr>
              <w:ind w:left="454" w:hanging="454"/>
            </w:pPr>
          </w:p>
        </w:tc>
        <w:tc>
          <w:tcPr>
            <w:tcW w:w="482" w:type="dxa"/>
          </w:tcPr>
          <w:p w:rsidR="00F555C0" w:rsidRPr="00F45270" w:rsidRDefault="00F555C0" w:rsidP="00C53AF6">
            <w:pPr>
              <w:ind w:left="454" w:hanging="454"/>
            </w:pPr>
          </w:p>
        </w:tc>
        <w:tc>
          <w:tcPr>
            <w:tcW w:w="482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555C0" w:rsidRPr="00F45270" w:rsidRDefault="005570FC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F555C0" w:rsidRPr="00F45270" w:rsidRDefault="00903AE3" w:rsidP="00903AE3">
            <w:pPr>
              <w:ind w:left="19"/>
              <w:jc w:val="center"/>
            </w:pPr>
            <w:r w:rsidRPr="00BB40B7">
              <w:t>Выполнение групповых заданий</w:t>
            </w:r>
          </w:p>
        </w:tc>
      </w:tr>
      <w:tr w:rsidR="009C22FC" w:rsidRPr="00F45270" w:rsidTr="0082187B">
        <w:tc>
          <w:tcPr>
            <w:tcW w:w="2024" w:type="dxa"/>
            <w:vMerge/>
          </w:tcPr>
          <w:p w:rsidR="000E70EA" w:rsidRPr="00F45270" w:rsidRDefault="000E70EA" w:rsidP="00C53AF6"/>
        </w:tc>
        <w:tc>
          <w:tcPr>
            <w:tcW w:w="2486" w:type="dxa"/>
          </w:tcPr>
          <w:p w:rsidR="000E70EA" w:rsidRPr="00F45270" w:rsidRDefault="00B65CFF" w:rsidP="00CC1793">
            <w:pPr>
              <w:ind w:left="39" w:hanging="39"/>
              <w:jc w:val="center"/>
            </w:pPr>
            <w:r w:rsidRPr="000423FE">
              <w:t xml:space="preserve">Тенденции развития </w:t>
            </w:r>
            <w:r>
              <w:t xml:space="preserve">технологий и организации услуг в </w:t>
            </w:r>
            <w:r w:rsidRPr="000423FE">
              <w:t>индустрии туризма и гостеприимства в развивающихся странах</w:t>
            </w:r>
          </w:p>
        </w:tc>
        <w:tc>
          <w:tcPr>
            <w:tcW w:w="742" w:type="dxa"/>
          </w:tcPr>
          <w:p w:rsidR="000E70EA" w:rsidRPr="00F45270" w:rsidRDefault="000E70EA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0E70EA" w:rsidRPr="00F45270" w:rsidRDefault="005F4BA6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0E70EA" w:rsidRPr="00F45270" w:rsidRDefault="000E70EA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0E70EA" w:rsidRPr="00F45270" w:rsidRDefault="000E70EA" w:rsidP="00C53AF6">
            <w:pPr>
              <w:ind w:right="-108"/>
              <w:jc w:val="center"/>
            </w:pPr>
            <w:r w:rsidRPr="00BB40B7">
              <w:t>Работа в малых группах</w:t>
            </w:r>
          </w:p>
        </w:tc>
        <w:tc>
          <w:tcPr>
            <w:tcW w:w="482" w:type="dxa"/>
          </w:tcPr>
          <w:p w:rsidR="000E70EA" w:rsidRPr="00F45270" w:rsidRDefault="000E70E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E70EA" w:rsidRPr="00F45270" w:rsidRDefault="000E70EA" w:rsidP="00C53AF6">
            <w:pPr>
              <w:ind w:left="454" w:hanging="454"/>
            </w:pPr>
          </w:p>
        </w:tc>
        <w:tc>
          <w:tcPr>
            <w:tcW w:w="482" w:type="dxa"/>
          </w:tcPr>
          <w:p w:rsidR="000E70EA" w:rsidRPr="00F45270" w:rsidRDefault="000E70EA" w:rsidP="00C53AF6">
            <w:pPr>
              <w:ind w:left="454" w:hanging="454"/>
            </w:pPr>
          </w:p>
        </w:tc>
        <w:tc>
          <w:tcPr>
            <w:tcW w:w="482" w:type="dxa"/>
          </w:tcPr>
          <w:p w:rsidR="000E70EA" w:rsidRPr="00F45270" w:rsidRDefault="000E70E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E70EA" w:rsidRPr="00F45270" w:rsidRDefault="000E70E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E70EA" w:rsidRPr="00F45270" w:rsidRDefault="000E70E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E70EA" w:rsidRPr="00F45270" w:rsidRDefault="005570FC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0E70EA" w:rsidRPr="00F45270" w:rsidRDefault="000E70EA" w:rsidP="00C53AF6">
            <w:pPr>
              <w:ind w:left="19"/>
              <w:jc w:val="center"/>
            </w:pPr>
            <w:r w:rsidRPr="00BB40B7">
              <w:t>Выполнение групповых заданий</w:t>
            </w:r>
          </w:p>
        </w:tc>
      </w:tr>
      <w:tr w:rsidR="00796AAE" w:rsidRPr="00F45270" w:rsidTr="0082187B">
        <w:tc>
          <w:tcPr>
            <w:tcW w:w="2024" w:type="dxa"/>
            <w:vMerge/>
          </w:tcPr>
          <w:p w:rsidR="00DF385A" w:rsidRPr="00F45270" w:rsidRDefault="00DF385A" w:rsidP="00C53AF6"/>
        </w:tc>
        <w:tc>
          <w:tcPr>
            <w:tcW w:w="2486" w:type="dxa"/>
          </w:tcPr>
          <w:p w:rsidR="00DF385A" w:rsidRPr="00F45270" w:rsidRDefault="00391E51" w:rsidP="005543F7">
            <w:pPr>
              <w:ind w:left="39" w:hanging="39"/>
              <w:jc w:val="center"/>
            </w:pPr>
            <w:r w:rsidRPr="000423FE">
              <w:t xml:space="preserve">Тенденции развития </w:t>
            </w:r>
            <w:r>
              <w:t xml:space="preserve">технологий и организации услуг в </w:t>
            </w:r>
            <w:r w:rsidRPr="000423FE">
              <w:lastRenderedPageBreak/>
              <w:t>индустрии туризма и гостеприимства в России</w:t>
            </w:r>
          </w:p>
        </w:tc>
        <w:tc>
          <w:tcPr>
            <w:tcW w:w="742" w:type="dxa"/>
          </w:tcPr>
          <w:p w:rsidR="00DF385A" w:rsidRPr="00F45270" w:rsidRDefault="00DF385A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96" w:type="dxa"/>
          </w:tcPr>
          <w:p w:rsidR="00DF385A" w:rsidRPr="00F45270" w:rsidRDefault="00DF385A" w:rsidP="00C53AF6">
            <w:pPr>
              <w:ind w:left="39" w:hanging="39"/>
              <w:jc w:val="center"/>
            </w:pPr>
            <w:r>
              <w:t>Проблемная лекция</w:t>
            </w:r>
          </w:p>
        </w:tc>
        <w:tc>
          <w:tcPr>
            <w:tcW w:w="482" w:type="dxa"/>
          </w:tcPr>
          <w:p w:rsidR="00DF385A" w:rsidRPr="00F45270" w:rsidRDefault="00DF385A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DF385A" w:rsidRPr="00F45270" w:rsidRDefault="00DF385A" w:rsidP="00C53AF6">
            <w:pPr>
              <w:ind w:right="-108"/>
              <w:jc w:val="center"/>
            </w:pPr>
            <w:r w:rsidRPr="00BB40B7">
              <w:t>Работа в малых группах</w:t>
            </w:r>
          </w:p>
        </w:tc>
        <w:tc>
          <w:tcPr>
            <w:tcW w:w="482" w:type="dxa"/>
          </w:tcPr>
          <w:p w:rsidR="00DF385A" w:rsidRPr="00F45270" w:rsidRDefault="00DF385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F385A" w:rsidRPr="00F45270" w:rsidRDefault="00DF385A" w:rsidP="00C53AF6">
            <w:pPr>
              <w:ind w:left="454" w:hanging="454"/>
            </w:pPr>
          </w:p>
        </w:tc>
        <w:tc>
          <w:tcPr>
            <w:tcW w:w="482" w:type="dxa"/>
          </w:tcPr>
          <w:p w:rsidR="00DF385A" w:rsidRPr="00F45270" w:rsidRDefault="00DF385A" w:rsidP="00C53AF6">
            <w:pPr>
              <w:ind w:left="454" w:hanging="454"/>
            </w:pPr>
          </w:p>
        </w:tc>
        <w:tc>
          <w:tcPr>
            <w:tcW w:w="482" w:type="dxa"/>
          </w:tcPr>
          <w:p w:rsidR="00DF385A" w:rsidRPr="00F45270" w:rsidRDefault="00DF385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F385A" w:rsidRPr="00F45270" w:rsidRDefault="00DF385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F385A" w:rsidRPr="00F45270" w:rsidRDefault="00DF385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F385A" w:rsidRPr="00F45270" w:rsidRDefault="005570FC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DF385A" w:rsidRPr="00F45270" w:rsidRDefault="00DF385A" w:rsidP="00C53AF6">
            <w:pPr>
              <w:ind w:left="19"/>
              <w:jc w:val="center"/>
            </w:pPr>
            <w:r w:rsidRPr="00BB40B7">
              <w:t>Выполнение групповых заданий</w:t>
            </w:r>
          </w:p>
        </w:tc>
      </w:tr>
      <w:tr w:rsidR="00796AAE" w:rsidRPr="00F45270" w:rsidTr="0082187B">
        <w:tc>
          <w:tcPr>
            <w:tcW w:w="2024" w:type="dxa"/>
            <w:vMerge/>
            <w:vAlign w:val="center"/>
          </w:tcPr>
          <w:p w:rsidR="0014576F" w:rsidRPr="00F45270" w:rsidRDefault="0014576F" w:rsidP="00C53AF6"/>
        </w:tc>
        <w:tc>
          <w:tcPr>
            <w:tcW w:w="2486" w:type="dxa"/>
          </w:tcPr>
          <w:p w:rsidR="003D6C0D" w:rsidRPr="00F45270" w:rsidRDefault="0014576F" w:rsidP="00EF569E">
            <w:pPr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</w:tc>
        <w:tc>
          <w:tcPr>
            <w:tcW w:w="742" w:type="dxa"/>
          </w:tcPr>
          <w:p w:rsidR="0014576F" w:rsidRPr="00F45270" w:rsidRDefault="0014576F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14576F" w:rsidRPr="00F45270" w:rsidRDefault="0014576F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2" w:type="dxa"/>
          </w:tcPr>
          <w:p w:rsidR="0014576F" w:rsidRPr="00F45270" w:rsidRDefault="0014576F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EF569E" w:rsidRDefault="00EF569E" w:rsidP="00C53AF6">
            <w:pPr>
              <w:ind w:right="-108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2</w:t>
            </w:r>
          </w:p>
          <w:p w:rsidR="0014576F" w:rsidRPr="00F45270" w:rsidRDefault="0014576F" w:rsidP="00C53AF6">
            <w:pPr>
              <w:ind w:right="-108"/>
              <w:jc w:val="center"/>
            </w:pPr>
            <w:r>
              <w:t>Отчетный семинар</w:t>
            </w:r>
          </w:p>
        </w:tc>
        <w:tc>
          <w:tcPr>
            <w:tcW w:w="482" w:type="dxa"/>
          </w:tcPr>
          <w:p w:rsidR="0014576F" w:rsidRPr="00F45270" w:rsidRDefault="0014576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4576F" w:rsidRPr="00F45270" w:rsidRDefault="0014576F" w:rsidP="00C53AF6">
            <w:pPr>
              <w:ind w:left="454" w:hanging="454"/>
            </w:pPr>
          </w:p>
        </w:tc>
        <w:tc>
          <w:tcPr>
            <w:tcW w:w="482" w:type="dxa"/>
          </w:tcPr>
          <w:p w:rsidR="0014576F" w:rsidRPr="00F45270" w:rsidRDefault="0014576F" w:rsidP="00C53AF6">
            <w:pPr>
              <w:ind w:left="454" w:hanging="454"/>
            </w:pPr>
          </w:p>
        </w:tc>
        <w:tc>
          <w:tcPr>
            <w:tcW w:w="482" w:type="dxa"/>
          </w:tcPr>
          <w:p w:rsidR="0014576F" w:rsidRPr="00F45270" w:rsidRDefault="0014576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4576F" w:rsidRPr="00F45270" w:rsidRDefault="0014576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4576F" w:rsidRPr="00F45270" w:rsidRDefault="0014576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4576F" w:rsidRPr="00F45270" w:rsidRDefault="005570FC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14576F" w:rsidRPr="00F45270" w:rsidRDefault="0014576F" w:rsidP="00C53AF6">
            <w:pPr>
              <w:ind w:left="19"/>
              <w:jc w:val="center"/>
            </w:pPr>
            <w:r>
              <w:t>Подготовка к отчетному семинару</w:t>
            </w:r>
          </w:p>
        </w:tc>
      </w:tr>
      <w:tr w:rsidR="009C22FC" w:rsidRPr="00F45270" w:rsidTr="0082187B">
        <w:tc>
          <w:tcPr>
            <w:tcW w:w="2024" w:type="dxa"/>
            <w:vMerge w:val="restart"/>
          </w:tcPr>
          <w:p w:rsidR="00A95EB7" w:rsidRPr="00F45270" w:rsidRDefault="00327B11" w:rsidP="007B1489">
            <w:pPr>
              <w:jc w:val="center"/>
            </w:pPr>
            <w:r>
              <w:t>Раздел 3. Компании и рыночные структуры</w:t>
            </w:r>
            <w:r w:rsidRPr="00BB40B7">
              <w:t xml:space="preserve"> в индустрии </w:t>
            </w:r>
            <w:r w:rsidRPr="00BB40B7">
              <w:lastRenderedPageBreak/>
              <w:t>туризма и гостеприимства</w:t>
            </w:r>
          </w:p>
        </w:tc>
        <w:tc>
          <w:tcPr>
            <w:tcW w:w="2486" w:type="dxa"/>
          </w:tcPr>
          <w:p w:rsidR="00A95EB7" w:rsidRPr="00F45270" w:rsidRDefault="00F27210" w:rsidP="00F27210">
            <w:pPr>
              <w:ind w:left="39" w:hanging="39"/>
              <w:jc w:val="center"/>
            </w:pPr>
            <w:r w:rsidRPr="00BB40B7">
              <w:lastRenderedPageBreak/>
              <w:t>Виды хозяйствующих субъектов в индустрии туризма и гостеприимства</w:t>
            </w:r>
          </w:p>
        </w:tc>
        <w:tc>
          <w:tcPr>
            <w:tcW w:w="742" w:type="dxa"/>
          </w:tcPr>
          <w:p w:rsidR="00A95EB7" w:rsidRPr="00F45270" w:rsidRDefault="00F27210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A95EB7" w:rsidRPr="00F45270" w:rsidRDefault="005F4BA6" w:rsidP="00F27210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A95EB7" w:rsidRPr="00F45270" w:rsidRDefault="00F27210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845" w:type="dxa"/>
          </w:tcPr>
          <w:p w:rsidR="00A95EB7" w:rsidRPr="00F45270" w:rsidRDefault="00F27210" w:rsidP="00F27210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2" w:type="dxa"/>
          </w:tcPr>
          <w:p w:rsidR="00A95EB7" w:rsidRPr="00F45270" w:rsidRDefault="00A95EB7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A95EB7" w:rsidRPr="00F45270" w:rsidRDefault="00A95EB7" w:rsidP="00C53AF6">
            <w:pPr>
              <w:ind w:left="454" w:hanging="454"/>
            </w:pPr>
          </w:p>
        </w:tc>
        <w:tc>
          <w:tcPr>
            <w:tcW w:w="482" w:type="dxa"/>
          </w:tcPr>
          <w:p w:rsidR="00A95EB7" w:rsidRPr="00F45270" w:rsidRDefault="00A95EB7" w:rsidP="00C53AF6">
            <w:pPr>
              <w:ind w:left="454" w:hanging="454"/>
            </w:pPr>
          </w:p>
        </w:tc>
        <w:tc>
          <w:tcPr>
            <w:tcW w:w="482" w:type="dxa"/>
          </w:tcPr>
          <w:p w:rsidR="00A95EB7" w:rsidRPr="00F45270" w:rsidRDefault="00A95EB7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A95EB7" w:rsidRPr="00F45270" w:rsidRDefault="00A95EB7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A95EB7" w:rsidRPr="00F45270" w:rsidRDefault="00A95EB7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A95EB7" w:rsidRPr="00F45270" w:rsidRDefault="00F779CB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A95EB7" w:rsidRPr="00F45270" w:rsidRDefault="00F27210" w:rsidP="00F27210">
            <w:pPr>
              <w:ind w:left="19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9C22FC" w:rsidRPr="00F45270" w:rsidTr="0082187B">
        <w:tc>
          <w:tcPr>
            <w:tcW w:w="2024" w:type="dxa"/>
            <w:vMerge/>
          </w:tcPr>
          <w:p w:rsidR="00AC63E2" w:rsidRPr="00F45270" w:rsidRDefault="00AC63E2" w:rsidP="00C53AF6"/>
        </w:tc>
        <w:tc>
          <w:tcPr>
            <w:tcW w:w="2486" w:type="dxa"/>
          </w:tcPr>
          <w:p w:rsidR="00AC63E2" w:rsidRPr="00F45270" w:rsidRDefault="00AC63E2" w:rsidP="00AC63E2">
            <w:pPr>
              <w:ind w:left="39" w:hanging="39"/>
              <w:jc w:val="center"/>
            </w:pPr>
            <w:r w:rsidRPr="00BB40B7">
              <w:t xml:space="preserve">Имущественный </w:t>
            </w:r>
            <w:r w:rsidRPr="00BB40B7">
              <w:lastRenderedPageBreak/>
              <w:t>комплекс предприятий индустрии туризма и гостеприимства</w:t>
            </w:r>
          </w:p>
        </w:tc>
        <w:tc>
          <w:tcPr>
            <w:tcW w:w="742" w:type="dxa"/>
          </w:tcPr>
          <w:p w:rsidR="00AC63E2" w:rsidRPr="00F45270" w:rsidRDefault="00AC63E2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96" w:type="dxa"/>
          </w:tcPr>
          <w:p w:rsidR="00AC63E2" w:rsidRPr="00F45270" w:rsidRDefault="005F4BA6" w:rsidP="00C53AF6">
            <w:pPr>
              <w:ind w:left="39" w:hanging="39"/>
              <w:jc w:val="center"/>
            </w:pPr>
            <w:r w:rsidRPr="00F04E17">
              <w:t>Лекция-</w:t>
            </w:r>
            <w:r w:rsidRPr="00F04E17">
              <w:lastRenderedPageBreak/>
              <w:t>визуализация</w:t>
            </w:r>
          </w:p>
        </w:tc>
        <w:tc>
          <w:tcPr>
            <w:tcW w:w="482" w:type="dxa"/>
          </w:tcPr>
          <w:p w:rsidR="00AC63E2" w:rsidRPr="00F45270" w:rsidRDefault="00AC63E2" w:rsidP="00C53AF6">
            <w:pPr>
              <w:ind w:left="454" w:hanging="454"/>
              <w:jc w:val="center"/>
            </w:pPr>
            <w:r w:rsidRPr="00BB40B7">
              <w:lastRenderedPageBreak/>
              <w:t>2</w:t>
            </w:r>
          </w:p>
        </w:tc>
        <w:tc>
          <w:tcPr>
            <w:tcW w:w="1845" w:type="dxa"/>
          </w:tcPr>
          <w:p w:rsidR="00AC63E2" w:rsidRPr="00F45270" w:rsidRDefault="00AC63E2" w:rsidP="00C53AF6">
            <w:pPr>
              <w:ind w:right="-108"/>
              <w:jc w:val="center"/>
            </w:pPr>
            <w:r w:rsidRPr="00BB40B7">
              <w:t xml:space="preserve">Академический </w:t>
            </w:r>
            <w:r w:rsidRPr="00BB40B7">
              <w:lastRenderedPageBreak/>
              <w:t>семинар</w:t>
            </w:r>
          </w:p>
        </w:tc>
        <w:tc>
          <w:tcPr>
            <w:tcW w:w="482" w:type="dxa"/>
          </w:tcPr>
          <w:p w:rsidR="00AC63E2" w:rsidRPr="00F45270" w:rsidRDefault="00AC63E2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AC63E2" w:rsidRPr="00F45270" w:rsidRDefault="00AC63E2" w:rsidP="00C53AF6">
            <w:pPr>
              <w:ind w:left="454" w:hanging="454"/>
            </w:pPr>
          </w:p>
        </w:tc>
        <w:tc>
          <w:tcPr>
            <w:tcW w:w="482" w:type="dxa"/>
          </w:tcPr>
          <w:p w:rsidR="00AC63E2" w:rsidRPr="00F45270" w:rsidRDefault="00AC63E2" w:rsidP="00C53AF6">
            <w:pPr>
              <w:ind w:left="454" w:hanging="454"/>
            </w:pPr>
          </w:p>
        </w:tc>
        <w:tc>
          <w:tcPr>
            <w:tcW w:w="482" w:type="dxa"/>
          </w:tcPr>
          <w:p w:rsidR="00AC63E2" w:rsidRPr="00F45270" w:rsidRDefault="00AC63E2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AC63E2" w:rsidRPr="00F45270" w:rsidRDefault="00AC63E2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AC63E2" w:rsidRPr="00F45270" w:rsidRDefault="00AC63E2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AC63E2" w:rsidRPr="00F45270" w:rsidRDefault="00F779CB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AC63E2" w:rsidRPr="00F45270" w:rsidRDefault="00AC63E2" w:rsidP="00C53AF6">
            <w:pPr>
              <w:ind w:left="19"/>
              <w:jc w:val="center"/>
            </w:pPr>
            <w:r>
              <w:t xml:space="preserve">Решение задач, </w:t>
            </w:r>
            <w:r>
              <w:lastRenderedPageBreak/>
              <w:t>работа с кейсами</w:t>
            </w:r>
          </w:p>
        </w:tc>
      </w:tr>
      <w:tr w:rsidR="009C22FC" w:rsidRPr="00F45270" w:rsidTr="0082187B">
        <w:tc>
          <w:tcPr>
            <w:tcW w:w="2024" w:type="dxa"/>
            <w:vMerge/>
          </w:tcPr>
          <w:p w:rsidR="003E48F2" w:rsidRPr="00F45270" w:rsidRDefault="003E48F2" w:rsidP="00C53AF6"/>
        </w:tc>
        <w:tc>
          <w:tcPr>
            <w:tcW w:w="2486" w:type="dxa"/>
          </w:tcPr>
          <w:p w:rsidR="003E48F2" w:rsidRPr="00F45270" w:rsidRDefault="00327B11" w:rsidP="00E5567F">
            <w:pPr>
              <w:ind w:left="39" w:hanging="39"/>
              <w:jc w:val="center"/>
            </w:pPr>
            <w:r>
              <w:t>Процессы глобализации и интернационализации бизнеса в секторах</w:t>
            </w:r>
            <w:r w:rsidRPr="00BB40B7">
              <w:t xml:space="preserve"> индустрии туризма и гостеприимства</w:t>
            </w:r>
          </w:p>
        </w:tc>
        <w:tc>
          <w:tcPr>
            <w:tcW w:w="742" w:type="dxa"/>
          </w:tcPr>
          <w:p w:rsidR="003E48F2" w:rsidRPr="00F45270" w:rsidRDefault="00A60CC5" w:rsidP="00591559">
            <w:pPr>
              <w:ind w:left="39" w:hanging="39"/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3E48F2" w:rsidRPr="00F45270" w:rsidRDefault="005F4BA6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3E48F2" w:rsidRPr="00F45270" w:rsidRDefault="003E48F2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845" w:type="dxa"/>
          </w:tcPr>
          <w:p w:rsidR="003E48F2" w:rsidRPr="00F45270" w:rsidRDefault="007642B5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82" w:type="dxa"/>
          </w:tcPr>
          <w:p w:rsidR="003E48F2" w:rsidRPr="00F45270" w:rsidRDefault="003E48F2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3E48F2" w:rsidRPr="00F45270" w:rsidRDefault="003E48F2" w:rsidP="00C53AF6">
            <w:pPr>
              <w:ind w:left="454" w:hanging="454"/>
            </w:pPr>
          </w:p>
        </w:tc>
        <w:tc>
          <w:tcPr>
            <w:tcW w:w="482" w:type="dxa"/>
          </w:tcPr>
          <w:p w:rsidR="003E48F2" w:rsidRPr="00F45270" w:rsidRDefault="003E48F2" w:rsidP="00C53AF6">
            <w:pPr>
              <w:ind w:left="454" w:hanging="454"/>
            </w:pPr>
          </w:p>
        </w:tc>
        <w:tc>
          <w:tcPr>
            <w:tcW w:w="482" w:type="dxa"/>
          </w:tcPr>
          <w:p w:rsidR="003E48F2" w:rsidRPr="00F45270" w:rsidRDefault="003E48F2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3E48F2" w:rsidRPr="00F45270" w:rsidRDefault="003E48F2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3E48F2" w:rsidRPr="00F45270" w:rsidRDefault="003E48F2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3E48F2" w:rsidRPr="00F45270" w:rsidRDefault="00F779CB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3E48F2" w:rsidRPr="00F45270" w:rsidRDefault="003E48F2" w:rsidP="00C53AF6">
            <w:pPr>
              <w:ind w:left="19"/>
              <w:jc w:val="center"/>
            </w:pPr>
            <w:r>
              <w:t>Решение задач, работа с кейсами</w:t>
            </w:r>
          </w:p>
        </w:tc>
      </w:tr>
      <w:tr w:rsidR="004F28FF" w:rsidRPr="00F45270" w:rsidTr="0082187B">
        <w:trPr>
          <w:trHeight w:val="20"/>
        </w:trPr>
        <w:tc>
          <w:tcPr>
            <w:tcW w:w="2024" w:type="dxa"/>
            <w:vMerge/>
          </w:tcPr>
          <w:p w:rsidR="00B30B4A" w:rsidRPr="00F45270" w:rsidRDefault="00B30B4A" w:rsidP="00C53AF6"/>
        </w:tc>
        <w:tc>
          <w:tcPr>
            <w:tcW w:w="2486" w:type="dxa"/>
          </w:tcPr>
          <w:p w:rsidR="00B30B4A" w:rsidRPr="00F45270" w:rsidRDefault="00327B11" w:rsidP="00B30B4A">
            <w:pPr>
              <w:ind w:left="39" w:hanging="39"/>
              <w:jc w:val="center"/>
            </w:pPr>
            <w:r w:rsidRPr="00BB40B7">
              <w:t xml:space="preserve">Трудовые ресурсы </w:t>
            </w:r>
            <w:r>
              <w:t>компаний</w:t>
            </w:r>
            <w:r w:rsidRPr="00BB40B7">
              <w:t xml:space="preserve"> индустрии туризма и гостеприимства</w:t>
            </w:r>
            <w:r>
              <w:t xml:space="preserve">, </w:t>
            </w:r>
            <w:r>
              <w:lastRenderedPageBreak/>
              <w:t>лучшие международные практики управления персоналом</w:t>
            </w:r>
          </w:p>
        </w:tc>
        <w:tc>
          <w:tcPr>
            <w:tcW w:w="742" w:type="dxa"/>
          </w:tcPr>
          <w:p w:rsidR="00B30B4A" w:rsidRPr="00F45270" w:rsidRDefault="00B30B4A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96" w:type="dxa"/>
          </w:tcPr>
          <w:p w:rsidR="00B30B4A" w:rsidRPr="00F45270" w:rsidRDefault="005F4BA6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B30B4A" w:rsidRPr="00F45270" w:rsidRDefault="00B30B4A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845" w:type="dxa"/>
          </w:tcPr>
          <w:p w:rsidR="00B30B4A" w:rsidRPr="00F45270" w:rsidRDefault="002F742B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82" w:type="dxa"/>
          </w:tcPr>
          <w:p w:rsidR="00B30B4A" w:rsidRPr="00F45270" w:rsidRDefault="00B30B4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B30B4A" w:rsidRPr="00F45270" w:rsidRDefault="00B30B4A" w:rsidP="00C53AF6">
            <w:pPr>
              <w:ind w:left="454" w:hanging="454"/>
            </w:pPr>
          </w:p>
        </w:tc>
        <w:tc>
          <w:tcPr>
            <w:tcW w:w="482" w:type="dxa"/>
          </w:tcPr>
          <w:p w:rsidR="00B30B4A" w:rsidRPr="00F45270" w:rsidRDefault="00B30B4A" w:rsidP="00C53AF6">
            <w:pPr>
              <w:ind w:left="454" w:hanging="454"/>
            </w:pPr>
          </w:p>
        </w:tc>
        <w:tc>
          <w:tcPr>
            <w:tcW w:w="482" w:type="dxa"/>
          </w:tcPr>
          <w:p w:rsidR="00B30B4A" w:rsidRPr="00F45270" w:rsidRDefault="00B30B4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B30B4A" w:rsidRPr="00F45270" w:rsidRDefault="00B30B4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B30B4A" w:rsidRPr="00F45270" w:rsidRDefault="00B30B4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B30B4A" w:rsidRPr="00F45270" w:rsidRDefault="00F779CB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B30B4A" w:rsidRPr="00F45270" w:rsidRDefault="00B30B4A" w:rsidP="00C53AF6">
            <w:pPr>
              <w:ind w:left="19"/>
              <w:jc w:val="center"/>
            </w:pPr>
            <w:r>
              <w:t>Решение задач, работа с кейсами</w:t>
            </w:r>
          </w:p>
        </w:tc>
      </w:tr>
      <w:tr w:rsidR="009C22FC" w:rsidRPr="00F45270" w:rsidTr="0082187B">
        <w:trPr>
          <w:trHeight w:val="20"/>
        </w:trPr>
        <w:tc>
          <w:tcPr>
            <w:tcW w:w="2024" w:type="dxa"/>
            <w:vMerge/>
          </w:tcPr>
          <w:p w:rsidR="00EA7A3D" w:rsidRPr="00F45270" w:rsidRDefault="00EA7A3D" w:rsidP="00C53AF6"/>
        </w:tc>
        <w:tc>
          <w:tcPr>
            <w:tcW w:w="2486" w:type="dxa"/>
          </w:tcPr>
          <w:p w:rsidR="00F9755E" w:rsidRPr="00F45270" w:rsidRDefault="00EA7A3D" w:rsidP="00EF569E">
            <w:pPr>
              <w:ind w:left="39" w:hanging="39"/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</w:tc>
        <w:tc>
          <w:tcPr>
            <w:tcW w:w="742" w:type="dxa"/>
          </w:tcPr>
          <w:p w:rsidR="00EA7A3D" w:rsidRPr="00F45270" w:rsidRDefault="00EA7A3D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EA7A3D" w:rsidRPr="00F45270" w:rsidRDefault="006B6793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2" w:type="dxa"/>
          </w:tcPr>
          <w:p w:rsidR="00EA7A3D" w:rsidRPr="00F45270" w:rsidRDefault="00EA7A3D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845" w:type="dxa"/>
          </w:tcPr>
          <w:p w:rsidR="00EF569E" w:rsidRDefault="00EF569E" w:rsidP="00C53AF6">
            <w:pPr>
              <w:ind w:right="-108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3</w:t>
            </w:r>
          </w:p>
          <w:p w:rsidR="00EA7A3D" w:rsidRDefault="006B6793" w:rsidP="00C53AF6">
            <w:pPr>
              <w:ind w:right="-108"/>
              <w:jc w:val="center"/>
            </w:pPr>
            <w:r>
              <w:t>Контрольная работа</w:t>
            </w:r>
          </w:p>
          <w:p w:rsidR="005B01E2" w:rsidRPr="00F45270" w:rsidRDefault="005B01E2" w:rsidP="00C53AF6">
            <w:pPr>
              <w:ind w:right="-108"/>
              <w:jc w:val="center"/>
            </w:pPr>
            <w:r>
              <w:t>(тест)</w:t>
            </w:r>
          </w:p>
        </w:tc>
        <w:tc>
          <w:tcPr>
            <w:tcW w:w="482" w:type="dxa"/>
          </w:tcPr>
          <w:p w:rsidR="00EA7A3D" w:rsidRPr="00F45270" w:rsidRDefault="00EA7A3D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A7A3D" w:rsidRPr="00F45270" w:rsidRDefault="00EA7A3D" w:rsidP="00C53AF6">
            <w:pPr>
              <w:ind w:left="454" w:hanging="454"/>
            </w:pPr>
          </w:p>
        </w:tc>
        <w:tc>
          <w:tcPr>
            <w:tcW w:w="482" w:type="dxa"/>
          </w:tcPr>
          <w:p w:rsidR="00EA7A3D" w:rsidRPr="00F45270" w:rsidRDefault="00EA7A3D" w:rsidP="00C53AF6">
            <w:pPr>
              <w:ind w:left="454" w:hanging="454"/>
            </w:pPr>
          </w:p>
        </w:tc>
        <w:tc>
          <w:tcPr>
            <w:tcW w:w="482" w:type="dxa"/>
          </w:tcPr>
          <w:p w:rsidR="00EA7A3D" w:rsidRPr="00F45270" w:rsidRDefault="00EA7A3D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A7A3D" w:rsidRPr="00F45270" w:rsidRDefault="00EA7A3D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A7A3D" w:rsidRPr="00F45270" w:rsidRDefault="00EA7A3D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A7A3D" w:rsidRPr="00F45270" w:rsidRDefault="00F779CB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EA7A3D" w:rsidRPr="00F45270" w:rsidRDefault="006B6793" w:rsidP="00C53AF6">
            <w:pPr>
              <w:ind w:left="19"/>
              <w:jc w:val="center"/>
            </w:pPr>
            <w:r>
              <w:t>Подготовка к контрольной работе</w:t>
            </w:r>
          </w:p>
        </w:tc>
      </w:tr>
      <w:tr w:rsidR="004F28FF" w:rsidRPr="00F45270" w:rsidTr="0082187B">
        <w:tc>
          <w:tcPr>
            <w:tcW w:w="2024" w:type="dxa"/>
            <w:vMerge w:val="restart"/>
          </w:tcPr>
          <w:p w:rsidR="004270E5" w:rsidRPr="00BB40B7" w:rsidRDefault="004270E5" w:rsidP="004270E5">
            <w:pPr>
              <w:jc w:val="center"/>
            </w:pPr>
            <w:r w:rsidRPr="00BB40B7">
              <w:t>Раздел 4.</w:t>
            </w:r>
          </w:p>
          <w:p w:rsidR="00DA3278" w:rsidRPr="00F45270" w:rsidRDefault="004270E5" w:rsidP="004270E5">
            <w:pPr>
              <w:jc w:val="center"/>
            </w:pPr>
            <w:r w:rsidRPr="00BB40B7">
              <w:t xml:space="preserve">Особенности </w:t>
            </w:r>
            <w:r>
              <w:t>ведения международного бизнеса</w:t>
            </w:r>
            <w:r w:rsidRPr="00BB40B7">
              <w:t xml:space="preserve"> в </w:t>
            </w:r>
            <w:r w:rsidRPr="00BB40B7">
              <w:lastRenderedPageBreak/>
              <w:t>индустрии туризма и гостеприимства</w:t>
            </w:r>
          </w:p>
        </w:tc>
        <w:tc>
          <w:tcPr>
            <w:tcW w:w="2486" w:type="dxa"/>
          </w:tcPr>
          <w:p w:rsidR="00DA3278" w:rsidRPr="00F45270" w:rsidRDefault="004270E5" w:rsidP="00DA3278">
            <w:pPr>
              <w:ind w:left="39" w:hanging="39"/>
              <w:jc w:val="center"/>
            </w:pPr>
            <w:r>
              <w:lastRenderedPageBreak/>
              <w:t>Ф</w:t>
            </w:r>
            <w:r w:rsidRPr="00BB40B7">
              <w:t xml:space="preserve">ормирование </w:t>
            </w:r>
            <w:r>
              <w:t xml:space="preserve">туристского и гостиничного </w:t>
            </w:r>
            <w:r w:rsidRPr="00BB40B7">
              <w:t xml:space="preserve">продукта </w:t>
            </w:r>
            <w:r>
              <w:t xml:space="preserve">в международном </w:t>
            </w:r>
            <w:r>
              <w:lastRenderedPageBreak/>
              <w:t>бизнесе, современные тенденции туристского спроса</w:t>
            </w:r>
          </w:p>
        </w:tc>
        <w:tc>
          <w:tcPr>
            <w:tcW w:w="742" w:type="dxa"/>
          </w:tcPr>
          <w:p w:rsidR="00DA3278" w:rsidRPr="00F45270" w:rsidRDefault="00DA3278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96" w:type="dxa"/>
          </w:tcPr>
          <w:p w:rsidR="00DA3278" w:rsidRPr="00F45270" w:rsidRDefault="005F4BA6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DA3278" w:rsidRPr="00F45270" w:rsidRDefault="00DA3278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845" w:type="dxa"/>
          </w:tcPr>
          <w:p w:rsidR="00DA3278" w:rsidRPr="00F45270" w:rsidRDefault="00DA3278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2" w:type="dxa"/>
          </w:tcPr>
          <w:p w:rsidR="00DA3278" w:rsidRPr="00F45270" w:rsidRDefault="00DA3278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A3278" w:rsidRPr="00F45270" w:rsidRDefault="00DA3278" w:rsidP="00C53AF6">
            <w:pPr>
              <w:ind w:left="454" w:hanging="454"/>
            </w:pPr>
          </w:p>
        </w:tc>
        <w:tc>
          <w:tcPr>
            <w:tcW w:w="482" w:type="dxa"/>
          </w:tcPr>
          <w:p w:rsidR="00DA3278" w:rsidRPr="00F45270" w:rsidRDefault="00DA3278" w:rsidP="00C53AF6">
            <w:pPr>
              <w:ind w:left="454" w:hanging="454"/>
            </w:pPr>
          </w:p>
        </w:tc>
        <w:tc>
          <w:tcPr>
            <w:tcW w:w="482" w:type="dxa"/>
          </w:tcPr>
          <w:p w:rsidR="00DA3278" w:rsidRPr="00F45270" w:rsidRDefault="00DA3278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A3278" w:rsidRPr="00F45270" w:rsidRDefault="00DA3278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A3278" w:rsidRPr="00F45270" w:rsidRDefault="00DA3278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A3278" w:rsidRPr="00F45270" w:rsidRDefault="00A60CC5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DA3278" w:rsidRPr="00F45270" w:rsidRDefault="00DA3278" w:rsidP="00C53AF6">
            <w:pPr>
              <w:ind w:left="19"/>
              <w:jc w:val="center"/>
            </w:pPr>
            <w:r>
              <w:t>Решение задач, работа с кейсами</w:t>
            </w:r>
          </w:p>
        </w:tc>
      </w:tr>
      <w:tr w:rsidR="00C91630" w:rsidRPr="00F45270" w:rsidTr="0082187B">
        <w:tc>
          <w:tcPr>
            <w:tcW w:w="2024" w:type="dxa"/>
            <w:vMerge/>
          </w:tcPr>
          <w:p w:rsidR="00D623A6" w:rsidRPr="00F45270" w:rsidRDefault="00D623A6" w:rsidP="00C53AF6"/>
        </w:tc>
        <w:tc>
          <w:tcPr>
            <w:tcW w:w="2486" w:type="dxa"/>
          </w:tcPr>
          <w:p w:rsidR="00D623A6" w:rsidRPr="00F45270" w:rsidRDefault="004270E5" w:rsidP="00D623A6">
            <w:pPr>
              <w:ind w:left="39" w:hanging="39"/>
              <w:jc w:val="center"/>
            </w:pPr>
            <w:r>
              <w:t>Особенности туристского предложения по секторам индустрии туризма и гостеприимства</w:t>
            </w:r>
          </w:p>
        </w:tc>
        <w:tc>
          <w:tcPr>
            <w:tcW w:w="742" w:type="dxa"/>
          </w:tcPr>
          <w:p w:rsidR="00D623A6" w:rsidRPr="00F45270" w:rsidRDefault="00D623A6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D623A6" w:rsidRPr="00F45270" w:rsidRDefault="005F4BA6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D623A6" w:rsidRPr="00F45270" w:rsidRDefault="00D623A6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845" w:type="dxa"/>
          </w:tcPr>
          <w:p w:rsidR="00D623A6" w:rsidRPr="00F45270" w:rsidRDefault="00D623A6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2" w:type="dxa"/>
          </w:tcPr>
          <w:p w:rsidR="00D623A6" w:rsidRPr="00F45270" w:rsidRDefault="00D623A6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623A6" w:rsidRPr="00F45270" w:rsidRDefault="00D623A6" w:rsidP="00C53AF6">
            <w:pPr>
              <w:ind w:left="454" w:hanging="454"/>
            </w:pPr>
          </w:p>
        </w:tc>
        <w:tc>
          <w:tcPr>
            <w:tcW w:w="482" w:type="dxa"/>
          </w:tcPr>
          <w:p w:rsidR="00D623A6" w:rsidRPr="00F45270" w:rsidRDefault="00D623A6" w:rsidP="00C53AF6">
            <w:pPr>
              <w:ind w:left="454" w:hanging="454"/>
            </w:pPr>
          </w:p>
        </w:tc>
        <w:tc>
          <w:tcPr>
            <w:tcW w:w="482" w:type="dxa"/>
          </w:tcPr>
          <w:p w:rsidR="00D623A6" w:rsidRPr="00F45270" w:rsidRDefault="00D623A6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623A6" w:rsidRPr="00F45270" w:rsidRDefault="00D623A6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623A6" w:rsidRPr="00F45270" w:rsidRDefault="00D623A6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623A6" w:rsidRPr="00F45270" w:rsidRDefault="00A60CC5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D623A6" w:rsidRPr="00F45270" w:rsidRDefault="00D623A6" w:rsidP="00C53AF6">
            <w:pPr>
              <w:ind w:left="19"/>
              <w:jc w:val="center"/>
            </w:pPr>
            <w:r>
              <w:t>Решение задач, работа с кейсами</w:t>
            </w:r>
          </w:p>
        </w:tc>
      </w:tr>
      <w:tr w:rsidR="00971228" w:rsidRPr="00F45270" w:rsidTr="0082187B">
        <w:tc>
          <w:tcPr>
            <w:tcW w:w="2024" w:type="dxa"/>
            <w:vMerge/>
          </w:tcPr>
          <w:p w:rsidR="00095C8F" w:rsidRPr="00F45270" w:rsidRDefault="00095C8F" w:rsidP="00C53AF6"/>
        </w:tc>
        <w:tc>
          <w:tcPr>
            <w:tcW w:w="2486" w:type="dxa"/>
          </w:tcPr>
          <w:p w:rsidR="00095C8F" w:rsidRPr="00F45270" w:rsidRDefault="004270E5" w:rsidP="00095C8F">
            <w:pPr>
              <w:ind w:left="39" w:hanging="39"/>
              <w:jc w:val="center"/>
            </w:pPr>
            <w:r>
              <w:t>Привлечение и</w:t>
            </w:r>
            <w:r w:rsidRPr="00BB40B7">
              <w:t>нвестици</w:t>
            </w:r>
            <w:r>
              <w:t xml:space="preserve">й и разработка международных </w:t>
            </w:r>
            <w:r>
              <w:lastRenderedPageBreak/>
              <w:t>инвестиционных</w:t>
            </w:r>
            <w:r w:rsidRPr="00BB40B7">
              <w:t xml:space="preserve"> проект</w:t>
            </w:r>
            <w:r>
              <w:t>ов</w:t>
            </w:r>
            <w:r w:rsidRPr="00BB40B7">
              <w:t xml:space="preserve"> в туризме и гостеприимстве</w:t>
            </w:r>
          </w:p>
        </w:tc>
        <w:tc>
          <w:tcPr>
            <w:tcW w:w="742" w:type="dxa"/>
          </w:tcPr>
          <w:p w:rsidR="00095C8F" w:rsidRPr="00F45270" w:rsidRDefault="00A60CC5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96" w:type="dxa"/>
          </w:tcPr>
          <w:p w:rsidR="00095C8F" w:rsidRPr="00F45270" w:rsidRDefault="0071185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095C8F" w:rsidRPr="00F45270" w:rsidRDefault="00095C8F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845" w:type="dxa"/>
          </w:tcPr>
          <w:p w:rsidR="00095C8F" w:rsidRPr="00F45270" w:rsidRDefault="00A37D26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-study</w:t>
            </w:r>
          </w:p>
        </w:tc>
        <w:tc>
          <w:tcPr>
            <w:tcW w:w="482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95C8F" w:rsidRPr="00F45270" w:rsidRDefault="00095C8F" w:rsidP="00C53AF6">
            <w:pPr>
              <w:ind w:left="454" w:hanging="454"/>
            </w:pPr>
          </w:p>
        </w:tc>
        <w:tc>
          <w:tcPr>
            <w:tcW w:w="482" w:type="dxa"/>
          </w:tcPr>
          <w:p w:rsidR="00095C8F" w:rsidRPr="00F45270" w:rsidRDefault="00095C8F" w:rsidP="00C53AF6">
            <w:pPr>
              <w:ind w:left="454" w:hanging="454"/>
            </w:pPr>
          </w:p>
        </w:tc>
        <w:tc>
          <w:tcPr>
            <w:tcW w:w="482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95C8F" w:rsidRPr="00F45270" w:rsidRDefault="00A60CC5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095C8F" w:rsidRPr="00F45270" w:rsidRDefault="00095C8F" w:rsidP="00C53AF6">
            <w:pPr>
              <w:ind w:left="19"/>
              <w:jc w:val="center"/>
            </w:pPr>
            <w:r>
              <w:t>Подготовка группового проекта</w:t>
            </w:r>
          </w:p>
        </w:tc>
      </w:tr>
      <w:tr w:rsidR="00C91630" w:rsidRPr="00F45270" w:rsidTr="0082187B">
        <w:tc>
          <w:tcPr>
            <w:tcW w:w="2024" w:type="dxa"/>
            <w:vMerge/>
          </w:tcPr>
          <w:p w:rsidR="00095C8F" w:rsidRPr="00F45270" w:rsidRDefault="00095C8F" w:rsidP="00C53AF6"/>
        </w:tc>
        <w:tc>
          <w:tcPr>
            <w:tcW w:w="2486" w:type="dxa"/>
          </w:tcPr>
          <w:p w:rsidR="00095C8F" w:rsidRPr="00F45270" w:rsidRDefault="004270E5" w:rsidP="00203525">
            <w:pPr>
              <w:ind w:left="39" w:hanging="39"/>
              <w:jc w:val="center"/>
            </w:pPr>
            <w:r>
              <w:t>Лучшие международные практики стратегического и тактического маркетинга в туризме и гостеприимств</w:t>
            </w:r>
          </w:p>
        </w:tc>
        <w:tc>
          <w:tcPr>
            <w:tcW w:w="742" w:type="dxa"/>
          </w:tcPr>
          <w:p w:rsidR="00095C8F" w:rsidRPr="00F45270" w:rsidRDefault="00A60CC5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095C8F" w:rsidRPr="00F45270" w:rsidRDefault="0071185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095C8F" w:rsidRPr="00F45270" w:rsidRDefault="00095C8F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845" w:type="dxa"/>
          </w:tcPr>
          <w:p w:rsidR="00095C8F" w:rsidRPr="00F45270" w:rsidRDefault="00095C8F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2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95C8F" w:rsidRPr="00F45270" w:rsidRDefault="00095C8F" w:rsidP="00C53AF6">
            <w:pPr>
              <w:ind w:left="454" w:hanging="454"/>
            </w:pPr>
          </w:p>
        </w:tc>
        <w:tc>
          <w:tcPr>
            <w:tcW w:w="482" w:type="dxa"/>
          </w:tcPr>
          <w:p w:rsidR="00095C8F" w:rsidRPr="00F45270" w:rsidRDefault="00095C8F" w:rsidP="00C53AF6">
            <w:pPr>
              <w:ind w:left="454" w:hanging="454"/>
            </w:pPr>
          </w:p>
        </w:tc>
        <w:tc>
          <w:tcPr>
            <w:tcW w:w="482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95C8F" w:rsidRPr="00F45270" w:rsidRDefault="00A60CC5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095C8F" w:rsidRPr="00F45270" w:rsidRDefault="00095C8F" w:rsidP="00C53AF6">
            <w:pPr>
              <w:ind w:left="19"/>
              <w:jc w:val="center"/>
            </w:pPr>
            <w:r>
              <w:t>Подготовка группового проекта</w:t>
            </w:r>
          </w:p>
        </w:tc>
      </w:tr>
      <w:tr w:rsidR="00C91630" w:rsidRPr="00F45270" w:rsidTr="0082187B">
        <w:tc>
          <w:tcPr>
            <w:tcW w:w="2024" w:type="dxa"/>
            <w:vMerge/>
          </w:tcPr>
          <w:p w:rsidR="00095C8F" w:rsidRPr="00F45270" w:rsidRDefault="00095C8F" w:rsidP="00C53AF6"/>
        </w:tc>
        <w:tc>
          <w:tcPr>
            <w:tcW w:w="2486" w:type="dxa"/>
          </w:tcPr>
          <w:p w:rsidR="009F2087" w:rsidRPr="00F45270" w:rsidRDefault="00203525" w:rsidP="00EF569E">
            <w:pPr>
              <w:ind w:left="39" w:hanging="39"/>
              <w:jc w:val="center"/>
            </w:pPr>
            <w:r w:rsidRPr="00BB40B7">
              <w:t xml:space="preserve">Обобщение пройденного материала, проведение текущего </w:t>
            </w:r>
            <w:r w:rsidRPr="00BB40B7">
              <w:lastRenderedPageBreak/>
              <w:t>контроля</w:t>
            </w:r>
          </w:p>
        </w:tc>
        <w:tc>
          <w:tcPr>
            <w:tcW w:w="742" w:type="dxa"/>
          </w:tcPr>
          <w:p w:rsidR="00095C8F" w:rsidRPr="00F45270" w:rsidRDefault="00A60CC5" w:rsidP="00591559">
            <w:pPr>
              <w:ind w:left="39" w:hanging="39"/>
              <w:jc w:val="center"/>
            </w:pPr>
            <w:r>
              <w:lastRenderedPageBreak/>
              <w:t>1</w:t>
            </w:r>
          </w:p>
        </w:tc>
        <w:tc>
          <w:tcPr>
            <w:tcW w:w="1596" w:type="dxa"/>
          </w:tcPr>
          <w:p w:rsidR="00095C8F" w:rsidRPr="00F45270" w:rsidRDefault="00095C8F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2" w:type="dxa"/>
          </w:tcPr>
          <w:p w:rsidR="00095C8F" w:rsidRPr="00F45270" w:rsidRDefault="00095C8F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845" w:type="dxa"/>
          </w:tcPr>
          <w:p w:rsidR="00EF569E" w:rsidRDefault="00EF569E" w:rsidP="00C53AF6">
            <w:pPr>
              <w:ind w:right="-108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4</w:t>
            </w:r>
          </w:p>
          <w:p w:rsidR="00095C8F" w:rsidRPr="00F45270" w:rsidRDefault="00095C8F" w:rsidP="00C53AF6">
            <w:pPr>
              <w:ind w:right="-108"/>
              <w:jc w:val="center"/>
            </w:pPr>
            <w:r>
              <w:t xml:space="preserve">Защита групповых </w:t>
            </w:r>
            <w:r>
              <w:lastRenderedPageBreak/>
              <w:t>проектов</w:t>
            </w:r>
          </w:p>
        </w:tc>
        <w:tc>
          <w:tcPr>
            <w:tcW w:w="482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95C8F" w:rsidRPr="00F45270" w:rsidRDefault="00095C8F" w:rsidP="00C53AF6">
            <w:pPr>
              <w:ind w:left="454" w:hanging="454"/>
            </w:pPr>
          </w:p>
        </w:tc>
        <w:tc>
          <w:tcPr>
            <w:tcW w:w="482" w:type="dxa"/>
          </w:tcPr>
          <w:p w:rsidR="00095C8F" w:rsidRPr="00F45270" w:rsidRDefault="00095C8F" w:rsidP="00C53AF6">
            <w:pPr>
              <w:ind w:left="454" w:hanging="454"/>
            </w:pPr>
          </w:p>
        </w:tc>
        <w:tc>
          <w:tcPr>
            <w:tcW w:w="482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95C8F" w:rsidRPr="00F45270" w:rsidRDefault="00203525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82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95C8F" w:rsidRPr="00F45270" w:rsidRDefault="00095C8F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909" w:type="dxa"/>
          </w:tcPr>
          <w:p w:rsidR="00095C8F" w:rsidRPr="00F45270" w:rsidRDefault="00095C8F" w:rsidP="00C53AF6">
            <w:pPr>
              <w:ind w:left="19"/>
              <w:jc w:val="center"/>
            </w:pPr>
            <w:r>
              <w:t xml:space="preserve">Подготовка </w:t>
            </w:r>
            <w:r w:rsidR="00D0708F">
              <w:t xml:space="preserve">к защите </w:t>
            </w:r>
            <w:r>
              <w:t>группового проекта</w:t>
            </w:r>
          </w:p>
        </w:tc>
      </w:tr>
      <w:tr w:rsidR="008E2F39" w:rsidRPr="00F45270" w:rsidTr="0082187B">
        <w:tc>
          <w:tcPr>
            <w:tcW w:w="2024" w:type="dxa"/>
          </w:tcPr>
          <w:p w:rsidR="008E2F39" w:rsidRPr="00F45270" w:rsidRDefault="008E2F39" w:rsidP="00C53AF6"/>
        </w:tc>
        <w:tc>
          <w:tcPr>
            <w:tcW w:w="2486" w:type="dxa"/>
          </w:tcPr>
          <w:p w:rsidR="008E2F39" w:rsidRPr="00BB40B7" w:rsidRDefault="008E2F39" w:rsidP="00203525">
            <w:pPr>
              <w:ind w:left="39" w:hanging="39"/>
              <w:jc w:val="center"/>
            </w:pPr>
            <w:r>
              <w:t>Промежуточная аттестация - экзамен</w:t>
            </w:r>
          </w:p>
        </w:tc>
        <w:tc>
          <w:tcPr>
            <w:tcW w:w="742" w:type="dxa"/>
          </w:tcPr>
          <w:p w:rsidR="008E2F39" w:rsidRDefault="008E2F39" w:rsidP="00591559">
            <w:pPr>
              <w:ind w:left="39" w:hanging="39"/>
              <w:jc w:val="center"/>
            </w:pPr>
          </w:p>
        </w:tc>
        <w:tc>
          <w:tcPr>
            <w:tcW w:w="1596" w:type="dxa"/>
          </w:tcPr>
          <w:p w:rsidR="008E2F39" w:rsidRDefault="008E2F39" w:rsidP="00C53AF6">
            <w:pPr>
              <w:ind w:left="39" w:hanging="39"/>
              <w:jc w:val="center"/>
            </w:pPr>
          </w:p>
        </w:tc>
        <w:tc>
          <w:tcPr>
            <w:tcW w:w="482" w:type="dxa"/>
          </w:tcPr>
          <w:p w:rsidR="008E2F39" w:rsidRPr="00BB40B7" w:rsidRDefault="008E2F39" w:rsidP="00C53AF6">
            <w:pPr>
              <w:ind w:left="454" w:hanging="454"/>
              <w:jc w:val="center"/>
            </w:pPr>
          </w:p>
        </w:tc>
        <w:tc>
          <w:tcPr>
            <w:tcW w:w="1845" w:type="dxa"/>
          </w:tcPr>
          <w:p w:rsidR="008E2F39" w:rsidRDefault="008E2F39" w:rsidP="00C53AF6">
            <w:pPr>
              <w:ind w:right="-108"/>
              <w:jc w:val="center"/>
            </w:pPr>
          </w:p>
        </w:tc>
        <w:tc>
          <w:tcPr>
            <w:tcW w:w="482" w:type="dxa"/>
          </w:tcPr>
          <w:p w:rsidR="008E2F39" w:rsidRPr="00F45270" w:rsidRDefault="008E2F39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8E2F39" w:rsidRPr="00F45270" w:rsidRDefault="008E2F39" w:rsidP="00C53AF6">
            <w:pPr>
              <w:ind w:left="454" w:hanging="454"/>
            </w:pPr>
          </w:p>
        </w:tc>
        <w:tc>
          <w:tcPr>
            <w:tcW w:w="482" w:type="dxa"/>
          </w:tcPr>
          <w:p w:rsidR="008E2F39" w:rsidRPr="00F45270" w:rsidRDefault="008E2F39" w:rsidP="00C53AF6">
            <w:pPr>
              <w:ind w:left="454" w:hanging="454"/>
            </w:pPr>
          </w:p>
        </w:tc>
        <w:tc>
          <w:tcPr>
            <w:tcW w:w="482" w:type="dxa"/>
          </w:tcPr>
          <w:p w:rsidR="008E2F39" w:rsidRPr="00F45270" w:rsidRDefault="008E2F39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8E2F39" w:rsidRDefault="008E2F39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82" w:type="dxa"/>
          </w:tcPr>
          <w:p w:rsidR="008E2F39" w:rsidRPr="00F45270" w:rsidRDefault="008E2F39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8E2F39" w:rsidRDefault="008E2F39" w:rsidP="00C53AF6">
            <w:pPr>
              <w:ind w:left="454" w:hanging="454"/>
              <w:jc w:val="center"/>
            </w:pPr>
          </w:p>
        </w:tc>
        <w:tc>
          <w:tcPr>
            <w:tcW w:w="1909" w:type="dxa"/>
          </w:tcPr>
          <w:p w:rsidR="008E2F39" w:rsidRDefault="008E2F39" w:rsidP="00C53AF6">
            <w:pPr>
              <w:ind w:left="19"/>
              <w:jc w:val="center"/>
            </w:pPr>
          </w:p>
        </w:tc>
      </w:tr>
      <w:tr w:rsidR="00D0708F" w:rsidRPr="00F45270" w:rsidTr="0082187B">
        <w:tc>
          <w:tcPr>
            <w:tcW w:w="2024" w:type="dxa"/>
            <w:vMerge w:val="restart"/>
          </w:tcPr>
          <w:p w:rsidR="00485F38" w:rsidRPr="00BB40B7" w:rsidRDefault="00485F38" w:rsidP="00485F38">
            <w:pPr>
              <w:jc w:val="center"/>
            </w:pPr>
            <w:r w:rsidRPr="00BB40B7">
              <w:t>Раздел 5.</w:t>
            </w:r>
          </w:p>
          <w:p w:rsidR="00193FB4" w:rsidRPr="00F45270" w:rsidRDefault="00485F38" w:rsidP="00485F38">
            <w:pPr>
              <w:jc w:val="center"/>
            </w:pPr>
            <w:r>
              <w:t>Общественное</w:t>
            </w:r>
            <w:r w:rsidRPr="000423FE">
              <w:t xml:space="preserve"> питани</w:t>
            </w:r>
            <w:r>
              <w:t>е</w:t>
            </w:r>
            <w:r w:rsidRPr="000423FE">
              <w:t xml:space="preserve"> как часть индустрии туризма и гостеприимства</w:t>
            </w:r>
            <w:r>
              <w:t>: опыт технологий и организации услуг</w:t>
            </w:r>
          </w:p>
        </w:tc>
        <w:tc>
          <w:tcPr>
            <w:tcW w:w="2486" w:type="dxa"/>
          </w:tcPr>
          <w:p w:rsidR="00193FB4" w:rsidRPr="00F45270" w:rsidRDefault="00485F38" w:rsidP="00591559">
            <w:pPr>
              <w:ind w:left="39" w:hanging="39"/>
              <w:jc w:val="center"/>
            </w:pPr>
            <w:r>
              <w:t>Р</w:t>
            </w:r>
            <w:r w:rsidRPr="00BB40B7">
              <w:t xml:space="preserve">оль </w:t>
            </w:r>
            <w:r>
              <w:t xml:space="preserve">общественного питания </w:t>
            </w:r>
            <w:r w:rsidRPr="00BB40B7">
              <w:t>в формировании туристского продукта</w:t>
            </w:r>
          </w:p>
        </w:tc>
        <w:tc>
          <w:tcPr>
            <w:tcW w:w="742" w:type="dxa"/>
          </w:tcPr>
          <w:p w:rsidR="00193FB4" w:rsidRPr="00F45270" w:rsidRDefault="00193FB4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193FB4" w:rsidRPr="00F45270" w:rsidRDefault="0071185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193FB4" w:rsidRPr="00F45270" w:rsidRDefault="00193FB4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93FB4" w:rsidRPr="00F45270" w:rsidRDefault="00F30A7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193FB4" w:rsidRPr="00F45270" w:rsidRDefault="00193FB4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971228" w:rsidRPr="00F45270" w:rsidTr="0082187B">
        <w:tc>
          <w:tcPr>
            <w:tcW w:w="2024" w:type="dxa"/>
            <w:vMerge/>
            <w:vAlign w:val="center"/>
          </w:tcPr>
          <w:p w:rsidR="00193FB4" w:rsidRPr="00F45270" w:rsidRDefault="00193FB4" w:rsidP="00C53AF6"/>
        </w:tc>
        <w:tc>
          <w:tcPr>
            <w:tcW w:w="2486" w:type="dxa"/>
          </w:tcPr>
          <w:p w:rsidR="00193FB4" w:rsidRPr="00F45270" w:rsidRDefault="00485F38" w:rsidP="002431C4">
            <w:pPr>
              <w:ind w:left="39" w:hanging="39"/>
              <w:jc w:val="center"/>
            </w:pPr>
            <w:r>
              <w:t>Лучшие международные практики о</w:t>
            </w:r>
            <w:r w:rsidRPr="00BB40B7">
              <w:t>рганизаци</w:t>
            </w:r>
            <w:r>
              <w:t>и</w:t>
            </w:r>
            <w:r w:rsidRPr="00BB40B7">
              <w:t xml:space="preserve"> обслуживания </w:t>
            </w:r>
            <w:r w:rsidRPr="00BB40B7">
              <w:lastRenderedPageBreak/>
              <w:t>туристов на предприятиях общественного питания</w:t>
            </w:r>
          </w:p>
        </w:tc>
        <w:tc>
          <w:tcPr>
            <w:tcW w:w="742" w:type="dxa"/>
          </w:tcPr>
          <w:p w:rsidR="00193FB4" w:rsidRPr="00F45270" w:rsidRDefault="00193FB4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96" w:type="dxa"/>
          </w:tcPr>
          <w:p w:rsidR="00193FB4" w:rsidRPr="00F45270" w:rsidRDefault="0071185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193FB4" w:rsidRPr="00F45270" w:rsidRDefault="00193FB4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93FB4" w:rsidRPr="00F45270" w:rsidRDefault="00F30A7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193FB4" w:rsidRPr="00F45270" w:rsidRDefault="00193FB4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971228" w:rsidRPr="00F45270" w:rsidTr="0082187B">
        <w:tc>
          <w:tcPr>
            <w:tcW w:w="2024" w:type="dxa"/>
            <w:vMerge/>
          </w:tcPr>
          <w:p w:rsidR="00193FB4" w:rsidRPr="00F45270" w:rsidRDefault="00193FB4" w:rsidP="00C53AF6"/>
        </w:tc>
        <w:tc>
          <w:tcPr>
            <w:tcW w:w="2486" w:type="dxa"/>
          </w:tcPr>
          <w:p w:rsidR="00193FB4" w:rsidRPr="00F45270" w:rsidRDefault="00485F38" w:rsidP="002431C4">
            <w:pPr>
              <w:ind w:left="39" w:hanging="39"/>
              <w:jc w:val="center"/>
            </w:pPr>
            <w:r>
              <w:t>Особенности развития гастрономического туризма в России и за рубежом</w:t>
            </w:r>
          </w:p>
        </w:tc>
        <w:tc>
          <w:tcPr>
            <w:tcW w:w="742" w:type="dxa"/>
          </w:tcPr>
          <w:p w:rsidR="00193FB4" w:rsidRPr="00F45270" w:rsidRDefault="00193FB4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193FB4" w:rsidRPr="00F45270" w:rsidRDefault="0071185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193FB4" w:rsidRPr="00F45270" w:rsidRDefault="00193FB4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-study</w:t>
            </w: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93FB4" w:rsidRPr="00F45270" w:rsidRDefault="00F30A7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193FB4" w:rsidRPr="00F45270" w:rsidRDefault="00193FB4" w:rsidP="00C53AF6">
            <w:pPr>
              <w:ind w:hanging="76"/>
              <w:jc w:val="center"/>
            </w:pPr>
            <w:r w:rsidRPr="00BB40B7">
              <w:t>Подготовка индивидуальных заданий</w:t>
            </w:r>
          </w:p>
        </w:tc>
      </w:tr>
      <w:tr w:rsidR="00971228" w:rsidRPr="00F45270" w:rsidTr="0082187B">
        <w:tc>
          <w:tcPr>
            <w:tcW w:w="2024" w:type="dxa"/>
            <w:vMerge/>
          </w:tcPr>
          <w:p w:rsidR="00193FB4" w:rsidRPr="00F45270" w:rsidRDefault="00193FB4" w:rsidP="00C53AF6"/>
        </w:tc>
        <w:tc>
          <w:tcPr>
            <w:tcW w:w="2486" w:type="dxa"/>
          </w:tcPr>
          <w:p w:rsidR="00193FB4" w:rsidRPr="00F45270" w:rsidRDefault="00485F38" w:rsidP="002431C4">
            <w:pPr>
              <w:jc w:val="center"/>
            </w:pPr>
            <w:r>
              <w:t xml:space="preserve">Проектирование услуг в </w:t>
            </w:r>
            <w:r w:rsidRPr="00BB40B7">
              <w:t>общественно</w:t>
            </w:r>
            <w:r>
              <w:t>м</w:t>
            </w:r>
            <w:r w:rsidRPr="00BB40B7">
              <w:t xml:space="preserve"> питани</w:t>
            </w:r>
            <w:r>
              <w:t>и</w:t>
            </w:r>
            <w:r w:rsidRPr="00BB40B7">
              <w:t xml:space="preserve"> </w:t>
            </w:r>
            <w:r>
              <w:t xml:space="preserve">с учетом национальных, </w:t>
            </w:r>
            <w:r>
              <w:lastRenderedPageBreak/>
              <w:t>культурных и религиозных аспектов</w:t>
            </w:r>
          </w:p>
        </w:tc>
        <w:tc>
          <w:tcPr>
            <w:tcW w:w="742" w:type="dxa"/>
          </w:tcPr>
          <w:p w:rsidR="00193FB4" w:rsidRPr="00F45270" w:rsidRDefault="00193FB4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96" w:type="dxa"/>
          </w:tcPr>
          <w:p w:rsidR="00193FB4" w:rsidRPr="00F45270" w:rsidRDefault="00193FB4" w:rsidP="00C53AF6">
            <w:pPr>
              <w:ind w:left="39" w:hanging="39"/>
              <w:jc w:val="center"/>
            </w:pPr>
            <w:r>
              <w:t>Проблемная лекция</w:t>
            </w: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193FB4" w:rsidRPr="00F45270" w:rsidRDefault="00193FB4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-study</w:t>
            </w: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93FB4" w:rsidRPr="00F45270" w:rsidRDefault="00F30A7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193FB4" w:rsidRPr="00F45270" w:rsidRDefault="00193FB4" w:rsidP="00C53AF6">
            <w:pPr>
              <w:ind w:hanging="76"/>
              <w:jc w:val="center"/>
            </w:pPr>
            <w:r w:rsidRPr="00BB40B7">
              <w:t>Подготовка индивидуальных заданий</w:t>
            </w:r>
          </w:p>
        </w:tc>
      </w:tr>
      <w:tr w:rsidR="00971228" w:rsidRPr="00F45270" w:rsidTr="0082187B">
        <w:tc>
          <w:tcPr>
            <w:tcW w:w="2024" w:type="dxa"/>
            <w:vMerge/>
          </w:tcPr>
          <w:p w:rsidR="006F09B9" w:rsidRPr="00F45270" w:rsidRDefault="006F09B9" w:rsidP="00C53AF6"/>
        </w:tc>
        <w:tc>
          <w:tcPr>
            <w:tcW w:w="2486" w:type="dxa"/>
          </w:tcPr>
          <w:p w:rsidR="00F12A5E" w:rsidRPr="00F45270" w:rsidRDefault="006F09B9" w:rsidP="00407265">
            <w:pPr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</w:tc>
        <w:tc>
          <w:tcPr>
            <w:tcW w:w="742" w:type="dxa"/>
          </w:tcPr>
          <w:p w:rsidR="006F09B9" w:rsidRPr="00F45270" w:rsidRDefault="006F09B9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6F09B9" w:rsidRPr="00F45270" w:rsidRDefault="00971228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2" w:type="dxa"/>
          </w:tcPr>
          <w:p w:rsidR="006F09B9" w:rsidRPr="00F45270" w:rsidRDefault="006F09B9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EF569E" w:rsidRDefault="00EF569E" w:rsidP="00C53AF6">
            <w:pPr>
              <w:ind w:right="-108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1</w:t>
            </w:r>
          </w:p>
          <w:p w:rsidR="006F09B9" w:rsidRPr="00971228" w:rsidRDefault="00971228" w:rsidP="00C53AF6">
            <w:pPr>
              <w:ind w:right="-108"/>
              <w:jc w:val="center"/>
            </w:pPr>
            <w:r>
              <w:t>Презентация результатов индивидуальных заданий</w:t>
            </w:r>
          </w:p>
        </w:tc>
        <w:tc>
          <w:tcPr>
            <w:tcW w:w="482" w:type="dxa"/>
          </w:tcPr>
          <w:p w:rsidR="006F09B9" w:rsidRPr="00F45270" w:rsidRDefault="006F09B9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6F09B9" w:rsidRPr="00F45270" w:rsidRDefault="006F09B9" w:rsidP="00C53AF6">
            <w:pPr>
              <w:ind w:left="454" w:hanging="454"/>
            </w:pPr>
          </w:p>
        </w:tc>
        <w:tc>
          <w:tcPr>
            <w:tcW w:w="482" w:type="dxa"/>
          </w:tcPr>
          <w:p w:rsidR="006F09B9" w:rsidRPr="00F45270" w:rsidRDefault="006F09B9" w:rsidP="00C53AF6">
            <w:pPr>
              <w:ind w:left="454" w:hanging="454"/>
            </w:pPr>
          </w:p>
        </w:tc>
        <w:tc>
          <w:tcPr>
            <w:tcW w:w="482" w:type="dxa"/>
          </w:tcPr>
          <w:p w:rsidR="006F09B9" w:rsidRPr="00F45270" w:rsidRDefault="006F09B9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6F09B9" w:rsidRPr="00F45270" w:rsidRDefault="006F09B9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6F09B9" w:rsidRPr="00F45270" w:rsidRDefault="006F09B9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6F09B9" w:rsidRPr="00F45270" w:rsidRDefault="00F30A7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6F09B9" w:rsidRPr="00F45270" w:rsidRDefault="006F09B9" w:rsidP="006F09B9">
            <w:pPr>
              <w:ind w:hanging="76"/>
              <w:jc w:val="center"/>
            </w:pPr>
            <w:r w:rsidRPr="00BB40B7">
              <w:t xml:space="preserve">Подготовка </w:t>
            </w:r>
            <w:r>
              <w:t xml:space="preserve">к отчету по </w:t>
            </w:r>
            <w:r w:rsidRPr="00BB40B7">
              <w:t>индивидуальны</w:t>
            </w:r>
            <w:r>
              <w:t>м</w:t>
            </w:r>
            <w:r w:rsidRPr="00BB40B7">
              <w:t xml:space="preserve"> задани</w:t>
            </w:r>
            <w:r>
              <w:t>ям</w:t>
            </w:r>
          </w:p>
        </w:tc>
      </w:tr>
      <w:tr w:rsidR="00C91630" w:rsidRPr="00F45270" w:rsidTr="0082187B">
        <w:tc>
          <w:tcPr>
            <w:tcW w:w="2024" w:type="dxa"/>
            <w:vMerge w:val="restart"/>
          </w:tcPr>
          <w:p w:rsidR="00E65193" w:rsidRPr="00F45270" w:rsidRDefault="00E65193" w:rsidP="00C53AF6"/>
          <w:p w:rsidR="00485F38" w:rsidRPr="00BB40B7" w:rsidRDefault="00485F38" w:rsidP="00485F38">
            <w:pPr>
              <w:jc w:val="center"/>
            </w:pPr>
            <w:r w:rsidRPr="00BB40B7">
              <w:t>Раздел 6.</w:t>
            </w:r>
          </w:p>
          <w:p w:rsidR="00E65193" w:rsidRPr="00F45270" w:rsidRDefault="00485F38" w:rsidP="00485F38">
            <w:pPr>
              <w:jc w:val="center"/>
            </w:pPr>
            <w:r>
              <w:t xml:space="preserve">Международные и национальные </w:t>
            </w:r>
            <w:r>
              <w:lastRenderedPageBreak/>
              <w:t>системы организации</w:t>
            </w:r>
            <w:r w:rsidRPr="000423FE">
              <w:t xml:space="preserve"> туристских перевозок</w:t>
            </w:r>
          </w:p>
        </w:tc>
        <w:tc>
          <w:tcPr>
            <w:tcW w:w="2486" w:type="dxa"/>
          </w:tcPr>
          <w:p w:rsidR="00E65193" w:rsidRPr="00F45270" w:rsidRDefault="00E65193" w:rsidP="00E65193">
            <w:pPr>
              <w:ind w:left="39" w:hanging="39"/>
              <w:jc w:val="center"/>
            </w:pPr>
            <w:r w:rsidRPr="00BB40B7">
              <w:lastRenderedPageBreak/>
              <w:t>Услуги перевозок в составе туристского продукта</w:t>
            </w:r>
          </w:p>
        </w:tc>
        <w:tc>
          <w:tcPr>
            <w:tcW w:w="742" w:type="dxa"/>
          </w:tcPr>
          <w:p w:rsidR="00E65193" w:rsidRPr="00F45270" w:rsidRDefault="00E65193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E65193" w:rsidRPr="00F45270" w:rsidRDefault="0071185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E65193" w:rsidRPr="00F45270" w:rsidRDefault="00E65193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E65193" w:rsidRPr="00F45270" w:rsidRDefault="00E65193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2" w:type="dxa"/>
          </w:tcPr>
          <w:p w:rsidR="00E65193" w:rsidRPr="00F45270" w:rsidRDefault="00E65193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65193" w:rsidRPr="00F45270" w:rsidRDefault="00E65193" w:rsidP="00C53AF6">
            <w:pPr>
              <w:ind w:left="454" w:hanging="454"/>
            </w:pPr>
          </w:p>
        </w:tc>
        <w:tc>
          <w:tcPr>
            <w:tcW w:w="482" w:type="dxa"/>
          </w:tcPr>
          <w:p w:rsidR="00E65193" w:rsidRPr="00F45270" w:rsidRDefault="00E65193" w:rsidP="00C53AF6">
            <w:pPr>
              <w:ind w:left="454" w:hanging="454"/>
            </w:pPr>
          </w:p>
        </w:tc>
        <w:tc>
          <w:tcPr>
            <w:tcW w:w="482" w:type="dxa"/>
          </w:tcPr>
          <w:p w:rsidR="00E65193" w:rsidRPr="00F45270" w:rsidRDefault="00E65193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65193" w:rsidRPr="00F45270" w:rsidRDefault="00E65193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65193" w:rsidRPr="00F45270" w:rsidRDefault="00E65193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65193" w:rsidRPr="00F45270" w:rsidRDefault="00C43C48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E65193" w:rsidRPr="00F45270" w:rsidRDefault="00E65193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FC0A11" w:rsidRPr="00F45270" w:rsidTr="0082187B">
        <w:tc>
          <w:tcPr>
            <w:tcW w:w="2024" w:type="dxa"/>
            <w:vMerge/>
            <w:vAlign w:val="center"/>
          </w:tcPr>
          <w:p w:rsidR="00FC0A11" w:rsidRPr="00F45270" w:rsidRDefault="00FC0A11" w:rsidP="00C53AF6"/>
        </w:tc>
        <w:tc>
          <w:tcPr>
            <w:tcW w:w="2486" w:type="dxa"/>
          </w:tcPr>
          <w:p w:rsidR="00FC0A11" w:rsidRPr="00F45270" w:rsidRDefault="00F40B27" w:rsidP="0008264A">
            <w:pPr>
              <w:ind w:left="39" w:hanging="39"/>
              <w:jc w:val="center"/>
            </w:pPr>
            <w:r w:rsidRPr="000423FE">
              <w:t>Особенности организации перевозок туристов отдельными видами транспорта</w:t>
            </w:r>
          </w:p>
        </w:tc>
        <w:tc>
          <w:tcPr>
            <w:tcW w:w="742" w:type="dxa"/>
          </w:tcPr>
          <w:p w:rsidR="00FC0A11" w:rsidRPr="00F45270" w:rsidRDefault="00FC0A11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FC0A11" w:rsidRPr="00F45270" w:rsidRDefault="0071185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FC0A11" w:rsidRPr="00F45270" w:rsidRDefault="00FC0A11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FC0A11" w:rsidRPr="00F45270" w:rsidRDefault="00FC0A11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82" w:type="dxa"/>
          </w:tcPr>
          <w:p w:rsidR="00FC0A11" w:rsidRPr="00F45270" w:rsidRDefault="00FC0A11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C0A11" w:rsidRPr="00F45270" w:rsidRDefault="00FC0A11" w:rsidP="00C53AF6">
            <w:pPr>
              <w:ind w:left="454" w:hanging="454"/>
            </w:pPr>
          </w:p>
        </w:tc>
        <w:tc>
          <w:tcPr>
            <w:tcW w:w="482" w:type="dxa"/>
          </w:tcPr>
          <w:p w:rsidR="00FC0A11" w:rsidRPr="00F45270" w:rsidRDefault="00FC0A11" w:rsidP="00C53AF6">
            <w:pPr>
              <w:ind w:left="454" w:hanging="454"/>
            </w:pPr>
          </w:p>
        </w:tc>
        <w:tc>
          <w:tcPr>
            <w:tcW w:w="482" w:type="dxa"/>
          </w:tcPr>
          <w:p w:rsidR="00FC0A11" w:rsidRPr="00F45270" w:rsidRDefault="00FC0A11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C0A11" w:rsidRPr="00F45270" w:rsidRDefault="00FC0A11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C0A11" w:rsidRPr="00F45270" w:rsidRDefault="00FC0A11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C0A11" w:rsidRPr="00F45270" w:rsidRDefault="00C43C48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FC0A11" w:rsidRPr="00F45270" w:rsidRDefault="00FC0A11" w:rsidP="00FC0A11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</w:t>
            </w:r>
          </w:p>
        </w:tc>
      </w:tr>
      <w:tr w:rsidR="00F11753" w:rsidRPr="00F45270" w:rsidTr="0082187B">
        <w:tc>
          <w:tcPr>
            <w:tcW w:w="2024" w:type="dxa"/>
            <w:vMerge/>
          </w:tcPr>
          <w:p w:rsidR="00F11753" w:rsidRPr="00F45270" w:rsidRDefault="00F11753" w:rsidP="00C53AF6"/>
        </w:tc>
        <w:tc>
          <w:tcPr>
            <w:tcW w:w="2486" w:type="dxa"/>
          </w:tcPr>
          <w:p w:rsidR="00F11753" w:rsidRPr="00F45270" w:rsidRDefault="00485F38" w:rsidP="0008264A">
            <w:pPr>
              <w:ind w:left="39" w:hanging="39"/>
              <w:jc w:val="center"/>
            </w:pPr>
            <w:r>
              <w:t>Тенденции развития сектора туристских перевозок в России и за рубежом</w:t>
            </w:r>
          </w:p>
        </w:tc>
        <w:tc>
          <w:tcPr>
            <w:tcW w:w="742" w:type="dxa"/>
          </w:tcPr>
          <w:p w:rsidR="00F11753" w:rsidRPr="00F45270" w:rsidRDefault="00F11753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F11753" w:rsidRPr="00F45270" w:rsidRDefault="0071185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F11753" w:rsidRPr="00F45270" w:rsidRDefault="00F11753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F11753" w:rsidRPr="00F45270" w:rsidRDefault="00F11753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82" w:type="dxa"/>
          </w:tcPr>
          <w:p w:rsidR="00F11753" w:rsidRPr="00F45270" w:rsidRDefault="00F11753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11753" w:rsidRPr="00F45270" w:rsidRDefault="00F11753" w:rsidP="00C53AF6">
            <w:pPr>
              <w:ind w:left="454" w:hanging="454"/>
            </w:pPr>
          </w:p>
        </w:tc>
        <w:tc>
          <w:tcPr>
            <w:tcW w:w="482" w:type="dxa"/>
          </w:tcPr>
          <w:p w:rsidR="00F11753" w:rsidRPr="00F45270" w:rsidRDefault="00F11753" w:rsidP="00C53AF6">
            <w:pPr>
              <w:ind w:left="454" w:hanging="454"/>
            </w:pPr>
          </w:p>
        </w:tc>
        <w:tc>
          <w:tcPr>
            <w:tcW w:w="482" w:type="dxa"/>
          </w:tcPr>
          <w:p w:rsidR="00F11753" w:rsidRPr="00F45270" w:rsidRDefault="00F11753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11753" w:rsidRPr="00F45270" w:rsidRDefault="00F11753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11753" w:rsidRPr="00F45270" w:rsidRDefault="00F11753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11753" w:rsidRPr="00F45270" w:rsidRDefault="005560E1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F11753" w:rsidRPr="00F45270" w:rsidRDefault="00F11753" w:rsidP="00C53AF6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</w:t>
            </w:r>
          </w:p>
        </w:tc>
      </w:tr>
      <w:tr w:rsidR="00453CDF" w:rsidRPr="00F45270" w:rsidTr="0082187B">
        <w:tc>
          <w:tcPr>
            <w:tcW w:w="2024" w:type="dxa"/>
            <w:vMerge/>
          </w:tcPr>
          <w:p w:rsidR="00453CDF" w:rsidRPr="00F45270" w:rsidRDefault="00453CDF" w:rsidP="00C53AF6"/>
        </w:tc>
        <w:tc>
          <w:tcPr>
            <w:tcW w:w="2486" w:type="dxa"/>
          </w:tcPr>
          <w:p w:rsidR="00B52DCA" w:rsidRPr="00F45270" w:rsidRDefault="00453CDF" w:rsidP="00EF569E">
            <w:pPr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</w:tc>
        <w:tc>
          <w:tcPr>
            <w:tcW w:w="742" w:type="dxa"/>
          </w:tcPr>
          <w:p w:rsidR="00453CDF" w:rsidRPr="00F45270" w:rsidRDefault="00453CDF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453CDF" w:rsidRPr="00F45270" w:rsidRDefault="00453CDF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2" w:type="dxa"/>
          </w:tcPr>
          <w:p w:rsidR="00453CDF" w:rsidRPr="00F45270" w:rsidRDefault="00453CDF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EF569E" w:rsidRDefault="00EF569E" w:rsidP="00C53AF6">
            <w:pPr>
              <w:ind w:right="-108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2</w:t>
            </w:r>
          </w:p>
          <w:p w:rsidR="00453CDF" w:rsidRPr="00F45270" w:rsidRDefault="00A97558" w:rsidP="00C53AF6">
            <w:pPr>
              <w:ind w:right="-108"/>
              <w:jc w:val="center"/>
            </w:pPr>
            <w:r>
              <w:t>Отчетный семинар</w:t>
            </w:r>
          </w:p>
        </w:tc>
        <w:tc>
          <w:tcPr>
            <w:tcW w:w="482" w:type="dxa"/>
          </w:tcPr>
          <w:p w:rsidR="00453CDF" w:rsidRPr="00F45270" w:rsidRDefault="00453CD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453CDF" w:rsidRPr="00F45270" w:rsidRDefault="00453CDF" w:rsidP="00C53AF6">
            <w:pPr>
              <w:ind w:left="454" w:hanging="454"/>
            </w:pPr>
          </w:p>
        </w:tc>
        <w:tc>
          <w:tcPr>
            <w:tcW w:w="482" w:type="dxa"/>
          </w:tcPr>
          <w:p w:rsidR="00453CDF" w:rsidRPr="00F45270" w:rsidRDefault="00453CDF" w:rsidP="00C53AF6">
            <w:pPr>
              <w:ind w:left="454" w:hanging="454"/>
            </w:pPr>
          </w:p>
        </w:tc>
        <w:tc>
          <w:tcPr>
            <w:tcW w:w="482" w:type="dxa"/>
          </w:tcPr>
          <w:p w:rsidR="00453CDF" w:rsidRPr="00F45270" w:rsidRDefault="00453CD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453CDF" w:rsidRPr="00F45270" w:rsidRDefault="00453CD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453CDF" w:rsidRPr="00F45270" w:rsidRDefault="00453CD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453CDF" w:rsidRPr="00F45270" w:rsidRDefault="005560E1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453CDF" w:rsidRPr="00F45270" w:rsidRDefault="00453CDF" w:rsidP="00A97558">
            <w:pPr>
              <w:ind w:hanging="76"/>
              <w:jc w:val="center"/>
            </w:pPr>
            <w:r>
              <w:t>Подготовка к отчет</w:t>
            </w:r>
            <w:r w:rsidR="00A97558">
              <w:t>ному семинару</w:t>
            </w:r>
          </w:p>
        </w:tc>
      </w:tr>
      <w:tr w:rsidR="006B706D" w:rsidRPr="00F45270" w:rsidTr="0082187B">
        <w:tc>
          <w:tcPr>
            <w:tcW w:w="2024" w:type="dxa"/>
            <w:vMerge w:val="restart"/>
          </w:tcPr>
          <w:p w:rsidR="005A7395" w:rsidRPr="000423FE" w:rsidRDefault="005A7395" w:rsidP="005A7395">
            <w:pPr>
              <w:jc w:val="center"/>
            </w:pPr>
            <w:r w:rsidRPr="000423FE">
              <w:lastRenderedPageBreak/>
              <w:t xml:space="preserve">Раздел 7. </w:t>
            </w:r>
          </w:p>
          <w:p w:rsidR="006B706D" w:rsidRPr="00F45270" w:rsidRDefault="005A7395" w:rsidP="005A7395">
            <w:pPr>
              <w:jc w:val="center"/>
            </w:pPr>
            <w:r w:rsidRPr="000423FE">
              <w:t>Культурно-познавательный и культурно-развлекательный туризм</w:t>
            </w:r>
            <w:r>
              <w:t>: технологии и подходы к организации услуг</w:t>
            </w:r>
          </w:p>
        </w:tc>
        <w:tc>
          <w:tcPr>
            <w:tcW w:w="2486" w:type="dxa"/>
          </w:tcPr>
          <w:p w:rsidR="006B706D" w:rsidRPr="00F45270" w:rsidRDefault="005A7395" w:rsidP="00D8650E">
            <w:pPr>
              <w:ind w:left="39" w:hanging="39"/>
              <w:jc w:val="center"/>
            </w:pPr>
            <w:r w:rsidRPr="00BB40B7">
              <w:t>Специфика культурного туризма в России и за рубежом</w:t>
            </w:r>
          </w:p>
        </w:tc>
        <w:tc>
          <w:tcPr>
            <w:tcW w:w="742" w:type="dxa"/>
          </w:tcPr>
          <w:p w:rsidR="006B706D" w:rsidRPr="00F45270" w:rsidRDefault="006B706D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6B706D" w:rsidRPr="00F45270" w:rsidRDefault="0071185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6B706D" w:rsidRPr="00F45270" w:rsidRDefault="006B706D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6B706D" w:rsidRPr="00F45270" w:rsidRDefault="006B706D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2" w:type="dxa"/>
          </w:tcPr>
          <w:p w:rsidR="006B706D" w:rsidRPr="00F45270" w:rsidRDefault="006B706D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6B706D" w:rsidRPr="00F45270" w:rsidRDefault="006B706D" w:rsidP="00C53AF6">
            <w:pPr>
              <w:ind w:left="454" w:hanging="454"/>
            </w:pPr>
          </w:p>
        </w:tc>
        <w:tc>
          <w:tcPr>
            <w:tcW w:w="482" w:type="dxa"/>
          </w:tcPr>
          <w:p w:rsidR="006B706D" w:rsidRPr="00F45270" w:rsidRDefault="006B706D" w:rsidP="00C53AF6">
            <w:pPr>
              <w:ind w:left="454" w:hanging="454"/>
            </w:pPr>
          </w:p>
        </w:tc>
        <w:tc>
          <w:tcPr>
            <w:tcW w:w="482" w:type="dxa"/>
          </w:tcPr>
          <w:p w:rsidR="006B706D" w:rsidRPr="00F45270" w:rsidRDefault="006B706D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6B706D" w:rsidRPr="00F45270" w:rsidRDefault="006B706D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6B706D" w:rsidRPr="00F45270" w:rsidRDefault="006B706D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6B706D" w:rsidRPr="00F45270" w:rsidRDefault="007F3888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6B706D" w:rsidRPr="00F45270" w:rsidRDefault="006B706D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141322" w:rsidRPr="00F45270" w:rsidTr="0082187B">
        <w:tc>
          <w:tcPr>
            <w:tcW w:w="2024" w:type="dxa"/>
            <w:vMerge/>
          </w:tcPr>
          <w:p w:rsidR="00141322" w:rsidRPr="00F45270" w:rsidRDefault="00141322" w:rsidP="00FC267B"/>
        </w:tc>
        <w:tc>
          <w:tcPr>
            <w:tcW w:w="2486" w:type="dxa"/>
          </w:tcPr>
          <w:p w:rsidR="00141322" w:rsidRPr="00F45270" w:rsidRDefault="007F3888" w:rsidP="00D8650E">
            <w:pPr>
              <w:ind w:left="39" w:hanging="39"/>
              <w:jc w:val="center"/>
            </w:pPr>
            <w:r w:rsidRPr="000423FE">
              <w:t>Развитие культурно-познавательного туризма. Организация экскурсионного обслуживания</w:t>
            </w:r>
          </w:p>
        </w:tc>
        <w:tc>
          <w:tcPr>
            <w:tcW w:w="742" w:type="dxa"/>
          </w:tcPr>
          <w:p w:rsidR="00141322" w:rsidRPr="00F45270" w:rsidRDefault="00141322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141322" w:rsidRPr="00F45270" w:rsidRDefault="0071185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141322" w:rsidRPr="00F45270" w:rsidRDefault="00141322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141322" w:rsidRPr="00F45270" w:rsidRDefault="00141322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</w:t>
            </w:r>
            <w:r w:rsidRPr="00BB40B7">
              <w:t>-</w:t>
            </w:r>
            <w:r w:rsidRPr="00BB40B7">
              <w:rPr>
                <w:lang w:val="en-US"/>
              </w:rPr>
              <w:t>study</w:t>
            </w:r>
          </w:p>
        </w:tc>
        <w:tc>
          <w:tcPr>
            <w:tcW w:w="482" w:type="dxa"/>
          </w:tcPr>
          <w:p w:rsidR="00141322" w:rsidRPr="00F45270" w:rsidRDefault="00141322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41322" w:rsidRPr="00F45270" w:rsidRDefault="00141322" w:rsidP="00C53AF6">
            <w:pPr>
              <w:ind w:left="454" w:hanging="454"/>
            </w:pPr>
          </w:p>
        </w:tc>
        <w:tc>
          <w:tcPr>
            <w:tcW w:w="482" w:type="dxa"/>
          </w:tcPr>
          <w:p w:rsidR="00141322" w:rsidRPr="00F45270" w:rsidRDefault="00141322" w:rsidP="00C53AF6">
            <w:pPr>
              <w:ind w:left="454" w:hanging="454"/>
            </w:pPr>
          </w:p>
        </w:tc>
        <w:tc>
          <w:tcPr>
            <w:tcW w:w="482" w:type="dxa"/>
          </w:tcPr>
          <w:p w:rsidR="00141322" w:rsidRPr="00F45270" w:rsidRDefault="00141322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41322" w:rsidRPr="00F45270" w:rsidRDefault="00141322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41322" w:rsidRPr="00F45270" w:rsidRDefault="00141322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41322" w:rsidRPr="00F45270" w:rsidRDefault="007F3888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141322" w:rsidRPr="00F45270" w:rsidRDefault="00141322" w:rsidP="00141322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</w:t>
            </w:r>
          </w:p>
        </w:tc>
      </w:tr>
      <w:tr w:rsidR="00C91630" w:rsidRPr="00F45270" w:rsidTr="0082187B">
        <w:tc>
          <w:tcPr>
            <w:tcW w:w="2024" w:type="dxa"/>
            <w:vMerge/>
          </w:tcPr>
          <w:p w:rsidR="00C91630" w:rsidRPr="00F45270" w:rsidRDefault="00C91630" w:rsidP="00FC267B"/>
        </w:tc>
        <w:tc>
          <w:tcPr>
            <w:tcW w:w="2486" w:type="dxa"/>
          </w:tcPr>
          <w:p w:rsidR="00C91630" w:rsidRPr="00F45270" w:rsidRDefault="007F3888" w:rsidP="00D8650E">
            <w:pPr>
              <w:jc w:val="center"/>
            </w:pPr>
            <w:r w:rsidRPr="000423FE">
              <w:t xml:space="preserve">Развитие культурно-развлекательного туризма. Организация </w:t>
            </w:r>
            <w:r w:rsidRPr="000423FE">
              <w:lastRenderedPageBreak/>
              <w:t>массовых зрелищных мероприятий</w:t>
            </w:r>
          </w:p>
        </w:tc>
        <w:tc>
          <w:tcPr>
            <w:tcW w:w="742" w:type="dxa"/>
          </w:tcPr>
          <w:p w:rsidR="00C91630" w:rsidRPr="00F45270" w:rsidRDefault="00C91630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96" w:type="dxa"/>
          </w:tcPr>
          <w:p w:rsidR="00C91630" w:rsidRPr="00F45270" w:rsidRDefault="0071185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C91630" w:rsidRPr="00F45270" w:rsidRDefault="00C91630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C91630" w:rsidRPr="00F45270" w:rsidRDefault="00C91630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</w:t>
            </w:r>
            <w:r w:rsidRPr="00BB40B7">
              <w:t>-</w:t>
            </w:r>
            <w:r w:rsidRPr="00BB40B7">
              <w:rPr>
                <w:lang w:val="en-US"/>
              </w:rPr>
              <w:t>study</w:t>
            </w:r>
          </w:p>
        </w:tc>
        <w:tc>
          <w:tcPr>
            <w:tcW w:w="482" w:type="dxa"/>
          </w:tcPr>
          <w:p w:rsidR="00C91630" w:rsidRPr="00F45270" w:rsidRDefault="00C91630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C91630" w:rsidRPr="00F45270" w:rsidRDefault="00C91630" w:rsidP="00C53AF6">
            <w:pPr>
              <w:ind w:left="454" w:hanging="454"/>
            </w:pPr>
          </w:p>
        </w:tc>
        <w:tc>
          <w:tcPr>
            <w:tcW w:w="482" w:type="dxa"/>
          </w:tcPr>
          <w:p w:rsidR="00C91630" w:rsidRPr="00F45270" w:rsidRDefault="00C91630" w:rsidP="00C53AF6">
            <w:pPr>
              <w:ind w:left="454" w:hanging="454"/>
            </w:pPr>
          </w:p>
        </w:tc>
        <w:tc>
          <w:tcPr>
            <w:tcW w:w="482" w:type="dxa"/>
          </w:tcPr>
          <w:p w:rsidR="00C91630" w:rsidRPr="00F45270" w:rsidRDefault="00C91630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C91630" w:rsidRPr="00F45270" w:rsidRDefault="00C91630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C91630" w:rsidRPr="00F45270" w:rsidRDefault="00C91630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C91630" w:rsidRPr="00F45270" w:rsidRDefault="007F3888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C91630" w:rsidRPr="00F45270" w:rsidRDefault="00C91630" w:rsidP="00C53AF6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</w:t>
            </w:r>
          </w:p>
        </w:tc>
      </w:tr>
      <w:tr w:rsidR="000B1A47" w:rsidRPr="00F45270" w:rsidTr="0082187B">
        <w:tc>
          <w:tcPr>
            <w:tcW w:w="2024" w:type="dxa"/>
            <w:vMerge/>
          </w:tcPr>
          <w:p w:rsidR="000B1A47" w:rsidRPr="00F45270" w:rsidRDefault="000B1A47" w:rsidP="00FC267B"/>
        </w:tc>
        <w:tc>
          <w:tcPr>
            <w:tcW w:w="2486" w:type="dxa"/>
          </w:tcPr>
          <w:p w:rsidR="000B1A47" w:rsidRPr="00F45270" w:rsidRDefault="000B1A47" w:rsidP="00EF569E">
            <w:pPr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</w:tc>
        <w:tc>
          <w:tcPr>
            <w:tcW w:w="742" w:type="dxa"/>
          </w:tcPr>
          <w:p w:rsidR="000B1A47" w:rsidRPr="00F45270" w:rsidRDefault="000B1A47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0B1A47" w:rsidRPr="00F45270" w:rsidRDefault="000B1A47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2" w:type="dxa"/>
          </w:tcPr>
          <w:p w:rsidR="000B1A47" w:rsidRPr="00F45270" w:rsidRDefault="000B1A47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EF569E" w:rsidRPr="00BB40B7" w:rsidRDefault="00EF569E" w:rsidP="00EF569E">
            <w:pPr>
              <w:jc w:val="center"/>
            </w:pPr>
            <w:r w:rsidRPr="00BB40B7">
              <w:rPr>
                <w:b/>
              </w:rPr>
              <w:t>Контрольная точка 3</w:t>
            </w:r>
          </w:p>
          <w:p w:rsidR="000B1A47" w:rsidRDefault="001D2291" w:rsidP="00C53AF6">
            <w:pPr>
              <w:ind w:right="-108"/>
              <w:jc w:val="center"/>
            </w:pPr>
            <w:r>
              <w:t>Контрольная работа</w:t>
            </w:r>
          </w:p>
          <w:p w:rsidR="001D2291" w:rsidRPr="00971228" w:rsidRDefault="001D2291" w:rsidP="00C53AF6">
            <w:pPr>
              <w:ind w:right="-108"/>
              <w:jc w:val="center"/>
            </w:pPr>
            <w:r>
              <w:t>(тест)</w:t>
            </w:r>
          </w:p>
        </w:tc>
        <w:tc>
          <w:tcPr>
            <w:tcW w:w="482" w:type="dxa"/>
          </w:tcPr>
          <w:p w:rsidR="000B1A47" w:rsidRPr="00F45270" w:rsidRDefault="000B1A47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B1A47" w:rsidRPr="00F45270" w:rsidRDefault="000B1A47" w:rsidP="00C53AF6">
            <w:pPr>
              <w:ind w:left="454" w:hanging="454"/>
            </w:pPr>
          </w:p>
        </w:tc>
        <w:tc>
          <w:tcPr>
            <w:tcW w:w="482" w:type="dxa"/>
          </w:tcPr>
          <w:p w:rsidR="000B1A47" w:rsidRPr="00F45270" w:rsidRDefault="000B1A47" w:rsidP="00C53AF6">
            <w:pPr>
              <w:ind w:left="454" w:hanging="454"/>
            </w:pPr>
          </w:p>
        </w:tc>
        <w:tc>
          <w:tcPr>
            <w:tcW w:w="482" w:type="dxa"/>
          </w:tcPr>
          <w:p w:rsidR="000B1A47" w:rsidRPr="00F45270" w:rsidRDefault="000B1A47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B1A47" w:rsidRPr="00F45270" w:rsidRDefault="000B1A47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B1A47" w:rsidRPr="00F45270" w:rsidRDefault="000B1A47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B1A47" w:rsidRPr="00F45270" w:rsidRDefault="007F3888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0B1A47" w:rsidRPr="00F45270" w:rsidRDefault="000B1A47" w:rsidP="001D2291">
            <w:pPr>
              <w:ind w:hanging="76"/>
              <w:jc w:val="center"/>
            </w:pPr>
            <w:r w:rsidRPr="00BB40B7">
              <w:t xml:space="preserve">Подготовка </w:t>
            </w:r>
            <w:r>
              <w:t xml:space="preserve">к </w:t>
            </w:r>
            <w:r w:rsidR="001D2291">
              <w:t>контрольной работе</w:t>
            </w:r>
          </w:p>
        </w:tc>
      </w:tr>
      <w:tr w:rsidR="00107BDA" w:rsidRPr="00F45270" w:rsidTr="0082187B">
        <w:tc>
          <w:tcPr>
            <w:tcW w:w="2024" w:type="dxa"/>
            <w:vMerge w:val="restart"/>
          </w:tcPr>
          <w:p w:rsidR="00107BDA" w:rsidRPr="00BB40B7" w:rsidRDefault="00107BDA" w:rsidP="00C62B63">
            <w:pPr>
              <w:jc w:val="center"/>
            </w:pPr>
            <w:r w:rsidRPr="00BB40B7">
              <w:t>Раздел 8.</w:t>
            </w:r>
          </w:p>
          <w:p w:rsidR="00107BDA" w:rsidRPr="00F45270" w:rsidRDefault="00107BDA" w:rsidP="00C1095D">
            <w:pPr>
              <w:jc w:val="center"/>
            </w:pPr>
            <w:r w:rsidRPr="00BB40B7">
              <w:t>Развитие отдельных видов туризма в России и за рубежом</w:t>
            </w:r>
          </w:p>
        </w:tc>
        <w:tc>
          <w:tcPr>
            <w:tcW w:w="2486" w:type="dxa"/>
          </w:tcPr>
          <w:p w:rsidR="00107BDA" w:rsidRPr="00F45270" w:rsidRDefault="005A7395" w:rsidP="00C1095D">
            <w:pPr>
              <w:ind w:left="39" w:hanging="39"/>
              <w:jc w:val="center"/>
            </w:pPr>
            <w:r w:rsidRPr="000423FE">
              <w:t xml:space="preserve">Деловой туризм </w:t>
            </w:r>
            <w:r>
              <w:t>и его сегменты</w:t>
            </w:r>
            <w:r w:rsidRPr="000423FE">
              <w:t xml:space="preserve"> в России и за рубежом</w:t>
            </w:r>
            <w:r>
              <w:t>, специфика технологий и подходов к организации</w:t>
            </w:r>
          </w:p>
        </w:tc>
        <w:tc>
          <w:tcPr>
            <w:tcW w:w="742" w:type="dxa"/>
          </w:tcPr>
          <w:p w:rsidR="00107BDA" w:rsidRPr="00F45270" w:rsidRDefault="00107BDA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107BDA" w:rsidRPr="00F45270" w:rsidRDefault="0071185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107BDA" w:rsidRPr="00F45270" w:rsidRDefault="00107BDA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107BDA" w:rsidRPr="00107BDA" w:rsidRDefault="00107BDA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82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07BDA" w:rsidRPr="00F45270" w:rsidRDefault="00107BDA" w:rsidP="00C53AF6">
            <w:pPr>
              <w:ind w:left="454" w:hanging="454"/>
            </w:pPr>
          </w:p>
        </w:tc>
        <w:tc>
          <w:tcPr>
            <w:tcW w:w="482" w:type="dxa"/>
          </w:tcPr>
          <w:p w:rsidR="00107BDA" w:rsidRPr="00F45270" w:rsidRDefault="00107BDA" w:rsidP="00C53AF6">
            <w:pPr>
              <w:ind w:left="454" w:hanging="454"/>
            </w:pPr>
          </w:p>
        </w:tc>
        <w:tc>
          <w:tcPr>
            <w:tcW w:w="482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07BDA" w:rsidRPr="00F45270" w:rsidRDefault="007740D4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107BDA" w:rsidRPr="00F45270" w:rsidRDefault="00107BDA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107BDA" w:rsidRPr="00F45270" w:rsidTr="0082187B">
        <w:tc>
          <w:tcPr>
            <w:tcW w:w="2024" w:type="dxa"/>
            <w:vMerge/>
          </w:tcPr>
          <w:p w:rsidR="00107BDA" w:rsidRPr="00F45270" w:rsidRDefault="00107BDA" w:rsidP="00FC267B"/>
        </w:tc>
        <w:tc>
          <w:tcPr>
            <w:tcW w:w="2486" w:type="dxa"/>
          </w:tcPr>
          <w:p w:rsidR="00107BDA" w:rsidRPr="00F45270" w:rsidRDefault="005A7395" w:rsidP="002D23B4">
            <w:pPr>
              <w:ind w:left="39" w:hanging="39"/>
              <w:jc w:val="center"/>
            </w:pPr>
            <w:r w:rsidRPr="000423FE">
              <w:t>Экологический и агротуризм и их роль в развитии сельских территорий</w:t>
            </w:r>
            <w:r>
              <w:t>: международный опыт</w:t>
            </w:r>
          </w:p>
        </w:tc>
        <w:tc>
          <w:tcPr>
            <w:tcW w:w="742" w:type="dxa"/>
          </w:tcPr>
          <w:p w:rsidR="00107BDA" w:rsidRPr="00F45270" w:rsidRDefault="00107BDA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107BDA" w:rsidRPr="00F45270" w:rsidRDefault="0071185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107BDA" w:rsidRPr="00F45270" w:rsidRDefault="00107BDA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107BDA" w:rsidRPr="00F45270" w:rsidRDefault="00107BDA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</w:t>
            </w:r>
            <w:r w:rsidRPr="00BB40B7">
              <w:t>-</w:t>
            </w:r>
            <w:r w:rsidRPr="00BB40B7">
              <w:rPr>
                <w:lang w:val="en-US"/>
              </w:rPr>
              <w:t>study</w:t>
            </w:r>
          </w:p>
        </w:tc>
        <w:tc>
          <w:tcPr>
            <w:tcW w:w="482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07BDA" w:rsidRPr="00F45270" w:rsidRDefault="00107BDA" w:rsidP="00C53AF6">
            <w:pPr>
              <w:ind w:left="454" w:hanging="454"/>
            </w:pPr>
          </w:p>
        </w:tc>
        <w:tc>
          <w:tcPr>
            <w:tcW w:w="482" w:type="dxa"/>
          </w:tcPr>
          <w:p w:rsidR="00107BDA" w:rsidRPr="00F45270" w:rsidRDefault="00107BDA" w:rsidP="00C53AF6">
            <w:pPr>
              <w:ind w:left="454" w:hanging="454"/>
            </w:pPr>
          </w:p>
        </w:tc>
        <w:tc>
          <w:tcPr>
            <w:tcW w:w="482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07BDA" w:rsidRPr="00F45270" w:rsidRDefault="007740D4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107BDA" w:rsidRPr="00F45270" w:rsidRDefault="00107BDA" w:rsidP="00C53AF6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; подготовка группового проекта</w:t>
            </w:r>
          </w:p>
        </w:tc>
      </w:tr>
      <w:tr w:rsidR="007C6D00" w:rsidRPr="00F45270" w:rsidTr="0082187B">
        <w:tc>
          <w:tcPr>
            <w:tcW w:w="2024" w:type="dxa"/>
            <w:vMerge/>
          </w:tcPr>
          <w:p w:rsidR="007C6D00" w:rsidRPr="00F45270" w:rsidRDefault="007C6D00" w:rsidP="00FC267B"/>
        </w:tc>
        <w:tc>
          <w:tcPr>
            <w:tcW w:w="2486" w:type="dxa"/>
          </w:tcPr>
          <w:p w:rsidR="007C6D00" w:rsidRPr="00F45270" w:rsidRDefault="005A7395" w:rsidP="002D23B4">
            <w:pPr>
              <w:ind w:left="39" w:hanging="39"/>
              <w:jc w:val="center"/>
            </w:pPr>
            <w:r>
              <w:t>Устойчивый и ответственный туризм: лучшие зарубежные и отечественные практики</w:t>
            </w:r>
          </w:p>
        </w:tc>
        <w:tc>
          <w:tcPr>
            <w:tcW w:w="742" w:type="dxa"/>
          </w:tcPr>
          <w:p w:rsidR="007C6D00" w:rsidRPr="00F45270" w:rsidRDefault="007C6D00" w:rsidP="00C53AF6">
            <w:pPr>
              <w:ind w:left="39" w:hanging="39"/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7C6D00" w:rsidRPr="00F45270" w:rsidRDefault="0071185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7C6D00" w:rsidRPr="00F45270" w:rsidRDefault="007C6D00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7C6D00" w:rsidRPr="00F45270" w:rsidRDefault="007C6D00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</w:t>
            </w:r>
            <w:r w:rsidRPr="00BB40B7">
              <w:t>-</w:t>
            </w:r>
            <w:r w:rsidRPr="00BB40B7">
              <w:rPr>
                <w:lang w:val="en-US"/>
              </w:rPr>
              <w:t>study</w:t>
            </w:r>
          </w:p>
        </w:tc>
        <w:tc>
          <w:tcPr>
            <w:tcW w:w="482" w:type="dxa"/>
          </w:tcPr>
          <w:p w:rsidR="007C6D00" w:rsidRPr="00F45270" w:rsidRDefault="007C6D00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7C6D00" w:rsidRPr="00F45270" w:rsidRDefault="007C6D00" w:rsidP="00C53AF6">
            <w:pPr>
              <w:ind w:left="454" w:hanging="454"/>
            </w:pPr>
          </w:p>
        </w:tc>
        <w:tc>
          <w:tcPr>
            <w:tcW w:w="482" w:type="dxa"/>
          </w:tcPr>
          <w:p w:rsidR="007C6D00" w:rsidRPr="00F45270" w:rsidRDefault="007C6D00" w:rsidP="00C53AF6">
            <w:pPr>
              <w:ind w:left="454" w:hanging="454"/>
            </w:pPr>
          </w:p>
        </w:tc>
        <w:tc>
          <w:tcPr>
            <w:tcW w:w="482" w:type="dxa"/>
          </w:tcPr>
          <w:p w:rsidR="007C6D00" w:rsidRPr="00F45270" w:rsidRDefault="007C6D00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7C6D00" w:rsidRPr="00F45270" w:rsidRDefault="007C6D00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7C6D00" w:rsidRPr="00F45270" w:rsidRDefault="007C6D00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7C6D00" w:rsidRPr="00F45270" w:rsidRDefault="007740D4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7C6D00" w:rsidRPr="00F45270" w:rsidRDefault="007C6D00" w:rsidP="00C53AF6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; подготовка группового проекта</w:t>
            </w:r>
          </w:p>
        </w:tc>
      </w:tr>
      <w:tr w:rsidR="009D01B7" w:rsidRPr="00F45270" w:rsidTr="0082187B">
        <w:tc>
          <w:tcPr>
            <w:tcW w:w="2024" w:type="dxa"/>
            <w:vMerge/>
          </w:tcPr>
          <w:p w:rsidR="009D01B7" w:rsidRPr="00F45270" w:rsidRDefault="009D01B7" w:rsidP="00FC267B"/>
        </w:tc>
        <w:tc>
          <w:tcPr>
            <w:tcW w:w="2486" w:type="dxa"/>
          </w:tcPr>
          <w:p w:rsidR="009D01B7" w:rsidRPr="00F45270" w:rsidRDefault="005A7395" w:rsidP="002D23B4">
            <w:pPr>
              <w:ind w:left="39" w:hanging="39"/>
              <w:jc w:val="center"/>
            </w:pPr>
            <w:r>
              <w:t>Другие перспективные виды</w:t>
            </w:r>
            <w:r w:rsidRPr="000423FE">
              <w:t xml:space="preserve"> </w:t>
            </w:r>
            <w:r w:rsidRPr="000423FE">
              <w:lastRenderedPageBreak/>
              <w:t>туризм</w:t>
            </w:r>
            <w:r>
              <w:t>а</w:t>
            </w:r>
            <w:r w:rsidRPr="000423FE">
              <w:t xml:space="preserve"> и специфика </w:t>
            </w:r>
            <w:r>
              <w:t>их</w:t>
            </w:r>
            <w:r w:rsidRPr="000423FE">
              <w:t xml:space="preserve"> развития</w:t>
            </w:r>
          </w:p>
        </w:tc>
        <w:tc>
          <w:tcPr>
            <w:tcW w:w="742" w:type="dxa"/>
          </w:tcPr>
          <w:p w:rsidR="009D01B7" w:rsidRPr="00F45270" w:rsidRDefault="009D01B7" w:rsidP="00C53AF6">
            <w:pPr>
              <w:ind w:left="39" w:hanging="39"/>
              <w:jc w:val="center"/>
            </w:pPr>
            <w:r>
              <w:lastRenderedPageBreak/>
              <w:t>1</w:t>
            </w:r>
          </w:p>
        </w:tc>
        <w:tc>
          <w:tcPr>
            <w:tcW w:w="1596" w:type="dxa"/>
          </w:tcPr>
          <w:p w:rsidR="009D01B7" w:rsidRPr="00F45270" w:rsidRDefault="0071185D" w:rsidP="00C53AF6">
            <w:pPr>
              <w:ind w:left="39" w:hanging="39"/>
              <w:jc w:val="center"/>
            </w:pPr>
            <w:r w:rsidRPr="00F04E17">
              <w:t>Лекция-визуализаци</w:t>
            </w:r>
            <w:r w:rsidRPr="00F04E17">
              <w:lastRenderedPageBreak/>
              <w:t>я</w:t>
            </w:r>
          </w:p>
        </w:tc>
        <w:tc>
          <w:tcPr>
            <w:tcW w:w="482" w:type="dxa"/>
          </w:tcPr>
          <w:p w:rsidR="009D01B7" w:rsidRPr="00F45270" w:rsidRDefault="009D01B7" w:rsidP="00C53AF6">
            <w:pPr>
              <w:ind w:left="454" w:hanging="454"/>
              <w:jc w:val="center"/>
            </w:pPr>
            <w:r>
              <w:lastRenderedPageBreak/>
              <w:t>2</w:t>
            </w:r>
          </w:p>
        </w:tc>
        <w:tc>
          <w:tcPr>
            <w:tcW w:w="1845" w:type="dxa"/>
          </w:tcPr>
          <w:p w:rsidR="009D01B7" w:rsidRPr="009D01B7" w:rsidRDefault="009D01B7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82" w:type="dxa"/>
          </w:tcPr>
          <w:p w:rsidR="009D01B7" w:rsidRPr="00F45270" w:rsidRDefault="009D01B7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9D01B7" w:rsidRPr="00F45270" w:rsidRDefault="009D01B7" w:rsidP="00C53AF6">
            <w:pPr>
              <w:ind w:left="454" w:hanging="454"/>
            </w:pPr>
          </w:p>
        </w:tc>
        <w:tc>
          <w:tcPr>
            <w:tcW w:w="482" w:type="dxa"/>
          </w:tcPr>
          <w:p w:rsidR="009D01B7" w:rsidRPr="00F45270" w:rsidRDefault="009D01B7" w:rsidP="00C53AF6">
            <w:pPr>
              <w:ind w:left="454" w:hanging="454"/>
            </w:pPr>
          </w:p>
        </w:tc>
        <w:tc>
          <w:tcPr>
            <w:tcW w:w="482" w:type="dxa"/>
          </w:tcPr>
          <w:p w:rsidR="009D01B7" w:rsidRPr="00F45270" w:rsidRDefault="009D01B7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9D01B7" w:rsidRPr="00F45270" w:rsidRDefault="009D01B7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9D01B7" w:rsidRPr="00F45270" w:rsidRDefault="009D01B7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9D01B7" w:rsidRPr="00F45270" w:rsidRDefault="007740D4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9D01B7" w:rsidRPr="00F45270" w:rsidRDefault="009D01B7" w:rsidP="00C53AF6">
            <w:pPr>
              <w:ind w:hanging="76"/>
              <w:jc w:val="center"/>
            </w:pPr>
            <w:r>
              <w:t xml:space="preserve">Подготовка группового </w:t>
            </w:r>
            <w:r>
              <w:lastRenderedPageBreak/>
              <w:t>проекта</w:t>
            </w:r>
          </w:p>
        </w:tc>
      </w:tr>
      <w:tr w:rsidR="00C238FC" w:rsidRPr="00F45270" w:rsidTr="0082187B">
        <w:tc>
          <w:tcPr>
            <w:tcW w:w="2024" w:type="dxa"/>
            <w:vMerge/>
          </w:tcPr>
          <w:p w:rsidR="00C238FC" w:rsidRPr="00F45270" w:rsidRDefault="00C238FC" w:rsidP="00FC267B"/>
        </w:tc>
        <w:tc>
          <w:tcPr>
            <w:tcW w:w="2486" w:type="dxa"/>
          </w:tcPr>
          <w:p w:rsidR="007B4C07" w:rsidRPr="00F45270" w:rsidRDefault="00C238FC" w:rsidP="00EF569E">
            <w:pPr>
              <w:ind w:left="39" w:hanging="39"/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</w:tc>
        <w:tc>
          <w:tcPr>
            <w:tcW w:w="742" w:type="dxa"/>
          </w:tcPr>
          <w:p w:rsidR="00C238FC" w:rsidRPr="00F45270" w:rsidRDefault="00C238FC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C238FC" w:rsidRPr="00F45270" w:rsidRDefault="00C238FC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2" w:type="dxa"/>
          </w:tcPr>
          <w:p w:rsidR="00C238FC" w:rsidRPr="00F45270" w:rsidRDefault="00C238FC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EF569E" w:rsidRDefault="00EF569E" w:rsidP="00C53AF6">
            <w:pPr>
              <w:ind w:right="-108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4</w:t>
            </w:r>
          </w:p>
          <w:p w:rsidR="00C238FC" w:rsidRPr="009D01B7" w:rsidRDefault="00C238FC" w:rsidP="00C53AF6">
            <w:pPr>
              <w:ind w:right="-108"/>
              <w:jc w:val="center"/>
            </w:pPr>
            <w:r>
              <w:t>Защита групповых проектов</w:t>
            </w:r>
          </w:p>
        </w:tc>
        <w:tc>
          <w:tcPr>
            <w:tcW w:w="482" w:type="dxa"/>
          </w:tcPr>
          <w:p w:rsidR="00C238FC" w:rsidRPr="00F45270" w:rsidRDefault="00C238FC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C238FC" w:rsidRPr="00F45270" w:rsidRDefault="00C238FC" w:rsidP="00C53AF6">
            <w:pPr>
              <w:ind w:left="454" w:hanging="454"/>
            </w:pPr>
          </w:p>
        </w:tc>
        <w:tc>
          <w:tcPr>
            <w:tcW w:w="482" w:type="dxa"/>
          </w:tcPr>
          <w:p w:rsidR="00C238FC" w:rsidRPr="00F45270" w:rsidRDefault="00C238FC" w:rsidP="00C53AF6">
            <w:pPr>
              <w:ind w:left="454" w:hanging="454"/>
            </w:pPr>
          </w:p>
        </w:tc>
        <w:tc>
          <w:tcPr>
            <w:tcW w:w="482" w:type="dxa"/>
          </w:tcPr>
          <w:p w:rsidR="00C238FC" w:rsidRPr="00F45270" w:rsidRDefault="00C238FC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C238FC" w:rsidRPr="00F45270" w:rsidRDefault="00C238FC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82" w:type="dxa"/>
          </w:tcPr>
          <w:p w:rsidR="00C238FC" w:rsidRPr="00F45270" w:rsidRDefault="00C238FC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C238FC" w:rsidRPr="00F45270" w:rsidRDefault="007740D4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09" w:type="dxa"/>
          </w:tcPr>
          <w:p w:rsidR="00C238FC" w:rsidRPr="00F45270" w:rsidRDefault="00C238FC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8E2F39" w:rsidRPr="00F45270" w:rsidTr="0082187B">
        <w:tc>
          <w:tcPr>
            <w:tcW w:w="2024" w:type="dxa"/>
          </w:tcPr>
          <w:p w:rsidR="008E2F39" w:rsidRPr="00F45270" w:rsidRDefault="008E2F39" w:rsidP="00FC267B"/>
        </w:tc>
        <w:tc>
          <w:tcPr>
            <w:tcW w:w="2486" w:type="dxa"/>
          </w:tcPr>
          <w:p w:rsidR="008E2F39" w:rsidRPr="00BB40B7" w:rsidRDefault="008E2F39" w:rsidP="00C238FC">
            <w:pPr>
              <w:ind w:left="39" w:hanging="39"/>
              <w:jc w:val="center"/>
            </w:pPr>
            <w:r>
              <w:t xml:space="preserve">Промежуточная аттестация – зачет </w:t>
            </w:r>
          </w:p>
        </w:tc>
        <w:tc>
          <w:tcPr>
            <w:tcW w:w="742" w:type="dxa"/>
          </w:tcPr>
          <w:p w:rsidR="008E2F39" w:rsidRDefault="008E2F39" w:rsidP="00C53AF6">
            <w:pPr>
              <w:ind w:left="39" w:hanging="39"/>
              <w:jc w:val="center"/>
            </w:pPr>
          </w:p>
        </w:tc>
        <w:tc>
          <w:tcPr>
            <w:tcW w:w="1596" w:type="dxa"/>
          </w:tcPr>
          <w:p w:rsidR="008E2F39" w:rsidRDefault="008E2F39" w:rsidP="00C53AF6">
            <w:pPr>
              <w:ind w:left="39" w:hanging="39"/>
              <w:jc w:val="center"/>
            </w:pPr>
          </w:p>
        </w:tc>
        <w:tc>
          <w:tcPr>
            <w:tcW w:w="482" w:type="dxa"/>
          </w:tcPr>
          <w:p w:rsidR="008E2F39" w:rsidRDefault="008E2F39" w:rsidP="00C53AF6">
            <w:pPr>
              <w:ind w:left="454" w:hanging="454"/>
              <w:jc w:val="center"/>
            </w:pPr>
          </w:p>
        </w:tc>
        <w:tc>
          <w:tcPr>
            <w:tcW w:w="1845" w:type="dxa"/>
          </w:tcPr>
          <w:p w:rsidR="008E2F39" w:rsidRDefault="008E2F39" w:rsidP="00C53AF6">
            <w:pPr>
              <w:ind w:right="-108"/>
              <w:jc w:val="center"/>
            </w:pPr>
          </w:p>
        </w:tc>
        <w:tc>
          <w:tcPr>
            <w:tcW w:w="482" w:type="dxa"/>
          </w:tcPr>
          <w:p w:rsidR="008E2F39" w:rsidRPr="00F45270" w:rsidRDefault="008E2F39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8E2F39" w:rsidRPr="00F45270" w:rsidRDefault="008E2F39" w:rsidP="00C53AF6">
            <w:pPr>
              <w:ind w:left="454" w:hanging="454"/>
            </w:pPr>
          </w:p>
        </w:tc>
        <w:tc>
          <w:tcPr>
            <w:tcW w:w="482" w:type="dxa"/>
          </w:tcPr>
          <w:p w:rsidR="008E2F39" w:rsidRPr="00F45270" w:rsidRDefault="008E2F39" w:rsidP="00C53AF6">
            <w:pPr>
              <w:ind w:left="454" w:hanging="454"/>
            </w:pPr>
          </w:p>
        </w:tc>
        <w:tc>
          <w:tcPr>
            <w:tcW w:w="482" w:type="dxa"/>
          </w:tcPr>
          <w:p w:rsidR="008E2F39" w:rsidRPr="00F45270" w:rsidRDefault="008E2F39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8E2F39" w:rsidRDefault="008E2F39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82" w:type="dxa"/>
          </w:tcPr>
          <w:p w:rsidR="008E2F39" w:rsidRPr="00F45270" w:rsidRDefault="008E2F39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8E2F39" w:rsidRDefault="008E2F39" w:rsidP="00C53AF6">
            <w:pPr>
              <w:ind w:left="454" w:hanging="454"/>
              <w:jc w:val="center"/>
            </w:pPr>
          </w:p>
        </w:tc>
        <w:tc>
          <w:tcPr>
            <w:tcW w:w="1909" w:type="dxa"/>
          </w:tcPr>
          <w:p w:rsidR="008E2F39" w:rsidRDefault="008E2F39" w:rsidP="00C53AF6">
            <w:pPr>
              <w:ind w:hanging="76"/>
              <w:jc w:val="center"/>
            </w:pPr>
          </w:p>
        </w:tc>
      </w:tr>
      <w:tr w:rsidR="004F28FF" w:rsidRPr="00F45270" w:rsidTr="0082187B">
        <w:tc>
          <w:tcPr>
            <w:tcW w:w="2024" w:type="dxa"/>
            <w:vMerge w:val="restart"/>
          </w:tcPr>
          <w:p w:rsidR="004F28FF" w:rsidRPr="00BB40B7" w:rsidRDefault="004F28FF" w:rsidP="004F28FF">
            <w:pPr>
              <w:jc w:val="center"/>
            </w:pPr>
            <w:r w:rsidRPr="00BB40B7">
              <w:t>Раздел 9.</w:t>
            </w:r>
          </w:p>
          <w:p w:rsidR="004F28FF" w:rsidRPr="00F45270" w:rsidRDefault="004F28FF" w:rsidP="00F85814">
            <w:pPr>
              <w:jc w:val="center"/>
            </w:pPr>
            <w:r w:rsidRPr="00BB40B7">
              <w:t xml:space="preserve">Государственное регулирование индустрии </w:t>
            </w:r>
            <w:r w:rsidRPr="00BB40B7">
              <w:lastRenderedPageBreak/>
              <w:t>туризма и гостеприимства</w:t>
            </w:r>
          </w:p>
        </w:tc>
        <w:tc>
          <w:tcPr>
            <w:tcW w:w="2486" w:type="dxa"/>
          </w:tcPr>
          <w:p w:rsidR="004F28FF" w:rsidRPr="00F45270" w:rsidRDefault="004F28FF" w:rsidP="00F85814">
            <w:pPr>
              <w:ind w:left="39" w:hanging="39"/>
              <w:jc w:val="center"/>
            </w:pPr>
            <w:r w:rsidRPr="00BB40B7">
              <w:lastRenderedPageBreak/>
              <w:t xml:space="preserve">Государственное регулирование индустрии туризма и гостеприимства за </w:t>
            </w:r>
            <w:r w:rsidRPr="00BB40B7">
              <w:lastRenderedPageBreak/>
              <w:t>рубежом</w:t>
            </w:r>
          </w:p>
        </w:tc>
        <w:tc>
          <w:tcPr>
            <w:tcW w:w="742" w:type="dxa"/>
          </w:tcPr>
          <w:p w:rsidR="004F28FF" w:rsidRPr="00F45270" w:rsidRDefault="004F28FF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596" w:type="dxa"/>
          </w:tcPr>
          <w:p w:rsidR="004F28FF" w:rsidRPr="00F45270" w:rsidRDefault="0071185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4F28FF" w:rsidRPr="00F45270" w:rsidRDefault="004F28FF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4F28FF" w:rsidRPr="00F45270" w:rsidRDefault="004F28FF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2" w:type="dxa"/>
          </w:tcPr>
          <w:p w:rsidR="004F28FF" w:rsidRPr="00F45270" w:rsidRDefault="004F28F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4F28FF" w:rsidRPr="00F45270" w:rsidRDefault="004F28FF" w:rsidP="00C53AF6">
            <w:pPr>
              <w:ind w:left="454" w:hanging="454"/>
            </w:pPr>
          </w:p>
        </w:tc>
        <w:tc>
          <w:tcPr>
            <w:tcW w:w="482" w:type="dxa"/>
          </w:tcPr>
          <w:p w:rsidR="004F28FF" w:rsidRPr="00F45270" w:rsidRDefault="004F28FF" w:rsidP="00C53AF6">
            <w:pPr>
              <w:ind w:left="454" w:hanging="454"/>
            </w:pPr>
          </w:p>
        </w:tc>
        <w:tc>
          <w:tcPr>
            <w:tcW w:w="482" w:type="dxa"/>
          </w:tcPr>
          <w:p w:rsidR="004F28FF" w:rsidRPr="00F45270" w:rsidRDefault="004F28F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4F28FF" w:rsidRPr="00F45270" w:rsidRDefault="004F28F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4F28FF" w:rsidRPr="00F45270" w:rsidRDefault="004F28F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4F28FF" w:rsidRPr="00F45270" w:rsidRDefault="00F9792E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4F28FF" w:rsidRPr="00F45270" w:rsidRDefault="004F28FF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1C62E8" w:rsidRPr="00F45270" w:rsidTr="0082187B">
        <w:tc>
          <w:tcPr>
            <w:tcW w:w="2024" w:type="dxa"/>
            <w:vMerge/>
          </w:tcPr>
          <w:p w:rsidR="001C62E8" w:rsidRPr="00F45270" w:rsidRDefault="001C62E8" w:rsidP="00FC267B"/>
        </w:tc>
        <w:tc>
          <w:tcPr>
            <w:tcW w:w="2486" w:type="dxa"/>
          </w:tcPr>
          <w:p w:rsidR="001C62E8" w:rsidRPr="00F45270" w:rsidRDefault="001C62E8" w:rsidP="00F85814">
            <w:pPr>
              <w:ind w:left="39" w:hanging="39"/>
              <w:jc w:val="center"/>
            </w:pPr>
            <w:r w:rsidRPr="00BB40B7">
              <w:t>Государственное регулирование индустрии туризма и гостеприимства в России на федеральном уровне</w:t>
            </w:r>
          </w:p>
        </w:tc>
        <w:tc>
          <w:tcPr>
            <w:tcW w:w="742" w:type="dxa"/>
          </w:tcPr>
          <w:p w:rsidR="001C62E8" w:rsidRPr="00F45270" w:rsidRDefault="001C62E8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96" w:type="dxa"/>
          </w:tcPr>
          <w:p w:rsidR="001C62E8" w:rsidRPr="00F45270" w:rsidRDefault="0071185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1C62E8" w:rsidRPr="00F45270" w:rsidRDefault="001C62E8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1C62E8" w:rsidRPr="00F45270" w:rsidRDefault="001C62E8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2" w:type="dxa"/>
          </w:tcPr>
          <w:p w:rsidR="001C62E8" w:rsidRPr="00F45270" w:rsidRDefault="001C62E8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C62E8" w:rsidRPr="00F45270" w:rsidRDefault="001C62E8" w:rsidP="00C53AF6">
            <w:pPr>
              <w:ind w:left="454" w:hanging="454"/>
            </w:pPr>
          </w:p>
        </w:tc>
        <w:tc>
          <w:tcPr>
            <w:tcW w:w="482" w:type="dxa"/>
          </w:tcPr>
          <w:p w:rsidR="001C62E8" w:rsidRPr="00F45270" w:rsidRDefault="001C62E8" w:rsidP="00C53AF6">
            <w:pPr>
              <w:ind w:left="454" w:hanging="454"/>
            </w:pPr>
          </w:p>
        </w:tc>
        <w:tc>
          <w:tcPr>
            <w:tcW w:w="482" w:type="dxa"/>
          </w:tcPr>
          <w:p w:rsidR="001C62E8" w:rsidRPr="00F45270" w:rsidRDefault="001C62E8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C62E8" w:rsidRPr="00F45270" w:rsidRDefault="001C62E8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C62E8" w:rsidRPr="00F45270" w:rsidRDefault="001C62E8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C62E8" w:rsidRPr="00F45270" w:rsidRDefault="00F9792E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1C62E8" w:rsidRPr="00F45270" w:rsidRDefault="001C62E8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D17AD1" w:rsidRPr="00F45270" w:rsidTr="0082187B">
        <w:tc>
          <w:tcPr>
            <w:tcW w:w="2024" w:type="dxa"/>
            <w:vMerge/>
          </w:tcPr>
          <w:p w:rsidR="00D17AD1" w:rsidRPr="00F45270" w:rsidRDefault="00D17AD1" w:rsidP="00FC267B"/>
        </w:tc>
        <w:tc>
          <w:tcPr>
            <w:tcW w:w="2486" w:type="dxa"/>
          </w:tcPr>
          <w:p w:rsidR="00D17AD1" w:rsidRPr="00F45270" w:rsidRDefault="00D17AD1" w:rsidP="00F85814">
            <w:pPr>
              <w:ind w:left="39" w:hanging="39"/>
              <w:jc w:val="center"/>
            </w:pPr>
            <w:r w:rsidRPr="00BB40B7">
              <w:t xml:space="preserve">Государственное регулирование индустрии туризма и гостеприимства в России на региональном уровне. Туристские </w:t>
            </w:r>
            <w:r w:rsidRPr="00BB40B7">
              <w:lastRenderedPageBreak/>
              <w:t>кластеры</w:t>
            </w:r>
          </w:p>
        </w:tc>
        <w:tc>
          <w:tcPr>
            <w:tcW w:w="742" w:type="dxa"/>
          </w:tcPr>
          <w:p w:rsidR="00D17AD1" w:rsidRPr="00F45270" w:rsidRDefault="00D17AD1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596" w:type="dxa"/>
          </w:tcPr>
          <w:p w:rsidR="00D17AD1" w:rsidRPr="00F45270" w:rsidRDefault="00D17AD1" w:rsidP="00C53AF6">
            <w:pPr>
              <w:ind w:left="39" w:hanging="39"/>
              <w:jc w:val="center"/>
            </w:pPr>
            <w:r>
              <w:t>Проблемная лекция</w:t>
            </w:r>
          </w:p>
        </w:tc>
        <w:tc>
          <w:tcPr>
            <w:tcW w:w="482" w:type="dxa"/>
          </w:tcPr>
          <w:p w:rsidR="00D17AD1" w:rsidRPr="00F45270" w:rsidRDefault="00D17AD1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D17AD1" w:rsidRPr="00F45270" w:rsidRDefault="00D17AD1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82" w:type="dxa"/>
          </w:tcPr>
          <w:p w:rsidR="00D17AD1" w:rsidRPr="00F45270" w:rsidRDefault="00D17AD1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17AD1" w:rsidRPr="00F45270" w:rsidRDefault="00D17AD1" w:rsidP="00C53AF6">
            <w:pPr>
              <w:ind w:left="454" w:hanging="454"/>
            </w:pPr>
          </w:p>
        </w:tc>
        <w:tc>
          <w:tcPr>
            <w:tcW w:w="482" w:type="dxa"/>
          </w:tcPr>
          <w:p w:rsidR="00D17AD1" w:rsidRPr="00F45270" w:rsidRDefault="00D17AD1" w:rsidP="00C53AF6">
            <w:pPr>
              <w:ind w:left="454" w:hanging="454"/>
            </w:pPr>
          </w:p>
        </w:tc>
        <w:tc>
          <w:tcPr>
            <w:tcW w:w="482" w:type="dxa"/>
          </w:tcPr>
          <w:p w:rsidR="00D17AD1" w:rsidRPr="00F45270" w:rsidRDefault="00D17AD1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17AD1" w:rsidRPr="00F45270" w:rsidRDefault="00D17AD1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17AD1" w:rsidRPr="00F45270" w:rsidRDefault="00D17AD1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17AD1" w:rsidRPr="00F45270" w:rsidRDefault="00F9792E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D17AD1" w:rsidRPr="00F45270" w:rsidRDefault="00D17AD1" w:rsidP="00C53AF6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E72571" w:rsidRPr="00F45270" w:rsidTr="0082187B">
        <w:tc>
          <w:tcPr>
            <w:tcW w:w="2024" w:type="dxa"/>
            <w:vMerge/>
          </w:tcPr>
          <w:p w:rsidR="00E72571" w:rsidRPr="00F45270" w:rsidRDefault="00E72571" w:rsidP="00FC267B"/>
        </w:tc>
        <w:tc>
          <w:tcPr>
            <w:tcW w:w="2486" w:type="dxa"/>
          </w:tcPr>
          <w:p w:rsidR="006F4716" w:rsidRPr="00F45270" w:rsidRDefault="00E72571" w:rsidP="00EF569E">
            <w:pPr>
              <w:ind w:left="39" w:hanging="39"/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</w:tc>
        <w:tc>
          <w:tcPr>
            <w:tcW w:w="742" w:type="dxa"/>
          </w:tcPr>
          <w:p w:rsidR="00E72571" w:rsidRPr="00F45270" w:rsidRDefault="00E72571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96" w:type="dxa"/>
          </w:tcPr>
          <w:p w:rsidR="00E72571" w:rsidRPr="00F45270" w:rsidRDefault="00E72571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2" w:type="dxa"/>
          </w:tcPr>
          <w:p w:rsidR="00E72571" w:rsidRPr="00F45270" w:rsidRDefault="00E72571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EF569E" w:rsidRDefault="00EF569E" w:rsidP="00C53AF6">
            <w:pPr>
              <w:ind w:right="-108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1</w:t>
            </w:r>
          </w:p>
          <w:p w:rsidR="00E72571" w:rsidRPr="00F45270" w:rsidRDefault="00E72571" w:rsidP="00C53AF6">
            <w:pPr>
              <w:ind w:right="-108"/>
              <w:jc w:val="center"/>
            </w:pPr>
            <w:r>
              <w:t>Отчетный семинар</w:t>
            </w:r>
          </w:p>
        </w:tc>
        <w:tc>
          <w:tcPr>
            <w:tcW w:w="482" w:type="dxa"/>
          </w:tcPr>
          <w:p w:rsidR="00E72571" w:rsidRPr="00F45270" w:rsidRDefault="00E72571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72571" w:rsidRPr="00F45270" w:rsidRDefault="00E72571" w:rsidP="00C53AF6">
            <w:pPr>
              <w:ind w:left="454" w:hanging="454"/>
            </w:pPr>
          </w:p>
        </w:tc>
        <w:tc>
          <w:tcPr>
            <w:tcW w:w="482" w:type="dxa"/>
          </w:tcPr>
          <w:p w:rsidR="00E72571" w:rsidRPr="00F45270" w:rsidRDefault="00E72571" w:rsidP="00C53AF6">
            <w:pPr>
              <w:ind w:left="454" w:hanging="454"/>
            </w:pPr>
          </w:p>
        </w:tc>
        <w:tc>
          <w:tcPr>
            <w:tcW w:w="482" w:type="dxa"/>
          </w:tcPr>
          <w:p w:rsidR="00E72571" w:rsidRPr="00F45270" w:rsidRDefault="00E72571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72571" w:rsidRPr="00F45270" w:rsidRDefault="00E72571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72571" w:rsidRPr="00F45270" w:rsidRDefault="00E72571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72571" w:rsidRPr="00F45270" w:rsidRDefault="00F9792E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E72571" w:rsidRPr="00F45270" w:rsidRDefault="00E72571" w:rsidP="00C53AF6">
            <w:pPr>
              <w:ind w:hanging="76"/>
              <w:jc w:val="center"/>
            </w:pPr>
            <w:r>
              <w:t>Подготовка к отчетному семинару</w:t>
            </w:r>
          </w:p>
        </w:tc>
      </w:tr>
      <w:tr w:rsidR="00E155DF" w:rsidRPr="00F45270" w:rsidTr="0082187B">
        <w:tc>
          <w:tcPr>
            <w:tcW w:w="2024" w:type="dxa"/>
            <w:vMerge w:val="restart"/>
          </w:tcPr>
          <w:p w:rsidR="00CE3B4C" w:rsidRPr="000423FE" w:rsidRDefault="00CE3B4C" w:rsidP="00CE3B4C">
            <w:pPr>
              <w:jc w:val="center"/>
            </w:pPr>
            <w:r w:rsidRPr="000423FE">
              <w:t>Раздел 10.</w:t>
            </w:r>
          </w:p>
          <w:p w:rsidR="00E155DF" w:rsidRPr="00F45270" w:rsidRDefault="00CE3B4C" w:rsidP="004C46E6">
            <w:pPr>
              <w:jc w:val="center"/>
            </w:pPr>
            <w:r w:rsidRPr="000423FE">
              <w:t>Мониторинг текущего состояния индустрии туризма и гостеприимства</w:t>
            </w:r>
          </w:p>
        </w:tc>
        <w:tc>
          <w:tcPr>
            <w:tcW w:w="2486" w:type="dxa"/>
          </w:tcPr>
          <w:p w:rsidR="00E155DF" w:rsidRPr="00F45270" w:rsidRDefault="00CE3B4C" w:rsidP="004C46E6">
            <w:pPr>
              <w:ind w:left="39" w:hanging="39"/>
              <w:jc w:val="center"/>
            </w:pPr>
            <w:r w:rsidRPr="000423FE">
              <w:t>Мониторинг как инструмент регулирования развития индустрии туризма и гостеприимства</w:t>
            </w:r>
          </w:p>
        </w:tc>
        <w:tc>
          <w:tcPr>
            <w:tcW w:w="742" w:type="dxa"/>
          </w:tcPr>
          <w:p w:rsidR="00E155DF" w:rsidRPr="00F45270" w:rsidRDefault="00E155DF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96" w:type="dxa"/>
          </w:tcPr>
          <w:p w:rsidR="00E155DF" w:rsidRPr="00F45270" w:rsidRDefault="0071185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E155DF" w:rsidRPr="00F45270" w:rsidRDefault="00E155DF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E155DF" w:rsidRPr="00F45270" w:rsidRDefault="00E155DF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2" w:type="dxa"/>
          </w:tcPr>
          <w:p w:rsidR="00E155DF" w:rsidRPr="00F45270" w:rsidRDefault="00E155D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155DF" w:rsidRPr="00F45270" w:rsidRDefault="00E155DF" w:rsidP="00C53AF6">
            <w:pPr>
              <w:ind w:left="454" w:hanging="454"/>
            </w:pPr>
          </w:p>
        </w:tc>
        <w:tc>
          <w:tcPr>
            <w:tcW w:w="482" w:type="dxa"/>
          </w:tcPr>
          <w:p w:rsidR="00E155DF" w:rsidRPr="00F45270" w:rsidRDefault="00E155DF" w:rsidP="00C53AF6">
            <w:pPr>
              <w:ind w:left="454" w:hanging="454"/>
            </w:pPr>
          </w:p>
        </w:tc>
        <w:tc>
          <w:tcPr>
            <w:tcW w:w="482" w:type="dxa"/>
          </w:tcPr>
          <w:p w:rsidR="00E155DF" w:rsidRPr="00F45270" w:rsidRDefault="00E155D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155DF" w:rsidRPr="00F45270" w:rsidRDefault="00E155D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155DF" w:rsidRPr="00F45270" w:rsidRDefault="00E155D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155DF" w:rsidRPr="00F45270" w:rsidRDefault="0007230F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E155DF" w:rsidRPr="00F45270" w:rsidRDefault="00E155DF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FC76D2" w:rsidRPr="00F45270" w:rsidTr="0082187B">
        <w:tc>
          <w:tcPr>
            <w:tcW w:w="2024" w:type="dxa"/>
            <w:vMerge/>
          </w:tcPr>
          <w:p w:rsidR="00FC76D2" w:rsidRPr="00F45270" w:rsidRDefault="00FC76D2" w:rsidP="00FC267B"/>
        </w:tc>
        <w:tc>
          <w:tcPr>
            <w:tcW w:w="2486" w:type="dxa"/>
          </w:tcPr>
          <w:p w:rsidR="00FC76D2" w:rsidRPr="00F45270" w:rsidRDefault="00CE3B4C" w:rsidP="004C46E6">
            <w:pPr>
              <w:ind w:left="39" w:hanging="39"/>
              <w:jc w:val="center"/>
            </w:pPr>
            <w:r w:rsidRPr="000423FE">
              <w:t xml:space="preserve">Определение </w:t>
            </w:r>
            <w:r w:rsidRPr="000423FE">
              <w:lastRenderedPageBreak/>
              <w:t>конъюнктуры рынков туристских, гостиничных и сопутствующих услуг</w:t>
            </w:r>
          </w:p>
        </w:tc>
        <w:tc>
          <w:tcPr>
            <w:tcW w:w="742" w:type="dxa"/>
          </w:tcPr>
          <w:p w:rsidR="00FC76D2" w:rsidRPr="00F45270" w:rsidRDefault="00FC76D2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596" w:type="dxa"/>
          </w:tcPr>
          <w:p w:rsidR="00FC76D2" w:rsidRPr="00F45270" w:rsidRDefault="0071185D" w:rsidP="00C53AF6">
            <w:pPr>
              <w:ind w:left="39" w:hanging="39"/>
              <w:jc w:val="center"/>
            </w:pPr>
            <w:r w:rsidRPr="00F04E17">
              <w:t>Лекция-</w:t>
            </w:r>
            <w:r w:rsidRPr="00F04E17">
              <w:lastRenderedPageBreak/>
              <w:t>визуализация</w:t>
            </w:r>
          </w:p>
        </w:tc>
        <w:tc>
          <w:tcPr>
            <w:tcW w:w="482" w:type="dxa"/>
          </w:tcPr>
          <w:p w:rsidR="00FC76D2" w:rsidRPr="00F45270" w:rsidRDefault="00FC76D2" w:rsidP="00C53AF6">
            <w:pPr>
              <w:ind w:left="454" w:hanging="454"/>
              <w:jc w:val="center"/>
            </w:pPr>
            <w:r>
              <w:lastRenderedPageBreak/>
              <w:t>4</w:t>
            </w:r>
          </w:p>
        </w:tc>
        <w:tc>
          <w:tcPr>
            <w:tcW w:w="1845" w:type="dxa"/>
          </w:tcPr>
          <w:p w:rsidR="00FC76D2" w:rsidRPr="00F45270" w:rsidRDefault="00FC76D2" w:rsidP="00C53AF6">
            <w:pPr>
              <w:ind w:right="-108"/>
              <w:jc w:val="center"/>
            </w:pPr>
            <w:r>
              <w:t xml:space="preserve">Работа в малых </w:t>
            </w:r>
            <w:r>
              <w:lastRenderedPageBreak/>
              <w:t>группах</w:t>
            </w:r>
          </w:p>
        </w:tc>
        <w:tc>
          <w:tcPr>
            <w:tcW w:w="482" w:type="dxa"/>
          </w:tcPr>
          <w:p w:rsidR="00FC76D2" w:rsidRPr="00F45270" w:rsidRDefault="00FC76D2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C76D2" w:rsidRPr="00F45270" w:rsidRDefault="00FC76D2" w:rsidP="00C53AF6">
            <w:pPr>
              <w:ind w:left="454" w:hanging="454"/>
            </w:pPr>
          </w:p>
        </w:tc>
        <w:tc>
          <w:tcPr>
            <w:tcW w:w="482" w:type="dxa"/>
          </w:tcPr>
          <w:p w:rsidR="00FC76D2" w:rsidRPr="00F45270" w:rsidRDefault="00FC76D2" w:rsidP="00C53AF6">
            <w:pPr>
              <w:ind w:left="454" w:hanging="454"/>
            </w:pPr>
          </w:p>
        </w:tc>
        <w:tc>
          <w:tcPr>
            <w:tcW w:w="482" w:type="dxa"/>
          </w:tcPr>
          <w:p w:rsidR="00FC76D2" w:rsidRPr="00F45270" w:rsidRDefault="00FC76D2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C76D2" w:rsidRPr="00F45270" w:rsidRDefault="00FC76D2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C76D2" w:rsidRPr="00F45270" w:rsidRDefault="00FC76D2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C76D2" w:rsidRPr="00F45270" w:rsidRDefault="0007230F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FC76D2" w:rsidRPr="00F45270" w:rsidRDefault="00FC76D2" w:rsidP="00C53AF6">
            <w:pPr>
              <w:ind w:hanging="76"/>
              <w:jc w:val="center"/>
            </w:pPr>
            <w:r>
              <w:t xml:space="preserve">Выполнение </w:t>
            </w:r>
            <w:r>
              <w:lastRenderedPageBreak/>
              <w:t>групповых заданий</w:t>
            </w:r>
          </w:p>
        </w:tc>
      </w:tr>
      <w:tr w:rsidR="008774AA" w:rsidRPr="00F45270" w:rsidTr="0082187B">
        <w:tc>
          <w:tcPr>
            <w:tcW w:w="2024" w:type="dxa"/>
            <w:vMerge/>
          </w:tcPr>
          <w:p w:rsidR="008774AA" w:rsidRPr="00F45270" w:rsidRDefault="008774AA" w:rsidP="00FC267B"/>
        </w:tc>
        <w:tc>
          <w:tcPr>
            <w:tcW w:w="2486" w:type="dxa"/>
          </w:tcPr>
          <w:p w:rsidR="008774AA" w:rsidRPr="00F45270" w:rsidRDefault="00CE3B4C" w:rsidP="004C46E6">
            <w:pPr>
              <w:ind w:left="39" w:hanging="39"/>
              <w:jc w:val="center"/>
            </w:pPr>
            <w:r w:rsidRPr="000423FE">
              <w:t>Комплексное исследование потребителей услуг индустрии туризма и гостеприимства</w:t>
            </w:r>
          </w:p>
        </w:tc>
        <w:tc>
          <w:tcPr>
            <w:tcW w:w="742" w:type="dxa"/>
          </w:tcPr>
          <w:p w:rsidR="008774AA" w:rsidRPr="00F45270" w:rsidRDefault="008774AA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96" w:type="dxa"/>
          </w:tcPr>
          <w:p w:rsidR="008774AA" w:rsidRPr="00F45270" w:rsidRDefault="0071185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8774AA" w:rsidRPr="00F45270" w:rsidRDefault="008774AA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8774AA" w:rsidRPr="00F45270" w:rsidRDefault="008774AA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82" w:type="dxa"/>
          </w:tcPr>
          <w:p w:rsidR="008774AA" w:rsidRPr="00F45270" w:rsidRDefault="008774A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8774AA" w:rsidRPr="00F45270" w:rsidRDefault="008774AA" w:rsidP="00C53AF6">
            <w:pPr>
              <w:ind w:left="454" w:hanging="454"/>
            </w:pPr>
          </w:p>
        </w:tc>
        <w:tc>
          <w:tcPr>
            <w:tcW w:w="482" w:type="dxa"/>
          </w:tcPr>
          <w:p w:rsidR="008774AA" w:rsidRPr="00F45270" w:rsidRDefault="008774AA" w:rsidP="00C53AF6">
            <w:pPr>
              <w:ind w:left="454" w:hanging="454"/>
            </w:pPr>
          </w:p>
        </w:tc>
        <w:tc>
          <w:tcPr>
            <w:tcW w:w="482" w:type="dxa"/>
          </w:tcPr>
          <w:p w:rsidR="008774AA" w:rsidRPr="00F45270" w:rsidRDefault="008774A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8774AA" w:rsidRPr="00F45270" w:rsidRDefault="008774A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8774AA" w:rsidRPr="00F45270" w:rsidRDefault="008774A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8774AA" w:rsidRPr="00F45270" w:rsidRDefault="0007230F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8774AA" w:rsidRPr="00F45270" w:rsidRDefault="008774AA" w:rsidP="00C53AF6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A7292F" w:rsidRPr="00F45270" w:rsidTr="0082187B">
        <w:tc>
          <w:tcPr>
            <w:tcW w:w="2024" w:type="dxa"/>
            <w:vMerge/>
          </w:tcPr>
          <w:p w:rsidR="00A7292F" w:rsidRPr="00F45270" w:rsidRDefault="00A7292F" w:rsidP="00FC267B"/>
        </w:tc>
        <w:tc>
          <w:tcPr>
            <w:tcW w:w="2486" w:type="dxa"/>
          </w:tcPr>
          <w:p w:rsidR="00A7292F" w:rsidRPr="00F45270" w:rsidRDefault="00CE3B4C" w:rsidP="004C46E6">
            <w:pPr>
              <w:ind w:left="39" w:hanging="39"/>
              <w:jc w:val="center"/>
            </w:pPr>
            <w:r w:rsidRPr="000423FE">
              <w:t xml:space="preserve">Комплексное исследование производителей услуг индустрии </w:t>
            </w:r>
            <w:r w:rsidRPr="000423FE">
              <w:lastRenderedPageBreak/>
              <w:t>туризма и гостеприимства</w:t>
            </w:r>
          </w:p>
        </w:tc>
        <w:tc>
          <w:tcPr>
            <w:tcW w:w="742" w:type="dxa"/>
          </w:tcPr>
          <w:p w:rsidR="00A7292F" w:rsidRPr="00F45270" w:rsidRDefault="00A7292F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596" w:type="dxa"/>
          </w:tcPr>
          <w:p w:rsidR="00A7292F" w:rsidRPr="00F45270" w:rsidRDefault="0071185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A7292F" w:rsidRPr="00F45270" w:rsidRDefault="00A7292F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A7292F" w:rsidRPr="00F45270" w:rsidRDefault="00A7292F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-study</w:t>
            </w:r>
          </w:p>
        </w:tc>
        <w:tc>
          <w:tcPr>
            <w:tcW w:w="482" w:type="dxa"/>
          </w:tcPr>
          <w:p w:rsidR="00A7292F" w:rsidRPr="00F45270" w:rsidRDefault="00A7292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A7292F" w:rsidRPr="00F45270" w:rsidRDefault="00A7292F" w:rsidP="00C53AF6">
            <w:pPr>
              <w:ind w:left="454" w:hanging="454"/>
            </w:pPr>
          </w:p>
        </w:tc>
        <w:tc>
          <w:tcPr>
            <w:tcW w:w="482" w:type="dxa"/>
          </w:tcPr>
          <w:p w:rsidR="00A7292F" w:rsidRPr="00F45270" w:rsidRDefault="00A7292F" w:rsidP="00C53AF6">
            <w:pPr>
              <w:ind w:left="454" w:hanging="454"/>
            </w:pPr>
          </w:p>
        </w:tc>
        <w:tc>
          <w:tcPr>
            <w:tcW w:w="482" w:type="dxa"/>
          </w:tcPr>
          <w:p w:rsidR="00A7292F" w:rsidRPr="00F45270" w:rsidRDefault="00A7292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A7292F" w:rsidRPr="00F45270" w:rsidRDefault="00A7292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A7292F" w:rsidRPr="00F45270" w:rsidRDefault="00A7292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A7292F" w:rsidRPr="00F45270" w:rsidRDefault="0007230F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A7292F" w:rsidRPr="00F45270" w:rsidRDefault="00A7292F" w:rsidP="00C53AF6">
            <w:pPr>
              <w:ind w:hanging="76"/>
              <w:jc w:val="center"/>
            </w:pPr>
            <w:r w:rsidRPr="00BB40B7">
              <w:t>Работа с кейсами</w:t>
            </w:r>
          </w:p>
        </w:tc>
      </w:tr>
      <w:tr w:rsidR="00D351F3" w:rsidRPr="00F45270" w:rsidTr="0082187B">
        <w:tc>
          <w:tcPr>
            <w:tcW w:w="2024" w:type="dxa"/>
            <w:vMerge/>
          </w:tcPr>
          <w:p w:rsidR="00D351F3" w:rsidRPr="00F45270" w:rsidRDefault="00D351F3" w:rsidP="00FC267B"/>
        </w:tc>
        <w:tc>
          <w:tcPr>
            <w:tcW w:w="2486" w:type="dxa"/>
          </w:tcPr>
          <w:p w:rsidR="00D351F3" w:rsidRDefault="00D351F3" w:rsidP="00D351F3">
            <w:pPr>
              <w:ind w:left="39" w:hanging="39"/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EB72B7" w:rsidRPr="00F45270" w:rsidRDefault="00EB72B7" w:rsidP="00D351F3">
            <w:pPr>
              <w:ind w:left="39" w:hanging="39"/>
              <w:jc w:val="center"/>
            </w:pPr>
          </w:p>
        </w:tc>
        <w:tc>
          <w:tcPr>
            <w:tcW w:w="742" w:type="dxa"/>
          </w:tcPr>
          <w:p w:rsidR="00D351F3" w:rsidRPr="00F45270" w:rsidRDefault="00D351F3" w:rsidP="00D351F3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96" w:type="dxa"/>
          </w:tcPr>
          <w:p w:rsidR="00D351F3" w:rsidRPr="00F45270" w:rsidRDefault="00D351F3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2" w:type="dxa"/>
          </w:tcPr>
          <w:p w:rsidR="00D351F3" w:rsidRPr="00F45270" w:rsidRDefault="00D351F3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EF569E" w:rsidRDefault="00EF569E" w:rsidP="00C53AF6">
            <w:pPr>
              <w:ind w:right="-108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2</w:t>
            </w:r>
          </w:p>
          <w:p w:rsidR="00D351F3" w:rsidRPr="00D351F3" w:rsidRDefault="00D351F3" w:rsidP="00C53AF6">
            <w:pPr>
              <w:ind w:right="-108"/>
              <w:jc w:val="center"/>
            </w:pPr>
            <w:r>
              <w:t>Презентация результатов индивидуальных заданий</w:t>
            </w:r>
          </w:p>
        </w:tc>
        <w:tc>
          <w:tcPr>
            <w:tcW w:w="482" w:type="dxa"/>
          </w:tcPr>
          <w:p w:rsidR="00D351F3" w:rsidRPr="00F45270" w:rsidRDefault="00D351F3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351F3" w:rsidRPr="00F45270" w:rsidRDefault="00D351F3" w:rsidP="00C53AF6">
            <w:pPr>
              <w:ind w:left="454" w:hanging="454"/>
            </w:pPr>
          </w:p>
        </w:tc>
        <w:tc>
          <w:tcPr>
            <w:tcW w:w="482" w:type="dxa"/>
          </w:tcPr>
          <w:p w:rsidR="00D351F3" w:rsidRPr="00F45270" w:rsidRDefault="00D351F3" w:rsidP="00C53AF6">
            <w:pPr>
              <w:ind w:left="454" w:hanging="454"/>
            </w:pPr>
          </w:p>
        </w:tc>
        <w:tc>
          <w:tcPr>
            <w:tcW w:w="482" w:type="dxa"/>
          </w:tcPr>
          <w:p w:rsidR="00D351F3" w:rsidRPr="00F45270" w:rsidRDefault="00D351F3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351F3" w:rsidRPr="00F45270" w:rsidRDefault="00D351F3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351F3" w:rsidRPr="00F45270" w:rsidRDefault="00D351F3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351F3" w:rsidRPr="00F45270" w:rsidRDefault="0007230F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D351F3" w:rsidRPr="00F45270" w:rsidRDefault="00D351F3" w:rsidP="00C53AF6">
            <w:pPr>
              <w:ind w:hanging="76"/>
              <w:jc w:val="center"/>
            </w:pPr>
            <w:r>
              <w:t>Подготовка к отчету по индивидуальным заданиям</w:t>
            </w:r>
          </w:p>
        </w:tc>
      </w:tr>
      <w:tr w:rsidR="00EA1D96" w:rsidRPr="00F45270" w:rsidTr="0082187B">
        <w:tc>
          <w:tcPr>
            <w:tcW w:w="2024" w:type="dxa"/>
            <w:vMerge w:val="restart"/>
          </w:tcPr>
          <w:p w:rsidR="00EA1D96" w:rsidRPr="000423FE" w:rsidRDefault="00EA1D96" w:rsidP="00EA1D96">
            <w:pPr>
              <w:jc w:val="center"/>
            </w:pPr>
            <w:r w:rsidRPr="000423FE">
              <w:t>Раздел 11.</w:t>
            </w:r>
          </w:p>
          <w:p w:rsidR="00EA1D96" w:rsidRPr="00F45270" w:rsidRDefault="00EA1D96" w:rsidP="00EA1D96">
            <w:pPr>
              <w:jc w:val="center"/>
            </w:pPr>
            <w:r w:rsidRPr="000423FE">
              <w:t xml:space="preserve">Прогнозирование тенденций и перспектив развития </w:t>
            </w:r>
            <w:r>
              <w:t xml:space="preserve">технологий и </w:t>
            </w:r>
            <w:r>
              <w:lastRenderedPageBreak/>
              <w:t>организации услуг в</w:t>
            </w:r>
            <w:r w:rsidRPr="000423FE">
              <w:t xml:space="preserve"> туризм</w:t>
            </w:r>
            <w:r>
              <w:t>е</w:t>
            </w:r>
            <w:r w:rsidRPr="000423FE">
              <w:t xml:space="preserve"> и гостеприимств</w:t>
            </w:r>
            <w:r>
              <w:t>е</w:t>
            </w:r>
          </w:p>
        </w:tc>
        <w:tc>
          <w:tcPr>
            <w:tcW w:w="2486" w:type="dxa"/>
          </w:tcPr>
          <w:p w:rsidR="00EA1D96" w:rsidRDefault="00EA1D96" w:rsidP="00EA1D96">
            <w:pPr>
              <w:jc w:val="center"/>
            </w:pPr>
            <w:r w:rsidRPr="006B18E8">
              <w:lastRenderedPageBreak/>
              <w:t>Прогнозы как инструменты планирования развития технологий и организации услуг в</w:t>
            </w:r>
            <w:r w:rsidR="00776988">
              <w:t xml:space="preserve"> </w:t>
            </w:r>
            <w:r w:rsidRPr="006B18E8">
              <w:t xml:space="preserve">туризме и </w:t>
            </w:r>
            <w:r w:rsidRPr="006B18E8">
              <w:lastRenderedPageBreak/>
              <w:t>гостеприимстве</w:t>
            </w:r>
          </w:p>
        </w:tc>
        <w:tc>
          <w:tcPr>
            <w:tcW w:w="742" w:type="dxa"/>
          </w:tcPr>
          <w:p w:rsidR="00EA1D96" w:rsidRPr="00F45270" w:rsidRDefault="00EA1D96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596" w:type="dxa"/>
          </w:tcPr>
          <w:p w:rsidR="00EA1D96" w:rsidRPr="00F45270" w:rsidRDefault="0071185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EA1D96" w:rsidRPr="00F45270" w:rsidRDefault="00EA1D96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EA1D96" w:rsidRPr="00F45270" w:rsidRDefault="00EA1D96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2" w:type="dxa"/>
          </w:tcPr>
          <w:p w:rsidR="00EA1D96" w:rsidRPr="00F45270" w:rsidRDefault="00EA1D96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A1D96" w:rsidRPr="00F45270" w:rsidRDefault="00EA1D96" w:rsidP="00C53AF6">
            <w:pPr>
              <w:ind w:left="454" w:hanging="454"/>
            </w:pPr>
          </w:p>
        </w:tc>
        <w:tc>
          <w:tcPr>
            <w:tcW w:w="482" w:type="dxa"/>
          </w:tcPr>
          <w:p w:rsidR="00EA1D96" w:rsidRPr="00F45270" w:rsidRDefault="00EA1D96" w:rsidP="00C53AF6">
            <w:pPr>
              <w:ind w:left="454" w:hanging="454"/>
            </w:pPr>
          </w:p>
        </w:tc>
        <w:tc>
          <w:tcPr>
            <w:tcW w:w="482" w:type="dxa"/>
          </w:tcPr>
          <w:p w:rsidR="00EA1D96" w:rsidRPr="00F45270" w:rsidRDefault="00EA1D96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A1D96" w:rsidRPr="00F45270" w:rsidRDefault="00EA1D96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A1D96" w:rsidRPr="00F45270" w:rsidRDefault="00EA1D96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A1D96" w:rsidRPr="00F45270" w:rsidRDefault="00EA1D96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EA1D96" w:rsidRPr="00F45270" w:rsidRDefault="00EA1D96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EA1D96" w:rsidRPr="00F45270" w:rsidTr="0082187B">
        <w:tc>
          <w:tcPr>
            <w:tcW w:w="2024" w:type="dxa"/>
            <w:vMerge/>
          </w:tcPr>
          <w:p w:rsidR="00EA1D96" w:rsidRPr="00F45270" w:rsidRDefault="00EA1D96" w:rsidP="00FC267B"/>
        </w:tc>
        <w:tc>
          <w:tcPr>
            <w:tcW w:w="2486" w:type="dxa"/>
          </w:tcPr>
          <w:p w:rsidR="00EA1D96" w:rsidRDefault="00EA1D96" w:rsidP="00EA1D96">
            <w:pPr>
              <w:jc w:val="center"/>
            </w:pPr>
            <w:r w:rsidRPr="000423FE">
              <w:t xml:space="preserve">Определение индикаторов развития </w:t>
            </w:r>
            <w:r>
              <w:t>технологий и организации услуг в</w:t>
            </w:r>
            <w:r w:rsidRPr="000423FE">
              <w:t xml:space="preserve"> туризм</w:t>
            </w:r>
            <w:r>
              <w:t>е</w:t>
            </w:r>
            <w:r w:rsidRPr="000423FE">
              <w:t xml:space="preserve"> и гостеприимств</w:t>
            </w:r>
            <w:r>
              <w:t>е</w:t>
            </w:r>
          </w:p>
        </w:tc>
        <w:tc>
          <w:tcPr>
            <w:tcW w:w="742" w:type="dxa"/>
          </w:tcPr>
          <w:p w:rsidR="00EA1D96" w:rsidRPr="00F45270" w:rsidRDefault="00EA1D96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96" w:type="dxa"/>
          </w:tcPr>
          <w:p w:rsidR="00EA1D96" w:rsidRPr="00F45270" w:rsidRDefault="0071185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EA1D96" w:rsidRPr="00F45270" w:rsidRDefault="00EA1D96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EA1D96" w:rsidRPr="00F45270" w:rsidRDefault="00EA1D96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82" w:type="dxa"/>
          </w:tcPr>
          <w:p w:rsidR="00EA1D96" w:rsidRPr="00F45270" w:rsidRDefault="00EA1D96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A1D96" w:rsidRPr="00F45270" w:rsidRDefault="00EA1D96" w:rsidP="00C53AF6">
            <w:pPr>
              <w:ind w:left="454" w:hanging="454"/>
            </w:pPr>
          </w:p>
        </w:tc>
        <w:tc>
          <w:tcPr>
            <w:tcW w:w="482" w:type="dxa"/>
          </w:tcPr>
          <w:p w:rsidR="00EA1D96" w:rsidRPr="00F45270" w:rsidRDefault="00EA1D96" w:rsidP="00C53AF6">
            <w:pPr>
              <w:ind w:left="454" w:hanging="454"/>
            </w:pPr>
          </w:p>
        </w:tc>
        <w:tc>
          <w:tcPr>
            <w:tcW w:w="482" w:type="dxa"/>
          </w:tcPr>
          <w:p w:rsidR="00EA1D96" w:rsidRPr="00F45270" w:rsidRDefault="00EA1D96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A1D96" w:rsidRPr="00F45270" w:rsidRDefault="00EA1D96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A1D96" w:rsidRPr="00F45270" w:rsidRDefault="00EA1D96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A1D96" w:rsidRPr="00F45270" w:rsidRDefault="00EA1D96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EA1D96" w:rsidRPr="00F45270" w:rsidRDefault="00EA1D96" w:rsidP="00C53AF6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900C33" w:rsidRPr="00F45270" w:rsidTr="0082187B">
        <w:tc>
          <w:tcPr>
            <w:tcW w:w="2024" w:type="dxa"/>
            <w:vMerge/>
          </w:tcPr>
          <w:p w:rsidR="00900C33" w:rsidRPr="00F45270" w:rsidRDefault="00900C33" w:rsidP="00FC267B"/>
        </w:tc>
        <w:tc>
          <w:tcPr>
            <w:tcW w:w="2486" w:type="dxa"/>
          </w:tcPr>
          <w:p w:rsidR="00900C33" w:rsidRPr="00F45270" w:rsidRDefault="00EA1D96" w:rsidP="002E4EB2">
            <w:pPr>
              <w:ind w:left="39" w:hanging="39"/>
              <w:jc w:val="center"/>
            </w:pPr>
            <w:r w:rsidRPr="000423FE">
              <w:t xml:space="preserve">Выявление новых направлений развития </w:t>
            </w:r>
            <w:r>
              <w:t>технологий и организации услуг в</w:t>
            </w:r>
            <w:r w:rsidRPr="000423FE">
              <w:t xml:space="preserve"> туризм</w:t>
            </w:r>
            <w:r>
              <w:t>е</w:t>
            </w:r>
            <w:r w:rsidRPr="000423FE">
              <w:t xml:space="preserve"> и гостеприимств</w:t>
            </w:r>
            <w:r>
              <w:t>е</w:t>
            </w:r>
          </w:p>
        </w:tc>
        <w:tc>
          <w:tcPr>
            <w:tcW w:w="742" w:type="dxa"/>
          </w:tcPr>
          <w:p w:rsidR="00900C33" w:rsidRPr="00F45270" w:rsidRDefault="00900C33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96" w:type="dxa"/>
          </w:tcPr>
          <w:p w:rsidR="00900C33" w:rsidRPr="00F45270" w:rsidRDefault="00D060B2" w:rsidP="00C53AF6">
            <w:pPr>
              <w:ind w:left="39" w:hanging="39"/>
              <w:jc w:val="center"/>
            </w:pPr>
            <w:r>
              <w:t>Проблемная</w:t>
            </w:r>
            <w:r w:rsidR="00900C33" w:rsidRPr="00BB40B7">
              <w:t xml:space="preserve"> лекция</w:t>
            </w:r>
          </w:p>
        </w:tc>
        <w:tc>
          <w:tcPr>
            <w:tcW w:w="482" w:type="dxa"/>
          </w:tcPr>
          <w:p w:rsidR="00900C33" w:rsidRPr="00F45270" w:rsidRDefault="00900C33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900C33" w:rsidRPr="00F45270" w:rsidRDefault="00900C33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82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900C33" w:rsidRPr="00F45270" w:rsidRDefault="00900C33" w:rsidP="00C53AF6">
            <w:pPr>
              <w:ind w:left="454" w:hanging="454"/>
            </w:pPr>
          </w:p>
        </w:tc>
        <w:tc>
          <w:tcPr>
            <w:tcW w:w="482" w:type="dxa"/>
          </w:tcPr>
          <w:p w:rsidR="00900C33" w:rsidRPr="00F45270" w:rsidRDefault="00900C33" w:rsidP="00C53AF6">
            <w:pPr>
              <w:ind w:left="454" w:hanging="454"/>
            </w:pPr>
          </w:p>
        </w:tc>
        <w:tc>
          <w:tcPr>
            <w:tcW w:w="482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900C33" w:rsidRPr="00F45270" w:rsidRDefault="00EA1D96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900C33" w:rsidRPr="00F45270" w:rsidRDefault="00900C33" w:rsidP="00C53AF6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7F0360" w:rsidRPr="00F45270" w:rsidTr="0082187B">
        <w:tc>
          <w:tcPr>
            <w:tcW w:w="2024" w:type="dxa"/>
            <w:vMerge/>
          </w:tcPr>
          <w:p w:rsidR="007F0360" w:rsidRPr="00F45270" w:rsidRDefault="007F0360" w:rsidP="00FC267B"/>
        </w:tc>
        <w:tc>
          <w:tcPr>
            <w:tcW w:w="2486" w:type="dxa"/>
          </w:tcPr>
          <w:p w:rsidR="009D7D2F" w:rsidRPr="00F45270" w:rsidRDefault="007F0360" w:rsidP="00EF569E">
            <w:pPr>
              <w:ind w:left="39" w:hanging="39"/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</w:tc>
        <w:tc>
          <w:tcPr>
            <w:tcW w:w="742" w:type="dxa"/>
          </w:tcPr>
          <w:p w:rsidR="007F0360" w:rsidRPr="00F45270" w:rsidRDefault="007F0360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96" w:type="dxa"/>
          </w:tcPr>
          <w:p w:rsidR="007F0360" w:rsidRPr="00F45270" w:rsidRDefault="007F0360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2" w:type="dxa"/>
          </w:tcPr>
          <w:p w:rsidR="007F0360" w:rsidRPr="00F45270" w:rsidRDefault="007F0360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EF569E" w:rsidRDefault="00EF569E" w:rsidP="00C53AF6">
            <w:pPr>
              <w:ind w:right="-108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3</w:t>
            </w:r>
          </w:p>
          <w:p w:rsidR="007F0360" w:rsidRDefault="007F0360" w:rsidP="00C53AF6">
            <w:pPr>
              <w:ind w:right="-108"/>
              <w:jc w:val="center"/>
            </w:pPr>
            <w:r>
              <w:t>Контрольная работа</w:t>
            </w:r>
          </w:p>
          <w:p w:rsidR="001D2291" w:rsidRPr="00D351F3" w:rsidRDefault="001D2291" w:rsidP="00C53AF6">
            <w:pPr>
              <w:ind w:right="-108"/>
              <w:jc w:val="center"/>
            </w:pPr>
            <w:r>
              <w:t>(тест)</w:t>
            </w:r>
          </w:p>
        </w:tc>
        <w:tc>
          <w:tcPr>
            <w:tcW w:w="482" w:type="dxa"/>
          </w:tcPr>
          <w:p w:rsidR="007F0360" w:rsidRPr="00F45270" w:rsidRDefault="007F0360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7F0360" w:rsidRPr="00F45270" w:rsidRDefault="007F0360" w:rsidP="00C53AF6">
            <w:pPr>
              <w:ind w:left="454" w:hanging="454"/>
            </w:pPr>
          </w:p>
        </w:tc>
        <w:tc>
          <w:tcPr>
            <w:tcW w:w="482" w:type="dxa"/>
          </w:tcPr>
          <w:p w:rsidR="007F0360" w:rsidRPr="00F45270" w:rsidRDefault="007F0360" w:rsidP="00C53AF6">
            <w:pPr>
              <w:ind w:left="454" w:hanging="454"/>
            </w:pPr>
          </w:p>
        </w:tc>
        <w:tc>
          <w:tcPr>
            <w:tcW w:w="482" w:type="dxa"/>
          </w:tcPr>
          <w:p w:rsidR="007F0360" w:rsidRPr="00F45270" w:rsidRDefault="007F0360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7F0360" w:rsidRPr="00F45270" w:rsidRDefault="007F0360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7F0360" w:rsidRPr="00F45270" w:rsidRDefault="007F0360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7F0360" w:rsidRPr="00F45270" w:rsidRDefault="00EA1D96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7F0360" w:rsidRPr="00F45270" w:rsidRDefault="007F0360" w:rsidP="007F0360">
            <w:pPr>
              <w:ind w:hanging="76"/>
              <w:jc w:val="center"/>
            </w:pPr>
            <w:r>
              <w:t>Подготовка к контрольной работе</w:t>
            </w:r>
          </w:p>
        </w:tc>
      </w:tr>
      <w:tr w:rsidR="00C045E7" w:rsidRPr="00F45270" w:rsidTr="0082187B">
        <w:tc>
          <w:tcPr>
            <w:tcW w:w="2024" w:type="dxa"/>
            <w:vMerge w:val="restart"/>
          </w:tcPr>
          <w:p w:rsidR="00C045E7" w:rsidRPr="00F45270" w:rsidRDefault="0044656E" w:rsidP="0044656E">
            <w:pPr>
              <w:jc w:val="center"/>
            </w:pPr>
            <w:r w:rsidRPr="000423FE">
              <w:t>Раздел 1</w:t>
            </w:r>
            <w:r>
              <w:t>2</w:t>
            </w:r>
            <w:r w:rsidRPr="000423FE">
              <w:t>.</w:t>
            </w:r>
          </w:p>
          <w:p w:rsidR="00C045E7" w:rsidRPr="00F45270" w:rsidRDefault="000C761F" w:rsidP="00212682">
            <w:pPr>
              <w:jc w:val="center"/>
            </w:pPr>
            <w:r w:rsidRPr="000423FE">
              <w:t xml:space="preserve">Целевые программы как инструмент регулирования развития </w:t>
            </w:r>
            <w:r>
              <w:t xml:space="preserve">технологий и организации услуг </w:t>
            </w:r>
            <w:r w:rsidRPr="000423FE">
              <w:t xml:space="preserve">туризма и </w:t>
            </w:r>
            <w:r w:rsidRPr="000423FE">
              <w:lastRenderedPageBreak/>
              <w:t>гостеприимства</w:t>
            </w:r>
          </w:p>
        </w:tc>
        <w:tc>
          <w:tcPr>
            <w:tcW w:w="2486" w:type="dxa"/>
          </w:tcPr>
          <w:p w:rsidR="00C045E7" w:rsidRPr="00F45270" w:rsidRDefault="00C045E7" w:rsidP="001442B2">
            <w:pPr>
              <w:ind w:left="39" w:hanging="39"/>
              <w:jc w:val="center"/>
            </w:pPr>
            <w:r w:rsidRPr="00BB40B7">
              <w:lastRenderedPageBreak/>
              <w:t>Общие подходы к разработке и реализации целевых программ</w:t>
            </w:r>
          </w:p>
        </w:tc>
        <w:tc>
          <w:tcPr>
            <w:tcW w:w="742" w:type="dxa"/>
          </w:tcPr>
          <w:p w:rsidR="00C045E7" w:rsidRPr="00F45270" w:rsidRDefault="00C045E7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96" w:type="dxa"/>
          </w:tcPr>
          <w:p w:rsidR="00C045E7" w:rsidRPr="00F45270" w:rsidRDefault="0071185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C045E7" w:rsidRPr="00F45270" w:rsidRDefault="00C045E7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C045E7" w:rsidRPr="00F45270" w:rsidRDefault="00C045E7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2" w:type="dxa"/>
          </w:tcPr>
          <w:p w:rsidR="00C045E7" w:rsidRPr="00F45270" w:rsidRDefault="00C045E7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C045E7" w:rsidRPr="00F45270" w:rsidRDefault="00C045E7" w:rsidP="00C53AF6">
            <w:pPr>
              <w:ind w:left="454" w:hanging="454"/>
            </w:pPr>
          </w:p>
        </w:tc>
        <w:tc>
          <w:tcPr>
            <w:tcW w:w="482" w:type="dxa"/>
          </w:tcPr>
          <w:p w:rsidR="00C045E7" w:rsidRPr="00F45270" w:rsidRDefault="00C045E7" w:rsidP="00C53AF6">
            <w:pPr>
              <w:ind w:left="454" w:hanging="454"/>
            </w:pPr>
          </w:p>
        </w:tc>
        <w:tc>
          <w:tcPr>
            <w:tcW w:w="482" w:type="dxa"/>
          </w:tcPr>
          <w:p w:rsidR="00C045E7" w:rsidRPr="00F45270" w:rsidRDefault="00C045E7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C045E7" w:rsidRPr="00F45270" w:rsidRDefault="00C045E7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C045E7" w:rsidRPr="00F45270" w:rsidRDefault="00C045E7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C045E7" w:rsidRPr="00F45270" w:rsidRDefault="00570976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C045E7" w:rsidRPr="00F45270" w:rsidRDefault="00C045E7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866A08" w:rsidRPr="00F45270" w:rsidTr="0082187B">
        <w:tc>
          <w:tcPr>
            <w:tcW w:w="2024" w:type="dxa"/>
            <w:vMerge/>
            <w:vAlign w:val="center"/>
          </w:tcPr>
          <w:p w:rsidR="00866A08" w:rsidRPr="00F45270" w:rsidRDefault="00866A08" w:rsidP="00FC267B"/>
        </w:tc>
        <w:tc>
          <w:tcPr>
            <w:tcW w:w="2486" w:type="dxa"/>
          </w:tcPr>
          <w:p w:rsidR="00866A08" w:rsidRPr="00F45270" w:rsidRDefault="00866A08" w:rsidP="00866A08">
            <w:pPr>
              <w:ind w:left="39" w:hanging="39"/>
              <w:jc w:val="center"/>
            </w:pPr>
            <w:r w:rsidRPr="00BB40B7">
              <w:t xml:space="preserve">Федеральные и региональные целевые программы развития индустрии туризма и </w:t>
            </w:r>
            <w:r w:rsidRPr="00BB40B7">
              <w:lastRenderedPageBreak/>
              <w:t>гостеприимства</w:t>
            </w:r>
          </w:p>
        </w:tc>
        <w:tc>
          <w:tcPr>
            <w:tcW w:w="742" w:type="dxa"/>
          </w:tcPr>
          <w:p w:rsidR="00866A08" w:rsidRPr="00F45270" w:rsidRDefault="00866A08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596" w:type="dxa"/>
          </w:tcPr>
          <w:p w:rsidR="00866A08" w:rsidRPr="00F45270" w:rsidRDefault="00866A08" w:rsidP="00C53AF6">
            <w:pPr>
              <w:ind w:left="39" w:hanging="39"/>
              <w:jc w:val="center"/>
            </w:pPr>
            <w:r>
              <w:t>Проблемная</w:t>
            </w:r>
            <w:r w:rsidRPr="00BB40B7">
              <w:t xml:space="preserve"> лекция</w:t>
            </w:r>
          </w:p>
        </w:tc>
        <w:tc>
          <w:tcPr>
            <w:tcW w:w="482" w:type="dxa"/>
          </w:tcPr>
          <w:p w:rsidR="00866A08" w:rsidRPr="00F45270" w:rsidRDefault="00866A08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866A08" w:rsidRPr="00F45270" w:rsidRDefault="00866A08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82" w:type="dxa"/>
          </w:tcPr>
          <w:p w:rsidR="00866A08" w:rsidRPr="00F45270" w:rsidRDefault="00866A08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866A08" w:rsidRPr="00F45270" w:rsidRDefault="00866A08" w:rsidP="00C53AF6">
            <w:pPr>
              <w:ind w:left="454" w:hanging="454"/>
            </w:pPr>
          </w:p>
        </w:tc>
        <w:tc>
          <w:tcPr>
            <w:tcW w:w="482" w:type="dxa"/>
          </w:tcPr>
          <w:p w:rsidR="00866A08" w:rsidRPr="00F45270" w:rsidRDefault="00866A08" w:rsidP="00C53AF6">
            <w:pPr>
              <w:ind w:left="454" w:hanging="454"/>
            </w:pPr>
          </w:p>
        </w:tc>
        <w:tc>
          <w:tcPr>
            <w:tcW w:w="482" w:type="dxa"/>
          </w:tcPr>
          <w:p w:rsidR="00866A08" w:rsidRPr="00F45270" w:rsidRDefault="00866A08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866A08" w:rsidRPr="00F45270" w:rsidRDefault="00866A08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866A08" w:rsidRPr="00F45270" w:rsidRDefault="00866A08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866A08" w:rsidRPr="00F45270" w:rsidRDefault="00570976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866A08" w:rsidRPr="00F45270" w:rsidRDefault="00866A08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D236E0" w:rsidRPr="00F45270" w:rsidTr="0082187B">
        <w:tc>
          <w:tcPr>
            <w:tcW w:w="2024" w:type="dxa"/>
            <w:vMerge/>
          </w:tcPr>
          <w:p w:rsidR="00D236E0" w:rsidRPr="00F45270" w:rsidRDefault="00D236E0" w:rsidP="00FC267B"/>
        </w:tc>
        <w:tc>
          <w:tcPr>
            <w:tcW w:w="2486" w:type="dxa"/>
          </w:tcPr>
          <w:p w:rsidR="00D236E0" w:rsidRPr="00F45270" w:rsidRDefault="00D236E0" w:rsidP="00D236E0">
            <w:pPr>
              <w:ind w:left="39" w:hanging="39"/>
              <w:jc w:val="center"/>
            </w:pPr>
            <w:r w:rsidRPr="00BB40B7">
              <w:t xml:space="preserve">Методика разработки </w:t>
            </w:r>
            <w:r>
              <w:t>проектов стратегий и концепций</w:t>
            </w:r>
            <w:r w:rsidRPr="00BB40B7">
              <w:t xml:space="preserve"> в индустрии туризма и гостеприимства</w:t>
            </w:r>
          </w:p>
        </w:tc>
        <w:tc>
          <w:tcPr>
            <w:tcW w:w="742" w:type="dxa"/>
          </w:tcPr>
          <w:p w:rsidR="00D236E0" w:rsidRPr="00F45270" w:rsidRDefault="00D236E0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96" w:type="dxa"/>
          </w:tcPr>
          <w:p w:rsidR="00D236E0" w:rsidRPr="00F45270" w:rsidRDefault="0071185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D236E0" w:rsidRPr="00F45270" w:rsidRDefault="00D236E0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D236E0" w:rsidRPr="00F45270" w:rsidRDefault="00D236E0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82" w:type="dxa"/>
          </w:tcPr>
          <w:p w:rsidR="00D236E0" w:rsidRPr="00F45270" w:rsidRDefault="00D236E0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236E0" w:rsidRPr="00F45270" w:rsidRDefault="00D236E0" w:rsidP="00C53AF6">
            <w:pPr>
              <w:ind w:left="454" w:hanging="454"/>
            </w:pPr>
          </w:p>
        </w:tc>
        <w:tc>
          <w:tcPr>
            <w:tcW w:w="482" w:type="dxa"/>
          </w:tcPr>
          <w:p w:rsidR="00D236E0" w:rsidRPr="00F45270" w:rsidRDefault="00D236E0" w:rsidP="00C53AF6">
            <w:pPr>
              <w:ind w:left="454" w:hanging="454"/>
            </w:pPr>
          </w:p>
        </w:tc>
        <w:tc>
          <w:tcPr>
            <w:tcW w:w="482" w:type="dxa"/>
          </w:tcPr>
          <w:p w:rsidR="00D236E0" w:rsidRPr="00F45270" w:rsidRDefault="00D236E0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236E0" w:rsidRPr="00F45270" w:rsidRDefault="00D236E0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236E0" w:rsidRPr="00F45270" w:rsidRDefault="00D236E0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236E0" w:rsidRPr="00F45270" w:rsidRDefault="00570976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D236E0" w:rsidRPr="00F45270" w:rsidRDefault="00D236E0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31768A" w:rsidRPr="00F45270" w:rsidTr="0082187B">
        <w:tc>
          <w:tcPr>
            <w:tcW w:w="2024" w:type="dxa"/>
            <w:vMerge/>
            <w:vAlign w:val="center"/>
          </w:tcPr>
          <w:p w:rsidR="0031768A" w:rsidRPr="00F45270" w:rsidRDefault="0031768A" w:rsidP="00FC267B"/>
        </w:tc>
        <w:tc>
          <w:tcPr>
            <w:tcW w:w="2486" w:type="dxa"/>
          </w:tcPr>
          <w:p w:rsidR="0031768A" w:rsidRPr="00F45270" w:rsidRDefault="0031768A" w:rsidP="0031768A">
            <w:pPr>
              <w:jc w:val="center"/>
            </w:pPr>
            <w:r w:rsidRPr="00BB40B7">
              <w:t>Методика разработки целевых программ в индустрии туризма и гостеприимства</w:t>
            </w:r>
          </w:p>
        </w:tc>
        <w:tc>
          <w:tcPr>
            <w:tcW w:w="742" w:type="dxa"/>
          </w:tcPr>
          <w:p w:rsidR="0031768A" w:rsidRPr="00F45270" w:rsidRDefault="00382978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31768A" w:rsidRPr="00F45270" w:rsidRDefault="0071185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31768A" w:rsidRPr="00F45270" w:rsidRDefault="0031768A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31768A" w:rsidRPr="00F45270" w:rsidRDefault="0031768A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82" w:type="dxa"/>
          </w:tcPr>
          <w:p w:rsidR="0031768A" w:rsidRPr="00F45270" w:rsidRDefault="0031768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31768A" w:rsidRPr="00F45270" w:rsidRDefault="0031768A" w:rsidP="00C53AF6">
            <w:pPr>
              <w:ind w:left="454" w:hanging="454"/>
            </w:pPr>
          </w:p>
        </w:tc>
        <w:tc>
          <w:tcPr>
            <w:tcW w:w="482" w:type="dxa"/>
          </w:tcPr>
          <w:p w:rsidR="0031768A" w:rsidRPr="00F45270" w:rsidRDefault="0031768A" w:rsidP="00C53AF6">
            <w:pPr>
              <w:ind w:left="454" w:hanging="454"/>
            </w:pPr>
          </w:p>
        </w:tc>
        <w:tc>
          <w:tcPr>
            <w:tcW w:w="482" w:type="dxa"/>
          </w:tcPr>
          <w:p w:rsidR="0031768A" w:rsidRPr="00F45270" w:rsidRDefault="0031768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31768A" w:rsidRPr="00F45270" w:rsidRDefault="0031768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31768A" w:rsidRPr="00F45270" w:rsidRDefault="0031768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31768A" w:rsidRPr="00F45270" w:rsidRDefault="00570976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31768A" w:rsidRPr="00F45270" w:rsidRDefault="0031768A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6232FC" w:rsidRPr="00F45270" w:rsidTr="0082187B">
        <w:tc>
          <w:tcPr>
            <w:tcW w:w="2024" w:type="dxa"/>
            <w:vMerge/>
            <w:vAlign w:val="center"/>
          </w:tcPr>
          <w:p w:rsidR="006232FC" w:rsidRPr="00F45270" w:rsidRDefault="006232FC" w:rsidP="00FC267B"/>
        </w:tc>
        <w:tc>
          <w:tcPr>
            <w:tcW w:w="2486" w:type="dxa"/>
          </w:tcPr>
          <w:p w:rsidR="00322211" w:rsidRPr="00F45270" w:rsidRDefault="006232FC" w:rsidP="00EF569E">
            <w:pPr>
              <w:jc w:val="center"/>
            </w:pPr>
            <w:r w:rsidRPr="00BB40B7">
              <w:t xml:space="preserve">Обобщение материала, проведение текущего </w:t>
            </w:r>
            <w:r w:rsidRPr="00BB40B7">
              <w:lastRenderedPageBreak/>
              <w:t>контрол</w:t>
            </w:r>
            <w:r w:rsidR="00EF569E">
              <w:t>я</w:t>
            </w:r>
          </w:p>
        </w:tc>
        <w:tc>
          <w:tcPr>
            <w:tcW w:w="742" w:type="dxa"/>
          </w:tcPr>
          <w:p w:rsidR="006232FC" w:rsidRPr="00F45270" w:rsidRDefault="006232FC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596" w:type="dxa"/>
          </w:tcPr>
          <w:p w:rsidR="006232FC" w:rsidRPr="00F45270" w:rsidRDefault="005453F8" w:rsidP="00C53AF6">
            <w:pPr>
              <w:ind w:left="39" w:hanging="39"/>
              <w:jc w:val="center"/>
            </w:pPr>
            <w:r>
              <w:t xml:space="preserve">Лекция-конференция </w:t>
            </w:r>
            <w:r>
              <w:lastRenderedPageBreak/>
              <w:t>(дискуссия)</w:t>
            </w:r>
          </w:p>
        </w:tc>
        <w:tc>
          <w:tcPr>
            <w:tcW w:w="482" w:type="dxa"/>
          </w:tcPr>
          <w:p w:rsidR="006232FC" w:rsidRPr="00F45270" w:rsidRDefault="006232FC" w:rsidP="00C53AF6">
            <w:pPr>
              <w:ind w:left="454" w:hanging="454"/>
              <w:jc w:val="center"/>
            </w:pPr>
            <w:r>
              <w:lastRenderedPageBreak/>
              <w:t>4</w:t>
            </w:r>
          </w:p>
        </w:tc>
        <w:tc>
          <w:tcPr>
            <w:tcW w:w="1845" w:type="dxa"/>
          </w:tcPr>
          <w:p w:rsidR="00EF569E" w:rsidRDefault="00EF569E" w:rsidP="00C53AF6">
            <w:pPr>
              <w:ind w:right="-108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4</w:t>
            </w:r>
          </w:p>
          <w:p w:rsidR="006232FC" w:rsidRPr="00F45270" w:rsidRDefault="005453F8" w:rsidP="00C53AF6">
            <w:pPr>
              <w:ind w:right="-108"/>
              <w:jc w:val="center"/>
            </w:pPr>
            <w:r>
              <w:t xml:space="preserve">Защита </w:t>
            </w:r>
            <w:r>
              <w:lastRenderedPageBreak/>
              <w:t>групповых проектов</w:t>
            </w:r>
          </w:p>
        </w:tc>
        <w:tc>
          <w:tcPr>
            <w:tcW w:w="482" w:type="dxa"/>
          </w:tcPr>
          <w:p w:rsidR="006232FC" w:rsidRPr="00F45270" w:rsidRDefault="006232FC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6232FC" w:rsidRPr="00F45270" w:rsidRDefault="006232FC" w:rsidP="00C53AF6">
            <w:pPr>
              <w:ind w:left="454" w:hanging="454"/>
            </w:pPr>
          </w:p>
        </w:tc>
        <w:tc>
          <w:tcPr>
            <w:tcW w:w="482" w:type="dxa"/>
          </w:tcPr>
          <w:p w:rsidR="006232FC" w:rsidRPr="00F45270" w:rsidRDefault="006232FC" w:rsidP="00C53AF6">
            <w:pPr>
              <w:ind w:left="454" w:hanging="454"/>
            </w:pPr>
          </w:p>
        </w:tc>
        <w:tc>
          <w:tcPr>
            <w:tcW w:w="482" w:type="dxa"/>
          </w:tcPr>
          <w:p w:rsidR="006232FC" w:rsidRPr="00F45270" w:rsidRDefault="006232FC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6232FC" w:rsidRPr="00F45270" w:rsidRDefault="006232FC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6232FC" w:rsidRPr="00F45270" w:rsidRDefault="006232FC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6232FC" w:rsidRPr="00F45270" w:rsidRDefault="00570976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6232FC" w:rsidRPr="00F45270" w:rsidRDefault="006232FC" w:rsidP="00C53AF6">
            <w:pPr>
              <w:ind w:hanging="76"/>
              <w:jc w:val="center"/>
            </w:pPr>
            <w:r>
              <w:t>Подготовка</w:t>
            </w:r>
            <w:r w:rsidR="005453F8">
              <w:t xml:space="preserve"> к защите</w:t>
            </w:r>
            <w:r>
              <w:t xml:space="preserve"> группового </w:t>
            </w:r>
            <w:r>
              <w:lastRenderedPageBreak/>
              <w:t>проекта</w:t>
            </w:r>
          </w:p>
        </w:tc>
      </w:tr>
      <w:tr w:rsidR="008E2F39" w:rsidRPr="00F45270" w:rsidTr="0082187B">
        <w:tc>
          <w:tcPr>
            <w:tcW w:w="2024" w:type="dxa"/>
            <w:vAlign w:val="center"/>
          </w:tcPr>
          <w:p w:rsidR="008E2F39" w:rsidRPr="00F45270" w:rsidRDefault="008E2F39" w:rsidP="00FC267B"/>
        </w:tc>
        <w:tc>
          <w:tcPr>
            <w:tcW w:w="2486" w:type="dxa"/>
          </w:tcPr>
          <w:p w:rsidR="008E2F39" w:rsidRPr="00BB40B7" w:rsidRDefault="008E2F39" w:rsidP="006232FC">
            <w:pPr>
              <w:jc w:val="center"/>
            </w:pPr>
            <w:r>
              <w:t xml:space="preserve">Консультация </w:t>
            </w:r>
          </w:p>
        </w:tc>
        <w:tc>
          <w:tcPr>
            <w:tcW w:w="742" w:type="dxa"/>
          </w:tcPr>
          <w:p w:rsidR="008E2F39" w:rsidRDefault="008E2F39" w:rsidP="00C53AF6">
            <w:pPr>
              <w:ind w:left="39" w:hanging="39"/>
              <w:jc w:val="center"/>
            </w:pPr>
          </w:p>
        </w:tc>
        <w:tc>
          <w:tcPr>
            <w:tcW w:w="1596" w:type="dxa"/>
          </w:tcPr>
          <w:p w:rsidR="008E2F39" w:rsidRDefault="008E2F39" w:rsidP="00C53AF6">
            <w:pPr>
              <w:ind w:left="39" w:hanging="39"/>
              <w:jc w:val="center"/>
            </w:pPr>
          </w:p>
        </w:tc>
        <w:tc>
          <w:tcPr>
            <w:tcW w:w="482" w:type="dxa"/>
          </w:tcPr>
          <w:p w:rsidR="008E2F39" w:rsidRDefault="008E2F39" w:rsidP="00C53AF6">
            <w:pPr>
              <w:ind w:left="454" w:hanging="454"/>
              <w:jc w:val="center"/>
            </w:pPr>
          </w:p>
        </w:tc>
        <w:tc>
          <w:tcPr>
            <w:tcW w:w="1845" w:type="dxa"/>
          </w:tcPr>
          <w:p w:rsidR="008E2F39" w:rsidRDefault="008E2F39" w:rsidP="00C53AF6">
            <w:pPr>
              <w:ind w:right="-108"/>
              <w:jc w:val="center"/>
            </w:pPr>
          </w:p>
        </w:tc>
        <w:tc>
          <w:tcPr>
            <w:tcW w:w="482" w:type="dxa"/>
          </w:tcPr>
          <w:p w:rsidR="008E2F39" w:rsidRPr="00F45270" w:rsidRDefault="008E2F39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8E2F39" w:rsidRPr="00F45270" w:rsidRDefault="008E2F39" w:rsidP="00C53AF6">
            <w:pPr>
              <w:ind w:left="454" w:hanging="454"/>
            </w:pPr>
          </w:p>
        </w:tc>
        <w:tc>
          <w:tcPr>
            <w:tcW w:w="482" w:type="dxa"/>
          </w:tcPr>
          <w:p w:rsidR="008E2F39" w:rsidRPr="00F45270" w:rsidRDefault="008E2F39" w:rsidP="00C53AF6">
            <w:pPr>
              <w:ind w:left="454" w:hanging="454"/>
            </w:pPr>
          </w:p>
        </w:tc>
        <w:tc>
          <w:tcPr>
            <w:tcW w:w="482" w:type="dxa"/>
          </w:tcPr>
          <w:p w:rsidR="008E2F39" w:rsidRPr="00F45270" w:rsidRDefault="008E2F39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8E2F39" w:rsidRDefault="008E2F39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82" w:type="dxa"/>
          </w:tcPr>
          <w:p w:rsidR="008E2F39" w:rsidRPr="00F45270" w:rsidRDefault="008E2F39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8E2F39" w:rsidRDefault="008E2F39" w:rsidP="00C53AF6">
            <w:pPr>
              <w:ind w:left="454" w:hanging="454"/>
              <w:jc w:val="center"/>
            </w:pPr>
          </w:p>
        </w:tc>
        <w:tc>
          <w:tcPr>
            <w:tcW w:w="1909" w:type="dxa"/>
          </w:tcPr>
          <w:p w:rsidR="008E2F39" w:rsidRDefault="008E2F39" w:rsidP="00C53AF6">
            <w:pPr>
              <w:ind w:hanging="76"/>
              <w:jc w:val="center"/>
            </w:pPr>
          </w:p>
        </w:tc>
      </w:tr>
      <w:tr w:rsidR="008E2F39" w:rsidRPr="00F45270" w:rsidTr="0082187B">
        <w:tc>
          <w:tcPr>
            <w:tcW w:w="2024" w:type="dxa"/>
            <w:vAlign w:val="center"/>
          </w:tcPr>
          <w:p w:rsidR="008E2F39" w:rsidRPr="00F45270" w:rsidRDefault="008E2F39" w:rsidP="00FC267B"/>
        </w:tc>
        <w:tc>
          <w:tcPr>
            <w:tcW w:w="2486" w:type="dxa"/>
          </w:tcPr>
          <w:p w:rsidR="008E2F39" w:rsidRPr="00BB40B7" w:rsidRDefault="008E2F39" w:rsidP="006232FC">
            <w:pPr>
              <w:jc w:val="center"/>
            </w:pPr>
            <w:r>
              <w:t xml:space="preserve">Промежуточная аттестация – экзамен </w:t>
            </w:r>
          </w:p>
        </w:tc>
        <w:tc>
          <w:tcPr>
            <w:tcW w:w="742" w:type="dxa"/>
          </w:tcPr>
          <w:p w:rsidR="008E2F39" w:rsidRDefault="008E2F39" w:rsidP="00C53AF6">
            <w:pPr>
              <w:ind w:left="39" w:hanging="39"/>
              <w:jc w:val="center"/>
            </w:pPr>
          </w:p>
        </w:tc>
        <w:tc>
          <w:tcPr>
            <w:tcW w:w="1596" w:type="dxa"/>
          </w:tcPr>
          <w:p w:rsidR="008E2F39" w:rsidRDefault="008E2F39" w:rsidP="00C53AF6">
            <w:pPr>
              <w:ind w:left="39" w:hanging="39"/>
              <w:jc w:val="center"/>
            </w:pPr>
          </w:p>
        </w:tc>
        <w:tc>
          <w:tcPr>
            <w:tcW w:w="482" w:type="dxa"/>
          </w:tcPr>
          <w:p w:rsidR="008E2F39" w:rsidRDefault="008E2F39" w:rsidP="00C53AF6">
            <w:pPr>
              <w:ind w:left="454" w:hanging="454"/>
              <w:jc w:val="center"/>
            </w:pPr>
          </w:p>
        </w:tc>
        <w:tc>
          <w:tcPr>
            <w:tcW w:w="1845" w:type="dxa"/>
          </w:tcPr>
          <w:p w:rsidR="008E2F39" w:rsidRDefault="008E2F39" w:rsidP="00C53AF6">
            <w:pPr>
              <w:ind w:right="-108"/>
              <w:jc w:val="center"/>
            </w:pPr>
          </w:p>
        </w:tc>
        <w:tc>
          <w:tcPr>
            <w:tcW w:w="482" w:type="dxa"/>
          </w:tcPr>
          <w:p w:rsidR="008E2F39" w:rsidRPr="00F45270" w:rsidRDefault="008E2F39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8E2F39" w:rsidRPr="00F45270" w:rsidRDefault="008E2F39" w:rsidP="00C53AF6">
            <w:pPr>
              <w:ind w:left="454" w:hanging="454"/>
            </w:pPr>
          </w:p>
        </w:tc>
        <w:tc>
          <w:tcPr>
            <w:tcW w:w="482" w:type="dxa"/>
          </w:tcPr>
          <w:p w:rsidR="008E2F39" w:rsidRPr="00F45270" w:rsidRDefault="008E2F39" w:rsidP="00C53AF6">
            <w:pPr>
              <w:ind w:left="454" w:hanging="454"/>
            </w:pPr>
          </w:p>
        </w:tc>
        <w:tc>
          <w:tcPr>
            <w:tcW w:w="482" w:type="dxa"/>
          </w:tcPr>
          <w:p w:rsidR="008E2F39" w:rsidRPr="00F45270" w:rsidRDefault="008E2F39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8E2F39" w:rsidRDefault="008E2F39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82" w:type="dxa"/>
          </w:tcPr>
          <w:p w:rsidR="008E2F39" w:rsidRPr="00F45270" w:rsidRDefault="008E2F39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8E2F39" w:rsidRDefault="008E2F39" w:rsidP="00C53AF6">
            <w:pPr>
              <w:ind w:left="454" w:hanging="454"/>
              <w:jc w:val="center"/>
            </w:pPr>
          </w:p>
        </w:tc>
        <w:tc>
          <w:tcPr>
            <w:tcW w:w="1909" w:type="dxa"/>
          </w:tcPr>
          <w:p w:rsidR="008E2F39" w:rsidRDefault="008E2F39" w:rsidP="00C53AF6">
            <w:pPr>
              <w:ind w:hanging="76"/>
              <w:jc w:val="center"/>
            </w:pPr>
          </w:p>
        </w:tc>
      </w:tr>
    </w:tbl>
    <w:p w:rsidR="00D36D3F" w:rsidRDefault="00D36D3F" w:rsidP="00AC178F">
      <w:pPr>
        <w:rPr>
          <w:b/>
          <w:bCs/>
        </w:rPr>
      </w:pPr>
    </w:p>
    <w:p w:rsidR="00D36D3F" w:rsidRPr="001A4DB5" w:rsidRDefault="00D36D3F" w:rsidP="00AC178F">
      <w:pPr>
        <w:rPr>
          <w:b/>
          <w:bCs/>
        </w:rPr>
      </w:pPr>
      <w:r w:rsidRPr="001A4DB5">
        <w:rPr>
          <w:b/>
          <w:bCs/>
        </w:rPr>
        <w:t>Для заочной формы обучения:</w:t>
      </w:r>
    </w:p>
    <w:p w:rsidR="00D36D3F" w:rsidRDefault="00D36D3F" w:rsidP="00AC178F">
      <w:pPr>
        <w:rPr>
          <w:b/>
          <w:bCs/>
        </w:rPr>
      </w:pPr>
    </w:p>
    <w:tbl>
      <w:tblPr>
        <w:tblW w:w="47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083"/>
        <w:gridCol w:w="3270"/>
        <w:gridCol w:w="425"/>
        <w:gridCol w:w="1418"/>
        <w:gridCol w:w="425"/>
        <w:gridCol w:w="1412"/>
        <w:gridCol w:w="534"/>
        <w:gridCol w:w="534"/>
        <w:gridCol w:w="534"/>
        <w:gridCol w:w="534"/>
        <w:gridCol w:w="498"/>
        <w:gridCol w:w="498"/>
        <w:gridCol w:w="498"/>
        <w:gridCol w:w="1496"/>
      </w:tblGrid>
      <w:tr w:rsidR="008B6635" w:rsidRPr="00F45270" w:rsidTr="00FF6145">
        <w:trPr>
          <w:cantSplit/>
          <w:trHeight w:val="218"/>
          <w:tblHeader/>
        </w:trPr>
        <w:tc>
          <w:tcPr>
            <w:tcW w:w="2083" w:type="dxa"/>
            <w:vMerge w:val="restart"/>
            <w:vAlign w:val="center"/>
          </w:tcPr>
          <w:p w:rsidR="008B6635" w:rsidRPr="00F45270" w:rsidRDefault="008B6635" w:rsidP="004D5545">
            <w:pPr>
              <w:jc w:val="center"/>
            </w:pPr>
            <w:r w:rsidRPr="00F45270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3270" w:type="dxa"/>
            <w:vMerge w:val="restart"/>
          </w:tcPr>
          <w:p w:rsidR="008B6635" w:rsidRPr="00F45270" w:rsidRDefault="008B6635" w:rsidP="004D5545">
            <w:pPr>
              <w:jc w:val="center"/>
            </w:pPr>
            <w:r w:rsidRPr="00F45270">
              <w:rPr>
                <w:sz w:val="22"/>
                <w:szCs w:val="22"/>
              </w:rPr>
              <w:t xml:space="preserve">Наименование тем лекций, практических работ, </w:t>
            </w:r>
            <w:r w:rsidRPr="00F45270">
              <w:rPr>
                <w:sz w:val="22"/>
                <w:szCs w:val="22"/>
              </w:rPr>
              <w:lastRenderedPageBreak/>
              <w:t>лабораторных работ, семинаров, СРО</w:t>
            </w:r>
          </w:p>
        </w:tc>
        <w:tc>
          <w:tcPr>
            <w:tcW w:w="8806" w:type="dxa"/>
            <w:gridSpan w:val="12"/>
          </w:tcPr>
          <w:p w:rsidR="008B6635" w:rsidRPr="00F45270" w:rsidRDefault="008B6635" w:rsidP="004D5545">
            <w:pPr>
              <w:jc w:val="center"/>
            </w:pPr>
            <w:r w:rsidRPr="00F45270">
              <w:rPr>
                <w:sz w:val="22"/>
                <w:szCs w:val="22"/>
              </w:rPr>
              <w:lastRenderedPageBreak/>
              <w:t>Виды учебных занятий и формы их проведения</w:t>
            </w:r>
          </w:p>
        </w:tc>
      </w:tr>
      <w:tr w:rsidR="008B6635" w:rsidRPr="00F45270" w:rsidTr="00FF6145">
        <w:trPr>
          <w:cantSplit/>
          <w:trHeight w:val="217"/>
          <w:tblHeader/>
        </w:trPr>
        <w:tc>
          <w:tcPr>
            <w:tcW w:w="2083" w:type="dxa"/>
            <w:vMerge/>
            <w:vAlign w:val="center"/>
          </w:tcPr>
          <w:p w:rsidR="008B6635" w:rsidRPr="00F45270" w:rsidRDefault="008B6635" w:rsidP="004D5545">
            <w:pPr>
              <w:jc w:val="center"/>
            </w:pPr>
          </w:p>
        </w:tc>
        <w:tc>
          <w:tcPr>
            <w:tcW w:w="3270" w:type="dxa"/>
            <w:vMerge/>
          </w:tcPr>
          <w:p w:rsidR="008B6635" w:rsidRPr="00F45270" w:rsidRDefault="008B6635" w:rsidP="004D5545">
            <w:pPr>
              <w:jc w:val="center"/>
            </w:pPr>
          </w:p>
        </w:tc>
        <w:tc>
          <w:tcPr>
            <w:tcW w:w="6812" w:type="dxa"/>
            <w:gridSpan w:val="10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Контактная работа обучающихся</w:t>
            </w:r>
            <w:r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498" w:type="dxa"/>
            <w:vMerge w:val="restart"/>
            <w:textDirection w:val="btL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СРО, акад.часов</w:t>
            </w:r>
          </w:p>
        </w:tc>
        <w:tc>
          <w:tcPr>
            <w:tcW w:w="1496" w:type="dxa"/>
            <w:vMerge w:val="restart"/>
            <w:textDirection w:val="btL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РО</w:t>
            </w:r>
          </w:p>
        </w:tc>
      </w:tr>
      <w:tr w:rsidR="003557D8" w:rsidRPr="00F45270" w:rsidTr="00FF6145">
        <w:trPr>
          <w:cantSplit/>
          <w:trHeight w:val="3250"/>
          <w:tblHeader/>
        </w:trPr>
        <w:tc>
          <w:tcPr>
            <w:tcW w:w="2083" w:type="dxa"/>
            <w:vMerge/>
          </w:tcPr>
          <w:p w:rsidR="008B6635" w:rsidRPr="00F45270" w:rsidRDefault="008B6635" w:rsidP="004D5545">
            <w:pPr>
              <w:jc w:val="center"/>
            </w:pPr>
          </w:p>
        </w:tc>
        <w:tc>
          <w:tcPr>
            <w:tcW w:w="3270" w:type="dxa"/>
            <w:vMerge/>
          </w:tcPr>
          <w:p w:rsidR="008B6635" w:rsidRPr="00F45270" w:rsidRDefault="008B6635" w:rsidP="004D5545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8B6635" w:rsidRDefault="008B6635" w:rsidP="004D5545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>Занятия лекционного тип</w:t>
            </w:r>
            <w:r>
              <w:rPr>
                <w:sz w:val="22"/>
                <w:szCs w:val="22"/>
              </w:rPr>
              <w:t xml:space="preserve">а, </w:t>
            </w:r>
          </w:p>
          <w:p w:rsidR="008B6635" w:rsidRPr="00F45270" w:rsidRDefault="008B6635" w:rsidP="004D5545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1418" w:type="dxa"/>
            <w:textDirection w:val="btLr"/>
          </w:tcPr>
          <w:p w:rsidR="008B6635" w:rsidRPr="00F45270" w:rsidRDefault="008B6635" w:rsidP="004D5545">
            <w:pPr>
              <w:ind w:left="113" w:right="-108"/>
            </w:pPr>
            <w:r w:rsidRPr="00F45270">
              <w:rPr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425" w:type="dxa"/>
            <w:textDirection w:val="btLr"/>
            <w:vAlign w:val="center"/>
          </w:tcPr>
          <w:p w:rsidR="008B6635" w:rsidRPr="00F45270" w:rsidRDefault="008B6635" w:rsidP="004D5545">
            <w:pPr>
              <w:ind w:left="113" w:right="-108"/>
            </w:pPr>
            <w:r w:rsidRPr="00F45270">
              <w:rPr>
                <w:sz w:val="22"/>
                <w:szCs w:val="22"/>
              </w:rPr>
              <w:t>Практические занятия, акад.часов</w:t>
            </w:r>
          </w:p>
        </w:tc>
        <w:tc>
          <w:tcPr>
            <w:tcW w:w="1412" w:type="dxa"/>
            <w:textDirection w:val="btL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534" w:type="dxa"/>
            <w:textDirection w:val="btLr"/>
            <w:vAlign w:val="cente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 xml:space="preserve">Семинары, акад.часов </w:t>
            </w:r>
          </w:p>
        </w:tc>
        <w:tc>
          <w:tcPr>
            <w:tcW w:w="534" w:type="dxa"/>
            <w:textDirection w:val="btL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534" w:type="dxa"/>
            <w:textDirection w:val="btLr"/>
            <w:vAlign w:val="cente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Лабораторные работы, акад.часов</w:t>
            </w:r>
          </w:p>
        </w:tc>
        <w:tc>
          <w:tcPr>
            <w:tcW w:w="534" w:type="dxa"/>
            <w:textDirection w:val="btL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лабораторной работы</w:t>
            </w:r>
          </w:p>
        </w:tc>
        <w:tc>
          <w:tcPr>
            <w:tcW w:w="498" w:type="dxa"/>
            <w:textDirection w:val="btLr"/>
            <w:vAlign w:val="cente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498" w:type="dxa"/>
            <w:textDirection w:val="btL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498" w:type="dxa"/>
            <w:vMerge/>
            <w:textDirection w:val="btLr"/>
          </w:tcPr>
          <w:p w:rsidR="008B6635" w:rsidRPr="00F45270" w:rsidRDefault="008B6635" w:rsidP="004D5545">
            <w:pPr>
              <w:ind w:left="113" w:right="113"/>
            </w:pPr>
          </w:p>
        </w:tc>
        <w:tc>
          <w:tcPr>
            <w:tcW w:w="1496" w:type="dxa"/>
            <w:vMerge/>
            <w:textDirection w:val="btLr"/>
          </w:tcPr>
          <w:p w:rsidR="008B6635" w:rsidRPr="00F45270" w:rsidRDefault="008B6635" w:rsidP="004D5545">
            <w:pPr>
              <w:ind w:left="113" w:right="113"/>
            </w:pPr>
          </w:p>
        </w:tc>
      </w:tr>
      <w:tr w:rsidR="001E27DD" w:rsidRPr="004766E7" w:rsidTr="00FF6145">
        <w:trPr>
          <w:trHeight w:val="2388"/>
        </w:trPr>
        <w:tc>
          <w:tcPr>
            <w:tcW w:w="2083" w:type="dxa"/>
          </w:tcPr>
          <w:p w:rsidR="001E27DD" w:rsidRPr="004766E7" w:rsidRDefault="001E27DD" w:rsidP="008549C3">
            <w:pPr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lastRenderedPageBreak/>
              <w:t>Раздел 1.</w:t>
            </w:r>
          </w:p>
          <w:p w:rsidR="001E27DD" w:rsidRPr="004766E7" w:rsidRDefault="001E27DD" w:rsidP="008549C3">
            <w:pPr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Индустрия туризма и гостеприимства как часть мирового хозяйства</w:t>
            </w:r>
          </w:p>
        </w:tc>
        <w:tc>
          <w:tcPr>
            <w:tcW w:w="3270" w:type="dxa"/>
          </w:tcPr>
          <w:p w:rsidR="000D526E" w:rsidRDefault="00F41C9F" w:rsidP="00A40C61">
            <w:pPr>
              <w:ind w:left="39" w:hanging="39"/>
              <w:jc w:val="center"/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t>Роль и значение туризма в мировой экономике. Международные примеры использования ресурсной базы для развития туризма и гостеприимства. Международные примеры инфраструктурного развития в индустрии туризма и гостеприимства</w:t>
            </w:r>
            <w:r>
              <w:rPr>
                <w:sz w:val="22"/>
                <w:szCs w:val="22"/>
              </w:rPr>
              <w:t xml:space="preserve">.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F13BF8" w:rsidRPr="00F41C9F" w:rsidRDefault="00F13BF8" w:rsidP="00A40C61">
            <w:pPr>
              <w:ind w:left="39" w:hanging="39"/>
              <w:jc w:val="center"/>
              <w:rPr>
                <w:sz w:val="22"/>
                <w:szCs w:val="22"/>
              </w:rPr>
            </w:pPr>
            <w:r w:rsidRPr="004766E7">
              <w:rPr>
                <w:b/>
                <w:sz w:val="22"/>
                <w:szCs w:val="22"/>
              </w:rPr>
              <w:t>Контрольная точка 1</w:t>
            </w:r>
            <w:r w:rsidR="00832656">
              <w:rPr>
                <w:b/>
                <w:sz w:val="22"/>
                <w:szCs w:val="22"/>
              </w:rPr>
              <w:t xml:space="preserve"> – отчетный семинар</w:t>
            </w:r>
          </w:p>
        </w:tc>
        <w:tc>
          <w:tcPr>
            <w:tcW w:w="425" w:type="dxa"/>
          </w:tcPr>
          <w:p w:rsidR="001E27DD" w:rsidRPr="004766E7" w:rsidRDefault="001E27DD" w:rsidP="004D5545">
            <w:pPr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1E27DD" w:rsidRPr="004766E7" w:rsidRDefault="00D11B8A" w:rsidP="00FB158A">
            <w:pPr>
              <w:jc w:val="center"/>
              <w:rPr>
                <w:sz w:val="22"/>
                <w:szCs w:val="22"/>
              </w:rPr>
            </w:pPr>
            <w:r w:rsidRPr="0077607D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425" w:type="dxa"/>
          </w:tcPr>
          <w:p w:rsidR="001E27DD" w:rsidRPr="004766E7" w:rsidRDefault="001E27DD" w:rsidP="004D5545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1</w:t>
            </w:r>
          </w:p>
        </w:tc>
        <w:tc>
          <w:tcPr>
            <w:tcW w:w="1412" w:type="dxa"/>
          </w:tcPr>
          <w:p w:rsidR="001E27DD" w:rsidRPr="004766E7" w:rsidRDefault="001E27DD" w:rsidP="00FB158A">
            <w:pPr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Академический семинар (обсуждение докладов с презентациями)</w:t>
            </w:r>
          </w:p>
        </w:tc>
        <w:tc>
          <w:tcPr>
            <w:tcW w:w="534" w:type="dxa"/>
          </w:tcPr>
          <w:p w:rsidR="001E27DD" w:rsidRPr="004766E7" w:rsidRDefault="001E27DD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1E27DD" w:rsidRPr="004766E7" w:rsidRDefault="001E27DD" w:rsidP="004D5545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1E27DD" w:rsidRPr="004766E7" w:rsidRDefault="001E27DD" w:rsidP="004D5545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1E27DD" w:rsidRPr="004766E7" w:rsidRDefault="001E27DD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1E27DD" w:rsidRPr="004766E7" w:rsidRDefault="001E27DD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1E27DD" w:rsidRPr="004766E7" w:rsidRDefault="001E27DD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1E27DD" w:rsidRPr="004766E7" w:rsidRDefault="001E27DD" w:rsidP="004D5545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58</w:t>
            </w:r>
          </w:p>
        </w:tc>
        <w:tc>
          <w:tcPr>
            <w:tcW w:w="1496" w:type="dxa"/>
          </w:tcPr>
          <w:p w:rsidR="001E27DD" w:rsidRPr="004766E7" w:rsidRDefault="001E27DD" w:rsidP="001E27DD">
            <w:pPr>
              <w:ind w:firstLine="33"/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F13BF8" w:rsidRPr="00A764C4" w:rsidTr="00FF6145">
        <w:trPr>
          <w:trHeight w:val="955"/>
        </w:trPr>
        <w:tc>
          <w:tcPr>
            <w:tcW w:w="2083" w:type="dxa"/>
          </w:tcPr>
          <w:p w:rsidR="00047347" w:rsidRPr="007E0E1F" w:rsidRDefault="00047347" w:rsidP="00047347">
            <w:pPr>
              <w:jc w:val="center"/>
              <w:rPr>
                <w:sz w:val="22"/>
                <w:szCs w:val="22"/>
              </w:rPr>
            </w:pPr>
            <w:r w:rsidRPr="007E0E1F">
              <w:rPr>
                <w:sz w:val="22"/>
                <w:szCs w:val="22"/>
              </w:rPr>
              <w:t>Раздел 2.</w:t>
            </w:r>
          </w:p>
          <w:p w:rsidR="00F13BF8" w:rsidRPr="007E0E1F" w:rsidRDefault="00047347" w:rsidP="00047347">
            <w:pPr>
              <w:jc w:val="center"/>
              <w:rPr>
                <w:sz w:val="22"/>
                <w:szCs w:val="22"/>
              </w:rPr>
            </w:pPr>
            <w:r w:rsidRPr="007E0E1F">
              <w:rPr>
                <w:sz w:val="22"/>
                <w:szCs w:val="22"/>
              </w:rPr>
              <w:t xml:space="preserve">Тенденции развития технологий и организации услуг </w:t>
            </w:r>
            <w:r w:rsidRPr="007E0E1F">
              <w:rPr>
                <w:sz w:val="22"/>
                <w:szCs w:val="22"/>
              </w:rPr>
              <w:lastRenderedPageBreak/>
              <w:t>в индустрии туризма и гостеприимства в России и за рубежом</w:t>
            </w:r>
          </w:p>
        </w:tc>
        <w:tc>
          <w:tcPr>
            <w:tcW w:w="3270" w:type="dxa"/>
          </w:tcPr>
          <w:p w:rsidR="00047347" w:rsidRPr="007E0E1F" w:rsidRDefault="00F41C9F" w:rsidP="00047347">
            <w:pPr>
              <w:jc w:val="center"/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lastRenderedPageBreak/>
              <w:t xml:space="preserve">Тенденции развития технологий и подходов к организации услуг в индустрии туризма и гостеприимства в экономически развитых странах. Тенденции </w:t>
            </w:r>
            <w:r w:rsidRPr="00EC1D8B">
              <w:rPr>
                <w:sz w:val="22"/>
                <w:szCs w:val="22"/>
              </w:rPr>
              <w:lastRenderedPageBreak/>
              <w:t>развития технологий и подходов к организации услуг в индустрии туризма и гостеприимства в развивающихся странах. Тенденции развития тех Тенденции развития технологий и подходов к  организации услуг в индустрии туризма и гостеприимства в России</w:t>
            </w:r>
            <w:r>
              <w:rPr>
                <w:sz w:val="22"/>
                <w:szCs w:val="22"/>
              </w:rPr>
              <w:t xml:space="preserve">.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F13BF8" w:rsidRPr="007E0E1F" w:rsidRDefault="004766E7" w:rsidP="004766E7">
            <w:pPr>
              <w:ind w:left="39" w:hanging="39"/>
              <w:jc w:val="center"/>
              <w:rPr>
                <w:sz w:val="22"/>
                <w:szCs w:val="22"/>
              </w:rPr>
            </w:pPr>
            <w:r w:rsidRPr="007E0E1F">
              <w:rPr>
                <w:b/>
                <w:sz w:val="22"/>
                <w:szCs w:val="22"/>
              </w:rPr>
              <w:t>Контрольная точка 2</w:t>
            </w:r>
            <w:r w:rsidR="00832656">
              <w:rPr>
                <w:b/>
                <w:sz w:val="22"/>
                <w:szCs w:val="22"/>
              </w:rPr>
              <w:t xml:space="preserve"> – отчетный семинар</w:t>
            </w:r>
          </w:p>
        </w:tc>
        <w:tc>
          <w:tcPr>
            <w:tcW w:w="425" w:type="dxa"/>
          </w:tcPr>
          <w:p w:rsidR="00F13BF8" w:rsidRPr="00A764C4" w:rsidRDefault="004766E7" w:rsidP="005A788C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418" w:type="dxa"/>
          </w:tcPr>
          <w:p w:rsidR="00F13BF8" w:rsidRPr="00A764C4" w:rsidRDefault="00A764C4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F13BF8" w:rsidRPr="00A764C4" w:rsidRDefault="004766E7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2" w:type="dxa"/>
          </w:tcPr>
          <w:p w:rsidR="00F13BF8" w:rsidRPr="00A764C4" w:rsidRDefault="00A764C4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F13BF8" w:rsidRPr="00A764C4" w:rsidRDefault="00F13BF8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F13BF8" w:rsidRPr="00A764C4" w:rsidRDefault="00F13BF8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F13BF8" w:rsidRPr="00A764C4" w:rsidRDefault="00F13BF8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F13BF8" w:rsidRPr="00A764C4" w:rsidRDefault="00F13BF8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F13BF8" w:rsidRPr="00A764C4" w:rsidRDefault="00F13BF8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F13BF8" w:rsidRPr="00A764C4" w:rsidRDefault="00F13BF8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F13BF8" w:rsidRPr="00A764C4" w:rsidRDefault="004766E7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496" w:type="dxa"/>
          </w:tcPr>
          <w:p w:rsidR="00F13BF8" w:rsidRPr="00A764C4" w:rsidRDefault="00A764C4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Выполнение групповых заданий</w:t>
            </w:r>
          </w:p>
        </w:tc>
      </w:tr>
      <w:tr w:rsidR="00FF6145" w:rsidRPr="00A764C4" w:rsidTr="00FF6145">
        <w:trPr>
          <w:trHeight w:val="2388"/>
        </w:trPr>
        <w:tc>
          <w:tcPr>
            <w:tcW w:w="2083" w:type="dxa"/>
          </w:tcPr>
          <w:p w:rsidR="00A764C4" w:rsidRPr="00A764C4" w:rsidRDefault="00A764C4" w:rsidP="00A764C4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lastRenderedPageBreak/>
              <w:t>Раздел 3.</w:t>
            </w:r>
          </w:p>
          <w:p w:rsidR="00A764C4" w:rsidRPr="00A764C4" w:rsidRDefault="00F41C9F" w:rsidP="00A764C4">
            <w:pPr>
              <w:jc w:val="center"/>
              <w:rPr>
                <w:sz w:val="22"/>
                <w:szCs w:val="22"/>
              </w:rPr>
            </w:pPr>
            <w:r w:rsidRPr="006C210A">
              <w:rPr>
                <w:sz w:val="22"/>
                <w:szCs w:val="22"/>
              </w:rPr>
              <w:t>Компании и рыночные структуры в индустрии туризма и гостеприимства</w:t>
            </w:r>
          </w:p>
        </w:tc>
        <w:tc>
          <w:tcPr>
            <w:tcW w:w="3270" w:type="dxa"/>
          </w:tcPr>
          <w:p w:rsidR="00A764C4" w:rsidRPr="00A764C4" w:rsidRDefault="00F41C9F" w:rsidP="00A764C4">
            <w:pPr>
              <w:jc w:val="center"/>
              <w:rPr>
                <w:sz w:val="22"/>
                <w:szCs w:val="22"/>
              </w:rPr>
            </w:pPr>
            <w:r w:rsidRPr="006C210A">
              <w:rPr>
                <w:sz w:val="22"/>
                <w:szCs w:val="22"/>
              </w:rPr>
              <w:t>Виды хозяйствующих субъектов в индустрии туризма и гостеприимства. Формы рыночных структур в индустрии туризма и гостеприимства. Процессы глобализации и интернационализации бизнеса в секторах индустрии туризма и гостеприимства. Трудовые ресурсы компаний индустрии туризма и гостеприимства, лучшие международные практики управления персоналом.</w:t>
            </w:r>
            <w:r>
              <w:rPr>
                <w:sz w:val="22"/>
                <w:szCs w:val="22"/>
              </w:rPr>
              <w:t xml:space="preserve"> </w:t>
            </w:r>
            <w:r w:rsidRPr="003842C7">
              <w:rPr>
                <w:sz w:val="22"/>
                <w:szCs w:val="22"/>
              </w:rPr>
              <w:t xml:space="preserve">Обобщение материала, проведение </w:t>
            </w:r>
            <w:r w:rsidRPr="003842C7">
              <w:rPr>
                <w:sz w:val="22"/>
                <w:szCs w:val="22"/>
              </w:rPr>
              <w:lastRenderedPageBreak/>
              <w:t>текущего контроля.</w:t>
            </w:r>
          </w:p>
          <w:p w:rsidR="00A764C4" w:rsidRPr="00832656" w:rsidRDefault="00A764C4" w:rsidP="00A764C4">
            <w:pPr>
              <w:ind w:left="39" w:hanging="39"/>
              <w:jc w:val="center"/>
              <w:rPr>
                <w:sz w:val="22"/>
                <w:szCs w:val="22"/>
              </w:rPr>
            </w:pPr>
            <w:r w:rsidRPr="00A764C4">
              <w:rPr>
                <w:b/>
                <w:sz w:val="22"/>
                <w:szCs w:val="22"/>
              </w:rPr>
              <w:t>Контрольная точка 3</w:t>
            </w:r>
            <w:r w:rsidR="00832656">
              <w:rPr>
                <w:b/>
                <w:sz w:val="22"/>
                <w:szCs w:val="22"/>
              </w:rPr>
              <w:t xml:space="preserve"> – контрольная работа (тест)</w:t>
            </w:r>
          </w:p>
        </w:tc>
        <w:tc>
          <w:tcPr>
            <w:tcW w:w="425" w:type="dxa"/>
          </w:tcPr>
          <w:p w:rsidR="00A764C4" w:rsidRPr="00A764C4" w:rsidRDefault="00A764C4" w:rsidP="005A788C">
            <w:pPr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</w:tcPr>
          <w:p w:rsidR="00A764C4" w:rsidRPr="00A764C4" w:rsidRDefault="00D11B8A" w:rsidP="005A788C">
            <w:pPr>
              <w:jc w:val="center"/>
              <w:rPr>
                <w:sz w:val="22"/>
                <w:szCs w:val="22"/>
              </w:rPr>
            </w:pPr>
            <w:r w:rsidRPr="0077607D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425" w:type="dxa"/>
          </w:tcPr>
          <w:p w:rsidR="00A764C4" w:rsidRPr="00A764C4" w:rsidRDefault="00A764C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1</w:t>
            </w:r>
          </w:p>
        </w:tc>
        <w:tc>
          <w:tcPr>
            <w:tcW w:w="1412" w:type="dxa"/>
          </w:tcPr>
          <w:p w:rsidR="00A764C4" w:rsidRPr="00A764C4" w:rsidRDefault="00A764C4" w:rsidP="00D31B66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534" w:type="dxa"/>
          </w:tcPr>
          <w:p w:rsidR="00A764C4" w:rsidRPr="00A764C4" w:rsidRDefault="00A764C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A764C4" w:rsidRPr="00A764C4" w:rsidRDefault="00A764C4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A764C4" w:rsidRPr="00A764C4" w:rsidRDefault="00A764C4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A764C4" w:rsidRPr="00A764C4" w:rsidRDefault="00A764C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A764C4" w:rsidRPr="00A764C4" w:rsidRDefault="00A764C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A764C4" w:rsidRPr="00A764C4" w:rsidRDefault="00A764C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A764C4" w:rsidRPr="00A764C4" w:rsidRDefault="00A764C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58</w:t>
            </w:r>
          </w:p>
        </w:tc>
        <w:tc>
          <w:tcPr>
            <w:tcW w:w="1496" w:type="dxa"/>
          </w:tcPr>
          <w:p w:rsidR="00A764C4" w:rsidRPr="00A764C4" w:rsidRDefault="00A764C4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FF6145" w:rsidRPr="00A764C4" w:rsidTr="00FF6145">
        <w:trPr>
          <w:trHeight w:val="955"/>
        </w:trPr>
        <w:tc>
          <w:tcPr>
            <w:tcW w:w="2083" w:type="dxa"/>
          </w:tcPr>
          <w:p w:rsidR="00FF6145" w:rsidRPr="009C5B7E" w:rsidRDefault="00FF6145" w:rsidP="00FF6145">
            <w:pPr>
              <w:jc w:val="center"/>
              <w:rPr>
                <w:sz w:val="22"/>
                <w:szCs w:val="22"/>
              </w:rPr>
            </w:pPr>
            <w:r w:rsidRPr="009C5B7E">
              <w:rPr>
                <w:sz w:val="22"/>
                <w:szCs w:val="22"/>
              </w:rPr>
              <w:lastRenderedPageBreak/>
              <w:t>Раздел 4.</w:t>
            </w:r>
          </w:p>
          <w:p w:rsidR="00FF6145" w:rsidRPr="00A764C4" w:rsidRDefault="00B42235" w:rsidP="00FF6145">
            <w:pPr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 xml:space="preserve">Особенности ведения международного бизнеса в индустрии туризма </w:t>
            </w:r>
            <w:r w:rsidRPr="000C226D">
              <w:rPr>
                <w:sz w:val="22"/>
                <w:szCs w:val="22"/>
              </w:rPr>
              <w:lastRenderedPageBreak/>
              <w:t>и гостеприимства</w:t>
            </w:r>
          </w:p>
        </w:tc>
        <w:tc>
          <w:tcPr>
            <w:tcW w:w="3270" w:type="dxa"/>
          </w:tcPr>
          <w:p w:rsidR="00FF6145" w:rsidRPr="00FF6145" w:rsidRDefault="00B42235" w:rsidP="00FF6145">
            <w:pPr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lastRenderedPageBreak/>
              <w:t xml:space="preserve">Формирование туристского и гостиничного продукта в международном бизнесе, современные тенденции туристского спроса. Особенности туристского </w:t>
            </w:r>
            <w:r w:rsidRPr="000C226D">
              <w:rPr>
                <w:sz w:val="22"/>
                <w:szCs w:val="22"/>
              </w:rPr>
              <w:lastRenderedPageBreak/>
              <w:t>предложения по секторам индустрии туризма и гостеприимства. Привлечение инвестиций и разработка международных инвестиционных проектов в туризме и гостеприимстве. Лучшие международные практики стратегического и тактического маркетинга в туризме и гостеприимстве.</w:t>
            </w:r>
            <w:r>
              <w:rPr>
                <w:sz w:val="22"/>
                <w:szCs w:val="22"/>
              </w:rPr>
              <w:t xml:space="preserve">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FF6145" w:rsidRPr="00FF6145" w:rsidRDefault="00FF6145" w:rsidP="00FF6145">
            <w:pPr>
              <w:ind w:left="39" w:hanging="39"/>
              <w:jc w:val="center"/>
              <w:rPr>
                <w:sz w:val="22"/>
                <w:szCs w:val="22"/>
              </w:rPr>
            </w:pPr>
            <w:r w:rsidRPr="00FF6145">
              <w:rPr>
                <w:b/>
                <w:sz w:val="22"/>
                <w:szCs w:val="22"/>
              </w:rPr>
              <w:t>Контрольная точка 4</w:t>
            </w:r>
            <w:r w:rsidR="00832656">
              <w:rPr>
                <w:b/>
                <w:sz w:val="22"/>
                <w:szCs w:val="22"/>
              </w:rPr>
              <w:t xml:space="preserve"> – защита групповых проектов</w:t>
            </w:r>
          </w:p>
        </w:tc>
        <w:tc>
          <w:tcPr>
            <w:tcW w:w="425" w:type="dxa"/>
          </w:tcPr>
          <w:p w:rsidR="00FF6145" w:rsidRPr="00A764C4" w:rsidRDefault="00FF6145" w:rsidP="005A788C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418" w:type="dxa"/>
          </w:tcPr>
          <w:p w:rsidR="00FF6145" w:rsidRPr="00A764C4" w:rsidRDefault="00FF6145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FF6145" w:rsidRPr="00A764C4" w:rsidRDefault="00FF6145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2" w:type="dxa"/>
          </w:tcPr>
          <w:p w:rsidR="00FF6145" w:rsidRPr="00A764C4" w:rsidRDefault="00FF6145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FF6145" w:rsidRPr="00A764C4" w:rsidRDefault="00FF6145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FF6145" w:rsidRPr="00A764C4" w:rsidRDefault="00FF6145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FF6145" w:rsidRPr="00A764C4" w:rsidRDefault="00FF6145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FF6145" w:rsidRPr="00A764C4" w:rsidRDefault="00FF6145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FF6145" w:rsidRPr="00A764C4" w:rsidRDefault="00FF6145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FF6145" w:rsidRPr="00A764C4" w:rsidRDefault="00FF6145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FF6145" w:rsidRPr="00A764C4" w:rsidRDefault="00FF6145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496" w:type="dxa"/>
          </w:tcPr>
          <w:p w:rsidR="00FF6145" w:rsidRPr="00FE7F7A" w:rsidRDefault="00FE7F7A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FE7F7A">
              <w:rPr>
                <w:sz w:val="22"/>
                <w:szCs w:val="22"/>
              </w:rPr>
              <w:t>Подготовка групповых проектов</w:t>
            </w:r>
          </w:p>
        </w:tc>
      </w:tr>
      <w:tr w:rsidR="008E2F39" w:rsidRPr="00A764C4" w:rsidTr="008E2F39">
        <w:trPr>
          <w:trHeight w:val="246"/>
        </w:trPr>
        <w:tc>
          <w:tcPr>
            <w:tcW w:w="2083" w:type="dxa"/>
          </w:tcPr>
          <w:p w:rsidR="008E2F39" w:rsidRPr="009C5B7E" w:rsidRDefault="008E2F39" w:rsidP="00FF6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0" w:type="dxa"/>
          </w:tcPr>
          <w:p w:rsidR="008E2F39" w:rsidRPr="000C226D" w:rsidRDefault="008E2F39" w:rsidP="00FF6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я </w:t>
            </w:r>
          </w:p>
        </w:tc>
        <w:tc>
          <w:tcPr>
            <w:tcW w:w="425" w:type="dxa"/>
          </w:tcPr>
          <w:p w:rsidR="008E2F39" w:rsidRPr="00A764C4" w:rsidRDefault="008E2F39" w:rsidP="005A78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8E2F39" w:rsidRPr="00A764C4" w:rsidRDefault="008E2F39" w:rsidP="005A7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E2F39" w:rsidRPr="00A764C4" w:rsidRDefault="008E2F39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2" w:type="dxa"/>
          </w:tcPr>
          <w:p w:rsidR="008E2F39" w:rsidRPr="00A764C4" w:rsidRDefault="008E2F39" w:rsidP="005A7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E2F39" w:rsidRPr="00A764C4" w:rsidRDefault="008E2F3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E2F39" w:rsidRPr="00A764C4" w:rsidRDefault="008E2F39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E2F39" w:rsidRPr="00A764C4" w:rsidRDefault="008E2F39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E2F39" w:rsidRPr="00A764C4" w:rsidRDefault="008E2F3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8E2F39" w:rsidRDefault="008E2F3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8" w:type="dxa"/>
          </w:tcPr>
          <w:p w:rsidR="008E2F39" w:rsidRDefault="008E2F3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8E2F39" w:rsidRPr="00A764C4" w:rsidRDefault="008E2F39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96" w:type="dxa"/>
          </w:tcPr>
          <w:p w:rsidR="008E2F39" w:rsidRPr="00FE7F7A" w:rsidRDefault="008E2F39" w:rsidP="005A788C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8E2F39" w:rsidRPr="00A764C4" w:rsidTr="008E2F39">
        <w:trPr>
          <w:trHeight w:val="530"/>
        </w:trPr>
        <w:tc>
          <w:tcPr>
            <w:tcW w:w="2083" w:type="dxa"/>
          </w:tcPr>
          <w:p w:rsidR="008E2F39" w:rsidRPr="009C5B7E" w:rsidRDefault="008E2F39" w:rsidP="00FF6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0" w:type="dxa"/>
          </w:tcPr>
          <w:p w:rsidR="008E2F39" w:rsidRPr="000C226D" w:rsidRDefault="008E2F39" w:rsidP="00FF6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ежуточная аттестация – зачет </w:t>
            </w:r>
          </w:p>
        </w:tc>
        <w:tc>
          <w:tcPr>
            <w:tcW w:w="425" w:type="dxa"/>
          </w:tcPr>
          <w:p w:rsidR="008E2F39" w:rsidRPr="00A764C4" w:rsidRDefault="008E2F39" w:rsidP="005A78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8E2F39" w:rsidRPr="00A764C4" w:rsidRDefault="008E2F39" w:rsidP="005A7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E2F39" w:rsidRPr="00A764C4" w:rsidRDefault="008E2F39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2" w:type="dxa"/>
          </w:tcPr>
          <w:p w:rsidR="008E2F39" w:rsidRPr="00A764C4" w:rsidRDefault="008E2F39" w:rsidP="005A7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E2F39" w:rsidRPr="00A764C4" w:rsidRDefault="008E2F3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E2F39" w:rsidRPr="00A764C4" w:rsidRDefault="008E2F39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E2F39" w:rsidRPr="00A764C4" w:rsidRDefault="008E2F39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E2F39" w:rsidRPr="00A764C4" w:rsidRDefault="008E2F3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8E2F39" w:rsidRDefault="008E2F3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8" w:type="dxa"/>
          </w:tcPr>
          <w:p w:rsidR="008E2F39" w:rsidRDefault="008E2F3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8E2F39" w:rsidRPr="00A764C4" w:rsidRDefault="008E2F39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96" w:type="dxa"/>
          </w:tcPr>
          <w:p w:rsidR="008E2F39" w:rsidRPr="00FE7F7A" w:rsidRDefault="008E2F39" w:rsidP="005A788C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9C5B7E" w:rsidRPr="00A764C4" w:rsidTr="00D42D48">
        <w:trPr>
          <w:trHeight w:val="388"/>
        </w:trPr>
        <w:tc>
          <w:tcPr>
            <w:tcW w:w="2083" w:type="dxa"/>
          </w:tcPr>
          <w:p w:rsidR="00BB6F9A" w:rsidRPr="000423FE" w:rsidRDefault="00BB6F9A" w:rsidP="00BB6F9A">
            <w:pPr>
              <w:jc w:val="center"/>
            </w:pPr>
            <w:r w:rsidRPr="000423FE">
              <w:t xml:space="preserve">Раздел 5. </w:t>
            </w:r>
          </w:p>
          <w:p w:rsidR="009C5B7E" w:rsidRPr="00A764C4" w:rsidRDefault="00B42235" w:rsidP="008B6DDB">
            <w:pPr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>Общественное питание как часть индустрии туризма и гостеприимства: опыт технологий и организации услуг</w:t>
            </w:r>
          </w:p>
        </w:tc>
        <w:tc>
          <w:tcPr>
            <w:tcW w:w="3270" w:type="dxa"/>
          </w:tcPr>
          <w:p w:rsidR="00B42235" w:rsidRPr="000C226D" w:rsidRDefault="00B42235" w:rsidP="00B42235">
            <w:pPr>
              <w:ind w:left="39" w:hanging="39"/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 xml:space="preserve">Роль общественного питания в формировании туристского продукта. Лучшие международные практики организации обслуживания туристов на предприятиях общественного питания. Особенности развития гастрономического туризма в России и за рубежом. Проектирование услуг в общественном питании с учетом национальных, культурных и религиозных </w:t>
            </w:r>
            <w:r w:rsidRPr="000C226D">
              <w:rPr>
                <w:sz w:val="22"/>
                <w:szCs w:val="22"/>
              </w:rPr>
              <w:lastRenderedPageBreak/>
              <w:t>аспектов</w:t>
            </w:r>
            <w:r>
              <w:rPr>
                <w:sz w:val="22"/>
                <w:szCs w:val="22"/>
              </w:rPr>
              <w:t xml:space="preserve">.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9C5B7E" w:rsidRPr="00CC77B1" w:rsidRDefault="009C5B7E" w:rsidP="009C5B7E">
            <w:pPr>
              <w:ind w:left="39" w:hanging="39"/>
              <w:jc w:val="center"/>
              <w:rPr>
                <w:sz w:val="22"/>
                <w:szCs w:val="22"/>
              </w:rPr>
            </w:pPr>
            <w:r w:rsidRPr="009C5B7E">
              <w:rPr>
                <w:b/>
                <w:sz w:val="22"/>
                <w:szCs w:val="22"/>
              </w:rPr>
              <w:t>Контрольная точка 1</w:t>
            </w:r>
            <w:r w:rsidR="00832656">
              <w:rPr>
                <w:b/>
                <w:sz w:val="22"/>
                <w:szCs w:val="22"/>
              </w:rPr>
              <w:t xml:space="preserve"> – презентация результатов индивидуальных заданий</w:t>
            </w:r>
          </w:p>
        </w:tc>
        <w:tc>
          <w:tcPr>
            <w:tcW w:w="425" w:type="dxa"/>
          </w:tcPr>
          <w:p w:rsidR="009C5B7E" w:rsidRPr="00A764C4" w:rsidRDefault="002F65C6" w:rsidP="005A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18" w:type="dxa"/>
          </w:tcPr>
          <w:p w:rsidR="009C5B7E" w:rsidRPr="00A764C4" w:rsidRDefault="00D11B8A" w:rsidP="005A788C">
            <w:pPr>
              <w:jc w:val="center"/>
              <w:rPr>
                <w:sz w:val="22"/>
                <w:szCs w:val="22"/>
              </w:rPr>
            </w:pPr>
            <w:r w:rsidRPr="0077607D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425" w:type="dxa"/>
          </w:tcPr>
          <w:p w:rsidR="009C5B7E" w:rsidRPr="00A764C4" w:rsidRDefault="002F65C6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2" w:type="dxa"/>
          </w:tcPr>
          <w:p w:rsidR="009C5B7E" w:rsidRPr="00A764C4" w:rsidRDefault="009C5B7E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534" w:type="dxa"/>
          </w:tcPr>
          <w:p w:rsidR="009C5B7E" w:rsidRPr="00A764C4" w:rsidRDefault="009C5B7E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9C5B7E" w:rsidRPr="00A764C4" w:rsidRDefault="009C5B7E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9C5B7E" w:rsidRPr="00A764C4" w:rsidRDefault="009C5B7E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9C5B7E" w:rsidRPr="00A764C4" w:rsidRDefault="009C5B7E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9C5B7E" w:rsidRPr="00A764C4" w:rsidRDefault="009C5B7E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9C5B7E" w:rsidRPr="00A764C4" w:rsidRDefault="009C5B7E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9C5B7E" w:rsidRPr="00A764C4" w:rsidRDefault="00E33BFE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9C5B7E" w:rsidRPr="00A764C4">
              <w:rPr>
                <w:sz w:val="22"/>
                <w:szCs w:val="22"/>
              </w:rPr>
              <w:t>8</w:t>
            </w:r>
          </w:p>
        </w:tc>
        <w:tc>
          <w:tcPr>
            <w:tcW w:w="1496" w:type="dxa"/>
          </w:tcPr>
          <w:p w:rsidR="009C5B7E" w:rsidRPr="00A764C4" w:rsidRDefault="009C5B7E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EC2B8E" w:rsidRPr="00A764C4" w:rsidTr="00FF6145">
        <w:trPr>
          <w:trHeight w:val="955"/>
        </w:trPr>
        <w:tc>
          <w:tcPr>
            <w:tcW w:w="2083" w:type="dxa"/>
          </w:tcPr>
          <w:p w:rsidR="00E4676E" w:rsidRPr="000423FE" w:rsidRDefault="00E4676E" w:rsidP="00E4676E">
            <w:pPr>
              <w:jc w:val="center"/>
            </w:pPr>
            <w:r w:rsidRPr="000423FE">
              <w:lastRenderedPageBreak/>
              <w:t xml:space="preserve">Раздел 6. </w:t>
            </w:r>
          </w:p>
          <w:p w:rsidR="00EC2B8E" w:rsidRPr="00EC2B8E" w:rsidRDefault="00EA43C2" w:rsidP="006B47F2">
            <w:pPr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>Международные и национальные системы организации туристских перевозок</w:t>
            </w:r>
          </w:p>
        </w:tc>
        <w:tc>
          <w:tcPr>
            <w:tcW w:w="3270" w:type="dxa"/>
          </w:tcPr>
          <w:p w:rsidR="00EA43C2" w:rsidRDefault="00EA43C2" w:rsidP="00EC2B8E">
            <w:pPr>
              <w:ind w:left="39" w:hanging="39"/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 xml:space="preserve">Услуги перевозок в составе туристского продукта. Особенности организации перевозок туристов отдельными видами транспорта. Тенденции развития сектора туристских перевозок в России и за рубежом. </w:t>
            </w:r>
            <w:r w:rsidRPr="003842C7">
              <w:rPr>
                <w:sz w:val="22"/>
                <w:szCs w:val="22"/>
              </w:rPr>
              <w:t xml:space="preserve">Обобщение материала, проведение </w:t>
            </w:r>
            <w:r w:rsidRPr="003842C7">
              <w:rPr>
                <w:sz w:val="22"/>
                <w:szCs w:val="22"/>
              </w:rPr>
              <w:lastRenderedPageBreak/>
              <w:t>текущего контроля.</w:t>
            </w:r>
          </w:p>
          <w:p w:rsidR="00EC2B8E" w:rsidRPr="0087528D" w:rsidRDefault="00EC2B8E" w:rsidP="00EC2B8E">
            <w:pPr>
              <w:ind w:left="39" w:hanging="39"/>
              <w:jc w:val="center"/>
              <w:rPr>
                <w:sz w:val="22"/>
                <w:szCs w:val="22"/>
              </w:rPr>
            </w:pPr>
            <w:r w:rsidRPr="00EC2B8E">
              <w:rPr>
                <w:b/>
                <w:sz w:val="22"/>
                <w:szCs w:val="22"/>
              </w:rPr>
              <w:t>Контрольная точка 2</w:t>
            </w:r>
            <w:r w:rsidR="00832656">
              <w:rPr>
                <w:b/>
                <w:sz w:val="22"/>
                <w:szCs w:val="22"/>
              </w:rPr>
              <w:t xml:space="preserve"> – отчетный семинар</w:t>
            </w:r>
          </w:p>
        </w:tc>
        <w:tc>
          <w:tcPr>
            <w:tcW w:w="425" w:type="dxa"/>
          </w:tcPr>
          <w:p w:rsidR="00EC2B8E" w:rsidRPr="00A764C4" w:rsidRDefault="00EC2B8E" w:rsidP="005A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18" w:type="dxa"/>
          </w:tcPr>
          <w:p w:rsidR="00EC2B8E" w:rsidRPr="00A764C4" w:rsidRDefault="00D11B8A" w:rsidP="005A788C">
            <w:pPr>
              <w:jc w:val="center"/>
              <w:rPr>
                <w:sz w:val="22"/>
                <w:szCs w:val="22"/>
              </w:rPr>
            </w:pPr>
            <w:r w:rsidRPr="0077607D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425" w:type="dxa"/>
          </w:tcPr>
          <w:p w:rsidR="00EC2B8E" w:rsidRPr="00A764C4" w:rsidRDefault="00EC2B8E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2" w:type="dxa"/>
          </w:tcPr>
          <w:p w:rsidR="00EC2B8E" w:rsidRPr="00A764C4" w:rsidRDefault="00EC2B8E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534" w:type="dxa"/>
          </w:tcPr>
          <w:p w:rsidR="00EC2B8E" w:rsidRPr="00A764C4" w:rsidRDefault="00EC2B8E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EC2B8E" w:rsidRPr="00A764C4" w:rsidRDefault="00EC2B8E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EC2B8E" w:rsidRPr="00A764C4" w:rsidRDefault="00EC2B8E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EC2B8E" w:rsidRPr="00A764C4" w:rsidRDefault="00EC2B8E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EC2B8E" w:rsidRPr="00A764C4" w:rsidRDefault="00EC2B8E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EC2B8E" w:rsidRPr="00A764C4" w:rsidRDefault="00EC2B8E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EC2B8E" w:rsidRPr="00A764C4" w:rsidRDefault="00E4521B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EC2B8E" w:rsidRPr="00A764C4">
              <w:rPr>
                <w:sz w:val="22"/>
                <w:szCs w:val="22"/>
              </w:rPr>
              <w:t>8</w:t>
            </w:r>
          </w:p>
        </w:tc>
        <w:tc>
          <w:tcPr>
            <w:tcW w:w="1496" w:type="dxa"/>
          </w:tcPr>
          <w:p w:rsidR="00EC2B8E" w:rsidRPr="00A764C4" w:rsidRDefault="00EC2B8E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EC2B8E" w:rsidRPr="00A764C4" w:rsidTr="00EC2B8E">
        <w:trPr>
          <w:trHeight w:val="955"/>
        </w:trPr>
        <w:tc>
          <w:tcPr>
            <w:tcW w:w="2083" w:type="dxa"/>
          </w:tcPr>
          <w:p w:rsidR="00A03D61" w:rsidRPr="000423FE" w:rsidRDefault="00A03D61" w:rsidP="00A03D61">
            <w:pPr>
              <w:jc w:val="center"/>
            </w:pPr>
            <w:r w:rsidRPr="000423FE">
              <w:lastRenderedPageBreak/>
              <w:t xml:space="preserve">Раздел 7. </w:t>
            </w:r>
          </w:p>
          <w:p w:rsidR="00EC2B8E" w:rsidRPr="00EC2B8E" w:rsidRDefault="003C352A" w:rsidP="00D20917">
            <w:pPr>
              <w:jc w:val="center"/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t>Культурно-познавательный и культурно-развлекательный туризм: технологии и подходы к организации услуг</w:t>
            </w:r>
          </w:p>
        </w:tc>
        <w:tc>
          <w:tcPr>
            <w:tcW w:w="3270" w:type="dxa"/>
          </w:tcPr>
          <w:p w:rsidR="00A03D61" w:rsidRPr="004624FB" w:rsidRDefault="00F203A2" w:rsidP="00EC2B8E">
            <w:pPr>
              <w:ind w:left="39" w:hanging="39"/>
              <w:jc w:val="center"/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t>Специфика культурного туризма в России и за рубежом. Развитие культурно-познавательного туризма. Организация экскурсионного обслуживания. Развитие культурно-развлекательного туризма. Организация массовых зрелищных мероприятий.</w:t>
            </w:r>
            <w:r>
              <w:rPr>
                <w:sz w:val="22"/>
                <w:szCs w:val="22"/>
              </w:rPr>
              <w:t xml:space="preserve">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EC2B8E" w:rsidRPr="00EC2B8E" w:rsidRDefault="00EC2B8E" w:rsidP="00EC2B8E">
            <w:pPr>
              <w:ind w:left="39" w:hanging="39"/>
              <w:jc w:val="center"/>
              <w:rPr>
                <w:sz w:val="22"/>
                <w:szCs w:val="22"/>
              </w:rPr>
            </w:pPr>
            <w:r w:rsidRPr="00EC2B8E">
              <w:rPr>
                <w:b/>
                <w:sz w:val="22"/>
                <w:szCs w:val="22"/>
              </w:rPr>
              <w:lastRenderedPageBreak/>
              <w:t>Контрольная точка 3</w:t>
            </w:r>
            <w:r w:rsidR="00832656">
              <w:rPr>
                <w:b/>
                <w:sz w:val="22"/>
                <w:szCs w:val="22"/>
              </w:rPr>
              <w:t xml:space="preserve"> – контрольная работа (тест)</w:t>
            </w:r>
          </w:p>
        </w:tc>
        <w:tc>
          <w:tcPr>
            <w:tcW w:w="425" w:type="dxa"/>
          </w:tcPr>
          <w:p w:rsidR="00EC2B8E" w:rsidRPr="00A764C4" w:rsidRDefault="00EC2B8E" w:rsidP="005A788C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418" w:type="dxa"/>
          </w:tcPr>
          <w:p w:rsidR="00EC2B8E" w:rsidRPr="00A764C4" w:rsidRDefault="00EC2B8E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EC2B8E" w:rsidRPr="00A764C4" w:rsidRDefault="00EC2B8E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2" w:type="dxa"/>
          </w:tcPr>
          <w:p w:rsidR="00EC2B8E" w:rsidRPr="00A764C4" w:rsidRDefault="00EC2B8E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EC2B8E" w:rsidRPr="00A764C4" w:rsidRDefault="00EC2B8E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EC2B8E" w:rsidRPr="00A764C4" w:rsidRDefault="00EC2B8E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EC2B8E" w:rsidRPr="00A764C4" w:rsidRDefault="00EC2B8E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EC2B8E" w:rsidRPr="00A764C4" w:rsidRDefault="00EC2B8E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EC2B8E" w:rsidRPr="00A764C4" w:rsidRDefault="00EC2B8E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EC2B8E" w:rsidRPr="00A764C4" w:rsidRDefault="00EC2B8E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  <w:vMerge w:val="restart"/>
            <w:vAlign w:val="bottom"/>
          </w:tcPr>
          <w:p w:rsidR="00EC2B8E" w:rsidRPr="00EC2B8E" w:rsidRDefault="000D526E" w:rsidP="00EC2B8E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496" w:type="dxa"/>
            <w:vMerge w:val="restart"/>
            <w:vAlign w:val="bottom"/>
          </w:tcPr>
          <w:p w:rsidR="00EC2B8E" w:rsidRPr="00FE7F7A" w:rsidRDefault="00EC2B8E" w:rsidP="00EC2B8E">
            <w:pPr>
              <w:ind w:firstLine="33"/>
              <w:jc w:val="center"/>
              <w:rPr>
                <w:sz w:val="22"/>
                <w:szCs w:val="22"/>
              </w:rPr>
            </w:pPr>
            <w:r w:rsidRPr="00FE7F7A">
              <w:rPr>
                <w:sz w:val="22"/>
                <w:szCs w:val="22"/>
              </w:rPr>
              <w:t>Подготовка групповых проектов</w:t>
            </w:r>
          </w:p>
        </w:tc>
      </w:tr>
      <w:tr w:rsidR="00EC2B8E" w:rsidRPr="00A764C4" w:rsidTr="00570C04">
        <w:trPr>
          <w:trHeight w:val="246"/>
        </w:trPr>
        <w:tc>
          <w:tcPr>
            <w:tcW w:w="2083" w:type="dxa"/>
          </w:tcPr>
          <w:p w:rsidR="00EC7286" w:rsidRPr="000423FE" w:rsidRDefault="00EC7286" w:rsidP="00EC7286">
            <w:pPr>
              <w:jc w:val="center"/>
            </w:pPr>
            <w:r w:rsidRPr="000423FE">
              <w:lastRenderedPageBreak/>
              <w:t>Раздел 8.</w:t>
            </w:r>
          </w:p>
          <w:p w:rsidR="00EC2B8E" w:rsidRPr="00EC2B8E" w:rsidRDefault="00AC729E" w:rsidP="00C72644">
            <w:pPr>
              <w:jc w:val="center"/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t>Развитие и особенности организации перспективных видов туризма в России и за рубежом</w:t>
            </w:r>
          </w:p>
        </w:tc>
        <w:tc>
          <w:tcPr>
            <w:tcW w:w="3270" w:type="dxa"/>
          </w:tcPr>
          <w:p w:rsidR="00EC7286" w:rsidRPr="00EC7286" w:rsidRDefault="00AC729E" w:rsidP="00EC7286">
            <w:pPr>
              <w:jc w:val="center"/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t xml:space="preserve">Деловой туризм и его сегменты в России и за рубежом, специфика технологий и подходов к организации. Экологический и агротуризм и их роль в развитии сельских территорий: международный опыт. Устойчивый и ответственный туризм: лучшие зарубежные и отечественные практики. Другие перспективные виды туризма и </w:t>
            </w:r>
            <w:r w:rsidRPr="00FF28FC">
              <w:rPr>
                <w:sz w:val="22"/>
                <w:szCs w:val="22"/>
              </w:rPr>
              <w:lastRenderedPageBreak/>
              <w:t>специфика их развития. Обобщение пройденного материала, проведение текущего контроля.</w:t>
            </w:r>
          </w:p>
          <w:p w:rsidR="00EC2B8E" w:rsidRPr="00EC2B8E" w:rsidRDefault="00EC2B8E" w:rsidP="00EC2B8E">
            <w:pPr>
              <w:ind w:left="39" w:hanging="39"/>
              <w:jc w:val="center"/>
              <w:rPr>
                <w:sz w:val="22"/>
                <w:szCs w:val="22"/>
              </w:rPr>
            </w:pPr>
            <w:r w:rsidRPr="00EC2B8E">
              <w:rPr>
                <w:b/>
                <w:sz w:val="22"/>
                <w:szCs w:val="22"/>
              </w:rPr>
              <w:t>Контрольная точка 4</w:t>
            </w:r>
            <w:r w:rsidR="00832656">
              <w:rPr>
                <w:b/>
                <w:sz w:val="22"/>
                <w:szCs w:val="22"/>
              </w:rPr>
              <w:t xml:space="preserve"> – защита групповых проектов</w:t>
            </w:r>
          </w:p>
        </w:tc>
        <w:tc>
          <w:tcPr>
            <w:tcW w:w="425" w:type="dxa"/>
          </w:tcPr>
          <w:p w:rsidR="00EC2B8E" w:rsidRPr="00A764C4" w:rsidRDefault="00EC2B8E" w:rsidP="005A788C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418" w:type="dxa"/>
          </w:tcPr>
          <w:p w:rsidR="00EC2B8E" w:rsidRPr="00A764C4" w:rsidRDefault="00EC2B8E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EC2B8E" w:rsidRPr="00A764C4" w:rsidRDefault="00EC2B8E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2" w:type="dxa"/>
          </w:tcPr>
          <w:p w:rsidR="00EC2B8E" w:rsidRPr="00A764C4" w:rsidRDefault="00EC2B8E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EC2B8E" w:rsidRPr="00A764C4" w:rsidRDefault="00EC2B8E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EC2B8E" w:rsidRPr="00A764C4" w:rsidRDefault="00EC2B8E" w:rsidP="004D5545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EC2B8E" w:rsidRPr="00A764C4" w:rsidRDefault="00EC2B8E" w:rsidP="004D5545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EC2B8E" w:rsidRPr="00A764C4" w:rsidRDefault="00EC2B8E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EC2B8E" w:rsidRPr="00A764C4" w:rsidRDefault="00504FF9" w:rsidP="004D5545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8" w:type="dxa"/>
          </w:tcPr>
          <w:p w:rsidR="00EC2B8E" w:rsidRPr="00A764C4" w:rsidRDefault="00504FF9" w:rsidP="004D5545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</w:t>
            </w:r>
          </w:p>
        </w:tc>
        <w:tc>
          <w:tcPr>
            <w:tcW w:w="498" w:type="dxa"/>
            <w:vMerge/>
          </w:tcPr>
          <w:p w:rsidR="00EC2B8E" w:rsidRPr="00A764C4" w:rsidRDefault="00EC2B8E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EC2B8E" w:rsidRPr="00A764C4" w:rsidRDefault="00EC2B8E" w:rsidP="001E27DD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8E2F39" w:rsidRPr="00A764C4" w:rsidTr="00570C04">
        <w:trPr>
          <w:trHeight w:val="246"/>
        </w:trPr>
        <w:tc>
          <w:tcPr>
            <w:tcW w:w="2083" w:type="dxa"/>
          </w:tcPr>
          <w:p w:rsidR="008E2F39" w:rsidRPr="000423FE" w:rsidRDefault="008E2F39" w:rsidP="00EC7286">
            <w:pPr>
              <w:jc w:val="center"/>
            </w:pPr>
          </w:p>
        </w:tc>
        <w:tc>
          <w:tcPr>
            <w:tcW w:w="3270" w:type="dxa"/>
          </w:tcPr>
          <w:p w:rsidR="008E2F39" w:rsidRPr="00FF28FC" w:rsidRDefault="008E2F39" w:rsidP="00EC72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ежуточная аттестация – зачет </w:t>
            </w:r>
          </w:p>
        </w:tc>
        <w:tc>
          <w:tcPr>
            <w:tcW w:w="425" w:type="dxa"/>
          </w:tcPr>
          <w:p w:rsidR="008E2F39" w:rsidRPr="00A764C4" w:rsidRDefault="008E2F39" w:rsidP="005A78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8E2F39" w:rsidRPr="00A764C4" w:rsidRDefault="008E2F39" w:rsidP="005A7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E2F39" w:rsidRPr="00A764C4" w:rsidRDefault="008E2F39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2" w:type="dxa"/>
          </w:tcPr>
          <w:p w:rsidR="008E2F39" w:rsidRPr="00A764C4" w:rsidRDefault="008E2F39" w:rsidP="005A7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E2F39" w:rsidRPr="00A764C4" w:rsidRDefault="008E2F39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E2F39" w:rsidRPr="00A764C4" w:rsidRDefault="008E2F39" w:rsidP="004D5545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E2F39" w:rsidRPr="00A764C4" w:rsidRDefault="008E2F39" w:rsidP="004D5545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E2F39" w:rsidRPr="00A764C4" w:rsidRDefault="008E2F39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8E2F39" w:rsidRDefault="008E2F39" w:rsidP="004D5545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8" w:type="dxa"/>
          </w:tcPr>
          <w:p w:rsidR="008E2F39" w:rsidRDefault="008E2F39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8E2F39" w:rsidRPr="00A764C4" w:rsidRDefault="008E2F39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:rsidR="008E2F39" w:rsidRPr="00A764C4" w:rsidRDefault="008E2F39" w:rsidP="001E27DD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DD5040" w:rsidRPr="00A764C4" w:rsidTr="00FF6145">
        <w:trPr>
          <w:trHeight w:val="955"/>
        </w:trPr>
        <w:tc>
          <w:tcPr>
            <w:tcW w:w="2083" w:type="dxa"/>
          </w:tcPr>
          <w:p w:rsidR="0026703B" w:rsidRPr="000423FE" w:rsidRDefault="0026703B" w:rsidP="0026703B">
            <w:pPr>
              <w:jc w:val="center"/>
            </w:pPr>
            <w:r w:rsidRPr="000423FE">
              <w:t>Раздел 9.</w:t>
            </w:r>
          </w:p>
          <w:p w:rsidR="00DD5040" w:rsidRPr="00EC2B8E" w:rsidRDefault="0026703B" w:rsidP="0026703B">
            <w:pPr>
              <w:jc w:val="center"/>
              <w:rPr>
                <w:sz w:val="22"/>
                <w:szCs w:val="22"/>
              </w:rPr>
            </w:pPr>
            <w:r w:rsidRPr="007A0FBA">
              <w:t>Государственное регулирование индустрии туризма и гостеприимства</w:t>
            </w:r>
          </w:p>
        </w:tc>
        <w:tc>
          <w:tcPr>
            <w:tcW w:w="3270" w:type="dxa"/>
          </w:tcPr>
          <w:p w:rsidR="00AA42A1" w:rsidRPr="00AA42A1" w:rsidRDefault="00AA42A1" w:rsidP="00DD5040">
            <w:pPr>
              <w:ind w:left="39" w:hanging="39"/>
              <w:jc w:val="center"/>
              <w:rPr>
                <w:sz w:val="22"/>
                <w:szCs w:val="22"/>
              </w:rPr>
            </w:pPr>
            <w:r w:rsidRPr="00AA42A1">
              <w:rPr>
                <w:sz w:val="22"/>
                <w:szCs w:val="22"/>
              </w:rPr>
              <w:t xml:space="preserve">Государственное регулирование индустрии туризма и гостеприимства за рубежом. Государственное регулирование индустрии туризма и гостеприимства в России на федеральном уровне. </w:t>
            </w:r>
            <w:r w:rsidRPr="00AA42A1">
              <w:rPr>
                <w:sz w:val="22"/>
                <w:szCs w:val="22"/>
              </w:rPr>
              <w:lastRenderedPageBreak/>
              <w:t>Государственное регулирование индустрии туризма и гостеприимства в России на региональном уровне. Туристские кластеры</w:t>
            </w:r>
            <w:r w:rsidR="006949DE">
              <w:rPr>
                <w:sz w:val="22"/>
                <w:szCs w:val="22"/>
              </w:rPr>
              <w:t xml:space="preserve">. </w:t>
            </w:r>
            <w:r w:rsidR="006949DE"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DD5040" w:rsidRPr="00832656" w:rsidRDefault="00DD5040" w:rsidP="00DD5040">
            <w:pPr>
              <w:ind w:left="39" w:hanging="39"/>
              <w:jc w:val="center"/>
              <w:rPr>
                <w:sz w:val="22"/>
                <w:szCs w:val="22"/>
              </w:rPr>
            </w:pPr>
            <w:r w:rsidRPr="009E11F7">
              <w:rPr>
                <w:b/>
                <w:sz w:val="22"/>
                <w:szCs w:val="22"/>
              </w:rPr>
              <w:t>Контрольная точка 1</w:t>
            </w:r>
            <w:r w:rsidR="00832656">
              <w:rPr>
                <w:b/>
                <w:sz w:val="22"/>
                <w:szCs w:val="22"/>
              </w:rPr>
              <w:t xml:space="preserve"> – отчетный семинар</w:t>
            </w:r>
          </w:p>
        </w:tc>
        <w:tc>
          <w:tcPr>
            <w:tcW w:w="425" w:type="dxa"/>
          </w:tcPr>
          <w:p w:rsidR="00DD5040" w:rsidRPr="00A764C4" w:rsidRDefault="00DD5040" w:rsidP="005A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18" w:type="dxa"/>
          </w:tcPr>
          <w:p w:rsidR="00DD5040" w:rsidRPr="00A764C4" w:rsidRDefault="00D11B8A" w:rsidP="005A788C">
            <w:pPr>
              <w:jc w:val="center"/>
              <w:rPr>
                <w:sz w:val="22"/>
                <w:szCs w:val="22"/>
              </w:rPr>
            </w:pPr>
            <w:r w:rsidRPr="0077607D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425" w:type="dxa"/>
          </w:tcPr>
          <w:p w:rsidR="00DD5040" w:rsidRPr="00A764C4" w:rsidRDefault="00DD5040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2" w:type="dxa"/>
          </w:tcPr>
          <w:p w:rsidR="00DD5040" w:rsidRPr="00A764C4" w:rsidRDefault="00DD5040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534" w:type="dxa"/>
          </w:tcPr>
          <w:p w:rsidR="00DD5040" w:rsidRPr="00A764C4" w:rsidRDefault="00DD5040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DD5040" w:rsidRPr="00A764C4" w:rsidRDefault="00DD5040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DD5040" w:rsidRPr="00A764C4" w:rsidRDefault="00DD5040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DD5040" w:rsidRPr="00A764C4" w:rsidRDefault="00DD5040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DD5040" w:rsidRPr="00A764C4" w:rsidRDefault="00DD5040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DD5040" w:rsidRPr="00A764C4" w:rsidRDefault="00DD5040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DD5040" w:rsidRPr="00A764C4" w:rsidRDefault="000B7D7B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DD5040" w:rsidRPr="00A764C4">
              <w:rPr>
                <w:sz w:val="22"/>
                <w:szCs w:val="22"/>
              </w:rPr>
              <w:t>8</w:t>
            </w:r>
          </w:p>
        </w:tc>
        <w:tc>
          <w:tcPr>
            <w:tcW w:w="1496" w:type="dxa"/>
          </w:tcPr>
          <w:p w:rsidR="00DD5040" w:rsidRPr="00A764C4" w:rsidRDefault="00DD5040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812B67" w:rsidRPr="00A764C4" w:rsidTr="00FF6145">
        <w:trPr>
          <w:trHeight w:val="955"/>
        </w:trPr>
        <w:tc>
          <w:tcPr>
            <w:tcW w:w="2083" w:type="dxa"/>
          </w:tcPr>
          <w:p w:rsidR="004E5F60" w:rsidRPr="000423FE" w:rsidRDefault="004E5F60" w:rsidP="004E5F60">
            <w:pPr>
              <w:jc w:val="center"/>
            </w:pPr>
            <w:r w:rsidRPr="000423FE">
              <w:lastRenderedPageBreak/>
              <w:t>Раздел 10.</w:t>
            </w:r>
          </w:p>
          <w:p w:rsidR="00812B67" w:rsidRPr="00A764C4" w:rsidRDefault="004E5F60" w:rsidP="003F5C16">
            <w:pPr>
              <w:jc w:val="center"/>
              <w:rPr>
                <w:sz w:val="22"/>
                <w:szCs w:val="22"/>
              </w:rPr>
            </w:pPr>
            <w:r w:rsidRPr="007A0FBA">
              <w:t xml:space="preserve">Мониторинг текущего состояния индустрии туризма и </w:t>
            </w:r>
            <w:r w:rsidRPr="007A0FBA">
              <w:lastRenderedPageBreak/>
              <w:t>гостеприимства</w:t>
            </w:r>
          </w:p>
        </w:tc>
        <w:tc>
          <w:tcPr>
            <w:tcW w:w="3270" w:type="dxa"/>
          </w:tcPr>
          <w:p w:rsidR="004E5F60" w:rsidRDefault="004E5F60" w:rsidP="00812B67">
            <w:pPr>
              <w:ind w:left="39" w:hanging="39"/>
              <w:jc w:val="center"/>
              <w:rPr>
                <w:sz w:val="22"/>
                <w:szCs w:val="22"/>
              </w:rPr>
            </w:pPr>
            <w:r w:rsidRPr="004E5F60">
              <w:rPr>
                <w:sz w:val="22"/>
                <w:szCs w:val="22"/>
              </w:rPr>
              <w:lastRenderedPageBreak/>
              <w:t xml:space="preserve">Мониторинг как инструмент регулирования развития индустрии туризма и гостеприимства. Определение конъюнктуры рынков туристских, гостиничных и сопутствующих услуг. </w:t>
            </w:r>
            <w:r w:rsidRPr="004E5F60">
              <w:rPr>
                <w:sz w:val="22"/>
                <w:szCs w:val="22"/>
              </w:rPr>
              <w:lastRenderedPageBreak/>
              <w:t>Комплексное исследование потребителей услуг индустрии туризма и гостеприимства. Комплексное исследование производителей услуг индустрии туризма и гостеприимства</w:t>
            </w:r>
          </w:p>
          <w:p w:rsidR="00812B67" w:rsidRPr="00A764C4" w:rsidRDefault="00812B67" w:rsidP="00812B67">
            <w:pPr>
              <w:ind w:left="39" w:hanging="39"/>
              <w:jc w:val="center"/>
              <w:rPr>
                <w:sz w:val="22"/>
                <w:szCs w:val="22"/>
              </w:rPr>
            </w:pPr>
            <w:r w:rsidRPr="009E11F7">
              <w:rPr>
                <w:b/>
                <w:sz w:val="22"/>
                <w:szCs w:val="22"/>
              </w:rPr>
              <w:t>Контрольная точка 2</w:t>
            </w:r>
            <w:r w:rsidR="00832656">
              <w:rPr>
                <w:b/>
                <w:sz w:val="22"/>
                <w:szCs w:val="22"/>
              </w:rPr>
              <w:t xml:space="preserve"> – презентация результатов индивидуальных заданий</w:t>
            </w:r>
          </w:p>
        </w:tc>
        <w:tc>
          <w:tcPr>
            <w:tcW w:w="425" w:type="dxa"/>
          </w:tcPr>
          <w:p w:rsidR="00812B67" w:rsidRPr="00A764C4" w:rsidRDefault="00812B67" w:rsidP="005A788C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418" w:type="dxa"/>
          </w:tcPr>
          <w:p w:rsidR="00812B67" w:rsidRPr="00A764C4" w:rsidRDefault="00812B67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812B67" w:rsidRPr="00A764C4" w:rsidRDefault="00812B67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2" w:type="dxa"/>
          </w:tcPr>
          <w:p w:rsidR="00812B67" w:rsidRPr="00A764C4" w:rsidRDefault="00812B67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812B67" w:rsidRPr="00A764C4" w:rsidRDefault="00812B67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12B67" w:rsidRPr="00A764C4" w:rsidRDefault="00812B67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12B67" w:rsidRPr="00A764C4" w:rsidRDefault="00812B67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12B67" w:rsidRPr="00A764C4" w:rsidRDefault="00812B67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812B67" w:rsidRPr="00A764C4" w:rsidRDefault="00812B67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812B67" w:rsidRPr="00A764C4" w:rsidRDefault="00812B67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812B67" w:rsidRPr="00812B67" w:rsidRDefault="007D25DE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496" w:type="dxa"/>
          </w:tcPr>
          <w:p w:rsidR="00812B67" w:rsidRPr="00A764C4" w:rsidRDefault="00812B67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Выполнение групповых заданий</w:t>
            </w:r>
          </w:p>
        </w:tc>
      </w:tr>
      <w:tr w:rsidR="000654A9" w:rsidRPr="00A764C4" w:rsidTr="00FF6145">
        <w:trPr>
          <w:trHeight w:val="955"/>
        </w:trPr>
        <w:tc>
          <w:tcPr>
            <w:tcW w:w="2083" w:type="dxa"/>
          </w:tcPr>
          <w:p w:rsidR="001070D3" w:rsidRPr="009E11F7" w:rsidRDefault="001070D3" w:rsidP="001070D3">
            <w:pPr>
              <w:jc w:val="center"/>
              <w:rPr>
                <w:sz w:val="22"/>
                <w:szCs w:val="22"/>
              </w:rPr>
            </w:pPr>
            <w:r w:rsidRPr="009E11F7">
              <w:rPr>
                <w:sz w:val="22"/>
                <w:szCs w:val="22"/>
              </w:rPr>
              <w:lastRenderedPageBreak/>
              <w:t>Раздел 11.</w:t>
            </w:r>
          </w:p>
          <w:p w:rsidR="000654A9" w:rsidRPr="00EC2B8E" w:rsidRDefault="00EC6402" w:rsidP="001070D3">
            <w:pPr>
              <w:jc w:val="center"/>
              <w:rPr>
                <w:sz w:val="22"/>
                <w:szCs w:val="22"/>
              </w:rPr>
            </w:pPr>
            <w:r w:rsidRPr="007A0FBA">
              <w:t xml:space="preserve">Прогнозирование тенденций и перспектив развития </w:t>
            </w:r>
            <w:r w:rsidRPr="007A0FBA">
              <w:lastRenderedPageBreak/>
              <w:t>технологий и организации услуг в туризме и гостеприимстве</w:t>
            </w:r>
          </w:p>
        </w:tc>
        <w:tc>
          <w:tcPr>
            <w:tcW w:w="3270" w:type="dxa"/>
          </w:tcPr>
          <w:p w:rsidR="001070D3" w:rsidRPr="00EC6402" w:rsidRDefault="00EC6402" w:rsidP="001070D3">
            <w:pPr>
              <w:jc w:val="center"/>
              <w:rPr>
                <w:sz w:val="22"/>
                <w:szCs w:val="22"/>
              </w:rPr>
            </w:pPr>
            <w:r w:rsidRPr="00EC6402">
              <w:rPr>
                <w:sz w:val="22"/>
                <w:szCs w:val="22"/>
              </w:rPr>
              <w:lastRenderedPageBreak/>
              <w:t xml:space="preserve">Прогнозы как инструменты планирования развития технологий и организации услуг в туризме и гостеприимстве. Определение индикаторов развития </w:t>
            </w:r>
            <w:r w:rsidRPr="00EC6402">
              <w:rPr>
                <w:sz w:val="22"/>
                <w:szCs w:val="22"/>
              </w:rPr>
              <w:lastRenderedPageBreak/>
              <w:t>технологий и организации услуг в туризме и гостеприимстве. Выявление новых направлений развития технологий и организации услуг в туризме и гостеприимстве</w:t>
            </w:r>
            <w:r w:rsidR="003E11DC">
              <w:rPr>
                <w:sz w:val="22"/>
                <w:szCs w:val="22"/>
              </w:rPr>
              <w:t xml:space="preserve">. </w:t>
            </w:r>
            <w:r w:rsidR="003E11DC" w:rsidRPr="003842C7">
              <w:rPr>
                <w:sz w:val="22"/>
                <w:szCs w:val="22"/>
              </w:rPr>
              <w:t>Обобщение пройденного материала, проведение текущего контроля.</w:t>
            </w:r>
          </w:p>
          <w:p w:rsidR="000654A9" w:rsidRPr="00832656" w:rsidRDefault="001070D3" w:rsidP="001070D3">
            <w:pPr>
              <w:ind w:left="39" w:hanging="39"/>
              <w:jc w:val="center"/>
              <w:rPr>
                <w:sz w:val="22"/>
                <w:szCs w:val="22"/>
              </w:rPr>
            </w:pPr>
            <w:r w:rsidRPr="009E11F7">
              <w:rPr>
                <w:b/>
                <w:sz w:val="22"/>
                <w:szCs w:val="22"/>
              </w:rPr>
              <w:t>Контрольная точка 3</w:t>
            </w:r>
            <w:r w:rsidR="00832656">
              <w:rPr>
                <w:b/>
                <w:sz w:val="22"/>
                <w:szCs w:val="22"/>
              </w:rPr>
              <w:t xml:space="preserve"> – контрольная работа (тест)</w:t>
            </w:r>
          </w:p>
        </w:tc>
        <w:tc>
          <w:tcPr>
            <w:tcW w:w="425" w:type="dxa"/>
          </w:tcPr>
          <w:p w:rsidR="000654A9" w:rsidRPr="00A764C4" w:rsidRDefault="000654A9" w:rsidP="005A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18" w:type="dxa"/>
          </w:tcPr>
          <w:p w:rsidR="000654A9" w:rsidRPr="00A764C4" w:rsidRDefault="00D11B8A" w:rsidP="005A788C">
            <w:pPr>
              <w:jc w:val="center"/>
              <w:rPr>
                <w:sz w:val="22"/>
                <w:szCs w:val="22"/>
              </w:rPr>
            </w:pPr>
            <w:r w:rsidRPr="0077607D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425" w:type="dxa"/>
          </w:tcPr>
          <w:p w:rsidR="000654A9" w:rsidRPr="00A764C4" w:rsidRDefault="000654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2" w:type="dxa"/>
          </w:tcPr>
          <w:p w:rsidR="000654A9" w:rsidRPr="00A764C4" w:rsidRDefault="000654A9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534" w:type="dxa"/>
          </w:tcPr>
          <w:p w:rsidR="000654A9" w:rsidRPr="00A764C4" w:rsidRDefault="000654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0654A9" w:rsidRPr="00A764C4" w:rsidRDefault="000654A9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0654A9" w:rsidRPr="00A764C4" w:rsidRDefault="000654A9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0654A9" w:rsidRPr="00A764C4" w:rsidRDefault="000654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0654A9" w:rsidRPr="00A764C4" w:rsidRDefault="000654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0654A9" w:rsidRPr="00A764C4" w:rsidRDefault="000654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0654A9" w:rsidRPr="00A764C4" w:rsidRDefault="000D526E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496" w:type="dxa"/>
          </w:tcPr>
          <w:p w:rsidR="000654A9" w:rsidRPr="00A764C4" w:rsidRDefault="000654A9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47381F" w:rsidRPr="00A764C4" w:rsidTr="00FF6145">
        <w:trPr>
          <w:trHeight w:val="955"/>
        </w:trPr>
        <w:tc>
          <w:tcPr>
            <w:tcW w:w="2083" w:type="dxa"/>
          </w:tcPr>
          <w:p w:rsidR="0047381F" w:rsidRPr="009E11F7" w:rsidRDefault="0047381F" w:rsidP="0047381F">
            <w:pPr>
              <w:jc w:val="center"/>
              <w:rPr>
                <w:sz w:val="22"/>
                <w:szCs w:val="22"/>
              </w:rPr>
            </w:pPr>
            <w:r w:rsidRPr="009E11F7">
              <w:rPr>
                <w:sz w:val="22"/>
                <w:szCs w:val="22"/>
              </w:rPr>
              <w:lastRenderedPageBreak/>
              <w:t>Раздел 12.</w:t>
            </w:r>
          </w:p>
          <w:p w:rsidR="0047381F" w:rsidRPr="00A764C4" w:rsidRDefault="00760FB2" w:rsidP="0047381F">
            <w:pPr>
              <w:jc w:val="center"/>
              <w:rPr>
                <w:sz w:val="22"/>
                <w:szCs w:val="22"/>
              </w:rPr>
            </w:pPr>
            <w:r w:rsidRPr="007A0FBA">
              <w:t xml:space="preserve">Целевые программы как инструмент </w:t>
            </w:r>
            <w:r w:rsidRPr="007A0FBA">
              <w:lastRenderedPageBreak/>
              <w:t>регулирования развития технологий и организации услуг туризма и гостеприимства</w:t>
            </w:r>
          </w:p>
        </w:tc>
        <w:tc>
          <w:tcPr>
            <w:tcW w:w="3270" w:type="dxa"/>
          </w:tcPr>
          <w:p w:rsidR="00173C29" w:rsidRPr="00173C29" w:rsidRDefault="00173C29" w:rsidP="00173C29">
            <w:pPr>
              <w:jc w:val="center"/>
              <w:rPr>
                <w:sz w:val="22"/>
                <w:szCs w:val="22"/>
              </w:rPr>
            </w:pPr>
            <w:r w:rsidRPr="00173C29">
              <w:rPr>
                <w:sz w:val="22"/>
                <w:szCs w:val="22"/>
              </w:rPr>
              <w:lastRenderedPageBreak/>
              <w:t xml:space="preserve">Общие подходы к разработке и реализации целевых программ. Федеральные и региональные целевые программы развития туризма и гостеприимства. </w:t>
            </w:r>
            <w:r w:rsidRPr="00173C29">
              <w:rPr>
                <w:sz w:val="22"/>
                <w:szCs w:val="22"/>
              </w:rPr>
              <w:lastRenderedPageBreak/>
              <w:t>Методика разработки проектов целевых программ в туризма и гостеприимства. Методика разработки целевых программ в индустрии туризма и гостеприимства</w:t>
            </w:r>
            <w:r w:rsidR="00D947A7">
              <w:rPr>
                <w:sz w:val="22"/>
                <w:szCs w:val="22"/>
              </w:rPr>
              <w:t xml:space="preserve">. </w:t>
            </w:r>
            <w:r w:rsidR="00D947A7" w:rsidRPr="003842C7">
              <w:rPr>
                <w:sz w:val="22"/>
                <w:szCs w:val="22"/>
              </w:rPr>
              <w:t>Обобщение материала, проведение текущего контроля</w:t>
            </w:r>
            <w:r w:rsidR="00D947A7">
              <w:rPr>
                <w:sz w:val="22"/>
                <w:szCs w:val="22"/>
              </w:rPr>
              <w:t>.</w:t>
            </w:r>
          </w:p>
          <w:p w:rsidR="0047381F" w:rsidRPr="00FF6145" w:rsidRDefault="0047381F" w:rsidP="0047381F">
            <w:pPr>
              <w:ind w:left="39" w:hanging="39"/>
              <w:jc w:val="center"/>
              <w:rPr>
                <w:sz w:val="22"/>
                <w:szCs w:val="22"/>
              </w:rPr>
            </w:pPr>
            <w:r w:rsidRPr="009E11F7">
              <w:rPr>
                <w:b/>
                <w:sz w:val="22"/>
                <w:szCs w:val="22"/>
              </w:rPr>
              <w:t>Контрольная точка 4</w:t>
            </w:r>
            <w:r w:rsidR="00832656">
              <w:rPr>
                <w:b/>
                <w:sz w:val="22"/>
                <w:szCs w:val="22"/>
              </w:rPr>
              <w:t xml:space="preserve"> – защита групповых проектов</w:t>
            </w:r>
          </w:p>
        </w:tc>
        <w:tc>
          <w:tcPr>
            <w:tcW w:w="425" w:type="dxa"/>
          </w:tcPr>
          <w:p w:rsidR="0047381F" w:rsidRPr="0047381F" w:rsidRDefault="0047381F" w:rsidP="005A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418" w:type="dxa"/>
          </w:tcPr>
          <w:p w:rsidR="0047381F" w:rsidRPr="00A764C4" w:rsidRDefault="0047381F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47381F" w:rsidRPr="0047381F" w:rsidRDefault="0047381F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2" w:type="dxa"/>
          </w:tcPr>
          <w:p w:rsidR="0047381F" w:rsidRPr="00A764C4" w:rsidRDefault="0047381F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47381F" w:rsidRPr="00A764C4" w:rsidRDefault="0047381F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47381F" w:rsidRPr="00A764C4" w:rsidRDefault="0047381F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47381F" w:rsidRPr="00A764C4" w:rsidRDefault="0047381F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47381F" w:rsidRPr="00A764C4" w:rsidRDefault="0047381F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47381F" w:rsidRPr="00A764C4" w:rsidRDefault="0047381F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8" w:type="dxa"/>
          </w:tcPr>
          <w:p w:rsidR="0047381F" w:rsidRPr="00A764C4" w:rsidRDefault="0047381F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</w:t>
            </w:r>
          </w:p>
        </w:tc>
        <w:tc>
          <w:tcPr>
            <w:tcW w:w="498" w:type="dxa"/>
          </w:tcPr>
          <w:p w:rsidR="0047381F" w:rsidRPr="0047381F" w:rsidRDefault="00852858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496" w:type="dxa"/>
          </w:tcPr>
          <w:p w:rsidR="0047381F" w:rsidRPr="00FE7F7A" w:rsidRDefault="0047381F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FE7F7A">
              <w:rPr>
                <w:sz w:val="22"/>
                <w:szCs w:val="22"/>
              </w:rPr>
              <w:t>Подготовка групповых проектов</w:t>
            </w:r>
          </w:p>
        </w:tc>
      </w:tr>
      <w:tr w:rsidR="008E2F39" w:rsidRPr="00A764C4" w:rsidTr="008E2F39">
        <w:trPr>
          <w:trHeight w:val="518"/>
        </w:trPr>
        <w:tc>
          <w:tcPr>
            <w:tcW w:w="2083" w:type="dxa"/>
          </w:tcPr>
          <w:p w:rsidR="008E2F39" w:rsidRPr="009E11F7" w:rsidRDefault="008E2F39" w:rsidP="004738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0" w:type="dxa"/>
          </w:tcPr>
          <w:p w:rsidR="008E2F39" w:rsidRPr="00173C29" w:rsidRDefault="008E2F39" w:rsidP="00173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ежуточная аттестация – экзамен </w:t>
            </w:r>
          </w:p>
        </w:tc>
        <w:tc>
          <w:tcPr>
            <w:tcW w:w="425" w:type="dxa"/>
          </w:tcPr>
          <w:p w:rsidR="008E2F39" w:rsidRDefault="008E2F39" w:rsidP="005A788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E2F39" w:rsidRPr="00A764C4" w:rsidRDefault="008E2F39" w:rsidP="005A7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E2F39" w:rsidRDefault="008E2F3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8E2F39" w:rsidRPr="00A764C4" w:rsidRDefault="008E2F39" w:rsidP="005A7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E2F39" w:rsidRPr="00A764C4" w:rsidRDefault="008E2F3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E2F39" w:rsidRPr="00A764C4" w:rsidRDefault="008E2F39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E2F39" w:rsidRPr="00A764C4" w:rsidRDefault="008E2F39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E2F39" w:rsidRPr="00A764C4" w:rsidRDefault="008E2F3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8E2F39" w:rsidRDefault="008E2F3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8" w:type="dxa"/>
          </w:tcPr>
          <w:p w:rsidR="008E2F39" w:rsidRDefault="008E2F3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8E2F39" w:rsidRDefault="008E2F3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:rsidR="008E2F39" w:rsidRPr="00FE7F7A" w:rsidRDefault="008E2F39" w:rsidP="005A788C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</w:tbl>
    <w:p w:rsidR="008B73C8" w:rsidRDefault="008B73C8" w:rsidP="00AC178F">
      <w:pPr>
        <w:rPr>
          <w:b/>
          <w:bCs/>
        </w:rPr>
        <w:sectPr w:rsidR="008B73C8" w:rsidSect="00D52E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36D3F" w:rsidRDefault="00D36D3F" w:rsidP="00AC178F">
      <w:pPr>
        <w:jc w:val="both"/>
        <w:rPr>
          <w:b/>
          <w:bCs/>
        </w:rPr>
      </w:pPr>
      <w:r>
        <w:rPr>
          <w:b/>
          <w:bCs/>
        </w:rPr>
        <w:lastRenderedPageBreak/>
        <w:t>6. Перечень учебно-методического обеспечения для самостоятельной работы обучающихся по дисциплине (модулю)</w:t>
      </w:r>
    </w:p>
    <w:p w:rsidR="00D36D3F" w:rsidRDefault="00D36D3F" w:rsidP="00AC178F">
      <w:pPr>
        <w:ind w:firstLine="708"/>
        <w:jc w:val="both"/>
        <w:rPr>
          <w:bCs/>
        </w:rPr>
      </w:pPr>
      <w:r w:rsidRPr="00F031FB">
        <w:rPr>
          <w:bCs/>
        </w:rPr>
        <w:t>Для самостоятельной работ</w:t>
      </w:r>
      <w:r>
        <w:rPr>
          <w:bCs/>
        </w:rPr>
        <w:t>ы</w:t>
      </w:r>
      <w:r w:rsidRPr="00F031FB">
        <w:rPr>
          <w:bCs/>
        </w:rPr>
        <w:t xml:space="preserve"> по дисциплине обучающиеся используют следующее учебно-методическое обеспечение</w:t>
      </w:r>
      <w:r w:rsidRPr="00500320">
        <w:rPr>
          <w:b/>
          <w:bCs/>
          <w:color w:val="FF000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2"/>
        <w:gridCol w:w="5280"/>
        <w:gridCol w:w="3509"/>
      </w:tblGrid>
      <w:tr w:rsidR="002D68A4" w:rsidRPr="003F136D" w:rsidTr="00A16FA0">
        <w:tc>
          <w:tcPr>
            <w:tcW w:w="782" w:type="dxa"/>
          </w:tcPr>
          <w:p w:rsidR="002D68A4" w:rsidRPr="003F136D" w:rsidRDefault="002D68A4" w:rsidP="003F136D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280" w:type="dxa"/>
          </w:tcPr>
          <w:p w:rsidR="002D68A4" w:rsidRPr="003F136D" w:rsidRDefault="002D68A4" w:rsidP="003F136D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Тема, трудоемкость в акад.ч.</w:t>
            </w:r>
          </w:p>
        </w:tc>
        <w:tc>
          <w:tcPr>
            <w:tcW w:w="3509" w:type="dxa"/>
          </w:tcPr>
          <w:p w:rsidR="002D68A4" w:rsidRPr="003F136D" w:rsidRDefault="002D68A4" w:rsidP="003F136D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A16FA0" w:rsidRPr="003F136D" w:rsidTr="00A16FA0">
        <w:tc>
          <w:tcPr>
            <w:tcW w:w="782" w:type="dxa"/>
          </w:tcPr>
          <w:p w:rsidR="00A16FA0" w:rsidRPr="003F136D" w:rsidRDefault="00A16FA0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80" w:type="dxa"/>
          </w:tcPr>
          <w:p w:rsidR="00A16FA0" w:rsidRDefault="00A16FA0" w:rsidP="00056718">
            <w:r w:rsidRPr="004E2737">
              <w:t>Роль и значение туризма в мировой экономике. Международные примеры использования ресурсной базы для развития туризма и гостеприимства. Международные примеры инфраструктурного развития в индустрии туризма и гостеприимства.</w:t>
            </w:r>
          </w:p>
          <w:p w:rsidR="00A16FA0" w:rsidRPr="003F136D" w:rsidRDefault="00A16FA0" w:rsidP="00056718">
            <w:pPr>
              <w:rPr>
                <w:bCs/>
                <w:sz w:val="22"/>
                <w:szCs w:val="22"/>
              </w:rPr>
            </w:pPr>
            <w:r>
              <w:t xml:space="preserve"> 32/58</w:t>
            </w:r>
          </w:p>
        </w:tc>
        <w:tc>
          <w:tcPr>
            <w:tcW w:w="3509" w:type="dxa"/>
            <w:vMerge w:val="restart"/>
          </w:tcPr>
          <w:p w:rsidR="00702CEE" w:rsidRDefault="00702CEE" w:rsidP="00702CEE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702CEE" w:rsidRPr="00644706" w:rsidRDefault="00702CEE" w:rsidP="00702CEE">
            <w:pPr>
              <w:pStyle w:val="Style1"/>
              <w:widowControl/>
              <w:numPr>
                <w:ilvl w:val="0"/>
                <w:numId w:val="46"/>
              </w:numPr>
              <w:tabs>
                <w:tab w:val="left" w:pos="-180"/>
                <w:tab w:val="left" w:pos="360"/>
              </w:tabs>
              <w:spacing w:line="240" w:lineRule="auto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644706">
              <w:t xml:space="preserve">Илькевич С.В. </w:t>
            </w:r>
            <w:r w:rsidRPr="00644706">
              <w:rPr>
                <w:rStyle w:val="FontStyle11"/>
                <w:b w:val="0"/>
                <w:sz w:val="24"/>
                <w:szCs w:val="24"/>
                <w:lang w:eastAsia="en-US"/>
              </w:rPr>
              <w:t>Индустрия туризма и гостеприимства в России и за рубежом. Часть 1</w:t>
            </w:r>
          </w:p>
          <w:p w:rsidR="00702CEE" w:rsidRPr="009B29D6" w:rsidRDefault="00702CEE" w:rsidP="00702CEE">
            <w:pPr>
              <w:pStyle w:val="ae"/>
              <w:spacing w:after="0" w:line="240" w:lineRule="auto"/>
              <w:ind w:left="3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706">
              <w:rPr>
                <w:rStyle w:val="FontStyle11"/>
                <w:b w:val="0"/>
                <w:sz w:val="24"/>
                <w:szCs w:val="24"/>
              </w:rPr>
              <w:t xml:space="preserve">(практикум). Электронное издание. Москва, 2017. 1 </w:t>
            </w:r>
            <w:r w:rsidRPr="00644706">
              <w:rPr>
                <w:rStyle w:val="FontStyle11"/>
                <w:b w:val="0"/>
                <w:sz w:val="24"/>
                <w:szCs w:val="24"/>
                <w:lang w:val="en-US"/>
              </w:rPr>
              <w:t>CD</w:t>
            </w:r>
            <w:r w:rsidRPr="00644706">
              <w:rPr>
                <w:rStyle w:val="FontStyle11"/>
                <w:b w:val="0"/>
                <w:sz w:val="24"/>
                <w:szCs w:val="24"/>
              </w:rPr>
              <w:t>-</w:t>
            </w:r>
            <w:r w:rsidRPr="00644706">
              <w:rPr>
                <w:rStyle w:val="FontStyle11"/>
                <w:b w:val="0"/>
                <w:sz w:val="24"/>
                <w:szCs w:val="24"/>
                <w:lang w:val="en-US"/>
              </w:rPr>
              <w:t>ROM</w:t>
            </w:r>
            <w:r w:rsidRPr="00644706">
              <w:rPr>
                <w:rStyle w:val="FontStyle11"/>
                <w:b w:val="0"/>
                <w:sz w:val="24"/>
                <w:szCs w:val="24"/>
              </w:rPr>
              <w:t xml:space="preserve"> (Загл. с экрана) / Регистрационное свидетельство обязательного федерального экземпляра электронного издания: номер свидетельства 50323, номер регистрации 0321702530 от 14 июня 2017 г., выдан Федеральной службой по надзору в сфере связи, информационных технологий и массовых коммуникаций ФГУП НТЦ «Информрегистр». 6,1 Мб.</w:t>
            </w:r>
          </w:p>
          <w:p w:rsidR="00702CEE" w:rsidRPr="0005502D" w:rsidRDefault="00702CEE" w:rsidP="00702CEE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02D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  <w:lang w:eastAsia="ar-SA"/>
              </w:rPr>
              <w:t>Международный туризм</w:t>
            </w:r>
            <w:r w:rsidRPr="0005502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: учебник / А.Ю. Александрова. </w:t>
            </w:r>
            <w:r w:rsidRPr="0005502D">
              <w:rPr>
                <w:rFonts w:ascii="Times New Roman" w:hAnsi="Times New Roman"/>
                <w:sz w:val="24"/>
                <w:szCs w:val="24"/>
              </w:rPr>
              <w:t>-</w:t>
            </w:r>
            <w:r w:rsidRPr="0005502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Москва: КноРус, 2016.  Режим доступа: </w:t>
            </w:r>
            <w:hyperlink r:id="rId11" w:history="1">
              <w:r w:rsidRPr="00C21396">
                <w:rPr>
                  <w:rStyle w:val="af3"/>
                  <w:rFonts w:ascii="Times New Roman" w:eastAsia="Calibri" w:hAnsi="Times New Roman"/>
                  <w:sz w:val="24"/>
                  <w:szCs w:val="24"/>
                  <w:shd w:val="clear" w:color="auto" w:fill="FFFFFF"/>
                  <w:lang w:eastAsia="ar-SA"/>
                </w:rPr>
                <w:t>https://www.book.ru/book/918842</w:t>
              </w:r>
            </w:hyperlink>
          </w:p>
          <w:p w:rsidR="00702CEE" w:rsidRDefault="00702CEE" w:rsidP="00702CEE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706">
              <w:rPr>
                <w:rFonts w:ascii="Times New Roman" w:hAnsi="Times New Roman"/>
                <w:sz w:val="24"/>
                <w:szCs w:val="24"/>
              </w:rPr>
              <w:t>Скобкин С.С. Практика сервиса в индустрии гостеприимства и туризма: Учебное пособие / С.С. Скобкин. – М.: Магистр: НИЦ ИНФРА-М, 2014.</w:t>
            </w:r>
          </w:p>
          <w:p w:rsidR="00702CEE" w:rsidRDefault="00702CEE" w:rsidP="00702CEE">
            <w:pPr>
              <w:tabs>
                <w:tab w:val="left" w:pos="284"/>
                <w:tab w:val="left" w:pos="993"/>
              </w:tabs>
              <w:ind w:left="365"/>
              <w:jc w:val="both"/>
            </w:pPr>
            <w:r>
              <w:t xml:space="preserve">Режим доступа: </w:t>
            </w:r>
            <w:hyperlink r:id="rId12" w:history="1">
              <w:r w:rsidRPr="00C21396">
                <w:rPr>
                  <w:rStyle w:val="af3"/>
                </w:rPr>
                <w:t>http://znanium.com/catalog/product/468869</w:t>
              </w:r>
            </w:hyperlink>
            <w:r>
              <w:t xml:space="preserve"> </w:t>
            </w:r>
          </w:p>
          <w:p w:rsidR="00702CEE" w:rsidRPr="00E31C17" w:rsidRDefault="00702CEE" w:rsidP="00702CEE">
            <w:pPr>
              <w:jc w:val="both"/>
              <w:rPr>
                <w:b/>
                <w:iCs/>
              </w:rPr>
            </w:pPr>
          </w:p>
          <w:p w:rsidR="00702CEE" w:rsidRDefault="00702CEE" w:rsidP="00702CEE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8.2. </w:t>
            </w:r>
            <w:r w:rsidRPr="000C7AAA">
              <w:rPr>
                <w:b/>
                <w:bCs/>
              </w:rPr>
              <w:t>Дополнительная литература</w:t>
            </w:r>
          </w:p>
          <w:p w:rsidR="00702CEE" w:rsidRDefault="00702CEE" w:rsidP="00702CEE">
            <w:pPr>
              <w:numPr>
                <w:ilvl w:val="0"/>
                <w:numId w:val="47"/>
              </w:numPr>
              <w:jc w:val="both"/>
              <w:rPr>
                <w:rStyle w:val="FontStyle14"/>
                <w:sz w:val="24"/>
                <w:szCs w:val="24"/>
                <w:lang w:eastAsia="en-US"/>
              </w:rPr>
            </w:pPr>
            <w:r w:rsidRPr="00644706">
              <w:rPr>
                <w:iCs/>
              </w:rPr>
              <w:lastRenderedPageBreak/>
              <w:t xml:space="preserve">Илькевич С.В. </w:t>
            </w:r>
            <w:r w:rsidRPr="00644706">
              <w:rPr>
                <w:rStyle w:val="FontStyle14"/>
                <w:sz w:val="24"/>
                <w:szCs w:val="24"/>
                <w:lang w:eastAsia="en-US"/>
              </w:rPr>
              <w:t xml:space="preserve">Сравнительный анализ особенностей развития индустрии туризма в экономически развитых и развивающихся странах // Сервис в России и за рубежом. </w:t>
            </w:r>
            <w:r w:rsidRPr="00644706">
              <w:rPr>
                <w:lang w:eastAsia="en-US"/>
              </w:rPr>
              <w:t>–</w:t>
            </w:r>
            <w:r w:rsidRPr="00644706">
              <w:rPr>
                <w:rStyle w:val="FontStyle14"/>
                <w:sz w:val="24"/>
                <w:szCs w:val="24"/>
                <w:lang w:eastAsia="en-US"/>
              </w:rPr>
              <w:t xml:space="preserve"> 2016. </w:t>
            </w:r>
            <w:r w:rsidRPr="00644706">
              <w:rPr>
                <w:lang w:eastAsia="en-US"/>
              </w:rPr>
              <w:t xml:space="preserve">– </w:t>
            </w:r>
            <w:r w:rsidRPr="00644706">
              <w:rPr>
                <w:rStyle w:val="FontStyle14"/>
                <w:sz w:val="24"/>
                <w:szCs w:val="24"/>
                <w:lang w:eastAsia="en-US"/>
              </w:rPr>
              <w:t xml:space="preserve">Т. 10. </w:t>
            </w:r>
            <w:r w:rsidRPr="00644706">
              <w:rPr>
                <w:lang w:eastAsia="en-US"/>
              </w:rPr>
              <w:t xml:space="preserve">– </w:t>
            </w:r>
            <w:r w:rsidRPr="00644706">
              <w:rPr>
                <w:rStyle w:val="FontStyle14"/>
                <w:sz w:val="24"/>
                <w:szCs w:val="24"/>
                <w:lang w:eastAsia="en-US"/>
              </w:rPr>
              <w:t xml:space="preserve">№ 9 (70). </w:t>
            </w:r>
            <w:r w:rsidRPr="00644706">
              <w:rPr>
                <w:lang w:eastAsia="en-US"/>
              </w:rPr>
              <w:t>–</w:t>
            </w:r>
            <w:r w:rsidRPr="00644706">
              <w:rPr>
                <w:rStyle w:val="FontStyle14"/>
                <w:sz w:val="24"/>
                <w:szCs w:val="24"/>
                <w:lang w:eastAsia="en-US"/>
              </w:rPr>
              <w:t xml:space="preserve"> С. 15-27.</w:t>
            </w:r>
            <w:r>
              <w:rPr>
                <w:rStyle w:val="FontStyle14"/>
                <w:sz w:val="24"/>
                <w:szCs w:val="24"/>
                <w:lang w:eastAsia="en-US"/>
              </w:rPr>
              <w:t xml:space="preserve"> </w:t>
            </w:r>
            <w:hyperlink r:id="rId13" w:history="1">
              <w:r w:rsidRPr="001A3EFD">
                <w:rPr>
                  <w:rStyle w:val="af3"/>
                  <w:lang w:eastAsia="en-US"/>
                </w:rPr>
                <w:t>https://elibrary.ru/item.asp?id=27725048</w:t>
              </w:r>
            </w:hyperlink>
            <w:r>
              <w:rPr>
                <w:rStyle w:val="FontStyle14"/>
                <w:sz w:val="24"/>
                <w:szCs w:val="24"/>
                <w:lang w:val="en-US" w:eastAsia="en-US"/>
              </w:rPr>
              <w:t xml:space="preserve"> </w:t>
            </w:r>
          </w:p>
          <w:p w:rsidR="00702CEE" w:rsidRPr="004065DB" w:rsidRDefault="00702CEE" w:rsidP="00702CEE">
            <w:pPr>
              <w:numPr>
                <w:ilvl w:val="0"/>
                <w:numId w:val="47"/>
              </w:numPr>
              <w:ind w:left="0" w:firstLine="0"/>
              <w:jc w:val="both"/>
              <w:rPr>
                <w:rStyle w:val="FontStyle14"/>
                <w:sz w:val="24"/>
                <w:szCs w:val="24"/>
                <w:lang w:eastAsia="en-US"/>
              </w:rPr>
            </w:pPr>
            <w:r>
              <w:t xml:space="preserve">Маркетинг в туризме: Учебник / Ю.Н. Абабков, М.Ю. Абабкова, И.Г. Филиппова; Под ред. Е.И. Богданова. - М.: НИЦ ИНФРА-М, 2015.  Режим доступа: </w:t>
            </w:r>
            <w:hyperlink r:id="rId14" w:history="1">
              <w:r w:rsidRPr="000E7474">
                <w:rPr>
                  <w:rStyle w:val="af3"/>
                </w:rPr>
                <w:t>http://znanium.com/catalog.php?bookinfo=484840</w:t>
              </w:r>
            </w:hyperlink>
            <w:r>
              <w:rPr>
                <w:lang w:eastAsia="en-US"/>
              </w:rPr>
              <w:t xml:space="preserve"> </w:t>
            </w:r>
          </w:p>
          <w:p w:rsidR="00702CEE" w:rsidRPr="00C71871" w:rsidRDefault="00702CEE" w:rsidP="00702CEE">
            <w:pPr>
              <w:numPr>
                <w:ilvl w:val="0"/>
                <w:numId w:val="47"/>
              </w:numPr>
              <w:ind w:left="0" w:firstLine="0"/>
              <w:jc w:val="both"/>
              <w:rPr>
                <w:iCs/>
              </w:rPr>
            </w:pPr>
            <w:r>
              <w:t xml:space="preserve">Можаева Н. Г. Можаева Н.Г., Камшечко М.В. Индустрия гостеприимства: практикум / Н.Г. Можаева, М.В. Камшечко. М.: ФОРУМ: ИНФРА-М, 2017. 120 с </w:t>
            </w:r>
            <w:hyperlink r:id="rId15" w:history="1">
              <w:r w:rsidRPr="000E7474">
                <w:rPr>
                  <w:rStyle w:val="af3"/>
                </w:rPr>
                <w:t>http://znanium.com/bookread2.php?book=545512</w:t>
              </w:r>
            </w:hyperlink>
          </w:p>
          <w:p w:rsidR="00702CEE" w:rsidRPr="004065DB" w:rsidRDefault="00702CEE" w:rsidP="00702CEE">
            <w:pPr>
              <w:numPr>
                <w:ilvl w:val="0"/>
                <w:numId w:val="47"/>
              </w:numPr>
              <w:ind w:left="0" w:firstLine="0"/>
              <w:jc w:val="both"/>
              <w:rPr>
                <w:iCs/>
              </w:rPr>
            </w:pPr>
            <w:r>
              <w:t xml:space="preserve">Управление проектами: учебное пособие / Поташева Г.А. - М.: НИЦ ИНФРА-М, 2016. Режим доступа: </w:t>
            </w:r>
            <w:hyperlink r:id="rId16" w:history="1">
              <w:r w:rsidRPr="000E7474">
                <w:rPr>
                  <w:rStyle w:val="af3"/>
                </w:rPr>
                <w:t>http://znanium.com/catalog.php?bookinfo=504494</w:t>
              </w:r>
            </w:hyperlink>
          </w:p>
          <w:p w:rsidR="00A16FA0" w:rsidRPr="00CF7EAC" w:rsidRDefault="00A16FA0" w:rsidP="00D56A4F">
            <w:pPr>
              <w:pStyle w:val="af"/>
              <w:numPr>
                <w:ilvl w:val="0"/>
                <w:numId w:val="39"/>
              </w:numPr>
              <w:tabs>
                <w:tab w:val="left" w:pos="284"/>
                <w:tab w:val="left" w:pos="851"/>
              </w:tabs>
              <w:spacing w:before="0" w:after="0"/>
              <w:ind w:left="0"/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A16FA0" w:rsidRPr="003F136D" w:rsidTr="00A16FA0">
        <w:tc>
          <w:tcPr>
            <w:tcW w:w="782" w:type="dxa"/>
          </w:tcPr>
          <w:p w:rsidR="00A16FA0" w:rsidRPr="003F136D" w:rsidRDefault="00A16FA0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80" w:type="dxa"/>
          </w:tcPr>
          <w:p w:rsidR="00A16FA0" w:rsidRDefault="00A16FA0" w:rsidP="00675130">
            <w:r w:rsidRPr="004E2737">
              <w:t>Тенденции развития технологий и организации услуг в индустрии туризма и гостеприимства в экономически развитых странах. Тенденции развития технологий и организации услуг в индустрии туризма и гостеприимства в развивающихся странах. Тенденции развития технологий и организации услуг в индустрии туризма и гостеприимства в России.</w:t>
            </w:r>
            <w:r>
              <w:t xml:space="preserve"> </w:t>
            </w:r>
          </w:p>
          <w:p w:rsidR="00A16FA0" w:rsidRPr="003F136D" w:rsidRDefault="00A16FA0" w:rsidP="00675130">
            <w:pPr>
              <w:rPr>
                <w:bCs/>
                <w:sz w:val="22"/>
                <w:szCs w:val="22"/>
              </w:rPr>
            </w:pPr>
            <w:r>
              <w:t>32/60</w:t>
            </w:r>
          </w:p>
        </w:tc>
        <w:tc>
          <w:tcPr>
            <w:tcW w:w="3509" w:type="dxa"/>
            <w:vMerge/>
          </w:tcPr>
          <w:p w:rsidR="00A16FA0" w:rsidRPr="003F136D" w:rsidRDefault="00A16FA0" w:rsidP="003A4BEC">
            <w:pPr>
              <w:rPr>
                <w:bCs/>
                <w:sz w:val="22"/>
                <w:szCs w:val="22"/>
              </w:rPr>
            </w:pPr>
          </w:p>
        </w:tc>
      </w:tr>
      <w:tr w:rsidR="00A16FA0" w:rsidRPr="003F136D" w:rsidTr="00A16FA0">
        <w:tc>
          <w:tcPr>
            <w:tcW w:w="782" w:type="dxa"/>
          </w:tcPr>
          <w:p w:rsidR="00A16FA0" w:rsidRPr="003F136D" w:rsidRDefault="00A16FA0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80" w:type="dxa"/>
          </w:tcPr>
          <w:p w:rsidR="00A16FA0" w:rsidRDefault="00A16FA0" w:rsidP="00B57050">
            <w:r w:rsidRPr="004E2737">
              <w:t xml:space="preserve">Виды хозяйствующих субъектов в индустрии туризма и гостеприимства. </w:t>
            </w:r>
            <w:r>
              <w:t>Имущественный комплекс предприятий индустрии туризма и гостеприимства. Процессы глобализации и интернационализации бизнеса в секторах индустрии туризма и гостеприимства. Трудовые ресурсов компаний индустрии туризма и гостеприимства, лучшие международные практики управления персоналом.</w:t>
            </w:r>
          </w:p>
          <w:p w:rsidR="00A16FA0" w:rsidRPr="003F136D" w:rsidRDefault="00A16FA0" w:rsidP="00B57050">
            <w:pPr>
              <w:rPr>
                <w:bCs/>
                <w:sz w:val="22"/>
                <w:szCs w:val="22"/>
              </w:rPr>
            </w:pPr>
            <w:r>
              <w:t xml:space="preserve"> 40/58</w:t>
            </w:r>
          </w:p>
        </w:tc>
        <w:tc>
          <w:tcPr>
            <w:tcW w:w="3509" w:type="dxa"/>
            <w:vMerge/>
          </w:tcPr>
          <w:p w:rsidR="00A16FA0" w:rsidRPr="003F136D" w:rsidRDefault="00A16FA0" w:rsidP="00120BA5">
            <w:pPr>
              <w:rPr>
                <w:bCs/>
                <w:sz w:val="22"/>
                <w:szCs w:val="22"/>
              </w:rPr>
            </w:pPr>
          </w:p>
        </w:tc>
      </w:tr>
      <w:tr w:rsidR="00A16FA0" w:rsidRPr="003F136D" w:rsidTr="00A16FA0">
        <w:tc>
          <w:tcPr>
            <w:tcW w:w="782" w:type="dxa"/>
          </w:tcPr>
          <w:p w:rsidR="00A16FA0" w:rsidRPr="003F136D" w:rsidRDefault="00A16FA0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80" w:type="dxa"/>
          </w:tcPr>
          <w:p w:rsidR="00A16FA0" w:rsidRDefault="00A16FA0" w:rsidP="00387153">
            <w:r w:rsidRPr="004E2737">
              <w:t>Формирование туристского и гостиничного продукта в международном бизнесе, современные тенденции туристского спроса. Особенности туристского предложения по секторам индустрии туризма и гостеприимства. Привлечение инвестиций и разработка международных инвестиционных проектов в туризме и гостеприимстве. Лучшие международные практики стратегического и тактического маркетинга в туризме и гостеприимстве.</w:t>
            </w:r>
          </w:p>
          <w:p w:rsidR="00A16FA0" w:rsidRPr="003F136D" w:rsidRDefault="00A16FA0" w:rsidP="0080746B">
            <w:pPr>
              <w:rPr>
                <w:bCs/>
                <w:sz w:val="22"/>
                <w:szCs w:val="22"/>
              </w:rPr>
            </w:pPr>
            <w:r>
              <w:t xml:space="preserve"> 38/60</w:t>
            </w:r>
          </w:p>
        </w:tc>
        <w:tc>
          <w:tcPr>
            <w:tcW w:w="3509" w:type="dxa"/>
            <w:vMerge/>
          </w:tcPr>
          <w:p w:rsidR="00A16FA0" w:rsidRPr="003F136D" w:rsidRDefault="00A16FA0" w:rsidP="00387153">
            <w:pPr>
              <w:rPr>
                <w:bCs/>
                <w:sz w:val="22"/>
                <w:szCs w:val="22"/>
              </w:rPr>
            </w:pPr>
          </w:p>
        </w:tc>
      </w:tr>
      <w:tr w:rsidR="00A16FA0" w:rsidRPr="003F136D" w:rsidTr="00A16FA0">
        <w:trPr>
          <w:trHeight w:val="1280"/>
        </w:trPr>
        <w:tc>
          <w:tcPr>
            <w:tcW w:w="782" w:type="dxa"/>
          </w:tcPr>
          <w:p w:rsidR="00A16FA0" w:rsidRPr="003F136D" w:rsidRDefault="00A16FA0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80" w:type="dxa"/>
          </w:tcPr>
          <w:p w:rsidR="00A16FA0" w:rsidRDefault="00A16FA0" w:rsidP="000F52A5">
            <w:pPr>
              <w:tabs>
                <w:tab w:val="left" w:pos="365"/>
              </w:tabs>
              <w:ind w:right="-107"/>
            </w:pPr>
            <w:r w:rsidRPr="004E2737">
              <w:t xml:space="preserve">Роль общественного питания в формировании туристского продукта. Лучшие международные практики организации обслуживания туристов на предприятиях общественного питания. </w:t>
            </w:r>
            <w:r w:rsidRPr="004E2737">
              <w:lastRenderedPageBreak/>
              <w:t>Особенности развития гастрономического туризма в России и за рубежом. Проектирование услуг в общественном питании с учетом национальных, культурных и религиозных аспектов.</w:t>
            </w:r>
          </w:p>
          <w:p w:rsidR="00A16FA0" w:rsidRPr="003F136D" w:rsidRDefault="00A16FA0" w:rsidP="000F52A5">
            <w:pPr>
              <w:tabs>
                <w:tab w:val="left" w:pos="365"/>
              </w:tabs>
              <w:ind w:right="-107"/>
              <w:rPr>
                <w:bCs/>
                <w:sz w:val="22"/>
                <w:szCs w:val="22"/>
              </w:rPr>
            </w:pPr>
            <w:r>
              <w:t xml:space="preserve"> 20/40</w:t>
            </w:r>
          </w:p>
        </w:tc>
        <w:tc>
          <w:tcPr>
            <w:tcW w:w="3509" w:type="dxa"/>
            <w:vMerge/>
          </w:tcPr>
          <w:p w:rsidR="00A16FA0" w:rsidRPr="003F136D" w:rsidRDefault="00A16FA0" w:rsidP="00F32A5B">
            <w:pPr>
              <w:rPr>
                <w:bCs/>
                <w:sz w:val="22"/>
                <w:szCs w:val="22"/>
              </w:rPr>
            </w:pPr>
          </w:p>
        </w:tc>
      </w:tr>
      <w:tr w:rsidR="00A16FA0" w:rsidRPr="003F136D" w:rsidTr="00A16FA0">
        <w:tc>
          <w:tcPr>
            <w:tcW w:w="782" w:type="dxa"/>
            <w:tcBorders>
              <w:top w:val="nil"/>
            </w:tcBorders>
          </w:tcPr>
          <w:p w:rsidR="00A16FA0" w:rsidRPr="003F136D" w:rsidRDefault="00A16FA0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5280" w:type="dxa"/>
          </w:tcPr>
          <w:p w:rsidR="00A16FA0" w:rsidRDefault="00A16FA0" w:rsidP="00390D6B">
            <w:r w:rsidRPr="004E2737">
              <w:t>Услуги перевозок в составе туристского продукта. Особенности организации перевозок туристов отдельными видами транспорта. Тенденции развития сектора туристских перевозок в России и за рубежом.</w:t>
            </w:r>
          </w:p>
          <w:p w:rsidR="00A16FA0" w:rsidRPr="003F136D" w:rsidRDefault="00A16FA0" w:rsidP="00390D6B">
            <w:pPr>
              <w:rPr>
                <w:bCs/>
                <w:sz w:val="22"/>
                <w:szCs w:val="22"/>
              </w:rPr>
            </w:pPr>
            <w:r>
              <w:t>16/40</w:t>
            </w:r>
          </w:p>
        </w:tc>
        <w:tc>
          <w:tcPr>
            <w:tcW w:w="3509" w:type="dxa"/>
            <w:vMerge/>
          </w:tcPr>
          <w:p w:rsidR="00A16FA0" w:rsidRPr="003F136D" w:rsidRDefault="00A16FA0" w:rsidP="00180002">
            <w:pPr>
              <w:rPr>
                <w:bCs/>
                <w:sz w:val="22"/>
                <w:szCs w:val="22"/>
              </w:rPr>
            </w:pPr>
          </w:p>
        </w:tc>
      </w:tr>
      <w:tr w:rsidR="00A16FA0" w:rsidRPr="003F136D" w:rsidTr="00A16FA0">
        <w:tc>
          <w:tcPr>
            <w:tcW w:w="782" w:type="dxa"/>
          </w:tcPr>
          <w:p w:rsidR="00A16FA0" w:rsidRPr="003F136D" w:rsidRDefault="00A16FA0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80" w:type="dxa"/>
          </w:tcPr>
          <w:p w:rsidR="00A16FA0" w:rsidRDefault="00A16FA0" w:rsidP="00DA4928">
            <w:pPr>
              <w:tabs>
                <w:tab w:val="left" w:pos="365"/>
              </w:tabs>
              <w:ind w:right="-107"/>
            </w:pPr>
            <w:r w:rsidRPr="004E2737">
              <w:t>Специфика культурного туризма в России и за рубежом. Развитие культурно-познавательного туризма. Организация экскурсионного обслуживания. Развитие культурно-развлекательного туризма. Организация массовых зрелищных мероприятий.</w:t>
            </w:r>
          </w:p>
          <w:p w:rsidR="00A16FA0" w:rsidRPr="003F136D" w:rsidRDefault="00A16FA0" w:rsidP="00DA4928">
            <w:pPr>
              <w:tabs>
                <w:tab w:val="left" w:pos="365"/>
              </w:tabs>
              <w:ind w:right="-107"/>
              <w:rPr>
                <w:bCs/>
                <w:sz w:val="22"/>
                <w:szCs w:val="22"/>
              </w:rPr>
            </w:pPr>
            <w:r>
              <w:t>16/40</w:t>
            </w:r>
          </w:p>
        </w:tc>
        <w:tc>
          <w:tcPr>
            <w:tcW w:w="3509" w:type="dxa"/>
            <w:vMerge/>
          </w:tcPr>
          <w:p w:rsidR="00A16FA0" w:rsidRPr="003F136D" w:rsidRDefault="00A16FA0" w:rsidP="00D52C29">
            <w:pPr>
              <w:rPr>
                <w:bCs/>
                <w:sz w:val="22"/>
                <w:szCs w:val="22"/>
              </w:rPr>
            </w:pPr>
          </w:p>
        </w:tc>
      </w:tr>
      <w:tr w:rsidR="00A16FA0" w:rsidRPr="003F136D" w:rsidTr="00A16FA0">
        <w:tc>
          <w:tcPr>
            <w:tcW w:w="782" w:type="dxa"/>
          </w:tcPr>
          <w:p w:rsidR="00A16FA0" w:rsidRPr="003F136D" w:rsidRDefault="00A16FA0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280" w:type="dxa"/>
          </w:tcPr>
          <w:p w:rsidR="00A16FA0" w:rsidRPr="004E2737" w:rsidRDefault="00A16FA0" w:rsidP="000D56BD">
            <w:r w:rsidRPr="004E2737">
              <w:t xml:space="preserve">Деловой туризм и его сегменты в России и за рубежом, специфика технологий и подходов к организации. Экологический и агротуризм и их роль в развитии сельских территорий: международный опыт. Устойчивый и ответственный туризм: лучшие зарубежные и отечественные практики. Другие перспективные виды туризма и специфика их развития. </w:t>
            </w:r>
          </w:p>
          <w:p w:rsidR="00A16FA0" w:rsidRPr="003F136D" w:rsidRDefault="00A16FA0" w:rsidP="000D56BD">
            <w:pPr>
              <w:rPr>
                <w:bCs/>
                <w:sz w:val="22"/>
                <w:szCs w:val="22"/>
              </w:rPr>
            </w:pPr>
            <w:r w:rsidRPr="004E2737">
              <w:t xml:space="preserve"> 18/40</w:t>
            </w:r>
          </w:p>
        </w:tc>
        <w:tc>
          <w:tcPr>
            <w:tcW w:w="3509" w:type="dxa"/>
            <w:vMerge/>
          </w:tcPr>
          <w:p w:rsidR="00A16FA0" w:rsidRPr="003F136D" w:rsidRDefault="00A16FA0" w:rsidP="000D56BD">
            <w:pPr>
              <w:rPr>
                <w:bCs/>
                <w:sz w:val="22"/>
                <w:szCs w:val="22"/>
              </w:rPr>
            </w:pPr>
          </w:p>
        </w:tc>
      </w:tr>
      <w:tr w:rsidR="00A16FA0" w:rsidRPr="003F136D" w:rsidTr="00A16FA0">
        <w:tc>
          <w:tcPr>
            <w:tcW w:w="782" w:type="dxa"/>
          </w:tcPr>
          <w:p w:rsidR="00A16FA0" w:rsidRPr="003F136D" w:rsidRDefault="00A16FA0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280" w:type="dxa"/>
          </w:tcPr>
          <w:p w:rsidR="00A16FA0" w:rsidRDefault="00A16FA0" w:rsidP="000A5C7E">
            <w:r w:rsidRPr="004E2737">
              <w:t>Государственное регулирование индустрии туризма и гостеприимства за рубежом. Государственное регулирование индустрии туризма и гостеприимства в России на федеральном уровне. Государственное регулирование индустрии туризма и гостеприимства в России на региональном уровне. Туристские кластеры.</w:t>
            </w:r>
          </w:p>
          <w:p w:rsidR="00A16FA0" w:rsidRPr="003F136D" w:rsidRDefault="00A16FA0" w:rsidP="000A5C7E">
            <w:pPr>
              <w:rPr>
                <w:bCs/>
                <w:sz w:val="22"/>
                <w:szCs w:val="22"/>
              </w:rPr>
            </w:pPr>
            <w:r>
              <w:t xml:space="preserve"> 40/54</w:t>
            </w:r>
          </w:p>
        </w:tc>
        <w:tc>
          <w:tcPr>
            <w:tcW w:w="3509" w:type="dxa"/>
            <w:vMerge/>
          </w:tcPr>
          <w:p w:rsidR="00A16FA0" w:rsidRPr="003F136D" w:rsidRDefault="00A16FA0" w:rsidP="00AC178F">
            <w:pPr>
              <w:rPr>
                <w:bCs/>
                <w:sz w:val="22"/>
                <w:szCs w:val="22"/>
              </w:rPr>
            </w:pPr>
          </w:p>
        </w:tc>
      </w:tr>
      <w:tr w:rsidR="00A16FA0" w:rsidRPr="003F136D" w:rsidTr="00A16FA0">
        <w:tc>
          <w:tcPr>
            <w:tcW w:w="782" w:type="dxa"/>
          </w:tcPr>
          <w:p w:rsidR="00A16FA0" w:rsidRPr="003F136D" w:rsidRDefault="00A16FA0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280" w:type="dxa"/>
          </w:tcPr>
          <w:p w:rsidR="00A16FA0" w:rsidRDefault="00A16FA0" w:rsidP="00B0017E">
            <w:r w:rsidRPr="004E2737">
              <w:t>Мониторинг как инструмент регулирования развития индустрии туризма и гостеприимства. Определение конъюнктуры рынков туристских, гостиничных и сопутствующих услуг. Комплексное исследование потребителей услуг индустрии туризма и гостеприимства. Комплексное исследование производителей услуг индустрии туризма и гостеприимства.</w:t>
            </w:r>
          </w:p>
          <w:p w:rsidR="00A16FA0" w:rsidRPr="003F136D" w:rsidRDefault="00A16FA0" w:rsidP="00B0017E">
            <w:pPr>
              <w:rPr>
                <w:bCs/>
                <w:sz w:val="22"/>
                <w:szCs w:val="22"/>
              </w:rPr>
            </w:pPr>
            <w:r>
              <w:t xml:space="preserve"> 50/54</w:t>
            </w:r>
          </w:p>
        </w:tc>
        <w:tc>
          <w:tcPr>
            <w:tcW w:w="3509" w:type="dxa"/>
            <w:vMerge/>
          </w:tcPr>
          <w:p w:rsidR="00A16FA0" w:rsidRPr="003F136D" w:rsidRDefault="00A16FA0" w:rsidP="006B5AC1">
            <w:pPr>
              <w:rPr>
                <w:bCs/>
                <w:sz w:val="22"/>
                <w:szCs w:val="22"/>
              </w:rPr>
            </w:pPr>
          </w:p>
        </w:tc>
      </w:tr>
      <w:tr w:rsidR="00A16FA0" w:rsidRPr="003F136D" w:rsidTr="00A16FA0">
        <w:trPr>
          <w:trHeight w:val="1806"/>
        </w:trPr>
        <w:tc>
          <w:tcPr>
            <w:tcW w:w="782" w:type="dxa"/>
          </w:tcPr>
          <w:p w:rsidR="00A16FA0" w:rsidRPr="003F136D" w:rsidRDefault="00A16FA0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1</w:t>
            </w:r>
          </w:p>
        </w:tc>
        <w:tc>
          <w:tcPr>
            <w:tcW w:w="5280" w:type="dxa"/>
          </w:tcPr>
          <w:p w:rsidR="00A16FA0" w:rsidRDefault="00A16FA0" w:rsidP="00D63B6F">
            <w:pPr>
              <w:rPr>
                <w:sz w:val="22"/>
                <w:szCs w:val="22"/>
              </w:rPr>
            </w:pPr>
            <w:r w:rsidRPr="004E2737">
              <w:t>Прогнозы как инструменты планирования в туризме и гостеприимстве. Определение показателей и индикаторов развития в туризме и гостеприимстве. Выявление новых направлений развития технологий и подходов к организации услуг в туризме и гостеприимстве.</w:t>
            </w:r>
          </w:p>
          <w:p w:rsidR="00A16FA0" w:rsidRPr="00167616" w:rsidRDefault="00A16FA0" w:rsidP="00407265">
            <w:r>
              <w:t xml:space="preserve"> 40/6</w:t>
            </w:r>
            <w:r w:rsidR="00407265">
              <w:t>0</w:t>
            </w:r>
            <w:r w:rsidRPr="004E2737">
              <w:t xml:space="preserve"> </w:t>
            </w:r>
          </w:p>
        </w:tc>
        <w:tc>
          <w:tcPr>
            <w:tcW w:w="3509" w:type="dxa"/>
            <w:vMerge/>
          </w:tcPr>
          <w:p w:rsidR="00A16FA0" w:rsidRPr="003F136D" w:rsidRDefault="00A16FA0" w:rsidP="0005103B">
            <w:pPr>
              <w:rPr>
                <w:bCs/>
                <w:sz w:val="22"/>
                <w:szCs w:val="22"/>
              </w:rPr>
            </w:pPr>
          </w:p>
        </w:tc>
      </w:tr>
      <w:tr w:rsidR="00A16FA0" w:rsidRPr="003F136D" w:rsidTr="00A16FA0">
        <w:trPr>
          <w:trHeight w:val="1762"/>
        </w:trPr>
        <w:tc>
          <w:tcPr>
            <w:tcW w:w="782" w:type="dxa"/>
          </w:tcPr>
          <w:p w:rsidR="00A16FA0" w:rsidRDefault="00A16FA0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280" w:type="dxa"/>
          </w:tcPr>
          <w:p w:rsidR="00A16FA0" w:rsidRPr="004E2737" w:rsidRDefault="00A16FA0" w:rsidP="00D63B6F">
            <w:r w:rsidRPr="004E2737">
              <w:t>Общие подходы к разработке и реализации целевых программ. Федеральные и региональные целевые программы развития туризма и гостеприимства. Методика разработки проектов целевых программ в индустрии туризма и гостеприимства. Методика разработки целевых программ в индустрии туризма и гостеприимства.</w:t>
            </w:r>
            <w:r>
              <w:t xml:space="preserve"> 48/60</w:t>
            </w:r>
          </w:p>
        </w:tc>
        <w:tc>
          <w:tcPr>
            <w:tcW w:w="3509" w:type="dxa"/>
            <w:vMerge/>
          </w:tcPr>
          <w:p w:rsidR="00A16FA0" w:rsidRPr="003F136D" w:rsidRDefault="00A16FA0" w:rsidP="0005103B">
            <w:pPr>
              <w:rPr>
                <w:bCs/>
                <w:sz w:val="22"/>
                <w:szCs w:val="22"/>
              </w:rPr>
            </w:pPr>
          </w:p>
        </w:tc>
      </w:tr>
    </w:tbl>
    <w:p w:rsidR="00A16FA0" w:rsidRDefault="00A16FA0" w:rsidP="00AC178F">
      <w:pPr>
        <w:jc w:val="both"/>
        <w:rPr>
          <w:b/>
          <w:bCs/>
        </w:rPr>
      </w:pPr>
    </w:p>
    <w:p w:rsidR="00D36D3F" w:rsidRDefault="00D36D3F" w:rsidP="00AC178F">
      <w:pPr>
        <w:jc w:val="both"/>
        <w:rPr>
          <w:b/>
          <w:bCs/>
        </w:rPr>
      </w:pPr>
      <w:r>
        <w:rPr>
          <w:b/>
          <w:bCs/>
        </w:rPr>
        <w:t>7. Ф</w:t>
      </w:r>
      <w:r w:rsidRPr="00580BC1">
        <w:rPr>
          <w:b/>
          <w:bCs/>
        </w:rPr>
        <w:t xml:space="preserve">онд оценочных средств для проведения </w:t>
      </w:r>
      <w:r w:rsidR="00BB0E38">
        <w:rPr>
          <w:b/>
          <w:bCs/>
        </w:rPr>
        <w:t xml:space="preserve">текущей и </w:t>
      </w:r>
      <w:r w:rsidRPr="00580BC1">
        <w:rPr>
          <w:b/>
          <w:bCs/>
        </w:rPr>
        <w:t>промежуточной аттестации обучающихся</w:t>
      </w:r>
      <w:r>
        <w:rPr>
          <w:b/>
          <w:bCs/>
        </w:rPr>
        <w:t xml:space="preserve"> по дисциплине (модулю)</w:t>
      </w:r>
      <w:r w:rsidRPr="00580BC1">
        <w:rPr>
          <w:b/>
          <w:bCs/>
        </w:rPr>
        <w:t xml:space="preserve"> </w:t>
      </w:r>
    </w:p>
    <w:p w:rsidR="00D36D3F" w:rsidRDefault="00D36D3F" w:rsidP="00AC178F">
      <w:pPr>
        <w:jc w:val="both"/>
        <w:rPr>
          <w:b/>
          <w:bCs/>
          <w:color w:val="000000"/>
          <w:sz w:val="22"/>
          <w:szCs w:val="22"/>
        </w:rPr>
      </w:pPr>
      <w:bookmarkStart w:id="0" w:name="sub_1083"/>
    </w:p>
    <w:p w:rsidR="00D36D3F" w:rsidRDefault="00D36D3F" w:rsidP="00AC178F">
      <w:pPr>
        <w:jc w:val="both"/>
        <w:rPr>
          <w:b/>
          <w:bCs/>
        </w:rPr>
      </w:pPr>
      <w:r>
        <w:rPr>
          <w:b/>
          <w:bCs/>
        </w:rPr>
        <w:t xml:space="preserve">7.1. </w:t>
      </w:r>
      <w:r w:rsidRPr="00212001">
        <w:rPr>
          <w:b/>
          <w:bCs/>
        </w:rPr>
        <w:t>Перечень компетенций с указанием этапов их формирования в процессе освоения образовательной программы</w:t>
      </w:r>
    </w:p>
    <w:p w:rsidR="00D36D3F" w:rsidRDefault="00D36D3F" w:rsidP="00AC178F">
      <w:pPr>
        <w:jc w:val="both"/>
        <w:rPr>
          <w:b/>
          <w:bCs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8"/>
        <w:gridCol w:w="709"/>
        <w:gridCol w:w="2126"/>
        <w:gridCol w:w="1559"/>
        <w:gridCol w:w="1701"/>
        <w:gridCol w:w="1559"/>
        <w:gridCol w:w="1568"/>
      </w:tblGrid>
      <w:tr w:rsidR="00EA5101" w:rsidRPr="000423FE" w:rsidTr="000D5C52">
        <w:trPr>
          <w:trHeight w:val="219"/>
        </w:trPr>
        <w:tc>
          <w:tcPr>
            <w:tcW w:w="498" w:type="dxa"/>
            <w:vMerge w:val="restart"/>
          </w:tcPr>
          <w:p w:rsidR="00EA5101" w:rsidRPr="000423FE" w:rsidRDefault="00EA5101" w:rsidP="000D5C52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№</w:t>
            </w:r>
          </w:p>
          <w:p w:rsidR="00EA5101" w:rsidRPr="000423FE" w:rsidRDefault="00EA5101" w:rsidP="000D5C52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п</w:t>
            </w:r>
            <w:r w:rsidRPr="000423FE">
              <w:rPr>
                <w:sz w:val="20"/>
                <w:szCs w:val="20"/>
              </w:rPr>
              <w:sym w:font="Symbol" w:char="F02F"/>
            </w:r>
            <w:r w:rsidRPr="000423FE">
              <w:rPr>
                <w:sz w:val="20"/>
                <w:szCs w:val="20"/>
              </w:rPr>
              <w:t>п</w:t>
            </w:r>
          </w:p>
        </w:tc>
        <w:tc>
          <w:tcPr>
            <w:tcW w:w="709" w:type="dxa"/>
            <w:vMerge w:val="restart"/>
          </w:tcPr>
          <w:p w:rsidR="00EA5101" w:rsidRPr="000423FE" w:rsidRDefault="00EA5101" w:rsidP="000D5C52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Индекс компетенции</w:t>
            </w:r>
          </w:p>
        </w:tc>
        <w:tc>
          <w:tcPr>
            <w:tcW w:w="2126" w:type="dxa"/>
            <w:vMerge w:val="restart"/>
          </w:tcPr>
          <w:p w:rsidR="00EA5101" w:rsidRPr="000423FE" w:rsidRDefault="00EA5101" w:rsidP="000D5C52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Содержание компетенции</w:t>
            </w:r>
          </w:p>
          <w:p w:rsidR="00EA5101" w:rsidRPr="000423FE" w:rsidRDefault="00EA5101" w:rsidP="000D5C52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559" w:type="dxa"/>
            <w:vMerge w:val="restart"/>
          </w:tcPr>
          <w:p w:rsidR="00EA5101" w:rsidRPr="000423FE" w:rsidRDefault="00EA5101" w:rsidP="000D5C52">
            <w:pPr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Раздел  дисциплины, обеспечивающий этапы формирование компетенции (или ее части)</w:t>
            </w:r>
          </w:p>
        </w:tc>
        <w:tc>
          <w:tcPr>
            <w:tcW w:w="4828" w:type="dxa"/>
            <w:gridSpan w:val="3"/>
          </w:tcPr>
          <w:p w:rsidR="00EA5101" w:rsidRPr="000423FE" w:rsidRDefault="00EA5101" w:rsidP="000D5C52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 xml:space="preserve">В результате изучения раздела дисциплины, обеспечивающего формирование компетенции </w:t>
            </w:r>
          </w:p>
          <w:p w:rsidR="00EA5101" w:rsidRPr="000423FE" w:rsidRDefault="00EA5101" w:rsidP="000D5C52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(или ее части) обучающийся должен:</w:t>
            </w:r>
          </w:p>
        </w:tc>
      </w:tr>
      <w:tr w:rsidR="00EA5101" w:rsidRPr="000423FE" w:rsidTr="000D5C52">
        <w:trPr>
          <w:trHeight w:val="949"/>
        </w:trPr>
        <w:tc>
          <w:tcPr>
            <w:tcW w:w="498" w:type="dxa"/>
            <w:vMerge/>
          </w:tcPr>
          <w:p w:rsidR="00EA5101" w:rsidRPr="000423FE" w:rsidRDefault="00EA5101" w:rsidP="000D5C5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A5101" w:rsidRPr="000423FE" w:rsidRDefault="00EA5101" w:rsidP="000D5C5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A5101" w:rsidRPr="000423FE" w:rsidRDefault="00EA5101" w:rsidP="000D5C5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A5101" w:rsidRPr="000423FE" w:rsidRDefault="00EA5101" w:rsidP="000D5C5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5101" w:rsidRPr="000423FE" w:rsidRDefault="00EA5101" w:rsidP="000D5C52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знать</w:t>
            </w:r>
          </w:p>
        </w:tc>
        <w:tc>
          <w:tcPr>
            <w:tcW w:w="1559" w:type="dxa"/>
          </w:tcPr>
          <w:p w:rsidR="00EA5101" w:rsidRPr="000423FE" w:rsidRDefault="00EA5101" w:rsidP="000D5C52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уметь</w:t>
            </w:r>
          </w:p>
        </w:tc>
        <w:tc>
          <w:tcPr>
            <w:tcW w:w="1568" w:type="dxa"/>
          </w:tcPr>
          <w:p w:rsidR="00EA5101" w:rsidRPr="000423FE" w:rsidRDefault="00EA5101" w:rsidP="000D5C52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</w:t>
            </w:r>
          </w:p>
        </w:tc>
      </w:tr>
      <w:tr w:rsidR="00E57BC4" w:rsidRPr="000423FE" w:rsidTr="000D5C52">
        <w:trPr>
          <w:trHeight w:val="1130"/>
        </w:trPr>
        <w:tc>
          <w:tcPr>
            <w:tcW w:w="498" w:type="dxa"/>
            <w:vMerge w:val="restart"/>
          </w:tcPr>
          <w:p w:rsidR="00E57BC4" w:rsidRPr="000423FE" w:rsidRDefault="00E57BC4" w:rsidP="000D5C52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1.</w:t>
            </w:r>
          </w:p>
        </w:tc>
        <w:tc>
          <w:tcPr>
            <w:tcW w:w="709" w:type="dxa"/>
            <w:vMerge w:val="restart"/>
          </w:tcPr>
          <w:p w:rsidR="00E57BC4" w:rsidRPr="000423FE" w:rsidRDefault="00E57BC4" w:rsidP="003519C8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ПК-1</w:t>
            </w:r>
          </w:p>
        </w:tc>
        <w:tc>
          <w:tcPr>
            <w:tcW w:w="2126" w:type="dxa"/>
            <w:vMerge w:val="restart"/>
          </w:tcPr>
          <w:p w:rsidR="00E57BC4" w:rsidRPr="003519C8" w:rsidRDefault="00E57BC4" w:rsidP="000D5C52">
            <w:pPr>
              <w:jc w:val="both"/>
            </w:pPr>
            <w:r w:rsidRPr="003519C8">
              <w:t>Готовность к применению современных технологий для формирования и предоставления гостиничного продукта, соответствующего требованиям потребителей</w:t>
            </w:r>
          </w:p>
        </w:tc>
        <w:tc>
          <w:tcPr>
            <w:tcW w:w="1559" w:type="dxa"/>
          </w:tcPr>
          <w:p w:rsidR="000904F1" w:rsidRPr="00BD7C7F" w:rsidRDefault="000904F1" w:rsidP="000904F1">
            <w:pPr>
              <w:rPr>
                <w:sz w:val="20"/>
                <w:szCs w:val="20"/>
              </w:rPr>
            </w:pPr>
            <w:r w:rsidRPr="00BD7C7F">
              <w:rPr>
                <w:sz w:val="20"/>
                <w:szCs w:val="20"/>
              </w:rPr>
              <w:t>Раздел 4.</w:t>
            </w:r>
          </w:p>
          <w:p w:rsidR="00E57BC4" w:rsidRPr="000904F1" w:rsidRDefault="000904F1" w:rsidP="000904F1">
            <w:pPr>
              <w:pStyle w:val="a6"/>
            </w:pPr>
            <w:r w:rsidRPr="00BD7C7F">
              <w:rPr>
                <w:sz w:val="20"/>
                <w:szCs w:val="20"/>
              </w:rPr>
              <w:t>Особенности ведения международного бизнеса в индустрии туризма и гостеприимства</w:t>
            </w:r>
          </w:p>
        </w:tc>
        <w:tc>
          <w:tcPr>
            <w:tcW w:w="1701" w:type="dxa"/>
          </w:tcPr>
          <w:p w:rsidR="00E57BC4" w:rsidRPr="000423FE" w:rsidRDefault="00E57BC4" w:rsidP="004A40AF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ме</w:t>
            </w:r>
            <w:r w:rsidRPr="000423FE">
              <w:rPr>
                <w:sz w:val="20"/>
                <w:szCs w:val="20"/>
              </w:rPr>
              <w:softHyphen/>
              <w:t>тодов обработки и интерпретации информации, необходимой для разработки ин</w:t>
            </w:r>
            <w:r w:rsidRPr="000423FE">
              <w:rPr>
                <w:sz w:val="20"/>
                <w:szCs w:val="20"/>
              </w:rPr>
              <w:softHyphen/>
              <w:t xml:space="preserve">вестиционных проектов </w:t>
            </w:r>
            <w:r>
              <w:rPr>
                <w:sz w:val="20"/>
                <w:szCs w:val="20"/>
              </w:rPr>
              <w:t xml:space="preserve">в </w:t>
            </w:r>
            <w:r w:rsidRPr="000423FE">
              <w:rPr>
                <w:sz w:val="20"/>
                <w:szCs w:val="20"/>
              </w:rPr>
              <w:t>госте</w:t>
            </w:r>
            <w:r w:rsidRPr="000423FE">
              <w:rPr>
                <w:sz w:val="20"/>
                <w:szCs w:val="20"/>
              </w:rPr>
              <w:softHyphen/>
              <w:t>приимстве</w:t>
            </w:r>
            <w:r>
              <w:rPr>
                <w:sz w:val="20"/>
                <w:szCs w:val="20"/>
              </w:rPr>
              <w:t xml:space="preserve"> с учетом предпочтений потребителей и их маркетингового исследования</w:t>
            </w:r>
          </w:p>
        </w:tc>
        <w:tc>
          <w:tcPr>
            <w:tcW w:w="1559" w:type="dxa"/>
          </w:tcPr>
          <w:p w:rsidR="00E57BC4" w:rsidRPr="000423FE" w:rsidRDefault="00E57BC4" w:rsidP="004A40AF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Собирать и интерпретиро</w:t>
            </w:r>
            <w:r w:rsidRPr="000423FE">
              <w:rPr>
                <w:sz w:val="20"/>
                <w:szCs w:val="20"/>
              </w:rPr>
              <w:softHyphen/>
              <w:t>вать соответст</w:t>
            </w:r>
            <w:r w:rsidRPr="000423FE">
              <w:rPr>
                <w:sz w:val="20"/>
                <w:szCs w:val="20"/>
              </w:rPr>
              <w:softHyphen/>
              <w:t>вующие дан</w:t>
            </w:r>
            <w:r w:rsidRPr="000423FE">
              <w:rPr>
                <w:sz w:val="20"/>
                <w:szCs w:val="20"/>
              </w:rPr>
              <w:softHyphen/>
              <w:t>ные, необхо</w:t>
            </w:r>
            <w:r w:rsidRPr="000423FE">
              <w:rPr>
                <w:sz w:val="20"/>
                <w:szCs w:val="20"/>
              </w:rPr>
              <w:softHyphen/>
              <w:t>димые для раз</w:t>
            </w:r>
            <w:r w:rsidRPr="000423FE">
              <w:rPr>
                <w:sz w:val="20"/>
                <w:szCs w:val="20"/>
              </w:rPr>
              <w:softHyphen/>
              <w:t>работки инве</w:t>
            </w:r>
            <w:r w:rsidRPr="000423FE">
              <w:rPr>
                <w:sz w:val="20"/>
                <w:szCs w:val="20"/>
              </w:rPr>
              <w:softHyphen/>
              <w:t>стиционных проектов в гос</w:t>
            </w:r>
            <w:r w:rsidRPr="000423FE">
              <w:rPr>
                <w:sz w:val="20"/>
                <w:szCs w:val="20"/>
              </w:rPr>
              <w:softHyphen/>
              <w:t>теприимстве</w:t>
            </w:r>
            <w:r>
              <w:rPr>
                <w:sz w:val="20"/>
                <w:szCs w:val="20"/>
              </w:rPr>
              <w:t xml:space="preserve"> с учетом предпочтений потребителей и их маркетингового исследования</w:t>
            </w:r>
          </w:p>
        </w:tc>
        <w:tc>
          <w:tcPr>
            <w:tcW w:w="1568" w:type="dxa"/>
          </w:tcPr>
          <w:p w:rsidR="00E57BC4" w:rsidRPr="000423FE" w:rsidRDefault="00E57BC4" w:rsidP="004A40AF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базо</w:t>
            </w:r>
            <w:r w:rsidRPr="000423FE">
              <w:rPr>
                <w:sz w:val="20"/>
                <w:szCs w:val="20"/>
              </w:rPr>
              <w:softHyphen/>
              <w:t>выми навы</w:t>
            </w:r>
            <w:r w:rsidRPr="000423FE">
              <w:rPr>
                <w:sz w:val="20"/>
                <w:szCs w:val="20"/>
              </w:rPr>
              <w:softHyphen/>
              <w:t>ками анализа, синтеза и оценки инфор</w:t>
            </w:r>
            <w:r w:rsidRPr="000423FE">
              <w:rPr>
                <w:sz w:val="20"/>
                <w:szCs w:val="20"/>
              </w:rPr>
              <w:softHyphen/>
              <w:t>мации, необхо</w:t>
            </w:r>
            <w:r w:rsidRPr="000423FE">
              <w:rPr>
                <w:sz w:val="20"/>
                <w:szCs w:val="20"/>
              </w:rPr>
              <w:softHyphen/>
              <w:t>димой для раз</w:t>
            </w:r>
            <w:r w:rsidRPr="000423FE">
              <w:rPr>
                <w:sz w:val="20"/>
                <w:szCs w:val="20"/>
              </w:rPr>
              <w:softHyphen/>
              <w:t>работки инве</w:t>
            </w:r>
            <w:r w:rsidRPr="000423FE">
              <w:rPr>
                <w:sz w:val="20"/>
                <w:szCs w:val="20"/>
              </w:rPr>
              <w:softHyphen/>
              <w:t>стиционных проектов в гос</w:t>
            </w:r>
            <w:r w:rsidRPr="000423FE">
              <w:rPr>
                <w:sz w:val="20"/>
                <w:szCs w:val="20"/>
              </w:rPr>
              <w:softHyphen/>
              <w:t>теприимстве</w:t>
            </w:r>
            <w:r>
              <w:rPr>
                <w:sz w:val="20"/>
                <w:szCs w:val="20"/>
              </w:rPr>
              <w:t xml:space="preserve"> с учетом предпочтений потребителей и их маркетингового исследования</w:t>
            </w:r>
          </w:p>
        </w:tc>
      </w:tr>
      <w:tr w:rsidR="00E57BC4" w:rsidRPr="000423FE" w:rsidTr="000D5C52">
        <w:trPr>
          <w:trHeight w:val="85"/>
        </w:trPr>
        <w:tc>
          <w:tcPr>
            <w:tcW w:w="498" w:type="dxa"/>
            <w:vMerge/>
          </w:tcPr>
          <w:p w:rsidR="00E57BC4" w:rsidRPr="000423FE" w:rsidRDefault="00E57BC4" w:rsidP="000D5C5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57BC4" w:rsidRPr="000423FE" w:rsidRDefault="00E57BC4" w:rsidP="000D5C5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57BC4" w:rsidRPr="000423FE" w:rsidRDefault="00E57BC4" w:rsidP="000D5C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7BC4" w:rsidRPr="00882786" w:rsidRDefault="00E57BC4" w:rsidP="00C333EF">
            <w:r w:rsidRPr="00882786">
              <w:t>Раздел 12.</w:t>
            </w:r>
          </w:p>
          <w:p w:rsidR="00E57BC4" w:rsidRPr="000423FE" w:rsidRDefault="00E57BC4" w:rsidP="00C333EF">
            <w:pPr>
              <w:pStyle w:val="a6"/>
              <w:rPr>
                <w:sz w:val="20"/>
                <w:szCs w:val="20"/>
              </w:rPr>
            </w:pPr>
            <w:r w:rsidRPr="00882786">
              <w:t>Целевые программы как инструмент регулирован</w:t>
            </w:r>
            <w:r w:rsidRPr="00882786">
              <w:lastRenderedPageBreak/>
              <w:t>ия развития технологий и организации услуг туризма и гостеприимства</w:t>
            </w:r>
          </w:p>
        </w:tc>
        <w:tc>
          <w:tcPr>
            <w:tcW w:w="1701" w:type="dxa"/>
          </w:tcPr>
          <w:p w:rsidR="00E57BC4" w:rsidRPr="000423FE" w:rsidRDefault="00E57BC4" w:rsidP="00E7003B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ме</w:t>
            </w:r>
            <w:r w:rsidRPr="000423FE">
              <w:rPr>
                <w:sz w:val="20"/>
                <w:szCs w:val="20"/>
              </w:rPr>
              <w:softHyphen/>
              <w:t>тодов обработки и интерпретации информации, необходимой для разработки целе</w:t>
            </w:r>
            <w:r w:rsidRPr="000423FE">
              <w:rPr>
                <w:sz w:val="20"/>
                <w:szCs w:val="20"/>
              </w:rPr>
              <w:softHyphen/>
            </w:r>
            <w:r w:rsidRPr="000423FE">
              <w:rPr>
                <w:sz w:val="20"/>
                <w:szCs w:val="20"/>
              </w:rPr>
              <w:lastRenderedPageBreak/>
              <w:t>вых программ в ту</w:t>
            </w:r>
            <w:r w:rsidRPr="000423FE">
              <w:rPr>
                <w:sz w:val="20"/>
                <w:szCs w:val="20"/>
              </w:rPr>
              <w:softHyphen/>
              <w:t>ризме и госте</w:t>
            </w:r>
            <w:r w:rsidRPr="000423FE">
              <w:rPr>
                <w:sz w:val="20"/>
                <w:szCs w:val="20"/>
              </w:rPr>
              <w:softHyphen/>
              <w:t>приимстве, ос</w:t>
            </w:r>
            <w:r w:rsidRPr="000423FE">
              <w:rPr>
                <w:sz w:val="20"/>
                <w:szCs w:val="20"/>
              </w:rPr>
              <w:softHyphen/>
              <w:t>нован</w:t>
            </w:r>
            <w:r w:rsidRPr="000423FE">
              <w:rPr>
                <w:sz w:val="20"/>
                <w:szCs w:val="20"/>
              </w:rPr>
              <w:softHyphen/>
              <w:t>ных на</w:t>
            </w:r>
            <w:r>
              <w:rPr>
                <w:sz w:val="20"/>
                <w:szCs w:val="20"/>
              </w:rPr>
              <w:t xml:space="preserve"> принципе</w:t>
            </w:r>
            <w:r w:rsidRPr="00042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те интересов всех стейкхолдеров и ориентированности на потребителей</w:t>
            </w:r>
            <w:r w:rsidR="00E7003B">
              <w:rPr>
                <w:sz w:val="20"/>
                <w:szCs w:val="20"/>
              </w:rPr>
              <w:t xml:space="preserve"> гостиничных услуг</w:t>
            </w:r>
          </w:p>
        </w:tc>
        <w:tc>
          <w:tcPr>
            <w:tcW w:w="1559" w:type="dxa"/>
          </w:tcPr>
          <w:p w:rsidR="00E57BC4" w:rsidRPr="000423FE" w:rsidRDefault="00E57BC4" w:rsidP="000D5C52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Собирать и интерпретиро</w:t>
            </w:r>
            <w:r w:rsidRPr="000423FE">
              <w:rPr>
                <w:sz w:val="20"/>
                <w:szCs w:val="20"/>
              </w:rPr>
              <w:softHyphen/>
              <w:t>вать соответст</w:t>
            </w:r>
            <w:r w:rsidRPr="000423FE">
              <w:rPr>
                <w:sz w:val="20"/>
                <w:szCs w:val="20"/>
              </w:rPr>
              <w:softHyphen/>
              <w:t>вующие дан</w:t>
            </w:r>
            <w:r w:rsidRPr="000423FE">
              <w:rPr>
                <w:sz w:val="20"/>
                <w:szCs w:val="20"/>
              </w:rPr>
              <w:softHyphen/>
              <w:t>ные, необхо</w:t>
            </w:r>
            <w:r w:rsidRPr="000423FE">
              <w:rPr>
                <w:sz w:val="20"/>
                <w:szCs w:val="20"/>
              </w:rPr>
              <w:softHyphen/>
              <w:t>димые для раз</w:t>
            </w:r>
            <w:r w:rsidRPr="000423FE">
              <w:rPr>
                <w:sz w:val="20"/>
                <w:szCs w:val="20"/>
              </w:rPr>
              <w:softHyphen/>
              <w:t>работки целе</w:t>
            </w:r>
            <w:r w:rsidRPr="000423FE">
              <w:rPr>
                <w:sz w:val="20"/>
                <w:szCs w:val="20"/>
              </w:rPr>
              <w:softHyphen/>
              <w:t xml:space="preserve">вых программ </w:t>
            </w:r>
            <w:r w:rsidRPr="000423FE">
              <w:rPr>
                <w:sz w:val="20"/>
                <w:szCs w:val="20"/>
              </w:rPr>
              <w:lastRenderedPageBreak/>
              <w:t>в туризме и гос</w:t>
            </w:r>
            <w:r w:rsidRPr="000423FE">
              <w:rPr>
                <w:sz w:val="20"/>
                <w:szCs w:val="20"/>
              </w:rPr>
              <w:softHyphen/>
              <w:t>теприим</w:t>
            </w:r>
            <w:r w:rsidRPr="000423FE">
              <w:rPr>
                <w:sz w:val="20"/>
                <w:szCs w:val="20"/>
              </w:rPr>
              <w:softHyphen/>
              <w:t>стве</w:t>
            </w:r>
            <w:r>
              <w:rPr>
                <w:sz w:val="20"/>
                <w:szCs w:val="20"/>
              </w:rPr>
              <w:t xml:space="preserve">, </w:t>
            </w:r>
            <w:r w:rsidRPr="000423FE">
              <w:rPr>
                <w:sz w:val="20"/>
                <w:szCs w:val="20"/>
              </w:rPr>
              <w:t>ос</w:t>
            </w:r>
            <w:r w:rsidRPr="000423FE">
              <w:rPr>
                <w:sz w:val="20"/>
                <w:szCs w:val="20"/>
              </w:rPr>
              <w:softHyphen/>
              <w:t>нован</w:t>
            </w:r>
            <w:r w:rsidRPr="000423FE">
              <w:rPr>
                <w:sz w:val="20"/>
                <w:szCs w:val="20"/>
              </w:rPr>
              <w:softHyphen/>
              <w:t>ных на</w:t>
            </w:r>
            <w:r>
              <w:rPr>
                <w:sz w:val="20"/>
                <w:szCs w:val="20"/>
              </w:rPr>
              <w:t xml:space="preserve"> принципе</w:t>
            </w:r>
            <w:r w:rsidRPr="00042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те интересов всех стейкхолдеров и ориентированности на потребителей</w:t>
            </w:r>
            <w:r w:rsidR="0083137A">
              <w:rPr>
                <w:sz w:val="20"/>
                <w:szCs w:val="20"/>
              </w:rPr>
              <w:t xml:space="preserve"> гостиничных услуг</w:t>
            </w:r>
          </w:p>
        </w:tc>
        <w:tc>
          <w:tcPr>
            <w:tcW w:w="1568" w:type="dxa"/>
          </w:tcPr>
          <w:p w:rsidR="00E57BC4" w:rsidRPr="000423FE" w:rsidRDefault="00E57BC4" w:rsidP="000D5C52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Владеть базо</w:t>
            </w:r>
            <w:r w:rsidRPr="000423FE">
              <w:rPr>
                <w:sz w:val="20"/>
                <w:szCs w:val="20"/>
              </w:rPr>
              <w:softHyphen/>
              <w:t>выми навы</w:t>
            </w:r>
            <w:r w:rsidRPr="000423FE">
              <w:rPr>
                <w:sz w:val="20"/>
                <w:szCs w:val="20"/>
              </w:rPr>
              <w:softHyphen/>
              <w:t>ками анализа, синтеза и оценки инфор</w:t>
            </w:r>
            <w:r w:rsidRPr="000423FE">
              <w:rPr>
                <w:sz w:val="20"/>
                <w:szCs w:val="20"/>
              </w:rPr>
              <w:softHyphen/>
              <w:t>мации, необхо</w:t>
            </w:r>
            <w:r w:rsidRPr="000423FE">
              <w:rPr>
                <w:sz w:val="20"/>
                <w:szCs w:val="20"/>
              </w:rPr>
              <w:softHyphen/>
              <w:t>димой для раз</w:t>
            </w:r>
            <w:r w:rsidRPr="000423FE">
              <w:rPr>
                <w:sz w:val="20"/>
                <w:szCs w:val="20"/>
              </w:rPr>
              <w:softHyphen/>
              <w:t>работки целе</w:t>
            </w:r>
            <w:r w:rsidRPr="000423FE">
              <w:rPr>
                <w:sz w:val="20"/>
                <w:szCs w:val="20"/>
              </w:rPr>
              <w:softHyphen/>
            </w:r>
            <w:r w:rsidRPr="000423FE">
              <w:rPr>
                <w:sz w:val="20"/>
                <w:szCs w:val="20"/>
              </w:rPr>
              <w:lastRenderedPageBreak/>
              <w:t>вых программ в туризме и гос</w:t>
            </w:r>
            <w:r w:rsidRPr="000423FE">
              <w:rPr>
                <w:sz w:val="20"/>
                <w:szCs w:val="20"/>
              </w:rPr>
              <w:softHyphen/>
              <w:t>теприим</w:t>
            </w:r>
            <w:r w:rsidRPr="000423FE">
              <w:rPr>
                <w:sz w:val="20"/>
                <w:szCs w:val="20"/>
              </w:rPr>
              <w:softHyphen/>
              <w:t>стве</w:t>
            </w:r>
            <w:r>
              <w:rPr>
                <w:sz w:val="20"/>
                <w:szCs w:val="20"/>
              </w:rPr>
              <w:t xml:space="preserve">, </w:t>
            </w:r>
            <w:r w:rsidRPr="000423FE">
              <w:rPr>
                <w:sz w:val="20"/>
                <w:szCs w:val="20"/>
              </w:rPr>
              <w:t>ос</w:t>
            </w:r>
            <w:r w:rsidRPr="000423FE">
              <w:rPr>
                <w:sz w:val="20"/>
                <w:szCs w:val="20"/>
              </w:rPr>
              <w:softHyphen/>
              <w:t>нован</w:t>
            </w:r>
            <w:r w:rsidRPr="000423FE">
              <w:rPr>
                <w:sz w:val="20"/>
                <w:szCs w:val="20"/>
              </w:rPr>
              <w:softHyphen/>
              <w:t>ных на</w:t>
            </w:r>
            <w:r>
              <w:rPr>
                <w:sz w:val="20"/>
                <w:szCs w:val="20"/>
              </w:rPr>
              <w:t xml:space="preserve"> принципе</w:t>
            </w:r>
            <w:r w:rsidRPr="00042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те интересов всех стейкхолдеров и ориентированности на потребителей</w:t>
            </w:r>
            <w:r w:rsidR="0083137A">
              <w:rPr>
                <w:sz w:val="20"/>
                <w:szCs w:val="20"/>
              </w:rPr>
              <w:t xml:space="preserve"> гостиничных услуг</w:t>
            </w:r>
          </w:p>
        </w:tc>
      </w:tr>
      <w:tr w:rsidR="00E57BC4" w:rsidRPr="000423FE" w:rsidTr="000D5C52">
        <w:trPr>
          <w:trHeight w:val="1020"/>
        </w:trPr>
        <w:tc>
          <w:tcPr>
            <w:tcW w:w="498" w:type="dxa"/>
            <w:vMerge/>
          </w:tcPr>
          <w:p w:rsidR="00E57BC4" w:rsidRPr="000423FE" w:rsidRDefault="00E57BC4" w:rsidP="000D5C5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57BC4" w:rsidRPr="000423FE" w:rsidRDefault="00E57BC4" w:rsidP="000D5C5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57BC4" w:rsidRPr="000423FE" w:rsidRDefault="00E57BC4" w:rsidP="000D5C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72B06" w:rsidRPr="004766E7" w:rsidRDefault="00E72B06" w:rsidP="00E72B06">
            <w:pPr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Раздел 1.</w:t>
            </w:r>
          </w:p>
          <w:p w:rsidR="00E72B06" w:rsidRDefault="00E72B06" w:rsidP="00E72B06">
            <w:r w:rsidRPr="004766E7">
              <w:rPr>
                <w:sz w:val="22"/>
                <w:szCs w:val="22"/>
              </w:rPr>
              <w:t>Индустрия туризма и гостеприимства как часть мирового хозяйства</w:t>
            </w:r>
          </w:p>
          <w:p w:rsidR="005C5CC6" w:rsidRPr="005C5CC6" w:rsidRDefault="005C5CC6" w:rsidP="005C5CC6">
            <w:r w:rsidRPr="005C5CC6">
              <w:t>Раздел 2.</w:t>
            </w:r>
          </w:p>
          <w:p w:rsidR="00E57BC4" w:rsidRPr="000423FE" w:rsidRDefault="005C5CC6" w:rsidP="005C5CC6">
            <w:pPr>
              <w:pStyle w:val="a6"/>
              <w:rPr>
                <w:sz w:val="20"/>
                <w:szCs w:val="20"/>
              </w:rPr>
            </w:pPr>
            <w:r w:rsidRPr="005C5CC6">
              <w:t>Тенденции развития технологий и подходов к организации услуг в индустрии туризма и гостеприимства в России и за рубежом</w:t>
            </w:r>
          </w:p>
        </w:tc>
        <w:tc>
          <w:tcPr>
            <w:tcW w:w="1701" w:type="dxa"/>
          </w:tcPr>
          <w:p w:rsidR="00E57BC4" w:rsidRPr="000423FE" w:rsidRDefault="00E57BC4" w:rsidP="005241E3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тен</w:t>
            </w:r>
            <w:r w:rsidRPr="000423FE">
              <w:rPr>
                <w:sz w:val="20"/>
                <w:szCs w:val="20"/>
              </w:rPr>
              <w:softHyphen/>
              <w:t>денций развития индустрии ту</w:t>
            </w:r>
            <w:r w:rsidRPr="000423FE">
              <w:rPr>
                <w:sz w:val="20"/>
                <w:szCs w:val="20"/>
              </w:rPr>
              <w:softHyphen/>
              <w:t>ризма и госте</w:t>
            </w:r>
            <w:r w:rsidRPr="000423FE">
              <w:rPr>
                <w:sz w:val="20"/>
                <w:szCs w:val="20"/>
              </w:rPr>
              <w:softHyphen/>
              <w:t>приимства в России и за ру</w:t>
            </w:r>
            <w:r w:rsidRPr="000423FE">
              <w:rPr>
                <w:sz w:val="20"/>
                <w:szCs w:val="20"/>
              </w:rPr>
              <w:softHyphen/>
              <w:t>бежом</w:t>
            </w:r>
            <w:r>
              <w:rPr>
                <w:sz w:val="20"/>
                <w:szCs w:val="20"/>
              </w:rPr>
              <w:t xml:space="preserve"> в контексте различий в предпочтениях туристов и потребителей из разных стран и национальных особенностей сервиса</w:t>
            </w:r>
          </w:p>
        </w:tc>
        <w:tc>
          <w:tcPr>
            <w:tcW w:w="1559" w:type="dxa"/>
          </w:tcPr>
          <w:p w:rsidR="00E57BC4" w:rsidRPr="000423FE" w:rsidRDefault="00E57BC4" w:rsidP="000D5C52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Собирать, ана</w:t>
            </w:r>
            <w:r w:rsidRPr="000423FE">
              <w:rPr>
                <w:sz w:val="20"/>
                <w:szCs w:val="20"/>
              </w:rPr>
              <w:softHyphen/>
              <w:t>лизировать и интерпретиро</w:t>
            </w:r>
            <w:r w:rsidRPr="000423FE">
              <w:rPr>
                <w:sz w:val="20"/>
                <w:szCs w:val="20"/>
              </w:rPr>
              <w:softHyphen/>
              <w:t>вать данные по вопросам, свя</w:t>
            </w:r>
            <w:r w:rsidRPr="000423FE">
              <w:rPr>
                <w:sz w:val="20"/>
                <w:szCs w:val="20"/>
              </w:rPr>
              <w:softHyphen/>
              <w:t>занным с тен</w:t>
            </w:r>
            <w:r w:rsidRPr="000423FE">
              <w:rPr>
                <w:sz w:val="20"/>
                <w:szCs w:val="20"/>
              </w:rPr>
              <w:softHyphen/>
              <w:t>денциями раз</w:t>
            </w:r>
            <w:r w:rsidRPr="000423FE">
              <w:rPr>
                <w:sz w:val="20"/>
                <w:szCs w:val="20"/>
              </w:rPr>
              <w:softHyphen/>
              <w:t>вития индуст</w:t>
            </w:r>
            <w:r w:rsidRPr="000423FE">
              <w:rPr>
                <w:sz w:val="20"/>
                <w:szCs w:val="20"/>
              </w:rPr>
              <w:softHyphen/>
              <w:t>рии туризма и гостеприим</w:t>
            </w:r>
            <w:r w:rsidRPr="000423FE">
              <w:rPr>
                <w:sz w:val="20"/>
                <w:szCs w:val="20"/>
              </w:rPr>
              <w:softHyphen/>
              <w:t>ства в России и за рубежом; оперировать полученной информацией при решении задач отрасле</w:t>
            </w:r>
            <w:r w:rsidRPr="000423FE">
              <w:rPr>
                <w:sz w:val="20"/>
                <w:szCs w:val="20"/>
              </w:rPr>
              <w:softHyphen/>
              <w:t>вого развития</w:t>
            </w:r>
            <w:r>
              <w:rPr>
                <w:sz w:val="20"/>
                <w:szCs w:val="20"/>
              </w:rPr>
              <w:t xml:space="preserve"> в контексте различий в предпочтениях туристов и потребителей из разных стран и национальных особенностей сервиса</w:t>
            </w:r>
          </w:p>
        </w:tc>
        <w:tc>
          <w:tcPr>
            <w:tcW w:w="1568" w:type="dxa"/>
          </w:tcPr>
          <w:p w:rsidR="00E57BC4" w:rsidRPr="000423FE" w:rsidRDefault="00E57BC4" w:rsidP="000D5C52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развитием индустрии ту</w:t>
            </w:r>
            <w:r w:rsidRPr="000423FE">
              <w:rPr>
                <w:sz w:val="20"/>
                <w:szCs w:val="20"/>
              </w:rPr>
              <w:softHyphen/>
              <w:t>ризма и госте</w:t>
            </w:r>
            <w:r w:rsidRPr="000423FE">
              <w:rPr>
                <w:sz w:val="20"/>
                <w:szCs w:val="20"/>
              </w:rPr>
              <w:softHyphen/>
              <w:t>приимства в России и за рубежом</w:t>
            </w:r>
            <w:r>
              <w:rPr>
                <w:sz w:val="20"/>
                <w:szCs w:val="20"/>
              </w:rPr>
              <w:t xml:space="preserve"> в контексте различий в предпочтениях туристов и потребителей из разных стран и национальных особенностей сервиса</w:t>
            </w:r>
          </w:p>
        </w:tc>
      </w:tr>
      <w:tr w:rsidR="00E57BC4" w:rsidRPr="000423FE" w:rsidTr="000D5C52">
        <w:trPr>
          <w:trHeight w:val="273"/>
        </w:trPr>
        <w:tc>
          <w:tcPr>
            <w:tcW w:w="498" w:type="dxa"/>
            <w:vMerge/>
          </w:tcPr>
          <w:p w:rsidR="00E57BC4" w:rsidRPr="000423FE" w:rsidRDefault="00E57BC4" w:rsidP="000D5C5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57BC4" w:rsidRPr="000423FE" w:rsidRDefault="00E57BC4" w:rsidP="000D5C5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57BC4" w:rsidRPr="000423FE" w:rsidRDefault="00E57BC4" w:rsidP="000D5C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72B06" w:rsidRPr="000423FE" w:rsidRDefault="00E72B06" w:rsidP="00E72B06">
            <w:pPr>
              <w:jc w:val="center"/>
            </w:pPr>
            <w:r w:rsidRPr="000423FE">
              <w:t>Раздел 9.</w:t>
            </w:r>
          </w:p>
          <w:p w:rsidR="00E72B06" w:rsidRDefault="00E72B06" w:rsidP="00E72B06">
            <w:r w:rsidRPr="007A0FBA">
              <w:t>Государственное регулирование индустрии туризма и гостеприимства</w:t>
            </w:r>
          </w:p>
          <w:p w:rsidR="00E57BC4" w:rsidRPr="000423FE" w:rsidRDefault="00E57BC4" w:rsidP="00767FB4">
            <w:r w:rsidRPr="000423FE">
              <w:t>Раздел 10.</w:t>
            </w:r>
          </w:p>
          <w:p w:rsidR="00E57BC4" w:rsidRPr="000423FE" w:rsidRDefault="00E57BC4" w:rsidP="0054460D">
            <w:pPr>
              <w:rPr>
                <w:sz w:val="20"/>
                <w:szCs w:val="20"/>
              </w:rPr>
            </w:pPr>
            <w:r w:rsidRPr="007A0FBA">
              <w:t xml:space="preserve">Мониторинг текущего состояния </w:t>
            </w:r>
            <w:r w:rsidRPr="007A0FBA">
              <w:lastRenderedPageBreak/>
              <w:t>индустрии туризма и гостеприимства</w:t>
            </w:r>
          </w:p>
        </w:tc>
        <w:tc>
          <w:tcPr>
            <w:tcW w:w="1701" w:type="dxa"/>
          </w:tcPr>
          <w:p w:rsidR="00E57BC4" w:rsidRPr="000423FE" w:rsidRDefault="00E57BC4" w:rsidP="005662C0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 монито</w:t>
            </w:r>
            <w:r w:rsidRPr="000423FE">
              <w:rPr>
                <w:sz w:val="20"/>
                <w:szCs w:val="20"/>
              </w:rPr>
              <w:softHyphen/>
              <w:t>рингом текущего состояния инду</w:t>
            </w:r>
            <w:r w:rsidRPr="000423FE">
              <w:rPr>
                <w:sz w:val="20"/>
                <w:szCs w:val="20"/>
              </w:rPr>
              <w:softHyphen/>
              <w:t>стрии туризма и гостеприимства</w:t>
            </w:r>
            <w:r>
              <w:rPr>
                <w:sz w:val="20"/>
                <w:szCs w:val="20"/>
              </w:rPr>
              <w:t>, определения конъюнктуры, получению информации от потребителей гостиничных продуктов</w:t>
            </w:r>
            <w:r w:rsidR="005662C0">
              <w:rPr>
                <w:sz w:val="20"/>
                <w:szCs w:val="20"/>
              </w:rPr>
              <w:t xml:space="preserve"> для </w:t>
            </w:r>
            <w:r w:rsidR="005662C0">
              <w:rPr>
                <w:sz w:val="20"/>
                <w:szCs w:val="20"/>
              </w:rPr>
              <w:lastRenderedPageBreak/>
              <w:t>предоставления гостиничного продукта</w:t>
            </w:r>
          </w:p>
        </w:tc>
        <w:tc>
          <w:tcPr>
            <w:tcW w:w="1559" w:type="dxa"/>
          </w:tcPr>
          <w:p w:rsidR="00E57BC4" w:rsidRPr="000423FE" w:rsidRDefault="00E57BC4" w:rsidP="005662C0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Собирать, группировать и обобщать ин</w:t>
            </w:r>
            <w:r w:rsidRPr="000423FE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Pr="000423FE">
              <w:rPr>
                <w:sz w:val="20"/>
                <w:szCs w:val="20"/>
              </w:rPr>
              <w:softHyphen/>
              <w:t>сительно те</w:t>
            </w:r>
            <w:r w:rsidRPr="000423FE">
              <w:rPr>
                <w:sz w:val="20"/>
                <w:szCs w:val="20"/>
              </w:rPr>
              <w:softHyphen/>
              <w:t>кущего состоя</w:t>
            </w:r>
            <w:r w:rsidRPr="000423FE">
              <w:rPr>
                <w:sz w:val="20"/>
                <w:szCs w:val="20"/>
              </w:rPr>
              <w:softHyphen/>
              <w:t>ния индустрии туризма и гос</w:t>
            </w:r>
            <w:r w:rsidRPr="000423FE">
              <w:rPr>
                <w:sz w:val="20"/>
                <w:szCs w:val="20"/>
              </w:rPr>
              <w:softHyphen/>
              <w:t>теприимства</w:t>
            </w:r>
            <w:r>
              <w:rPr>
                <w:sz w:val="20"/>
                <w:szCs w:val="20"/>
              </w:rPr>
              <w:t xml:space="preserve">, определения конъюнктуры, получения информации от </w:t>
            </w:r>
            <w:r>
              <w:rPr>
                <w:sz w:val="20"/>
                <w:szCs w:val="20"/>
              </w:rPr>
              <w:lastRenderedPageBreak/>
              <w:t>потребителей гостиничных продуктов</w:t>
            </w:r>
            <w:r w:rsidR="005662C0">
              <w:rPr>
                <w:sz w:val="20"/>
                <w:szCs w:val="20"/>
              </w:rPr>
              <w:t xml:space="preserve"> для предоставления гостиничного продукта</w:t>
            </w:r>
          </w:p>
        </w:tc>
        <w:tc>
          <w:tcPr>
            <w:tcW w:w="1568" w:type="dxa"/>
          </w:tcPr>
          <w:p w:rsidR="00E57BC4" w:rsidRPr="000423FE" w:rsidRDefault="00E57BC4" w:rsidP="005662C0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 мо</w:t>
            </w:r>
            <w:r w:rsidRPr="000423FE">
              <w:rPr>
                <w:sz w:val="20"/>
                <w:szCs w:val="20"/>
              </w:rPr>
              <w:softHyphen/>
              <w:t>нито</w:t>
            </w:r>
            <w:r w:rsidRPr="000423FE">
              <w:rPr>
                <w:sz w:val="20"/>
                <w:szCs w:val="20"/>
              </w:rPr>
              <w:softHyphen/>
              <w:t>ринга текущего состояния ин</w:t>
            </w:r>
            <w:r w:rsidRPr="000423FE">
              <w:rPr>
                <w:sz w:val="20"/>
                <w:szCs w:val="20"/>
              </w:rPr>
              <w:softHyphen/>
              <w:t>дустрии ту</w:t>
            </w:r>
            <w:r w:rsidRPr="000423FE">
              <w:rPr>
                <w:sz w:val="20"/>
                <w:szCs w:val="20"/>
              </w:rPr>
              <w:softHyphen/>
              <w:t>ризма и гос</w:t>
            </w:r>
            <w:r w:rsidRPr="000423FE">
              <w:rPr>
                <w:sz w:val="20"/>
                <w:szCs w:val="20"/>
              </w:rPr>
              <w:softHyphen/>
              <w:t>теприимства</w:t>
            </w:r>
            <w:r>
              <w:rPr>
                <w:sz w:val="20"/>
                <w:szCs w:val="20"/>
              </w:rPr>
              <w:t>, определения конъюнктуры, получения информации от потребителей гостиничных продуктов</w:t>
            </w:r>
            <w:r w:rsidR="005662C0">
              <w:rPr>
                <w:sz w:val="20"/>
                <w:szCs w:val="20"/>
              </w:rPr>
              <w:t xml:space="preserve"> для предоставления гостиничного </w:t>
            </w:r>
            <w:r w:rsidR="005662C0">
              <w:rPr>
                <w:sz w:val="20"/>
                <w:szCs w:val="20"/>
              </w:rPr>
              <w:lastRenderedPageBreak/>
              <w:t>продукта</w:t>
            </w:r>
          </w:p>
        </w:tc>
      </w:tr>
      <w:tr w:rsidR="00E57BC4" w:rsidRPr="000423FE" w:rsidTr="000D5C52">
        <w:trPr>
          <w:trHeight w:val="273"/>
        </w:trPr>
        <w:tc>
          <w:tcPr>
            <w:tcW w:w="498" w:type="dxa"/>
            <w:vMerge/>
          </w:tcPr>
          <w:p w:rsidR="00E57BC4" w:rsidRPr="000423FE" w:rsidRDefault="00E57BC4" w:rsidP="000D5C5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57BC4" w:rsidRPr="000423FE" w:rsidRDefault="00E57BC4" w:rsidP="000D5C5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57BC4" w:rsidRPr="000423FE" w:rsidRDefault="00E57BC4" w:rsidP="000D5C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F2277" w:rsidRPr="003F2277" w:rsidRDefault="003F2277" w:rsidP="003F2277">
            <w:r w:rsidRPr="003F2277">
              <w:t>Раздел 3.</w:t>
            </w:r>
          </w:p>
          <w:p w:rsidR="00E57BC4" w:rsidRPr="000423FE" w:rsidRDefault="003F2277" w:rsidP="003F2277">
            <w:pPr>
              <w:rPr>
                <w:sz w:val="20"/>
                <w:szCs w:val="20"/>
              </w:rPr>
            </w:pPr>
            <w:r w:rsidRPr="003F2277">
              <w:t>Компании и рыночные структуры в индустрии туризма и гостеприимства</w:t>
            </w:r>
          </w:p>
        </w:tc>
        <w:tc>
          <w:tcPr>
            <w:tcW w:w="1701" w:type="dxa"/>
          </w:tcPr>
          <w:p w:rsidR="00E57BC4" w:rsidRPr="000423FE" w:rsidRDefault="00E57BC4" w:rsidP="00C457CC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</w:t>
            </w:r>
            <w:r>
              <w:rPr>
                <w:sz w:val="20"/>
                <w:szCs w:val="20"/>
              </w:rPr>
              <w:t>о спецификой организации обслуживания потребителей на всех типах предприятий туризма и гостеприимства</w:t>
            </w:r>
          </w:p>
        </w:tc>
        <w:tc>
          <w:tcPr>
            <w:tcW w:w="1559" w:type="dxa"/>
          </w:tcPr>
          <w:p w:rsidR="00E57BC4" w:rsidRPr="000423FE" w:rsidRDefault="00E57BC4" w:rsidP="00C457CC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Собирать, группировать и обобщать ин</w:t>
            </w:r>
            <w:r w:rsidRPr="000423FE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Pr="000423FE">
              <w:rPr>
                <w:sz w:val="20"/>
                <w:szCs w:val="20"/>
              </w:rPr>
              <w:softHyphen/>
              <w:t>сительно</w:t>
            </w:r>
            <w:r>
              <w:rPr>
                <w:sz w:val="20"/>
                <w:szCs w:val="20"/>
              </w:rPr>
              <w:t xml:space="preserve"> спецификой организации обслуживания потребителей на всех типах предприятий туризма и гостеприимства</w:t>
            </w:r>
          </w:p>
        </w:tc>
        <w:tc>
          <w:tcPr>
            <w:tcW w:w="1568" w:type="dxa"/>
          </w:tcPr>
          <w:p w:rsidR="00E57BC4" w:rsidRPr="000423FE" w:rsidRDefault="00E57BC4" w:rsidP="00C457CC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</w:t>
            </w:r>
            <w:r>
              <w:rPr>
                <w:sz w:val="20"/>
                <w:szCs w:val="20"/>
              </w:rPr>
              <w:t xml:space="preserve"> моделирования организации обслуживания потребителей на всех типах предприятий туризма и гостеприимства</w:t>
            </w:r>
          </w:p>
        </w:tc>
      </w:tr>
      <w:tr w:rsidR="00E57BC4" w:rsidRPr="000423FE" w:rsidTr="000D5C52">
        <w:trPr>
          <w:trHeight w:val="273"/>
        </w:trPr>
        <w:tc>
          <w:tcPr>
            <w:tcW w:w="498" w:type="dxa"/>
            <w:vMerge/>
          </w:tcPr>
          <w:p w:rsidR="00E57BC4" w:rsidRDefault="00E57BC4" w:rsidP="000D5C5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57BC4" w:rsidRDefault="00E57BC4" w:rsidP="000D5C5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57BC4" w:rsidRPr="00210667" w:rsidRDefault="00E57BC4" w:rsidP="000D5C52">
            <w:pPr>
              <w:jc w:val="both"/>
            </w:pPr>
          </w:p>
        </w:tc>
        <w:tc>
          <w:tcPr>
            <w:tcW w:w="1559" w:type="dxa"/>
          </w:tcPr>
          <w:p w:rsidR="001D5469" w:rsidRPr="00235A9B" w:rsidRDefault="001D5469" w:rsidP="001D5469">
            <w:pPr>
              <w:rPr>
                <w:sz w:val="20"/>
                <w:szCs w:val="20"/>
              </w:rPr>
            </w:pPr>
            <w:r w:rsidRPr="00235A9B">
              <w:rPr>
                <w:sz w:val="20"/>
                <w:szCs w:val="20"/>
              </w:rPr>
              <w:t>Раздел 8.</w:t>
            </w:r>
          </w:p>
          <w:p w:rsidR="00E57BC4" w:rsidRPr="000423FE" w:rsidRDefault="001D5469" w:rsidP="001D5469">
            <w:pPr>
              <w:rPr>
                <w:sz w:val="20"/>
                <w:szCs w:val="20"/>
              </w:rPr>
            </w:pPr>
            <w:r w:rsidRPr="00235A9B">
              <w:rPr>
                <w:sz w:val="20"/>
                <w:szCs w:val="20"/>
              </w:rPr>
              <w:t>Развитие и особенности организации перспективных видов туризма в России и за рубежом</w:t>
            </w:r>
          </w:p>
        </w:tc>
        <w:tc>
          <w:tcPr>
            <w:tcW w:w="1701" w:type="dxa"/>
          </w:tcPr>
          <w:p w:rsidR="00E57BC4" w:rsidRPr="000423FE" w:rsidRDefault="00E57BC4" w:rsidP="000D5C52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</w:t>
            </w:r>
            <w:r>
              <w:rPr>
                <w:sz w:val="20"/>
                <w:szCs w:val="20"/>
              </w:rPr>
              <w:t>о спецификой организации обслуживания потребителей и туристов в отдельных видах туризма</w:t>
            </w:r>
            <w:r w:rsidR="005662C0">
              <w:rPr>
                <w:sz w:val="20"/>
                <w:szCs w:val="20"/>
              </w:rPr>
              <w:t xml:space="preserve"> и предоставления гостиничного продукта</w:t>
            </w:r>
            <w:r>
              <w:rPr>
                <w:sz w:val="20"/>
                <w:szCs w:val="20"/>
              </w:rPr>
              <w:t xml:space="preserve"> с учетом международного опыта</w:t>
            </w:r>
            <w:r w:rsidR="00E7003B">
              <w:rPr>
                <w:sz w:val="20"/>
                <w:szCs w:val="20"/>
              </w:rPr>
              <w:t xml:space="preserve"> гостеприимства</w:t>
            </w:r>
          </w:p>
        </w:tc>
        <w:tc>
          <w:tcPr>
            <w:tcW w:w="1559" w:type="dxa"/>
          </w:tcPr>
          <w:p w:rsidR="00E57BC4" w:rsidRPr="000423FE" w:rsidRDefault="00E57BC4" w:rsidP="00CB3AF1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Собирать, группировать и обобщать ин</w:t>
            </w:r>
            <w:r w:rsidRPr="000423FE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Pr="000423FE">
              <w:rPr>
                <w:sz w:val="20"/>
                <w:szCs w:val="20"/>
              </w:rPr>
              <w:softHyphen/>
              <w:t>сительно</w:t>
            </w:r>
            <w:r>
              <w:rPr>
                <w:sz w:val="20"/>
                <w:szCs w:val="20"/>
              </w:rPr>
              <w:t xml:space="preserve"> специфики организации обслуживания потребителей и туристов в отдельных видах туризма</w:t>
            </w:r>
            <w:r w:rsidR="005662C0">
              <w:rPr>
                <w:sz w:val="20"/>
                <w:szCs w:val="20"/>
              </w:rPr>
              <w:t xml:space="preserve"> и предоставления гостиничного продукта</w:t>
            </w:r>
            <w:r>
              <w:rPr>
                <w:sz w:val="20"/>
                <w:szCs w:val="20"/>
              </w:rPr>
              <w:t xml:space="preserve"> с учетом международного опыта</w:t>
            </w:r>
            <w:r w:rsidR="00E7003B">
              <w:rPr>
                <w:sz w:val="20"/>
                <w:szCs w:val="20"/>
              </w:rPr>
              <w:t xml:space="preserve"> гостеприимтсва</w:t>
            </w:r>
          </w:p>
        </w:tc>
        <w:tc>
          <w:tcPr>
            <w:tcW w:w="1568" w:type="dxa"/>
          </w:tcPr>
          <w:p w:rsidR="00E57BC4" w:rsidRPr="000423FE" w:rsidRDefault="00E57BC4" w:rsidP="000D5C52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</w:t>
            </w:r>
            <w:r>
              <w:rPr>
                <w:sz w:val="20"/>
                <w:szCs w:val="20"/>
              </w:rPr>
              <w:t xml:space="preserve"> моделирования организации обслуживания </w:t>
            </w:r>
            <w:r w:rsidRPr="000423FE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 спецификой организации обслуживания потребителей и туристов в отдельных видах туризма</w:t>
            </w:r>
            <w:r w:rsidR="005662C0">
              <w:rPr>
                <w:sz w:val="20"/>
                <w:szCs w:val="20"/>
              </w:rPr>
              <w:t xml:space="preserve"> и предоставления гостиничного продукта</w:t>
            </w:r>
            <w:r>
              <w:rPr>
                <w:sz w:val="20"/>
                <w:szCs w:val="20"/>
              </w:rPr>
              <w:t xml:space="preserve"> с учетом международного опыта</w:t>
            </w:r>
            <w:r w:rsidR="00E7003B">
              <w:rPr>
                <w:sz w:val="20"/>
                <w:szCs w:val="20"/>
              </w:rPr>
              <w:t xml:space="preserve"> гостеприимства</w:t>
            </w:r>
          </w:p>
        </w:tc>
      </w:tr>
      <w:tr w:rsidR="001B51BA" w:rsidRPr="000423FE" w:rsidTr="000D5C52">
        <w:trPr>
          <w:trHeight w:val="234"/>
        </w:trPr>
        <w:tc>
          <w:tcPr>
            <w:tcW w:w="498" w:type="dxa"/>
            <w:vMerge w:val="restart"/>
          </w:tcPr>
          <w:p w:rsidR="001B51BA" w:rsidRPr="000423FE" w:rsidRDefault="001B51BA" w:rsidP="000D5C5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</w:tcPr>
          <w:p w:rsidR="001B51BA" w:rsidRPr="000423FE" w:rsidRDefault="001B51BA" w:rsidP="00E57BC4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ОК-</w:t>
            </w:r>
            <w:r w:rsidR="00E57BC4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vMerge w:val="restart"/>
          </w:tcPr>
          <w:p w:rsidR="00E57BC4" w:rsidRPr="00DA4987" w:rsidRDefault="00E57BC4" w:rsidP="00E57BC4">
            <w:pPr>
              <w:jc w:val="both"/>
            </w:pPr>
            <w:r w:rsidRPr="00DA4987">
              <w:t xml:space="preserve">Способность работать в коллективе, толерантно воспринимать социальные, этнические, конфессиональные и культурные </w:t>
            </w:r>
            <w:r w:rsidRPr="00DA4987">
              <w:lastRenderedPageBreak/>
              <w:t>различия</w:t>
            </w:r>
          </w:p>
          <w:p w:rsidR="001B51BA" w:rsidRPr="000423FE" w:rsidRDefault="001B51BA" w:rsidP="000D5C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350F9" w:rsidRPr="004350F9" w:rsidRDefault="004350F9" w:rsidP="004350F9">
            <w:r w:rsidRPr="004350F9">
              <w:lastRenderedPageBreak/>
              <w:t>Раздел 11.</w:t>
            </w:r>
          </w:p>
          <w:p w:rsidR="001B51BA" w:rsidRPr="000423FE" w:rsidRDefault="004350F9" w:rsidP="004350F9">
            <w:pPr>
              <w:rPr>
                <w:sz w:val="20"/>
                <w:szCs w:val="20"/>
              </w:rPr>
            </w:pPr>
            <w:r w:rsidRPr="004350F9">
              <w:t xml:space="preserve">Прогнозирование тенденций и перспектив развития технологий и подходов к организации </w:t>
            </w:r>
            <w:r w:rsidRPr="004350F9">
              <w:lastRenderedPageBreak/>
              <w:t>услуг в туризме и гостеприимстве</w:t>
            </w:r>
          </w:p>
        </w:tc>
        <w:tc>
          <w:tcPr>
            <w:tcW w:w="1701" w:type="dxa"/>
          </w:tcPr>
          <w:p w:rsidR="001B51BA" w:rsidRPr="00F13AC0" w:rsidRDefault="001B51BA" w:rsidP="00F13AC0">
            <w:pPr>
              <w:pStyle w:val="a6"/>
              <w:jc w:val="both"/>
              <w:rPr>
                <w:sz w:val="20"/>
                <w:szCs w:val="20"/>
              </w:rPr>
            </w:pPr>
            <w:r w:rsidRPr="00F13AC0">
              <w:rPr>
                <w:sz w:val="20"/>
                <w:szCs w:val="20"/>
              </w:rPr>
              <w:lastRenderedPageBreak/>
              <w:t>Демонстриро</w:t>
            </w:r>
            <w:r w:rsidRPr="00F13AC0">
              <w:rPr>
                <w:sz w:val="20"/>
                <w:szCs w:val="20"/>
              </w:rPr>
              <w:softHyphen/>
              <w:t>вать знание и понимание во</w:t>
            </w:r>
            <w:r w:rsidRPr="00F13AC0">
              <w:rPr>
                <w:sz w:val="20"/>
                <w:szCs w:val="20"/>
              </w:rPr>
              <w:softHyphen/>
              <w:t>просов, связан</w:t>
            </w:r>
            <w:r w:rsidRPr="00F13AC0">
              <w:rPr>
                <w:sz w:val="20"/>
                <w:szCs w:val="20"/>
              </w:rPr>
              <w:softHyphen/>
              <w:t>ных с прогнози</w:t>
            </w:r>
            <w:r w:rsidRPr="00F13AC0">
              <w:rPr>
                <w:sz w:val="20"/>
                <w:szCs w:val="20"/>
              </w:rPr>
              <w:softHyphen/>
              <w:t>рованием тен</w:t>
            </w:r>
            <w:r w:rsidRPr="00F13AC0">
              <w:rPr>
                <w:sz w:val="20"/>
                <w:szCs w:val="20"/>
              </w:rPr>
              <w:softHyphen/>
              <w:t>денций и пер</w:t>
            </w:r>
            <w:r w:rsidRPr="00F13AC0">
              <w:rPr>
                <w:sz w:val="20"/>
                <w:szCs w:val="20"/>
              </w:rPr>
              <w:softHyphen/>
              <w:t>спектив развития инду</w:t>
            </w:r>
            <w:r w:rsidRPr="00F13AC0">
              <w:rPr>
                <w:sz w:val="20"/>
                <w:szCs w:val="20"/>
              </w:rPr>
              <w:softHyphen/>
              <w:t>стрии ту</w:t>
            </w:r>
            <w:r w:rsidRPr="00F13AC0">
              <w:rPr>
                <w:sz w:val="20"/>
                <w:szCs w:val="20"/>
              </w:rPr>
              <w:softHyphen/>
              <w:t>ризма и госте</w:t>
            </w:r>
            <w:r w:rsidRPr="00F13AC0">
              <w:rPr>
                <w:sz w:val="20"/>
                <w:szCs w:val="20"/>
              </w:rPr>
              <w:softHyphen/>
              <w:t xml:space="preserve">приимства в </w:t>
            </w:r>
            <w:r w:rsidRPr="00F13AC0">
              <w:rPr>
                <w:sz w:val="20"/>
                <w:szCs w:val="20"/>
              </w:rPr>
              <w:lastRenderedPageBreak/>
              <w:t>аспектах проектной деятельности, взаимодействия всех стейкхолдеров с социальными, этническими, конфессиональными и культурными различиями</w:t>
            </w:r>
          </w:p>
        </w:tc>
        <w:tc>
          <w:tcPr>
            <w:tcW w:w="1559" w:type="dxa"/>
          </w:tcPr>
          <w:p w:rsidR="001B51BA" w:rsidRPr="000423FE" w:rsidRDefault="001B51BA" w:rsidP="000D5C52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Собирать, группировать и обобщать ин</w:t>
            </w:r>
            <w:r w:rsidRPr="000423FE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Pr="000423FE">
              <w:rPr>
                <w:sz w:val="20"/>
                <w:szCs w:val="20"/>
              </w:rPr>
              <w:softHyphen/>
              <w:t>сительно про</w:t>
            </w:r>
            <w:r w:rsidRPr="000423FE">
              <w:rPr>
                <w:sz w:val="20"/>
                <w:szCs w:val="20"/>
              </w:rPr>
              <w:softHyphen/>
              <w:t xml:space="preserve">гнозирования тенденций и перспектив </w:t>
            </w:r>
            <w:r w:rsidRPr="000423FE">
              <w:rPr>
                <w:sz w:val="20"/>
                <w:szCs w:val="20"/>
              </w:rPr>
              <w:lastRenderedPageBreak/>
              <w:t>развития инду</w:t>
            </w:r>
            <w:r w:rsidRPr="000423FE">
              <w:rPr>
                <w:sz w:val="20"/>
                <w:szCs w:val="20"/>
              </w:rPr>
              <w:softHyphen/>
              <w:t>стрии туризма и гос</w:t>
            </w:r>
            <w:r w:rsidRPr="000423FE">
              <w:rPr>
                <w:sz w:val="20"/>
                <w:szCs w:val="20"/>
              </w:rPr>
              <w:softHyphen/>
              <w:t>теприим</w:t>
            </w:r>
            <w:r w:rsidRPr="000423FE">
              <w:rPr>
                <w:sz w:val="20"/>
                <w:szCs w:val="20"/>
              </w:rPr>
              <w:softHyphen/>
              <w:t>ства</w:t>
            </w:r>
            <w:r>
              <w:rPr>
                <w:sz w:val="20"/>
                <w:szCs w:val="20"/>
              </w:rPr>
              <w:t xml:space="preserve"> в межкультурном и интернациональном контекстах</w:t>
            </w:r>
          </w:p>
        </w:tc>
        <w:tc>
          <w:tcPr>
            <w:tcW w:w="1568" w:type="dxa"/>
          </w:tcPr>
          <w:p w:rsidR="001B51BA" w:rsidRPr="000423FE" w:rsidRDefault="001B51BA" w:rsidP="000D5C52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 прогнози</w:t>
            </w:r>
            <w:r w:rsidRPr="000423FE">
              <w:rPr>
                <w:sz w:val="20"/>
                <w:szCs w:val="20"/>
              </w:rPr>
              <w:softHyphen/>
              <w:t>рования тен</w:t>
            </w:r>
            <w:r w:rsidRPr="000423FE">
              <w:rPr>
                <w:sz w:val="20"/>
                <w:szCs w:val="20"/>
              </w:rPr>
              <w:softHyphen/>
              <w:t>денций и пер</w:t>
            </w:r>
            <w:r w:rsidRPr="000423FE">
              <w:rPr>
                <w:sz w:val="20"/>
                <w:szCs w:val="20"/>
              </w:rPr>
              <w:softHyphen/>
              <w:t>спектив разви</w:t>
            </w:r>
            <w:r w:rsidRPr="000423FE">
              <w:rPr>
                <w:sz w:val="20"/>
                <w:szCs w:val="20"/>
              </w:rPr>
              <w:softHyphen/>
              <w:t>тия индустрии туризма и гос</w:t>
            </w:r>
            <w:r w:rsidRPr="000423FE">
              <w:rPr>
                <w:sz w:val="20"/>
                <w:szCs w:val="20"/>
              </w:rPr>
              <w:softHyphen/>
              <w:t>теприимства</w:t>
            </w:r>
            <w:r>
              <w:rPr>
                <w:sz w:val="20"/>
                <w:szCs w:val="20"/>
              </w:rPr>
              <w:t xml:space="preserve"> с учетом социально-культурных </w:t>
            </w:r>
            <w:r>
              <w:rPr>
                <w:sz w:val="20"/>
                <w:szCs w:val="20"/>
              </w:rPr>
              <w:lastRenderedPageBreak/>
              <w:t>факторов внешней среды</w:t>
            </w:r>
          </w:p>
        </w:tc>
      </w:tr>
      <w:tr w:rsidR="001B51BA" w:rsidRPr="000423FE" w:rsidTr="000D5C52">
        <w:trPr>
          <w:trHeight w:val="575"/>
        </w:trPr>
        <w:tc>
          <w:tcPr>
            <w:tcW w:w="498" w:type="dxa"/>
            <w:vMerge/>
          </w:tcPr>
          <w:p w:rsidR="001B51BA" w:rsidRPr="000423FE" w:rsidRDefault="001B51BA" w:rsidP="000D5C5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B51BA" w:rsidRPr="000423FE" w:rsidRDefault="001B51BA" w:rsidP="000D5C5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B51BA" w:rsidRPr="000423FE" w:rsidRDefault="001B51BA" w:rsidP="000D5C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7A0F" w:rsidRPr="00DE7A0F" w:rsidRDefault="00DE7A0F" w:rsidP="00DE7A0F">
            <w:r w:rsidRPr="00DE7A0F">
              <w:t>Раздел 5.</w:t>
            </w:r>
          </w:p>
          <w:p w:rsidR="001B51BA" w:rsidRPr="000423FE" w:rsidRDefault="00DE7A0F" w:rsidP="00DE7A0F">
            <w:pPr>
              <w:pStyle w:val="a6"/>
              <w:jc w:val="both"/>
              <w:rPr>
                <w:sz w:val="20"/>
                <w:szCs w:val="20"/>
              </w:rPr>
            </w:pPr>
            <w:r w:rsidRPr="00DE7A0F">
              <w:t>Общественное питание как часть индустрии туризма и гостеприимства: опыт технологий и организации услуг</w:t>
            </w:r>
          </w:p>
        </w:tc>
        <w:tc>
          <w:tcPr>
            <w:tcW w:w="1701" w:type="dxa"/>
          </w:tcPr>
          <w:p w:rsidR="001B51BA" w:rsidRPr="000423FE" w:rsidRDefault="001B51BA" w:rsidP="008348A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 примене</w:t>
            </w:r>
            <w:r w:rsidRPr="000423FE">
              <w:rPr>
                <w:sz w:val="20"/>
                <w:szCs w:val="20"/>
              </w:rPr>
              <w:softHyphen/>
              <w:t>нием инноваци</w:t>
            </w:r>
            <w:r w:rsidRPr="000423FE">
              <w:rPr>
                <w:sz w:val="20"/>
                <w:szCs w:val="20"/>
              </w:rPr>
              <w:softHyphen/>
              <w:t>он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фере общест</w:t>
            </w:r>
            <w:r w:rsidRPr="000423FE">
              <w:rPr>
                <w:sz w:val="20"/>
                <w:szCs w:val="20"/>
              </w:rPr>
              <w:softHyphen/>
              <w:t>венного питания</w:t>
            </w:r>
            <w:r>
              <w:rPr>
                <w:sz w:val="20"/>
                <w:szCs w:val="20"/>
              </w:rPr>
              <w:t>, включая национальные гастрономические и кулинарные тр</w:t>
            </w:r>
            <w:r w:rsidR="008348A9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иции, а также этикет</w:t>
            </w:r>
          </w:p>
        </w:tc>
        <w:tc>
          <w:tcPr>
            <w:tcW w:w="1559" w:type="dxa"/>
          </w:tcPr>
          <w:p w:rsidR="001B51BA" w:rsidRPr="000423FE" w:rsidRDefault="001B51BA" w:rsidP="008348A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Б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фере обще</w:t>
            </w:r>
            <w:r w:rsidRPr="000423FE">
              <w:rPr>
                <w:sz w:val="20"/>
                <w:szCs w:val="20"/>
              </w:rPr>
              <w:softHyphen/>
              <w:t>ственного пи</w:t>
            </w:r>
            <w:r w:rsidRPr="000423FE">
              <w:rPr>
                <w:sz w:val="20"/>
                <w:szCs w:val="20"/>
              </w:rPr>
              <w:softHyphen/>
              <w:t>тания</w:t>
            </w:r>
            <w:r>
              <w:rPr>
                <w:sz w:val="20"/>
                <w:szCs w:val="20"/>
              </w:rPr>
              <w:t>, включая аспекты включая национальных гастрономических и кулинарных тр</w:t>
            </w:r>
            <w:r w:rsidR="008348A9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иций, а также этикета</w:t>
            </w:r>
          </w:p>
        </w:tc>
        <w:tc>
          <w:tcPr>
            <w:tcW w:w="1568" w:type="dxa"/>
          </w:tcPr>
          <w:p w:rsidR="001B51BA" w:rsidRPr="000423FE" w:rsidRDefault="001B51BA" w:rsidP="000D5C52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внедрением инноваций в сфере общест</w:t>
            </w:r>
            <w:r w:rsidRPr="000423FE">
              <w:rPr>
                <w:sz w:val="20"/>
                <w:szCs w:val="20"/>
              </w:rPr>
              <w:softHyphen/>
              <w:t>венного пита</w:t>
            </w:r>
            <w:r w:rsidRPr="000423FE">
              <w:rPr>
                <w:sz w:val="20"/>
                <w:szCs w:val="20"/>
              </w:rPr>
              <w:softHyphen/>
              <w:t>ния</w:t>
            </w:r>
            <w:r>
              <w:rPr>
                <w:sz w:val="20"/>
                <w:szCs w:val="20"/>
              </w:rPr>
              <w:t>, включая межкультурные и социо-культурные аспекты</w:t>
            </w:r>
          </w:p>
        </w:tc>
      </w:tr>
      <w:tr w:rsidR="001B51BA" w:rsidRPr="000423FE" w:rsidTr="000D5C52">
        <w:trPr>
          <w:trHeight w:val="575"/>
        </w:trPr>
        <w:tc>
          <w:tcPr>
            <w:tcW w:w="498" w:type="dxa"/>
            <w:vMerge/>
          </w:tcPr>
          <w:p w:rsidR="001B51BA" w:rsidRPr="000423FE" w:rsidRDefault="001B51BA" w:rsidP="000D5C5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B51BA" w:rsidRPr="000423FE" w:rsidRDefault="001B51BA" w:rsidP="000D5C5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B51BA" w:rsidRPr="000423FE" w:rsidRDefault="001B51BA" w:rsidP="000D5C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335F5" w:rsidRPr="001335F5" w:rsidRDefault="001335F5" w:rsidP="001335F5">
            <w:r w:rsidRPr="001335F5">
              <w:t>Раздел 6.</w:t>
            </w:r>
          </w:p>
          <w:p w:rsidR="001B51BA" w:rsidRPr="000423FE" w:rsidRDefault="001335F5" w:rsidP="001335F5">
            <w:pPr>
              <w:pStyle w:val="a6"/>
              <w:rPr>
                <w:sz w:val="20"/>
                <w:szCs w:val="20"/>
              </w:rPr>
            </w:pPr>
            <w:r w:rsidRPr="001335F5">
              <w:t>Международные и национальные системы организации туристских перевозок</w:t>
            </w:r>
          </w:p>
        </w:tc>
        <w:tc>
          <w:tcPr>
            <w:tcW w:w="1701" w:type="dxa"/>
          </w:tcPr>
          <w:p w:rsidR="001B51BA" w:rsidRPr="000423FE" w:rsidRDefault="001B51BA" w:rsidP="000D5C52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 примене</w:t>
            </w:r>
            <w:r w:rsidRPr="000423FE">
              <w:rPr>
                <w:sz w:val="20"/>
                <w:szCs w:val="20"/>
              </w:rPr>
              <w:softHyphen/>
              <w:t>нием инноваци</w:t>
            </w:r>
            <w:r w:rsidRPr="000423FE">
              <w:rPr>
                <w:sz w:val="20"/>
                <w:szCs w:val="20"/>
              </w:rPr>
              <w:softHyphen/>
              <w:t>он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истеме турист</w:t>
            </w:r>
            <w:r w:rsidRPr="000423FE">
              <w:rPr>
                <w:sz w:val="20"/>
                <w:szCs w:val="20"/>
              </w:rPr>
              <w:softHyphen/>
              <w:t>ских перевозок</w:t>
            </w:r>
            <w:r>
              <w:rPr>
                <w:sz w:val="20"/>
                <w:szCs w:val="20"/>
              </w:rPr>
              <w:t>, включая национальную специфику транспортного обслуживания</w:t>
            </w:r>
          </w:p>
        </w:tc>
        <w:tc>
          <w:tcPr>
            <w:tcW w:w="1559" w:type="dxa"/>
          </w:tcPr>
          <w:p w:rsidR="001B51BA" w:rsidRPr="000423FE" w:rsidRDefault="001B51BA" w:rsidP="000D5C52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Б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истеме ту</w:t>
            </w:r>
            <w:r w:rsidRPr="000423FE">
              <w:rPr>
                <w:sz w:val="20"/>
                <w:szCs w:val="20"/>
              </w:rPr>
              <w:softHyphen/>
              <w:t>ристских пере</w:t>
            </w:r>
            <w:r w:rsidRPr="000423FE">
              <w:rPr>
                <w:sz w:val="20"/>
                <w:szCs w:val="20"/>
              </w:rPr>
              <w:softHyphen/>
              <w:t>возок</w:t>
            </w:r>
            <w:r>
              <w:rPr>
                <w:sz w:val="20"/>
                <w:szCs w:val="20"/>
              </w:rPr>
              <w:t>, включая национальную специфику транспортного обслуживания</w:t>
            </w:r>
          </w:p>
        </w:tc>
        <w:tc>
          <w:tcPr>
            <w:tcW w:w="1568" w:type="dxa"/>
          </w:tcPr>
          <w:p w:rsidR="001B51BA" w:rsidRPr="000423FE" w:rsidRDefault="001B51BA" w:rsidP="000D5C52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внедрением инноваций в систему тури</w:t>
            </w:r>
            <w:r w:rsidRPr="000423FE">
              <w:rPr>
                <w:sz w:val="20"/>
                <w:szCs w:val="20"/>
              </w:rPr>
              <w:softHyphen/>
              <w:t>стских перево</w:t>
            </w:r>
            <w:r w:rsidRPr="000423FE">
              <w:rPr>
                <w:sz w:val="20"/>
                <w:szCs w:val="20"/>
              </w:rPr>
              <w:softHyphen/>
              <w:t>зок</w:t>
            </w:r>
            <w:r>
              <w:rPr>
                <w:sz w:val="20"/>
                <w:szCs w:val="20"/>
              </w:rPr>
              <w:t>, включая национальную специфику транспортного обслуживания</w:t>
            </w:r>
          </w:p>
        </w:tc>
      </w:tr>
      <w:tr w:rsidR="001B51BA" w:rsidRPr="000423FE" w:rsidTr="000D5C52">
        <w:trPr>
          <w:trHeight w:val="575"/>
        </w:trPr>
        <w:tc>
          <w:tcPr>
            <w:tcW w:w="498" w:type="dxa"/>
            <w:vMerge/>
          </w:tcPr>
          <w:p w:rsidR="001B51BA" w:rsidRPr="000423FE" w:rsidRDefault="001B51BA" w:rsidP="000D5C5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B51BA" w:rsidRPr="000423FE" w:rsidRDefault="001B51BA" w:rsidP="000D5C5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B51BA" w:rsidRPr="000423FE" w:rsidRDefault="001B51BA" w:rsidP="000D5C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335F5" w:rsidRPr="001335F5" w:rsidRDefault="001335F5" w:rsidP="001335F5">
            <w:r w:rsidRPr="001335F5">
              <w:t xml:space="preserve">Раздел 7. </w:t>
            </w:r>
          </w:p>
          <w:p w:rsidR="001B51BA" w:rsidRPr="000423FE" w:rsidRDefault="001335F5" w:rsidP="001335F5">
            <w:pPr>
              <w:pStyle w:val="a6"/>
              <w:rPr>
                <w:sz w:val="20"/>
                <w:szCs w:val="20"/>
              </w:rPr>
            </w:pPr>
            <w:r w:rsidRPr="001335F5">
              <w:t xml:space="preserve">Культурно-познавательный и культурно-развлекательный туризм: технологии </w:t>
            </w:r>
            <w:r w:rsidRPr="001335F5">
              <w:lastRenderedPageBreak/>
              <w:t>и подходы к организации услуг</w:t>
            </w:r>
          </w:p>
        </w:tc>
        <w:tc>
          <w:tcPr>
            <w:tcW w:w="1701" w:type="dxa"/>
          </w:tcPr>
          <w:p w:rsidR="001B51BA" w:rsidRPr="000423FE" w:rsidRDefault="001B51BA" w:rsidP="000D5C52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 примене</w:t>
            </w:r>
            <w:r w:rsidRPr="000423FE">
              <w:rPr>
                <w:sz w:val="20"/>
                <w:szCs w:val="20"/>
              </w:rPr>
              <w:softHyphen/>
              <w:t>нием инноваци</w:t>
            </w:r>
            <w:r w:rsidRPr="000423FE">
              <w:rPr>
                <w:sz w:val="20"/>
                <w:szCs w:val="20"/>
              </w:rPr>
              <w:softHyphen/>
              <w:t>он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 xml:space="preserve">вания туристов в </w:t>
            </w:r>
            <w:r w:rsidRPr="000423FE">
              <w:rPr>
                <w:sz w:val="20"/>
                <w:szCs w:val="20"/>
              </w:rPr>
              <w:lastRenderedPageBreak/>
              <w:t>сферу куль</w:t>
            </w:r>
            <w:r w:rsidRPr="000423FE">
              <w:rPr>
                <w:sz w:val="20"/>
                <w:szCs w:val="20"/>
              </w:rPr>
              <w:softHyphen/>
              <w:t>турно-познава</w:t>
            </w:r>
            <w:r w:rsidRPr="000423FE">
              <w:rPr>
                <w:sz w:val="20"/>
                <w:szCs w:val="20"/>
              </w:rPr>
              <w:softHyphen/>
              <w:t>тельного и куль</w:t>
            </w:r>
            <w:r w:rsidRPr="000423FE">
              <w:rPr>
                <w:sz w:val="20"/>
                <w:szCs w:val="20"/>
              </w:rPr>
              <w:softHyphen/>
              <w:t>турно-развлека</w:t>
            </w:r>
            <w:r w:rsidRPr="000423FE">
              <w:rPr>
                <w:sz w:val="20"/>
                <w:szCs w:val="20"/>
              </w:rPr>
              <w:softHyphen/>
              <w:t>тельного ту</w:t>
            </w:r>
            <w:r w:rsidRPr="000423FE">
              <w:rPr>
                <w:sz w:val="20"/>
                <w:szCs w:val="20"/>
              </w:rPr>
              <w:softHyphen/>
              <w:t>ризма</w:t>
            </w:r>
            <w:r>
              <w:rPr>
                <w:sz w:val="20"/>
                <w:szCs w:val="20"/>
              </w:rPr>
              <w:t xml:space="preserve"> в различных странах и этно-культурных общностях</w:t>
            </w:r>
          </w:p>
        </w:tc>
        <w:tc>
          <w:tcPr>
            <w:tcW w:w="1559" w:type="dxa"/>
          </w:tcPr>
          <w:p w:rsidR="001B51BA" w:rsidRPr="000423FE" w:rsidRDefault="001B51BA" w:rsidP="000D5C52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Б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фере куль</w:t>
            </w:r>
            <w:r w:rsidRPr="000423FE">
              <w:rPr>
                <w:sz w:val="20"/>
                <w:szCs w:val="20"/>
              </w:rPr>
              <w:softHyphen/>
              <w:t>турно-познава</w:t>
            </w:r>
            <w:r w:rsidRPr="000423FE">
              <w:rPr>
                <w:sz w:val="20"/>
                <w:szCs w:val="20"/>
              </w:rPr>
              <w:softHyphen/>
              <w:t xml:space="preserve">тельного и </w:t>
            </w:r>
            <w:r w:rsidRPr="000423FE">
              <w:rPr>
                <w:sz w:val="20"/>
                <w:szCs w:val="20"/>
              </w:rPr>
              <w:lastRenderedPageBreak/>
              <w:t>культурно-развлекатель</w:t>
            </w:r>
            <w:r w:rsidRPr="000423FE">
              <w:rPr>
                <w:sz w:val="20"/>
                <w:szCs w:val="20"/>
              </w:rPr>
              <w:softHyphen/>
              <w:t>ного туризма</w:t>
            </w:r>
            <w:r>
              <w:rPr>
                <w:sz w:val="20"/>
                <w:szCs w:val="20"/>
              </w:rPr>
              <w:t xml:space="preserve"> в различных странах и этно-культурных общностях</w:t>
            </w:r>
          </w:p>
        </w:tc>
        <w:tc>
          <w:tcPr>
            <w:tcW w:w="1568" w:type="dxa"/>
          </w:tcPr>
          <w:p w:rsidR="001B51BA" w:rsidRPr="000423FE" w:rsidRDefault="001B51BA" w:rsidP="000D5C52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 xml:space="preserve">сам, связанным с внедрением </w:t>
            </w:r>
            <w:r w:rsidRPr="000423FE">
              <w:rPr>
                <w:sz w:val="20"/>
                <w:szCs w:val="20"/>
              </w:rPr>
              <w:lastRenderedPageBreak/>
              <w:t>инноваций в сферу куль</w:t>
            </w:r>
            <w:r w:rsidRPr="000423FE">
              <w:rPr>
                <w:sz w:val="20"/>
                <w:szCs w:val="20"/>
              </w:rPr>
              <w:softHyphen/>
              <w:t>турно-познава</w:t>
            </w:r>
            <w:r w:rsidRPr="000423FE">
              <w:rPr>
                <w:sz w:val="20"/>
                <w:szCs w:val="20"/>
              </w:rPr>
              <w:softHyphen/>
              <w:t>тель</w:t>
            </w:r>
            <w:r w:rsidRPr="000423FE">
              <w:rPr>
                <w:sz w:val="20"/>
                <w:szCs w:val="20"/>
              </w:rPr>
              <w:softHyphen/>
              <w:t>ного и куль</w:t>
            </w:r>
            <w:r w:rsidRPr="000423FE">
              <w:rPr>
                <w:sz w:val="20"/>
                <w:szCs w:val="20"/>
              </w:rPr>
              <w:softHyphen/>
              <w:t>турно-развле</w:t>
            </w:r>
            <w:r w:rsidRPr="000423FE">
              <w:rPr>
                <w:sz w:val="20"/>
                <w:szCs w:val="20"/>
              </w:rPr>
              <w:softHyphen/>
              <w:t>катель</w:t>
            </w:r>
            <w:r w:rsidRPr="000423FE">
              <w:rPr>
                <w:sz w:val="20"/>
                <w:szCs w:val="20"/>
              </w:rPr>
              <w:softHyphen/>
              <w:t>ного ту</w:t>
            </w:r>
            <w:r w:rsidRPr="000423FE">
              <w:rPr>
                <w:sz w:val="20"/>
                <w:szCs w:val="20"/>
              </w:rPr>
              <w:softHyphen/>
              <w:t>ризма</w:t>
            </w:r>
            <w:r>
              <w:rPr>
                <w:sz w:val="20"/>
                <w:szCs w:val="20"/>
              </w:rPr>
              <w:t xml:space="preserve"> в различных странах и этно-культурных общностях</w:t>
            </w:r>
          </w:p>
        </w:tc>
      </w:tr>
      <w:tr w:rsidR="001B51BA" w:rsidRPr="000423FE" w:rsidTr="000D5C52">
        <w:trPr>
          <w:trHeight w:val="575"/>
        </w:trPr>
        <w:tc>
          <w:tcPr>
            <w:tcW w:w="498" w:type="dxa"/>
            <w:vMerge/>
          </w:tcPr>
          <w:p w:rsidR="001B51BA" w:rsidRPr="000423FE" w:rsidRDefault="001B51BA" w:rsidP="000D5C5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B51BA" w:rsidRPr="000423FE" w:rsidRDefault="001B51BA" w:rsidP="000D5C5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B51BA" w:rsidRPr="000423FE" w:rsidRDefault="001B51BA" w:rsidP="000D5C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335F5" w:rsidRPr="001335F5" w:rsidRDefault="001335F5" w:rsidP="001335F5">
            <w:r w:rsidRPr="001335F5">
              <w:t>Раздел 8.</w:t>
            </w:r>
          </w:p>
          <w:p w:rsidR="001B51BA" w:rsidRPr="000423FE" w:rsidRDefault="001335F5" w:rsidP="001335F5">
            <w:pPr>
              <w:pStyle w:val="a6"/>
              <w:rPr>
                <w:sz w:val="20"/>
                <w:szCs w:val="20"/>
              </w:rPr>
            </w:pPr>
            <w:r w:rsidRPr="001335F5">
              <w:t>Развитие и особенности организации перспективных видов туризма в России и за рубежом</w:t>
            </w:r>
          </w:p>
        </w:tc>
        <w:tc>
          <w:tcPr>
            <w:tcW w:w="1701" w:type="dxa"/>
          </w:tcPr>
          <w:p w:rsidR="001B51BA" w:rsidRPr="000423FE" w:rsidRDefault="001B51BA" w:rsidP="000D5C52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 примене</w:t>
            </w:r>
            <w:r w:rsidRPr="000423FE">
              <w:rPr>
                <w:sz w:val="20"/>
                <w:szCs w:val="20"/>
              </w:rPr>
              <w:softHyphen/>
              <w:t>нием инноваци</w:t>
            </w:r>
            <w:r w:rsidRPr="000423FE">
              <w:rPr>
                <w:sz w:val="20"/>
                <w:szCs w:val="20"/>
              </w:rPr>
              <w:softHyphen/>
              <w:t>онных техноло</w:t>
            </w:r>
            <w:r w:rsidRPr="000423FE">
              <w:rPr>
                <w:sz w:val="20"/>
                <w:szCs w:val="20"/>
              </w:rPr>
              <w:softHyphen/>
              <w:t>гий</w:t>
            </w:r>
            <w:r w:rsidR="00882786">
              <w:rPr>
                <w:sz w:val="20"/>
                <w:szCs w:val="20"/>
              </w:rPr>
              <w:t xml:space="preserve"> гостеприимства</w:t>
            </w:r>
            <w:r w:rsidRPr="000423FE">
              <w:rPr>
                <w:sz w:val="20"/>
                <w:szCs w:val="20"/>
              </w:rPr>
              <w:t xml:space="preserve">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России и за ру</w:t>
            </w:r>
            <w:r w:rsidRPr="000423FE">
              <w:rPr>
                <w:sz w:val="20"/>
                <w:szCs w:val="20"/>
              </w:rPr>
              <w:softHyphen/>
              <w:t>бежом</w:t>
            </w:r>
          </w:p>
        </w:tc>
        <w:tc>
          <w:tcPr>
            <w:tcW w:w="1559" w:type="dxa"/>
          </w:tcPr>
          <w:p w:rsidR="001B51BA" w:rsidRPr="000423FE" w:rsidRDefault="001B51BA" w:rsidP="000D5C52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Б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>гий</w:t>
            </w:r>
            <w:r w:rsidR="00882786">
              <w:rPr>
                <w:sz w:val="20"/>
                <w:szCs w:val="20"/>
              </w:rPr>
              <w:t xml:space="preserve"> гостеприимства</w:t>
            </w:r>
            <w:r w:rsidRPr="000423FE">
              <w:rPr>
                <w:sz w:val="20"/>
                <w:szCs w:val="20"/>
              </w:rPr>
              <w:t xml:space="preserve">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различных областях инду</w:t>
            </w:r>
            <w:r w:rsidRPr="000423FE">
              <w:rPr>
                <w:sz w:val="20"/>
                <w:szCs w:val="20"/>
              </w:rPr>
              <w:softHyphen/>
              <w:t>стрии туризма</w:t>
            </w:r>
            <w:r>
              <w:rPr>
                <w:sz w:val="20"/>
                <w:szCs w:val="20"/>
              </w:rPr>
              <w:t xml:space="preserve"> с учетом специфики видов туризма в различных странах</w:t>
            </w:r>
            <w:r w:rsidRPr="00042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8" w:type="dxa"/>
          </w:tcPr>
          <w:p w:rsidR="001B51BA" w:rsidRPr="000423FE" w:rsidRDefault="001B51BA" w:rsidP="000D5C52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инновацион</w:t>
            </w:r>
            <w:r w:rsidRPr="000423FE">
              <w:rPr>
                <w:sz w:val="20"/>
                <w:szCs w:val="20"/>
              </w:rPr>
              <w:softHyphen/>
              <w:t>ным развитием отдельных видов туризма в России и за рубежом</w:t>
            </w:r>
          </w:p>
        </w:tc>
      </w:tr>
      <w:tr w:rsidR="001B51BA" w:rsidRPr="000423FE" w:rsidTr="000D5C52">
        <w:trPr>
          <w:trHeight w:val="575"/>
        </w:trPr>
        <w:tc>
          <w:tcPr>
            <w:tcW w:w="498" w:type="dxa"/>
            <w:vMerge/>
          </w:tcPr>
          <w:p w:rsidR="001B51BA" w:rsidRPr="000423FE" w:rsidRDefault="001B51BA" w:rsidP="000D5C5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B51BA" w:rsidRPr="000423FE" w:rsidRDefault="001B51BA" w:rsidP="000D5C5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B51BA" w:rsidRPr="000423FE" w:rsidRDefault="001B51BA" w:rsidP="000D5C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72B06" w:rsidRPr="004766E7" w:rsidRDefault="00E72B06" w:rsidP="00E72B06">
            <w:pPr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Раздел 1.</w:t>
            </w:r>
          </w:p>
          <w:p w:rsidR="00E72B06" w:rsidRDefault="00E72B06" w:rsidP="00E72B06">
            <w:r w:rsidRPr="004766E7">
              <w:rPr>
                <w:sz w:val="22"/>
                <w:szCs w:val="22"/>
              </w:rPr>
              <w:t>Индустрия туризма и гостеприимства как часть мирового хозяйства</w:t>
            </w:r>
          </w:p>
          <w:p w:rsidR="001B51BA" w:rsidRPr="000423FE" w:rsidRDefault="001B51BA" w:rsidP="003345FD">
            <w:r w:rsidRPr="000423FE">
              <w:t>Раздел 2.</w:t>
            </w:r>
          </w:p>
          <w:p w:rsidR="001B51BA" w:rsidRDefault="001B51BA" w:rsidP="003345FD">
            <w:pPr>
              <w:pStyle w:val="a6"/>
              <w:rPr>
                <w:sz w:val="20"/>
                <w:szCs w:val="20"/>
              </w:rPr>
            </w:pPr>
            <w:r w:rsidRPr="00816D80">
              <w:t>Тенденции развития технологий и организации услуг в индустрии туризма и гостеприимства в России и за рубежом</w:t>
            </w:r>
          </w:p>
        </w:tc>
        <w:tc>
          <w:tcPr>
            <w:tcW w:w="1701" w:type="dxa"/>
          </w:tcPr>
          <w:p w:rsidR="001B51BA" w:rsidRPr="000423FE" w:rsidRDefault="001B51BA" w:rsidP="00882786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</w:t>
            </w:r>
            <w:r>
              <w:rPr>
                <w:sz w:val="20"/>
                <w:szCs w:val="20"/>
              </w:rPr>
              <w:t xml:space="preserve"> социо-культурными различиями между экономически развитых и развивающихся стран</w:t>
            </w:r>
          </w:p>
        </w:tc>
        <w:tc>
          <w:tcPr>
            <w:tcW w:w="1559" w:type="dxa"/>
          </w:tcPr>
          <w:p w:rsidR="001B51BA" w:rsidRPr="000423FE" w:rsidRDefault="001B51BA" w:rsidP="00882786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Б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различных областях инду</w:t>
            </w:r>
            <w:r w:rsidRPr="000423FE">
              <w:rPr>
                <w:sz w:val="20"/>
                <w:szCs w:val="20"/>
              </w:rPr>
              <w:softHyphen/>
              <w:t>стрии туризма</w:t>
            </w:r>
            <w:r>
              <w:rPr>
                <w:sz w:val="20"/>
                <w:szCs w:val="20"/>
              </w:rPr>
              <w:t xml:space="preserve"> с учетом специфики социо-культурными различий между экономически развитых и развивающихся стран</w:t>
            </w:r>
          </w:p>
        </w:tc>
        <w:tc>
          <w:tcPr>
            <w:tcW w:w="1568" w:type="dxa"/>
          </w:tcPr>
          <w:p w:rsidR="001B51BA" w:rsidRPr="000423FE" w:rsidRDefault="001B51BA" w:rsidP="00882786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</w:t>
            </w:r>
            <w:r>
              <w:rPr>
                <w:sz w:val="20"/>
                <w:szCs w:val="20"/>
              </w:rPr>
              <w:t xml:space="preserve"> </w:t>
            </w:r>
            <w:r w:rsidRPr="000423FE">
              <w:rPr>
                <w:sz w:val="20"/>
                <w:szCs w:val="20"/>
              </w:rPr>
              <w:t>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</w:t>
            </w:r>
            <w:r>
              <w:rPr>
                <w:sz w:val="20"/>
                <w:szCs w:val="20"/>
              </w:rPr>
              <w:t xml:space="preserve"> с учетом специфики социо-культурными различий между экономически развитых и развивающихся стран</w:t>
            </w:r>
          </w:p>
        </w:tc>
      </w:tr>
    </w:tbl>
    <w:p w:rsidR="00EA5101" w:rsidRDefault="00EA5101" w:rsidP="00AC178F">
      <w:pPr>
        <w:jc w:val="both"/>
        <w:rPr>
          <w:b/>
          <w:bCs/>
        </w:rPr>
      </w:pPr>
    </w:p>
    <w:bookmarkEnd w:id="0"/>
    <w:p w:rsidR="00D36D3F" w:rsidRDefault="00D36D3F" w:rsidP="00AC178F">
      <w:pPr>
        <w:rPr>
          <w:b/>
          <w:bCs/>
        </w:rPr>
      </w:pPr>
      <w:r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p w:rsidR="00D36D3F" w:rsidRPr="00F908DE" w:rsidRDefault="00D36D3F" w:rsidP="00AC178F">
      <w:pPr>
        <w:ind w:firstLine="392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276"/>
        <w:gridCol w:w="2551"/>
        <w:gridCol w:w="1383"/>
      </w:tblGrid>
      <w:tr w:rsidR="00C41FB5" w:rsidRPr="00D04CB5" w:rsidTr="00757C1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D04CB5" w:rsidRDefault="00C41FB5" w:rsidP="004D5545">
            <w:pPr>
              <w:jc w:val="center"/>
              <w:rPr>
                <w:sz w:val="22"/>
              </w:rPr>
            </w:pPr>
            <w:bookmarkStart w:id="1" w:name="_Hlk492825010"/>
            <w:r w:rsidRPr="00D04CB5">
              <w:rPr>
                <w:b/>
                <w:sz w:val="22"/>
              </w:rPr>
              <w:t>Результат обучения по дисципли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D04CB5" w:rsidRDefault="00C41FB5" w:rsidP="004D5545">
            <w:pPr>
              <w:jc w:val="center"/>
              <w:rPr>
                <w:sz w:val="22"/>
              </w:rPr>
            </w:pPr>
            <w:r w:rsidRPr="00D04CB5">
              <w:rPr>
                <w:b/>
                <w:sz w:val="22"/>
              </w:rPr>
              <w:t xml:space="preserve">Показатель </w:t>
            </w:r>
            <w:r w:rsidRPr="00D04CB5">
              <w:rPr>
                <w:b/>
                <w:sz w:val="22"/>
              </w:rPr>
              <w:lastRenderedPageBreak/>
              <w:t>оцен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D04CB5" w:rsidRDefault="00C41FB5" w:rsidP="004D5545">
            <w:pPr>
              <w:jc w:val="center"/>
              <w:rPr>
                <w:sz w:val="22"/>
              </w:rPr>
            </w:pPr>
            <w:r w:rsidRPr="00D04CB5">
              <w:rPr>
                <w:b/>
                <w:sz w:val="22"/>
              </w:rPr>
              <w:lastRenderedPageBreak/>
              <w:t>Критерий оценива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D04CB5" w:rsidRDefault="00C41FB5" w:rsidP="004D5545">
            <w:pPr>
              <w:jc w:val="center"/>
              <w:rPr>
                <w:sz w:val="22"/>
              </w:rPr>
            </w:pPr>
            <w:r w:rsidRPr="00D04CB5">
              <w:rPr>
                <w:b/>
                <w:sz w:val="22"/>
              </w:rPr>
              <w:t xml:space="preserve">Этап освоения </w:t>
            </w:r>
            <w:r w:rsidRPr="00D04CB5">
              <w:rPr>
                <w:b/>
                <w:sz w:val="22"/>
              </w:rPr>
              <w:lastRenderedPageBreak/>
              <w:t>компетенции</w:t>
            </w:r>
          </w:p>
        </w:tc>
      </w:tr>
      <w:tr w:rsidR="00C41FB5" w:rsidRPr="00D04CB5" w:rsidTr="00757C1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Default="000D526E" w:rsidP="000D526E">
            <w:pPr>
              <w:rPr>
                <w:sz w:val="20"/>
                <w:szCs w:val="20"/>
              </w:rPr>
            </w:pPr>
            <w:r>
              <w:rPr>
                <w:rFonts w:eastAsia="Calibri"/>
              </w:rPr>
              <w:lastRenderedPageBreak/>
              <w:t xml:space="preserve">Знать: </w:t>
            </w:r>
            <w:r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t>вать знание и понимание ме</w:t>
            </w:r>
            <w:r w:rsidRPr="000423FE">
              <w:rPr>
                <w:sz w:val="20"/>
                <w:szCs w:val="20"/>
              </w:rPr>
              <w:softHyphen/>
              <w:t>тодов обработки и интерпретации информации, необходимой для разработки ин</w:t>
            </w:r>
            <w:r w:rsidRPr="000423FE">
              <w:rPr>
                <w:sz w:val="20"/>
                <w:szCs w:val="20"/>
              </w:rPr>
              <w:softHyphen/>
              <w:t xml:space="preserve">вестиционных проектов </w:t>
            </w:r>
            <w:r>
              <w:rPr>
                <w:sz w:val="20"/>
                <w:szCs w:val="20"/>
              </w:rPr>
              <w:t xml:space="preserve">в </w:t>
            </w:r>
            <w:r w:rsidRPr="000423FE">
              <w:rPr>
                <w:sz w:val="20"/>
                <w:szCs w:val="20"/>
              </w:rPr>
              <w:t>госте</w:t>
            </w:r>
            <w:r w:rsidRPr="000423FE">
              <w:rPr>
                <w:sz w:val="20"/>
                <w:szCs w:val="20"/>
              </w:rPr>
              <w:softHyphen/>
              <w:t>приимстве</w:t>
            </w:r>
            <w:r>
              <w:rPr>
                <w:sz w:val="20"/>
                <w:szCs w:val="20"/>
              </w:rPr>
              <w:t xml:space="preserve"> с учетом предпочтений потребителей и их маркетингового исследования; </w:t>
            </w: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ме</w:t>
            </w:r>
            <w:r w:rsidRPr="000423FE">
              <w:rPr>
                <w:sz w:val="20"/>
                <w:szCs w:val="20"/>
              </w:rPr>
              <w:softHyphen/>
              <w:t>тодов обработки и интерпретации информации, необходимой для разработки целе</w:t>
            </w:r>
            <w:r w:rsidRPr="000423FE">
              <w:rPr>
                <w:sz w:val="20"/>
                <w:szCs w:val="20"/>
              </w:rPr>
              <w:softHyphen/>
              <w:t>вых программ в ту</w:t>
            </w:r>
            <w:r w:rsidRPr="000423FE">
              <w:rPr>
                <w:sz w:val="20"/>
                <w:szCs w:val="20"/>
              </w:rPr>
              <w:softHyphen/>
              <w:t>ризме и госте</w:t>
            </w:r>
            <w:r w:rsidRPr="000423FE">
              <w:rPr>
                <w:sz w:val="20"/>
                <w:szCs w:val="20"/>
              </w:rPr>
              <w:softHyphen/>
              <w:t>приимстве, ос</w:t>
            </w:r>
            <w:r w:rsidRPr="000423FE">
              <w:rPr>
                <w:sz w:val="20"/>
                <w:szCs w:val="20"/>
              </w:rPr>
              <w:softHyphen/>
              <w:t>нован</w:t>
            </w:r>
            <w:r w:rsidRPr="000423FE">
              <w:rPr>
                <w:sz w:val="20"/>
                <w:szCs w:val="20"/>
              </w:rPr>
              <w:softHyphen/>
              <w:t>ных на</w:t>
            </w:r>
            <w:r>
              <w:rPr>
                <w:sz w:val="20"/>
                <w:szCs w:val="20"/>
              </w:rPr>
              <w:t xml:space="preserve"> принципе</w:t>
            </w:r>
            <w:r w:rsidRPr="00042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те интересов всех стейкхолдеров и ориентированности на потребителей гостиничных услуг; д</w:t>
            </w:r>
            <w:r w:rsidRPr="000423FE">
              <w:rPr>
                <w:sz w:val="20"/>
                <w:szCs w:val="20"/>
              </w:rPr>
              <w:t>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тен</w:t>
            </w:r>
            <w:r w:rsidRPr="000423FE">
              <w:rPr>
                <w:sz w:val="20"/>
                <w:szCs w:val="20"/>
              </w:rPr>
              <w:softHyphen/>
              <w:t>денций развития индустрии ту</w:t>
            </w:r>
            <w:r w:rsidRPr="000423FE">
              <w:rPr>
                <w:sz w:val="20"/>
                <w:szCs w:val="20"/>
              </w:rPr>
              <w:softHyphen/>
              <w:t>ризма и госте</w:t>
            </w:r>
            <w:r w:rsidRPr="000423FE">
              <w:rPr>
                <w:sz w:val="20"/>
                <w:szCs w:val="20"/>
              </w:rPr>
              <w:softHyphen/>
              <w:t>приимства в России и за ру</w:t>
            </w:r>
            <w:r w:rsidRPr="000423FE">
              <w:rPr>
                <w:sz w:val="20"/>
                <w:szCs w:val="20"/>
              </w:rPr>
              <w:softHyphen/>
              <w:t>бежом</w:t>
            </w:r>
            <w:r>
              <w:rPr>
                <w:sz w:val="20"/>
                <w:szCs w:val="20"/>
              </w:rPr>
              <w:t xml:space="preserve"> в контексте различий в предпочтениях туристов и потребителей из разных стран и национальных особенностей сервиса; д</w:t>
            </w:r>
            <w:r w:rsidRPr="000423FE">
              <w:rPr>
                <w:sz w:val="20"/>
                <w:szCs w:val="20"/>
              </w:rPr>
              <w:t>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 монито</w:t>
            </w:r>
            <w:r w:rsidRPr="000423FE">
              <w:rPr>
                <w:sz w:val="20"/>
                <w:szCs w:val="20"/>
              </w:rPr>
              <w:softHyphen/>
              <w:t>рингом текущего состояния инду</w:t>
            </w:r>
            <w:r w:rsidRPr="000423FE">
              <w:rPr>
                <w:sz w:val="20"/>
                <w:szCs w:val="20"/>
              </w:rPr>
              <w:softHyphen/>
              <w:t>стрии туризма и гостеприимства</w:t>
            </w:r>
            <w:r>
              <w:rPr>
                <w:sz w:val="20"/>
                <w:szCs w:val="20"/>
              </w:rPr>
              <w:t>, определения конъюнктуры, получению информации от потребителей гостиничных продуктов для предоставления гостиничного продукта; д</w:t>
            </w:r>
            <w:r w:rsidRPr="000423FE">
              <w:rPr>
                <w:sz w:val="20"/>
                <w:szCs w:val="20"/>
              </w:rPr>
              <w:t>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</w:t>
            </w:r>
            <w:r>
              <w:rPr>
                <w:sz w:val="20"/>
                <w:szCs w:val="20"/>
              </w:rPr>
              <w:t>о спецификой организации обслуживания потребителей на всех типах предприятий туризма и гостеприимства; д</w:t>
            </w:r>
            <w:r w:rsidRPr="000423FE">
              <w:rPr>
                <w:sz w:val="20"/>
                <w:szCs w:val="20"/>
              </w:rPr>
              <w:t>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</w:t>
            </w:r>
            <w:r>
              <w:rPr>
                <w:sz w:val="20"/>
                <w:szCs w:val="20"/>
              </w:rPr>
              <w:t>о спецификой организации обслуживания потребителей и туристов в отдельных видах туризма и предоставления гостиничного продукта с учетом международного опыта гостеприимства.</w:t>
            </w:r>
          </w:p>
          <w:p w:rsidR="000D526E" w:rsidRDefault="000D526E" w:rsidP="00834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я: с</w:t>
            </w:r>
            <w:r w:rsidRPr="000423FE">
              <w:rPr>
                <w:sz w:val="20"/>
                <w:szCs w:val="20"/>
              </w:rPr>
              <w:t>обирать и интерпретиро</w:t>
            </w:r>
            <w:r w:rsidRPr="000423FE">
              <w:rPr>
                <w:sz w:val="20"/>
                <w:szCs w:val="20"/>
              </w:rPr>
              <w:softHyphen/>
              <w:t>вать соответст</w:t>
            </w:r>
            <w:r w:rsidRPr="000423FE">
              <w:rPr>
                <w:sz w:val="20"/>
                <w:szCs w:val="20"/>
              </w:rPr>
              <w:softHyphen/>
              <w:t>вующие дан</w:t>
            </w:r>
            <w:r w:rsidRPr="000423FE">
              <w:rPr>
                <w:sz w:val="20"/>
                <w:szCs w:val="20"/>
              </w:rPr>
              <w:softHyphen/>
              <w:t>ные, необхо</w:t>
            </w:r>
            <w:r w:rsidRPr="000423FE">
              <w:rPr>
                <w:sz w:val="20"/>
                <w:szCs w:val="20"/>
              </w:rPr>
              <w:softHyphen/>
              <w:t>димые для раз</w:t>
            </w:r>
            <w:r w:rsidRPr="000423FE">
              <w:rPr>
                <w:sz w:val="20"/>
                <w:szCs w:val="20"/>
              </w:rPr>
              <w:softHyphen/>
              <w:t>работки инве</w:t>
            </w:r>
            <w:r w:rsidRPr="000423FE">
              <w:rPr>
                <w:sz w:val="20"/>
                <w:szCs w:val="20"/>
              </w:rPr>
              <w:softHyphen/>
              <w:t>стиционных проектов в гос</w:t>
            </w:r>
            <w:r w:rsidRPr="000423FE">
              <w:rPr>
                <w:sz w:val="20"/>
                <w:szCs w:val="20"/>
              </w:rPr>
              <w:softHyphen/>
              <w:t>теприимстве</w:t>
            </w:r>
            <w:r>
              <w:rPr>
                <w:sz w:val="20"/>
                <w:szCs w:val="20"/>
              </w:rPr>
              <w:t xml:space="preserve"> с учетом предпочтений потребителей и их маркетингового исследования; </w:t>
            </w:r>
            <w:r w:rsidR="008348A9">
              <w:rPr>
                <w:sz w:val="20"/>
                <w:szCs w:val="20"/>
              </w:rPr>
              <w:t>с</w:t>
            </w:r>
            <w:r w:rsidRPr="000423FE">
              <w:rPr>
                <w:sz w:val="20"/>
                <w:szCs w:val="20"/>
              </w:rPr>
              <w:t>обирать и интерпретиро</w:t>
            </w:r>
            <w:r w:rsidRPr="000423FE">
              <w:rPr>
                <w:sz w:val="20"/>
                <w:szCs w:val="20"/>
              </w:rPr>
              <w:softHyphen/>
              <w:t>вать соответст</w:t>
            </w:r>
            <w:r w:rsidRPr="000423FE">
              <w:rPr>
                <w:sz w:val="20"/>
                <w:szCs w:val="20"/>
              </w:rPr>
              <w:softHyphen/>
              <w:t>вующие дан</w:t>
            </w:r>
            <w:r w:rsidRPr="000423FE">
              <w:rPr>
                <w:sz w:val="20"/>
                <w:szCs w:val="20"/>
              </w:rPr>
              <w:softHyphen/>
              <w:t>ные, необхо</w:t>
            </w:r>
            <w:r w:rsidRPr="000423FE">
              <w:rPr>
                <w:sz w:val="20"/>
                <w:szCs w:val="20"/>
              </w:rPr>
              <w:softHyphen/>
              <w:t>димые для раз</w:t>
            </w:r>
            <w:r w:rsidRPr="000423FE">
              <w:rPr>
                <w:sz w:val="20"/>
                <w:szCs w:val="20"/>
              </w:rPr>
              <w:softHyphen/>
              <w:t>работки целе</w:t>
            </w:r>
            <w:r w:rsidRPr="000423FE">
              <w:rPr>
                <w:sz w:val="20"/>
                <w:szCs w:val="20"/>
              </w:rPr>
              <w:softHyphen/>
              <w:t>вых программ в туризме и гос</w:t>
            </w:r>
            <w:r w:rsidRPr="000423FE">
              <w:rPr>
                <w:sz w:val="20"/>
                <w:szCs w:val="20"/>
              </w:rPr>
              <w:softHyphen/>
              <w:t>теприим</w:t>
            </w:r>
            <w:r w:rsidRPr="000423FE">
              <w:rPr>
                <w:sz w:val="20"/>
                <w:szCs w:val="20"/>
              </w:rPr>
              <w:softHyphen/>
              <w:t>стве</w:t>
            </w:r>
            <w:r>
              <w:rPr>
                <w:sz w:val="20"/>
                <w:szCs w:val="20"/>
              </w:rPr>
              <w:t xml:space="preserve">, </w:t>
            </w:r>
            <w:r w:rsidRPr="000423FE">
              <w:rPr>
                <w:sz w:val="20"/>
                <w:szCs w:val="20"/>
              </w:rPr>
              <w:t>ос</w:t>
            </w:r>
            <w:r w:rsidRPr="000423FE">
              <w:rPr>
                <w:sz w:val="20"/>
                <w:szCs w:val="20"/>
              </w:rPr>
              <w:softHyphen/>
              <w:t>нован</w:t>
            </w:r>
            <w:r w:rsidRPr="000423FE">
              <w:rPr>
                <w:sz w:val="20"/>
                <w:szCs w:val="20"/>
              </w:rPr>
              <w:softHyphen/>
              <w:t>ных на</w:t>
            </w:r>
            <w:r>
              <w:rPr>
                <w:sz w:val="20"/>
                <w:szCs w:val="20"/>
              </w:rPr>
              <w:t xml:space="preserve"> принципе</w:t>
            </w:r>
            <w:r w:rsidRPr="00042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те интересов всех стейкхолдеров и ориентированности на потребителей гостиничных услуг</w:t>
            </w:r>
            <w:r w:rsidR="008348A9">
              <w:rPr>
                <w:sz w:val="20"/>
                <w:szCs w:val="20"/>
              </w:rPr>
              <w:t>; с</w:t>
            </w:r>
            <w:r w:rsidR="008348A9" w:rsidRPr="000423FE">
              <w:rPr>
                <w:sz w:val="20"/>
                <w:szCs w:val="20"/>
              </w:rPr>
              <w:t>обирать, ана</w:t>
            </w:r>
            <w:r w:rsidR="008348A9" w:rsidRPr="000423FE">
              <w:rPr>
                <w:sz w:val="20"/>
                <w:szCs w:val="20"/>
              </w:rPr>
              <w:softHyphen/>
              <w:t>лизировать и интерпретиро</w:t>
            </w:r>
            <w:r w:rsidR="008348A9" w:rsidRPr="000423FE">
              <w:rPr>
                <w:sz w:val="20"/>
                <w:szCs w:val="20"/>
              </w:rPr>
              <w:softHyphen/>
              <w:t>вать данные по вопросам, свя</w:t>
            </w:r>
            <w:r w:rsidR="008348A9" w:rsidRPr="000423FE">
              <w:rPr>
                <w:sz w:val="20"/>
                <w:szCs w:val="20"/>
              </w:rPr>
              <w:softHyphen/>
              <w:t>занным с тен</w:t>
            </w:r>
            <w:r w:rsidR="008348A9" w:rsidRPr="000423FE">
              <w:rPr>
                <w:sz w:val="20"/>
                <w:szCs w:val="20"/>
              </w:rPr>
              <w:softHyphen/>
              <w:t>денциями раз</w:t>
            </w:r>
            <w:r w:rsidR="008348A9" w:rsidRPr="000423FE">
              <w:rPr>
                <w:sz w:val="20"/>
                <w:szCs w:val="20"/>
              </w:rPr>
              <w:softHyphen/>
              <w:t>вития индуст</w:t>
            </w:r>
            <w:r w:rsidR="008348A9" w:rsidRPr="000423FE">
              <w:rPr>
                <w:sz w:val="20"/>
                <w:szCs w:val="20"/>
              </w:rPr>
              <w:softHyphen/>
              <w:t>рии туризма и гостеприим</w:t>
            </w:r>
            <w:r w:rsidR="008348A9" w:rsidRPr="000423FE">
              <w:rPr>
                <w:sz w:val="20"/>
                <w:szCs w:val="20"/>
              </w:rPr>
              <w:softHyphen/>
              <w:t>ства в России и за рубежом; оперировать полученной информацией при решении задач отрасле</w:t>
            </w:r>
            <w:r w:rsidR="008348A9" w:rsidRPr="000423FE">
              <w:rPr>
                <w:sz w:val="20"/>
                <w:szCs w:val="20"/>
              </w:rPr>
              <w:softHyphen/>
              <w:t>вого развития</w:t>
            </w:r>
            <w:r w:rsidR="008348A9">
              <w:rPr>
                <w:sz w:val="20"/>
                <w:szCs w:val="20"/>
              </w:rPr>
              <w:t xml:space="preserve"> в контексте различий в предпочтениях туристов и потребителей из разных стран и национальных особенностей сервиса; с</w:t>
            </w:r>
            <w:r w:rsidR="008348A9" w:rsidRPr="000423FE">
              <w:rPr>
                <w:sz w:val="20"/>
                <w:szCs w:val="20"/>
              </w:rPr>
              <w:t xml:space="preserve">обирать, группировать и обобщать </w:t>
            </w:r>
            <w:r w:rsidR="008348A9" w:rsidRPr="000423FE">
              <w:rPr>
                <w:sz w:val="20"/>
                <w:szCs w:val="20"/>
              </w:rPr>
              <w:lastRenderedPageBreak/>
              <w:t>ин</w:t>
            </w:r>
            <w:r w:rsidR="008348A9" w:rsidRPr="000423FE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="008348A9" w:rsidRPr="000423FE">
              <w:rPr>
                <w:sz w:val="20"/>
                <w:szCs w:val="20"/>
              </w:rPr>
              <w:softHyphen/>
              <w:t>сительно те</w:t>
            </w:r>
            <w:r w:rsidR="008348A9" w:rsidRPr="000423FE">
              <w:rPr>
                <w:sz w:val="20"/>
                <w:szCs w:val="20"/>
              </w:rPr>
              <w:softHyphen/>
              <w:t>кущего состоя</w:t>
            </w:r>
            <w:r w:rsidR="008348A9" w:rsidRPr="000423FE">
              <w:rPr>
                <w:sz w:val="20"/>
                <w:szCs w:val="20"/>
              </w:rPr>
              <w:softHyphen/>
              <w:t>ния индустрии туризма и гос</w:t>
            </w:r>
            <w:r w:rsidR="008348A9" w:rsidRPr="000423FE">
              <w:rPr>
                <w:sz w:val="20"/>
                <w:szCs w:val="20"/>
              </w:rPr>
              <w:softHyphen/>
              <w:t>теприимства</w:t>
            </w:r>
            <w:r w:rsidR="008348A9">
              <w:rPr>
                <w:sz w:val="20"/>
                <w:szCs w:val="20"/>
              </w:rPr>
              <w:t>, определения конъюнктуры, получения информации от потребителей гостиничных продуктов для предоставления гостиничного продукта; с</w:t>
            </w:r>
            <w:r w:rsidR="008348A9" w:rsidRPr="000423FE">
              <w:rPr>
                <w:sz w:val="20"/>
                <w:szCs w:val="20"/>
              </w:rPr>
              <w:t>обирать, группировать и обобщать ин</w:t>
            </w:r>
            <w:r w:rsidR="008348A9" w:rsidRPr="000423FE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="008348A9" w:rsidRPr="000423FE">
              <w:rPr>
                <w:sz w:val="20"/>
                <w:szCs w:val="20"/>
              </w:rPr>
              <w:softHyphen/>
              <w:t>сительно</w:t>
            </w:r>
            <w:r w:rsidR="008348A9">
              <w:rPr>
                <w:sz w:val="20"/>
                <w:szCs w:val="20"/>
              </w:rPr>
              <w:t xml:space="preserve"> спецификой организации обслуживания потребителей на всех типах предприятий туризма и гостеприимства; </w:t>
            </w:r>
            <w:r w:rsidR="008348A9" w:rsidRPr="000423FE">
              <w:rPr>
                <w:sz w:val="20"/>
                <w:szCs w:val="20"/>
              </w:rPr>
              <w:t>Собирать, группировать и обобщать ин</w:t>
            </w:r>
            <w:r w:rsidR="008348A9" w:rsidRPr="000423FE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="008348A9" w:rsidRPr="000423FE">
              <w:rPr>
                <w:sz w:val="20"/>
                <w:szCs w:val="20"/>
              </w:rPr>
              <w:softHyphen/>
              <w:t>сительно</w:t>
            </w:r>
            <w:r w:rsidR="008348A9">
              <w:rPr>
                <w:sz w:val="20"/>
                <w:szCs w:val="20"/>
              </w:rPr>
              <w:t xml:space="preserve"> специфики организации обслуживания потребителей и туристов в отдельных видах туризма и предоставления гостиничного продукта с учетом международного опыта гостеприимства.</w:t>
            </w:r>
          </w:p>
          <w:p w:rsidR="008348A9" w:rsidRPr="00D04CB5" w:rsidRDefault="008348A9" w:rsidP="008348A9">
            <w:pPr>
              <w:rPr>
                <w:sz w:val="22"/>
              </w:rPr>
            </w:pPr>
            <w:r>
              <w:rPr>
                <w:sz w:val="20"/>
                <w:szCs w:val="20"/>
              </w:rPr>
              <w:t>Владения: в</w:t>
            </w:r>
            <w:r w:rsidRPr="000423FE">
              <w:rPr>
                <w:sz w:val="20"/>
                <w:szCs w:val="20"/>
              </w:rPr>
              <w:t>ладеть базо</w:t>
            </w:r>
            <w:r w:rsidRPr="000423FE">
              <w:rPr>
                <w:sz w:val="20"/>
                <w:szCs w:val="20"/>
              </w:rPr>
              <w:softHyphen/>
              <w:t>выми навы</w:t>
            </w:r>
            <w:r w:rsidRPr="000423FE">
              <w:rPr>
                <w:sz w:val="20"/>
                <w:szCs w:val="20"/>
              </w:rPr>
              <w:softHyphen/>
              <w:t>ками анализа, синтеза и оценки инфор</w:t>
            </w:r>
            <w:r w:rsidRPr="000423FE">
              <w:rPr>
                <w:sz w:val="20"/>
                <w:szCs w:val="20"/>
              </w:rPr>
              <w:softHyphen/>
              <w:t>мации, необхо</w:t>
            </w:r>
            <w:r w:rsidRPr="000423FE">
              <w:rPr>
                <w:sz w:val="20"/>
                <w:szCs w:val="20"/>
              </w:rPr>
              <w:softHyphen/>
              <w:t>димой для раз</w:t>
            </w:r>
            <w:r w:rsidRPr="000423FE">
              <w:rPr>
                <w:sz w:val="20"/>
                <w:szCs w:val="20"/>
              </w:rPr>
              <w:softHyphen/>
              <w:t>работки инве</w:t>
            </w:r>
            <w:r w:rsidRPr="000423FE">
              <w:rPr>
                <w:sz w:val="20"/>
                <w:szCs w:val="20"/>
              </w:rPr>
              <w:softHyphen/>
              <w:t>стиционных проектов в гос</w:t>
            </w:r>
            <w:r w:rsidRPr="000423FE">
              <w:rPr>
                <w:sz w:val="20"/>
                <w:szCs w:val="20"/>
              </w:rPr>
              <w:softHyphen/>
              <w:t>теприимстве</w:t>
            </w:r>
            <w:r>
              <w:rPr>
                <w:sz w:val="20"/>
                <w:szCs w:val="20"/>
              </w:rPr>
              <w:t xml:space="preserve"> с учетом предпочтений потребителей и их маркетингового исследования; в</w:t>
            </w:r>
            <w:r w:rsidRPr="000423FE">
              <w:rPr>
                <w:sz w:val="20"/>
                <w:szCs w:val="20"/>
              </w:rPr>
              <w:t>ладеть базо</w:t>
            </w:r>
            <w:r w:rsidRPr="000423FE">
              <w:rPr>
                <w:sz w:val="20"/>
                <w:szCs w:val="20"/>
              </w:rPr>
              <w:softHyphen/>
              <w:t>выми навы</w:t>
            </w:r>
            <w:r w:rsidRPr="000423FE">
              <w:rPr>
                <w:sz w:val="20"/>
                <w:szCs w:val="20"/>
              </w:rPr>
              <w:softHyphen/>
              <w:t>ками анализа, синтеза и оценки инфор</w:t>
            </w:r>
            <w:r w:rsidRPr="000423FE">
              <w:rPr>
                <w:sz w:val="20"/>
                <w:szCs w:val="20"/>
              </w:rPr>
              <w:softHyphen/>
              <w:t>мации, необхо</w:t>
            </w:r>
            <w:r w:rsidRPr="000423FE">
              <w:rPr>
                <w:sz w:val="20"/>
                <w:szCs w:val="20"/>
              </w:rPr>
              <w:softHyphen/>
              <w:t>димой для раз</w:t>
            </w:r>
            <w:r w:rsidRPr="000423FE">
              <w:rPr>
                <w:sz w:val="20"/>
                <w:szCs w:val="20"/>
              </w:rPr>
              <w:softHyphen/>
              <w:t>работки целе</w:t>
            </w:r>
            <w:r w:rsidRPr="000423FE">
              <w:rPr>
                <w:sz w:val="20"/>
                <w:szCs w:val="20"/>
              </w:rPr>
              <w:softHyphen/>
              <w:t>вых программ в туризме и гос</w:t>
            </w:r>
            <w:r w:rsidRPr="000423FE">
              <w:rPr>
                <w:sz w:val="20"/>
                <w:szCs w:val="20"/>
              </w:rPr>
              <w:softHyphen/>
              <w:t>теприим</w:t>
            </w:r>
            <w:r w:rsidRPr="000423FE">
              <w:rPr>
                <w:sz w:val="20"/>
                <w:szCs w:val="20"/>
              </w:rPr>
              <w:softHyphen/>
              <w:t>стве</w:t>
            </w:r>
            <w:r>
              <w:rPr>
                <w:sz w:val="20"/>
                <w:szCs w:val="20"/>
              </w:rPr>
              <w:t xml:space="preserve">, </w:t>
            </w:r>
            <w:r w:rsidRPr="000423FE">
              <w:rPr>
                <w:sz w:val="20"/>
                <w:szCs w:val="20"/>
              </w:rPr>
              <w:t>ос</w:t>
            </w:r>
            <w:r w:rsidRPr="000423FE">
              <w:rPr>
                <w:sz w:val="20"/>
                <w:szCs w:val="20"/>
              </w:rPr>
              <w:softHyphen/>
              <w:t>нован</w:t>
            </w:r>
            <w:r w:rsidRPr="000423FE">
              <w:rPr>
                <w:sz w:val="20"/>
                <w:szCs w:val="20"/>
              </w:rPr>
              <w:softHyphen/>
              <w:t>ных на</w:t>
            </w:r>
            <w:r>
              <w:rPr>
                <w:sz w:val="20"/>
                <w:szCs w:val="20"/>
              </w:rPr>
              <w:t xml:space="preserve"> принципе</w:t>
            </w:r>
            <w:r w:rsidRPr="00042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те интересов всех стейкхолдеров и ориентированности на потребителей гостиничных услуг; в</w:t>
            </w:r>
            <w:r w:rsidRPr="000423FE">
              <w:rPr>
                <w:sz w:val="20"/>
                <w:szCs w:val="20"/>
              </w:rPr>
              <w:t>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развитием индустрии ту</w:t>
            </w:r>
            <w:r w:rsidRPr="000423FE">
              <w:rPr>
                <w:sz w:val="20"/>
                <w:szCs w:val="20"/>
              </w:rPr>
              <w:softHyphen/>
              <w:t>ризма и госте</w:t>
            </w:r>
            <w:r w:rsidRPr="000423FE">
              <w:rPr>
                <w:sz w:val="20"/>
                <w:szCs w:val="20"/>
              </w:rPr>
              <w:softHyphen/>
              <w:t>приимства в России и за рубежом</w:t>
            </w:r>
            <w:r>
              <w:rPr>
                <w:sz w:val="20"/>
                <w:szCs w:val="20"/>
              </w:rPr>
              <w:t xml:space="preserve"> в контексте различий в предпочтениях туристов и потребителей из разных стран и национальных особенностей сервиса; в</w:t>
            </w:r>
            <w:r w:rsidRPr="000423FE">
              <w:rPr>
                <w:sz w:val="20"/>
                <w:szCs w:val="20"/>
              </w:rPr>
              <w:t>ладеть навы</w:t>
            </w:r>
            <w:r w:rsidRPr="000423FE">
              <w:rPr>
                <w:sz w:val="20"/>
                <w:szCs w:val="20"/>
              </w:rPr>
              <w:softHyphen/>
              <w:t>ками мо</w:t>
            </w:r>
            <w:r w:rsidRPr="000423FE">
              <w:rPr>
                <w:sz w:val="20"/>
                <w:szCs w:val="20"/>
              </w:rPr>
              <w:softHyphen/>
              <w:t>нито</w:t>
            </w:r>
            <w:r w:rsidRPr="000423FE">
              <w:rPr>
                <w:sz w:val="20"/>
                <w:szCs w:val="20"/>
              </w:rPr>
              <w:softHyphen/>
              <w:t>ринга текущего состояния ин</w:t>
            </w:r>
            <w:r w:rsidRPr="000423FE">
              <w:rPr>
                <w:sz w:val="20"/>
                <w:szCs w:val="20"/>
              </w:rPr>
              <w:softHyphen/>
              <w:t>дустрии ту</w:t>
            </w:r>
            <w:r w:rsidRPr="000423FE">
              <w:rPr>
                <w:sz w:val="20"/>
                <w:szCs w:val="20"/>
              </w:rPr>
              <w:softHyphen/>
              <w:t>ризма и гос</w:t>
            </w:r>
            <w:r w:rsidRPr="000423FE">
              <w:rPr>
                <w:sz w:val="20"/>
                <w:szCs w:val="20"/>
              </w:rPr>
              <w:softHyphen/>
              <w:t>теприимства</w:t>
            </w:r>
            <w:r>
              <w:rPr>
                <w:sz w:val="20"/>
                <w:szCs w:val="20"/>
              </w:rPr>
              <w:t>, определения конъюнктуры, получения информации от потребителей гостиничных продуктов для предоставления гостиничного продукта; в</w:t>
            </w:r>
            <w:r w:rsidRPr="000423FE">
              <w:rPr>
                <w:sz w:val="20"/>
                <w:szCs w:val="20"/>
              </w:rPr>
              <w:t>ладеть навы</w:t>
            </w:r>
            <w:r w:rsidRPr="000423FE">
              <w:rPr>
                <w:sz w:val="20"/>
                <w:szCs w:val="20"/>
              </w:rPr>
              <w:softHyphen/>
              <w:t>ками</w:t>
            </w:r>
            <w:r>
              <w:rPr>
                <w:sz w:val="20"/>
                <w:szCs w:val="20"/>
              </w:rPr>
              <w:t xml:space="preserve"> моделирования организации обслуживания потребителей на всех типах предприятий туризма и гостеприимства; в</w:t>
            </w:r>
            <w:r w:rsidRPr="000423FE">
              <w:rPr>
                <w:sz w:val="20"/>
                <w:szCs w:val="20"/>
              </w:rPr>
              <w:t>ладеть навы</w:t>
            </w:r>
            <w:r w:rsidRPr="000423FE">
              <w:rPr>
                <w:sz w:val="20"/>
                <w:szCs w:val="20"/>
              </w:rPr>
              <w:softHyphen/>
              <w:t>ками</w:t>
            </w:r>
            <w:r>
              <w:rPr>
                <w:sz w:val="20"/>
                <w:szCs w:val="20"/>
              </w:rPr>
              <w:t xml:space="preserve"> моделирования организации обслуживания </w:t>
            </w:r>
            <w:r w:rsidRPr="000423FE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 спецификой организации обслуживания потребителей и туристов в отдельных видах туризма и предоставления гостиничного продукта с учетом международного опыта гостеприим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81" w:rsidRPr="00D04CB5" w:rsidRDefault="003C4A58" w:rsidP="004D5545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Отчетный семинар, презентация результатов индивидуальных заданий, контрольная работа (тест), защита групповых проектов</w:t>
            </w:r>
          </w:p>
          <w:p w:rsidR="00C41FB5" w:rsidRPr="00D04CB5" w:rsidRDefault="00C41FB5" w:rsidP="004D5545">
            <w:pPr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D04CB5" w:rsidRDefault="00C41FB5" w:rsidP="004D5545">
            <w:pPr>
              <w:rPr>
                <w:sz w:val="22"/>
              </w:rPr>
            </w:pPr>
            <w:r w:rsidRPr="00D04CB5">
              <w:rPr>
                <w:sz w:val="22"/>
              </w:rPr>
              <w:t xml:space="preserve">Студент продемонстрировал знание </w:t>
            </w:r>
            <w:r w:rsidR="001C0781" w:rsidRPr="00D04CB5">
              <w:rPr>
                <w:rFonts w:eastAsia="Calibri"/>
              </w:rPr>
              <w:t>отечественного и зарубежного передового опыта и тенденций развития в секторах индустрии туризма, его систематизацию и оценку</w:t>
            </w:r>
            <w:r w:rsidRPr="00D04CB5">
              <w:rPr>
                <w:sz w:val="22"/>
              </w:rPr>
              <w:t>.</w:t>
            </w:r>
          </w:p>
          <w:p w:rsidR="00C41FB5" w:rsidRPr="00D04CB5" w:rsidRDefault="00C41FB5" w:rsidP="004D5545">
            <w:pPr>
              <w:rPr>
                <w:sz w:val="22"/>
              </w:rPr>
            </w:pPr>
            <w:r w:rsidRPr="00D04CB5">
              <w:rPr>
                <w:sz w:val="22"/>
              </w:rPr>
              <w:t xml:space="preserve">Демонстрирует умение осуществлять </w:t>
            </w:r>
            <w:r w:rsidR="001C0781" w:rsidRPr="00D04CB5">
              <w:rPr>
                <w:sz w:val="22"/>
              </w:rPr>
              <w:t>проектирование туристской деятельности</w:t>
            </w:r>
            <w:r w:rsidRPr="00D04CB5">
              <w:rPr>
                <w:sz w:val="22"/>
              </w:rPr>
              <w:t xml:space="preserve"> в </w:t>
            </w:r>
            <w:r w:rsidR="001C0781" w:rsidRPr="00D04CB5">
              <w:t>сфере общественного питания, системы туристских перевозок, отдельных видов туризма</w:t>
            </w:r>
            <w:r w:rsidR="005A788C" w:rsidRPr="00D04CB5">
              <w:t xml:space="preserve"> с учетом государственного регулирования индустрии туризма и гостеприимства</w:t>
            </w:r>
            <w:r w:rsidRPr="00D04CB5">
              <w:rPr>
                <w:sz w:val="22"/>
              </w:rPr>
              <w:t>.</w:t>
            </w:r>
          </w:p>
          <w:p w:rsidR="00C41FB5" w:rsidRPr="00D04CB5" w:rsidRDefault="00C41FB5" w:rsidP="005A788C">
            <w:pPr>
              <w:rPr>
                <w:sz w:val="22"/>
              </w:rPr>
            </w:pPr>
            <w:r w:rsidRPr="00D04CB5">
              <w:rPr>
                <w:sz w:val="22"/>
              </w:rPr>
              <w:t xml:space="preserve">Студент демонстрирует владение практическими навыками в области </w:t>
            </w:r>
            <w:r w:rsidR="005A788C" w:rsidRPr="00D04CB5">
              <w:t>мониторинг</w:t>
            </w:r>
            <w:r w:rsidR="009A3912">
              <w:t>а</w:t>
            </w:r>
            <w:r w:rsidR="005A788C" w:rsidRPr="00D04CB5">
              <w:t xml:space="preserve"> текущего состояния и конъюнктуры индустрии туризма и гостеприимства</w:t>
            </w:r>
            <w:r w:rsidR="005A788C" w:rsidRPr="00D04CB5">
              <w:rPr>
                <w:sz w:val="22"/>
              </w:rPr>
              <w:t xml:space="preserve">, а также </w:t>
            </w:r>
            <w:r w:rsidR="005A788C" w:rsidRPr="00D04CB5">
              <w:t>прогнозирование тенденций и перспектив развития проектирования в туризме и гостеприимстве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E72B06" w:rsidRDefault="00C41FB5" w:rsidP="00E72B06">
            <w:pPr>
              <w:rPr>
                <w:sz w:val="22"/>
                <w:szCs w:val="22"/>
              </w:rPr>
            </w:pPr>
            <w:r w:rsidRPr="00E72B06">
              <w:rPr>
                <w:sz w:val="22"/>
                <w:szCs w:val="22"/>
              </w:rPr>
              <w:t xml:space="preserve">закрепление </w:t>
            </w:r>
            <w:r w:rsidR="00E72B06" w:rsidRPr="00E72B06">
              <w:rPr>
                <w:sz w:val="22"/>
                <w:szCs w:val="22"/>
              </w:rPr>
              <w:t>готовности к применению современных технологий для формирования и предоставления гостиничного продукта, соответствующего требованиям потребителей</w:t>
            </w:r>
          </w:p>
        </w:tc>
      </w:tr>
      <w:tr w:rsidR="003C4A58" w:rsidRPr="00D04CB5" w:rsidTr="00757C1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58" w:rsidRDefault="003C4A58" w:rsidP="008348A9">
            <w:pPr>
              <w:rPr>
                <w:sz w:val="20"/>
                <w:szCs w:val="20"/>
              </w:rPr>
            </w:pPr>
            <w:r>
              <w:rPr>
                <w:rFonts w:eastAsia="Calibri"/>
              </w:rPr>
              <w:lastRenderedPageBreak/>
              <w:t xml:space="preserve">Знания: </w:t>
            </w:r>
            <w:r>
              <w:rPr>
                <w:sz w:val="20"/>
                <w:szCs w:val="20"/>
              </w:rPr>
              <w:t>д</w:t>
            </w:r>
            <w:r w:rsidRPr="00F13AC0">
              <w:rPr>
                <w:sz w:val="20"/>
                <w:szCs w:val="20"/>
              </w:rPr>
              <w:t>емонстриро</w:t>
            </w:r>
            <w:r w:rsidRPr="00F13AC0">
              <w:rPr>
                <w:sz w:val="20"/>
                <w:szCs w:val="20"/>
              </w:rPr>
              <w:softHyphen/>
              <w:t>вать знание и понимание во</w:t>
            </w:r>
            <w:r w:rsidRPr="00F13AC0">
              <w:rPr>
                <w:sz w:val="20"/>
                <w:szCs w:val="20"/>
              </w:rPr>
              <w:softHyphen/>
              <w:t>просов, связан</w:t>
            </w:r>
            <w:r w:rsidRPr="00F13AC0">
              <w:rPr>
                <w:sz w:val="20"/>
                <w:szCs w:val="20"/>
              </w:rPr>
              <w:softHyphen/>
              <w:t>ных с прогнози</w:t>
            </w:r>
            <w:r w:rsidRPr="00F13AC0">
              <w:rPr>
                <w:sz w:val="20"/>
                <w:szCs w:val="20"/>
              </w:rPr>
              <w:softHyphen/>
              <w:t>рованием тен</w:t>
            </w:r>
            <w:r w:rsidRPr="00F13AC0">
              <w:rPr>
                <w:sz w:val="20"/>
                <w:szCs w:val="20"/>
              </w:rPr>
              <w:softHyphen/>
              <w:t>денций и пер</w:t>
            </w:r>
            <w:r w:rsidRPr="00F13AC0">
              <w:rPr>
                <w:sz w:val="20"/>
                <w:szCs w:val="20"/>
              </w:rPr>
              <w:softHyphen/>
              <w:t>спектив развития инду</w:t>
            </w:r>
            <w:r w:rsidRPr="00F13AC0">
              <w:rPr>
                <w:sz w:val="20"/>
                <w:szCs w:val="20"/>
              </w:rPr>
              <w:softHyphen/>
              <w:t>стрии ту</w:t>
            </w:r>
            <w:r w:rsidRPr="00F13AC0">
              <w:rPr>
                <w:sz w:val="20"/>
                <w:szCs w:val="20"/>
              </w:rPr>
              <w:softHyphen/>
              <w:t>ризма и госте</w:t>
            </w:r>
            <w:r w:rsidRPr="00F13AC0">
              <w:rPr>
                <w:sz w:val="20"/>
                <w:szCs w:val="20"/>
              </w:rPr>
              <w:softHyphen/>
              <w:t xml:space="preserve">приимства в </w:t>
            </w:r>
            <w:r w:rsidRPr="00F13AC0">
              <w:rPr>
                <w:sz w:val="20"/>
                <w:szCs w:val="20"/>
              </w:rPr>
              <w:lastRenderedPageBreak/>
              <w:t>аспектах проектной деятельности, взаимодействия всех стейкхолдеров с социальными, этническими, конфессиональными и культурными различиями</w:t>
            </w:r>
            <w:r>
              <w:rPr>
                <w:sz w:val="20"/>
                <w:szCs w:val="20"/>
              </w:rPr>
              <w:t>; д</w:t>
            </w:r>
            <w:r w:rsidRPr="000423FE">
              <w:rPr>
                <w:sz w:val="20"/>
                <w:szCs w:val="20"/>
              </w:rPr>
              <w:t>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 примене</w:t>
            </w:r>
            <w:r w:rsidRPr="000423FE">
              <w:rPr>
                <w:sz w:val="20"/>
                <w:szCs w:val="20"/>
              </w:rPr>
              <w:softHyphen/>
              <w:t>нием инноваци</w:t>
            </w:r>
            <w:r w:rsidRPr="000423FE">
              <w:rPr>
                <w:sz w:val="20"/>
                <w:szCs w:val="20"/>
              </w:rPr>
              <w:softHyphen/>
              <w:t>он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фере общест</w:t>
            </w:r>
            <w:r w:rsidRPr="000423FE">
              <w:rPr>
                <w:sz w:val="20"/>
                <w:szCs w:val="20"/>
              </w:rPr>
              <w:softHyphen/>
              <w:t>венного питания</w:t>
            </w:r>
            <w:r>
              <w:rPr>
                <w:sz w:val="20"/>
                <w:szCs w:val="20"/>
              </w:rPr>
              <w:t>, включая национальные гастрономические и кулинарные традиции, а также этикет; д</w:t>
            </w:r>
            <w:r w:rsidRPr="000423FE">
              <w:rPr>
                <w:sz w:val="20"/>
                <w:szCs w:val="20"/>
              </w:rPr>
              <w:t>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 примене</w:t>
            </w:r>
            <w:r w:rsidRPr="000423FE">
              <w:rPr>
                <w:sz w:val="20"/>
                <w:szCs w:val="20"/>
              </w:rPr>
              <w:softHyphen/>
              <w:t>нием инноваци</w:t>
            </w:r>
            <w:r w:rsidRPr="000423FE">
              <w:rPr>
                <w:sz w:val="20"/>
                <w:szCs w:val="20"/>
              </w:rPr>
              <w:softHyphen/>
              <w:t>он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истеме турист</w:t>
            </w:r>
            <w:r w:rsidRPr="000423FE">
              <w:rPr>
                <w:sz w:val="20"/>
                <w:szCs w:val="20"/>
              </w:rPr>
              <w:softHyphen/>
              <w:t>ских перевозок</w:t>
            </w:r>
            <w:r>
              <w:rPr>
                <w:sz w:val="20"/>
                <w:szCs w:val="20"/>
              </w:rPr>
              <w:t>, включая национальную специфику транспортного обслуживания; д</w:t>
            </w:r>
            <w:r w:rsidRPr="000423FE">
              <w:rPr>
                <w:sz w:val="20"/>
                <w:szCs w:val="20"/>
              </w:rPr>
              <w:t>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 примене</w:t>
            </w:r>
            <w:r w:rsidRPr="000423FE">
              <w:rPr>
                <w:sz w:val="20"/>
                <w:szCs w:val="20"/>
              </w:rPr>
              <w:softHyphen/>
              <w:t>нием инноваци</w:t>
            </w:r>
            <w:r w:rsidRPr="000423FE">
              <w:rPr>
                <w:sz w:val="20"/>
                <w:szCs w:val="20"/>
              </w:rPr>
              <w:softHyphen/>
              <w:t>он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феру куль</w:t>
            </w:r>
            <w:r w:rsidRPr="000423FE">
              <w:rPr>
                <w:sz w:val="20"/>
                <w:szCs w:val="20"/>
              </w:rPr>
              <w:softHyphen/>
              <w:t>турно-познава</w:t>
            </w:r>
            <w:r w:rsidRPr="000423FE">
              <w:rPr>
                <w:sz w:val="20"/>
                <w:szCs w:val="20"/>
              </w:rPr>
              <w:softHyphen/>
              <w:t>тельного и куль</w:t>
            </w:r>
            <w:r w:rsidRPr="000423FE">
              <w:rPr>
                <w:sz w:val="20"/>
                <w:szCs w:val="20"/>
              </w:rPr>
              <w:softHyphen/>
              <w:t>турно-развлека</w:t>
            </w:r>
            <w:r w:rsidRPr="000423FE">
              <w:rPr>
                <w:sz w:val="20"/>
                <w:szCs w:val="20"/>
              </w:rPr>
              <w:softHyphen/>
              <w:t>тельного ту</w:t>
            </w:r>
            <w:r w:rsidRPr="000423FE">
              <w:rPr>
                <w:sz w:val="20"/>
                <w:szCs w:val="20"/>
              </w:rPr>
              <w:softHyphen/>
              <w:t>ризма</w:t>
            </w:r>
            <w:r>
              <w:rPr>
                <w:sz w:val="20"/>
                <w:szCs w:val="20"/>
              </w:rPr>
              <w:t xml:space="preserve"> в различных странах и этно-культурных общностях; д</w:t>
            </w:r>
            <w:r w:rsidRPr="000423FE">
              <w:rPr>
                <w:sz w:val="20"/>
                <w:szCs w:val="20"/>
              </w:rPr>
              <w:t>емонст</w:t>
            </w:r>
            <w:r>
              <w:rPr>
                <w:sz w:val="20"/>
                <w:szCs w:val="20"/>
              </w:rPr>
              <w:t>риро</w:t>
            </w:r>
            <w:r>
              <w:rPr>
                <w:sz w:val="20"/>
                <w:szCs w:val="20"/>
              </w:rPr>
              <w:softHyphen/>
              <w:t>вать знание и понимание вопросов, связанных с применением инноваци</w:t>
            </w:r>
            <w:r>
              <w:rPr>
                <w:sz w:val="20"/>
                <w:szCs w:val="20"/>
              </w:rPr>
              <w:softHyphen/>
              <w:t>онных техноло</w:t>
            </w:r>
            <w:r w:rsidRPr="000423FE">
              <w:rPr>
                <w:sz w:val="20"/>
                <w:szCs w:val="20"/>
              </w:rPr>
              <w:t>гий</w:t>
            </w:r>
            <w:r>
              <w:rPr>
                <w:sz w:val="20"/>
                <w:szCs w:val="20"/>
              </w:rPr>
              <w:t xml:space="preserve"> гостеприимства и новых форм обслужи</w:t>
            </w:r>
            <w:r w:rsidRPr="000423FE">
              <w:rPr>
                <w:sz w:val="20"/>
                <w:szCs w:val="20"/>
              </w:rPr>
              <w:t>вания туристов в России и за ру</w:t>
            </w:r>
            <w:r w:rsidRPr="000423FE">
              <w:rPr>
                <w:sz w:val="20"/>
                <w:szCs w:val="20"/>
              </w:rPr>
              <w:softHyphen/>
              <w:t>бежом</w:t>
            </w:r>
            <w:r>
              <w:rPr>
                <w:sz w:val="20"/>
                <w:szCs w:val="20"/>
              </w:rPr>
              <w:t>; демонстриро</w:t>
            </w:r>
            <w:r w:rsidRPr="000423FE">
              <w:rPr>
                <w:sz w:val="20"/>
                <w:szCs w:val="20"/>
              </w:rPr>
              <w:t>вать знани</w:t>
            </w:r>
            <w:r>
              <w:rPr>
                <w:sz w:val="20"/>
                <w:szCs w:val="20"/>
              </w:rPr>
              <w:t>е и понимание во</w:t>
            </w:r>
            <w:r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t>ных с</w:t>
            </w:r>
            <w:r>
              <w:rPr>
                <w:sz w:val="20"/>
                <w:szCs w:val="20"/>
              </w:rPr>
              <w:t xml:space="preserve"> социо-культурными различиями между экономически развитых и развивающихся стран.</w:t>
            </w:r>
          </w:p>
          <w:p w:rsidR="003C4A58" w:rsidRDefault="003C4A58" w:rsidP="009A3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я: с</w:t>
            </w:r>
            <w:r w:rsidRPr="000423FE">
              <w:rPr>
                <w:sz w:val="20"/>
                <w:szCs w:val="20"/>
              </w:rPr>
              <w:t>обирать, группировать и обобщать ин</w:t>
            </w:r>
            <w:r w:rsidRPr="000423FE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Pr="000423FE">
              <w:rPr>
                <w:sz w:val="20"/>
                <w:szCs w:val="20"/>
              </w:rPr>
              <w:softHyphen/>
              <w:t>сительно про</w:t>
            </w:r>
            <w:r w:rsidRPr="000423FE">
              <w:rPr>
                <w:sz w:val="20"/>
                <w:szCs w:val="20"/>
              </w:rPr>
              <w:softHyphen/>
              <w:t>гнозирования тенденций и перспектив развития инду</w:t>
            </w:r>
            <w:r w:rsidRPr="000423FE">
              <w:rPr>
                <w:sz w:val="20"/>
                <w:szCs w:val="20"/>
              </w:rPr>
              <w:softHyphen/>
              <w:t>стрии туризма и гос</w:t>
            </w:r>
            <w:r w:rsidRPr="000423FE">
              <w:rPr>
                <w:sz w:val="20"/>
                <w:szCs w:val="20"/>
              </w:rPr>
              <w:softHyphen/>
              <w:t>теприим</w:t>
            </w:r>
            <w:r w:rsidRPr="000423FE">
              <w:rPr>
                <w:sz w:val="20"/>
                <w:szCs w:val="20"/>
              </w:rPr>
              <w:softHyphen/>
              <w:t>ства</w:t>
            </w:r>
            <w:r>
              <w:rPr>
                <w:sz w:val="20"/>
                <w:szCs w:val="20"/>
              </w:rPr>
              <w:t xml:space="preserve"> в межкультурном и интернациональном контекстах; б</w:t>
            </w:r>
            <w:r w:rsidRPr="000423FE">
              <w:rPr>
                <w:sz w:val="20"/>
                <w:szCs w:val="20"/>
              </w:rPr>
              <w:t>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фере обще</w:t>
            </w:r>
            <w:r w:rsidRPr="000423FE">
              <w:rPr>
                <w:sz w:val="20"/>
                <w:szCs w:val="20"/>
              </w:rPr>
              <w:softHyphen/>
              <w:t>ственного пи</w:t>
            </w:r>
            <w:r w:rsidRPr="000423FE">
              <w:rPr>
                <w:sz w:val="20"/>
                <w:szCs w:val="20"/>
              </w:rPr>
              <w:softHyphen/>
              <w:t>тания</w:t>
            </w:r>
            <w:r>
              <w:rPr>
                <w:sz w:val="20"/>
                <w:szCs w:val="20"/>
              </w:rPr>
              <w:t>, включая аспекты включая национальных гастрономических и кулинарных традиций, а также этикета; б</w:t>
            </w:r>
            <w:r w:rsidRPr="000423FE">
              <w:rPr>
                <w:sz w:val="20"/>
                <w:szCs w:val="20"/>
              </w:rPr>
              <w:t>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истеме ту</w:t>
            </w:r>
            <w:r w:rsidRPr="000423FE">
              <w:rPr>
                <w:sz w:val="20"/>
                <w:szCs w:val="20"/>
              </w:rPr>
              <w:softHyphen/>
              <w:t>ристских пере</w:t>
            </w:r>
            <w:r w:rsidRPr="000423FE">
              <w:rPr>
                <w:sz w:val="20"/>
                <w:szCs w:val="20"/>
              </w:rPr>
              <w:softHyphen/>
              <w:t>возок</w:t>
            </w:r>
            <w:r>
              <w:rPr>
                <w:sz w:val="20"/>
                <w:szCs w:val="20"/>
              </w:rPr>
              <w:t>, включая национальную специфику транспортного обслуживания; б</w:t>
            </w:r>
            <w:r w:rsidRPr="000423FE">
              <w:rPr>
                <w:sz w:val="20"/>
                <w:szCs w:val="20"/>
              </w:rPr>
              <w:t>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фере куль</w:t>
            </w:r>
            <w:r w:rsidRPr="000423FE">
              <w:rPr>
                <w:sz w:val="20"/>
                <w:szCs w:val="20"/>
              </w:rPr>
              <w:softHyphen/>
              <w:t>турно-познава</w:t>
            </w:r>
            <w:r w:rsidRPr="000423FE">
              <w:rPr>
                <w:sz w:val="20"/>
                <w:szCs w:val="20"/>
              </w:rPr>
              <w:softHyphen/>
              <w:t>тельного и культурно-развлекатель</w:t>
            </w:r>
            <w:r w:rsidRPr="000423FE">
              <w:rPr>
                <w:sz w:val="20"/>
                <w:szCs w:val="20"/>
              </w:rPr>
              <w:softHyphen/>
              <w:t>ного туризма</w:t>
            </w:r>
            <w:r>
              <w:rPr>
                <w:sz w:val="20"/>
                <w:szCs w:val="20"/>
              </w:rPr>
              <w:t xml:space="preserve"> в различных странах и этно-культурных общностях; б</w:t>
            </w:r>
            <w:r w:rsidRPr="000423FE">
              <w:rPr>
                <w:sz w:val="20"/>
                <w:szCs w:val="20"/>
              </w:rPr>
              <w:t>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>гий</w:t>
            </w:r>
            <w:r>
              <w:rPr>
                <w:sz w:val="20"/>
                <w:szCs w:val="20"/>
              </w:rPr>
              <w:t xml:space="preserve"> гостеприимства</w:t>
            </w:r>
            <w:r w:rsidRPr="000423FE">
              <w:rPr>
                <w:sz w:val="20"/>
                <w:szCs w:val="20"/>
              </w:rPr>
              <w:t xml:space="preserve">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различных областях инду</w:t>
            </w:r>
            <w:r w:rsidRPr="000423FE">
              <w:rPr>
                <w:sz w:val="20"/>
                <w:szCs w:val="20"/>
              </w:rPr>
              <w:softHyphen/>
              <w:t>стрии туризма</w:t>
            </w:r>
            <w:r>
              <w:rPr>
                <w:sz w:val="20"/>
                <w:szCs w:val="20"/>
              </w:rPr>
              <w:t xml:space="preserve"> с учетом специфики видов туризма в различных странах; б</w:t>
            </w:r>
            <w:r w:rsidRPr="000423FE">
              <w:rPr>
                <w:sz w:val="20"/>
                <w:szCs w:val="20"/>
              </w:rPr>
              <w:t>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 xml:space="preserve">гий и </w:t>
            </w:r>
            <w:r w:rsidRPr="000423FE">
              <w:rPr>
                <w:sz w:val="20"/>
                <w:szCs w:val="20"/>
              </w:rPr>
              <w:lastRenderedPageBreak/>
              <w:t>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различных областях инду</w:t>
            </w:r>
            <w:r w:rsidRPr="000423FE">
              <w:rPr>
                <w:sz w:val="20"/>
                <w:szCs w:val="20"/>
              </w:rPr>
              <w:softHyphen/>
              <w:t>стрии туризма</w:t>
            </w:r>
            <w:r>
              <w:rPr>
                <w:sz w:val="20"/>
                <w:szCs w:val="20"/>
              </w:rPr>
              <w:t xml:space="preserve"> с учетом специфики социо-культурными различий между экономически развитых и развивающихся стран.</w:t>
            </w:r>
          </w:p>
          <w:p w:rsidR="003C4A58" w:rsidRDefault="003C4A58" w:rsidP="009A3912">
            <w:pPr>
              <w:rPr>
                <w:rFonts w:eastAsia="Calibri"/>
              </w:rPr>
            </w:pPr>
            <w:r>
              <w:rPr>
                <w:sz w:val="20"/>
                <w:szCs w:val="20"/>
              </w:rPr>
              <w:t>Владения: в</w:t>
            </w:r>
            <w:r w:rsidRPr="000423FE">
              <w:rPr>
                <w:sz w:val="20"/>
                <w:szCs w:val="20"/>
              </w:rPr>
              <w:t>ладеть навы</w:t>
            </w:r>
            <w:r w:rsidRPr="000423FE">
              <w:rPr>
                <w:sz w:val="20"/>
                <w:szCs w:val="20"/>
              </w:rPr>
              <w:softHyphen/>
              <w:t>ками прогнози</w:t>
            </w:r>
            <w:r w:rsidRPr="000423FE">
              <w:rPr>
                <w:sz w:val="20"/>
                <w:szCs w:val="20"/>
              </w:rPr>
              <w:softHyphen/>
              <w:t>рования тен</w:t>
            </w:r>
            <w:r w:rsidRPr="000423FE">
              <w:rPr>
                <w:sz w:val="20"/>
                <w:szCs w:val="20"/>
              </w:rPr>
              <w:softHyphen/>
              <w:t>денций и пер</w:t>
            </w:r>
            <w:r w:rsidRPr="000423FE">
              <w:rPr>
                <w:sz w:val="20"/>
                <w:szCs w:val="20"/>
              </w:rPr>
              <w:softHyphen/>
              <w:t>спектив разви</w:t>
            </w:r>
            <w:r w:rsidRPr="000423FE">
              <w:rPr>
                <w:sz w:val="20"/>
                <w:szCs w:val="20"/>
              </w:rPr>
              <w:softHyphen/>
              <w:t>тия индустрии туризма и гос</w:t>
            </w:r>
            <w:r w:rsidRPr="000423FE">
              <w:rPr>
                <w:sz w:val="20"/>
                <w:szCs w:val="20"/>
              </w:rPr>
              <w:softHyphen/>
              <w:t>теприимства</w:t>
            </w:r>
            <w:r>
              <w:rPr>
                <w:sz w:val="20"/>
                <w:szCs w:val="20"/>
              </w:rPr>
              <w:t xml:space="preserve"> с учетом социально-культурных факторов внешней среды; в</w:t>
            </w:r>
            <w:r w:rsidRPr="000423FE">
              <w:rPr>
                <w:sz w:val="20"/>
                <w:szCs w:val="20"/>
              </w:rPr>
              <w:t>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внедрением инноваций в сфере общест</w:t>
            </w:r>
            <w:r w:rsidRPr="000423FE">
              <w:rPr>
                <w:sz w:val="20"/>
                <w:szCs w:val="20"/>
              </w:rPr>
              <w:softHyphen/>
              <w:t>венного пита</w:t>
            </w:r>
            <w:r w:rsidRPr="000423FE">
              <w:rPr>
                <w:sz w:val="20"/>
                <w:szCs w:val="20"/>
              </w:rPr>
              <w:softHyphen/>
              <w:t>ния</w:t>
            </w:r>
            <w:r>
              <w:rPr>
                <w:sz w:val="20"/>
                <w:szCs w:val="20"/>
              </w:rPr>
              <w:t>, включая межкультурные и социо-культурные аспекты; в</w:t>
            </w:r>
            <w:r w:rsidRPr="000423FE">
              <w:rPr>
                <w:sz w:val="20"/>
                <w:szCs w:val="20"/>
              </w:rPr>
              <w:t>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внедрением инноваций в систему тури</w:t>
            </w:r>
            <w:r w:rsidRPr="000423FE">
              <w:rPr>
                <w:sz w:val="20"/>
                <w:szCs w:val="20"/>
              </w:rPr>
              <w:softHyphen/>
              <w:t>стских перево</w:t>
            </w:r>
            <w:r w:rsidRPr="000423FE">
              <w:rPr>
                <w:sz w:val="20"/>
                <w:szCs w:val="20"/>
              </w:rPr>
              <w:softHyphen/>
              <w:t>зок</w:t>
            </w:r>
            <w:r>
              <w:rPr>
                <w:sz w:val="20"/>
                <w:szCs w:val="20"/>
              </w:rPr>
              <w:t>, включая национальную специфику транспортного обслуживания; в</w:t>
            </w:r>
            <w:r w:rsidRPr="000423FE">
              <w:rPr>
                <w:sz w:val="20"/>
                <w:szCs w:val="20"/>
              </w:rPr>
              <w:t>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внедрением инноваций в сферу куль</w:t>
            </w:r>
            <w:r w:rsidRPr="000423FE">
              <w:rPr>
                <w:sz w:val="20"/>
                <w:szCs w:val="20"/>
              </w:rPr>
              <w:softHyphen/>
              <w:t>турно-познава</w:t>
            </w:r>
            <w:r w:rsidRPr="000423FE">
              <w:rPr>
                <w:sz w:val="20"/>
                <w:szCs w:val="20"/>
              </w:rPr>
              <w:softHyphen/>
              <w:t>тель</w:t>
            </w:r>
            <w:r w:rsidRPr="000423FE">
              <w:rPr>
                <w:sz w:val="20"/>
                <w:szCs w:val="20"/>
              </w:rPr>
              <w:softHyphen/>
              <w:t>ного и куль</w:t>
            </w:r>
            <w:r w:rsidRPr="000423FE">
              <w:rPr>
                <w:sz w:val="20"/>
                <w:szCs w:val="20"/>
              </w:rPr>
              <w:softHyphen/>
              <w:t>турно-развле</w:t>
            </w:r>
            <w:r w:rsidRPr="000423FE">
              <w:rPr>
                <w:sz w:val="20"/>
                <w:szCs w:val="20"/>
              </w:rPr>
              <w:softHyphen/>
              <w:t>катель</w:t>
            </w:r>
            <w:r w:rsidRPr="000423FE">
              <w:rPr>
                <w:sz w:val="20"/>
                <w:szCs w:val="20"/>
              </w:rPr>
              <w:softHyphen/>
              <w:t>ного ту</w:t>
            </w:r>
            <w:r w:rsidRPr="000423FE">
              <w:rPr>
                <w:sz w:val="20"/>
                <w:szCs w:val="20"/>
              </w:rPr>
              <w:softHyphen/>
              <w:t>ризма</w:t>
            </w:r>
            <w:r>
              <w:rPr>
                <w:sz w:val="20"/>
                <w:szCs w:val="20"/>
              </w:rPr>
              <w:t xml:space="preserve"> в различных странах и этно-культурных общностях; в</w:t>
            </w:r>
            <w:r w:rsidRPr="000423FE">
              <w:rPr>
                <w:sz w:val="20"/>
                <w:szCs w:val="20"/>
              </w:rPr>
              <w:t>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инновацион</w:t>
            </w:r>
            <w:r w:rsidRPr="000423FE">
              <w:rPr>
                <w:sz w:val="20"/>
                <w:szCs w:val="20"/>
              </w:rPr>
              <w:softHyphen/>
              <w:t>ным развитием отдельных видов туризма в России и за рубежом</w:t>
            </w:r>
            <w:r>
              <w:rPr>
                <w:sz w:val="20"/>
                <w:szCs w:val="20"/>
              </w:rPr>
              <w:t>; в</w:t>
            </w:r>
            <w:r w:rsidRPr="000423FE">
              <w:rPr>
                <w:sz w:val="20"/>
                <w:szCs w:val="20"/>
              </w:rPr>
              <w:t>ладеть навы</w:t>
            </w:r>
            <w:r w:rsidRPr="000423FE">
              <w:rPr>
                <w:sz w:val="20"/>
                <w:szCs w:val="20"/>
              </w:rPr>
              <w:softHyphen/>
              <w:t>ками</w:t>
            </w:r>
            <w:r>
              <w:rPr>
                <w:sz w:val="20"/>
                <w:szCs w:val="20"/>
              </w:rPr>
              <w:t xml:space="preserve"> </w:t>
            </w:r>
            <w:r w:rsidRPr="000423FE">
              <w:rPr>
                <w:sz w:val="20"/>
                <w:szCs w:val="20"/>
              </w:rPr>
              <w:t>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</w:t>
            </w:r>
            <w:r>
              <w:rPr>
                <w:sz w:val="20"/>
                <w:szCs w:val="20"/>
              </w:rPr>
              <w:t xml:space="preserve"> с учетом специфики социо-культурными различий между экономически развитых и развивающихся стра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58" w:rsidRPr="00D04CB5" w:rsidRDefault="003C4A58" w:rsidP="003C4A58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Отчетный семинар, презентация </w:t>
            </w:r>
            <w:r>
              <w:rPr>
                <w:sz w:val="22"/>
              </w:rPr>
              <w:lastRenderedPageBreak/>
              <w:t>результатов индивидуальных заданий, контрольная работа (тест), защита групповых проектов</w:t>
            </w:r>
          </w:p>
          <w:p w:rsidR="003C4A58" w:rsidRPr="00D04CB5" w:rsidRDefault="003C4A58" w:rsidP="003C4A58">
            <w:pPr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58" w:rsidRPr="00D04CB5" w:rsidRDefault="003C4A58" w:rsidP="009A3912">
            <w:pPr>
              <w:rPr>
                <w:sz w:val="22"/>
              </w:rPr>
            </w:pPr>
            <w:r w:rsidRPr="00D04CB5">
              <w:rPr>
                <w:sz w:val="22"/>
              </w:rPr>
              <w:lastRenderedPageBreak/>
              <w:t xml:space="preserve">Студент продемонстрировал знание </w:t>
            </w:r>
            <w:r>
              <w:rPr>
                <w:rFonts w:eastAsia="Calibri"/>
              </w:rPr>
              <w:t xml:space="preserve">вопросов, связанных с </w:t>
            </w:r>
            <w:r>
              <w:rPr>
                <w:rFonts w:eastAsia="Calibri"/>
              </w:rPr>
              <w:lastRenderedPageBreak/>
              <w:t xml:space="preserve">прогнозированием тенденций и перспектив развития индустрии туризма и гостеприимства в аспектах проектной деятельности, с применением инновационных технологий и новых форм обслуживания туристов в сфере общественного питания, с обслуживанием туристов в системе туристских перевозок, в сфере культурно-познавательного и культурно-равлекательного туризма в различных странах </w:t>
            </w:r>
          </w:p>
          <w:p w:rsidR="003C4A58" w:rsidRPr="00D04CB5" w:rsidRDefault="003C4A58" w:rsidP="009A3912">
            <w:pPr>
              <w:rPr>
                <w:sz w:val="22"/>
              </w:rPr>
            </w:pPr>
            <w:r w:rsidRPr="00D04CB5">
              <w:rPr>
                <w:sz w:val="22"/>
              </w:rPr>
              <w:t xml:space="preserve">Демонстрирует умение осуществлять проектирование туристской деятельности в </w:t>
            </w:r>
            <w:r w:rsidRPr="00D04CB5">
              <w:t>сфере общественного питания, системы туристских перевозок, отдельных видов туризма с учетом государственного регулирования индустрии туризма и гостеприимства</w:t>
            </w:r>
            <w:r>
              <w:rPr>
                <w:sz w:val="22"/>
              </w:rPr>
              <w:t xml:space="preserve">, умение собирать, группировать и обобщать информацию, производить ее оценку, делать выводы относительно текущего состояния индустрии туризма и гостеприимства, уметь внедрять инновационные технологии гостеприимства и новые </w:t>
            </w:r>
            <w:r>
              <w:rPr>
                <w:sz w:val="22"/>
              </w:rPr>
              <w:lastRenderedPageBreak/>
              <w:t>формы обслуживания туристов в различных областях индустрии туризма</w:t>
            </w:r>
          </w:p>
          <w:p w:rsidR="003C4A58" w:rsidRPr="00D04CB5" w:rsidRDefault="003C4A58" w:rsidP="00832656">
            <w:pPr>
              <w:rPr>
                <w:sz w:val="22"/>
              </w:rPr>
            </w:pPr>
            <w:r w:rsidRPr="00D04CB5">
              <w:rPr>
                <w:sz w:val="22"/>
              </w:rPr>
              <w:t xml:space="preserve">Студент демонстрирует владение </w:t>
            </w:r>
            <w:r>
              <w:rPr>
                <w:sz w:val="22"/>
              </w:rPr>
              <w:t>навыками анализа, синтеза и оценки информации, необходимой для разработки инвестиционных проектов в гостеприимстве, навыками для разработки целевых программ в туризме и гостеприимстве, навыками самостоятельного поиска источников дополнительных знаний и умений по вопросам развития индустрии туризма и гостеприимства, навыками мониторинга текущего состояния индустрии туризма и гостеприимства, определения конъюнктуры, навыками моделирования организации обслуживания потребителей на всех типах предприятий туризма и гостеприимства, навыками прогнозирования тенденций и перспектив развития туриндустрии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B06" w:rsidRPr="00E72B06" w:rsidRDefault="003C4A58" w:rsidP="00E72B06">
            <w:pPr>
              <w:jc w:val="both"/>
            </w:pPr>
            <w:r w:rsidRPr="00E72B06">
              <w:rPr>
                <w:sz w:val="22"/>
              </w:rPr>
              <w:lastRenderedPageBreak/>
              <w:t xml:space="preserve">закрепление способности </w:t>
            </w:r>
            <w:r w:rsidR="00E72B06" w:rsidRPr="00E72B06">
              <w:t xml:space="preserve">работать в </w:t>
            </w:r>
            <w:r w:rsidR="00E72B06" w:rsidRPr="00E72B06">
              <w:lastRenderedPageBreak/>
              <w:t>коллективе, толерантно воспринимать социальные, этнические, конфессиональные и культурные различия</w:t>
            </w:r>
          </w:p>
          <w:p w:rsidR="003C4A58" w:rsidRPr="00E72B06" w:rsidRDefault="003C4A58" w:rsidP="006B2D36">
            <w:pPr>
              <w:rPr>
                <w:sz w:val="22"/>
              </w:rPr>
            </w:pPr>
          </w:p>
        </w:tc>
      </w:tr>
      <w:bookmarkEnd w:id="1"/>
    </w:tbl>
    <w:p w:rsidR="00C41FB5" w:rsidRPr="00C41FB5" w:rsidRDefault="00C41FB5" w:rsidP="00C41FB5">
      <w:pPr>
        <w:ind w:firstLine="392"/>
        <w:jc w:val="both"/>
        <w:rPr>
          <w:bCs/>
          <w:color w:val="FF0000"/>
        </w:rPr>
      </w:pPr>
    </w:p>
    <w:p w:rsidR="00C41FB5" w:rsidRPr="008766D5" w:rsidRDefault="00C41FB5" w:rsidP="00C41FB5">
      <w:pPr>
        <w:jc w:val="center"/>
      </w:pPr>
      <w:r w:rsidRPr="008766D5">
        <w:rPr>
          <w:b/>
        </w:rPr>
        <w:t>Критерии и шкала оценивания освоения этапов компетенций на промежуточной аттестации</w:t>
      </w:r>
    </w:p>
    <w:p w:rsidR="00C41FB5" w:rsidRPr="008766D5" w:rsidRDefault="00C41FB5" w:rsidP="00C41FB5"/>
    <w:p w:rsidR="00C41FB5" w:rsidRPr="008766D5" w:rsidRDefault="00C41FB5" w:rsidP="00C41FB5">
      <w:pPr>
        <w:ind w:firstLine="720"/>
        <w:jc w:val="both"/>
      </w:pPr>
      <w:r w:rsidRPr="008766D5">
        <w:t>Контроль промежуточной успеваемости студентов по дисциплине строится на бально-рейтинговой системе и заключается в суммировании баллов, полученных студентом по результатам текущего контроля и итоговой работы.</w:t>
      </w:r>
    </w:p>
    <w:p w:rsidR="00C41FB5" w:rsidRPr="008766D5" w:rsidRDefault="00C41FB5" w:rsidP="00C41FB5">
      <w:pPr>
        <w:ind w:firstLine="720"/>
        <w:jc w:val="both"/>
      </w:pPr>
      <w:r w:rsidRPr="008766D5">
        <w:t xml:space="preserve">Текущий контроль реализуется в формах тестирования, оценки качества и активности работы на практических занятияхах, анализа добросовестности и </w:t>
      </w:r>
      <w:r w:rsidRPr="008766D5">
        <w:lastRenderedPageBreak/>
        <w:t xml:space="preserve">самостоятельности при написании творческих работ, решения задач, посещаемости занятий и т.д. В семестре по дисциплине устанавливается мероприятия текущего контроля успеваемости (4 «контрольных точки»). Выполнение всех заданий текущего контроля является обязательным для студента и является основанием для допуска к промежуточной аттестации. </w:t>
      </w:r>
    </w:p>
    <w:p w:rsidR="00C41FB5" w:rsidRPr="008766D5" w:rsidRDefault="00C41FB5" w:rsidP="00C41FB5">
      <w:pPr>
        <w:ind w:firstLine="720"/>
        <w:jc w:val="both"/>
      </w:pPr>
      <w:r w:rsidRPr="008766D5">
        <w:t xml:space="preserve"> К критериям выставления рейтинговых оценок текущего контроля относятся:</w:t>
      </w:r>
    </w:p>
    <w:p w:rsidR="00C41FB5" w:rsidRPr="008766D5" w:rsidRDefault="00C41FB5" w:rsidP="00C41FB5">
      <w:pPr>
        <w:ind w:firstLine="720"/>
        <w:jc w:val="both"/>
      </w:pPr>
      <w:r w:rsidRPr="008766D5">
        <w:t>Основные критерии:</w:t>
      </w:r>
    </w:p>
    <w:p w:rsidR="00C41FB5" w:rsidRPr="008766D5" w:rsidRDefault="00C41FB5" w:rsidP="00C41FB5">
      <w:pPr>
        <w:ind w:firstLine="720"/>
        <w:jc w:val="both"/>
      </w:pPr>
      <w:r w:rsidRPr="008766D5">
        <w:t>- оценка текущей успеваемости по итогам работы на семинарах;</w:t>
      </w:r>
    </w:p>
    <w:p w:rsidR="00C41FB5" w:rsidRPr="008766D5" w:rsidRDefault="00C41FB5" w:rsidP="00C41FB5">
      <w:pPr>
        <w:ind w:firstLine="720"/>
        <w:jc w:val="both"/>
      </w:pPr>
      <w:r w:rsidRPr="008766D5">
        <w:t>- оценки за письменные работы (рефераты, доклады, решение задач и др.);</w:t>
      </w:r>
    </w:p>
    <w:p w:rsidR="00C41FB5" w:rsidRPr="008766D5" w:rsidRDefault="00C41FB5" w:rsidP="00C41FB5">
      <w:pPr>
        <w:ind w:firstLine="720"/>
        <w:jc w:val="both"/>
      </w:pPr>
      <w:r w:rsidRPr="008766D5">
        <w:t>- оценки текущей успеваемости по итогам интерактивных форм практических занятийских занятий (деловые игры, дискуссии и др.);</w:t>
      </w:r>
    </w:p>
    <w:p w:rsidR="00C41FB5" w:rsidRPr="008766D5" w:rsidRDefault="00C41FB5" w:rsidP="00C41FB5">
      <w:pPr>
        <w:ind w:firstLine="720"/>
        <w:jc w:val="both"/>
      </w:pPr>
      <w:r w:rsidRPr="008766D5">
        <w:t>- посещение учебных занятий.</w:t>
      </w:r>
    </w:p>
    <w:p w:rsidR="00C41FB5" w:rsidRPr="008766D5" w:rsidRDefault="00C41FB5" w:rsidP="00C41FB5">
      <w:pPr>
        <w:ind w:firstLine="720"/>
        <w:jc w:val="both"/>
      </w:pPr>
      <w:r w:rsidRPr="008766D5">
        <w:t>Дополнительные критерии:</w:t>
      </w:r>
    </w:p>
    <w:p w:rsidR="00C41FB5" w:rsidRPr="008766D5" w:rsidRDefault="00C41FB5" w:rsidP="00C41FB5">
      <w:pPr>
        <w:ind w:firstLine="720"/>
        <w:jc w:val="both"/>
      </w:pPr>
      <w:r w:rsidRPr="008766D5">
        <w:t>- активность на лекциях и семинарских занятиях, интерес к изучаемому предмету;</w:t>
      </w:r>
    </w:p>
    <w:p w:rsidR="00C41FB5" w:rsidRPr="008766D5" w:rsidRDefault="00C41FB5" w:rsidP="00C41FB5">
      <w:pPr>
        <w:ind w:firstLine="720"/>
        <w:jc w:val="both"/>
      </w:pPr>
      <w:r w:rsidRPr="008766D5">
        <w:t>- владение компьютерными методами изучения предмета, умение готовить презентации для конференций, использование Интернета, профессиональных баз данных при подготовке к занятиям и написании письменных работ;</w:t>
      </w:r>
    </w:p>
    <w:p w:rsidR="00C41FB5" w:rsidRPr="008766D5" w:rsidRDefault="00C41FB5" w:rsidP="00C41FB5">
      <w:pPr>
        <w:ind w:firstLine="720"/>
        <w:jc w:val="both"/>
      </w:pPr>
      <w:r w:rsidRPr="008766D5">
        <w:t>- обязательное посещение учебных занятий;</w:t>
      </w:r>
    </w:p>
    <w:p w:rsidR="00C41FB5" w:rsidRPr="008766D5" w:rsidRDefault="00C41FB5" w:rsidP="00C41FB5">
      <w:pPr>
        <w:ind w:firstLine="720"/>
        <w:jc w:val="both"/>
      </w:pPr>
      <w:r w:rsidRPr="008766D5">
        <w:t>- оценка самостоятельной работы студента;</w:t>
      </w:r>
    </w:p>
    <w:p w:rsidR="00C41FB5" w:rsidRPr="008766D5" w:rsidRDefault="00C41FB5" w:rsidP="00C41FB5">
      <w:pPr>
        <w:ind w:firstLine="720"/>
        <w:jc w:val="both"/>
      </w:pPr>
      <w:r w:rsidRPr="008766D5">
        <w:t>- участие студента в работе организуемых кафедрой (филиалом) круглых столов, конференций и пр.;</w:t>
      </w:r>
    </w:p>
    <w:p w:rsidR="00C41FB5" w:rsidRPr="008766D5" w:rsidRDefault="00C41FB5" w:rsidP="00C41FB5">
      <w:pPr>
        <w:ind w:firstLine="720"/>
        <w:jc w:val="both"/>
      </w:pPr>
      <w:r w:rsidRPr="008766D5">
        <w:t>- общий уровень правовой культуры, эрудиция в области правовых проблем.</w:t>
      </w:r>
    </w:p>
    <w:p w:rsidR="00C41FB5" w:rsidRPr="008766D5" w:rsidRDefault="00C41FB5" w:rsidP="00C41FB5">
      <w:pPr>
        <w:ind w:firstLine="720"/>
        <w:jc w:val="both"/>
      </w:pPr>
      <w:r w:rsidRPr="008766D5"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 экзамен или дифференцированный зачет) и "зачтено", "не зачтено" (форма промежуточной аттестации – зачет).</w:t>
      </w:r>
    </w:p>
    <w:p w:rsidR="00C41FB5" w:rsidRPr="008766D5" w:rsidRDefault="00C41FB5" w:rsidP="00C41FB5">
      <w:pPr>
        <w:ind w:firstLine="720"/>
        <w:jc w:val="both"/>
      </w:pPr>
      <w:r w:rsidRPr="008766D5">
        <w:t>В соответствии с Положением «о проведении текущего контроля успеваемости и промежуточной аттестации обучающихся по образовательным программам высшего образования - программам бакалавриата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C41FB5" w:rsidRPr="008766D5" w:rsidRDefault="00C41FB5" w:rsidP="00C41FB5">
      <w:pPr>
        <w:ind w:firstLine="720"/>
        <w:jc w:val="both"/>
      </w:pPr>
      <w:r w:rsidRPr="008766D5">
        <w:t>Посещаемость – посещение занятий лекционного типа (за исключением поточных) и занятий семинарского типа оценивает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 По решение Ученого совета Высшей школы бизнеса, менеджмента и права посещаемость учебных занятий может не учитываться при оценивании результатов освоения дисциплин.</w:t>
      </w:r>
    </w:p>
    <w:p w:rsidR="00C41FB5" w:rsidRPr="008766D5" w:rsidRDefault="00C41FB5" w:rsidP="00C41FB5">
      <w:pPr>
        <w:ind w:firstLine="720"/>
        <w:jc w:val="both"/>
      </w:pPr>
      <w:r w:rsidRPr="008766D5">
        <w:t>Успеваемость – оценка успеваемости выставляется за выполнение заданий текуще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C41FB5" w:rsidRPr="008766D5" w:rsidRDefault="00C41FB5" w:rsidP="00C41FB5">
      <w:pPr>
        <w:ind w:firstLine="720"/>
        <w:jc w:val="both"/>
      </w:pPr>
      <w:r w:rsidRPr="008766D5">
        <w:lastRenderedPageBreak/>
        <w:t xml:space="preserve">Практические занятия (между «контрольными точками») проводятся в активной и интерактивной форме (дискуссии по изученному материалу, разбор ситуаций и т.п.), в аудитории или вне аудитории (на выставке, например). Несмотря на то, что преподаватель 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C41FB5" w:rsidRPr="008766D5" w:rsidRDefault="00C41FB5" w:rsidP="00C41FB5">
      <w:pPr>
        <w:ind w:firstLine="720"/>
        <w:jc w:val="both"/>
      </w:pPr>
      <w:r w:rsidRPr="008766D5"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C41FB5" w:rsidRPr="008766D5" w:rsidRDefault="00C41FB5" w:rsidP="00C41FB5">
      <w:pPr>
        <w:ind w:firstLine="720"/>
        <w:jc w:val="both"/>
      </w:pPr>
      <w:r w:rsidRPr="008766D5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C41FB5" w:rsidRDefault="00C41FB5" w:rsidP="00C41FB5">
      <w:pPr>
        <w:ind w:firstLine="720"/>
        <w:jc w:val="both"/>
      </w:pPr>
      <w:r w:rsidRPr="008766D5">
        <w:t>Перевод рейтинговых баллов в итоговую 5 – балльную шкалу оценку осуществляется в соответствии с таблицей.</w:t>
      </w:r>
    </w:p>
    <w:p w:rsidR="006368C0" w:rsidRDefault="006368C0" w:rsidP="00C41FB5">
      <w:pPr>
        <w:ind w:firstLine="720"/>
        <w:jc w:val="both"/>
      </w:pPr>
    </w:p>
    <w:tbl>
      <w:tblPr>
        <w:tblW w:w="0" w:type="auto"/>
        <w:jc w:val="center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2"/>
        <w:gridCol w:w="756"/>
        <w:gridCol w:w="2344"/>
        <w:gridCol w:w="904"/>
        <w:gridCol w:w="1027"/>
        <w:gridCol w:w="927"/>
        <w:gridCol w:w="2629"/>
      </w:tblGrid>
      <w:tr w:rsidR="006368C0" w:rsidRPr="00406387" w:rsidTr="008E2F3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Автоматическая оценка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Баллы за зачет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Баллы 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Итоговая оценка</w:t>
            </w:r>
          </w:p>
        </w:tc>
      </w:tr>
      <w:tr w:rsidR="006368C0" w:rsidRPr="00406387" w:rsidTr="006368C0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зачет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экзамен</w:t>
            </w: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</w:p>
        </w:tc>
      </w:tr>
      <w:tr w:rsidR="006368C0" w:rsidRPr="00406387" w:rsidTr="006368C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90-100*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зачет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5 (отлично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5 (отлично)</w:t>
            </w:r>
          </w:p>
        </w:tc>
      </w:tr>
      <w:tr w:rsidR="006368C0" w:rsidRPr="00406387" w:rsidTr="006368C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71-89*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зачет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4 (хорошо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71-89</w:t>
            </w:r>
          </w:p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4 (хорошо)</w:t>
            </w:r>
          </w:p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5 (отлично)</w:t>
            </w:r>
          </w:p>
        </w:tc>
      </w:tr>
      <w:tr w:rsidR="006368C0" w:rsidRPr="00406387" w:rsidTr="006368C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51-70*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зачет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3 (удовлетворительно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51-70</w:t>
            </w:r>
          </w:p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71-89</w:t>
            </w:r>
          </w:p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3 (удовлетворительно)</w:t>
            </w:r>
          </w:p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4 (хорошо)</w:t>
            </w:r>
          </w:p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5 (отлично)</w:t>
            </w:r>
          </w:p>
        </w:tc>
      </w:tr>
      <w:tr w:rsidR="006368C0" w:rsidRPr="00406387" w:rsidTr="008E2F3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недопуск к зачету, экзамену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50 и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2 (неудовлетворительно), незачет</w:t>
            </w:r>
          </w:p>
        </w:tc>
      </w:tr>
    </w:tbl>
    <w:p w:rsidR="006368C0" w:rsidRPr="00406387" w:rsidRDefault="006368C0" w:rsidP="006368C0">
      <w:pPr>
        <w:ind w:firstLine="720"/>
        <w:jc w:val="both"/>
        <w:rPr>
          <w:b/>
        </w:rPr>
      </w:pPr>
    </w:p>
    <w:p w:rsidR="006368C0" w:rsidRPr="00406387" w:rsidRDefault="006368C0" w:rsidP="006368C0">
      <w:pPr>
        <w:ind w:firstLine="720"/>
        <w:jc w:val="both"/>
        <w:rPr>
          <w:b/>
        </w:rPr>
      </w:pPr>
      <w:r w:rsidRPr="00406387">
        <w:rPr>
          <w:b/>
        </w:rPr>
        <w:t>* при условии выполнения всех заданий текущего контроля успеваемости</w:t>
      </w:r>
    </w:p>
    <w:p w:rsidR="006368C0" w:rsidRPr="008766D5" w:rsidRDefault="006368C0" w:rsidP="00C41FB5">
      <w:pPr>
        <w:ind w:firstLine="720"/>
        <w:jc w:val="both"/>
      </w:pPr>
    </w:p>
    <w:p w:rsidR="00B03B96" w:rsidRPr="008766D5" w:rsidRDefault="00B03B96" w:rsidP="00B03B96">
      <w:pPr>
        <w:ind w:firstLine="720"/>
        <w:jc w:val="both"/>
      </w:pPr>
      <w:r w:rsidRPr="008766D5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832656" w:rsidRDefault="00832656" w:rsidP="00B03B96">
      <w:pPr>
        <w:ind w:firstLine="720"/>
        <w:jc w:val="both"/>
        <w:rPr>
          <w:bCs/>
          <w:i/>
          <w:sz w:val="22"/>
          <w:szCs w:val="22"/>
        </w:rPr>
      </w:pPr>
    </w:p>
    <w:p w:rsidR="00B03B96" w:rsidRPr="008766D5" w:rsidRDefault="00B03B96" w:rsidP="00B03B96">
      <w:pPr>
        <w:ind w:firstLine="720"/>
        <w:jc w:val="both"/>
        <w:rPr>
          <w:sz w:val="22"/>
          <w:szCs w:val="22"/>
        </w:rPr>
      </w:pPr>
      <w:r w:rsidRPr="008766D5">
        <w:rPr>
          <w:bCs/>
          <w:i/>
          <w:sz w:val="22"/>
          <w:szCs w:val="22"/>
        </w:rPr>
        <w:t>Средство оценивания – устный ответ (опрос)</w:t>
      </w:r>
      <w:r w:rsidR="006B2D36">
        <w:rPr>
          <w:bCs/>
          <w:i/>
          <w:sz w:val="22"/>
          <w:szCs w:val="22"/>
        </w:rPr>
        <w:t>: отчетный семинар, презентация результатов индивидуальных заданий</w:t>
      </w:r>
    </w:p>
    <w:p w:rsidR="00B03B96" w:rsidRPr="008766D5" w:rsidRDefault="00B03B96" w:rsidP="00B03B96">
      <w:pPr>
        <w:ind w:firstLine="720"/>
        <w:jc w:val="both"/>
        <w:rPr>
          <w:b/>
          <w:bCs/>
          <w:sz w:val="22"/>
          <w:szCs w:val="22"/>
        </w:rPr>
      </w:pPr>
    </w:p>
    <w:p w:rsidR="00B03B96" w:rsidRPr="008766D5" w:rsidRDefault="00B03B96" w:rsidP="00B03B96">
      <w:pPr>
        <w:ind w:firstLine="720"/>
        <w:jc w:val="both"/>
        <w:rPr>
          <w:sz w:val="22"/>
          <w:szCs w:val="22"/>
        </w:rPr>
      </w:pPr>
      <w:r w:rsidRPr="008766D5">
        <w:rPr>
          <w:b/>
          <w:bCs/>
          <w:sz w:val="22"/>
          <w:szCs w:val="22"/>
        </w:rPr>
        <w:t>Шкала оценки уровня знаний, умений и навыков при устном ответе</w:t>
      </w:r>
      <w:r>
        <w:rPr>
          <w:b/>
          <w:bCs/>
          <w:sz w:val="22"/>
          <w:szCs w:val="22"/>
        </w:rPr>
        <w:t xml:space="preserve">: </w:t>
      </w:r>
      <w:r w:rsidRPr="00E97512">
        <w:rPr>
          <w:b/>
          <w:bCs/>
          <w:sz w:val="22"/>
          <w:szCs w:val="22"/>
          <w:u w:val="single"/>
        </w:rPr>
        <w:t>ОТЧЕТНЫЙ СЕМИНАР, ПРЕЗЕНТАЦИ РЕЗУЛЬТАТОВ ИНДИВИДУАЛЬНЫХ ЗАДАНИЙ</w:t>
      </w:r>
    </w:p>
    <w:p w:rsidR="00B03B96" w:rsidRPr="008766D5" w:rsidRDefault="00B03B96" w:rsidP="00B03B96">
      <w:pPr>
        <w:ind w:firstLine="720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B03B96" w:rsidRPr="008766D5" w:rsidTr="008E2F39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B03B96" w:rsidRPr="008766D5" w:rsidTr="008E2F39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lastRenderedPageBreak/>
              <w:t>полно раскрыто содержание материала;</w:t>
            </w:r>
          </w:p>
          <w:p w:rsidR="00B03B96" w:rsidRPr="008766D5" w:rsidRDefault="00B03B96" w:rsidP="008E2F39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материал изложен грамотно, в определенной логической </w:t>
            </w:r>
            <w:r w:rsidRPr="008766D5">
              <w:rPr>
                <w:rFonts w:eastAsia="Calibri"/>
                <w:bCs/>
                <w:iCs/>
              </w:rPr>
              <w:lastRenderedPageBreak/>
              <w:t>последовательности;</w:t>
            </w:r>
          </w:p>
          <w:p w:rsidR="00B03B96" w:rsidRPr="008766D5" w:rsidRDefault="00B03B96" w:rsidP="008E2F39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B03B96" w:rsidRPr="008766D5" w:rsidRDefault="00B03B96" w:rsidP="008E2F39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точно используется терминология;</w:t>
            </w:r>
          </w:p>
          <w:p w:rsidR="00B03B96" w:rsidRPr="008766D5" w:rsidRDefault="00B03B96" w:rsidP="008E2F39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B03B96" w:rsidRPr="008766D5" w:rsidRDefault="00B03B96" w:rsidP="008E2F39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усвоение ранее изученных сопутствующих вопросов, сформированность и устойчивость компетенций, умений и навыков;</w:t>
            </w:r>
          </w:p>
          <w:p w:rsidR="00B03B96" w:rsidRPr="008766D5" w:rsidRDefault="00B03B96" w:rsidP="008E2F39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ответ прозвучал самостоятельно, без наводящих вопросов;</w:t>
            </w:r>
          </w:p>
          <w:p w:rsidR="00B03B96" w:rsidRPr="008766D5" w:rsidRDefault="00B03B96" w:rsidP="008E2F39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B03B96" w:rsidRPr="008766D5" w:rsidRDefault="00B03B96" w:rsidP="008E2F39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знание современной учебной и научной литературы;</w:t>
            </w:r>
          </w:p>
          <w:p w:rsidR="00B03B96" w:rsidRPr="008766D5" w:rsidRDefault="00B03B96" w:rsidP="008E2F39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8766D5">
              <w:rPr>
                <w:rFonts w:eastAsia="Calibri"/>
                <w:bCs/>
              </w:rPr>
              <w:lastRenderedPageBreak/>
              <w:t>Обучающийся показывает всесторонние и глубокие знания программного материала,</w:t>
            </w:r>
          </w:p>
          <w:p w:rsidR="00B03B96" w:rsidRPr="008766D5" w:rsidRDefault="00B03B96" w:rsidP="008E2F39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8766D5">
              <w:rPr>
                <w:rFonts w:eastAsia="Calibri"/>
                <w:bCs/>
              </w:rPr>
              <w:lastRenderedPageBreak/>
              <w:t xml:space="preserve">знание основной и дополнительной литературы; </w:t>
            </w:r>
          </w:p>
          <w:p w:rsidR="00B03B96" w:rsidRPr="008766D5" w:rsidRDefault="00B03B96" w:rsidP="008E2F39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8766D5">
              <w:rPr>
                <w:rFonts w:eastAsia="Calibri"/>
                <w:bCs/>
              </w:rPr>
              <w:t xml:space="preserve">последовательно и четко отвечает на вопросы билета и дополнительные вопросы; </w:t>
            </w:r>
          </w:p>
          <w:p w:rsidR="00B03B96" w:rsidRPr="008766D5" w:rsidRDefault="00B03B96" w:rsidP="008E2F39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8766D5">
              <w:rPr>
                <w:rFonts w:eastAsia="Calibri"/>
                <w:bCs/>
              </w:rPr>
              <w:t>уверенно ориентируется в проблемных ситуациях;</w:t>
            </w:r>
          </w:p>
          <w:p w:rsidR="00B03B96" w:rsidRPr="008766D5" w:rsidRDefault="00B03B96" w:rsidP="008E2F39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8766D5">
              <w:rPr>
                <w:rFonts w:eastAsia="Calibri"/>
                <w:bCs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B03B96" w:rsidRPr="008766D5" w:rsidRDefault="00B03B96" w:rsidP="008E2F39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8766D5">
              <w:rPr>
                <w:rFonts w:eastAsia="Calibri"/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B03B96" w:rsidRPr="008766D5" w:rsidTr="008E2F39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вопросы излагаются систематизировано и последовательно;</w:t>
            </w:r>
          </w:p>
          <w:p w:rsidR="00B03B96" w:rsidRPr="008766D5" w:rsidRDefault="00B03B96" w:rsidP="008E2F39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B03B96" w:rsidRPr="008766D5" w:rsidRDefault="00B03B96" w:rsidP="008E2F39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усвоение основной литературы.</w:t>
            </w:r>
          </w:p>
          <w:p w:rsidR="00B03B96" w:rsidRPr="008766D5" w:rsidRDefault="00B03B96" w:rsidP="008E2F39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B03B96" w:rsidRPr="008766D5" w:rsidRDefault="00B03B96" w:rsidP="008E2F39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B03B96" w:rsidRPr="008766D5" w:rsidRDefault="00B03B96" w:rsidP="008E2F39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B03B96" w:rsidRPr="008766D5" w:rsidRDefault="00B03B96" w:rsidP="008E2F39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lastRenderedPageBreak/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lastRenderedPageBreak/>
              <w:t>обучающийся показывает полное знание</w:t>
            </w:r>
          </w:p>
          <w:p w:rsidR="00B03B96" w:rsidRPr="008766D5" w:rsidRDefault="00B03B96" w:rsidP="008E2F39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рограммного материала, основной и</w:t>
            </w:r>
          </w:p>
          <w:p w:rsidR="00B03B96" w:rsidRPr="008766D5" w:rsidRDefault="00B03B96" w:rsidP="008E2F39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дополнительной литературы; </w:t>
            </w:r>
          </w:p>
          <w:p w:rsidR="00B03B96" w:rsidRPr="008766D5" w:rsidRDefault="00B03B96" w:rsidP="008E2F39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B03B96" w:rsidRPr="008766D5" w:rsidRDefault="00B03B96" w:rsidP="008E2F39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B03B96" w:rsidRPr="008766D5" w:rsidRDefault="00B03B96" w:rsidP="008E2F39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демонстрирует хороший уровень освоения материала и в целом подтверждает освоение компетенций, предусмотренных </w:t>
            </w:r>
            <w:r w:rsidRPr="008766D5">
              <w:rPr>
                <w:rFonts w:eastAsia="Calibri"/>
                <w:bCs/>
                <w:iCs/>
              </w:rPr>
              <w:lastRenderedPageBreak/>
              <w:t>программой</w:t>
            </w:r>
          </w:p>
        </w:tc>
      </w:tr>
      <w:tr w:rsidR="00B03B96" w:rsidRPr="008766D5" w:rsidTr="008E2F39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B03B96" w:rsidRPr="008766D5" w:rsidRDefault="00B03B96" w:rsidP="008E2F39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усвоены основные категории по рассматриваемому и дополнительным вопросам;</w:t>
            </w:r>
          </w:p>
          <w:p w:rsidR="00B03B96" w:rsidRPr="008766D5" w:rsidRDefault="00B03B96" w:rsidP="008E2F39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B03B96" w:rsidRPr="008766D5" w:rsidRDefault="00B03B96" w:rsidP="008E2F39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ри неполном знании теоретического материала выявлена недостаточная сформированность компетенций, умений и навыков, студент не может применить теорию в новой ситуации;</w:t>
            </w:r>
          </w:p>
          <w:p w:rsidR="00B03B96" w:rsidRPr="008766D5" w:rsidRDefault="00B03B96" w:rsidP="008E2F39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обучающийся показывает знание основного</w:t>
            </w:r>
          </w:p>
          <w:p w:rsidR="00B03B96" w:rsidRPr="008766D5" w:rsidRDefault="00B03B96" w:rsidP="008E2F39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B03B96" w:rsidRPr="008766D5" w:rsidRDefault="00B03B96" w:rsidP="008E2F39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B03B96" w:rsidRPr="008766D5" w:rsidRDefault="00B03B96" w:rsidP="008E2F39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B03B96" w:rsidRPr="008766D5" w:rsidRDefault="00B03B96" w:rsidP="008E2F39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B03B96" w:rsidRPr="008766D5" w:rsidTr="008E2F39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numPr>
                <w:ilvl w:val="0"/>
                <w:numId w:val="10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не раскрыто основное содержание учебного материала;</w:t>
            </w:r>
          </w:p>
          <w:p w:rsidR="00B03B96" w:rsidRPr="008766D5" w:rsidRDefault="00B03B96" w:rsidP="008E2F39">
            <w:pPr>
              <w:numPr>
                <w:ilvl w:val="0"/>
                <w:numId w:val="10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B03B96" w:rsidRPr="008766D5" w:rsidRDefault="00B03B96" w:rsidP="008E2F39">
            <w:pPr>
              <w:numPr>
                <w:ilvl w:val="0"/>
                <w:numId w:val="10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B03B96" w:rsidRPr="008766D5" w:rsidRDefault="00B03B96" w:rsidP="008E2F39">
            <w:pPr>
              <w:numPr>
                <w:ilvl w:val="0"/>
                <w:numId w:val="10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обучающийся имеет существенные пробелы в знаниях основного учебного материала по дисциплине; </w:t>
            </w:r>
          </w:p>
          <w:p w:rsidR="00B03B96" w:rsidRPr="008766D5" w:rsidRDefault="00B03B96" w:rsidP="008E2F39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не способен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B03B96" w:rsidRPr="008766D5" w:rsidRDefault="00B03B96" w:rsidP="008E2F39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B03B96" w:rsidRPr="008766D5" w:rsidRDefault="00B03B96" w:rsidP="00B03B96">
      <w:pPr>
        <w:ind w:firstLine="720"/>
        <w:jc w:val="both"/>
        <w:rPr>
          <w:b/>
          <w:bCs/>
          <w:iCs/>
          <w:sz w:val="22"/>
          <w:szCs w:val="22"/>
        </w:rPr>
      </w:pPr>
    </w:p>
    <w:p w:rsidR="00B03B96" w:rsidRPr="008766D5" w:rsidRDefault="00B03B96" w:rsidP="00B03B96">
      <w:pPr>
        <w:ind w:firstLine="720"/>
        <w:jc w:val="both"/>
        <w:rPr>
          <w:sz w:val="22"/>
          <w:szCs w:val="22"/>
        </w:rPr>
      </w:pPr>
      <w:r w:rsidRPr="008766D5">
        <w:rPr>
          <w:b/>
          <w:bCs/>
          <w:iCs/>
          <w:sz w:val="22"/>
          <w:szCs w:val="22"/>
        </w:rPr>
        <w:t>оценочная шкала устного ответа</w:t>
      </w:r>
      <w:r w:rsidR="006B2D36">
        <w:rPr>
          <w:b/>
          <w:bCs/>
          <w:iCs/>
          <w:sz w:val="22"/>
          <w:szCs w:val="22"/>
        </w:rPr>
        <w:t>: отчетный семинар, презентация результатов индивидуальных заданий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B03B96" w:rsidRPr="008766D5" w:rsidTr="008E2F39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оцентный интервал </w:t>
            </w:r>
          </w:p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оцен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B03B96" w:rsidRPr="008766D5" w:rsidTr="008E2F39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менее 5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B03B96" w:rsidRPr="008766D5" w:rsidTr="008E2F39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lastRenderedPageBreak/>
              <w:t>51% - 7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B03B96" w:rsidRPr="008766D5" w:rsidTr="008E2F39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71% - 85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B03B96" w:rsidRPr="008766D5" w:rsidTr="008E2F39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86% - 10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</w:tr>
    </w:tbl>
    <w:p w:rsidR="00B03B96" w:rsidRPr="008766D5" w:rsidRDefault="00B03B96" w:rsidP="00B03B96">
      <w:pPr>
        <w:ind w:firstLine="720"/>
        <w:jc w:val="both"/>
        <w:rPr>
          <w:bCs/>
          <w:sz w:val="22"/>
          <w:szCs w:val="22"/>
        </w:rPr>
      </w:pPr>
    </w:p>
    <w:p w:rsidR="00B03B96" w:rsidRPr="001279AA" w:rsidRDefault="006B2D36" w:rsidP="00B03B96">
      <w:pPr>
        <w:ind w:firstLine="720"/>
        <w:jc w:val="both"/>
      </w:pPr>
      <w:r>
        <w:rPr>
          <w:bCs/>
          <w:i/>
          <w:sz w:val="22"/>
          <w:szCs w:val="22"/>
        </w:rPr>
        <w:t xml:space="preserve">Средство оценивания – </w:t>
      </w:r>
      <w:r w:rsidR="00B03B96">
        <w:rPr>
          <w:bCs/>
          <w:i/>
          <w:sz w:val="22"/>
          <w:szCs w:val="22"/>
        </w:rPr>
        <w:t xml:space="preserve">: </w:t>
      </w:r>
      <w:r w:rsidR="00B03B96" w:rsidRPr="001279AA">
        <w:rPr>
          <w:b/>
          <w:bCs/>
          <w:u w:val="single"/>
        </w:rPr>
        <w:t>ЗАЩИТА ГРУППОВЫХ ПРОЕКТОВ</w:t>
      </w:r>
    </w:p>
    <w:p w:rsidR="00B03B96" w:rsidRPr="008766D5" w:rsidRDefault="00B03B96" w:rsidP="00B03B96">
      <w:pPr>
        <w:ind w:firstLine="720"/>
        <w:jc w:val="both"/>
        <w:rPr>
          <w:b/>
          <w:sz w:val="22"/>
          <w:szCs w:val="22"/>
        </w:rPr>
      </w:pPr>
    </w:p>
    <w:p w:rsidR="00B03B96" w:rsidRPr="008766D5" w:rsidRDefault="00B03B96" w:rsidP="00B03B96">
      <w:pPr>
        <w:ind w:firstLine="720"/>
        <w:jc w:val="both"/>
        <w:rPr>
          <w:sz w:val="22"/>
          <w:szCs w:val="22"/>
        </w:rPr>
      </w:pPr>
      <w:r w:rsidRPr="008766D5">
        <w:rPr>
          <w:b/>
          <w:sz w:val="22"/>
          <w:szCs w:val="22"/>
        </w:rPr>
        <w:t xml:space="preserve">Шкала оценки уровня знаний, умений и навыков при </w:t>
      </w:r>
      <w:r w:rsidR="006B2D36">
        <w:rPr>
          <w:b/>
          <w:sz w:val="22"/>
          <w:szCs w:val="22"/>
        </w:rPr>
        <w:t>защите групповых проектов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218"/>
        <w:gridCol w:w="5353"/>
      </w:tblGrid>
      <w:tr w:rsidR="00B03B96" w:rsidRPr="008766D5" w:rsidTr="008E2F39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баллы</w:t>
            </w:r>
          </w:p>
        </w:tc>
      </w:tr>
      <w:tr w:rsidR="00B03B96" w:rsidRPr="008766D5" w:rsidTr="008E2F39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продемонстрировали, что усвояемый материал понят (приводились доводы, объяснения, доказывающие это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  <w:tr w:rsidR="00B03B96" w:rsidRPr="008766D5" w:rsidTr="008E2F39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постигли смысл изучаемого материала (могут высказать вербально, четко и ясно, или конструировать новый смысл, новую позицию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  <w:tr w:rsidR="00B03B96" w:rsidRPr="008766D5" w:rsidTr="008E2F39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могут согласовать свою позицию или действия относительно обсуждаемой проблем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</w:tbl>
    <w:p w:rsidR="00B03B96" w:rsidRPr="008766D5" w:rsidRDefault="00B03B96" w:rsidP="00B03B96">
      <w:pPr>
        <w:ind w:firstLine="720"/>
        <w:jc w:val="both"/>
        <w:rPr>
          <w:sz w:val="22"/>
          <w:szCs w:val="22"/>
        </w:rPr>
      </w:pPr>
    </w:p>
    <w:p w:rsidR="00B03B96" w:rsidRPr="00177A2F" w:rsidRDefault="00B03B96" w:rsidP="00B03B96">
      <w:pPr>
        <w:ind w:firstLine="720"/>
        <w:jc w:val="both"/>
        <w:rPr>
          <w:b/>
          <w:u w:val="single"/>
        </w:rPr>
      </w:pPr>
      <w:r w:rsidRPr="008766D5">
        <w:rPr>
          <w:bCs/>
          <w:i/>
          <w:sz w:val="22"/>
          <w:szCs w:val="22"/>
        </w:rPr>
        <w:t>Средство оценивания – тестирование</w:t>
      </w:r>
      <w:r>
        <w:rPr>
          <w:bCs/>
        </w:rPr>
        <w:t xml:space="preserve">: </w:t>
      </w:r>
      <w:r w:rsidRPr="00177A2F">
        <w:rPr>
          <w:b/>
          <w:bCs/>
          <w:u w:val="single"/>
        </w:rPr>
        <w:t>КОНТРОЛЬНЫЕ РАБОТЫ (ТЕСТЫ)</w:t>
      </w:r>
    </w:p>
    <w:p w:rsidR="00B03B96" w:rsidRPr="008766D5" w:rsidRDefault="00B03B96" w:rsidP="00B03B96">
      <w:pPr>
        <w:ind w:firstLine="720"/>
        <w:jc w:val="both"/>
        <w:rPr>
          <w:b/>
          <w:sz w:val="22"/>
          <w:szCs w:val="22"/>
        </w:rPr>
      </w:pPr>
    </w:p>
    <w:p w:rsidR="00B03B96" w:rsidRPr="008766D5" w:rsidRDefault="00B03B96" w:rsidP="00B03B96">
      <w:pPr>
        <w:ind w:firstLine="720"/>
        <w:jc w:val="both"/>
        <w:rPr>
          <w:sz w:val="22"/>
          <w:szCs w:val="22"/>
        </w:rPr>
      </w:pPr>
      <w:r w:rsidRPr="008766D5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B03B96" w:rsidRPr="008766D5" w:rsidTr="008E2F3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B03B96" w:rsidRPr="008766D5" w:rsidTr="008E2F39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выполнено верно заданий</w:t>
            </w: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5», если (90 –100)% правильных ответов</w:t>
            </w: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B96" w:rsidRPr="008766D5" w:rsidTr="008E2F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B96" w:rsidRPr="008766D5" w:rsidRDefault="00B03B96" w:rsidP="008E2F3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4», если (70 – 89)% правильных ответов</w:t>
            </w: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B96" w:rsidRPr="008766D5" w:rsidTr="008E2F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B96" w:rsidRPr="008766D5" w:rsidRDefault="00B03B96" w:rsidP="008E2F3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3», если (50 – 69)% правильных ответов</w:t>
            </w: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B96" w:rsidRPr="008766D5" w:rsidTr="008E2F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B96" w:rsidRPr="008766D5" w:rsidRDefault="00B03B96" w:rsidP="008E2F3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B03B96" w:rsidRPr="008766D5" w:rsidRDefault="00B03B96" w:rsidP="00B03B96">
      <w:pPr>
        <w:ind w:firstLine="720"/>
        <w:jc w:val="both"/>
      </w:pPr>
    </w:p>
    <w:p w:rsidR="00B03B96" w:rsidRPr="008766D5" w:rsidRDefault="00B03B96" w:rsidP="00B03B96">
      <w:pPr>
        <w:ind w:firstLine="720"/>
        <w:jc w:val="both"/>
      </w:pPr>
      <w:r w:rsidRPr="008766D5">
        <w:rPr>
          <w:b/>
        </w:rPr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</w:p>
    <w:p w:rsidR="00B03B96" w:rsidRDefault="00B03B96" w:rsidP="00B03B96">
      <w:pPr>
        <w:ind w:firstLine="720"/>
        <w:jc w:val="both"/>
      </w:pPr>
    </w:p>
    <w:p w:rsidR="00B03B96" w:rsidRPr="001279AA" w:rsidRDefault="00B03B96" w:rsidP="00B03B96">
      <w:pPr>
        <w:ind w:firstLine="720"/>
        <w:jc w:val="both"/>
      </w:pPr>
      <w:r w:rsidRPr="008766D5">
        <w:rPr>
          <w:bCs/>
          <w:i/>
          <w:sz w:val="22"/>
          <w:szCs w:val="22"/>
        </w:rPr>
        <w:t>Средство оценивания – дискуссия</w:t>
      </w:r>
      <w:r>
        <w:rPr>
          <w:bCs/>
          <w:i/>
          <w:sz w:val="22"/>
          <w:szCs w:val="22"/>
        </w:rPr>
        <w:t xml:space="preserve">: </w:t>
      </w:r>
      <w:r w:rsidRPr="001279AA">
        <w:rPr>
          <w:b/>
          <w:bCs/>
          <w:u w:val="single"/>
        </w:rPr>
        <w:t xml:space="preserve">ЗАЩИТА </w:t>
      </w:r>
      <w:r>
        <w:rPr>
          <w:b/>
          <w:bCs/>
          <w:u w:val="single"/>
        </w:rPr>
        <w:t>МИНИ-</w:t>
      </w:r>
      <w:r w:rsidRPr="001279AA">
        <w:rPr>
          <w:b/>
          <w:bCs/>
          <w:u w:val="single"/>
        </w:rPr>
        <w:t>ПРОЕКТ</w:t>
      </w:r>
      <w:r>
        <w:rPr>
          <w:b/>
          <w:bCs/>
          <w:u w:val="single"/>
        </w:rPr>
        <w:t>А</w:t>
      </w:r>
    </w:p>
    <w:p w:rsidR="00B03B96" w:rsidRPr="008766D5" w:rsidRDefault="00B03B96" w:rsidP="00B03B96">
      <w:pPr>
        <w:ind w:firstLine="720"/>
        <w:jc w:val="both"/>
        <w:rPr>
          <w:b/>
          <w:sz w:val="22"/>
          <w:szCs w:val="22"/>
        </w:rPr>
      </w:pPr>
    </w:p>
    <w:p w:rsidR="00B03B96" w:rsidRPr="008766D5" w:rsidRDefault="00B03B96" w:rsidP="00B03B96">
      <w:pPr>
        <w:ind w:firstLine="720"/>
        <w:jc w:val="both"/>
        <w:rPr>
          <w:sz w:val="22"/>
          <w:szCs w:val="22"/>
        </w:rPr>
      </w:pPr>
      <w:r w:rsidRPr="008766D5">
        <w:rPr>
          <w:b/>
          <w:sz w:val="22"/>
          <w:szCs w:val="22"/>
        </w:rPr>
        <w:t>Шкала оценки уровня знаний, умений и навыков при дискуссии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218"/>
        <w:gridCol w:w="5353"/>
      </w:tblGrid>
      <w:tr w:rsidR="00B03B96" w:rsidRPr="008766D5" w:rsidTr="008E2F39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баллы</w:t>
            </w:r>
          </w:p>
        </w:tc>
      </w:tr>
      <w:tr w:rsidR="00B03B96" w:rsidRPr="008766D5" w:rsidTr="008E2F39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продемонстрировали, что усвояемый материал понят (приводились доводы, объяснения, доказывающие это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  <w:tr w:rsidR="00B03B96" w:rsidRPr="008766D5" w:rsidTr="008E2F39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 xml:space="preserve">Студенты постигли смысл изучаемого материала (могут высказать вербально, четко и ясно, или конструировать новый смысл, новую </w:t>
            </w:r>
            <w:r w:rsidRPr="008766D5">
              <w:rPr>
                <w:rFonts w:eastAsia="Calibri"/>
                <w:sz w:val="22"/>
                <w:szCs w:val="22"/>
                <w:lang w:eastAsia="en-US"/>
              </w:rPr>
              <w:lastRenderedPageBreak/>
              <w:t>позицию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lastRenderedPageBreak/>
              <w:t>2 – 1 – 0</w:t>
            </w:r>
          </w:p>
        </w:tc>
      </w:tr>
      <w:tr w:rsidR="00B03B96" w:rsidRPr="008766D5" w:rsidTr="008E2F39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lastRenderedPageBreak/>
              <w:t>Студенты могут согласовать свою позицию или действия относительно обсуждаемой проблем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</w:tbl>
    <w:p w:rsidR="00B03B96" w:rsidRPr="008766D5" w:rsidRDefault="00B03B96" w:rsidP="00B03B96">
      <w:pPr>
        <w:ind w:firstLine="720"/>
        <w:jc w:val="both"/>
        <w:rPr>
          <w:sz w:val="22"/>
          <w:szCs w:val="22"/>
        </w:rPr>
      </w:pPr>
    </w:p>
    <w:p w:rsidR="00B03B96" w:rsidRPr="008766D5" w:rsidRDefault="00B03B96" w:rsidP="00B03B96">
      <w:pPr>
        <w:ind w:firstLine="720"/>
        <w:jc w:val="both"/>
        <w:rPr>
          <w:sz w:val="22"/>
          <w:szCs w:val="22"/>
        </w:rPr>
      </w:pPr>
      <w:r w:rsidRPr="008766D5">
        <w:rPr>
          <w:sz w:val="22"/>
          <w:szCs w:val="22"/>
        </w:rPr>
        <w:t xml:space="preserve">Кроме того, могут быть дополнительно использованы иные критерии оценивания, такие как </w:t>
      </w:r>
      <w:r w:rsidRPr="008766D5">
        <w:rPr>
          <w:i/>
          <w:iCs/>
          <w:sz w:val="22"/>
          <w:szCs w:val="22"/>
        </w:rPr>
        <w:t>оценка индивидуального вклада в дискуссию</w:t>
      </w:r>
      <w:r w:rsidRPr="008766D5">
        <w:rPr>
          <w:sz w:val="22"/>
          <w:szCs w:val="22"/>
        </w:rPr>
        <w:t>.</w:t>
      </w:r>
    </w:p>
    <w:p w:rsidR="00B03B96" w:rsidRPr="008766D5" w:rsidRDefault="00B03B96" w:rsidP="00B03B96">
      <w:pPr>
        <w:ind w:firstLine="720"/>
        <w:jc w:val="both"/>
        <w:rPr>
          <w:sz w:val="22"/>
          <w:szCs w:val="22"/>
        </w:rPr>
      </w:pPr>
    </w:p>
    <w:p w:rsidR="00B03B96" w:rsidRPr="008766D5" w:rsidRDefault="00B03B96" w:rsidP="00B03B96">
      <w:pPr>
        <w:ind w:firstLine="720"/>
        <w:jc w:val="both"/>
        <w:rPr>
          <w:sz w:val="22"/>
          <w:szCs w:val="22"/>
        </w:rPr>
      </w:pPr>
      <w:r w:rsidRPr="008766D5">
        <w:rPr>
          <w:b/>
          <w:sz w:val="22"/>
          <w:szCs w:val="22"/>
        </w:rPr>
        <w:t>Оценка индивидуального вклада в дискуссию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B03B96" w:rsidRPr="008766D5" w:rsidTr="008E2F3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баллы</w:t>
            </w:r>
          </w:p>
        </w:tc>
      </w:tr>
      <w:tr w:rsidR="00B03B96" w:rsidRPr="008766D5" w:rsidTr="008E2F3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Удерживание и наращивание общего</w:t>
            </w:r>
          </w:p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содержания дискуссии:</w:t>
            </w:r>
          </w:p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синтезирует информацию, полученную в процессе коммуникации;</w:t>
            </w:r>
          </w:p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выявляет несущественные замечания, уводящие от предмета обсуждения;</w:t>
            </w:r>
          </w:p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фиксирует возникающие содержательные</w:t>
            </w:r>
          </w:p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продвижения или противоречия;</w:t>
            </w:r>
          </w:p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формулирует выводы, создающие новый смыс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1 – 2 – 3 – 4 – 5 – 6 – 7 – 8 – 9 –10</w:t>
            </w: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B96" w:rsidRPr="008766D5" w:rsidTr="008E2F3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Позиция участия в дискуссии:</w:t>
            </w:r>
          </w:p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ярко и кратко формулирует свою позицию;</w:t>
            </w:r>
          </w:p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использует убедительные аргументы, усиливающие его высказывания;</w:t>
            </w:r>
          </w:p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отслеживает ответы на свои вопрос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1 – 2 – 3 – 4 – 5 – 6 – 7 – 8 – 9 –10</w:t>
            </w:r>
          </w:p>
        </w:tc>
      </w:tr>
      <w:tr w:rsidR="00B03B96" w:rsidRPr="008766D5" w:rsidTr="008E2F39">
        <w:trPr>
          <w:trHeight w:val="5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Поддержание процесса дискуссии:</w:t>
            </w:r>
          </w:p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принимает активное участие в обсуждении;</w:t>
            </w:r>
          </w:p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проявляет заинтересованность к мнениям других участников;</w:t>
            </w:r>
          </w:p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формулирует аргументы в поддержку разных позиций;</w:t>
            </w:r>
          </w:p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задает уточняющие вопросы, помогает прояснить позиции;</w:t>
            </w:r>
          </w:p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 вовлекает в дискуссию коллег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1 – 2 – 3 – 4 – 5 – 6 – 7 – 8 – 9 –10</w:t>
            </w:r>
          </w:p>
        </w:tc>
      </w:tr>
    </w:tbl>
    <w:p w:rsidR="00B03B96" w:rsidRPr="008766D5" w:rsidRDefault="00B03B96" w:rsidP="00B03B96">
      <w:pPr>
        <w:ind w:firstLine="720"/>
        <w:jc w:val="both"/>
        <w:rPr>
          <w:sz w:val="22"/>
          <w:szCs w:val="22"/>
        </w:rPr>
      </w:pPr>
    </w:p>
    <w:p w:rsidR="00B03B96" w:rsidRPr="00177A2F" w:rsidRDefault="00B03B96" w:rsidP="00B03B96">
      <w:pPr>
        <w:ind w:firstLine="720"/>
        <w:jc w:val="both"/>
        <w:rPr>
          <w:b/>
          <w:u w:val="single"/>
        </w:rPr>
      </w:pPr>
      <w:r w:rsidRPr="008766D5">
        <w:rPr>
          <w:bCs/>
          <w:i/>
          <w:sz w:val="22"/>
          <w:szCs w:val="22"/>
        </w:rPr>
        <w:t>Средство оценивания – тестирование</w:t>
      </w:r>
      <w:r>
        <w:rPr>
          <w:bCs/>
        </w:rPr>
        <w:t xml:space="preserve">: </w:t>
      </w:r>
      <w:r w:rsidRPr="00177A2F">
        <w:rPr>
          <w:b/>
          <w:bCs/>
          <w:u w:val="single"/>
        </w:rPr>
        <w:t>КОНТРОЛЬНЫЕ РАБОТЫ (ТЕСТЫ)</w:t>
      </w:r>
    </w:p>
    <w:p w:rsidR="00B03B96" w:rsidRPr="008766D5" w:rsidRDefault="00B03B96" w:rsidP="00B03B96">
      <w:pPr>
        <w:ind w:firstLine="720"/>
        <w:jc w:val="both"/>
        <w:rPr>
          <w:b/>
          <w:sz w:val="22"/>
          <w:szCs w:val="22"/>
        </w:rPr>
      </w:pPr>
    </w:p>
    <w:p w:rsidR="00B03B96" w:rsidRPr="008766D5" w:rsidRDefault="00B03B96" w:rsidP="00B03B96">
      <w:pPr>
        <w:ind w:firstLine="720"/>
        <w:jc w:val="both"/>
        <w:rPr>
          <w:sz w:val="22"/>
          <w:szCs w:val="22"/>
        </w:rPr>
      </w:pPr>
      <w:r w:rsidRPr="008766D5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B03B96" w:rsidRPr="008766D5" w:rsidTr="008E2F3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B03B96" w:rsidRPr="008766D5" w:rsidTr="008E2F39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выполнено верно заданий</w:t>
            </w: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5», если (90 –100)% правильных ответов</w:t>
            </w: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B96" w:rsidRPr="008766D5" w:rsidTr="008E2F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B96" w:rsidRPr="008766D5" w:rsidRDefault="00B03B96" w:rsidP="008E2F3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4», если (70 – 89)% правильных ответов</w:t>
            </w: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B96" w:rsidRPr="008766D5" w:rsidTr="008E2F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B96" w:rsidRPr="008766D5" w:rsidRDefault="00B03B96" w:rsidP="008E2F3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3», если (50 – 69)% правильных ответов</w:t>
            </w: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B96" w:rsidRPr="008766D5" w:rsidTr="008E2F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B96" w:rsidRPr="008766D5" w:rsidRDefault="00B03B96" w:rsidP="008E2F3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 xml:space="preserve">«2», если менее 50% правильных </w:t>
            </w:r>
            <w:r w:rsidRPr="008766D5">
              <w:rPr>
                <w:rFonts w:eastAsia="Calibri"/>
                <w:sz w:val="22"/>
                <w:szCs w:val="22"/>
                <w:lang w:eastAsia="en-US"/>
              </w:rPr>
              <w:lastRenderedPageBreak/>
              <w:t>ответов</w:t>
            </w:r>
          </w:p>
        </w:tc>
      </w:tr>
    </w:tbl>
    <w:p w:rsidR="00B03B96" w:rsidRDefault="00B03B96" w:rsidP="00B03B96">
      <w:pPr>
        <w:jc w:val="both"/>
        <w:rPr>
          <w:b/>
          <w:bCs/>
          <w:color w:val="FF0000"/>
        </w:rPr>
      </w:pPr>
    </w:p>
    <w:p w:rsidR="00D36D3F" w:rsidRPr="00BF50D9" w:rsidRDefault="00D36D3F" w:rsidP="00AC178F">
      <w:pPr>
        <w:jc w:val="both"/>
        <w:rPr>
          <w:b/>
          <w:bCs/>
        </w:rPr>
      </w:pPr>
      <w:r>
        <w:rPr>
          <w:b/>
          <w:bCs/>
        </w:rPr>
        <w:t>7.3. Т</w:t>
      </w:r>
      <w:r w:rsidRPr="00BF50D9">
        <w:rPr>
          <w:b/>
          <w:bCs/>
        </w:rPr>
        <w:t>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</w:t>
      </w:r>
      <w:r>
        <w:rPr>
          <w:b/>
          <w:bCs/>
        </w:rPr>
        <w:t xml:space="preserve">оения образовательной программы. </w:t>
      </w:r>
    </w:p>
    <w:p w:rsidR="00D36D3F" w:rsidRPr="00BF50D9" w:rsidRDefault="00D36D3F" w:rsidP="00AC178F">
      <w:pPr>
        <w:jc w:val="both"/>
        <w:rPr>
          <w:b/>
          <w:bCs/>
        </w:rPr>
      </w:pPr>
    </w:p>
    <w:tbl>
      <w:tblPr>
        <w:tblW w:w="0" w:type="auto"/>
        <w:tblInd w:w="-106" w:type="dxa"/>
        <w:tblLook w:val="00A0"/>
      </w:tblPr>
      <w:tblGrid>
        <w:gridCol w:w="763"/>
        <w:gridCol w:w="2402"/>
        <w:gridCol w:w="3047"/>
        <w:gridCol w:w="3465"/>
      </w:tblGrid>
      <w:tr w:rsidR="00D36D3F" w:rsidRPr="00913B08" w:rsidTr="00C85F98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D36D3F" w:rsidRPr="00913B08" w:rsidRDefault="00D36D3F" w:rsidP="00C85F98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 недели семестра</w:t>
            </w:r>
            <w:r w:rsidRPr="00913B08">
              <w:rPr>
                <w:color w:val="000000"/>
              </w:rPr>
              <w:t xml:space="preserve"> 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6D3F" w:rsidRPr="00913B08" w:rsidRDefault="00D36D3F" w:rsidP="00C85F98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Р</w:t>
            </w:r>
            <w:r w:rsidRPr="001D0F8D">
              <w:rPr>
                <w:sz w:val="20"/>
                <w:szCs w:val="20"/>
              </w:rPr>
              <w:t xml:space="preserve">аздел </w:t>
            </w:r>
            <w:r>
              <w:rPr>
                <w:sz w:val="20"/>
                <w:szCs w:val="20"/>
              </w:rPr>
              <w:t xml:space="preserve"> дисциплины, обеспечиваю</w:t>
            </w:r>
            <w:r w:rsidRPr="001D0F8D"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ий формирование компе</w:t>
            </w:r>
            <w:r w:rsidRPr="001D0F8D">
              <w:rPr>
                <w:sz w:val="20"/>
                <w:szCs w:val="20"/>
              </w:rPr>
              <w:t xml:space="preserve">тенции </w:t>
            </w:r>
            <w:r w:rsidRPr="0055431F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36D3F" w:rsidRPr="00913B08" w:rsidRDefault="00D36D3F" w:rsidP="00C85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и с</w:t>
            </w:r>
            <w:r w:rsidRPr="00913B08">
              <w:rPr>
                <w:color w:val="000000"/>
              </w:rPr>
              <w:t xml:space="preserve">одержание </w:t>
            </w:r>
            <w:r>
              <w:rPr>
                <w:color w:val="000000"/>
              </w:rPr>
              <w:t>контрольного зад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6D3F" w:rsidRPr="00913B08" w:rsidRDefault="00D36D3F" w:rsidP="00C85F98">
            <w:pPr>
              <w:jc w:val="center"/>
              <w:rPr>
                <w:color w:val="000000"/>
              </w:rPr>
            </w:pPr>
            <w:r w:rsidRPr="00913B08">
              <w:rPr>
                <w:color w:val="000000"/>
              </w:rPr>
              <w:t>Требования к выполнению</w:t>
            </w:r>
            <w:r>
              <w:rPr>
                <w:color w:val="000000"/>
              </w:rPr>
              <w:t xml:space="preserve"> контрольного задания и срокам сдачи</w:t>
            </w:r>
            <w:r w:rsidRPr="00913B08">
              <w:rPr>
                <w:color w:val="000000"/>
              </w:rPr>
              <w:t xml:space="preserve"> </w:t>
            </w:r>
          </w:p>
        </w:tc>
      </w:tr>
      <w:tr w:rsidR="00D36D3F" w:rsidRPr="00913B08" w:rsidTr="00C85F98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36D3F" w:rsidRPr="00913B08" w:rsidRDefault="00AE0F31" w:rsidP="00C85F98">
            <w:pPr>
              <w:rPr>
                <w:color w:val="000000"/>
              </w:rPr>
            </w:pPr>
            <w:r w:rsidRPr="00BB40B7">
              <w:t>4 / 5</w:t>
            </w:r>
          </w:p>
        </w:tc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34E8" w:rsidRPr="00212BE3" w:rsidRDefault="002234E8" w:rsidP="002234E8">
            <w:r w:rsidRPr="00212BE3">
              <w:t>Раздел 1.</w:t>
            </w:r>
          </w:p>
          <w:p w:rsidR="00D36D3F" w:rsidRPr="00212BE3" w:rsidRDefault="002234E8" w:rsidP="002234E8">
            <w:pPr>
              <w:rPr>
                <w:color w:val="000000"/>
              </w:rPr>
            </w:pPr>
            <w:r w:rsidRPr="00212BE3">
              <w:t>Индустрия туризма и гостеприимства как часть мирового хозяйст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36D3F" w:rsidRPr="00913B08" w:rsidRDefault="0031650A" w:rsidP="00C85F98">
            <w:pPr>
              <w:rPr>
                <w:color w:val="000000"/>
              </w:rPr>
            </w:pPr>
            <w:r w:rsidRPr="006D682F">
              <w:t>Отчетный семинар</w:t>
            </w:r>
            <w:r w:rsidR="00E123F3">
              <w:t xml:space="preserve"> </w:t>
            </w:r>
            <w:r w:rsidR="00E123F3" w:rsidRPr="00BB40B7">
              <w:t>по те</w:t>
            </w:r>
            <w:r w:rsidR="00E123F3" w:rsidRPr="00BB40B7">
              <w:softHyphen/>
              <w:t>мам раз</w:t>
            </w:r>
            <w:r w:rsidR="00E123F3" w:rsidRPr="00BB40B7">
              <w:softHyphen/>
              <w:t>дел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180C" w:rsidRPr="00BB40B7" w:rsidRDefault="002F180C" w:rsidP="002F180C">
            <w:pPr>
              <w:jc w:val="both"/>
            </w:pPr>
            <w:r w:rsidRPr="00BB40B7">
              <w:t>Подготовка и презентация индивиду</w:t>
            </w:r>
            <w:r w:rsidRPr="00BB40B7">
              <w:softHyphen/>
              <w:t xml:space="preserve">ального </w:t>
            </w:r>
            <w:r>
              <w:t>отчета</w:t>
            </w:r>
            <w:r w:rsidRPr="00BB40B7">
              <w:t xml:space="preserve"> по </w:t>
            </w:r>
            <w:r>
              <w:t>нескольким проблемным</w:t>
            </w:r>
            <w:r w:rsidRPr="00BB40B7">
              <w:t xml:space="preserve"> </w:t>
            </w:r>
            <w:r>
              <w:t>вопросам</w:t>
            </w:r>
          </w:p>
          <w:p w:rsidR="00D36D3F" w:rsidRPr="00913B08" w:rsidRDefault="002F180C" w:rsidP="002F180C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</w:tc>
      </w:tr>
      <w:tr w:rsidR="002234E8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4E8" w:rsidRPr="00913B08" w:rsidRDefault="00E123F3" w:rsidP="00C85F98">
            <w:pPr>
              <w:jc w:val="center"/>
              <w:rPr>
                <w:color w:val="000000"/>
              </w:rPr>
            </w:pPr>
            <w:r w:rsidRPr="00BB40B7">
              <w:t>8 / 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F" w:rsidRPr="00CE2775" w:rsidRDefault="00A83DBF" w:rsidP="00722301">
            <w:pPr>
              <w:ind w:left="-90" w:right="-107"/>
            </w:pPr>
            <w:r w:rsidRPr="00CE2775">
              <w:t>Раздел 2.</w:t>
            </w:r>
          </w:p>
          <w:p w:rsidR="002234E8" w:rsidRPr="00212BE3" w:rsidRDefault="00A83DBF" w:rsidP="00722301">
            <w:pPr>
              <w:rPr>
                <w:color w:val="000000"/>
              </w:rPr>
            </w:pPr>
            <w:r w:rsidRPr="00E82E86">
              <w:t>Тенденции развития технологий и организации услуг в индустрии туризма и гостеприимства в России и за рубеж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E8" w:rsidRPr="00913B08" w:rsidRDefault="00E123F3" w:rsidP="00C85F98">
            <w:pPr>
              <w:rPr>
                <w:color w:val="000000"/>
              </w:rPr>
            </w:pPr>
            <w:r w:rsidRPr="006D682F">
              <w:t>Отчетный семинар</w:t>
            </w:r>
            <w:r>
              <w:t xml:space="preserve"> </w:t>
            </w:r>
            <w:r w:rsidRPr="00BB40B7">
              <w:t>по те</w:t>
            </w:r>
            <w:r w:rsidRPr="00BB40B7">
              <w:softHyphen/>
              <w:t>мам раз</w:t>
            </w:r>
            <w:r w:rsidRPr="00BB40B7">
              <w:softHyphen/>
              <w:t>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F3" w:rsidRPr="00BB40B7" w:rsidRDefault="00E123F3" w:rsidP="00E123F3">
            <w:pPr>
              <w:jc w:val="both"/>
            </w:pPr>
            <w:r w:rsidRPr="00BB40B7">
              <w:t>Подготовка и презентация индивиду</w:t>
            </w:r>
            <w:r w:rsidRPr="00BB40B7">
              <w:softHyphen/>
              <w:t xml:space="preserve">ального </w:t>
            </w:r>
            <w:r>
              <w:t>отчета</w:t>
            </w:r>
            <w:r w:rsidRPr="00BB40B7">
              <w:t xml:space="preserve"> по </w:t>
            </w:r>
            <w:r>
              <w:t>нескольким проблемным</w:t>
            </w:r>
            <w:r w:rsidRPr="00BB40B7">
              <w:t xml:space="preserve"> </w:t>
            </w:r>
            <w:r>
              <w:t>вопросам</w:t>
            </w:r>
          </w:p>
          <w:p w:rsidR="002234E8" w:rsidRPr="00913B08" w:rsidRDefault="00E123F3" w:rsidP="00E123F3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</w:tc>
      </w:tr>
      <w:tr w:rsidR="00354F6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66" w:rsidRPr="00913B08" w:rsidRDefault="004E370F" w:rsidP="00C85F98">
            <w:pPr>
              <w:jc w:val="center"/>
              <w:rPr>
                <w:color w:val="000000"/>
              </w:rPr>
            </w:pPr>
            <w:r w:rsidRPr="00BB40B7">
              <w:t>13 / 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96" w:rsidRDefault="00354F66" w:rsidP="005A788C">
            <w:pPr>
              <w:pStyle w:val="a6"/>
            </w:pPr>
            <w:r w:rsidRPr="00212BE3">
              <w:t>Раздел 3.</w:t>
            </w:r>
          </w:p>
          <w:p w:rsidR="00354F66" w:rsidRPr="00212BE3" w:rsidRDefault="00354F66" w:rsidP="005A788C">
            <w:pPr>
              <w:pStyle w:val="a6"/>
            </w:pPr>
            <w:r w:rsidRPr="00212BE3">
              <w:t xml:space="preserve"> </w:t>
            </w:r>
            <w:r w:rsidR="00B03B96" w:rsidRPr="006C210A">
              <w:rPr>
                <w:sz w:val="22"/>
                <w:szCs w:val="22"/>
              </w:rPr>
              <w:t>Компании и рыночные структуры в индустрии туризма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0A" w:rsidRDefault="0031650A" w:rsidP="0031650A">
            <w:pPr>
              <w:ind w:right="-108"/>
            </w:pPr>
            <w:r>
              <w:t>Контрольная работа</w:t>
            </w:r>
          </w:p>
          <w:p w:rsidR="0031650A" w:rsidRDefault="0031650A" w:rsidP="0031650A">
            <w:pPr>
              <w:rPr>
                <w:color w:val="000000"/>
              </w:rPr>
            </w:pPr>
            <w:r>
              <w:t>(тест)</w:t>
            </w:r>
          </w:p>
          <w:p w:rsidR="00354F66" w:rsidRPr="0031650A" w:rsidRDefault="00354F66" w:rsidP="0031650A">
            <w:pPr>
              <w:ind w:firstLine="70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F" w:rsidRPr="00BB40B7" w:rsidRDefault="004E370F" w:rsidP="004E370F">
            <w:pPr>
              <w:jc w:val="both"/>
            </w:pPr>
            <w:r>
              <w:t>Тестирование в форме ответа на вопросы закрытыми вариантами</w:t>
            </w:r>
          </w:p>
          <w:p w:rsidR="00354F66" w:rsidRPr="00913B08" w:rsidRDefault="004E370F" w:rsidP="004E370F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</w:tc>
      </w:tr>
      <w:tr w:rsidR="00D85E7D" w:rsidRPr="00913B08" w:rsidTr="009848A1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7D" w:rsidRPr="00913B08" w:rsidRDefault="00341F5C" w:rsidP="00C85F98">
            <w:pPr>
              <w:jc w:val="center"/>
              <w:rPr>
                <w:color w:val="000000"/>
              </w:rPr>
            </w:pPr>
            <w:r w:rsidRPr="00BB40B7">
              <w:t>18 / 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A1" w:rsidRPr="00212BE3" w:rsidRDefault="009848A1" w:rsidP="00E44883">
            <w:r w:rsidRPr="00212BE3">
              <w:t>Раздел 4.</w:t>
            </w:r>
          </w:p>
          <w:p w:rsidR="00D85E7D" w:rsidRPr="00212BE3" w:rsidRDefault="00554EB7" w:rsidP="00E44883">
            <w:pPr>
              <w:pStyle w:val="a6"/>
            </w:pPr>
            <w:r w:rsidRPr="000C226D">
              <w:rPr>
                <w:sz w:val="22"/>
                <w:szCs w:val="22"/>
              </w:rPr>
              <w:t>Особенности ведения международного бизнеса в индустрии туризма и гостеприимств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7D" w:rsidRPr="0031650A" w:rsidRDefault="009848A1" w:rsidP="009848A1">
            <w:pPr>
              <w:ind w:firstLine="33"/>
            </w:pPr>
            <w:r>
              <w:t>Защита групповы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95" w:rsidRPr="00BB40B7" w:rsidRDefault="00F42195" w:rsidP="00F42195">
            <w:pPr>
              <w:jc w:val="both"/>
            </w:pPr>
            <w:r>
              <w:t>Подготовка группового проекта</w:t>
            </w:r>
          </w:p>
          <w:p w:rsidR="00F42195" w:rsidRDefault="00F42195" w:rsidP="00F42195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  <w:p w:rsidR="00F42195" w:rsidRDefault="00F42195" w:rsidP="00F42195"/>
          <w:p w:rsidR="00D85E7D" w:rsidRPr="00F42195" w:rsidRDefault="00D85E7D" w:rsidP="00F42195">
            <w:pPr>
              <w:ind w:firstLine="708"/>
            </w:pPr>
          </w:p>
        </w:tc>
      </w:tr>
      <w:tr w:rsidR="00354F6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66" w:rsidRPr="00913B08" w:rsidRDefault="00A56D96" w:rsidP="00C85F98">
            <w:pPr>
              <w:jc w:val="center"/>
              <w:rPr>
                <w:color w:val="000000"/>
              </w:rPr>
            </w:pPr>
            <w:r w:rsidRPr="00BB40B7">
              <w:t>28 / 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1C" w:rsidRPr="00CE2775" w:rsidRDefault="00D4081C" w:rsidP="00D4081C">
            <w:pPr>
              <w:ind w:right="-107"/>
            </w:pPr>
            <w:r w:rsidRPr="00CE2775">
              <w:t xml:space="preserve">Раздел 5. </w:t>
            </w:r>
          </w:p>
          <w:p w:rsidR="00354F66" w:rsidRPr="00212BE3" w:rsidRDefault="00F06C96" w:rsidP="00626268">
            <w:pPr>
              <w:rPr>
                <w:color w:val="000000"/>
              </w:rPr>
            </w:pPr>
            <w:r w:rsidRPr="000C226D">
              <w:rPr>
                <w:sz w:val="22"/>
                <w:szCs w:val="22"/>
              </w:rPr>
              <w:t xml:space="preserve">Общественное питание как часть индустрии туризма и гостеприимства: опыт </w:t>
            </w:r>
            <w:r w:rsidRPr="000C226D">
              <w:rPr>
                <w:sz w:val="22"/>
                <w:szCs w:val="22"/>
              </w:rPr>
              <w:lastRenderedPageBreak/>
              <w:t>технологий и организации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66" w:rsidRPr="00913B08" w:rsidRDefault="00191683" w:rsidP="00C85F98">
            <w:pPr>
              <w:rPr>
                <w:color w:val="000000"/>
              </w:rPr>
            </w:pPr>
            <w:r>
              <w:lastRenderedPageBreak/>
              <w:t>Презентация результатов индивидуальных заданий</w:t>
            </w:r>
            <w:r w:rsidR="003E67FE">
              <w:t xml:space="preserve"> </w:t>
            </w:r>
            <w:r w:rsidR="003E67FE" w:rsidRPr="00BB40B7">
              <w:t>по те</w:t>
            </w:r>
            <w:r w:rsidR="003E67FE" w:rsidRPr="00BB40B7">
              <w:softHyphen/>
              <w:t>мам раз</w:t>
            </w:r>
            <w:r w:rsidR="003E67FE" w:rsidRPr="00BB40B7">
              <w:softHyphen/>
              <w:t>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4" w:rsidRDefault="00A80034" w:rsidP="00A80034">
            <w:pPr>
              <w:jc w:val="both"/>
            </w:pPr>
            <w:r w:rsidRPr="00BB40B7">
              <w:t>Выполнение и презентация результа</w:t>
            </w:r>
            <w:r w:rsidRPr="00BB40B7">
              <w:softHyphen/>
              <w:t>тов индивидуальной работы обучаю</w:t>
            </w:r>
            <w:r w:rsidRPr="00BB40B7">
              <w:softHyphen/>
              <w:t>щегося</w:t>
            </w:r>
          </w:p>
          <w:p w:rsidR="00354F66" w:rsidRPr="00A80034" w:rsidRDefault="00A80034" w:rsidP="00A80034">
            <w:pPr>
              <w:jc w:val="both"/>
            </w:pPr>
            <w:r w:rsidRPr="00BB40B7">
              <w:t xml:space="preserve">(текущий контроль осуществляется на </w:t>
            </w:r>
            <w:r w:rsidRPr="00BB40B7">
              <w:lastRenderedPageBreak/>
              <w:t>практическом занятии указанной не</w:t>
            </w:r>
            <w:r w:rsidRPr="00BB40B7">
              <w:softHyphen/>
              <w:t>дели)</w:t>
            </w:r>
          </w:p>
        </w:tc>
      </w:tr>
      <w:tr w:rsidR="00354F6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66" w:rsidRPr="00913B08" w:rsidRDefault="00D11AC6" w:rsidP="00C85F98">
            <w:pPr>
              <w:jc w:val="center"/>
              <w:rPr>
                <w:color w:val="000000"/>
              </w:rPr>
            </w:pPr>
            <w:r w:rsidRPr="00BB40B7">
              <w:lastRenderedPageBreak/>
              <w:t>32 / 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60" w:rsidRPr="00CE2775" w:rsidRDefault="00742860" w:rsidP="00742860">
            <w:pPr>
              <w:ind w:right="-107"/>
            </w:pPr>
            <w:r w:rsidRPr="00CE2775">
              <w:t xml:space="preserve">Раздел 6. </w:t>
            </w:r>
          </w:p>
          <w:p w:rsidR="00354F66" w:rsidRPr="00212BE3" w:rsidRDefault="00F06C96" w:rsidP="00626268">
            <w:pPr>
              <w:rPr>
                <w:color w:val="000000"/>
              </w:rPr>
            </w:pPr>
            <w:r w:rsidRPr="000C226D">
              <w:rPr>
                <w:sz w:val="22"/>
                <w:szCs w:val="22"/>
              </w:rPr>
              <w:t>Международные и национальные системы организации туристских перевоз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66" w:rsidRPr="00913B08" w:rsidRDefault="00D13D85" w:rsidP="00C85F98">
            <w:pPr>
              <w:rPr>
                <w:color w:val="000000"/>
              </w:rPr>
            </w:pPr>
            <w:r>
              <w:t>Отчетный семинар</w:t>
            </w:r>
            <w:r w:rsidR="003E67FE">
              <w:t xml:space="preserve"> </w:t>
            </w:r>
            <w:r w:rsidR="003E67FE" w:rsidRPr="00BB40B7">
              <w:t>по те</w:t>
            </w:r>
            <w:r w:rsidR="003E67FE" w:rsidRPr="00BB40B7">
              <w:softHyphen/>
              <w:t>мам раз</w:t>
            </w:r>
            <w:r w:rsidR="003E67FE" w:rsidRPr="00BB40B7">
              <w:softHyphen/>
              <w:t>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C" w:rsidRPr="00BB40B7" w:rsidRDefault="00B93AEC" w:rsidP="00B93AEC">
            <w:pPr>
              <w:jc w:val="both"/>
            </w:pPr>
            <w:r w:rsidRPr="00BB40B7">
              <w:t>Подготовка и презентация индивиду</w:t>
            </w:r>
            <w:r w:rsidRPr="00BB40B7">
              <w:softHyphen/>
              <w:t xml:space="preserve">ального </w:t>
            </w:r>
            <w:r>
              <w:t>отчета</w:t>
            </w:r>
            <w:r w:rsidRPr="00BB40B7">
              <w:t xml:space="preserve"> по </w:t>
            </w:r>
            <w:r>
              <w:t>нескольким проблемным</w:t>
            </w:r>
            <w:r w:rsidRPr="00BB40B7">
              <w:t xml:space="preserve"> </w:t>
            </w:r>
            <w:r>
              <w:t>вопросам</w:t>
            </w:r>
          </w:p>
          <w:p w:rsidR="00354F66" w:rsidRPr="00913B08" w:rsidRDefault="00B93AEC" w:rsidP="00B93AEC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</w:tc>
      </w:tr>
      <w:tr w:rsidR="00354F6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66" w:rsidRPr="00913B08" w:rsidRDefault="00D80175" w:rsidP="00C85F98">
            <w:pPr>
              <w:jc w:val="center"/>
              <w:rPr>
                <w:color w:val="000000"/>
              </w:rPr>
            </w:pPr>
            <w:r w:rsidRPr="00BB40B7">
              <w:t>36 / 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59" w:rsidRPr="00CE2775" w:rsidRDefault="00164959" w:rsidP="00164959">
            <w:pPr>
              <w:ind w:right="-107"/>
            </w:pPr>
            <w:r w:rsidRPr="00CE2775">
              <w:t xml:space="preserve">Раздел 7. </w:t>
            </w:r>
          </w:p>
          <w:p w:rsidR="00354F66" w:rsidRPr="00212BE3" w:rsidRDefault="00B95E42" w:rsidP="00626268">
            <w:pPr>
              <w:rPr>
                <w:color w:val="000000"/>
              </w:rPr>
            </w:pPr>
            <w:r w:rsidRPr="00FF28FC">
              <w:rPr>
                <w:sz w:val="22"/>
                <w:szCs w:val="22"/>
              </w:rPr>
              <w:t>Культурно-познавательный и культурно-развлекательный туризм: технологии и подходы к организации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4" w:rsidRDefault="008B07B4" w:rsidP="008B07B4">
            <w:pPr>
              <w:ind w:right="-108"/>
              <w:jc w:val="both"/>
            </w:pPr>
            <w:r>
              <w:t>Контрольная работа</w:t>
            </w:r>
          </w:p>
          <w:p w:rsidR="00354F66" w:rsidRPr="00913B08" w:rsidRDefault="008B07B4" w:rsidP="008B07B4">
            <w:pPr>
              <w:jc w:val="both"/>
              <w:rPr>
                <w:color w:val="000000"/>
              </w:rPr>
            </w:pPr>
            <w:r>
              <w:t>(тес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C" w:rsidRPr="00BB40B7" w:rsidRDefault="00B93AEC" w:rsidP="00B93AEC">
            <w:pPr>
              <w:jc w:val="both"/>
            </w:pPr>
            <w:r>
              <w:t>Тестирование в форме ответа на вопросы закрытыми вариантами</w:t>
            </w:r>
          </w:p>
          <w:p w:rsidR="00354F66" w:rsidRPr="00913B08" w:rsidRDefault="00B93AEC" w:rsidP="00B93AEC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</w:tc>
      </w:tr>
      <w:tr w:rsidR="00824232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32" w:rsidRPr="00913B08" w:rsidRDefault="00030B54" w:rsidP="00C85F98">
            <w:pPr>
              <w:jc w:val="center"/>
              <w:rPr>
                <w:color w:val="000000"/>
              </w:rPr>
            </w:pPr>
            <w:r w:rsidRPr="00BB40B7">
              <w:t>41 / 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80" w:rsidRPr="00CE2775" w:rsidRDefault="00135380" w:rsidP="00135380">
            <w:pPr>
              <w:ind w:right="-107"/>
            </w:pPr>
            <w:r w:rsidRPr="00CE2775">
              <w:t>Раздел 8.</w:t>
            </w:r>
          </w:p>
          <w:p w:rsidR="00824232" w:rsidRPr="00212BE3" w:rsidRDefault="00927986" w:rsidP="00626268">
            <w:pPr>
              <w:rPr>
                <w:color w:val="000000"/>
              </w:rPr>
            </w:pPr>
            <w:r w:rsidRPr="00FF28FC">
              <w:rPr>
                <w:sz w:val="22"/>
                <w:szCs w:val="22"/>
              </w:rPr>
              <w:t>Развитие и особенности организации перспективных видов туризма в России и за рубеж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32" w:rsidRPr="00913B08" w:rsidRDefault="00B53FE1" w:rsidP="00C85F98">
            <w:pPr>
              <w:rPr>
                <w:color w:val="000000"/>
              </w:rPr>
            </w:pPr>
            <w:r>
              <w:t>Защита групповы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C" w:rsidRPr="00BB40B7" w:rsidRDefault="00B93AEC" w:rsidP="00B93AEC">
            <w:pPr>
              <w:jc w:val="both"/>
            </w:pPr>
            <w:r>
              <w:t>Подготовка группового проекта</w:t>
            </w:r>
          </w:p>
          <w:p w:rsidR="00B93AEC" w:rsidRDefault="00B93AEC" w:rsidP="00B93AEC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  <w:p w:rsidR="00824232" w:rsidRPr="00913B08" w:rsidRDefault="00824232" w:rsidP="00C85F98">
            <w:pPr>
              <w:rPr>
                <w:color w:val="000000"/>
              </w:rPr>
            </w:pPr>
          </w:p>
        </w:tc>
      </w:tr>
      <w:tr w:rsidR="00E44883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83" w:rsidRPr="00913B08" w:rsidRDefault="004140F0" w:rsidP="00C85F98">
            <w:pPr>
              <w:jc w:val="center"/>
              <w:rPr>
                <w:color w:val="000000"/>
              </w:rPr>
            </w:pPr>
            <w:r w:rsidRPr="00BB40B7">
              <w:t>4 / 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47" w:rsidRPr="00CE2775" w:rsidRDefault="00372C47" w:rsidP="00372C47">
            <w:pPr>
              <w:ind w:left="-36" w:right="-121"/>
            </w:pPr>
            <w:r w:rsidRPr="00CE2775">
              <w:t>Раздел 9.</w:t>
            </w:r>
          </w:p>
          <w:p w:rsidR="00E44883" w:rsidRPr="00212BE3" w:rsidRDefault="00372C47" w:rsidP="00372C47">
            <w:pPr>
              <w:rPr>
                <w:color w:val="000000"/>
              </w:rPr>
            </w:pPr>
            <w:r w:rsidRPr="00E82E86">
              <w:t>Государственное регулирование индустрии туризма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83" w:rsidRPr="00913B08" w:rsidRDefault="00EF78C7" w:rsidP="005A788C">
            <w:pPr>
              <w:rPr>
                <w:color w:val="000000"/>
              </w:rPr>
            </w:pPr>
            <w:r>
              <w:t>Отчетный семинар</w:t>
            </w:r>
            <w:r w:rsidR="003E67FE">
              <w:t xml:space="preserve"> </w:t>
            </w:r>
            <w:r w:rsidR="003E67FE" w:rsidRPr="00BB40B7">
              <w:t>по те</w:t>
            </w:r>
            <w:r w:rsidR="003E67FE" w:rsidRPr="00BB40B7">
              <w:softHyphen/>
              <w:t>мам раз</w:t>
            </w:r>
            <w:r w:rsidR="003E67FE" w:rsidRPr="00BB40B7">
              <w:softHyphen/>
              <w:t>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C" w:rsidRPr="00BB40B7" w:rsidRDefault="00B93AEC" w:rsidP="00B93AEC">
            <w:pPr>
              <w:jc w:val="both"/>
            </w:pPr>
            <w:r w:rsidRPr="00BB40B7">
              <w:t>Подготовка и презентация индивиду</w:t>
            </w:r>
            <w:r w:rsidRPr="00BB40B7">
              <w:softHyphen/>
              <w:t xml:space="preserve">ального </w:t>
            </w:r>
            <w:r>
              <w:t>отчета</w:t>
            </w:r>
            <w:r w:rsidRPr="00BB40B7">
              <w:t xml:space="preserve"> по </w:t>
            </w:r>
            <w:r>
              <w:t>нескольким проблемным</w:t>
            </w:r>
            <w:r w:rsidRPr="00BB40B7">
              <w:t xml:space="preserve"> </w:t>
            </w:r>
            <w:r>
              <w:t>вопросам</w:t>
            </w:r>
          </w:p>
          <w:p w:rsidR="00E44883" w:rsidRPr="00913B08" w:rsidRDefault="00B93AEC" w:rsidP="00B93AEC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</w:tc>
      </w:tr>
      <w:tr w:rsidR="00824232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32" w:rsidRPr="00913B08" w:rsidRDefault="004140F0" w:rsidP="00C85F98">
            <w:pPr>
              <w:jc w:val="center"/>
              <w:rPr>
                <w:color w:val="000000"/>
              </w:rPr>
            </w:pPr>
            <w:r w:rsidRPr="00BB40B7">
              <w:t>9 / 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3E" w:rsidRPr="00CE2775" w:rsidRDefault="00CE5C3E" w:rsidP="00CE5C3E">
            <w:pPr>
              <w:ind w:left="-36" w:right="-121"/>
            </w:pPr>
            <w:r w:rsidRPr="00CE2775">
              <w:t>Раздел 10.</w:t>
            </w:r>
          </w:p>
          <w:p w:rsidR="00824232" w:rsidRPr="00212BE3" w:rsidRDefault="00CE5C3E" w:rsidP="00626268">
            <w:pPr>
              <w:rPr>
                <w:color w:val="000000"/>
              </w:rPr>
            </w:pPr>
            <w:r w:rsidRPr="00E82E86">
              <w:t>Мониторинг текущего состояния индустрии туризма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32" w:rsidRPr="00913B08" w:rsidRDefault="000F21E2" w:rsidP="00C85F98">
            <w:pPr>
              <w:rPr>
                <w:color w:val="000000"/>
              </w:rPr>
            </w:pPr>
            <w:r>
              <w:t>Презентация результатов индивидуальных заданий</w:t>
            </w:r>
            <w:r w:rsidR="003E67FE">
              <w:t xml:space="preserve"> </w:t>
            </w:r>
            <w:r w:rsidR="003E67FE" w:rsidRPr="00BB40B7">
              <w:t>по те</w:t>
            </w:r>
            <w:r w:rsidR="003E67FE" w:rsidRPr="00BB40B7">
              <w:softHyphen/>
              <w:t>мам раз</w:t>
            </w:r>
            <w:r w:rsidR="003E67FE" w:rsidRPr="00BB40B7">
              <w:softHyphen/>
              <w:t>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C" w:rsidRDefault="00B93AEC" w:rsidP="00B93AEC">
            <w:pPr>
              <w:jc w:val="both"/>
            </w:pPr>
            <w:r w:rsidRPr="00BB40B7">
              <w:t>Выполнение и презентация результа</w:t>
            </w:r>
            <w:r w:rsidRPr="00BB40B7">
              <w:softHyphen/>
              <w:t>тов индивидуальной работы обучаю</w:t>
            </w:r>
            <w:r w:rsidRPr="00BB40B7">
              <w:softHyphen/>
              <w:t>щегося</w:t>
            </w:r>
          </w:p>
          <w:p w:rsidR="00824232" w:rsidRPr="00913B08" w:rsidRDefault="00B93AEC" w:rsidP="00B93AEC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</w:tc>
      </w:tr>
      <w:tr w:rsidR="00EF78C7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C7" w:rsidRPr="00913B08" w:rsidRDefault="004140F0" w:rsidP="00C85F98">
            <w:pPr>
              <w:jc w:val="center"/>
              <w:rPr>
                <w:color w:val="000000"/>
              </w:rPr>
            </w:pPr>
            <w:r w:rsidRPr="00BB40B7">
              <w:t>13 / 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F1" w:rsidRPr="00CE2775" w:rsidRDefault="002634F1" w:rsidP="002634F1">
            <w:pPr>
              <w:ind w:left="-36" w:right="-121"/>
            </w:pPr>
            <w:r w:rsidRPr="00CE2775">
              <w:t>Раздел 11.</w:t>
            </w:r>
          </w:p>
          <w:p w:rsidR="00EF78C7" w:rsidRPr="00212BE3" w:rsidRDefault="002634F1" w:rsidP="002634F1">
            <w:pPr>
              <w:rPr>
                <w:color w:val="000000"/>
              </w:rPr>
            </w:pPr>
            <w:r w:rsidRPr="00E82E86">
              <w:t>Прогнозирование тенденций и перспектив развития технологий и организации услуг в туризме и гостеприим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CE" w:rsidRDefault="00EF78C7" w:rsidP="009E3ECE">
            <w:pPr>
              <w:ind w:right="-108"/>
              <w:jc w:val="both"/>
            </w:pPr>
            <w:r w:rsidRPr="00913B08">
              <w:rPr>
                <w:color w:val="000000"/>
              </w:rPr>
              <w:t> </w:t>
            </w:r>
            <w:r w:rsidR="009E3ECE">
              <w:t>Контрольная работа</w:t>
            </w:r>
          </w:p>
          <w:p w:rsidR="00EF78C7" w:rsidRPr="00913B08" w:rsidRDefault="009E3ECE" w:rsidP="009E3ECE">
            <w:pPr>
              <w:rPr>
                <w:color w:val="000000"/>
              </w:rPr>
            </w:pPr>
            <w:r>
              <w:t>(тес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C" w:rsidRPr="00BB40B7" w:rsidRDefault="00B93AEC" w:rsidP="00B93AEC">
            <w:pPr>
              <w:jc w:val="both"/>
            </w:pPr>
            <w:r>
              <w:t>Тестирование в форме ответа на вопросы закрытыми вариантами</w:t>
            </w:r>
          </w:p>
          <w:p w:rsidR="00EF78C7" w:rsidRPr="00913B08" w:rsidRDefault="00B93AEC" w:rsidP="00B93AEC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</w:tc>
      </w:tr>
      <w:tr w:rsidR="00354F6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66" w:rsidRPr="00913B08" w:rsidRDefault="004140F0" w:rsidP="00C85F98">
            <w:pPr>
              <w:jc w:val="center"/>
              <w:rPr>
                <w:color w:val="000000"/>
              </w:rPr>
            </w:pPr>
            <w:r w:rsidRPr="00BB40B7">
              <w:t>18 / 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8D" w:rsidRPr="00CE2775" w:rsidRDefault="00354F66" w:rsidP="00CD6A8D">
            <w:pPr>
              <w:ind w:left="-36" w:right="-121"/>
            </w:pPr>
            <w:r w:rsidRPr="00212BE3">
              <w:rPr>
                <w:color w:val="000000"/>
              </w:rPr>
              <w:t> </w:t>
            </w:r>
            <w:r w:rsidR="00CD6A8D" w:rsidRPr="00CE2775">
              <w:t>Раздел 12.</w:t>
            </w:r>
          </w:p>
          <w:p w:rsidR="00354F66" w:rsidRPr="00212BE3" w:rsidRDefault="00CD6A8D" w:rsidP="00CD6A8D">
            <w:pPr>
              <w:rPr>
                <w:color w:val="000000"/>
              </w:rPr>
            </w:pPr>
            <w:r w:rsidRPr="00E82E86">
              <w:lastRenderedPageBreak/>
              <w:t>Целевые программы как инструмент регулирования развития технологий и организации услуг туризма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66" w:rsidRPr="00913B08" w:rsidRDefault="00354F66" w:rsidP="00C85F98">
            <w:pPr>
              <w:rPr>
                <w:color w:val="000000"/>
              </w:rPr>
            </w:pPr>
            <w:r w:rsidRPr="00913B08">
              <w:rPr>
                <w:color w:val="000000"/>
              </w:rPr>
              <w:lastRenderedPageBreak/>
              <w:t> </w:t>
            </w:r>
            <w:r w:rsidR="007C6380">
              <w:t xml:space="preserve">Защита групповых </w:t>
            </w:r>
            <w:r w:rsidR="007C6380">
              <w:lastRenderedPageBreak/>
              <w:t>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C" w:rsidRPr="00BB40B7" w:rsidRDefault="00354F66" w:rsidP="00B93AEC">
            <w:pPr>
              <w:jc w:val="both"/>
            </w:pPr>
            <w:r w:rsidRPr="00913B08">
              <w:rPr>
                <w:color w:val="000000"/>
              </w:rPr>
              <w:lastRenderedPageBreak/>
              <w:t> </w:t>
            </w:r>
            <w:r w:rsidR="00B93AEC">
              <w:t xml:space="preserve">Подготовка группового </w:t>
            </w:r>
            <w:r w:rsidR="00B93AEC">
              <w:lastRenderedPageBreak/>
              <w:t>проекта</w:t>
            </w:r>
          </w:p>
          <w:p w:rsidR="00B93AEC" w:rsidRDefault="00B93AEC" w:rsidP="00B93AEC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  <w:p w:rsidR="00354F66" w:rsidRPr="00913B08" w:rsidRDefault="00354F66" w:rsidP="00C85F98">
            <w:pPr>
              <w:rPr>
                <w:color w:val="000000"/>
              </w:rPr>
            </w:pPr>
          </w:p>
        </w:tc>
      </w:tr>
    </w:tbl>
    <w:p w:rsidR="00153864" w:rsidRDefault="00153864" w:rsidP="00AC178F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TimesNewRomanPSMT"/>
          <w:i/>
          <w:iCs/>
          <w:color w:val="FF0000"/>
        </w:rPr>
      </w:pPr>
    </w:p>
    <w:p w:rsidR="003C7BF4" w:rsidRPr="00952999" w:rsidRDefault="00952999" w:rsidP="00952999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  <w:r w:rsidRPr="00952999">
        <w:rPr>
          <w:b/>
          <w:iCs/>
          <w:u w:val="single"/>
        </w:rPr>
        <w:t>ОТЧЕТНЫЕ СЕМИНАРЫ</w:t>
      </w:r>
    </w:p>
    <w:p w:rsidR="00952999" w:rsidRDefault="00952999" w:rsidP="00B80709">
      <w:pPr>
        <w:autoSpaceDE w:val="0"/>
        <w:autoSpaceDN w:val="0"/>
        <w:adjustRightInd w:val="0"/>
        <w:ind w:firstLine="708"/>
        <w:jc w:val="center"/>
        <w:rPr>
          <w:b/>
          <w:iCs/>
        </w:rPr>
      </w:pPr>
    </w:p>
    <w:p w:rsidR="00B80709" w:rsidRPr="003C7BF4" w:rsidRDefault="00A90E21" w:rsidP="00B80709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 w:rsidRPr="003C7BF4">
        <w:rPr>
          <w:b/>
          <w:iCs/>
        </w:rPr>
        <w:t>Задания к отчетным семинарам 1 (семестр 5</w:t>
      </w:r>
      <w:r w:rsidR="00105CA9">
        <w:rPr>
          <w:b/>
          <w:iCs/>
        </w:rPr>
        <w:t xml:space="preserve"> – экзамен / зачет</w:t>
      </w:r>
      <w:r w:rsidRPr="003C7BF4">
        <w:rPr>
          <w:b/>
          <w:iCs/>
        </w:rPr>
        <w:t>)</w:t>
      </w:r>
    </w:p>
    <w:p w:rsidR="00B80709" w:rsidRDefault="00B80709" w:rsidP="00B80709">
      <w:pPr>
        <w:autoSpaceDE w:val="0"/>
        <w:autoSpaceDN w:val="0"/>
        <w:adjustRightInd w:val="0"/>
        <w:ind w:firstLine="708"/>
        <w:jc w:val="center"/>
        <w:rPr>
          <w:iCs/>
        </w:rPr>
      </w:pPr>
    </w:p>
    <w:p w:rsidR="003C7BF4" w:rsidRDefault="003C7BF4" w:rsidP="003C7BF4">
      <w:pPr>
        <w:autoSpaceDE w:val="0"/>
        <w:autoSpaceDN w:val="0"/>
        <w:adjustRightInd w:val="0"/>
        <w:rPr>
          <w:color w:val="000000"/>
          <w:shd w:val="clear" w:color="auto" w:fill="FFFFFF"/>
        </w:rPr>
      </w:pPr>
    </w:p>
    <w:p w:rsidR="003C7BF4" w:rsidRDefault="003C7BF4" w:rsidP="003C7BF4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3C7BF4">
        <w:rPr>
          <w:color w:val="000000"/>
          <w:shd w:val="clear" w:color="auto" w:fill="FFFFFF"/>
        </w:rPr>
        <w:t xml:space="preserve">Задание состоит из следующих </w:t>
      </w:r>
      <w:r w:rsidR="00FC3548">
        <w:rPr>
          <w:color w:val="000000"/>
          <w:shd w:val="clear" w:color="auto" w:fill="FFFFFF"/>
        </w:rPr>
        <w:t>1</w:t>
      </w:r>
      <w:r w:rsidR="00151DA7">
        <w:rPr>
          <w:color w:val="000000"/>
          <w:shd w:val="clear" w:color="auto" w:fill="FFFFFF"/>
        </w:rPr>
        <w:t>4</w:t>
      </w:r>
      <w:r w:rsidRPr="003C7BF4">
        <w:rPr>
          <w:color w:val="000000"/>
          <w:shd w:val="clear" w:color="auto" w:fill="FFFFFF"/>
        </w:rPr>
        <w:t xml:space="preserve"> вопросов, на </w:t>
      </w:r>
      <w:r w:rsidR="00151DA7">
        <w:rPr>
          <w:color w:val="000000"/>
          <w:shd w:val="clear" w:color="auto" w:fill="FFFFFF"/>
        </w:rPr>
        <w:t>7</w:t>
      </w:r>
      <w:r w:rsidRPr="003C7BF4">
        <w:rPr>
          <w:color w:val="000000"/>
          <w:shd w:val="clear" w:color="auto" w:fill="FFFFFF"/>
        </w:rPr>
        <w:t xml:space="preserve"> из которых нужно ответить по существу объемом приблизительно 1/2 - 1 страницы</w:t>
      </w:r>
      <w:r w:rsidR="006921DC">
        <w:rPr>
          <w:color w:val="000000"/>
          <w:shd w:val="clear" w:color="auto" w:fill="FFFFFF"/>
        </w:rPr>
        <w:t xml:space="preserve"> для индивидуального выступления и участия в обсуждении</w:t>
      </w:r>
      <w:r w:rsidRPr="003C7BF4">
        <w:rPr>
          <w:color w:val="000000"/>
          <w:shd w:val="clear" w:color="auto" w:fill="FFFFFF"/>
        </w:rPr>
        <w:t>:</w:t>
      </w:r>
    </w:p>
    <w:p w:rsidR="003C5F89" w:rsidRDefault="003C7BF4" w:rsidP="003C7BF4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1) Максимально полно изобразите схему (структуру) индустрии туризма и гостеприимства с точки зрения множества всех прямо и косвенно входящих в нее отраслей/подотраслей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2) Назовите все известные вам типы инфраструктуры в туризме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3) Назовите атрибуты (свойства, характеристики) туристских ресурсов. Какие два-три из них, на ваш взгляд, наиболее при туристском освоении территории?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4) Назовите основные отличия в развитии индустрии туризма и гостеприимства в развитых и развивающихся странах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5) Кратко охарактеризуйте основные направления деятельности (функции) следующих четырех различающихся между собой типов организаций, работающих в сфере маркетинга в туризме: DMO (Destination Marketing Organisation), Конвеншн Бюро, Туристско-информационный центр, Tourism Board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6) Назовите основные положительные и отрицательные тенденции и тренды в туристской отрасли России, которые сложились в настоящее время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7) Назовите 5 значимых стран-доноров и 5 значимых стран-реципиентов международного туризма.</w:t>
      </w:r>
    </w:p>
    <w:p w:rsidR="00FC3548" w:rsidRDefault="00FC3548" w:rsidP="003C7BF4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) Какие существуют классификации имущественного комплекса предприятия?</w:t>
      </w:r>
    </w:p>
    <w:p w:rsidR="00FC3548" w:rsidRDefault="00FC3548" w:rsidP="003C7BF4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9) Назовите основные показатели оценки инвестиционных проектов в туризме и гостеприимстве</w:t>
      </w:r>
    </w:p>
    <w:p w:rsidR="00FC3548" w:rsidRDefault="00FC3548" w:rsidP="003C7BF4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0) Из каких компонент состоят затраты гостиничного предприятия?</w:t>
      </w:r>
    </w:p>
    <w:p w:rsidR="00384196" w:rsidRDefault="00384196" w:rsidP="003C7BF4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11) </w:t>
      </w:r>
      <w:r w:rsidRPr="009C7821">
        <w:rPr>
          <w:iCs/>
        </w:rPr>
        <w:t>Возможность управления воздействием туризма на природные туристские ресурсы и выгоды от экотуризма</w:t>
      </w:r>
    </w:p>
    <w:p w:rsidR="002855D5" w:rsidRDefault="002855D5" w:rsidP="003C7BF4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12) </w:t>
      </w:r>
      <w:r w:rsidRPr="00BD00E1">
        <w:rPr>
          <w:iCs/>
        </w:rPr>
        <w:t>Типы и виды средств размещения. Классификация гостиниц. Основные параметры в системах классификации гостиниц</w:t>
      </w:r>
      <w:r>
        <w:rPr>
          <w:iCs/>
        </w:rPr>
        <w:t>: международная практика</w:t>
      </w:r>
    </w:p>
    <w:p w:rsidR="009B1864" w:rsidRDefault="009B1864" w:rsidP="003C7BF4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13) </w:t>
      </w:r>
      <w:r w:rsidRPr="00BD00E1">
        <w:rPr>
          <w:iCs/>
        </w:rPr>
        <w:t>Способы управления гостиницами. Гостиничные цепи и корпорации. Тенденции развития гостиничного бизнеса в РФ и мире</w:t>
      </w:r>
    </w:p>
    <w:p w:rsidR="007E7A50" w:rsidRPr="003C7BF4" w:rsidRDefault="007E7A50" w:rsidP="003C7BF4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14) </w:t>
      </w:r>
      <w:r w:rsidRPr="00BD00E1">
        <w:rPr>
          <w:iCs/>
        </w:rPr>
        <w:t>Особенности, модели организации и предприятия гостиничной индустрии</w:t>
      </w:r>
    </w:p>
    <w:p w:rsidR="003C5F89" w:rsidRPr="003C7BF4" w:rsidRDefault="003C5F89" w:rsidP="003C7BF4">
      <w:pPr>
        <w:autoSpaceDE w:val="0"/>
        <w:autoSpaceDN w:val="0"/>
        <w:adjustRightInd w:val="0"/>
        <w:rPr>
          <w:iCs/>
        </w:rPr>
      </w:pPr>
    </w:p>
    <w:p w:rsidR="003C5F89" w:rsidRPr="008B5499" w:rsidRDefault="008B5499" w:rsidP="008B5499">
      <w:pPr>
        <w:autoSpaceDE w:val="0"/>
        <w:autoSpaceDN w:val="0"/>
        <w:adjustRightInd w:val="0"/>
        <w:jc w:val="center"/>
        <w:rPr>
          <w:b/>
          <w:iCs/>
        </w:rPr>
      </w:pPr>
      <w:r w:rsidRPr="008B5499">
        <w:rPr>
          <w:b/>
          <w:iCs/>
        </w:rPr>
        <w:t>Задания к отчетным семинарам 2 (семестр 6</w:t>
      </w:r>
      <w:r w:rsidR="00105CA9">
        <w:rPr>
          <w:b/>
          <w:iCs/>
        </w:rPr>
        <w:t xml:space="preserve"> – зачет / зачет</w:t>
      </w:r>
      <w:r w:rsidRPr="008B5499">
        <w:rPr>
          <w:b/>
          <w:iCs/>
        </w:rPr>
        <w:t>)</w:t>
      </w:r>
    </w:p>
    <w:p w:rsidR="00E755E5" w:rsidRDefault="00E755E5" w:rsidP="003C5F89">
      <w:p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3C5F89" w:rsidRDefault="00E755E5" w:rsidP="003C5F89">
      <w:pPr>
        <w:autoSpaceDE w:val="0"/>
        <w:autoSpaceDN w:val="0"/>
        <w:adjustRightInd w:val="0"/>
        <w:jc w:val="both"/>
        <w:rPr>
          <w:iCs/>
        </w:rPr>
      </w:pPr>
      <w:r w:rsidRPr="003C7BF4">
        <w:rPr>
          <w:color w:val="000000"/>
          <w:shd w:val="clear" w:color="auto" w:fill="FFFFFF"/>
        </w:rPr>
        <w:lastRenderedPageBreak/>
        <w:t xml:space="preserve">Задание состоит из следующих </w:t>
      </w:r>
      <w:r>
        <w:rPr>
          <w:color w:val="000000"/>
          <w:shd w:val="clear" w:color="auto" w:fill="FFFFFF"/>
        </w:rPr>
        <w:t>1</w:t>
      </w:r>
      <w:r w:rsidR="006921DC">
        <w:rPr>
          <w:color w:val="000000"/>
          <w:shd w:val="clear" w:color="auto" w:fill="FFFFFF"/>
        </w:rPr>
        <w:t>4</w:t>
      </w:r>
      <w:r w:rsidRPr="003C7BF4">
        <w:rPr>
          <w:color w:val="000000"/>
          <w:shd w:val="clear" w:color="auto" w:fill="FFFFFF"/>
        </w:rPr>
        <w:t xml:space="preserve"> вопросов, </w:t>
      </w:r>
      <w:r w:rsidR="006921DC" w:rsidRPr="003C7BF4">
        <w:rPr>
          <w:color w:val="000000"/>
          <w:shd w:val="clear" w:color="auto" w:fill="FFFFFF"/>
        </w:rPr>
        <w:t xml:space="preserve">на </w:t>
      </w:r>
      <w:r w:rsidR="006921DC">
        <w:rPr>
          <w:color w:val="000000"/>
          <w:shd w:val="clear" w:color="auto" w:fill="FFFFFF"/>
        </w:rPr>
        <w:t>7</w:t>
      </w:r>
      <w:r w:rsidR="006921DC" w:rsidRPr="003C7BF4">
        <w:rPr>
          <w:color w:val="000000"/>
          <w:shd w:val="clear" w:color="auto" w:fill="FFFFFF"/>
        </w:rPr>
        <w:t xml:space="preserve"> из которых нужно ответить по существу объемом приблизительно 1/2 - 1 страницы</w:t>
      </w:r>
      <w:r w:rsidR="006921DC">
        <w:rPr>
          <w:color w:val="000000"/>
          <w:shd w:val="clear" w:color="auto" w:fill="FFFFFF"/>
        </w:rPr>
        <w:t xml:space="preserve"> для индивидуального выступления и участия в обсуждении</w:t>
      </w:r>
      <w:r w:rsidR="006921DC" w:rsidRPr="003C7BF4">
        <w:rPr>
          <w:color w:val="000000"/>
          <w:shd w:val="clear" w:color="auto" w:fill="FFFFFF"/>
        </w:rPr>
        <w:t>:</w:t>
      </w:r>
    </w:p>
    <w:p w:rsidR="003C5F89" w:rsidRDefault="003C5F89" w:rsidP="003C5F89">
      <w:pPr>
        <w:autoSpaceDE w:val="0"/>
        <w:autoSpaceDN w:val="0"/>
        <w:adjustRightInd w:val="0"/>
        <w:jc w:val="both"/>
        <w:rPr>
          <w:iCs/>
        </w:rPr>
      </w:pPr>
    </w:p>
    <w:p w:rsidR="00B934B9" w:rsidRDefault="00B934B9" w:rsidP="00D56A4F">
      <w:pPr>
        <w:numPr>
          <w:ilvl w:val="0"/>
          <w:numId w:val="40"/>
        </w:numPr>
        <w:ind w:hanging="720"/>
        <w:jc w:val="both"/>
      </w:pPr>
      <w:r>
        <w:t xml:space="preserve">Предприятия общественного питания и их роль в формировании туристского продукта </w:t>
      </w:r>
      <w:r w:rsidR="00952999">
        <w:t>на примере различных дестинаций</w:t>
      </w:r>
    </w:p>
    <w:p w:rsidR="00B934B9" w:rsidRDefault="00B934B9" w:rsidP="00D56A4F">
      <w:pPr>
        <w:numPr>
          <w:ilvl w:val="0"/>
          <w:numId w:val="40"/>
        </w:numPr>
        <w:ind w:hanging="720"/>
        <w:jc w:val="both"/>
      </w:pPr>
      <w:r>
        <w:t>Современные тенденции развития сферы общественного питания за рубежом</w:t>
      </w:r>
    </w:p>
    <w:p w:rsidR="00B934B9" w:rsidRDefault="00B934B9" w:rsidP="00D56A4F">
      <w:pPr>
        <w:numPr>
          <w:ilvl w:val="0"/>
          <w:numId w:val="40"/>
        </w:numPr>
        <w:ind w:hanging="720"/>
        <w:jc w:val="both"/>
      </w:pPr>
      <w:r>
        <w:t>Услуги перевозок в составе туристского продукта</w:t>
      </w:r>
      <w:r w:rsidR="00952999">
        <w:t>, последние тенденции в отдельных отраслях транспорта</w:t>
      </w:r>
    </w:p>
    <w:p w:rsidR="00B934B9" w:rsidRDefault="00B934B9" w:rsidP="00D56A4F">
      <w:pPr>
        <w:numPr>
          <w:ilvl w:val="0"/>
          <w:numId w:val="40"/>
        </w:numPr>
        <w:ind w:hanging="720"/>
        <w:jc w:val="both"/>
      </w:pPr>
      <w:r>
        <w:t>Особенности организации перевозок туристов отдельными видами транспорта</w:t>
      </w:r>
    </w:p>
    <w:p w:rsidR="00B934B9" w:rsidRDefault="00B934B9" w:rsidP="00D56A4F">
      <w:pPr>
        <w:numPr>
          <w:ilvl w:val="0"/>
          <w:numId w:val="40"/>
        </w:numPr>
        <w:ind w:hanging="720"/>
        <w:jc w:val="both"/>
      </w:pPr>
      <w:r>
        <w:t>Обоснование эффективности выбора вида транспорта при организации перевозок туристов</w:t>
      </w:r>
    </w:p>
    <w:p w:rsidR="00B934B9" w:rsidRDefault="00B934B9" w:rsidP="00D56A4F">
      <w:pPr>
        <w:numPr>
          <w:ilvl w:val="0"/>
          <w:numId w:val="40"/>
        </w:numPr>
        <w:ind w:hanging="720"/>
        <w:jc w:val="both"/>
      </w:pPr>
      <w:r>
        <w:t>Специфика культурного туризма в России и за рубежом</w:t>
      </w:r>
    </w:p>
    <w:p w:rsidR="00B934B9" w:rsidRDefault="00B934B9" w:rsidP="00D56A4F">
      <w:pPr>
        <w:numPr>
          <w:ilvl w:val="0"/>
          <w:numId w:val="40"/>
        </w:numPr>
        <w:ind w:hanging="720"/>
        <w:jc w:val="both"/>
      </w:pPr>
      <w:r>
        <w:t xml:space="preserve">Развитие культурно-познавательного туризма. </w:t>
      </w:r>
      <w:r w:rsidR="00952999">
        <w:t>Сравнительный анализ о</w:t>
      </w:r>
      <w:r>
        <w:t>рганизаци</w:t>
      </w:r>
      <w:r w:rsidR="00952999">
        <w:t xml:space="preserve">и </w:t>
      </w:r>
      <w:r>
        <w:t>экскурсионного обслуживания</w:t>
      </w:r>
      <w:r w:rsidR="00952999">
        <w:t xml:space="preserve"> в России и за рубежом</w:t>
      </w:r>
    </w:p>
    <w:p w:rsidR="00B934B9" w:rsidRDefault="00B934B9" w:rsidP="00D56A4F">
      <w:pPr>
        <w:numPr>
          <w:ilvl w:val="0"/>
          <w:numId w:val="40"/>
        </w:numPr>
        <w:ind w:hanging="720"/>
        <w:jc w:val="both"/>
      </w:pPr>
      <w:r>
        <w:t>Развитие культурно-развлекательного туризма. Организация массовых зрелищных мероприятий</w:t>
      </w:r>
      <w:r w:rsidR="00C12C84">
        <w:t xml:space="preserve"> на примере зарубежных практик</w:t>
      </w:r>
    </w:p>
    <w:p w:rsidR="00B934B9" w:rsidRDefault="00B934B9" w:rsidP="00D56A4F">
      <w:pPr>
        <w:numPr>
          <w:ilvl w:val="0"/>
          <w:numId w:val="40"/>
        </w:numPr>
        <w:ind w:hanging="720"/>
        <w:jc w:val="both"/>
      </w:pPr>
      <w:r>
        <w:t>Деловой туризм как перспективное направление развития туризма в России и за рубежом</w:t>
      </w:r>
    </w:p>
    <w:p w:rsidR="00B934B9" w:rsidRDefault="00B934B9" w:rsidP="00D56A4F">
      <w:pPr>
        <w:numPr>
          <w:ilvl w:val="0"/>
          <w:numId w:val="40"/>
        </w:numPr>
        <w:ind w:hanging="720"/>
        <w:jc w:val="both"/>
      </w:pPr>
      <w:r>
        <w:t>Экологический и агротуризм и их роль в развитии сельских территорий</w:t>
      </w:r>
      <w:r w:rsidR="00C12C84">
        <w:t>: международный опыт проектирования</w:t>
      </w:r>
    </w:p>
    <w:p w:rsidR="00B934B9" w:rsidRDefault="00B934B9" w:rsidP="00D56A4F">
      <w:pPr>
        <w:numPr>
          <w:ilvl w:val="0"/>
          <w:numId w:val="40"/>
        </w:numPr>
        <w:ind w:hanging="720"/>
        <w:jc w:val="both"/>
      </w:pPr>
      <w:r>
        <w:t>Оздоровительный туризм и ресурсы для его развития</w:t>
      </w:r>
      <w:r w:rsidR="002469DE">
        <w:t>, специфика проектирования в России</w:t>
      </w:r>
    </w:p>
    <w:p w:rsidR="003C5F89" w:rsidRDefault="00B934B9" w:rsidP="00D56A4F">
      <w:pPr>
        <w:numPr>
          <w:ilvl w:val="0"/>
          <w:numId w:val="40"/>
        </w:numPr>
        <w:ind w:hanging="720"/>
        <w:jc w:val="both"/>
      </w:pPr>
      <w:r>
        <w:t>Активный туризм и специфика его развития</w:t>
      </w:r>
      <w:r w:rsidR="00EF7596">
        <w:t xml:space="preserve"> в России</w:t>
      </w:r>
    </w:p>
    <w:p w:rsidR="000D283D" w:rsidRPr="000D283D" w:rsidRDefault="000D283D" w:rsidP="00D56A4F">
      <w:pPr>
        <w:numPr>
          <w:ilvl w:val="0"/>
          <w:numId w:val="40"/>
        </w:numPr>
        <w:ind w:hanging="720"/>
        <w:jc w:val="both"/>
      </w:pPr>
      <w:r w:rsidRPr="009C7821">
        <w:rPr>
          <w:iCs/>
        </w:rPr>
        <w:t>Искусственная рекреационная среда и ее сохранение: на примере темати</w:t>
      </w:r>
      <w:r>
        <w:rPr>
          <w:iCs/>
        </w:rPr>
        <w:t>ческих парков</w:t>
      </w:r>
    </w:p>
    <w:p w:rsidR="000D283D" w:rsidRDefault="000D283D" w:rsidP="00D56A4F">
      <w:pPr>
        <w:numPr>
          <w:ilvl w:val="0"/>
          <w:numId w:val="40"/>
        </w:numPr>
        <w:ind w:hanging="720"/>
        <w:jc w:val="both"/>
      </w:pPr>
      <w:r w:rsidRPr="009C7821">
        <w:rPr>
          <w:iCs/>
        </w:rPr>
        <w:t>Концепция устойчивого развития современного туризма</w:t>
      </w:r>
    </w:p>
    <w:p w:rsidR="00B934B9" w:rsidRDefault="00B934B9" w:rsidP="00B934B9">
      <w:pPr>
        <w:autoSpaceDE w:val="0"/>
        <w:autoSpaceDN w:val="0"/>
        <w:adjustRightInd w:val="0"/>
        <w:jc w:val="both"/>
        <w:rPr>
          <w:iCs/>
        </w:rPr>
      </w:pPr>
    </w:p>
    <w:p w:rsidR="002C242E" w:rsidRDefault="002C242E" w:rsidP="002C242E">
      <w:pPr>
        <w:autoSpaceDE w:val="0"/>
        <w:autoSpaceDN w:val="0"/>
        <w:adjustRightInd w:val="0"/>
        <w:jc w:val="center"/>
        <w:rPr>
          <w:b/>
          <w:iCs/>
        </w:rPr>
      </w:pPr>
      <w:r w:rsidRPr="008B5499">
        <w:rPr>
          <w:b/>
          <w:iCs/>
        </w:rPr>
        <w:t xml:space="preserve">Задания к отчетным семинарам </w:t>
      </w:r>
      <w:r>
        <w:rPr>
          <w:b/>
          <w:iCs/>
        </w:rPr>
        <w:t>3</w:t>
      </w:r>
      <w:r w:rsidRPr="008B5499">
        <w:rPr>
          <w:b/>
          <w:iCs/>
        </w:rPr>
        <w:t xml:space="preserve"> (семестр </w:t>
      </w:r>
      <w:r>
        <w:rPr>
          <w:b/>
          <w:iCs/>
        </w:rPr>
        <w:t>7</w:t>
      </w:r>
      <w:r w:rsidR="00105CA9">
        <w:rPr>
          <w:b/>
          <w:iCs/>
        </w:rPr>
        <w:t xml:space="preserve"> – экзамен / экзамен</w:t>
      </w:r>
      <w:r w:rsidRPr="008B5499">
        <w:rPr>
          <w:b/>
          <w:iCs/>
        </w:rPr>
        <w:t>)</w:t>
      </w:r>
    </w:p>
    <w:p w:rsidR="00FE6B5B" w:rsidRDefault="00FE6B5B" w:rsidP="00FE6B5B">
      <w:pPr>
        <w:autoSpaceDE w:val="0"/>
        <w:autoSpaceDN w:val="0"/>
        <w:adjustRightInd w:val="0"/>
        <w:jc w:val="both"/>
        <w:rPr>
          <w:iCs/>
        </w:rPr>
      </w:pPr>
    </w:p>
    <w:p w:rsidR="00FE6B5B" w:rsidRDefault="00FE6B5B" w:rsidP="00FE6B5B">
      <w:pPr>
        <w:autoSpaceDE w:val="0"/>
        <w:autoSpaceDN w:val="0"/>
        <w:adjustRightInd w:val="0"/>
        <w:jc w:val="both"/>
        <w:rPr>
          <w:iCs/>
        </w:rPr>
      </w:pPr>
      <w:r w:rsidRPr="003C7BF4">
        <w:rPr>
          <w:color w:val="000000"/>
          <w:shd w:val="clear" w:color="auto" w:fill="FFFFFF"/>
        </w:rPr>
        <w:t xml:space="preserve">Задание состоит из следующих </w:t>
      </w:r>
      <w:r>
        <w:rPr>
          <w:color w:val="000000"/>
          <w:shd w:val="clear" w:color="auto" w:fill="FFFFFF"/>
        </w:rPr>
        <w:t>1</w:t>
      </w:r>
      <w:r w:rsidR="00847EF8">
        <w:rPr>
          <w:color w:val="000000"/>
          <w:shd w:val="clear" w:color="auto" w:fill="FFFFFF"/>
        </w:rPr>
        <w:t>2</w:t>
      </w:r>
      <w:r w:rsidRPr="003C7BF4">
        <w:rPr>
          <w:color w:val="000000"/>
          <w:shd w:val="clear" w:color="auto" w:fill="FFFFFF"/>
        </w:rPr>
        <w:t xml:space="preserve"> вопросов, </w:t>
      </w:r>
      <w:r w:rsidR="00E44C17" w:rsidRPr="003C7BF4">
        <w:rPr>
          <w:color w:val="000000"/>
          <w:shd w:val="clear" w:color="auto" w:fill="FFFFFF"/>
        </w:rPr>
        <w:t xml:space="preserve">на </w:t>
      </w:r>
      <w:r w:rsidR="00E44C17">
        <w:rPr>
          <w:color w:val="000000"/>
          <w:shd w:val="clear" w:color="auto" w:fill="FFFFFF"/>
        </w:rPr>
        <w:t>7</w:t>
      </w:r>
      <w:r w:rsidR="00E44C17" w:rsidRPr="003C7BF4">
        <w:rPr>
          <w:color w:val="000000"/>
          <w:shd w:val="clear" w:color="auto" w:fill="FFFFFF"/>
        </w:rPr>
        <w:t xml:space="preserve"> из которых нужно ответить по существу объемом приблизительно 1/2 - 1 страницы</w:t>
      </w:r>
      <w:r w:rsidR="00E44C17">
        <w:rPr>
          <w:color w:val="000000"/>
          <w:shd w:val="clear" w:color="auto" w:fill="FFFFFF"/>
        </w:rPr>
        <w:t xml:space="preserve"> для индивидуального выступления и участия в обсуждении</w:t>
      </w:r>
      <w:r w:rsidR="00E44C17" w:rsidRPr="003C7BF4">
        <w:rPr>
          <w:color w:val="000000"/>
          <w:shd w:val="clear" w:color="auto" w:fill="FFFFFF"/>
        </w:rPr>
        <w:t>:</w:t>
      </w:r>
    </w:p>
    <w:p w:rsidR="00FE6B5B" w:rsidRPr="00FE6B5B" w:rsidRDefault="00FE6B5B" w:rsidP="00FE6B5B">
      <w:pPr>
        <w:autoSpaceDE w:val="0"/>
        <w:autoSpaceDN w:val="0"/>
        <w:adjustRightInd w:val="0"/>
        <w:jc w:val="both"/>
        <w:rPr>
          <w:iCs/>
        </w:rPr>
      </w:pPr>
    </w:p>
    <w:p w:rsidR="00FE6B5B" w:rsidRDefault="00FE6B5B" w:rsidP="00D56A4F">
      <w:pPr>
        <w:numPr>
          <w:ilvl w:val="0"/>
          <w:numId w:val="41"/>
        </w:numPr>
        <w:ind w:left="426"/>
      </w:pPr>
      <w:r>
        <w:t>Государственное регулирование индустрии туризма и гостеприимства в России на федеральном уровне</w:t>
      </w:r>
      <w:r w:rsidR="00847EF8">
        <w:t>, общая схема</w:t>
      </w:r>
    </w:p>
    <w:p w:rsidR="00FE6B5B" w:rsidRDefault="00FE6B5B" w:rsidP="00D56A4F">
      <w:pPr>
        <w:numPr>
          <w:ilvl w:val="0"/>
          <w:numId w:val="41"/>
        </w:numPr>
        <w:ind w:left="426"/>
      </w:pPr>
      <w:r>
        <w:t>Государственное регулирование индустрии туризма и гостеприимства в России на региональном уровне. Туристские кластеры</w:t>
      </w:r>
    </w:p>
    <w:p w:rsidR="00FE6B5B" w:rsidRDefault="00FE6B5B" w:rsidP="00D56A4F">
      <w:pPr>
        <w:numPr>
          <w:ilvl w:val="0"/>
          <w:numId w:val="41"/>
        </w:numPr>
        <w:ind w:left="426"/>
      </w:pPr>
      <w:r>
        <w:t>Мониторинг как инструмент регулирования развития индустрии туризма и гостеприимства</w:t>
      </w:r>
    </w:p>
    <w:p w:rsidR="00FE6B5B" w:rsidRDefault="00FE6B5B" w:rsidP="00D56A4F">
      <w:pPr>
        <w:numPr>
          <w:ilvl w:val="0"/>
          <w:numId w:val="41"/>
        </w:numPr>
        <w:ind w:left="426"/>
      </w:pPr>
      <w:r>
        <w:t>Определение конъюнктуры рынков туристских, гостиничных и сопутствующих услуг</w:t>
      </w:r>
    </w:p>
    <w:p w:rsidR="00FE6B5B" w:rsidRDefault="00FE6B5B" w:rsidP="00D56A4F">
      <w:pPr>
        <w:numPr>
          <w:ilvl w:val="0"/>
          <w:numId w:val="41"/>
        </w:numPr>
        <w:ind w:left="426"/>
      </w:pPr>
      <w:r>
        <w:t>Комплексное исследование потребителей услуг индустрии туризма и гостеприимства</w:t>
      </w:r>
    </w:p>
    <w:p w:rsidR="00FE6B5B" w:rsidRDefault="00FE6B5B" w:rsidP="00D56A4F">
      <w:pPr>
        <w:numPr>
          <w:ilvl w:val="0"/>
          <w:numId w:val="41"/>
        </w:numPr>
        <w:ind w:left="426"/>
      </w:pPr>
      <w:r>
        <w:t>Комплексное исследование производителей услуг индустрии туризма и гостеприимства</w:t>
      </w:r>
    </w:p>
    <w:p w:rsidR="00FE6B5B" w:rsidRDefault="00FE6B5B" w:rsidP="00D56A4F">
      <w:pPr>
        <w:numPr>
          <w:ilvl w:val="0"/>
          <w:numId w:val="41"/>
        </w:numPr>
        <w:ind w:left="426"/>
      </w:pPr>
      <w:r>
        <w:t>Прогнозы как инструменты планирования развития индустрии туризма и гостеприимства</w:t>
      </w:r>
    </w:p>
    <w:p w:rsidR="00FE6B5B" w:rsidRDefault="00FE6B5B" w:rsidP="00D56A4F">
      <w:pPr>
        <w:numPr>
          <w:ilvl w:val="0"/>
          <w:numId w:val="41"/>
        </w:numPr>
        <w:ind w:left="426"/>
      </w:pPr>
      <w:r>
        <w:t>Определение индикаторов развития индустрии туризма и гостеприимства</w:t>
      </w:r>
    </w:p>
    <w:p w:rsidR="00FE6B5B" w:rsidRDefault="00FE6B5B" w:rsidP="00D56A4F">
      <w:pPr>
        <w:numPr>
          <w:ilvl w:val="0"/>
          <w:numId w:val="41"/>
        </w:numPr>
        <w:ind w:left="426"/>
      </w:pPr>
      <w:r>
        <w:t xml:space="preserve">Выявление новых направлений развития индустрии туризма и гостеприимства </w:t>
      </w:r>
    </w:p>
    <w:p w:rsidR="00FE6B5B" w:rsidRDefault="00FE6B5B" w:rsidP="00D56A4F">
      <w:pPr>
        <w:numPr>
          <w:ilvl w:val="0"/>
          <w:numId w:val="41"/>
        </w:numPr>
        <w:ind w:left="426"/>
      </w:pPr>
      <w:r>
        <w:t>Общие подходы к разработке и реализации целевых программ</w:t>
      </w:r>
    </w:p>
    <w:p w:rsidR="00FE6B5B" w:rsidRDefault="00FE6B5B" w:rsidP="00D56A4F">
      <w:pPr>
        <w:numPr>
          <w:ilvl w:val="0"/>
          <w:numId w:val="41"/>
        </w:numPr>
        <w:ind w:left="426"/>
      </w:pPr>
      <w:r>
        <w:lastRenderedPageBreak/>
        <w:t>Федеральные и региональные целевые программы развития индустрии туризма и гостеприимства</w:t>
      </w:r>
      <w:r w:rsidR="00847EF8">
        <w:t xml:space="preserve"> в России</w:t>
      </w:r>
    </w:p>
    <w:p w:rsidR="00FE6B5B" w:rsidRDefault="00FE6B5B" w:rsidP="00D56A4F">
      <w:pPr>
        <w:numPr>
          <w:ilvl w:val="0"/>
          <w:numId w:val="41"/>
        </w:numPr>
        <w:ind w:left="426"/>
      </w:pPr>
      <w:r>
        <w:t>Методика разработки целевых программ в индустрии туризма</w:t>
      </w:r>
      <w:r w:rsidR="00847EF8">
        <w:t xml:space="preserve"> в России</w:t>
      </w:r>
    </w:p>
    <w:p w:rsidR="002C242E" w:rsidRDefault="002C242E" w:rsidP="002C242E">
      <w:pPr>
        <w:autoSpaceDE w:val="0"/>
        <w:autoSpaceDN w:val="0"/>
        <w:adjustRightInd w:val="0"/>
        <w:jc w:val="both"/>
        <w:rPr>
          <w:iCs/>
        </w:rPr>
      </w:pPr>
    </w:p>
    <w:p w:rsidR="002C242E" w:rsidRPr="00952999" w:rsidRDefault="00952999" w:rsidP="00952999">
      <w:pPr>
        <w:autoSpaceDE w:val="0"/>
        <w:autoSpaceDN w:val="0"/>
        <w:adjustRightInd w:val="0"/>
        <w:jc w:val="center"/>
        <w:rPr>
          <w:b/>
          <w:iCs/>
          <w:u w:val="single"/>
        </w:rPr>
      </w:pPr>
      <w:r w:rsidRPr="00952999">
        <w:rPr>
          <w:b/>
          <w:iCs/>
          <w:u w:val="single"/>
        </w:rPr>
        <w:t>ИНДИВИДУАЛЬНЫЕ ЗАДАНИЯ</w:t>
      </w:r>
    </w:p>
    <w:p w:rsidR="002C242E" w:rsidRDefault="002C242E" w:rsidP="002C242E">
      <w:pPr>
        <w:autoSpaceDE w:val="0"/>
        <w:autoSpaceDN w:val="0"/>
        <w:adjustRightInd w:val="0"/>
        <w:jc w:val="both"/>
        <w:rPr>
          <w:iCs/>
        </w:rPr>
      </w:pPr>
    </w:p>
    <w:p w:rsidR="00686D79" w:rsidRPr="00686D79" w:rsidRDefault="00686D79" w:rsidP="00686D79">
      <w:pPr>
        <w:autoSpaceDE w:val="0"/>
        <w:autoSpaceDN w:val="0"/>
        <w:adjustRightInd w:val="0"/>
        <w:jc w:val="center"/>
        <w:rPr>
          <w:b/>
          <w:iCs/>
        </w:rPr>
      </w:pPr>
      <w:r w:rsidRPr="00686D79">
        <w:rPr>
          <w:b/>
          <w:iCs/>
        </w:rPr>
        <w:t>Индивидуальные задания (семестр 6</w:t>
      </w:r>
      <w:r w:rsidR="00105CA9">
        <w:rPr>
          <w:b/>
          <w:iCs/>
        </w:rPr>
        <w:t xml:space="preserve"> – зачет / зачет</w:t>
      </w:r>
      <w:r w:rsidRPr="00686D79">
        <w:rPr>
          <w:b/>
          <w:iCs/>
        </w:rPr>
        <w:t>)</w:t>
      </w:r>
    </w:p>
    <w:p w:rsidR="002C242E" w:rsidRDefault="002C242E" w:rsidP="002C242E">
      <w:pPr>
        <w:autoSpaceDE w:val="0"/>
        <w:autoSpaceDN w:val="0"/>
        <w:adjustRightInd w:val="0"/>
        <w:jc w:val="both"/>
        <w:rPr>
          <w:iCs/>
        </w:rPr>
      </w:pPr>
    </w:p>
    <w:p w:rsidR="002C242E" w:rsidRDefault="00952999" w:rsidP="002C242E">
      <w:pPr>
        <w:autoSpaceDE w:val="0"/>
        <w:autoSpaceDN w:val="0"/>
        <w:adjustRightInd w:val="0"/>
        <w:jc w:val="both"/>
        <w:rPr>
          <w:iCs/>
        </w:rPr>
      </w:pPr>
      <w:r>
        <w:rPr>
          <w:b/>
          <w:iCs/>
        </w:rPr>
        <w:t>Индивидуальное задание предполагает</w:t>
      </w:r>
      <w:r w:rsidRPr="00C745D4">
        <w:rPr>
          <w:b/>
          <w:iCs/>
        </w:rPr>
        <w:t xml:space="preserve"> подготовку и презе</w:t>
      </w:r>
      <w:r>
        <w:rPr>
          <w:b/>
          <w:iCs/>
        </w:rPr>
        <w:t>нтацию доклада на тему:</w:t>
      </w:r>
    </w:p>
    <w:p w:rsidR="00952999" w:rsidRDefault="00952999" w:rsidP="002C242E">
      <w:pPr>
        <w:autoSpaceDE w:val="0"/>
        <w:autoSpaceDN w:val="0"/>
        <w:adjustRightInd w:val="0"/>
        <w:jc w:val="both"/>
        <w:rPr>
          <w:iCs/>
        </w:rPr>
      </w:pPr>
    </w:p>
    <w:p w:rsidR="00952999" w:rsidRPr="00BD00E1" w:rsidRDefault="00952999" w:rsidP="00D56A4F">
      <w:pPr>
        <w:numPr>
          <w:ilvl w:val="0"/>
          <w:numId w:val="42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Обоснование необходимости и возможности организации питания в гостинице по системе «шведский стол»</w:t>
      </w:r>
    </w:p>
    <w:p w:rsidR="00952999" w:rsidRPr="00BD00E1" w:rsidRDefault="00952999" w:rsidP="00D56A4F">
      <w:pPr>
        <w:numPr>
          <w:ilvl w:val="0"/>
          <w:numId w:val="42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Паломнический и культурно-религиозный туризм – две ветви одного целого?</w:t>
      </w:r>
    </w:p>
    <w:p w:rsidR="00952999" w:rsidRPr="00BD00E1" w:rsidRDefault="00952999" w:rsidP="00D56A4F">
      <w:pPr>
        <w:numPr>
          <w:ilvl w:val="0"/>
          <w:numId w:val="42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Исследование потребительских предпочтений туристов относительно организации и проведения экскурсий в центральных регионах России.</w:t>
      </w:r>
    </w:p>
    <w:p w:rsidR="00952999" w:rsidRPr="00BD00E1" w:rsidRDefault="00952999" w:rsidP="00D56A4F">
      <w:pPr>
        <w:numPr>
          <w:ilvl w:val="0"/>
          <w:numId w:val="42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Специфика услуг индустрии туризма и гостеприимства.</w:t>
      </w:r>
    </w:p>
    <w:p w:rsidR="00952999" w:rsidRPr="00BD00E1" w:rsidRDefault="00952999" w:rsidP="00D56A4F">
      <w:pPr>
        <w:numPr>
          <w:ilvl w:val="0"/>
          <w:numId w:val="42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Особенности организации внутренних и международных автобусных туров.</w:t>
      </w:r>
    </w:p>
    <w:p w:rsidR="00952999" w:rsidRPr="00BD00E1" w:rsidRDefault="00952999" w:rsidP="00D56A4F">
      <w:pPr>
        <w:numPr>
          <w:ilvl w:val="0"/>
          <w:numId w:val="42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Формы взаимодействия туристских фирм и авиакомпаний.</w:t>
      </w:r>
    </w:p>
    <w:p w:rsidR="00952999" w:rsidRPr="00BD00E1" w:rsidRDefault="00952999" w:rsidP="00D56A4F">
      <w:pPr>
        <w:numPr>
          <w:ilvl w:val="0"/>
          <w:numId w:val="42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Специальные туристско-экскурсионные поезда и опыт их использования.</w:t>
      </w:r>
    </w:p>
    <w:p w:rsidR="00952999" w:rsidRPr="00BD00E1" w:rsidRDefault="00952999" w:rsidP="00D56A4F">
      <w:pPr>
        <w:numPr>
          <w:ilvl w:val="0"/>
          <w:numId w:val="42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Круизный бизнес на мировом и российском туристских рынках.</w:t>
      </w:r>
    </w:p>
    <w:p w:rsidR="00952999" w:rsidRPr="00BD00E1" w:rsidRDefault="00952999" w:rsidP="00D56A4F">
      <w:pPr>
        <w:numPr>
          <w:ilvl w:val="0"/>
          <w:numId w:val="42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Средства размещения и интеграционные процессы в сфере гостеприимства.</w:t>
      </w:r>
    </w:p>
    <w:p w:rsidR="00952999" w:rsidRPr="00BD00E1" w:rsidRDefault="00952999" w:rsidP="00D56A4F">
      <w:pPr>
        <w:numPr>
          <w:ilvl w:val="0"/>
          <w:numId w:val="42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Системы классификации предприятий размещения туристов.</w:t>
      </w:r>
    </w:p>
    <w:p w:rsidR="00952999" w:rsidRPr="00BD00E1" w:rsidRDefault="00952999" w:rsidP="00D56A4F">
      <w:pPr>
        <w:numPr>
          <w:ilvl w:val="0"/>
          <w:numId w:val="42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Ресторанный бизнес в системе туристской индустрии. Классификация и виды предприятий питания в туристском бизнесе.</w:t>
      </w:r>
    </w:p>
    <w:p w:rsidR="002C242E" w:rsidRDefault="002C242E" w:rsidP="002C242E">
      <w:pPr>
        <w:autoSpaceDE w:val="0"/>
        <w:autoSpaceDN w:val="0"/>
        <w:adjustRightInd w:val="0"/>
        <w:jc w:val="both"/>
        <w:rPr>
          <w:iCs/>
        </w:rPr>
      </w:pPr>
    </w:p>
    <w:p w:rsidR="00686D79" w:rsidRPr="00686D79" w:rsidRDefault="00686D79" w:rsidP="00686D79">
      <w:pPr>
        <w:autoSpaceDE w:val="0"/>
        <w:autoSpaceDN w:val="0"/>
        <w:adjustRightInd w:val="0"/>
        <w:jc w:val="center"/>
        <w:rPr>
          <w:b/>
          <w:iCs/>
        </w:rPr>
      </w:pPr>
      <w:r w:rsidRPr="00686D79">
        <w:rPr>
          <w:b/>
          <w:iCs/>
        </w:rPr>
        <w:t xml:space="preserve">Индивидуальные задания (семестр </w:t>
      </w:r>
      <w:r>
        <w:rPr>
          <w:b/>
          <w:iCs/>
        </w:rPr>
        <w:t>7</w:t>
      </w:r>
      <w:r w:rsidR="00105CA9">
        <w:rPr>
          <w:b/>
          <w:iCs/>
        </w:rPr>
        <w:t xml:space="preserve"> – экзамен / экзамен</w:t>
      </w:r>
      <w:r w:rsidRPr="00686D79">
        <w:rPr>
          <w:b/>
          <w:iCs/>
        </w:rPr>
        <w:t>)</w:t>
      </w:r>
    </w:p>
    <w:p w:rsidR="00686D79" w:rsidRDefault="00686D79" w:rsidP="00686D79">
      <w:pPr>
        <w:autoSpaceDE w:val="0"/>
        <w:autoSpaceDN w:val="0"/>
        <w:adjustRightInd w:val="0"/>
        <w:jc w:val="both"/>
        <w:rPr>
          <w:iCs/>
        </w:rPr>
      </w:pPr>
    </w:p>
    <w:p w:rsidR="00952999" w:rsidRPr="002C0A5D" w:rsidRDefault="00952999" w:rsidP="00952999">
      <w:pPr>
        <w:autoSpaceDE w:val="0"/>
        <w:autoSpaceDN w:val="0"/>
        <w:adjustRightInd w:val="0"/>
        <w:jc w:val="both"/>
        <w:rPr>
          <w:iCs/>
        </w:rPr>
      </w:pPr>
      <w:r w:rsidRPr="002C0A5D">
        <w:rPr>
          <w:iCs/>
        </w:rPr>
        <w:t>Индивидуальное задание предполагает подготовку и презентацию доклада на тему:</w:t>
      </w:r>
    </w:p>
    <w:p w:rsidR="00952999" w:rsidRDefault="00952999" w:rsidP="00952999">
      <w:pPr>
        <w:autoSpaceDE w:val="0"/>
        <w:autoSpaceDN w:val="0"/>
        <w:adjustRightInd w:val="0"/>
        <w:jc w:val="both"/>
        <w:rPr>
          <w:iCs/>
        </w:rPr>
      </w:pPr>
    </w:p>
    <w:p w:rsidR="005C3323" w:rsidRDefault="005C3323" w:rsidP="00D56A4F">
      <w:pPr>
        <w:numPr>
          <w:ilvl w:val="0"/>
          <w:numId w:val="43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>
        <w:rPr>
          <w:iCs/>
        </w:rPr>
        <w:t>К чему приводит развитие туризма: сохранению или разрушению памятников Всемирного наследия?</w:t>
      </w:r>
    </w:p>
    <w:p w:rsidR="005C3323" w:rsidRDefault="005C3323" w:rsidP="00D56A4F">
      <w:pPr>
        <w:numPr>
          <w:ilvl w:val="0"/>
          <w:numId w:val="43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>
        <w:rPr>
          <w:iCs/>
        </w:rPr>
        <w:t>Должен ли туризм в России стать локомотивной отраслью национальной экономики?</w:t>
      </w:r>
    </w:p>
    <w:p w:rsidR="005C3323" w:rsidRDefault="005C3323" w:rsidP="00D56A4F">
      <w:pPr>
        <w:numPr>
          <w:ilvl w:val="0"/>
          <w:numId w:val="43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>
        <w:rPr>
          <w:iCs/>
        </w:rPr>
        <w:t>Нужен ли в РФ закон о социальном туризме?</w:t>
      </w:r>
    </w:p>
    <w:p w:rsidR="000D283D" w:rsidRDefault="000D283D" w:rsidP="00D56A4F">
      <w:pPr>
        <w:numPr>
          <w:ilvl w:val="0"/>
          <w:numId w:val="43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>
        <w:rPr>
          <w:iCs/>
        </w:rPr>
        <w:t>Дискуссия о целесообразности создания в РФ профильного министерства туризма.</w:t>
      </w:r>
    </w:p>
    <w:p w:rsidR="00952999" w:rsidRPr="00BD00E1" w:rsidRDefault="00952999" w:rsidP="00D56A4F">
      <w:pPr>
        <w:numPr>
          <w:ilvl w:val="0"/>
          <w:numId w:val="43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Паломнический и культурно-религиозный туризм – две ветви одного целого?</w:t>
      </w:r>
    </w:p>
    <w:p w:rsidR="00952999" w:rsidRPr="00BD00E1" w:rsidRDefault="00952999" w:rsidP="00D56A4F">
      <w:pPr>
        <w:numPr>
          <w:ilvl w:val="0"/>
          <w:numId w:val="43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Исследование потребительских предпочтений туристов относительно организации и проведения экскурсий в центральных регионах России.</w:t>
      </w:r>
    </w:p>
    <w:p w:rsidR="00952999" w:rsidRPr="00BD00E1" w:rsidRDefault="00952999" w:rsidP="00D56A4F">
      <w:pPr>
        <w:numPr>
          <w:ilvl w:val="0"/>
          <w:numId w:val="43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Специфика услуг индустрии туризма и гостеприимства.</w:t>
      </w:r>
    </w:p>
    <w:p w:rsidR="00952999" w:rsidRPr="00BD00E1" w:rsidRDefault="00952999" w:rsidP="00D56A4F">
      <w:pPr>
        <w:numPr>
          <w:ilvl w:val="0"/>
          <w:numId w:val="43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Особенности организации внутренних и международных автобусных туров.</w:t>
      </w:r>
    </w:p>
    <w:p w:rsidR="00952999" w:rsidRPr="00BD00E1" w:rsidRDefault="00952999" w:rsidP="00D56A4F">
      <w:pPr>
        <w:numPr>
          <w:ilvl w:val="0"/>
          <w:numId w:val="43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Формы взаимодействия туристских фирм и авиакомпаний.</w:t>
      </w:r>
    </w:p>
    <w:p w:rsidR="00952999" w:rsidRPr="00BD00E1" w:rsidRDefault="00952999" w:rsidP="00D56A4F">
      <w:pPr>
        <w:numPr>
          <w:ilvl w:val="0"/>
          <w:numId w:val="43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Специальные туристско-экскурсионные поезда и опыт их использования.</w:t>
      </w:r>
    </w:p>
    <w:p w:rsidR="00952999" w:rsidRPr="00BD00E1" w:rsidRDefault="00952999" w:rsidP="00D56A4F">
      <w:pPr>
        <w:numPr>
          <w:ilvl w:val="0"/>
          <w:numId w:val="43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Круизный бизнес на мировом и российском туристских рынках.</w:t>
      </w:r>
    </w:p>
    <w:p w:rsidR="00952999" w:rsidRPr="00BD00E1" w:rsidRDefault="00952999" w:rsidP="00D56A4F">
      <w:pPr>
        <w:numPr>
          <w:ilvl w:val="0"/>
          <w:numId w:val="43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Средства размещения и интеграционные процессы в сфере гостеприимства.</w:t>
      </w:r>
    </w:p>
    <w:p w:rsidR="00952999" w:rsidRPr="00BD00E1" w:rsidRDefault="00952999" w:rsidP="00D56A4F">
      <w:pPr>
        <w:numPr>
          <w:ilvl w:val="0"/>
          <w:numId w:val="43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Системы классификации предприятий размещения туристов.</w:t>
      </w:r>
    </w:p>
    <w:p w:rsidR="00952999" w:rsidRPr="00BD00E1" w:rsidRDefault="00952999" w:rsidP="00D56A4F">
      <w:pPr>
        <w:numPr>
          <w:ilvl w:val="0"/>
          <w:numId w:val="43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Ресторанный бизнес в системе туристской индустрии. Классификация и виды предприятий питания в туристском бизнесе.</w:t>
      </w:r>
    </w:p>
    <w:p w:rsidR="00686D79" w:rsidRDefault="00686D79" w:rsidP="00686D79">
      <w:pPr>
        <w:autoSpaceDE w:val="0"/>
        <w:autoSpaceDN w:val="0"/>
        <w:adjustRightInd w:val="0"/>
        <w:jc w:val="both"/>
        <w:rPr>
          <w:iCs/>
        </w:rPr>
      </w:pPr>
    </w:p>
    <w:p w:rsidR="002C0A5D" w:rsidRPr="002C0A5D" w:rsidRDefault="002C0A5D" w:rsidP="00B80709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  <w:r w:rsidRPr="002C0A5D">
        <w:rPr>
          <w:b/>
          <w:iCs/>
          <w:u w:val="single"/>
        </w:rPr>
        <w:t>ТЕСТОВЫЕ ЗАДАНИЯ ДЛЯ ПРОВЕДЕНИЯ КОНТРОЛЬНЫХ РАБОТ</w:t>
      </w:r>
    </w:p>
    <w:p w:rsidR="00952999" w:rsidRDefault="00952999" w:rsidP="00B80709">
      <w:pPr>
        <w:autoSpaceDE w:val="0"/>
        <w:autoSpaceDN w:val="0"/>
        <w:adjustRightInd w:val="0"/>
        <w:ind w:firstLine="708"/>
        <w:jc w:val="center"/>
        <w:rPr>
          <w:iCs/>
        </w:rPr>
      </w:pPr>
    </w:p>
    <w:p w:rsidR="00B80709" w:rsidRDefault="00B1207F" w:rsidP="00B80709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 xml:space="preserve">Контрольная работа. </w:t>
      </w:r>
      <w:r w:rsidR="00B80709" w:rsidRPr="00B80709">
        <w:rPr>
          <w:b/>
          <w:iCs/>
        </w:rPr>
        <w:t>Тест</w:t>
      </w:r>
      <w:r w:rsidR="00B80709">
        <w:rPr>
          <w:b/>
          <w:iCs/>
        </w:rPr>
        <w:t xml:space="preserve"> 1</w:t>
      </w:r>
      <w:r w:rsidR="00A21B43">
        <w:rPr>
          <w:b/>
          <w:iCs/>
        </w:rPr>
        <w:t xml:space="preserve"> (семестр 5</w:t>
      </w:r>
      <w:r w:rsidR="00105CA9">
        <w:rPr>
          <w:b/>
          <w:iCs/>
        </w:rPr>
        <w:t xml:space="preserve"> – экзамен / зачет</w:t>
      </w:r>
      <w:r w:rsidR="00A21B43">
        <w:rPr>
          <w:b/>
          <w:iCs/>
        </w:rPr>
        <w:t>)</w:t>
      </w:r>
    </w:p>
    <w:p w:rsidR="001F6627" w:rsidRDefault="001F6627" w:rsidP="001F6627">
      <w:pPr>
        <w:jc w:val="both"/>
        <w:rPr>
          <w:rFonts w:cstheme="minorHAnsi"/>
        </w:rPr>
      </w:pPr>
    </w:p>
    <w:p w:rsidR="005239BF" w:rsidRPr="00EA4B51" w:rsidRDefault="005239BF" w:rsidP="005239BF">
      <w:pPr>
        <w:contextualSpacing/>
        <w:rPr>
          <w:rFonts w:eastAsia="TimesNewRoman" w:cstheme="minorHAnsi"/>
        </w:rPr>
      </w:pPr>
      <w:r>
        <w:rPr>
          <w:rFonts w:eastAsia="TimesNewRoman" w:cstheme="minorHAnsi"/>
        </w:rPr>
        <w:t xml:space="preserve">1. </w:t>
      </w:r>
      <w:r w:rsidRPr="00EA4B51">
        <w:rPr>
          <w:rFonts w:eastAsia="TimesNewRoman" w:cstheme="minorHAnsi"/>
        </w:rPr>
        <w:t>Ассоциированными членами ЮНВТО считаются:</w:t>
      </w:r>
    </w:p>
    <w:p w:rsidR="005239BF" w:rsidRPr="00EA4B51" w:rsidRDefault="005239BF" w:rsidP="005239BF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t>а) государства, их правительственные учреждения</w:t>
      </w:r>
    </w:p>
    <w:p w:rsidR="005239BF" w:rsidRPr="00EA4B51" w:rsidRDefault="005239BF" w:rsidP="005239BF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t>б) территории, не имеют внешнеполитической самостоятельности</w:t>
      </w:r>
    </w:p>
    <w:p w:rsidR="005239BF" w:rsidRPr="00EA4B51" w:rsidRDefault="005239BF" w:rsidP="005239BF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t>в) международные и национальные организации, туристические ассоциации и компании, а также компании, связанные с туризмом</w:t>
      </w:r>
    </w:p>
    <w:p w:rsidR="005239BF" w:rsidRDefault="005239BF" w:rsidP="005239BF">
      <w:pPr>
        <w:jc w:val="both"/>
        <w:rPr>
          <w:rFonts w:cstheme="minorHAnsi"/>
        </w:rPr>
      </w:pPr>
      <w:r>
        <w:rPr>
          <w:rFonts w:eastAsia="TimesNewRoman" w:cstheme="minorHAnsi"/>
        </w:rPr>
        <w:t xml:space="preserve">        </w:t>
      </w:r>
      <w:r w:rsidRPr="00EA4B51">
        <w:rPr>
          <w:rFonts w:eastAsia="TimesNewRoman" w:cstheme="minorHAnsi"/>
        </w:rPr>
        <w:t>г) другое</w:t>
      </w:r>
    </w:p>
    <w:p w:rsidR="005239BF" w:rsidRDefault="005239BF" w:rsidP="001F6627">
      <w:pPr>
        <w:jc w:val="both"/>
        <w:rPr>
          <w:rFonts w:cstheme="minorHAnsi"/>
        </w:rPr>
      </w:pPr>
    </w:p>
    <w:p w:rsidR="00364211" w:rsidRPr="00EA4B51" w:rsidRDefault="005239BF" w:rsidP="00364211">
      <w:pPr>
        <w:contextualSpacing/>
        <w:jc w:val="both"/>
        <w:rPr>
          <w:rFonts w:cstheme="minorHAnsi"/>
          <w:color w:val="000000"/>
          <w:spacing w:val="-1"/>
        </w:rPr>
      </w:pPr>
      <w:r>
        <w:rPr>
          <w:rFonts w:cstheme="minorHAnsi"/>
        </w:rPr>
        <w:t>2</w:t>
      </w:r>
      <w:r w:rsidR="001F6627">
        <w:rPr>
          <w:rFonts w:cstheme="minorHAnsi"/>
        </w:rPr>
        <w:t xml:space="preserve">. </w:t>
      </w:r>
      <w:r w:rsidR="00364211" w:rsidRPr="00EA4B51">
        <w:rPr>
          <w:rFonts w:cstheme="minorHAnsi"/>
          <w:color w:val="000000"/>
          <w:spacing w:val="-1"/>
        </w:rPr>
        <w:t>Основным фактором неодинаковой степени развития индустрии туризма в разных регионах государства следует считать:</w:t>
      </w:r>
    </w:p>
    <w:p w:rsidR="00364211" w:rsidRPr="00EA4B51" w:rsidRDefault="00364211" w:rsidP="00364211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>а) неодинаковую плотность демографического освоения территории</w:t>
      </w:r>
    </w:p>
    <w:p w:rsidR="00364211" w:rsidRPr="00EA4B51" w:rsidRDefault="00364211" w:rsidP="00364211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>б) неодинаковой индустриальный потенциал регионов</w:t>
      </w:r>
    </w:p>
    <w:p w:rsidR="00364211" w:rsidRPr="00EA4B51" w:rsidRDefault="00364211" w:rsidP="00364211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>в) неодинаковую ресурсную базу и туристическую разрекламированность регионов</w:t>
      </w:r>
    </w:p>
    <w:p w:rsidR="00364211" w:rsidRDefault="00364211" w:rsidP="00364211">
      <w:pPr>
        <w:jc w:val="both"/>
        <w:rPr>
          <w:rFonts w:cstheme="minorHAnsi"/>
        </w:rPr>
      </w:pPr>
      <w:r>
        <w:rPr>
          <w:rFonts w:cstheme="minorHAnsi"/>
          <w:color w:val="000000"/>
          <w:spacing w:val="-1"/>
        </w:rPr>
        <w:t xml:space="preserve">        </w:t>
      </w:r>
      <w:r w:rsidRPr="00EA4B51">
        <w:rPr>
          <w:rFonts w:cstheme="minorHAnsi"/>
          <w:color w:val="000000"/>
          <w:spacing w:val="-1"/>
        </w:rPr>
        <w:t>г) неодинаковое состояние сохранения в регионах территорий, пригодных для рекреационно-туристического освоения</w:t>
      </w:r>
    </w:p>
    <w:p w:rsidR="00364211" w:rsidRDefault="00364211" w:rsidP="001F6627">
      <w:pPr>
        <w:jc w:val="both"/>
        <w:rPr>
          <w:rFonts w:cstheme="minorHAnsi"/>
        </w:rPr>
      </w:pPr>
    </w:p>
    <w:p w:rsidR="001F6627" w:rsidRDefault="00364211" w:rsidP="001F6627">
      <w:pPr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="001F6627">
        <w:rPr>
          <w:rFonts w:cstheme="minorHAnsi"/>
        </w:rPr>
        <w:t>Национальным девизом какой страны Западного полушария является выражение «Порядок и прогресс»:</w:t>
      </w:r>
    </w:p>
    <w:p w:rsidR="001F6627" w:rsidRPr="009D7A03" w:rsidRDefault="001F6627" w:rsidP="001F662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Мексика</w:t>
      </w:r>
    </w:p>
    <w:p w:rsidR="001F6627" w:rsidRPr="009D7A03" w:rsidRDefault="001F6627" w:rsidP="001F662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ША</w:t>
      </w:r>
    </w:p>
    <w:p w:rsidR="001F6627" w:rsidRPr="009D7A03" w:rsidRDefault="001F6627" w:rsidP="001F662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Канада</w:t>
      </w:r>
    </w:p>
    <w:p w:rsidR="001F6627" w:rsidRDefault="001F6627" w:rsidP="001F662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Бразилия</w:t>
      </w:r>
    </w:p>
    <w:p w:rsidR="00C64163" w:rsidRDefault="00C64163" w:rsidP="001F6627">
      <w:pPr>
        <w:ind w:left="567"/>
        <w:contextualSpacing/>
        <w:rPr>
          <w:rFonts w:cstheme="minorHAnsi"/>
        </w:rPr>
      </w:pPr>
    </w:p>
    <w:p w:rsidR="00C64163" w:rsidRPr="00EA4B51" w:rsidRDefault="00364211" w:rsidP="00C64163">
      <w:pPr>
        <w:contextualSpacing/>
        <w:jc w:val="both"/>
        <w:rPr>
          <w:rFonts w:cstheme="minorHAnsi"/>
        </w:rPr>
      </w:pPr>
      <w:r>
        <w:rPr>
          <w:rFonts w:cstheme="minorHAnsi"/>
        </w:rPr>
        <w:t>4</w:t>
      </w:r>
      <w:r w:rsidR="00C64163">
        <w:rPr>
          <w:rFonts w:cstheme="minorHAnsi"/>
        </w:rPr>
        <w:t xml:space="preserve">. </w:t>
      </w:r>
      <w:r w:rsidR="00C64163" w:rsidRPr="00EA4B51">
        <w:rPr>
          <w:rFonts w:cstheme="minorHAnsi"/>
        </w:rPr>
        <w:t xml:space="preserve">Туристическая индустрия влияет на развитие тех </w:t>
      </w:r>
      <w:r w:rsidR="00C64163">
        <w:rPr>
          <w:rFonts w:cstheme="minorHAnsi"/>
        </w:rPr>
        <w:t>регионов</w:t>
      </w:r>
      <w:r w:rsidR="00C64163" w:rsidRPr="00EA4B51">
        <w:rPr>
          <w:rFonts w:cstheme="minorHAnsi"/>
        </w:rPr>
        <w:t>, которые удалены от крупных промышленных центров и имеют незначительные хозяйственные ресурсы, следующим образом:</w:t>
      </w:r>
    </w:p>
    <w:p w:rsidR="00C64163" w:rsidRPr="00EA4B51" w:rsidRDefault="00C64163" w:rsidP="00C64163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сдерживает их экономическое, пол</w:t>
      </w:r>
      <w:r>
        <w:rPr>
          <w:rFonts w:cstheme="minorHAnsi"/>
        </w:rPr>
        <w:t>итическое и социальное развитие</w:t>
      </w:r>
    </w:p>
    <w:p w:rsidR="00C64163" w:rsidRPr="00EA4B51" w:rsidRDefault="00C64163" w:rsidP="00C64163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б) способствует их прев</w:t>
      </w:r>
      <w:r>
        <w:rPr>
          <w:rFonts w:cstheme="minorHAnsi"/>
        </w:rPr>
        <w:t>ращению в индустриальные центры</w:t>
      </w:r>
    </w:p>
    <w:p w:rsidR="00C64163" w:rsidRDefault="00C64163" w:rsidP="00C64163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в) способствует развитию отраслей, ориентированных на п</w:t>
      </w:r>
      <w:r>
        <w:rPr>
          <w:rFonts w:cstheme="minorHAnsi"/>
        </w:rPr>
        <w:t>роизводство туристических услуг</w:t>
      </w:r>
    </w:p>
    <w:p w:rsidR="00C64163" w:rsidRDefault="00C64163" w:rsidP="00C64163">
      <w:pPr>
        <w:ind w:left="567"/>
        <w:contextualSpacing/>
        <w:rPr>
          <w:rFonts w:cstheme="minorHAnsi"/>
        </w:rPr>
      </w:pPr>
      <w:r>
        <w:rPr>
          <w:rFonts w:cstheme="minorHAnsi"/>
        </w:rPr>
        <w:t>г) способствует развитию образования</w:t>
      </w:r>
    </w:p>
    <w:p w:rsidR="009C01CE" w:rsidRDefault="009C01CE" w:rsidP="00C64163">
      <w:pPr>
        <w:ind w:left="567"/>
        <w:contextualSpacing/>
        <w:rPr>
          <w:rFonts w:cstheme="minorHAnsi"/>
        </w:rPr>
      </w:pPr>
    </w:p>
    <w:p w:rsidR="009C01CE" w:rsidRDefault="009C01CE" w:rsidP="009C01CE">
      <w:pPr>
        <w:jc w:val="both"/>
        <w:rPr>
          <w:rFonts w:cstheme="minorHAnsi"/>
        </w:rPr>
      </w:pPr>
      <w:r>
        <w:rPr>
          <w:rFonts w:cstheme="minorHAnsi"/>
        </w:rPr>
        <w:t>5. Какими временными параметрами пребывания вне постоянного места жительства ограничено понятие «турист» согласно определению ООН, предложенному в 1993 г.:</w:t>
      </w:r>
    </w:p>
    <w:p w:rsidR="009C01CE" w:rsidRPr="00EA4B51" w:rsidRDefault="009C01CE" w:rsidP="009C01CE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от 12 часов до 30 дней</w:t>
      </w:r>
    </w:p>
    <w:p w:rsidR="009C01CE" w:rsidRDefault="009C01CE" w:rsidP="009C01CE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от 24 часов до 60 дней</w:t>
      </w:r>
    </w:p>
    <w:p w:rsidR="009C01CE" w:rsidRDefault="009C01CE" w:rsidP="009C01CE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от 24 часов до года</w:t>
      </w:r>
    </w:p>
    <w:p w:rsidR="009C01CE" w:rsidRDefault="009C01CE" w:rsidP="009C01CE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от 24 часов до 6 месяцев</w:t>
      </w:r>
    </w:p>
    <w:p w:rsidR="002B2977" w:rsidRDefault="002B2977" w:rsidP="009C01CE">
      <w:pPr>
        <w:contextualSpacing/>
        <w:rPr>
          <w:rFonts w:cstheme="minorHAnsi"/>
        </w:rPr>
      </w:pPr>
    </w:p>
    <w:p w:rsidR="00A80712" w:rsidRDefault="00A80712" w:rsidP="00A80712">
      <w:pPr>
        <w:jc w:val="both"/>
        <w:rPr>
          <w:rFonts w:cstheme="minorHAnsi"/>
        </w:rPr>
      </w:pPr>
      <w:r>
        <w:rPr>
          <w:rFonts w:cstheme="minorHAnsi"/>
        </w:rPr>
        <w:t>6. Что не относится к экономическим функциям туризма:</w:t>
      </w:r>
    </w:p>
    <w:p w:rsidR="00A80712" w:rsidRPr="00EA4B51" w:rsidRDefault="00A80712" w:rsidP="00A80712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оздание новых рабочих мест</w:t>
      </w:r>
    </w:p>
    <w:p w:rsidR="00A80712" w:rsidRDefault="00A80712" w:rsidP="00A80712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нижение инфляции</w:t>
      </w:r>
    </w:p>
    <w:p w:rsidR="00A80712" w:rsidRDefault="00A80712" w:rsidP="00A80712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развитие местной инфраструктуры</w:t>
      </w:r>
    </w:p>
    <w:p w:rsidR="002B2977" w:rsidRDefault="00A80712" w:rsidP="00A80712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увеличение  валютных поступлений</w:t>
      </w:r>
    </w:p>
    <w:p w:rsidR="00F707C0" w:rsidRDefault="00F707C0" w:rsidP="00A80712">
      <w:pPr>
        <w:contextualSpacing/>
        <w:rPr>
          <w:rFonts w:cstheme="minorHAnsi"/>
        </w:rPr>
      </w:pPr>
    </w:p>
    <w:p w:rsidR="00F707C0" w:rsidRDefault="00F707C0" w:rsidP="00F707C0">
      <w:pPr>
        <w:jc w:val="both"/>
        <w:rPr>
          <w:rFonts w:cstheme="minorHAnsi"/>
        </w:rPr>
      </w:pPr>
      <w:r>
        <w:rPr>
          <w:rFonts w:cstheme="minorHAnsi"/>
        </w:rPr>
        <w:t>7. Доходы от въездного туризма страны отражаются как экспорт услуг в следующем документе:</w:t>
      </w:r>
    </w:p>
    <w:p w:rsidR="00F707C0" w:rsidRPr="00EA4B51" w:rsidRDefault="00F707C0" w:rsidP="00F707C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lastRenderedPageBreak/>
        <w:t xml:space="preserve">а) </w:t>
      </w:r>
      <w:r>
        <w:rPr>
          <w:rFonts w:cstheme="minorHAnsi"/>
        </w:rPr>
        <w:t>платежном балансе</w:t>
      </w:r>
    </w:p>
    <w:p w:rsidR="00F707C0" w:rsidRDefault="00F707C0" w:rsidP="00F707C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балансе центрального банка</w:t>
      </w:r>
    </w:p>
    <w:p w:rsidR="00F707C0" w:rsidRDefault="00F707C0" w:rsidP="00F707C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забалансовых счетах крупных банков</w:t>
      </w:r>
    </w:p>
    <w:p w:rsidR="00F707C0" w:rsidRDefault="00F707C0" w:rsidP="00F707C0">
      <w:pPr>
        <w:contextualSpacing/>
        <w:rPr>
          <w:rFonts w:cstheme="minorHAnsi"/>
        </w:rPr>
      </w:pPr>
      <w:r>
        <w:rPr>
          <w:rFonts w:cstheme="minorHAnsi"/>
        </w:rPr>
        <w:t xml:space="preserve">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казначейских счетах министерств (агентств) по развитию туризма</w:t>
      </w:r>
    </w:p>
    <w:p w:rsidR="00980B67" w:rsidRDefault="00980B67" w:rsidP="00F707C0">
      <w:pPr>
        <w:contextualSpacing/>
        <w:rPr>
          <w:rFonts w:cstheme="minorHAnsi"/>
        </w:rPr>
      </w:pPr>
    </w:p>
    <w:p w:rsidR="00980B67" w:rsidRDefault="00980B67" w:rsidP="00980B67">
      <w:pPr>
        <w:jc w:val="both"/>
        <w:rPr>
          <w:rFonts w:cstheme="minorHAnsi"/>
        </w:rPr>
      </w:pPr>
      <w:r>
        <w:rPr>
          <w:rFonts w:cstheme="minorHAnsi"/>
        </w:rPr>
        <w:t>8. В 2017 году паспорт какой страны давал право на безвизовое посещение наибольшего количества стран мира (177 из примерно 218):</w:t>
      </w:r>
    </w:p>
    <w:p w:rsidR="00980B67" w:rsidRPr="009D7A03" w:rsidRDefault="00980B67" w:rsidP="00980B6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Украины</w:t>
      </w:r>
    </w:p>
    <w:p w:rsidR="00980B67" w:rsidRPr="009D7A03" w:rsidRDefault="00980B67" w:rsidP="00980B6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и</w:t>
      </w:r>
    </w:p>
    <w:p w:rsidR="00980B67" w:rsidRPr="009D7A03" w:rsidRDefault="00980B67" w:rsidP="00980B6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и</w:t>
      </w:r>
    </w:p>
    <w:p w:rsidR="00980B67" w:rsidRPr="009D7A03" w:rsidRDefault="00980B67" w:rsidP="00980B6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Японии</w:t>
      </w:r>
    </w:p>
    <w:p w:rsidR="00980B67" w:rsidRDefault="00980B67" w:rsidP="00F707C0">
      <w:pPr>
        <w:contextualSpacing/>
        <w:rPr>
          <w:rFonts w:cstheme="minorHAnsi"/>
        </w:rPr>
      </w:pPr>
    </w:p>
    <w:p w:rsidR="005210CE" w:rsidRDefault="005210CE" w:rsidP="005210CE">
      <w:pPr>
        <w:jc w:val="both"/>
        <w:rPr>
          <w:rFonts w:cstheme="minorHAnsi"/>
        </w:rPr>
      </w:pPr>
      <w:r>
        <w:rPr>
          <w:rFonts w:cstheme="minorHAnsi"/>
        </w:rPr>
        <w:t>9. В какой стране мира больше всего озер:</w:t>
      </w:r>
    </w:p>
    <w:p w:rsidR="005210CE" w:rsidRPr="009D7A03" w:rsidRDefault="005210CE" w:rsidP="005210CE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Россия</w:t>
      </w:r>
    </w:p>
    <w:p w:rsidR="005210CE" w:rsidRPr="009D7A03" w:rsidRDefault="005210CE" w:rsidP="005210CE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Канада</w:t>
      </w:r>
    </w:p>
    <w:p w:rsidR="005210CE" w:rsidRDefault="005210CE" w:rsidP="005210CE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Финляндия</w:t>
      </w:r>
    </w:p>
    <w:p w:rsidR="004D4BB9" w:rsidRDefault="005210CE" w:rsidP="005210CE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Бразилия</w:t>
      </w:r>
    </w:p>
    <w:p w:rsidR="004A0CCD" w:rsidRDefault="004A0CCD" w:rsidP="004A0CCD">
      <w:pPr>
        <w:jc w:val="both"/>
        <w:rPr>
          <w:rFonts w:cstheme="minorHAnsi"/>
        </w:rPr>
      </w:pPr>
      <w:r>
        <w:rPr>
          <w:rFonts w:cstheme="minorHAnsi"/>
        </w:rPr>
        <w:t>10. Каков примерный выездной турпоток был в Китае в 2017 г.:</w:t>
      </w:r>
    </w:p>
    <w:p w:rsidR="004A0CCD" w:rsidRPr="009D7A03" w:rsidRDefault="004A0CCD" w:rsidP="004A0CC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 xml:space="preserve">60 млн. </w:t>
      </w:r>
    </w:p>
    <w:p w:rsidR="004A0CCD" w:rsidRPr="009D7A03" w:rsidRDefault="004A0CCD" w:rsidP="004A0CC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140 млн.</w:t>
      </w:r>
    </w:p>
    <w:p w:rsidR="004A0CCD" w:rsidRPr="009D7A03" w:rsidRDefault="004A0CCD" w:rsidP="004A0CC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180 млн.</w:t>
      </w:r>
    </w:p>
    <w:p w:rsidR="005210CE" w:rsidRDefault="004A0CCD" w:rsidP="004A0CC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240 млн.</w:t>
      </w:r>
    </w:p>
    <w:p w:rsidR="00D73F17" w:rsidRDefault="00D73F17" w:rsidP="004A0CCD">
      <w:pPr>
        <w:ind w:left="567"/>
        <w:contextualSpacing/>
        <w:rPr>
          <w:rFonts w:cstheme="minorHAnsi"/>
        </w:rPr>
      </w:pPr>
    </w:p>
    <w:p w:rsidR="00D73F17" w:rsidRDefault="00D73F17" w:rsidP="00D73F17">
      <w:pPr>
        <w:jc w:val="both"/>
        <w:rPr>
          <w:rFonts w:cstheme="minorHAnsi"/>
        </w:rPr>
      </w:pPr>
      <w:r>
        <w:rPr>
          <w:rFonts w:cstheme="minorHAnsi"/>
        </w:rPr>
        <w:t>11. Назовите самую посещаемую по количеству международных туристов страну Европы в 2017 г.:</w:t>
      </w:r>
    </w:p>
    <w:p w:rsidR="00D73F17" w:rsidRPr="009D7A03" w:rsidRDefault="00D73F17" w:rsidP="00D73F1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D73F17" w:rsidRPr="009D7A03" w:rsidRDefault="00D73F17" w:rsidP="00D73F1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D73F17" w:rsidRPr="009D7A03" w:rsidRDefault="00D73F17" w:rsidP="00D73F1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я</w:t>
      </w:r>
    </w:p>
    <w:p w:rsidR="00D73F17" w:rsidRDefault="00D73F17" w:rsidP="00D73F1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28415B" w:rsidRDefault="0028415B" w:rsidP="00D73F17">
      <w:pPr>
        <w:ind w:left="567"/>
        <w:contextualSpacing/>
        <w:rPr>
          <w:rFonts w:cstheme="minorHAnsi"/>
        </w:rPr>
      </w:pPr>
    </w:p>
    <w:p w:rsidR="0028415B" w:rsidRPr="009D7A03" w:rsidRDefault="0028415B" w:rsidP="0028415B">
      <w:pPr>
        <w:jc w:val="both"/>
        <w:rPr>
          <w:rFonts w:cstheme="minorHAnsi"/>
        </w:rPr>
      </w:pPr>
      <w:r>
        <w:t>12. Какая из стран Европы получает наибольший доход (около 60 млрд. Евро ежегодно) от международного туризма, согласно статистике ВТО за последние 5 лет?</w:t>
      </w:r>
    </w:p>
    <w:p w:rsidR="0028415B" w:rsidRPr="009D7A03" w:rsidRDefault="0028415B" w:rsidP="0028415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28415B" w:rsidRPr="009D7A03" w:rsidRDefault="0028415B" w:rsidP="0028415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28415B" w:rsidRPr="009D7A03" w:rsidRDefault="0028415B" w:rsidP="0028415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я</w:t>
      </w:r>
    </w:p>
    <w:p w:rsidR="0028415B" w:rsidRDefault="0028415B" w:rsidP="0028415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6578B0" w:rsidRDefault="006578B0" w:rsidP="0028415B">
      <w:pPr>
        <w:ind w:left="567"/>
        <w:contextualSpacing/>
        <w:rPr>
          <w:rFonts w:cstheme="minorHAnsi"/>
        </w:rPr>
      </w:pPr>
    </w:p>
    <w:p w:rsidR="006578B0" w:rsidRDefault="006578B0" w:rsidP="006578B0">
      <w:pPr>
        <w:jc w:val="both"/>
        <w:rPr>
          <w:rFonts w:cstheme="minorHAnsi"/>
        </w:rPr>
      </w:pPr>
      <w:r>
        <w:rPr>
          <w:rFonts w:cstheme="minorHAnsi"/>
        </w:rPr>
        <w:t>13. Какова высота здания Бурдж-Халифа:</w:t>
      </w:r>
    </w:p>
    <w:p w:rsidR="006578B0" w:rsidRPr="009D7A03" w:rsidRDefault="006578B0" w:rsidP="006578B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406 метров</w:t>
      </w:r>
    </w:p>
    <w:p w:rsidR="006578B0" w:rsidRPr="009D7A03" w:rsidRDefault="006578B0" w:rsidP="006578B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828 метров</w:t>
      </w:r>
    </w:p>
    <w:p w:rsidR="006578B0" w:rsidRPr="009D7A03" w:rsidRDefault="006578B0" w:rsidP="006578B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1224 метра</w:t>
      </w:r>
    </w:p>
    <w:p w:rsidR="006578B0" w:rsidRDefault="006578B0" w:rsidP="006578B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1682 метра</w:t>
      </w:r>
    </w:p>
    <w:p w:rsidR="00EA06CD" w:rsidRDefault="00EA06CD" w:rsidP="006578B0">
      <w:pPr>
        <w:ind w:left="567"/>
        <w:contextualSpacing/>
        <w:rPr>
          <w:rFonts w:cstheme="minorHAnsi"/>
        </w:rPr>
      </w:pPr>
    </w:p>
    <w:p w:rsidR="00EA06CD" w:rsidRPr="00BE2156" w:rsidRDefault="00EA06CD" w:rsidP="00EA06CD">
      <w:pPr>
        <w:jc w:val="both"/>
        <w:rPr>
          <w:rFonts w:cstheme="minorHAnsi"/>
        </w:rPr>
      </w:pPr>
      <w:r>
        <w:rPr>
          <w:rFonts w:cstheme="minorHAnsi"/>
        </w:rPr>
        <w:t>14</w:t>
      </w:r>
      <w:r w:rsidRPr="00BE2156">
        <w:rPr>
          <w:rFonts w:cstheme="minorHAnsi"/>
        </w:rPr>
        <w:t xml:space="preserve">. К какому типу организаций, способствующих развитию туризма, следует отнести </w:t>
      </w:r>
      <w:r w:rsidRPr="00BE2156">
        <w:rPr>
          <w:rFonts w:cstheme="minorHAnsi"/>
          <w:lang w:val="en-US"/>
        </w:rPr>
        <w:t>VisitBritain</w:t>
      </w:r>
      <w:r w:rsidRPr="00BE2156">
        <w:rPr>
          <w:rFonts w:cstheme="minorHAnsi"/>
        </w:rPr>
        <w:t>?</w:t>
      </w:r>
    </w:p>
    <w:p w:rsidR="00EA06CD" w:rsidRPr="00E017AF" w:rsidRDefault="00EA06CD" w:rsidP="00EA06CD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E017AF">
        <w:rPr>
          <w:rFonts w:cstheme="minorHAnsi"/>
          <w:lang w:val="en-US"/>
        </w:rPr>
        <w:t xml:space="preserve">) </w:t>
      </w:r>
      <w:r w:rsidRPr="00BE2156">
        <w:rPr>
          <w:rFonts w:cstheme="minorHAnsi"/>
          <w:lang w:val="en-US"/>
        </w:rPr>
        <w:t>DMO</w:t>
      </w:r>
      <w:r w:rsidRPr="00E017AF">
        <w:rPr>
          <w:rFonts w:cstheme="minorHAnsi"/>
          <w:lang w:val="en-US"/>
        </w:rPr>
        <w:t xml:space="preserve"> (</w:t>
      </w:r>
      <w:r w:rsidRPr="00BE2156">
        <w:rPr>
          <w:rFonts w:cstheme="minorHAnsi"/>
          <w:lang w:val="en-US"/>
        </w:rPr>
        <w:t>Destination</w:t>
      </w:r>
      <w:r w:rsidRPr="00E017AF">
        <w:rPr>
          <w:rFonts w:cstheme="minorHAnsi"/>
          <w:lang w:val="en-US"/>
        </w:rPr>
        <w:t xml:space="preserve"> </w:t>
      </w:r>
      <w:r w:rsidRPr="00BE2156">
        <w:rPr>
          <w:rFonts w:cstheme="minorHAnsi"/>
          <w:lang w:val="en-US"/>
        </w:rPr>
        <w:t>Marketing</w:t>
      </w:r>
      <w:r w:rsidRPr="00E017AF">
        <w:rPr>
          <w:rFonts w:cstheme="minorHAnsi"/>
          <w:lang w:val="en-US"/>
        </w:rPr>
        <w:t xml:space="preserve"> </w:t>
      </w:r>
      <w:r w:rsidRPr="00BE2156">
        <w:rPr>
          <w:rFonts w:cstheme="minorHAnsi"/>
          <w:lang w:val="en-US"/>
        </w:rPr>
        <w:t>Organization</w:t>
      </w:r>
      <w:r w:rsidRPr="00E017AF">
        <w:rPr>
          <w:rFonts w:cstheme="minorHAnsi"/>
          <w:lang w:val="en-US"/>
        </w:rPr>
        <w:t>)</w:t>
      </w:r>
    </w:p>
    <w:p w:rsidR="00EA06CD" w:rsidRPr="00BE2156" w:rsidRDefault="00EA06CD" w:rsidP="00EA06C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б) Конвеншн-бюро</w:t>
      </w:r>
    </w:p>
    <w:p w:rsidR="00EA06CD" w:rsidRPr="00BE2156" w:rsidRDefault="00EA06CD" w:rsidP="00EA06C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в) Туристско-информационный офис</w:t>
      </w:r>
    </w:p>
    <w:p w:rsidR="00EA06CD" w:rsidRDefault="00EA06CD" w:rsidP="00EA06C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г) Оператор въездного туризма</w:t>
      </w:r>
    </w:p>
    <w:p w:rsidR="006578B0" w:rsidRDefault="006578B0" w:rsidP="006578B0">
      <w:pPr>
        <w:ind w:left="567"/>
        <w:contextualSpacing/>
        <w:rPr>
          <w:rFonts w:cstheme="minorHAnsi"/>
        </w:rPr>
      </w:pPr>
    </w:p>
    <w:p w:rsidR="00EA06CD" w:rsidRPr="00BE2156" w:rsidRDefault="00EA06CD" w:rsidP="00EA06CD">
      <w:pPr>
        <w:jc w:val="both"/>
        <w:rPr>
          <w:rFonts w:cstheme="minorHAnsi"/>
        </w:rPr>
      </w:pPr>
      <w:r>
        <w:rPr>
          <w:rFonts w:cstheme="minorHAnsi"/>
        </w:rPr>
        <w:t>15</w:t>
      </w:r>
      <w:r w:rsidRPr="00BE2156">
        <w:rPr>
          <w:rFonts w:cstheme="minorHAnsi"/>
        </w:rPr>
        <w:t>. Согласно текущим прогнозам ВТО, мировые доходы от туризма к 2020 г. приблизительно  составят:</w:t>
      </w:r>
    </w:p>
    <w:p w:rsidR="00EA06CD" w:rsidRPr="00BE2156" w:rsidRDefault="00EA06CD" w:rsidP="00EA06C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а) 1 триллион долларов</w:t>
      </w:r>
    </w:p>
    <w:p w:rsidR="00EA06CD" w:rsidRPr="00BE2156" w:rsidRDefault="00EA06CD" w:rsidP="00EA06C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б) 2 триллиона долларов</w:t>
      </w:r>
    </w:p>
    <w:p w:rsidR="00EA06CD" w:rsidRPr="00BE2156" w:rsidRDefault="00EA06CD" w:rsidP="00EA06C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в) 200 миллиардов долларов</w:t>
      </w:r>
    </w:p>
    <w:p w:rsidR="00EA06CD" w:rsidRDefault="00EA06CD" w:rsidP="00EA06C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г) 30 триллионов Евро</w:t>
      </w:r>
    </w:p>
    <w:p w:rsidR="00CA4ABF" w:rsidRDefault="00CA4ABF" w:rsidP="00EA06CD">
      <w:pPr>
        <w:ind w:left="567"/>
        <w:contextualSpacing/>
        <w:rPr>
          <w:rFonts w:cstheme="minorHAnsi"/>
        </w:rPr>
      </w:pPr>
    </w:p>
    <w:p w:rsidR="00CA4ABF" w:rsidRPr="00D94ED7" w:rsidRDefault="00CA4ABF" w:rsidP="00CA4ABF">
      <w:pPr>
        <w:jc w:val="both"/>
        <w:rPr>
          <w:rFonts w:cstheme="minorHAnsi"/>
        </w:rPr>
      </w:pPr>
      <w:r>
        <w:rPr>
          <w:rFonts w:cstheme="minorHAnsi"/>
        </w:rPr>
        <w:t xml:space="preserve">16. </w:t>
      </w:r>
      <w:r w:rsidRPr="00D94ED7">
        <w:rPr>
          <w:rFonts w:cstheme="minorHAnsi"/>
        </w:rPr>
        <w:t>Средняя цена номера это:</w:t>
      </w:r>
    </w:p>
    <w:p w:rsidR="00CA4ABF" w:rsidRPr="00D94ED7" w:rsidRDefault="00CA4ABF" w:rsidP="00CA4AB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Отношение суммы стоимости всех предлагаемых к реализации номеров к их количеству</w:t>
      </w:r>
    </w:p>
    <w:p w:rsidR="00CA4ABF" w:rsidRPr="00D94ED7" w:rsidRDefault="00CA4ABF" w:rsidP="00CA4AB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Отношение поступлений денежных средств от продажи номерного фонда отеля к числу проданных номеров за отчетный период</w:t>
      </w:r>
    </w:p>
    <w:p w:rsidR="00CA4ABF" w:rsidRPr="00D94ED7" w:rsidRDefault="00CA4ABF" w:rsidP="00CA4AB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Отношение поступлений денежных средств от продажи номерного фонда отеля к общему числу номеров за отчетный период</w:t>
      </w:r>
    </w:p>
    <w:p w:rsidR="00CA4ABF" w:rsidRDefault="00CA4ABF" w:rsidP="00CA4AB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Отношение поступлений денежных средств от продажи номерного фонда отеля, а также суммарной стоимости реализованных услуг  к числу проданных номеров за отчетный период</w:t>
      </w:r>
    </w:p>
    <w:p w:rsidR="006578B0" w:rsidRDefault="006578B0" w:rsidP="006578B0">
      <w:pPr>
        <w:ind w:left="567"/>
        <w:contextualSpacing/>
        <w:rPr>
          <w:rFonts w:cstheme="minorHAnsi"/>
        </w:rPr>
      </w:pPr>
    </w:p>
    <w:p w:rsidR="00B528A5" w:rsidRPr="00D94ED7" w:rsidRDefault="00B528A5" w:rsidP="00B528A5">
      <w:pPr>
        <w:jc w:val="both"/>
        <w:rPr>
          <w:rFonts w:cstheme="minorHAnsi"/>
        </w:rPr>
      </w:pPr>
      <w:r>
        <w:rPr>
          <w:rFonts w:cstheme="minorHAnsi"/>
        </w:rPr>
        <w:t xml:space="preserve">17. </w:t>
      </w:r>
      <w:r w:rsidRPr="00D94ED7">
        <w:rPr>
          <w:rFonts w:cstheme="minorHAnsi"/>
        </w:rPr>
        <w:t>Коэффициент загрузки гостиницы это:</w:t>
      </w:r>
    </w:p>
    <w:p w:rsidR="00B528A5" w:rsidRPr="00D94ED7" w:rsidRDefault="00B528A5" w:rsidP="00B528A5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Отношение суммы стоимости всех предлагаемых к реализации номеров к их количеству</w:t>
      </w:r>
    </w:p>
    <w:p w:rsidR="00B528A5" w:rsidRPr="00D94ED7" w:rsidRDefault="00B528A5" w:rsidP="00B528A5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Отношение поступлений денежных средств от продажи номерного фонда отеля к числу проданных номеров за отчетный период</w:t>
      </w:r>
    </w:p>
    <w:p w:rsidR="00B528A5" w:rsidRPr="00D94ED7" w:rsidRDefault="00B528A5" w:rsidP="00B528A5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Отношение поступлений денежных средств от продажи номерного фонда отеля к общему числу номеров за отчетный период</w:t>
      </w:r>
    </w:p>
    <w:p w:rsidR="0028415B" w:rsidRDefault="00B528A5" w:rsidP="00B528A5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Отношение числа проданных номеров к общему числу располагаемых номеров</w:t>
      </w:r>
    </w:p>
    <w:p w:rsidR="00164A19" w:rsidRDefault="00164A19" w:rsidP="00B528A5">
      <w:pPr>
        <w:ind w:left="567"/>
        <w:contextualSpacing/>
        <w:rPr>
          <w:rFonts w:cstheme="minorHAnsi"/>
        </w:rPr>
      </w:pPr>
    </w:p>
    <w:p w:rsidR="00164A19" w:rsidRPr="00D94ED7" w:rsidRDefault="00164A19" w:rsidP="00164A19">
      <w:pPr>
        <w:jc w:val="both"/>
        <w:rPr>
          <w:rFonts w:cstheme="minorHAnsi"/>
        </w:rPr>
      </w:pPr>
      <w:r>
        <w:rPr>
          <w:rFonts w:cstheme="minorHAnsi"/>
        </w:rPr>
        <w:t xml:space="preserve">18. </w:t>
      </w:r>
      <w:r w:rsidRPr="00D94ED7">
        <w:rPr>
          <w:rFonts w:cstheme="minorHAnsi"/>
        </w:rPr>
        <w:t>О каком виде управления гостиничным предприятием идет речь? Система договорных отношений между предприятиями, при которой одно из предприятий получает право на производство или реализацию от имени и под торговой маркой другого предприятия определенного вида товаров или услуг:</w:t>
      </w:r>
    </w:p>
    <w:p w:rsidR="00164A19" w:rsidRPr="00D94ED7" w:rsidRDefault="00164A19" w:rsidP="00164A1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управление гостиницей осуществляет владелец</w:t>
      </w:r>
    </w:p>
    <w:p w:rsidR="00164A19" w:rsidRPr="00D94ED7" w:rsidRDefault="00164A19" w:rsidP="00164A1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управление гостиницей осуществляет менеджер на контрактной основе</w:t>
      </w:r>
    </w:p>
    <w:p w:rsidR="00164A19" w:rsidRPr="00D94ED7" w:rsidRDefault="00164A19" w:rsidP="00164A1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управление гостиницей осуществляется по договору франчайзинга</w:t>
      </w:r>
    </w:p>
    <w:p w:rsidR="00164A19" w:rsidRDefault="00164A19" w:rsidP="00164A1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управление гостиницей осуществляет управляющая компания</w:t>
      </w:r>
    </w:p>
    <w:p w:rsidR="0028415B" w:rsidRDefault="0028415B" w:rsidP="00D73F17">
      <w:pPr>
        <w:ind w:left="567"/>
        <w:contextualSpacing/>
        <w:rPr>
          <w:rFonts w:cstheme="minorHAnsi"/>
        </w:rPr>
      </w:pPr>
    </w:p>
    <w:p w:rsidR="00164A19" w:rsidRPr="00D94ED7" w:rsidRDefault="00164A19" w:rsidP="00164A19">
      <w:pPr>
        <w:jc w:val="both"/>
        <w:rPr>
          <w:rFonts w:cstheme="minorHAnsi"/>
        </w:rPr>
      </w:pPr>
      <w:r>
        <w:rPr>
          <w:rFonts w:cstheme="minorHAnsi"/>
        </w:rPr>
        <w:t xml:space="preserve">19. </w:t>
      </w:r>
      <w:r w:rsidRPr="00D94ED7">
        <w:rPr>
          <w:rFonts w:cstheme="minorHAnsi"/>
        </w:rPr>
        <w:t>Гостиничная корпорация Kempinski принадлежит:</w:t>
      </w:r>
    </w:p>
    <w:p w:rsidR="00164A19" w:rsidRPr="00D94ED7" w:rsidRDefault="00164A19" w:rsidP="00164A1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Германии</w:t>
      </w:r>
    </w:p>
    <w:p w:rsidR="00164A19" w:rsidRPr="00D94ED7" w:rsidRDefault="00164A19" w:rsidP="00164A1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США</w:t>
      </w:r>
    </w:p>
    <w:p w:rsidR="00164A19" w:rsidRPr="00D94ED7" w:rsidRDefault="00164A19" w:rsidP="00164A1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Франции</w:t>
      </w:r>
    </w:p>
    <w:p w:rsidR="00164A19" w:rsidRDefault="00164A19" w:rsidP="00164A1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Финляндии</w:t>
      </w:r>
    </w:p>
    <w:p w:rsidR="004855E9" w:rsidRDefault="004855E9" w:rsidP="00164A19">
      <w:pPr>
        <w:ind w:left="567"/>
        <w:contextualSpacing/>
        <w:rPr>
          <w:rFonts w:cstheme="minorHAnsi"/>
        </w:rPr>
      </w:pPr>
    </w:p>
    <w:p w:rsidR="004855E9" w:rsidRPr="00D94ED7" w:rsidRDefault="004855E9" w:rsidP="004855E9">
      <w:pPr>
        <w:jc w:val="both"/>
        <w:rPr>
          <w:rFonts w:cstheme="minorHAnsi"/>
        </w:rPr>
      </w:pPr>
      <w:r>
        <w:rPr>
          <w:rFonts w:cstheme="minorHAnsi"/>
        </w:rPr>
        <w:t xml:space="preserve">20. </w:t>
      </w:r>
      <w:r w:rsidRPr="00D94ED7">
        <w:rPr>
          <w:rFonts w:cstheme="minorHAnsi"/>
        </w:rPr>
        <w:t>Какая из автоматизированных программ используется в управлении гостиницами?</w:t>
      </w:r>
    </w:p>
    <w:p w:rsidR="004855E9" w:rsidRPr="00D94ED7" w:rsidRDefault="004855E9" w:rsidP="004855E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Фиделио</w:t>
      </w:r>
    </w:p>
    <w:p w:rsidR="004855E9" w:rsidRPr="00D94ED7" w:rsidRDefault="004855E9" w:rsidP="004855E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Амадеус</w:t>
      </w:r>
    </w:p>
    <w:p w:rsidR="004855E9" w:rsidRPr="00D94ED7" w:rsidRDefault="004855E9" w:rsidP="004855E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Галилео</w:t>
      </w:r>
    </w:p>
    <w:p w:rsidR="004855E9" w:rsidRDefault="004855E9" w:rsidP="004855E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Мастертур</w:t>
      </w:r>
    </w:p>
    <w:p w:rsidR="00DF588A" w:rsidRDefault="00DF588A" w:rsidP="00B265DE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B80709" w:rsidRDefault="00B1207F" w:rsidP="00B80709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lastRenderedPageBreak/>
        <w:t xml:space="preserve">Контрольная работа. </w:t>
      </w:r>
      <w:r w:rsidR="00B80709">
        <w:rPr>
          <w:b/>
          <w:iCs/>
        </w:rPr>
        <w:t>Тест 2</w:t>
      </w:r>
      <w:r w:rsidR="00A21B43">
        <w:rPr>
          <w:b/>
          <w:iCs/>
        </w:rPr>
        <w:t xml:space="preserve"> (семестр 6</w:t>
      </w:r>
      <w:r w:rsidR="00105CA9">
        <w:rPr>
          <w:b/>
          <w:iCs/>
        </w:rPr>
        <w:t xml:space="preserve"> – зачет / зачет</w:t>
      </w:r>
      <w:r w:rsidR="00A21B43">
        <w:rPr>
          <w:b/>
          <w:iCs/>
        </w:rPr>
        <w:t>)</w:t>
      </w:r>
    </w:p>
    <w:p w:rsidR="001F6627" w:rsidRDefault="001F6627" w:rsidP="004D4BB9">
      <w:pPr>
        <w:contextualSpacing/>
        <w:jc w:val="both"/>
        <w:rPr>
          <w:rFonts w:cstheme="minorHAnsi"/>
        </w:rPr>
      </w:pPr>
    </w:p>
    <w:p w:rsidR="004D4BB9" w:rsidRPr="00EA4B51" w:rsidRDefault="004D4BB9" w:rsidP="004D4BB9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EA4B51">
        <w:rPr>
          <w:rFonts w:cstheme="minorHAnsi"/>
        </w:rPr>
        <w:t>Предприятие общественного питания с ограниченным ассортиментом продукции, в ко</w:t>
      </w:r>
      <w:r w:rsidRPr="00EA4B51">
        <w:rPr>
          <w:rFonts w:cstheme="minorHAnsi"/>
        </w:rPr>
        <w:softHyphen/>
        <w:t>тором преобладают алкогольные и безалкогольные продукты, десерты, закуски, называ</w:t>
      </w:r>
      <w:r w:rsidRPr="00EA4B51">
        <w:rPr>
          <w:rFonts w:cstheme="minorHAnsi"/>
        </w:rPr>
        <w:softHyphen/>
        <w:t>ется:</w:t>
      </w:r>
    </w:p>
    <w:p w:rsidR="004D4BB9" w:rsidRPr="00EA4B51" w:rsidRDefault="004D4BB9" w:rsidP="004D4BB9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кафе</w:t>
      </w:r>
    </w:p>
    <w:p w:rsidR="004D4BB9" w:rsidRPr="00EA4B51" w:rsidRDefault="004D4BB9" w:rsidP="004D4BB9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столовая</w:t>
      </w:r>
    </w:p>
    <w:p w:rsidR="004D4BB9" w:rsidRDefault="004D4BB9" w:rsidP="004D4BB9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в) бар</w:t>
      </w:r>
    </w:p>
    <w:p w:rsidR="004D4BB9" w:rsidRDefault="004D4BB9" w:rsidP="004D4BB9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г) ресторан</w:t>
      </w:r>
    </w:p>
    <w:p w:rsidR="0077638F" w:rsidRDefault="0077638F" w:rsidP="004D4BB9">
      <w:pPr>
        <w:ind w:left="567"/>
        <w:contextualSpacing/>
        <w:jc w:val="both"/>
        <w:rPr>
          <w:rFonts w:cstheme="minorHAnsi"/>
        </w:rPr>
      </w:pPr>
    </w:p>
    <w:p w:rsidR="0077638F" w:rsidRPr="00EA4B51" w:rsidRDefault="0077638F" w:rsidP="0077638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Pr="00EA4B51">
        <w:rPr>
          <w:rFonts w:cstheme="minorHAnsi"/>
        </w:rPr>
        <w:t>Интенсив-тур представляет собой:</w:t>
      </w:r>
    </w:p>
    <w:p w:rsidR="0077638F" w:rsidRPr="00EA4B51" w:rsidRDefault="0077638F" w:rsidP="0077638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поощрительную поездку за с</w:t>
      </w:r>
      <w:r>
        <w:rPr>
          <w:rFonts w:cstheme="minorHAnsi"/>
        </w:rPr>
        <w:t>чет фирмы для своих сотрудников</w:t>
      </w:r>
    </w:p>
    <w:p w:rsidR="0077638F" w:rsidRPr="00EA4B51" w:rsidRDefault="0077638F" w:rsidP="0077638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путешествие с целью лечения</w:t>
      </w:r>
    </w:p>
    <w:p w:rsidR="0077638F" w:rsidRDefault="0077638F" w:rsidP="0077638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в) путешествие с целью посещения ряда стран</w:t>
      </w:r>
      <w:r>
        <w:rPr>
          <w:rFonts w:cstheme="minorHAnsi"/>
        </w:rPr>
        <w:t xml:space="preserve"> за одну неделю</w:t>
      </w:r>
    </w:p>
    <w:p w:rsidR="0077638F" w:rsidRDefault="0077638F" w:rsidP="0077638F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г) насыщенную событиями и достопримечательностями поездку</w:t>
      </w:r>
    </w:p>
    <w:p w:rsidR="00452465" w:rsidRDefault="00452465" w:rsidP="0077638F">
      <w:pPr>
        <w:ind w:left="567"/>
        <w:contextualSpacing/>
        <w:jc w:val="both"/>
        <w:rPr>
          <w:rFonts w:cstheme="minorHAnsi"/>
        </w:rPr>
      </w:pPr>
    </w:p>
    <w:p w:rsidR="00452465" w:rsidRPr="00EA4B51" w:rsidRDefault="00452465" w:rsidP="00452465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Pr="00EA4B51">
        <w:rPr>
          <w:rFonts w:cstheme="minorHAnsi"/>
        </w:rPr>
        <w:t>Наиболее объемным видом классификации в сфере туризма является:</w:t>
      </w:r>
    </w:p>
    <w:p w:rsidR="00452465" w:rsidRPr="00EA4B51" w:rsidRDefault="00452465" w:rsidP="00452465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классификация по сезонности</w:t>
      </w:r>
    </w:p>
    <w:p w:rsidR="00452465" w:rsidRPr="00EA4B51" w:rsidRDefault="00452465" w:rsidP="00452465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по используемому транспорту</w:t>
      </w:r>
    </w:p>
    <w:p w:rsidR="00452465" w:rsidRDefault="00452465" w:rsidP="00452465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в) по видам туризма</w:t>
      </w:r>
    </w:p>
    <w:p w:rsidR="00452465" w:rsidRDefault="00452465" w:rsidP="00452465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г) по уровню обслуживания туриста</w:t>
      </w:r>
    </w:p>
    <w:p w:rsidR="00213B11" w:rsidRDefault="00213B11" w:rsidP="00452465">
      <w:pPr>
        <w:ind w:left="567"/>
        <w:contextualSpacing/>
        <w:jc w:val="both"/>
        <w:rPr>
          <w:rFonts w:cstheme="minorHAnsi"/>
        </w:rPr>
      </w:pPr>
    </w:p>
    <w:p w:rsidR="00213B11" w:rsidRPr="00EA4B51" w:rsidRDefault="00213B11" w:rsidP="00213B11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Pr="00EA4B51">
        <w:rPr>
          <w:rFonts w:cstheme="minorHAnsi"/>
        </w:rPr>
        <w:t>Обслуживание «a la cart » - это...</w:t>
      </w:r>
    </w:p>
    <w:p w:rsidR="00213B11" w:rsidRPr="00EA4B51" w:rsidRDefault="00213B11" w:rsidP="00213B11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свободный выбор клиентом блюд и</w:t>
      </w:r>
      <w:r>
        <w:rPr>
          <w:rFonts w:cstheme="minorHAnsi"/>
        </w:rPr>
        <w:t>з предлагаемого рестораном меню</w:t>
      </w:r>
    </w:p>
    <w:p w:rsidR="00213B11" w:rsidRPr="00EA4B51" w:rsidRDefault="00213B11" w:rsidP="00213B11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б) обслуживание по единому для всех тури</w:t>
      </w:r>
      <w:r>
        <w:rPr>
          <w:rFonts w:cstheme="minorHAnsi"/>
        </w:rPr>
        <w:t>стов меню без права выбора блюд</w:t>
      </w:r>
    </w:p>
    <w:p w:rsidR="00213B11" w:rsidRDefault="00213B11" w:rsidP="00213B11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в) свободный выбор выставленных на общ</w:t>
      </w:r>
      <w:r>
        <w:rPr>
          <w:rFonts w:cstheme="minorHAnsi"/>
        </w:rPr>
        <w:t>ий стол блюд и самообслуживание</w:t>
      </w:r>
    </w:p>
    <w:p w:rsidR="00F80BC5" w:rsidRDefault="00F80BC5" w:rsidP="00213B11">
      <w:pPr>
        <w:contextualSpacing/>
        <w:jc w:val="both"/>
        <w:rPr>
          <w:rFonts w:cstheme="minorHAnsi"/>
        </w:rPr>
      </w:pPr>
    </w:p>
    <w:p w:rsidR="00F80BC5" w:rsidRDefault="00F80BC5" w:rsidP="00F80BC5">
      <w:pPr>
        <w:jc w:val="both"/>
        <w:rPr>
          <w:rFonts w:cstheme="minorHAnsi"/>
        </w:rPr>
      </w:pPr>
      <w:r>
        <w:rPr>
          <w:rFonts w:cstheme="minorHAnsi"/>
        </w:rPr>
        <w:t>5. В какой экономически развитой стране не развита сеть пассажирских железнодорожных перевозок:</w:t>
      </w:r>
    </w:p>
    <w:p w:rsidR="00F80BC5" w:rsidRPr="00EA4B51" w:rsidRDefault="00F80BC5" w:rsidP="00F80BC5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ША</w:t>
      </w:r>
    </w:p>
    <w:p w:rsidR="00F80BC5" w:rsidRDefault="00F80BC5" w:rsidP="00F80BC5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Испания</w:t>
      </w:r>
    </w:p>
    <w:p w:rsidR="00F80BC5" w:rsidRDefault="00F80BC5" w:rsidP="00F80BC5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Япония</w:t>
      </w:r>
    </w:p>
    <w:p w:rsidR="00F80BC5" w:rsidRDefault="00F80BC5" w:rsidP="00F80BC5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Франция</w:t>
      </w:r>
    </w:p>
    <w:p w:rsidR="008107E8" w:rsidRDefault="008107E8" w:rsidP="00F80BC5">
      <w:pPr>
        <w:contextualSpacing/>
        <w:jc w:val="both"/>
        <w:rPr>
          <w:rFonts w:cstheme="minorHAnsi"/>
        </w:rPr>
      </w:pPr>
    </w:p>
    <w:p w:rsidR="00E1637C" w:rsidRDefault="00E1637C" w:rsidP="00E1637C">
      <w:pPr>
        <w:jc w:val="both"/>
        <w:rPr>
          <w:rFonts w:cstheme="minorHAnsi"/>
        </w:rPr>
      </w:pPr>
      <w:r>
        <w:rPr>
          <w:rFonts w:cstheme="minorHAnsi"/>
        </w:rPr>
        <w:t>6. В какой стране мира больше всего гражданских аэропортов:</w:t>
      </w:r>
    </w:p>
    <w:p w:rsidR="00E1637C" w:rsidRPr="00EA4B51" w:rsidRDefault="00E1637C" w:rsidP="00E1637C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ША</w:t>
      </w:r>
    </w:p>
    <w:p w:rsidR="00E1637C" w:rsidRDefault="00E1637C" w:rsidP="00E1637C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E1637C" w:rsidRDefault="00E1637C" w:rsidP="00E1637C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Китай</w:t>
      </w:r>
    </w:p>
    <w:p w:rsidR="008107E8" w:rsidRDefault="00E1637C" w:rsidP="00E1637C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Бразили</w:t>
      </w:r>
      <w:r w:rsidR="0030228B">
        <w:rPr>
          <w:rFonts w:cstheme="minorHAnsi"/>
        </w:rPr>
        <w:t>я</w:t>
      </w:r>
    </w:p>
    <w:p w:rsidR="0030228B" w:rsidRDefault="0030228B" w:rsidP="00E1637C">
      <w:pPr>
        <w:contextualSpacing/>
        <w:jc w:val="both"/>
        <w:rPr>
          <w:rFonts w:cstheme="minorHAnsi"/>
        </w:rPr>
      </w:pPr>
    </w:p>
    <w:p w:rsidR="0030228B" w:rsidRDefault="0030228B" w:rsidP="0030228B">
      <w:pPr>
        <w:jc w:val="both"/>
        <w:rPr>
          <w:rFonts w:cstheme="minorHAnsi"/>
        </w:rPr>
      </w:pPr>
      <w:r>
        <w:rPr>
          <w:rFonts w:cstheme="minorHAnsi"/>
        </w:rPr>
        <w:t>7. Основной международной организацией, регулирующей деятельность воздушного транспорта, является:</w:t>
      </w:r>
    </w:p>
    <w:p w:rsidR="0030228B" w:rsidRPr="005D6751" w:rsidRDefault="0030228B" w:rsidP="0030228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  <w:lang w:val="en-US"/>
        </w:rPr>
        <w:t>IATA</w:t>
      </w:r>
    </w:p>
    <w:p w:rsidR="0030228B" w:rsidRPr="005D6751" w:rsidRDefault="0030228B" w:rsidP="0030228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  <w:lang w:val="en-US"/>
        </w:rPr>
        <w:t>AHLA</w:t>
      </w:r>
    </w:p>
    <w:p w:rsidR="0030228B" w:rsidRPr="005D6751" w:rsidRDefault="0030228B" w:rsidP="0030228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  <w:lang w:val="en-US"/>
        </w:rPr>
        <w:t>AVIAT</w:t>
      </w:r>
    </w:p>
    <w:p w:rsidR="0030228B" w:rsidRDefault="0030228B" w:rsidP="0030228B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  <w:lang w:val="en-US"/>
        </w:rPr>
        <w:t>AIRWA</w:t>
      </w:r>
    </w:p>
    <w:p w:rsidR="0095747C" w:rsidRDefault="0095747C" w:rsidP="0030228B">
      <w:pPr>
        <w:contextualSpacing/>
        <w:jc w:val="both"/>
        <w:rPr>
          <w:rFonts w:cstheme="minorHAnsi"/>
        </w:rPr>
      </w:pPr>
    </w:p>
    <w:p w:rsidR="0095747C" w:rsidRDefault="0095747C" w:rsidP="0095747C">
      <w:pPr>
        <w:jc w:val="both"/>
        <w:rPr>
          <w:rFonts w:cstheme="minorHAnsi"/>
        </w:rPr>
      </w:pPr>
      <w:r>
        <w:rPr>
          <w:rFonts w:cstheme="minorHAnsi"/>
        </w:rPr>
        <w:t>8. Трансфер – это:</w:t>
      </w:r>
    </w:p>
    <w:p w:rsidR="0095747C" w:rsidRPr="00B82C9D" w:rsidRDefault="0095747C" w:rsidP="0095747C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lastRenderedPageBreak/>
        <w:t xml:space="preserve">а) </w:t>
      </w:r>
      <w:r>
        <w:rPr>
          <w:rFonts w:cstheme="minorHAnsi"/>
        </w:rPr>
        <w:t>предоставление транспорта (как правило, автобуса) для встречи туристов или туристских групп</w:t>
      </w:r>
    </w:p>
    <w:p w:rsidR="0095747C" w:rsidRPr="00B82C9D" w:rsidRDefault="0095747C" w:rsidP="0095747C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проезд туристов из одной страны в другую через одну или несколько промежуточных стран</w:t>
      </w:r>
    </w:p>
    <w:p w:rsidR="0095747C" w:rsidRPr="00B82C9D" w:rsidRDefault="0095747C" w:rsidP="0095747C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ндивидуальное путешествие на автомобиле</w:t>
      </w:r>
    </w:p>
    <w:p w:rsidR="0095747C" w:rsidRDefault="0095747C" w:rsidP="0095747C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перечисление части выручки турагентством туроператору</w:t>
      </w:r>
    </w:p>
    <w:p w:rsidR="00DD1092" w:rsidRDefault="00DD1092" w:rsidP="0095747C">
      <w:pPr>
        <w:contextualSpacing/>
        <w:jc w:val="both"/>
        <w:rPr>
          <w:rFonts w:cstheme="minorHAnsi"/>
        </w:rPr>
      </w:pPr>
    </w:p>
    <w:p w:rsidR="00DD1092" w:rsidRDefault="00DD1092" w:rsidP="00DD1092">
      <w:pPr>
        <w:jc w:val="both"/>
        <w:rPr>
          <w:rFonts w:cstheme="minorHAnsi"/>
        </w:rPr>
      </w:pPr>
      <w:r>
        <w:rPr>
          <w:rFonts w:cstheme="minorHAnsi"/>
        </w:rPr>
        <w:t>9. У ресторанов какого города больше всего звезд Мишлен:</w:t>
      </w:r>
    </w:p>
    <w:p w:rsidR="00DD1092" w:rsidRPr="00685CB2" w:rsidRDefault="00DD1092" w:rsidP="00DD1092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Токио</w:t>
      </w:r>
    </w:p>
    <w:p w:rsidR="00DD1092" w:rsidRPr="00685CB2" w:rsidRDefault="00DD1092" w:rsidP="00DD1092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Пекин</w:t>
      </w:r>
    </w:p>
    <w:p w:rsidR="00DD1092" w:rsidRPr="0088418E" w:rsidRDefault="00DD1092" w:rsidP="00DD1092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Париж</w:t>
      </w:r>
    </w:p>
    <w:p w:rsidR="00DD1092" w:rsidRDefault="00DD1092" w:rsidP="00DD1092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Нью-Йорк</w:t>
      </w:r>
    </w:p>
    <w:p w:rsidR="00C20194" w:rsidRDefault="00C20194" w:rsidP="00DD1092">
      <w:pPr>
        <w:contextualSpacing/>
        <w:jc w:val="both"/>
        <w:rPr>
          <w:rFonts w:cstheme="minorHAnsi"/>
        </w:rPr>
      </w:pPr>
    </w:p>
    <w:p w:rsidR="00C20194" w:rsidRDefault="00C20194" w:rsidP="00C20194">
      <w:pPr>
        <w:jc w:val="both"/>
        <w:rPr>
          <w:rFonts w:cstheme="minorHAnsi"/>
        </w:rPr>
      </w:pPr>
      <w:r>
        <w:rPr>
          <w:rFonts w:cstheme="minorHAnsi"/>
        </w:rPr>
        <w:t>10. Сколько приблизительно часов занимал перелет из Нью-Йорка в Париж на борту самолета «Конкорд»:</w:t>
      </w:r>
    </w:p>
    <w:p w:rsidR="00C20194" w:rsidRPr="00613596" w:rsidRDefault="00C20194" w:rsidP="00C20194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2 часа</w:t>
      </w:r>
    </w:p>
    <w:p w:rsidR="00C20194" w:rsidRPr="00613596" w:rsidRDefault="00C20194" w:rsidP="00C20194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4 часа</w:t>
      </w:r>
    </w:p>
    <w:p w:rsidR="00C20194" w:rsidRPr="00613596" w:rsidRDefault="00C20194" w:rsidP="00C20194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5 часов</w:t>
      </w:r>
    </w:p>
    <w:p w:rsidR="00C20194" w:rsidRPr="0095747C" w:rsidRDefault="00C20194" w:rsidP="00C20194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6 часов</w:t>
      </w:r>
    </w:p>
    <w:p w:rsidR="008107E8" w:rsidRDefault="008107E8" w:rsidP="00F80BC5">
      <w:pPr>
        <w:contextualSpacing/>
        <w:jc w:val="both"/>
        <w:rPr>
          <w:rFonts w:cstheme="minorHAnsi"/>
        </w:rPr>
      </w:pPr>
    </w:p>
    <w:p w:rsidR="00974009" w:rsidRDefault="00974009" w:rsidP="00974009">
      <w:pPr>
        <w:jc w:val="both"/>
        <w:rPr>
          <w:rFonts w:cstheme="minorHAnsi"/>
        </w:rPr>
      </w:pPr>
      <w:r>
        <w:rPr>
          <w:rFonts w:cstheme="minorHAnsi"/>
        </w:rPr>
        <w:t>11. Знаменитый британский предприниматель Ричард Бренсон основал международную группу компаний туристского бизнеса под названием:</w:t>
      </w:r>
    </w:p>
    <w:p w:rsidR="00974009" w:rsidRPr="005D6751" w:rsidRDefault="00974009" w:rsidP="00974009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  <w:lang w:val="en-US"/>
        </w:rPr>
        <w:t>Rayan</w:t>
      </w:r>
    </w:p>
    <w:p w:rsidR="00974009" w:rsidRPr="005D6751" w:rsidRDefault="00974009" w:rsidP="00974009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  <w:lang w:val="en-US"/>
        </w:rPr>
        <w:t>Hyatt</w:t>
      </w:r>
    </w:p>
    <w:p w:rsidR="00974009" w:rsidRPr="005D6751" w:rsidRDefault="00974009" w:rsidP="00974009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  <w:lang w:val="en-US"/>
        </w:rPr>
        <w:t>Wizz</w:t>
      </w:r>
    </w:p>
    <w:p w:rsidR="004D4BB9" w:rsidRDefault="00974009" w:rsidP="00974009">
      <w:pPr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  <w:lang w:val="en-US"/>
        </w:rPr>
        <w:t>Virgin</w:t>
      </w:r>
    </w:p>
    <w:p w:rsidR="00303988" w:rsidRDefault="00303988" w:rsidP="00974009">
      <w:pPr>
        <w:ind w:left="567"/>
        <w:contextualSpacing/>
        <w:jc w:val="both"/>
        <w:rPr>
          <w:rFonts w:cstheme="minorHAnsi"/>
        </w:rPr>
      </w:pPr>
    </w:p>
    <w:p w:rsidR="00303988" w:rsidRDefault="00303988" w:rsidP="00303988">
      <w:pPr>
        <w:jc w:val="both"/>
        <w:rPr>
          <w:rFonts w:cstheme="minorHAnsi"/>
        </w:rPr>
      </w:pPr>
      <w:r>
        <w:rPr>
          <w:rFonts w:cstheme="minorHAnsi"/>
        </w:rPr>
        <w:t>12. В какой стране появился способ приготовления кофе «Американо»:</w:t>
      </w:r>
    </w:p>
    <w:p w:rsidR="00303988" w:rsidRPr="009D7A03" w:rsidRDefault="00303988" w:rsidP="00303988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Морокко</w:t>
      </w:r>
    </w:p>
    <w:p w:rsidR="00303988" w:rsidRPr="009D7A03" w:rsidRDefault="00303988" w:rsidP="00303988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Италия</w:t>
      </w:r>
    </w:p>
    <w:p w:rsidR="00303988" w:rsidRPr="009D7A03" w:rsidRDefault="00303988" w:rsidP="00303988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США</w:t>
      </w:r>
    </w:p>
    <w:p w:rsidR="00303988" w:rsidRPr="00303988" w:rsidRDefault="00303988" w:rsidP="00303988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Мексика</w:t>
      </w:r>
    </w:p>
    <w:p w:rsidR="00510AB4" w:rsidRDefault="00510AB4" w:rsidP="00510AB4">
      <w:pPr>
        <w:contextualSpacing/>
        <w:jc w:val="both"/>
        <w:rPr>
          <w:rFonts w:cstheme="minorHAnsi"/>
        </w:rPr>
      </w:pPr>
    </w:p>
    <w:p w:rsidR="00DC2C00" w:rsidRDefault="00DC2C00" w:rsidP="00DC2C00">
      <w:pPr>
        <w:jc w:val="both"/>
        <w:rPr>
          <w:rFonts w:cstheme="minorHAnsi"/>
        </w:rPr>
      </w:pPr>
      <w:r>
        <w:rPr>
          <w:rFonts w:cstheme="minorHAnsi"/>
        </w:rPr>
        <w:t>13. В какой стране находится штаб-квартира ведущего европейского лоукостера Райн-эир:</w:t>
      </w:r>
    </w:p>
    <w:p w:rsidR="00DC2C00" w:rsidRPr="009D7A03" w:rsidRDefault="00DC2C00" w:rsidP="00DC2C0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ликобритания</w:t>
      </w:r>
    </w:p>
    <w:p w:rsidR="00DC2C00" w:rsidRPr="009D7A03" w:rsidRDefault="00DC2C00" w:rsidP="00DC2C0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DC2C00" w:rsidRPr="009D7A03" w:rsidRDefault="00DC2C00" w:rsidP="00DC2C0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рландия</w:t>
      </w:r>
    </w:p>
    <w:p w:rsidR="004D4BB9" w:rsidRDefault="00DC2C00" w:rsidP="00DC2C00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Норвегия</w:t>
      </w:r>
    </w:p>
    <w:p w:rsidR="005845D2" w:rsidRDefault="005845D2" w:rsidP="00DC2C00">
      <w:pPr>
        <w:contextualSpacing/>
        <w:jc w:val="both"/>
        <w:rPr>
          <w:rFonts w:cstheme="minorHAnsi"/>
        </w:rPr>
      </w:pPr>
    </w:p>
    <w:p w:rsidR="00314825" w:rsidRDefault="00314825" w:rsidP="00314825">
      <w:pPr>
        <w:jc w:val="both"/>
        <w:rPr>
          <w:rFonts w:cstheme="minorHAnsi"/>
        </w:rPr>
      </w:pPr>
      <w:r>
        <w:rPr>
          <w:rFonts w:cstheme="minorHAnsi"/>
        </w:rPr>
        <w:t>14. В каких пределах можно ожидать среднюю компенсацию пассажиру авиакомпании в Европе, если из-за овербукинга его ожидание составило 4 часа:</w:t>
      </w:r>
    </w:p>
    <w:p w:rsidR="00314825" w:rsidRPr="009D7A03" w:rsidRDefault="00314825" w:rsidP="00314825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20-50 Евро</w:t>
      </w:r>
    </w:p>
    <w:p w:rsidR="00314825" w:rsidRPr="009D7A03" w:rsidRDefault="00314825" w:rsidP="00314825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100-200 Евро</w:t>
      </w:r>
    </w:p>
    <w:p w:rsidR="00314825" w:rsidRPr="009D7A03" w:rsidRDefault="00314825" w:rsidP="00314825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300-400 Евро</w:t>
      </w:r>
    </w:p>
    <w:p w:rsidR="005845D2" w:rsidRDefault="00314825" w:rsidP="00314825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600-800 Евро</w:t>
      </w:r>
    </w:p>
    <w:p w:rsidR="00F5285B" w:rsidRDefault="00F5285B" w:rsidP="00314825">
      <w:pPr>
        <w:contextualSpacing/>
        <w:jc w:val="both"/>
        <w:rPr>
          <w:rFonts w:cstheme="minorHAnsi"/>
        </w:rPr>
      </w:pPr>
    </w:p>
    <w:p w:rsidR="00564B4B" w:rsidRDefault="00F5285B" w:rsidP="00564B4B">
      <w:pPr>
        <w:jc w:val="both"/>
        <w:rPr>
          <w:rFonts w:cstheme="minorHAnsi"/>
        </w:rPr>
      </w:pPr>
      <w:r>
        <w:rPr>
          <w:rFonts w:cstheme="minorHAnsi"/>
        </w:rPr>
        <w:t>15.</w:t>
      </w:r>
      <w:r w:rsidR="00564B4B">
        <w:rPr>
          <w:rFonts w:cstheme="minorHAnsi"/>
        </w:rPr>
        <w:t xml:space="preserve"> В какой европейской стране с 2012 года запретили полиэтиленовые (целлофановые) пакеты в торговле:</w:t>
      </w:r>
    </w:p>
    <w:p w:rsidR="00564B4B" w:rsidRPr="009D7A03" w:rsidRDefault="00564B4B" w:rsidP="00564B4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564B4B" w:rsidRPr="009D7A03" w:rsidRDefault="00564B4B" w:rsidP="00564B4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lastRenderedPageBreak/>
        <w:t xml:space="preserve">б) </w:t>
      </w:r>
      <w:r>
        <w:rPr>
          <w:rFonts w:cstheme="minorHAnsi"/>
        </w:rPr>
        <w:t>Германия</w:t>
      </w:r>
    </w:p>
    <w:p w:rsidR="00564B4B" w:rsidRPr="009D7A03" w:rsidRDefault="00564B4B" w:rsidP="00564B4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Швеция</w:t>
      </w:r>
    </w:p>
    <w:p w:rsidR="00F5285B" w:rsidRDefault="00564B4B" w:rsidP="00564B4B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5845D2" w:rsidRDefault="005845D2" w:rsidP="00DC2C00">
      <w:pPr>
        <w:contextualSpacing/>
        <w:jc w:val="both"/>
        <w:rPr>
          <w:rFonts w:cstheme="minorHAnsi"/>
        </w:rPr>
      </w:pPr>
    </w:p>
    <w:p w:rsidR="00E358CB" w:rsidRDefault="00E358CB" w:rsidP="00E358CB">
      <w:pPr>
        <w:jc w:val="both"/>
        <w:rPr>
          <w:rFonts w:cstheme="minorHAnsi"/>
        </w:rPr>
      </w:pPr>
      <w:r>
        <w:rPr>
          <w:rFonts w:cstheme="minorHAnsi"/>
        </w:rPr>
        <w:t>16. Какая страна из перечисленных входит в так называемый «винный пояс» стран:</w:t>
      </w:r>
    </w:p>
    <w:p w:rsidR="00E358CB" w:rsidRPr="009D7A03" w:rsidRDefault="00E358CB" w:rsidP="00E358C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нгрия</w:t>
      </w:r>
    </w:p>
    <w:p w:rsidR="00E358CB" w:rsidRPr="009D7A03" w:rsidRDefault="00E358CB" w:rsidP="00E358C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Дания</w:t>
      </w:r>
    </w:p>
    <w:p w:rsidR="00E358CB" w:rsidRPr="009D7A03" w:rsidRDefault="00E358CB" w:rsidP="00E358C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Нидерланды</w:t>
      </w:r>
    </w:p>
    <w:p w:rsidR="00E358CB" w:rsidRPr="009D7A03" w:rsidRDefault="00E358CB" w:rsidP="00E358C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Норвегия</w:t>
      </w:r>
    </w:p>
    <w:p w:rsidR="005845D2" w:rsidRDefault="005845D2" w:rsidP="00DC2C00">
      <w:pPr>
        <w:contextualSpacing/>
        <w:jc w:val="both"/>
        <w:rPr>
          <w:rFonts w:cstheme="minorHAnsi"/>
        </w:rPr>
      </w:pPr>
    </w:p>
    <w:p w:rsidR="007225BA" w:rsidRDefault="007225BA" w:rsidP="007225BA">
      <w:pPr>
        <w:jc w:val="both"/>
        <w:rPr>
          <w:rFonts w:cstheme="minorHAnsi"/>
        </w:rPr>
      </w:pPr>
      <w:r>
        <w:rPr>
          <w:rFonts w:cstheme="minorHAnsi"/>
        </w:rPr>
        <w:t>1</w:t>
      </w:r>
      <w:r w:rsidR="00DB0BCD">
        <w:rPr>
          <w:rFonts w:cstheme="minorHAnsi"/>
        </w:rPr>
        <w:t>7</w:t>
      </w:r>
      <w:r>
        <w:rPr>
          <w:rFonts w:cstheme="minorHAnsi"/>
        </w:rPr>
        <w:t>. Футуристичная по силуэту гостиница «Рюген» в 105 этажей находится в одной из перечисленных стран:</w:t>
      </w:r>
    </w:p>
    <w:p w:rsidR="007225BA" w:rsidRPr="009D7A03" w:rsidRDefault="007225BA" w:rsidP="007225BA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Ирландия</w:t>
      </w:r>
    </w:p>
    <w:p w:rsidR="007225BA" w:rsidRPr="009D7A03" w:rsidRDefault="007225BA" w:rsidP="007225BA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7225BA" w:rsidRPr="009D7A03" w:rsidRDefault="007225BA" w:rsidP="007225BA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Северная Корея</w:t>
      </w:r>
    </w:p>
    <w:p w:rsidR="007225BA" w:rsidRPr="009D7A03" w:rsidRDefault="007225BA" w:rsidP="007225BA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Южная Корея</w:t>
      </w:r>
    </w:p>
    <w:p w:rsidR="00AE5D7D" w:rsidRPr="00951693" w:rsidRDefault="00AE5D7D" w:rsidP="00DC2C00">
      <w:pPr>
        <w:contextualSpacing/>
        <w:jc w:val="both"/>
        <w:rPr>
          <w:rFonts w:cstheme="minorHAnsi"/>
        </w:rPr>
      </w:pPr>
    </w:p>
    <w:p w:rsidR="008533A4" w:rsidRDefault="008533A4" w:rsidP="008533A4">
      <w:pPr>
        <w:jc w:val="both"/>
        <w:rPr>
          <w:rFonts w:cstheme="minorHAnsi"/>
        </w:rPr>
      </w:pPr>
      <w:r>
        <w:rPr>
          <w:rFonts w:cstheme="minorHAnsi"/>
        </w:rPr>
        <w:t>1</w:t>
      </w:r>
      <w:r w:rsidR="00DB0BCD">
        <w:rPr>
          <w:rFonts w:cstheme="minorHAnsi"/>
        </w:rPr>
        <w:t>8</w:t>
      </w:r>
      <w:r>
        <w:rPr>
          <w:rFonts w:cstheme="minorHAnsi"/>
        </w:rPr>
        <w:t>. Наименее религиозной страной Европы (с примерно 11% верующих от общего населения, согласно данным соцопросов) является:</w:t>
      </w:r>
    </w:p>
    <w:p w:rsidR="008533A4" w:rsidRPr="009D7A03" w:rsidRDefault="008533A4" w:rsidP="008533A4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ликобритания</w:t>
      </w:r>
    </w:p>
    <w:p w:rsidR="008533A4" w:rsidRPr="009D7A03" w:rsidRDefault="008533A4" w:rsidP="008533A4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Чехия</w:t>
      </w:r>
    </w:p>
    <w:p w:rsidR="008533A4" w:rsidRPr="009D7A03" w:rsidRDefault="008533A4" w:rsidP="008533A4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Венгрия</w:t>
      </w:r>
    </w:p>
    <w:p w:rsidR="008533A4" w:rsidRDefault="008533A4" w:rsidP="008533A4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Португалия</w:t>
      </w:r>
    </w:p>
    <w:p w:rsidR="00E400AA" w:rsidRDefault="00E400AA" w:rsidP="008533A4">
      <w:pPr>
        <w:ind w:left="567"/>
        <w:contextualSpacing/>
        <w:rPr>
          <w:rFonts w:cstheme="minorHAnsi"/>
        </w:rPr>
      </w:pPr>
    </w:p>
    <w:p w:rsidR="00E400AA" w:rsidRDefault="00DB0BCD" w:rsidP="00E400AA">
      <w:pPr>
        <w:jc w:val="both"/>
        <w:rPr>
          <w:rFonts w:cstheme="minorHAnsi"/>
        </w:rPr>
      </w:pPr>
      <w:r>
        <w:rPr>
          <w:rFonts w:cstheme="minorHAnsi"/>
        </w:rPr>
        <w:t>19</w:t>
      </w:r>
      <w:r w:rsidR="00E400AA">
        <w:rPr>
          <w:rFonts w:cstheme="minorHAnsi"/>
        </w:rPr>
        <w:t>. Самый вместительный стадион в мире находится в:</w:t>
      </w:r>
    </w:p>
    <w:p w:rsidR="00E400AA" w:rsidRPr="009D7A03" w:rsidRDefault="00E400AA" w:rsidP="00E400AA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еуле</w:t>
      </w:r>
    </w:p>
    <w:p w:rsidR="00E400AA" w:rsidRPr="009D7A03" w:rsidRDefault="00E400AA" w:rsidP="00E400AA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Токио</w:t>
      </w:r>
    </w:p>
    <w:p w:rsidR="00E400AA" w:rsidRPr="009D7A03" w:rsidRDefault="00E400AA" w:rsidP="00E400AA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Пхеньяне</w:t>
      </w:r>
    </w:p>
    <w:p w:rsidR="00E400AA" w:rsidRDefault="00E400AA" w:rsidP="00E400AA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Сан-Паулу</w:t>
      </w:r>
    </w:p>
    <w:p w:rsidR="00603C93" w:rsidRDefault="00603C93" w:rsidP="00E400AA">
      <w:pPr>
        <w:ind w:left="567"/>
        <w:contextualSpacing/>
        <w:rPr>
          <w:rFonts w:cstheme="minorHAnsi"/>
        </w:rPr>
      </w:pPr>
    </w:p>
    <w:p w:rsidR="00D60E26" w:rsidRDefault="00D60E26" w:rsidP="00603C93">
      <w:pPr>
        <w:ind w:left="567"/>
        <w:contextualSpacing/>
        <w:rPr>
          <w:rFonts w:cstheme="minorHAnsi"/>
        </w:rPr>
      </w:pPr>
    </w:p>
    <w:p w:rsidR="00D60E26" w:rsidRPr="00BE2156" w:rsidRDefault="00D60E26" w:rsidP="00D60E26">
      <w:pPr>
        <w:jc w:val="both"/>
        <w:rPr>
          <w:rFonts w:cstheme="minorHAnsi"/>
        </w:rPr>
      </w:pPr>
      <w:r>
        <w:rPr>
          <w:rFonts w:cstheme="minorHAnsi"/>
        </w:rPr>
        <w:t>2</w:t>
      </w:r>
      <w:r w:rsidR="00DB0BCD">
        <w:rPr>
          <w:rFonts w:cstheme="minorHAnsi"/>
        </w:rPr>
        <w:t>0</w:t>
      </w:r>
      <w:r w:rsidRPr="00BE2156">
        <w:rPr>
          <w:rFonts w:cstheme="minorHAnsi"/>
        </w:rPr>
        <w:t>. У какой корпорации имеется подразделение, развивающее космический туризм?</w:t>
      </w:r>
    </w:p>
    <w:p w:rsidR="00D60E26" w:rsidRPr="00BE2156" w:rsidRDefault="00D60E26" w:rsidP="00D60E2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BE2156">
        <w:rPr>
          <w:rFonts w:cstheme="minorHAnsi"/>
          <w:lang w:val="en-US"/>
        </w:rPr>
        <w:t>) Microsoft</w:t>
      </w:r>
    </w:p>
    <w:p w:rsidR="00D60E26" w:rsidRPr="00BE2156" w:rsidRDefault="00D60E26" w:rsidP="00D60E2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б</w:t>
      </w:r>
      <w:r w:rsidRPr="00BE2156">
        <w:rPr>
          <w:rFonts w:cstheme="minorHAnsi"/>
          <w:lang w:val="en-US"/>
        </w:rPr>
        <w:t>) Samsung</w:t>
      </w:r>
    </w:p>
    <w:p w:rsidR="00D60E26" w:rsidRPr="00BE2156" w:rsidRDefault="00D60E26" w:rsidP="00D60E2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>) Virgin</w:t>
      </w:r>
    </w:p>
    <w:p w:rsidR="00D60E26" w:rsidRPr="00BE2156" w:rsidRDefault="00D60E26" w:rsidP="00D60E26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 xml:space="preserve">г) </w:t>
      </w:r>
      <w:r w:rsidRPr="00BE2156">
        <w:rPr>
          <w:rFonts w:cstheme="minorHAnsi"/>
          <w:lang w:val="en-US"/>
        </w:rPr>
        <w:t>Apple</w:t>
      </w:r>
    </w:p>
    <w:p w:rsidR="00B80709" w:rsidRDefault="00B80709" w:rsidP="00B265DE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B80709" w:rsidRPr="00B80709" w:rsidRDefault="00B1207F" w:rsidP="00B80709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 xml:space="preserve">Контрольная работа. </w:t>
      </w:r>
      <w:r w:rsidR="00B80709">
        <w:rPr>
          <w:b/>
          <w:iCs/>
        </w:rPr>
        <w:t>Тест 3</w:t>
      </w:r>
      <w:r w:rsidR="00A21B43">
        <w:rPr>
          <w:b/>
          <w:iCs/>
        </w:rPr>
        <w:t xml:space="preserve"> (семестр 7</w:t>
      </w:r>
      <w:r w:rsidR="00105CA9">
        <w:rPr>
          <w:b/>
          <w:iCs/>
        </w:rPr>
        <w:t xml:space="preserve"> – экзамен / экзамен</w:t>
      </w:r>
      <w:r w:rsidR="00A21B43">
        <w:rPr>
          <w:b/>
          <w:iCs/>
        </w:rPr>
        <w:t>)</w:t>
      </w:r>
    </w:p>
    <w:p w:rsidR="00B80709" w:rsidRDefault="00B80709" w:rsidP="00B80709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7B40CF" w:rsidRPr="00EA4B51" w:rsidRDefault="007B40CF" w:rsidP="007B40C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EA4B51">
        <w:rPr>
          <w:rFonts w:cstheme="minorHAnsi"/>
        </w:rPr>
        <w:t>Процесс разделения совокупного рынка на более мелкие однородные части с целью их последующего более детального исследования называется:</w:t>
      </w:r>
    </w:p>
    <w:p w:rsidR="007B40CF" w:rsidRPr="00EA4B51" w:rsidRDefault="007B40CF" w:rsidP="007B40C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сегментацией</w:t>
      </w:r>
    </w:p>
    <w:p w:rsidR="007B40CF" w:rsidRPr="00EA4B51" w:rsidRDefault="007B40CF" w:rsidP="007B40C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интеграцией</w:t>
      </w:r>
    </w:p>
    <w:p w:rsidR="007B40CF" w:rsidRPr="00EA4B51" w:rsidRDefault="007B40CF" w:rsidP="007B40C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в) дифференциацией</w:t>
      </w:r>
    </w:p>
    <w:p w:rsidR="00DF588A" w:rsidRDefault="007B40CF" w:rsidP="007B40CF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>
        <w:rPr>
          <w:rFonts w:cstheme="minorHAnsi"/>
        </w:rPr>
        <w:t>г) диверсификацией</w:t>
      </w:r>
    </w:p>
    <w:p w:rsidR="00C26E80" w:rsidRDefault="00C26E80" w:rsidP="007B40CF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</w:p>
    <w:p w:rsidR="00C26E80" w:rsidRPr="00EA4B51" w:rsidRDefault="00C26E80" w:rsidP="00C26E80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Pr="00EA4B51">
        <w:rPr>
          <w:rFonts w:cstheme="minorHAnsi"/>
        </w:rPr>
        <w:t xml:space="preserve">Нестабильность спроса на туристический продукт </w:t>
      </w:r>
      <w:r>
        <w:rPr>
          <w:rFonts w:cstheme="minorHAnsi"/>
        </w:rPr>
        <w:t xml:space="preserve">часто </w:t>
      </w:r>
      <w:r w:rsidRPr="00EA4B51">
        <w:rPr>
          <w:rFonts w:cstheme="minorHAnsi"/>
        </w:rPr>
        <w:t>зависит от:</w:t>
      </w:r>
    </w:p>
    <w:p w:rsidR="00C26E80" w:rsidRPr="00EA4B51" w:rsidRDefault="00C26E80" w:rsidP="00C26E80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инвестиц</w:t>
      </w:r>
      <w:r>
        <w:rPr>
          <w:rFonts w:cstheme="minorHAnsi"/>
        </w:rPr>
        <w:t>ий капитала в единицу продукции</w:t>
      </w:r>
    </w:p>
    <w:p w:rsidR="00C26E80" w:rsidRPr="00EA4B51" w:rsidRDefault="00C26E80" w:rsidP="00C26E80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езонных колебаний</w:t>
      </w:r>
    </w:p>
    <w:p w:rsidR="00C26E80" w:rsidRDefault="00C26E80" w:rsidP="00C26E80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EA4B51">
        <w:rPr>
          <w:rFonts w:cstheme="minorHAnsi"/>
        </w:rPr>
        <w:lastRenderedPageBreak/>
        <w:t>в) наличия</w:t>
      </w:r>
      <w:r>
        <w:rPr>
          <w:rFonts w:cstheme="minorHAnsi"/>
        </w:rPr>
        <w:t xml:space="preserve"> конкуренции между поставщиками</w:t>
      </w:r>
    </w:p>
    <w:p w:rsidR="0062373D" w:rsidRDefault="0062373D" w:rsidP="007B40CF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</w:p>
    <w:p w:rsidR="00531E16" w:rsidRPr="00EA4B51" w:rsidRDefault="00531E16" w:rsidP="00531E16">
      <w:pPr>
        <w:tabs>
          <w:tab w:val="left" w:pos="639"/>
        </w:tabs>
        <w:ind w:right="-57"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Pr="00EA4B51">
        <w:rPr>
          <w:rFonts w:cstheme="minorHAnsi"/>
        </w:rPr>
        <w:t>Товары, которые имеют низкую долю рынка и не имеют возможностей роста, называются:</w:t>
      </w:r>
    </w:p>
    <w:p w:rsidR="00531E16" w:rsidRPr="00EA4B51" w:rsidRDefault="00531E16" w:rsidP="00531E16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а) товарами- «собаками»</w:t>
      </w:r>
    </w:p>
    <w:p w:rsidR="00531E16" w:rsidRPr="00EA4B51" w:rsidRDefault="00531E16" w:rsidP="00531E16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б) товарами- «звездами»</w:t>
      </w:r>
    </w:p>
    <w:p w:rsidR="00531E16" w:rsidRPr="00EA4B51" w:rsidRDefault="00531E16" w:rsidP="00531E16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в) товарами- «дойными коровами»</w:t>
      </w:r>
    </w:p>
    <w:p w:rsidR="0062373D" w:rsidRDefault="00531E16" w:rsidP="00531E16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г) товарами- «проблемами»</w:t>
      </w:r>
    </w:p>
    <w:p w:rsidR="00C069A0" w:rsidRDefault="00C069A0" w:rsidP="00531E16">
      <w:pPr>
        <w:autoSpaceDE w:val="0"/>
        <w:autoSpaceDN w:val="0"/>
        <w:adjustRightInd w:val="0"/>
        <w:jc w:val="both"/>
        <w:rPr>
          <w:rFonts w:cstheme="minorHAnsi"/>
        </w:rPr>
      </w:pPr>
    </w:p>
    <w:p w:rsidR="00C069A0" w:rsidRPr="00EA4B51" w:rsidRDefault="00C069A0" w:rsidP="00C069A0">
      <w:pPr>
        <w:ind w:right="-57"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Pr="00EA4B51">
        <w:rPr>
          <w:rFonts w:cstheme="minorHAnsi"/>
        </w:rPr>
        <w:t>Доклад по глобальной конкурентоспособности (Global Competitiveness Report) ежегодно публикуется:</w:t>
      </w:r>
    </w:p>
    <w:p w:rsidR="00C069A0" w:rsidRPr="00EA4B51" w:rsidRDefault="00C069A0" w:rsidP="00C069A0">
      <w:pPr>
        <w:ind w:left="567" w:right="-57"/>
        <w:rPr>
          <w:rFonts w:cstheme="minorHAnsi"/>
        </w:rPr>
      </w:pPr>
      <w:r w:rsidRPr="00EA4B51">
        <w:rPr>
          <w:rFonts w:cstheme="minorHAnsi"/>
        </w:rPr>
        <w:t>а) Всемирным экономическим форумом</w:t>
      </w:r>
    </w:p>
    <w:p w:rsidR="00C069A0" w:rsidRPr="00EA4B51" w:rsidRDefault="00C069A0" w:rsidP="00C069A0">
      <w:pPr>
        <w:ind w:left="567" w:right="-57"/>
        <w:rPr>
          <w:rFonts w:cstheme="minorHAnsi"/>
        </w:rPr>
      </w:pPr>
      <w:r w:rsidRPr="00EA4B51">
        <w:rPr>
          <w:rFonts w:cstheme="minorHAnsi"/>
        </w:rPr>
        <w:t>б) Международным валютным фондом</w:t>
      </w:r>
    </w:p>
    <w:p w:rsidR="00C069A0" w:rsidRPr="00EA4B51" w:rsidRDefault="00C069A0" w:rsidP="00C069A0">
      <w:pPr>
        <w:ind w:left="567" w:right="-57"/>
        <w:rPr>
          <w:rFonts w:cstheme="minorHAnsi"/>
        </w:rPr>
      </w:pPr>
      <w:r w:rsidRPr="00EA4B51">
        <w:rPr>
          <w:rFonts w:cstheme="minorHAnsi"/>
        </w:rPr>
        <w:t>в) Всемирным банком</w:t>
      </w:r>
    </w:p>
    <w:p w:rsidR="00C069A0" w:rsidRDefault="00C069A0" w:rsidP="00C069A0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г) ЮНВТО</w:t>
      </w:r>
    </w:p>
    <w:p w:rsidR="00C069A0" w:rsidRDefault="00C069A0" w:rsidP="00531E16">
      <w:pPr>
        <w:autoSpaceDE w:val="0"/>
        <w:autoSpaceDN w:val="0"/>
        <w:adjustRightInd w:val="0"/>
        <w:jc w:val="both"/>
        <w:rPr>
          <w:rFonts w:cstheme="minorHAnsi"/>
        </w:rPr>
      </w:pPr>
    </w:p>
    <w:p w:rsidR="001F0C99" w:rsidRPr="00EA4B51" w:rsidRDefault="001F0C99" w:rsidP="001F0C99">
      <w:pPr>
        <w:contextualSpacing/>
        <w:rPr>
          <w:rFonts w:cstheme="minorHAnsi"/>
        </w:rPr>
      </w:pPr>
      <w:r>
        <w:rPr>
          <w:rFonts w:cstheme="minorHAnsi"/>
        </w:rPr>
        <w:t xml:space="preserve">5. </w:t>
      </w:r>
      <w:r w:rsidRPr="00EA4B51">
        <w:rPr>
          <w:rFonts w:cstheme="minorHAnsi"/>
        </w:rPr>
        <w:t>Кластеры -  это:</w:t>
      </w:r>
    </w:p>
    <w:p w:rsidR="001F0C99" w:rsidRPr="00EA4B51" w:rsidRDefault="001F0C99" w:rsidP="001F0C99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а) подобные по размеру компании</w:t>
      </w:r>
    </w:p>
    <w:p w:rsidR="001F0C99" w:rsidRDefault="001F0C99" w:rsidP="001F0C99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б) группы компаний и связанных с их деятельностью организаций, сконцентрированных географически</w:t>
      </w:r>
    </w:p>
    <w:p w:rsidR="001F0C99" w:rsidRDefault="001F0C99" w:rsidP="001F0C99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в) компании, конкурирующие в отрасли, компании-поставщики</w:t>
      </w:r>
    </w:p>
    <w:p w:rsidR="001F0C99" w:rsidRPr="00EA4B51" w:rsidRDefault="001F0C99" w:rsidP="001F0C99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г) другое</w:t>
      </w:r>
    </w:p>
    <w:p w:rsidR="001F0C99" w:rsidRDefault="001F0C99" w:rsidP="00531E16">
      <w:pPr>
        <w:autoSpaceDE w:val="0"/>
        <w:autoSpaceDN w:val="0"/>
        <w:adjustRightInd w:val="0"/>
        <w:jc w:val="both"/>
        <w:rPr>
          <w:rFonts w:cstheme="minorHAnsi"/>
        </w:rPr>
      </w:pPr>
    </w:p>
    <w:p w:rsidR="0073153D" w:rsidRDefault="0073153D" w:rsidP="0073153D">
      <w:pPr>
        <w:jc w:val="both"/>
        <w:rPr>
          <w:rFonts w:cstheme="minorHAnsi"/>
        </w:rPr>
      </w:pPr>
      <w:r>
        <w:rPr>
          <w:rFonts w:cstheme="minorHAnsi"/>
        </w:rPr>
        <w:t>6. В какой стране в 201</w:t>
      </w:r>
      <w:r w:rsidR="00B274F4">
        <w:rPr>
          <w:rFonts w:cstheme="minorHAnsi"/>
        </w:rPr>
        <w:t>7</w:t>
      </w:r>
      <w:r>
        <w:rPr>
          <w:rFonts w:cstheme="minorHAnsi"/>
        </w:rPr>
        <w:t xml:space="preserve"> году Биг-Мак продавался по самой высокой цене (эквивалент </w:t>
      </w:r>
      <w:r w:rsidR="00B274F4">
        <w:rPr>
          <w:rFonts w:cstheme="minorHAnsi"/>
        </w:rPr>
        <w:t>8</w:t>
      </w:r>
      <w:r>
        <w:rPr>
          <w:rFonts w:cstheme="minorHAnsi"/>
        </w:rPr>
        <w:t xml:space="preserve"> долларов США):</w:t>
      </w:r>
    </w:p>
    <w:p w:rsidR="0073153D" w:rsidRPr="009D7A03" w:rsidRDefault="0073153D" w:rsidP="0073153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73153D" w:rsidRPr="009D7A03" w:rsidRDefault="0073153D" w:rsidP="0073153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73153D" w:rsidRPr="009D7A03" w:rsidRDefault="0073153D" w:rsidP="0073153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Швейцария</w:t>
      </w:r>
    </w:p>
    <w:p w:rsidR="00C069A0" w:rsidRDefault="0073153D" w:rsidP="0073153D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Канада</w:t>
      </w:r>
    </w:p>
    <w:p w:rsidR="00C069A0" w:rsidRDefault="00C069A0" w:rsidP="00531E16">
      <w:pPr>
        <w:autoSpaceDE w:val="0"/>
        <w:autoSpaceDN w:val="0"/>
        <w:adjustRightInd w:val="0"/>
        <w:jc w:val="both"/>
        <w:rPr>
          <w:rFonts w:cstheme="minorHAnsi"/>
        </w:rPr>
      </w:pPr>
    </w:p>
    <w:p w:rsidR="00981B69" w:rsidRPr="00BE2156" w:rsidRDefault="00981B69" w:rsidP="00981B69">
      <w:pPr>
        <w:jc w:val="both"/>
        <w:rPr>
          <w:rFonts w:cstheme="minorHAnsi"/>
        </w:rPr>
      </w:pPr>
      <w:r>
        <w:rPr>
          <w:rFonts w:cstheme="minorHAnsi"/>
        </w:rPr>
        <w:t>7</w:t>
      </w:r>
      <w:r w:rsidRPr="00BE2156">
        <w:rPr>
          <w:rFonts w:cstheme="minorHAnsi"/>
        </w:rPr>
        <w:t>. Какая гостиничная сеть является в настоящее время крупнейшей в мире (размером около 5500 гостиниц, вместимостью около 1.070.000 номеров)?</w:t>
      </w:r>
    </w:p>
    <w:p w:rsidR="00981B69" w:rsidRPr="00BE2156" w:rsidRDefault="00981B69" w:rsidP="00981B69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BE2156">
        <w:rPr>
          <w:rFonts w:cstheme="minorHAnsi"/>
          <w:lang w:val="en-US"/>
        </w:rPr>
        <w:t>) Accor Hotels</w:t>
      </w:r>
    </w:p>
    <w:p w:rsidR="00981B69" w:rsidRPr="00BE2156" w:rsidRDefault="00981B69" w:rsidP="00981B69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б</w:t>
      </w:r>
      <w:r w:rsidRPr="00BE2156">
        <w:rPr>
          <w:rFonts w:cstheme="minorHAnsi"/>
          <w:lang w:val="en-US"/>
        </w:rPr>
        <w:t>) Choice Hotels International</w:t>
      </w:r>
    </w:p>
    <w:p w:rsidR="00981B69" w:rsidRPr="00BE2156" w:rsidRDefault="00981B69" w:rsidP="00981B69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>) Best Western Hotels and Resorts</w:t>
      </w:r>
    </w:p>
    <w:p w:rsidR="00981B69" w:rsidRPr="00EA471A" w:rsidRDefault="00981B69" w:rsidP="00981B69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г</w:t>
      </w:r>
      <w:r w:rsidRPr="00BE2156">
        <w:rPr>
          <w:rFonts w:cstheme="minorHAnsi"/>
          <w:lang w:val="en-US"/>
        </w:rPr>
        <w:t>) Marriott International and Starwood Hotels and Resorts Worldwide</w:t>
      </w:r>
    </w:p>
    <w:p w:rsidR="00926999" w:rsidRPr="00EA471A" w:rsidRDefault="00926999" w:rsidP="00981B69">
      <w:pPr>
        <w:ind w:left="567"/>
        <w:contextualSpacing/>
        <w:rPr>
          <w:rFonts w:cstheme="minorHAnsi"/>
          <w:lang w:val="en-US"/>
        </w:rPr>
      </w:pPr>
    </w:p>
    <w:p w:rsidR="00926999" w:rsidRPr="00926999" w:rsidRDefault="006408CD" w:rsidP="006408C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8. </w:t>
      </w:r>
      <w:r w:rsidR="00926999" w:rsidRPr="00926999">
        <w:rPr>
          <w:rFonts w:cstheme="minorHAnsi"/>
        </w:rPr>
        <w:t>Совокупность действий для стимулирования туристского потока  в рамках географических границ туристской дестинации называют</w:t>
      </w:r>
      <w:r w:rsidR="00565EFC">
        <w:rPr>
          <w:rFonts w:cstheme="minorHAnsi"/>
        </w:rPr>
        <w:t>:</w:t>
      </w:r>
    </w:p>
    <w:p w:rsidR="00926999" w:rsidRPr="00926999" w:rsidRDefault="00926999" w:rsidP="006408CD">
      <w:pPr>
        <w:ind w:left="567"/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 w:rsidR="006408CD">
        <w:rPr>
          <w:rFonts w:cstheme="minorHAnsi"/>
        </w:rPr>
        <w:t>программой</w:t>
      </w:r>
      <w:r w:rsidRPr="00926999">
        <w:rPr>
          <w:rFonts w:cstheme="minorHAnsi"/>
        </w:rPr>
        <w:t xml:space="preserve"> развития туризма в регионе</w:t>
      </w:r>
    </w:p>
    <w:p w:rsidR="00926999" w:rsidRPr="00926999" w:rsidRDefault="006408CD" w:rsidP="006408CD">
      <w:pPr>
        <w:ind w:left="36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="00926999" w:rsidRPr="00BE2156">
        <w:rPr>
          <w:rFonts w:cstheme="minorHAnsi"/>
        </w:rPr>
        <w:t>б</w:t>
      </w:r>
      <w:r w:rsidR="00926999" w:rsidRPr="00926999">
        <w:rPr>
          <w:rFonts w:cstheme="minorHAnsi"/>
        </w:rPr>
        <w:t xml:space="preserve">) </w:t>
      </w:r>
      <w:r>
        <w:rPr>
          <w:rFonts w:cstheme="minorHAnsi"/>
        </w:rPr>
        <w:t>т</w:t>
      </w:r>
      <w:r w:rsidR="001D2291" w:rsidRPr="00926999">
        <w:rPr>
          <w:rFonts w:cstheme="minorHAnsi"/>
        </w:rPr>
        <w:t>уристским кластером</w:t>
      </w:r>
    </w:p>
    <w:p w:rsidR="00926999" w:rsidRPr="00926999" w:rsidRDefault="00926999" w:rsidP="006408CD">
      <w:pPr>
        <w:ind w:left="567"/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в</w:t>
      </w:r>
      <w:r w:rsidRPr="00926999">
        <w:rPr>
          <w:rFonts w:cstheme="minorHAnsi"/>
        </w:rPr>
        <w:t xml:space="preserve">) </w:t>
      </w:r>
      <w:r w:rsidR="006408CD">
        <w:rPr>
          <w:rFonts w:cstheme="minorHAnsi"/>
        </w:rPr>
        <w:t>м</w:t>
      </w:r>
      <w:r>
        <w:rPr>
          <w:rFonts w:cstheme="minorHAnsi"/>
        </w:rPr>
        <w:t xml:space="preserve">ониторингом </w:t>
      </w:r>
      <w:r w:rsidRPr="00926999">
        <w:rPr>
          <w:rFonts w:cstheme="minorHAnsi"/>
        </w:rPr>
        <w:t>развития туризма в регионе</w:t>
      </w:r>
    </w:p>
    <w:p w:rsidR="001D2291" w:rsidRDefault="006408CD" w:rsidP="006408CD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  </w:t>
      </w:r>
      <w:r w:rsidR="00926999" w:rsidRPr="00BE2156">
        <w:rPr>
          <w:rFonts w:cstheme="minorHAnsi"/>
        </w:rPr>
        <w:t>г</w:t>
      </w:r>
      <w:r w:rsidR="00926999" w:rsidRPr="00EA471A">
        <w:rPr>
          <w:rFonts w:cstheme="minorHAnsi"/>
        </w:rPr>
        <w:t xml:space="preserve">) </w:t>
      </w:r>
      <w:r w:rsidR="001D2291" w:rsidRPr="006408CD">
        <w:rPr>
          <w:rFonts w:cstheme="minorHAnsi"/>
        </w:rPr>
        <w:t xml:space="preserve">Стратегией туроператора </w:t>
      </w:r>
    </w:p>
    <w:p w:rsidR="003F4F02" w:rsidRDefault="003F4F02" w:rsidP="006408CD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6408CD" w:rsidRDefault="003F4F02" w:rsidP="003F4F02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9. </w:t>
      </w:r>
      <w:r w:rsidR="00AD14F0" w:rsidRPr="00AD14F0">
        <w:rPr>
          <w:rFonts w:cstheme="minorHAnsi"/>
        </w:rPr>
        <w:t>Льготное налогообложение  включает в себя</w:t>
      </w:r>
      <w:r w:rsidR="00565EFC">
        <w:rPr>
          <w:rFonts w:cstheme="minorHAnsi"/>
        </w:rPr>
        <w:t>:</w:t>
      </w:r>
      <w:r w:rsidR="00AD14F0" w:rsidRPr="00AD14F0">
        <w:rPr>
          <w:rFonts w:cstheme="minorHAnsi"/>
        </w:rPr>
        <w:t xml:space="preserve">   </w:t>
      </w:r>
    </w:p>
    <w:p w:rsidR="00AD14F0" w:rsidRPr="00926999" w:rsidRDefault="00AD14F0" w:rsidP="003F4F02">
      <w:pPr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о</w:t>
      </w:r>
      <w:r w:rsidRPr="00AD14F0">
        <w:rPr>
          <w:rFonts w:cstheme="minorHAnsi"/>
        </w:rPr>
        <w:t>свобождение от уплаты налогов на ряд лет</w:t>
      </w:r>
    </w:p>
    <w:p w:rsidR="001D2291" w:rsidRPr="00AD14F0" w:rsidRDefault="00AD14F0" w:rsidP="003F4F02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б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с</w:t>
      </w:r>
      <w:r w:rsidR="001D2291" w:rsidRPr="00AD14F0">
        <w:rPr>
          <w:rFonts w:cstheme="minorHAnsi"/>
        </w:rPr>
        <w:t>нижение налоговых ставок, возврат ранее уплаченных налогов</w:t>
      </w:r>
    </w:p>
    <w:p w:rsidR="00AD14F0" w:rsidRPr="00926999" w:rsidRDefault="00AD14F0" w:rsidP="003F4F02">
      <w:pPr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в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ускоренную амортизацию</w:t>
      </w:r>
    </w:p>
    <w:p w:rsidR="001D2291" w:rsidRPr="00AD14F0" w:rsidRDefault="00AD14F0" w:rsidP="003F4F02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</w:t>
      </w:r>
      <w:r w:rsidR="003F4F02">
        <w:rPr>
          <w:rFonts w:cstheme="minorHAnsi"/>
        </w:rPr>
        <w:t xml:space="preserve"> </w:t>
      </w:r>
      <w:r w:rsidRPr="00BE2156">
        <w:rPr>
          <w:rFonts w:cstheme="minorHAnsi"/>
        </w:rPr>
        <w:t>г</w:t>
      </w:r>
      <w:r w:rsidRPr="00AD14F0">
        <w:rPr>
          <w:rFonts w:cstheme="minorHAnsi"/>
        </w:rPr>
        <w:t xml:space="preserve">) </w:t>
      </w:r>
      <w:r>
        <w:rPr>
          <w:rFonts w:cstheme="minorHAnsi"/>
        </w:rPr>
        <w:t>в</w:t>
      </w:r>
      <w:r w:rsidR="001D2291" w:rsidRPr="00AD14F0">
        <w:rPr>
          <w:rFonts w:cstheme="minorHAnsi"/>
        </w:rPr>
        <w:t xml:space="preserve">се ответы верны </w:t>
      </w:r>
    </w:p>
    <w:p w:rsidR="006408CD" w:rsidRDefault="006408CD" w:rsidP="00AD14F0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3F4F02" w:rsidRDefault="003F4F02" w:rsidP="003F4F02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10. </w:t>
      </w:r>
      <w:r w:rsidRPr="003F4F02">
        <w:rPr>
          <w:rFonts w:cstheme="minorHAnsi"/>
        </w:rPr>
        <w:t>Сознательное массовое понижение цен на туристский продукт с целью преодоления конкуренции и максимизации продаж называю</w:t>
      </w:r>
      <w:r>
        <w:rPr>
          <w:rFonts w:cstheme="minorHAnsi"/>
        </w:rPr>
        <w:t>:</w:t>
      </w:r>
    </w:p>
    <w:p w:rsidR="001D2291" w:rsidRPr="003F4F02" w:rsidRDefault="003F4F02" w:rsidP="003F4F02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 w:rsidR="001D2291" w:rsidRPr="003F4F02">
        <w:rPr>
          <w:rFonts w:cstheme="minorHAnsi"/>
        </w:rPr>
        <w:t>Стратегией «удержания позиции на рынке»</w:t>
      </w:r>
    </w:p>
    <w:p w:rsidR="003F4F02" w:rsidRPr="00AD14F0" w:rsidRDefault="003F4F02" w:rsidP="003F4F02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б</w:t>
      </w:r>
      <w:r w:rsidRPr="00926999">
        <w:rPr>
          <w:rFonts w:cstheme="minorHAnsi"/>
        </w:rPr>
        <w:t xml:space="preserve">) </w:t>
      </w:r>
      <w:r w:rsidR="001D2291" w:rsidRPr="003F4F02">
        <w:rPr>
          <w:rFonts w:cstheme="minorHAnsi"/>
        </w:rPr>
        <w:t>Стратегия «завоевания рынка»</w:t>
      </w:r>
    </w:p>
    <w:p w:rsidR="003F4F02" w:rsidRPr="00926999" w:rsidRDefault="003F4F02" w:rsidP="003F4F02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в</w:t>
      </w:r>
      <w:r>
        <w:rPr>
          <w:rFonts w:cstheme="minorHAnsi"/>
        </w:rPr>
        <w:t>)</w:t>
      </w:r>
      <w:r w:rsidRPr="003F4F02">
        <w:rPr>
          <w:rFonts w:ascii="Century Gothic" w:eastAsia="+mn-ea" w:hAnsi="Century Gothic" w:cs="+mn-cs"/>
          <w:color w:val="FFFFFF"/>
          <w:kern w:val="24"/>
          <w:sz w:val="44"/>
          <w:szCs w:val="44"/>
        </w:rPr>
        <w:t xml:space="preserve"> </w:t>
      </w:r>
      <w:r w:rsidR="001D2291" w:rsidRPr="003F4F02">
        <w:rPr>
          <w:rFonts w:cstheme="minorHAnsi"/>
        </w:rPr>
        <w:t>Стратегия «снятия сливок»</w:t>
      </w:r>
    </w:p>
    <w:p w:rsidR="003F4F02" w:rsidRPr="00AD14F0" w:rsidRDefault="003F4F02" w:rsidP="003F4F02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г</w:t>
      </w:r>
      <w:r w:rsidRPr="00AD14F0">
        <w:rPr>
          <w:rFonts w:cstheme="minorHAnsi"/>
        </w:rPr>
        <w:t xml:space="preserve">) </w:t>
      </w:r>
      <w:r w:rsidRPr="003F4F02">
        <w:rPr>
          <w:rFonts w:cstheme="minorHAnsi"/>
        </w:rPr>
        <w:t>Демпинг</w:t>
      </w:r>
    </w:p>
    <w:p w:rsidR="003F4F02" w:rsidRDefault="003F4F02" w:rsidP="00AD14F0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3F4F02" w:rsidRPr="00BE2156" w:rsidRDefault="003F4F02" w:rsidP="003F4F02">
      <w:pPr>
        <w:jc w:val="both"/>
        <w:rPr>
          <w:rFonts w:cstheme="minorHAnsi"/>
        </w:rPr>
      </w:pPr>
      <w:r>
        <w:rPr>
          <w:rFonts w:cstheme="minorHAnsi"/>
        </w:rPr>
        <w:t xml:space="preserve">11. </w:t>
      </w:r>
      <w:r w:rsidRPr="00BE2156">
        <w:rPr>
          <w:rFonts w:cstheme="minorHAnsi"/>
        </w:rPr>
        <w:t>Какая авиакомпания является крупнейшим лоукостером (бюджетной авиакомпанией) в Европе и по объему перевозок, и по финансовым показателям?</w:t>
      </w:r>
    </w:p>
    <w:p w:rsidR="003F4F02" w:rsidRPr="00BE2156" w:rsidRDefault="003F4F02" w:rsidP="003F4F02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BE2156">
        <w:rPr>
          <w:rFonts w:cstheme="minorHAnsi"/>
          <w:lang w:val="en-US"/>
        </w:rPr>
        <w:t>) Ryanair</w:t>
      </w:r>
    </w:p>
    <w:p w:rsidR="003F4F02" w:rsidRPr="00BE2156" w:rsidRDefault="003F4F02" w:rsidP="003F4F02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б</w:t>
      </w:r>
      <w:r w:rsidRPr="00BE2156">
        <w:rPr>
          <w:rFonts w:cstheme="minorHAnsi"/>
          <w:lang w:val="en-US"/>
        </w:rPr>
        <w:t>) Wizz Air</w:t>
      </w:r>
    </w:p>
    <w:p w:rsidR="003F4F02" w:rsidRPr="00BE2156" w:rsidRDefault="003F4F02" w:rsidP="003F4F02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>) airBaltic</w:t>
      </w:r>
    </w:p>
    <w:p w:rsidR="003F4F02" w:rsidRDefault="003F4F02" w:rsidP="003F4F02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 xml:space="preserve">г) </w:t>
      </w:r>
      <w:r w:rsidRPr="00BE2156">
        <w:rPr>
          <w:rFonts w:cstheme="minorHAnsi"/>
          <w:lang w:val="en-US"/>
        </w:rPr>
        <w:t>SmartWings</w:t>
      </w:r>
    </w:p>
    <w:p w:rsidR="006408CD" w:rsidRDefault="006408CD" w:rsidP="006408CD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A2021D" w:rsidRPr="00D94ED7" w:rsidRDefault="00A2021D" w:rsidP="00A2021D">
      <w:pPr>
        <w:jc w:val="both"/>
        <w:rPr>
          <w:rFonts w:cstheme="minorHAnsi"/>
        </w:rPr>
      </w:pPr>
      <w:r>
        <w:rPr>
          <w:rFonts w:cstheme="minorHAnsi"/>
        </w:rPr>
        <w:t>12</w:t>
      </w:r>
      <w:r w:rsidRPr="00D94ED7">
        <w:rPr>
          <w:rFonts w:cstheme="minorHAnsi"/>
        </w:rPr>
        <w:t xml:space="preserve">. Амортизационные отчисления, необходимые затраты на прошлые обязательства, накладные расходы, которые несет </w:t>
      </w:r>
      <w:r>
        <w:rPr>
          <w:rFonts w:cstheme="minorHAnsi"/>
        </w:rPr>
        <w:t>гостиница</w:t>
      </w:r>
      <w:r w:rsidRPr="00D94ED7">
        <w:rPr>
          <w:rFonts w:cstheme="minorHAnsi"/>
        </w:rPr>
        <w:t xml:space="preserve"> в процессе своей деятельности, относятся к издержкам производства, называемым:</w:t>
      </w:r>
    </w:p>
    <w:p w:rsidR="00A2021D" w:rsidRPr="00D94ED7" w:rsidRDefault="00A2021D" w:rsidP="00A2021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переменные затраты</w:t>
      </w:r>
    </w:p>
    <w:p w:rsidR="00A2021D" w:rsidRPr="00D94ED7" w:rsidRDefault="00A2021D" w:rsidP="00A2021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постоянные затраты</w:t>
      </w:r>
    </w:p>
    <w:p w:rsidR="00A2021D" w:rsidRPr="00D94ED7" w:rsidRDefault="00A2021D" w:rsidP="00A2021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трансакционные издержки</w:t>
      </w:r>
    </w:p>
    <w:p w:rsidR="00A2021D" w:rsidRPr="005210CE" w:rsidRDefault="00A2021D" w:rsidP="00A2021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предельные издержки</w:t>
      </w:r>
    </w:p>
    <w:p w:rsidR="006408CD" w:rsidRDefault="006408CD" w:rsidP="006408CD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6408CD" w:rsidRPr="006408CD" w:rsidRDefault="00E64239" w:rsidP="00A870CA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13. </w:t>
      </w:r>
      <w:r w:rsidR="00A870CA" w:rsidRPr="00A870CA">
        <w:rPr>
          <w:rFonts w:cstheme="minorHAnsi"/>
        </w:rPr>
        <w:t>Для оценки реализации ФЦП «Стратегией развития въе</w:t>
      </w:r>
      <w:r w:rsidR="00B02E21">
        <w:rPr>
          <w:rFonts w:cstheme="minorHAnsi"/>
        </w:rPr>
        <w:t>здного и внутреннего туризма РФ</w:t>
      </w:r>
      <w:r w:rsidR="00A870CA" w:rsidRPr="00A870CA">
        <w:rPr>
          <w:rFonts w:cstheme="minorHAnsi"/>
        </w:rPr>
        <w:t xml:space="preserve"> 2011-2018гг.»  используется</w:t>
      </w:r>
    </w:p>
    <w:p w:rsidR="00A870CA" w:rsidRPr="00D94ED7" w:rsidRDefault="00A870CA" w:rsidP="00A870CA">
      <w:pPr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а) </w:t>
      </w:r>
      <w:r w:rsidR="001D2291" w:rsidRPr="00A870CA">
        <w:rPr>
          <w:rFonts w:cstheme="minorHAnsi"/>
        </w:rPr>
        <w:t>Система целевых показателей</w:t>
      </w:r>
      <w:r w:rsidR="00570F88">
        <w:rPr>
          <w:rFonts w:cstheme="minorHAnsi"/>
        </w:rPr>
        <w:t>,</w:t>
      </w:r>
      <w:r w:rsidR="001D2291" w:rsidRPr="00A870CA">
        <w:rPr>
          <w:rFonts w:cstheme="minorHAnsi"/>
        </w:rPr>
        <w:t xml:space="preserve"> соотносимая с примерными заявленными результатами</w:t>
      </w:r>
      <w:r w:rsidR="00570F88">
        <w:rPr>
          <w:rFonts w:cstheme="minorHAnsi"/>
        </w:rPr>
        <w:t xml:space="preserve"> по каждому году</w:t>
      </w:r>
    </w:p>
    <w:p w:rsidR="00A870CA" w:rsidRPr="00D94ED7" w:rsidRDefault="00A870CA" w:rsidP="00A870CA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б) </w:t>
      </w:r>
      <w:r w:rsidRPr="00A870CA">
        <w:rPr>
          <w:rFonts w:cstheme="minorHAnsi"/>
        </w:rPr>
        <w:t>Анализируется вся деятельность Ростуризма и составляется ежегодный отчёт</w:t>
      </w:r>
    </w:p>
    <w:p w:rsidR="00A870CA" w:rsidRPr="00D94ED7" w:rsidRDefault="00A870CA" w:rsidP="00A870CA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в) </w:t>
      </w:r>
      <w:r w:rsidRPr="00A870CA">
        <w:rPr>
          <w:rFonts w:cstheme="minorHAnsi"/>
        </w:rPr>
        <w:t>Привлекаются частные независимые иностранные и российские аналитические агентства для составления отчётности с целью последующей корректировки ФЦП</w:t>
      </w:r>
    </w:p>
    <w:p w:rsidR="001D2291" w:rsidRPr="00A870CA" w:rsidRDefault="00A870CA" w:rsidP="00A870CA">
      <w:pPr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г) </w:t>
      </w:r>
      <w:r w:rsidR="001D2291" w:rsidRPr="00A870CA">
        <w:rPr>
          <w:rFonts w:cstheme="minorHAnsi"/>
        </w:rPr>
        <w:t xml:space="preserve">Проводится маркетинговое исследование деятельности индустрии гостеприимства РФ </w:t>
      </w:r>
    </w:p>
    <w:p w:rsidR="00A870CA" w:rsidRDefault="00A870CA" w:rsidP="00A870CA">
      <w:pPr>
        <w:ind w:left="567"/>
        <w:contextualSpacing/>
        <w:rPr>
          <w:rFonts w:cstheme="minorHAnsi"/>
        </w:rPr>
      </w:pPr>
    </w:p>
    <w:p w:rsidR="00B02E21" w:rsidRPr="00D94ED7" w:rsidRDefault="00B02E21" w:rsidP="00B02E21">
      <w:pPr>
        <w:jc w:val="both"/>
        <w:rPr>
          <w:rFonts w:cstheme="minorHAnsi"/>
        </w:rPr>
      </w:pPr>
      <w:r>
        <w:rPr>
          <w:rFonts w:cstheme="minorHAnsi"/>
        </w:rPr>
        <w:t>14</w:t>
      </w:r>
      <w:r w:rsidRPr="00D94ED7">
        <w:rPr>
          <w:rFonts w:cstheme="minorHAnsi"/>
        </w:rPr>
        <w:t xml:space="preserve">. </w:t>
      </w:r>
      <w:r>
        <w:rPr>
          <w:rFonts w:cstheme="minorHAnsi"/>
        </w:rPr>
        <w:t xml:space="preserve">Какая пропорция, соотношения государственные-частные средства предусотрена и характерна для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»</w:t>
      </w:r>
      <w:r w:rsidRPr="00D94ED7">
        <w:rPr>
          <w:rFonts w:cstheme="minorHAnsi"/>
        </w:rPr>
        <w:t>:</w:t>
      </w:r>
    </w:p>
    <w:p w:rsidR="00B02E21" w:rsidRPr="00D94ED7" w:rsidRDefault="00B02E21" w:rsidP="00B02E21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r>
        <w:rPr>
          <w:rFonts w:cstheme="minorHAnsi"/>
        </w:rPr>
        <w:t>25%/75%</w:t>
      </w:r>
    </w:p>
    <w:p w:rsidR="00B02E21" w:rsidRPr="00D94ED7" w:rsidRDefault="00B02E21" w:rsidP="00B02E21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r>
        <w:rPr>
          <w:rFonts w:cstheme="minorHAnsi"/>
        </w:rPr>
        <w:t>40%/60%</w:t>
      </w:r>
    </w:p>
    <w:p w:rsidR="00B02E21" w:rsidRPr="00D94ED7" w:rsidRDefault="00B02E21" w:rsidP="00B02E21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50%/50%</w:t>
      </w:r>
    </w:p>
    <w:p w:rsidR="00B02E21" w:rsidRPr="005210CE" w:rsidRDefault="00B02E21" w:rsidP="00B02E21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r>
        <w:rPr>
          <w:rFonts w:cstheme="minorHAnsi"/>
        </w:rPr>
        <w:t>70%/30%</w:t>
      </w:r>
    </w:p>
    <w:p w:rsidR="00B02E21" w:rsidRDefault="00B02E21" w:rsidP="00B02E21">
      <w:pPr>
        <w:contextualSpacing/>
        <w:rPr>
          <w:rFonts w:cstheme="minorHAnsi"/>
        </w:rPr>
      </w:pPr>
    </w:p>
    <w:p w:rsidR="0062373D" w:rsidRDefault="00B32F3C" w:rsidP="00B32F3C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5. Примерный объем средств из всех источников финансирования за все годы реализации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</w:t>
      </w:r>
      <w:r w:rsidR="00AE0D3D">
        <w:rPr>
          <w:rFonts w:cstheme="minorHAnsi"/>
        </w:rPr>
        <w:t>»</w:t>
      </w:r>
      <w:r>
        <w:rPr>
          <w:rFonts w:cstheme="minorHAnsi"/>
        </w:rPr>
        <w:t xml:space="preserve"> составляет:</w:t>
      </w:r>
    </w:p>
    <w:p w:rsidR="00B32F3C" w:rsidRPr="00D94ED7" w:rsidRDefault="00B32F3C" w:rsidP="00B32F3C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r>
        <w:rPr>
          <w:rFonts w:cstheme="minorHAnsi"/>
        </w:rPr>
        <w:t>25 млрд. руб.</w:t>
      </w:r>
    </w:p>
    <w:p w:rsidR="00B32F3C" w:rsidRPr="00D94ED7" w:rsidRDefault="00B32F3C" w:rsidP="00B32F3C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r>
        <w:rPr>
          <w:rFonts w:cstheme="minorHAnsi"/>
        </w:rPr>
        <w:t>55 млрд. руб.</w:t>
      </w:r>
    </w:p>
    <w:p w:rsidR="00B32F3C" w:rsidRPr="00D94ED7" w:rsidRDefault="00B32F3C" w:rsidP="00B32F3C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125 млрд. руб.</w:t>
      </w:r>
    </w:p>
    <w:p w:rsidR="00B32F3C" w:rsidRDefault="00B32F3C" w:rsidP="00B32F3C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r>
        <w:rPr>
          <w:rFonts w:cstheme="minorHAnsi"/>
        </w:rPr>
        <w:t>415 млрд. руб.</w:t>
      </w:r>
    </w:p>
    <w:p w:rsidR="00AE0D3D" w:rsidRDefault="00AE0D3D" w:rsidP="00B32F3C">
      <w:pPr>
        <w:ind w:left="567"/>
        <w:contextualSpacing/>
        <w:rPr>
          <w:rFonts w:cstheme="minorHAnsi"/>
        </w:rPr>
      </w:pPr>
    </w:p>
    <w:p w:rsidR="00AE0D3D" w:rsidRPr="005210CE" w:rsidRDefault="00AE0D3D" w:rsidP="00AE0D3D">
      <w:pPr>
        <w:contextualSpacing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16. Какое количество показателей развития туризма на федеральном уровне является объектом мониторинга и сбора статистики для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</w:t>
      </w:r>
      <w:r>
        <w:rPr>
          <w:rFonts w:cstheme="minorHAnsi"/>
        </w:rPr>
        <w:t>»:</w:t>
      </w:r>
    </w:p>
    <w:p w:rsidR="00AE0D3D" w:rsidRPr="00D94ED7" w:rsidRDefault="00AE0D3D" w:rsidP="00AE0D3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r>
        <w:rPr>
          <w:rFonts w:cstheme="minorHAnsi"/>
        </w:rPr>
        <w:t>3</w:t>
      </w:r>
    </w:p>
    <w:p w:rsidR="00AE0D3D" w:rsidRPr="00D94ED7" w:rsidRDefault="00AE0D3D" w:rsidP="00AE0D3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r>
        <w:rPr>
          <w:rFonts w:cstheme="minorHAnsi"/>
        </w:rPr>
        <w:t>5</w:t>
      </w:r>
    </w:p>
    <w:p w:rsidR="00AE0D3D" w:rsidRPr="00D94ED7" w:rsidRDefault="00AE0D3D" w:rsidP="00AE0D3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9</w:t>
      </w:r>
    </w:p>
    <w:p w:rsidR="00AE0D3D" w:rsidRDefault="00AE0D3D" w:rsidP="00AE0D3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r>
        <w:rPr>
          <w:rFonts w:cstheme="minorHAnsi"/>
        </w:rPr>
        <w:t>13</w:t>
      </w:r>
    </w:p>
    <w:p w:rsidR="00B32F3C" w:rsidRPr="00AD14F0" w:rsidRDefault="00B32F3C" w:rsidP="00AE0D3D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</w:p>
    <w:p w:rsidR="0062373D" w:rsidRPr="002C0A5D" w:rsidRDefault="002C0A5D" w:rsidP="002C0A5D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  <w:r w:rsidRPr="002C0A5D">
        <w:rPr>
          <w:b/>
          <w:iCs/>
          <w:u w:val="single"/>
        </w:rPr>
        <w:t>ГРУППОВЫЕ ПРОЕКТЫ</w:t>
      </w:r>
    </w:p>
    <w:p w:rsidR="00F53E16" w:rsidRDefault="00F53E16" w:rsidP="00A352C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Проект 1 (семестр 5</w:t>
      </w:r>
      <w:r w:rsidR="00105CA9">
        <w:rPr>
          <w:b/>
          <w:iCs/>
        </w:rPr>
        <w:t xml:space="preserve"> – экзамен / зачет</w:t>
      </w:r>
      <w:r>
        <w:rPr>
          <w:b/>
          <w:iCs/>
        </w:rPr>
        <w:t>)</w:t>
      </w:r>
    </w:p>
    <w:p w:rsidR="00A352C6" w:rsidRDefault="00A352C6" w:rsidP="00A352C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</w:p>
    <w:p w:rsidR="003467A0" w:rsidRPr="008B3D46" w:rsidRDefault="003467A0" w:rsidP="003467A0">
      <w:pPr>
        <w:ind w:firstLine="709"/>
        <w:jc w:val="center"/>
        <w:rPr>
          <w:rFonts w:cstheme="minorHAnsi"/>
          <w:b/>
          <w:i/>
        </w:rPr>
      </w:pPr>
      <w:r w:rsidRPr="008B3D46">
        <w:rPr>
          <w:rFonts w:cstheme="minorHAnsi"/>
          <w:b/>
          <w:i/>
        </w:rPr>
        <w:t>Проект 1. «Исследование текущего состояния, тенденций и перспектив развития индустрии туризма и гостеприимства (на примере любой международной или российской дестинации туризма»</w:t>
      </w:r>
    </w:p>
    <w:p w:rsidR="003467A0" w:rsidRPr="000E03EB" w:rsidRDefault="003467A0" w:rsidP="003467A0">
      <w:pPr>
        <w:ind w:firstLine="709"/>
        <w:jc w:val="both"/>
        <w:rPr>
          <w:rFonts w:cstheme="minorHAnsi"/>
          <w:b/>
        </w:rPr>
      </w:pPr>
    </w:p>
    <w:p w:rsidR="003467A0" w:rsidRPr="000E03EB" w:rsidRDefault="003467A0" w:rsidP="003467A0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 xml:space="preserve">группа 3-5 </w:t>
      </w:r>
      <w:r>
        <w:rPr>
          <w:rFonts w:cstheme="minorHAnsi"/>
        </w:rPr>
        <w:t>обучающихся</w:t>
      </w:r>
    </w:p>
    <w:p w:rsidR="003467A0" w:rsidRPr="000E03EB" w:rsidRDefault="003467A0" w:rsidP="003467A0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Письменный отчет</w:t>
      </w:r>
    </w:p>
    <w:p w:rsidR="003467A0" w:rsidRPr="000E03EB" w:rsidRDefault="003467A0" w:rsidP="003467A0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Устная защита</w:t>
      </w:r>
    </w:p>
    <w:p w:rsidR="003467A0" w:rsidRPr="000E03EB" w:rsidRDefault="003467A0" w:rsidP="003467A0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3467A0" w:rsidRPr="000E03EB" w:rsidRDefault="003467A0" w:rsidP="00D56A4F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оль и значение туризма в экономике рассматриваемой территории</w:t>
      </w:r>
    </w:p>
    <w:p w:rsidR="003467A0" w:rsidRPr="000E03EB" w:rsidRDefault="003467A0" w:rsidP="00D56A4F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есурсная база дестинации: анализ первичных и вторичных туристских ресурсов</w:t>
      </w:r>
    </w:p>
    <w:p w:rsidR="003467A0" w:rsidRPr="000E03EB" w:rsidRDefault="003467A0" w:rsidP="00D56A4F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Структура отраслей туризма, анализ ее сбалансированности и адекватности</w:t>
      </w:r>
    </w:p>
    <w:p w:rsidR="003467A0" w:rsidRPr="000E03EB" w:rsidRDefault="003467A0" w:rsidP="00D56A4F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Анализ отдельных подотраслей индустрии туризма и гостеприимства</w:t>
      </w:r>
    </w:p>
    <w:p w:rsidR="003467A0" w:rsidRPr="000E03EB" w:rsidRDefault="003467A0" w:rsidP="00D56A4F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екущие и перспективные, приоритетные виды туризма</w:t>
      </w:r>
    </w:p>
    <w:p w:rsidR="003467A0" w:rsidRDefault="003467A0" w:rsidP="00D56A4F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Продвижение дестинации: текущее состояние и предложение</w:t>
      </w:r>
    </w:p>
    <w:p w:rsidR="009E1FAE" w:rsidRDefault="009E1FAE" w:rsidP="00D56A4F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9E1FAE">
        <w:rPr>
          <w:rFonts w:cstheme="minorHAnsi"/>
        </w:rPr>
        <w:t>Какие инвестиционные проекты в ИТиГ региона осуществлялись недавно/осуществляются или планируются</w:t>
      </w:r>
    </w:p>
    <w:p w:rsidR="009E1FAE" w:rsidRPr="000E03EB" w:rsidRDefault="009E1FAE" w:rsidP="00D56A4F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9E1FAE">
        <w:rPr>
          <w:rFonts w:cstheme="minorHAnsi"/>
        </w:rPr>
        <w:t>Выводы и Ваши рекомендации, предложения, мнения и оценки относительно стратегических направлений развития ИтиГ в регионе</w:t>
      </w:r>
    </w:p>
    <w:p w:rsidR="003467A0" w:rsidRPr="000E03EB" w:rsidRDefault="003467A0" w:rsidP="003467A0">
      <w:pPr>
        <w:ind w:firstLine="709"/>
        <w:jc w:val="both"/>
        <w:rPr>
          <w:rFonts w:cstheme="minorHAnsi"/>
        </w:rPr>
      </w:pPr>
    </w:p>
    <w:p w:rsidR="00F53E16" w:rsidRDefault="003467A0" w:rsidP="003467A0">
      <w:pPr>
        <w:autoSpaceDE w:val="0"/>
        <w:autoSpaceDN w:val="0"/>
        <w:adjustRightInd w:val="0"/>
        <w:ind w:firstLine="708"/>
        <w:jc w:val="both"/>
        <w:rPr>
          <w:rFonts w:cstheme="minorHAnsi"/>
          <w:color w:val="000000"/>
          <w:shd w:val="clear" w:color="auto" w:fill="FFFFFF"/>
        </w:rPr>
      </w:pPr>
      <w:r w:rsidRPr="000E03EB">
        <w:rPr>
          <w:rFonts w:cstheme="minorHAnsi"/>
          <w:color w:val="000000"/>
          <w:shd w:val="clear" w:color="auto" w:fill="FFFFFF"/>
        </w:rPr>
        <w:t>Примерный объем: для индивидуальных проектов 6-8 страниц, для групповых проектов 12-20 страниц 12-м шрифтом, интервал полуторный. В конце проекта нужно привести список всех использованных источников и указать их по ходу текста (концевые ссылки). К защите проекта нужно подготовить 10-12 слайдов (в том числе в печатном виде, можно черно-белые), иллюстрирующие основные положения и выводы проекта. В случае группового проекта необходимо указать, кто подготовил какие разделы проекта.</w:t>
      </w:r>
    </w:p>
    <w:p w:rsidR="003467A0" w:rsidRDefault="003467A0" w:rsidP="003467A0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F53E16" w:rsidRDefault="00F53E16" w:rsidP="00F53E1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Проект 2 (семестр 6</w:t>
      </w:r>
      <w:r w:rsidR="00105CA9">
        <w:rPr>
          <w:b/>
          <w:iCs/>
        </w:rPr>
        <w:t xml:space="preserve"> – зачет / зачет</w:t>
      </w:r>
      <w:r>
        <w:rPr>
          <w:b/>
          <w:iCs/>
        </w:rPr>
        <w:t>)</w:t>
      </w:r>
    </w:p>
    <w:p w:rsidR="00F53E16" w:rsidRDefault="00F53E16" w:rsidP="00F53E16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4D4BB9" w:rsidRPr="008B3D46" w:rsidRDefault="004D4BB9" w:rsidP="004D4BB9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2. «Анализ текущего состояния, тенденций и перспектив развития отдельного вида туризма на примере международной или российской дестинации»</w:t>
      </w:r>
    </w:p>
    <w:p w:rsidR="004D4BB9" w:rsidRPr="000E03EB" w:rsidRDefault="004D4BB9" w:rsidP="004D4BB9">
      <w:pPr>
        <w:ind w:firstLine="709"/>
        <w:jc w:val="both"/>
        <w:rPr>
          <w:rFonts w:cstheme="minorHAnsi"/>
        </w:rPr>
      </w:pPr>
    </w:p>
    <w:p w:rsidR="004D4BB9" w:rsidRPr="000E03EB" w:rsidRDefault="004D4BB9" w:rsidP="004D4BB9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Дестинация: Любая как по масштабам, так и по расположению</w:t>
      </w:r>
    </w:p>
    <w:p w:rsidR="004D4BB9" w:rsidRPr="000E03EB" w:rsidRDefault="004D4BB9" w:rsidP="004D4BB9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Возможные виды туризма: 1) гастрономический, 2) культурно-познавательный, 3) культурно-развлекательный, 4) деловой, 5) экологический (природный), 6) сельский (аграрный), 7) активный (спортивный), 8) автотуризм</w:t>
      </w:r>
    </w:p>
    <w:p w:rsidR="004D4BB9" w:rsidRPr="000E03EB" w:rsidRDefault="004D4BB9" w:rsidP="004D4BB9">
      <w:pPr>
        <w:ind w:firstLine="709"/>
        <w:jc w:val="both"/>
        <w:rPr>
          <w:rFonts w:cstheme="minorHAnsi"/>
          <w:b/>
        </w:rPr>
      </w:pPr>
    </w:p>
    <w:p w:rsidR="004D4BB9" w:rsidRPr="000E03EB" w:rsidRDefault="004D4BB9" w:rsidP="004D4BB9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 xml:space="preserve">группа 2-4 </w:t>
      </w:r>
      <w:r>
        <w:rPr>
          <w:rFonts w:cstheme="minorHAnsi"/>
        </w:rPr>
        <w:t>обучающихся</w:t>
      </w:r>
    </w:p>
    <w:p w:rsidR="004D4BB9" w:rsidRPr="000E03EB" w:rsidRDefault="004D4BB9" w:rsidP="004D4BB9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Письменный отчет</w:t>
      </w:r>
    </w:p>
    <w:p w:rsidR="004D4BB9" w:rsidRPr="000E03EB" w:rsidRDefault="004D4BB9" w:rsidP="004D4BB9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lastRenderedPageBreak/>
        <w:t>Устная защита</w:t>
      </w:r>
    </w:p>
    <w:p w:rsidR="004D4BB9" w:rsidRPr="000E03EB" w:rsidRDefault="004D4BB9" w:rsidP="004D4BB9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4D4BB9" w:rsidRPr="000E03EB" w:rsidRDefault="004D4BB9" w:rsidP="00D56A4F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есурсная база выбранного вида туризма: анализ первичных и вторичных туристских ресурсов</w:t>
      </w:r>
    </w:p>
    <w:p w:rsidR="004D4BB9" w:rsidRPr="000E03EB" w:rsidRDefault="004D4BB9" w:rsidP="00D56A4F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Ключевые объекты и аттракции по данному виду туризма</w:t>
      </w:r>
    </w:p>
    <w:p w:rsidR="004D4BB9" w:rsidRPr="000E03EB" w:rsidRDefault="004D4BB9" w:rsidP="00D56A4F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ематические маршруты по выбранному виду туризма</w:t>
      </w:r>
    </w:p>
    <w:p w:rsidR="004D4BB9" w:rsidRPr="000E03EB" w:rsidRDefault="004D4BB9" w:rsidP="00D56A4F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Характеристика потребителей данного вида туризма (потоки, мотивация и т.п.)</w:t>
      </w:r>
    </w:p>
    <w:p w:rsidR="004D4BB9" w:rsidRPr="000E03EB" w:rsidRDefault="004D4BB9" w:rsidP="00D56A4F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Взаимосвязь с другими (смежными) видами туризма</w:t>
      </w:r>
    </w:p>
    <w:p w:rsidR="004D4BB9" w:rsidRPr="000E03EB" w:rsidRDefault="004D4BB9" w:rsidP="00D56A4F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ранспортное обеспечение выбранного вида туризма</w:t>
      </w:r>
    </w:p>
    <w:p w:rsidR="004D4BB9" w:rsidRDefault="004D4BB9" w:rsidP="00D56A4F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Продвижение данного вида туризма в стране и за рубежом</w:t>
      </w:r>
    </w:p>
    <w:p w:rsidR="009E1FAE" w:rsidRPr="000E03EB" w:rsidRDefault="009E1FAE" w:rsidP="00D56A4F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>
        <w:rPr>
          <w:rFonts w:cstheme="minorHAnsi"/>
        </w:rPr>
        <w:t>Обеспеченность изучаемого вида туризма общими и специализированными средствами коллективного размещения, насколько удачно взаимодополнение</w:t>
      </w:r>
    </w:p>
    <w:p w:rsidR="004D4BB9" w:rsidRPr="000E03EB" w:rsidRDefault="004D4BB9" w:rsidP="004D4BB9">
      <w:pPr>
        <w:ind w:firstLine="709"/>
        <w:jc w:val="both"/>
        <w:rPr>
          <w:rFonts w:cstheme="minorHAnsi"/>
        </w:rPr>
      </w:pPr>
    </w:p>
    <w:p w:rsidR="00F53E16" w:rsidRDefault="004D4BB9" w:rsidP="004D4BB9">
      <w:pPr>
        <w:autoSpaceDE w:val="0"/>
        <w:autoSpaceDN w:val="0"/>
        <w:adjustRightInd w:val="0"/>
        <w:ind w:firstLine="708"/>
        <w:jc w:val="both"/>
        <w:rPr>
          <w:rFonts w:cstheme="minorHAnsi"/>
          <w:color w:val="000000"/>
          <w:shd w:val="clear" w:color="auto" w:fill="FFFFFF"/>
        </w:rPr>
      </w:pPr>
      <w:r w:rsidRPr="000E03EB">
        <w:rPr>
          <w:rFonts w:cstheme="minorHAnsi"/>
          <w:color w:val="000000"/>
          <w:shd w:val="clear" w:color="auto" w:fill="FFFFFF"/>
        </w:rPr>
        <w:t>Примерный объем: для индивидуальных проектов 6-8 страниц, для групповых проектов 12-20 страниц 12-м шрифтом, интервал полуторный. В конце проекта нужно привести список всех использованных источников и указать их по ходу текста (концевые ссылки). К защите проекта нужно подготовить 14-20 слайдов (в том числе в печатном виде, можно черно-белые), иллюстрирующие основные положения и выводы проекта. В случае группового проекта необходимо указать, кто подготовил какие разделы проекта.</w:t>
      </w:r>
    </w:p>
    <w:p w:rsidR="004D4BB9" w:rsidRDefault="004D4BB9" w:rsidP="004D4BB9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F53E16" w:rsidRPr="00B80709" w:rsidRDefault="00F53E16" w:rsidP="00F53E1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Проект 3 (семестр 7</w:t>
      </w:r>
      <w:r w:rsidR="00105CA9">
        <w:rPr>
          <w:b/>
          <w:iCs/>
        </w:rPr>
        <w:t xml:space="preserve"> – экзамен / экзамен</w:t>
      </w:r>
      <w:r>
        <w:rPr>
          <w:b/>
          <w:iCs/>
        </w:rPr>
        <w:t>)</w:t>
      </w:r>
    </w:p>
    <w:p w:rsidR="00F53E16" w:rsidRDefault="00F53E16" w:rsidP="00F53E16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1D2291" w:rsidRDefault="001D2291" w:rsidP="00F53E16">
      <w:pPr>
        <w:autoSpaceDE w:val="0"/>
        <w:autoSpaceDN w:val="0"/>
        <w:adjustRightInd w:val="0"/>
        <w:ind w:firstLine="708"/>
        <w:jc w:val="both"/>
        <w:rPr>
          <w:iCs/>
        </w:rPr>
      </w:pPr>
      <w:r>
        <w:rPr>
          <w:iCs/>
        </w:rPr>
        <w:t>Предлагается 2 варианта проекта.</w:t>
      </w:r>
    </w:p>
    <w:p w:rsidR="001D2291" w:rsidRDefault="001D2291" w:rsidP="00F53E16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1D2291" w:rsidRPr="001D2291" w:rsidRDefault="001D2291" w:rsidP="001D2291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3</w:t>
      </w:r>
      <w:r>
        <w:rPr>
          <w:rFonts w:cstheme="minorHAnsi"/>
          <w:b/>
          <w:i/>
        </w:rPr>
        <w:t>.1</w:t>
      </w:r>
      <w:r w:rsidRPr="008B3D46">
        <w:rPr>
          <w:rFonts w:cstheme="minorHAnsi"/>
          <w:b/>
          <w:i/>
        </w:rPr>
        <w:t>.</w:t>
      </w:r>
      <w:r w:rsidRPr="008B3D46">
        <w:rPr>
          <w:rFonts w:cstheme="minorHAnsi"/>
          <w:i/>
        </w:rPr>
        <w:t xml:space="preserve"> </w:t>
      </w:r>
      <w:r w:rsidRPr="008B3D46">
        <w:rPr>
          <w:rFonts w:cstheme="minorHAnsi"/>
          <w:b/>
          <w:i/>
        </w:rPr>
        <w:t>«</w:t>
      </w:r>
      <w:r w:rsidRPr="001D2291">
        <w:rPr>
          <w:rFonts w:cstheme="minorHAnsi"/>
          <w:b/>
          <w:i/>
        </w:rPr>
        <w:t>Стратегическое развитие индустрии туризма и гостеприимства (на примере региона)</w:t>
      </w:r>
      <w:r w:rsidRPr="008B3D46">
        <w:rPr>
          <w:rFonts w:cstheme="minorHAnsi"/>
          <w:b/>
          <w:i/>
        </w:rPr>
        <w:t>»</w:t>
      </w:r>
    </w:p>
    <w:p w:rsidR="001D2291" w:rsidRPr="000E03EB" w:rsidRDefault="001D2291" w:rsidP="001D2291">
      <w:pPr>
        <w:ind w:firstLine="709"/>
        <w:jc w:val="center"/>
        <w:rPr>
          <w:rFonts w:cstheme="minorHAnsi"/>
        </w:rPr>
      </w:pPr>
    </w:p>
    <w:p w:rsidR="001D2291" w:rsidRPr="000E03EB" w:rsidRDefault="002C0A5D" w:rsidP="001D2291">
      <w:pPr>
        <w:ind w:firstLine="709"/>
        <w:rPr>
          <w:rFonts w:cstheme="minorHAnsi"/>
        </w:rPr>
      </w:pPr>
      <w:r>
        <w:rPr>
          <w:rFonts w:cstheme="minorHAnsi"/>
        </w:rPr>
        <w:t>Г</w:t>
      </w:r>
      <w:r w:rsidR="001D2291" w:rsidRPr="000E03EB">
        <w:rPr>
          <w:rFonts w:cstheme="minorHAnsi"/>
        </w:rPr>
        <w:t xml:space="preserve">руппа </w:t>
      </w:r>
      <w:r w:rsidR="001D2291">
        <w:rPr>
          <w:rFonts w:cstheme="minorHAnsi"/>
        </w:rPr>
        <w:t>2</w:t>
      </w:r>
      <w:r w:rsidR="001D2291" w:rsidRPr="000E03EB">
        <w:rPr>
          <w:rFonts w:cstheme="minorHAnsi"/>
        </w:rPr>
        <w:t>-</w:t>
      </w:r>
      <w:r w:rsidR="001D2291">
        <w:rPr>
          <w:rFonts w:cstheme="minorHAnsi"/>
        </w:rPr>
        <w:t>3</w:t>
      </w:r>
      <w:r w:rsidR="001D2291" w:rsidRPr="000E03EB">
        <w:rPr>
          <w:rFonts w:cstheme="minorHAnsi"/>
        </w:rPr>
        <w:t xml:space="preserve"> </w:t>
      </w:r>
      <w:r w:rsidR="001D2291">
        <w:rPr>
          <w:rFonts w:cstheme="minorHAnsi"/>
        </w:rPr>
        <w:t>обучающихся</w:t>
      </w:r>
    </w:p>
    <w:p w:rsidR="001D2291" w:rsidRPr="000E03EB" w:rsidRDefault="001D2291" w:rsidP="001D2291">
      <w:pPr>
        <w:ind w:firstLine="709"/>
        <w:rPr>
          <w:rFonts w:cstheme="minorHAnsi"/>
        </w:rPr>
      </w:pPr>
      <w:r w:rsidRPr="000E03EB">
        <w:rPr>
          <w:rFonts w:cstheme="minorHAnsi"/>
        </w:rPr>
        <w:t>Письменный отчет</w:t>
      </w:r>
    </w:p>
    <w:p w:rsidR="001D2291" w:rsidRPr="000E03EB" w:rsidRDefault="001D2291" w:rsidP="001D2291">
      <w:pPr>
        <w:ind w:firstLine="709"/>
        <w:rPr>
          <w:rFonts w:cstheme="minorHAnsi"/>
        </w:rPr>
      </w:pPr>
      <w:r w:rsidRPr="000E03EB">
        <w:rPr>
          <w:rFonts w:cstheme="minorHAnsi"/>
        </w:rPr>
        <w:t>Устная защита</w:t>
      </w:r>
    </w:p>
    <w:p w:rsidR="001D2291" w:rsidRDefault="001D2291" w:rsidP="001D2291">
      <w:pPr>
        <w:ind w:firstLine="709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1D2291" w:rsidRPr="000E03EB" w:rsidRDefault="001D2291" w:rsidP="001D2291">
      <w:pPr>
        <w:ind w:firstLine="709"/>
        <w:rPr>
          <w:rFonts w:cstheme="minorHAnsi"/>
        </w:rPr>
      </w:pPr>
    </w:p>
    <w:p w:rsidR="001D2291" w:rsidRPr="001D2291" w:rsidRDefault="001D2291" w:rsidP="001D2291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1. Роль, значение и масштаб Индустрии ТиГ в экономике региона.</w:t>
      </w:r>
    </w:p>
    <w:p w:rsidR="001D2291" w:rsidRPr="001D2291" w:rsidRDefault="001D2291" w:rsidP="001D2291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2. Анализ перспективных и приоритетных видов туризма / подотраслей индутрии ТИГ.</w:t>
      </w:r>
    </w:p>
    <w:p w:rsidR="001D2291" w:rsidRPr="001D2291" w:rsidRDefault="001D2291" w:rsidP="001D2291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3. Анализ конъюнктуры туристских, гостиничных и сопутствующих услуг (т.е. текущей и недавней динамики отдельных подотраслей ИТиГ: турпотоки, размещения, общественного питания, туроператоров, «экскурсионки», маршрутов, транспорта, инфраструктуры, сувениров и т.п.).</w:t>
      </w:r>
    </w:p>
    <w:p w:rsidR="001D2291" w:rsidRPr="001D2291" w:rsidRDefault="001D2291" w:rsidP="001D2291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4. Описать систему гос. регулирования ИТиГ в регионе: деятельность органов, ответственных за развитие туризма, а также охарактеризовать основные направления и приоритеты их деятельности. Проанализировать  межведомственную схему регулирования ИТиГ.</w:t>
      </w:r>
    </w:p>
    <w:p w:rsidR="001D2291" w:rsidRPr="001D2291" w:rsidRDefault="001D2291" w:rsidP="001D2291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5. Проанализировать  региональные стратегии,  целевые программы и/или концепции развития туризма, особенно в части приоритетов и целевых индикаторов/показателей. У некоторых регионов может и не быть стратегии и программы отдельно для ИТиГ, тогда аспекты развития туризма могут быть частью (разделом) общей концепции социально-экономического развития региона.</w:t>
      </w:r>
    </w:p>
    <w:p w:rsidR="001D2291" w:rsidRPr="001D2291" w:rsidRDefault="001D2291" w:rsidP="001D2291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lastRenderedPageBreak/>
        <w:t>Раздел 6. Механизмы государственно-частного партнерства (муниципально-частного партнерства), которые используются/применяются в регионе. Какие крупные проекты реализуются, формируются ли кластеры.</w:t>
      </w:r>
    </w:p>
    <w:p w:rsidR="001D2291" w:rsidRPr="001D2291" w:rsidRDefault="001D2291" w:rsidP="001D2291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>Раздел 7. Прогнозы развития ИТиГ: оценки, документы, мнения.</w:t>
      </w:r>
    </w:p>
    <w:p w:rsidR="001D2291" w:rsidRPr="001D2291" w:rsidRDefault="001D2291" w:rsidP="001D2291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>Раздел 8. Ваши рекомендации, предложения, мнения и оценки относительно стратегических направлений развития ИтиГ в регионе.</w:t>
      </w:r>
    </w:p>
    <w:p w:rsidR="001D2291" w:rsidRDefault="001D2291" w:rsidP="00F53E16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4D4BB9" w:rsidRPr="008B3D46" w:rsidRDefault="004D4BB9" w:rsidP="004D4BB9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3</w:t>
      </w:r>
      <w:r w:rsidR="001D2291">
        <w:rPr>
          <w:rFonts w:cstheme="minorHAnsi"/>
          <w:b/>
          <w:i/>
        </w:rPr>
        <w:t>.2</w:t>
      </w:r>
      <w:r w:rsidRPr="008B3D46">
        <w:rPr>
          <w:rFonts w:cstheme="minorHAnsi"/>
          <w:b/>
          <w:i/>
        </w:rPr>
        <w:t>.</w:t>
      </w:r>
      <w:r w:rsidRPr="008B3D46">
        <w:rPr>
          <w:rFonts w:cstheme="minorHAnsi"/>
          <w:i/>
        </w:rPr>
        <w:t xml:space="preserve"> </w:t>
      </w:r>
      <w:r w:rsidRPr="008B3D46">
        <w:rPr>
          <w:rFonts w:cstheme="minorHAnsi"/>
          <w:b/>
          <w:i/>
        </w:rPr>
        <w:t>«Проведение мониторинга текущего состояния индустрии туризма и гостеприимства (на примере международной или российской дестинации)»</w:t>
      </w:r>
    </w:p>
    <w:p w:rsidR="004D4BB9" w:rsidRPr="000E03EB" w:rsidRDefault="004D4BB9" w:rsidP="004D4BB9">
      <w:pPr>
        <w:ind w:firstLine="709"/>
        <w:jc w:val="center"/>
        <w:rPr>
          <w:rFonts w:cstheme="minorHAnsi"/>
        </w:rPr>
      </w:pPr>
    </w:p>
    <w:p w:rsidR="004D4BB9" w:rsidRPr="000E03EB" w:rsidRDefault="002C0A5D" w:rsidP="004D4BB9">
      <w:pPr>
        <w:ind w:firstLine="709"/>
        <w:rPr>
          <w:rFonts w:cstheme="minorHAnsi"/>
        </w:rPr>
      </w:pPr>
      <w:r>
        <w:rPr>
          <w:rFonts w:cstheme="minorHAnsi"/>
        </w:rPr>
        <w:t>Г</w:t>
      </w:r>
      <w:r w:rsidR="004D4BB9" w:rsidRPr="000E03EB">
        <w:rPr>
          <w:rFonts w:cstheme="minorHAnsi"/>
        </w:rPr>
        <w:t xml:space="preserve">руппа </w:t>
      </w:r>
      <w:r w:rsidR="004D4BB9">
        <w:rPr>
          <w:rFonts w:cstheme="minorHAnsi"/>
        </w:rPr>
        <w:t>2</w:t>
      </w:r>
      <w:r w:rsidR="004D4BB9" w:rsidRPr="000E03EB">
        <w:rPr>
          <w:rFonts w:cstheme="minorHAnsi"/>
        </w:rPr>
        <w:t>-</w:t>
      </w:r>
      <w:r w:rsidR="004D4BB9">
        <w:rPr>
          <w:rFonts w:cstheme="minorHAnsi"/>
        </w:rPr>
        <w:t>3</w:t>
      </w:r>
      <w:r w:rsidR="004D4BB9" w:rsidRPr="000E03EB">
        <w:rPr>
          <w:rFonts w:cstheme="minorHAnsi"/>
        </w:rPr>
        <w:t xml:space="preserve"> </w:t>
      </w:r>
      <w:r w:rsidR="004D4BB9">
        <w:rPr>
          <w:rFonts w:cstheme="minorHAnsi"/>
        </w:rPr>
        <w:t>обучающихся</w:t>
      </w:r>
    </w:p>
    <w:p w:rsidR="004D4BB9" w:rsidRPr="000E03EB" w:rsidRDefault="004D4BB9" w:rsidP="004D4BB9">
      <w:pPr>
        <w:ind w:firstLine="709"/>
        <w:rPr>
          <w:rFonts w:cstheme="minorHAnsi"/>
        </w:rPr>
      </w:pPr>
      <w:r w:rsidRPr="000E03EB">
        <w:rPr>
          <w:rFonts w:cstheme="minorHAnsi"/>
        </w:rPr>
        <w:t>Письменный отчет</w:t>
      </w:r>
    </w:p>
    <w:p w:rsidR="004D4BB9" w:rsidRPr="000E03EB" w:rsidRDefault="004D4BB9" w:rsidP="004D4BB9">
      <w:pPr>
        <w:ind w:firstLine="709"/>
        <w:rPr>
          <w:rFonts w:cstheme="minorHAnsi"/>
        </w:rPr>
      </w:pPr>
      <w:r w:rsidRPr="000E03EB">
        <w:rPr>
          <w:rFonts w:cstheme="minorHAnsi"/>
        </w:rPr>
        <w:t>Устная защита</w:t>
      </w:r>
    </w:p>
    <w:p w:rsidR="004D4BB9" w:rsidRPr="000E03EB" w:rsidRDefault="004D4BB9" w:rsidP="004D4BB9">
      <w:pPr>
        <w:ind w:firstLine="709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4D4BB9" w:rsidRPr="000E03EB" w:rsidRDefault="004D4BB9" w:rsidP="00D56A4F">
      <w:pPr>
        <w:numPr>
          <w:ilvl w:val="0"/>
          <w:numId w:val="36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Описание существующих подходов к мониторингу развития индустрии туризма и гостеприимства в рассматриваемой дестинации</w:t>
      </w:r>
    </w:p>
    <w:p w:rsidR="004D4BB9" w:rsidRPr="000E03EB" w:rsidRDefault="004D4BB9" w:rsidP="00D56A4F">
      <w:pPr>
        <w:numPr>
          <w:ilvl w:val="0"/>
          <w:numId w:val="36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Анализ конъюнктуры рынков туристских, гостиничных и сопутствующих услуг</w:t>
      </w:r>
    </w:p>
    <w:p w:rsidR="004D4BB9" w:rsidRPr="000E03EB" w:rsidRDefault="004D4BB9" w:rsidP="00D56A4F">
      <w:pPr>
        <w:numPr>
          <w:ilvl w:val="0"/>
          <w:numId w:val="36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Методы исследования потребителей услуг индустрии туризма и гостеприимства</w:t>
      </w:r>
    </w:p>
    <w:p w:rsidR="004D4BB9" w:rsidRPr="000E03EB" w:rsidRDefault="004D4BB9" w:rsidP="00D56A4F">
      <w:pPr>
        <w:numPr>
          <w:ilvl w:val="0"/>
          <w:numId w:val="36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Комплексный анализ производителей услуг индустрии туризма и гостеприимства</w:t>
      </w:r>
    </w:p>
    <w:p w:rsidR="004D4BB9" w:rsidRPr="000E03EB" w:rsidRDefault="004D4BB9" w:rsidP="004D4BB9">
      <w:pPr>
        <w:ind w:firstLine="709"/>
        <w:rPr>
          <w:rFonts w:cstheme="minorHAnsi"/>
          <w:b/>
        </w:rPr>
      </w:pPr>
    </w:p>
    <w:p w:rsidR="00F53E16" w:rsidRDefault="004D4BB9" w:rsidP="004D4BB9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0E03EB">
        <w:rPr>
          <w:rFonts w:cstheme="minorHAnsi"/>
          <w:color w:val="000000"/>
          <w:shd w:val="clear" w:color="auto" w:fill="FFFFFF"/>
        </w:rPr>
        <w:t xml:space="preserve">Примерный объем: для индивидуальных проектов 5-7 страниц, для групповых проектов 10-18 страниц 12-м шрифтом, интервал полуторный. В конце проекта нужно привести список всех использованных источников и указать их по ходу текста (концевые ссылки). К защите проекта нужно подготовить </w:t>
      </w:r>
      <w:r>
        <w:rPr>
          <w:rFonts w:cstheme="minorHAnsi"/>
          <w:color w:val="000000"/>
          <w:shd w:val="clear" w:color="auto" w:fill="FFFFFF"/>
        </w:rPr>
        <w:t>10</w:t>
      </w:r>
      <w:r w:rsidRPr="000E03EB">
        <w:rPr>
          <w:rFonts w:cstheme="minorHAnsi"/>
          <w:color w:val="000000"/>
          <w:shd w:val="clear" w:color="auto" w:fill="FFFFFF"/>
        </w:rPr>
        <w:t>-1</w:t>
      </w:r>
      <w:r>
        <w:rPr>
          <w:rFonts w:cstheme="minorHAnsi"/>
          <w:color w:val="000000"/>
          <w:shd w:val="clear" w:color="auto" w:fill="FFFFFF"/>
        </w:rPr>
        <w:t>2</w:t>
      </w:r>
      <w:r w:rsidRPr="000E03EB">
        <w:rPr>
          <w:rFonts w:cstheme="minorHAnsi"/>
          <w:color w:val="000000"/>
          <w:shd w:val="clear" w:color="auto" w:fill="FFFFFF"/>
        </w:rPr>
        <w:t xml:space="preserve"> слайдов (в том числе в печатном виде, можно черно-белые), иллюстрирующие основные положения и выводы проекта. В случае группового проекта необходимо указать, кто подготовил какие разделы проекта.</w:t>
      </w:r>
    </w:p>
    <w:p w:rsidR="00F53E16" w:rsidRDefault="00F53E16" w:rsidP="00F53E16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6B2D36" w:rsidRPr="00F96EA0" w:rsidRDefault="00105CA9" w:rsidP="006B2D36">
      <w:pPr>
        <w:jc w:val="center"/>
        <w:rPr>
          <w:b/>
          <w:bCs/>
        </w:rPr>
      </w:pPr>
      <w:r>
        <w:rPr>
          <w:b/>
          <w:bCs/>
        </w:rPr>
        <w:t>Промежуточная аттестация</w:t>
      </w:r>
    </w:p>
    <w:p w:rsidR="006B2D36" w:rsidRDefault="006B2D36" w:rsidP="006B2D36">
      <w:pPr>
        <w:jc w:val="both"/>
        <w:rPr>
          <w:bCs/>
        </w:rPr>
      </w:pPr>
    </w:p>
    <w:p w:rsidR="006B2D36" w:rsidRPr="002C0A5D" w:rsidRDefault="006B2D36" w:rsidP="006B2D36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  <w:r>
        <w:rPr>
          <w:b/>
          <w:iCs/>
          <w:u w:val="single"/>
        </w:rPr>
        <w:t>МИНИ-</w:t>
      </w:r>
      <w:r w:rsidRPr="002C0A5D">
        <w:rPr>
          <w:b/>
          <w:iCs/>
          <w:u w:val="single"/>
        </w:rPr>
        <w:t>ПРОЕКТЫ</w:t>
      </w:r>
    </w:p>
    <w:p w:rsidR="006B2D36" w:rsidRPr="00AD14F0" w:rsidRDefault="006B2D36" w:rsidP="006B2D36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6B2D36" w:rsidRDefault="006B2D36" w:rsidP="006B2D3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Мини-проект 1 (семестр 5</w:t>
      </w:r>
      <w:r w:rsidR="00105CA9">
        <w:rPr>
          <w:b/>
          <w:iCs/>
        </w:rPr>
        <w:t xml:space="preserve"> – экзамен / зачет</w:t>
      </w:r>
      <w:r>
        <w:rPr>
          <w:b/>
          <w:iCs/>
        </w:rPr>
        <w:t>)</w:t>
      </w:r>
    </w:p>
    <w:p w:rsidR="006B2D36" w:rsidRDefault="006B2D36" w:rsidP="006B2D3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</w:p>
    <w:p w:rsidR="006B2D36" w:rsidRPr="008B3D46" w:rsidRDefault="006B2D36" w:rsidP="006B2D36">
      <w:pPr>
        <w:ind w:firstLine="709"/>
        <w:jc w:val="center"/>
        <w:rPr>
          <w:rFonts w:cstheme="minorHAnsi"/>
          <w:b/>
          <w:i/>
        </w:rPr>
      </w:pPr>
      <w:r w:rsidRPr="008B3D46">
        <w:rPr>
          <w:rFonts w:cstheme="minorHAnsi"/>
          <w:b/>
          <w:i/>
        </w:rPr>
        <w:t>Проект 1. «Исследование текущего состояния, тенденций и перспектив развития индустрии туризма и гостеприимства (на примере любой международной или российской дестинации туризма»</w:t>
      </w:r>
    </w:p>
    <w:p w:rsidR="006B2D36" w:rsidRPr="000E03EB" w:rsidRDefault="006B2D36" w:rsidP="006B2D36">
      <w:pPr>
        <w:ind w:firstLine="709"/>
        <w:jc w:val="both"/>
        <w:rPr>
          <w:rFonts w:cstheme="minorHAnsi"/>
        </w:rPr>
      </w:pPr>
    </w:p>
    <w:p w:rsidR="006B2D36" w:rsidRPr="000E03EB" w:rsidRDefault="006B2D36" w:rsidP="006B2D36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Устная защита</w:t>
      </w:r>
      <w:r>
        <w:rPr>
          <w:rFonts w:cstheme="minorHAnsi"/>
        </w:rPr>
        <w:t xml:space="preserve"> после подготовки в течение 1 часа</w:t>
      </w:r>
    </w:p>
    <w:p w:rsidR="006B2D36" w:rsidRPr="000E03EB" w:rsidRDefault="006B2D36" w:rsidP="006B2D36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6B2D36" w:rsidRPr="000E03EB" w:rsidRDefault="006B2D36" w:rsidP="00D56A4F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оль и значение туризма в экономике рассматриваемой территории</w:t>
      </w:r>
    </w:p>
    <w:p w:rsidR="006B2D36" w:rsidRPr="000E03EB" w:rsidRDefault="006B2D36" w:rsidP="00D56A4F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есурсная база дестинации: анализ первичных и вторичных туристских ресурсов</w:t>
      </w:r>
    </w:p>
    <w:p w:rsidR="006B2D36" w:rsidRPr="000E03EB" w:rsidRDefault="006B2D36" w:rsidP="00D56A4F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Структура отраслей туризма, анализ ее сбалансированности и адекватности</w:t>
      </w:r>
    </w:p>
    <w:p w:rsidR="006B2D36" w:rsidRPr="000E03EB" w:rsidRDefault="006B2D36" w:rsidP="00D56A4F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Анализ отдельных подотраслей индустрии туризма и гостеприимства</w:t>
      </w:r>
    </w:p>
    <w:p w:rsidR="006B2D36" w:rsidRPr="000E03EB" w:rsidRDefault="006B2D36" w:rsidP="00D56A4F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екущие и перспективные, приоритетные виды туризма</w:t>
      </w:r>
    </w:p>
    <w:p w:rsidR="006B2D36" w:rsidRDefault="006B2D36" w:rsidP="00D56A4F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Продвижение дестинации: текущее состояние и предложение</w:t>
      </w:r>
    </w:p>
    <w:p w:rsidR="006B2D36" w:rsidRDefault="006B2D36" w:rsidP="00D56A4F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9E1FAE">
        <w:rPr>
          <w:rFonts w:cstheme="minorHAnsi"/>
        </w:rPr>
        <w:t>Какие инвестиционные проекты в ИТиГ региона осуществлялись недавно/осуществляются или планируются</w:t>
      </w:r>
    </w:p>
    <w:p w:rsidR="006B2D36" w:rsidRPr="000E03EB" w:rsidRDefault="006B2D36" w:rsidP="00D56A4F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9E1FAE">
        <w:rPr>
          <w:rFonts w:cstheme="minorHAnsi"/>
        </w:rPr>
        <w:lastRenderedPageBreak/>
        <w:t>Выводы и Ваши рекомендации, предложения, мнения и оценки относительно стратегических направлений развития И</w:t>
      </w:r>
      <w:r>
        <w:rPr>
          <w:rFonts w:cstheme="minorHAnsi"/>
        </w:rPr>
        <w:t>Т</w:t>
      </w:r>
      <w:r w:rsidRPr="009E1FAE">
        <w:rPr>
          <w:rFonts w:cstheme="minorHAnsi"/>
        </w:rPr>
        <w:t>иГ в регионе</w:t>
      </w:r>
    </w:p>
    <w:p w:rsidR="006B2D36" w:rsidRPr="000E03EB" w:rsidRDefault="006B2D36" w:rsidP="006B2D36">
      <w:pPr>
        <w:ind w:firstLine="709"/>
        <w:jc w:val="both"/>
        <w:rPr>
          <w:rFonts w:cstheme="minorHAnsi"/>
        </w:rPr>
      </w:pPr>
    </w:p>
    <w:p w:rsidR="006B2D36" w:rsidRDefault="006B2D36" w:rsidP="006B2D3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Мини-проект 2 (семестр 6</w:t>
      </w:r>
      <w:r w:rsidR="00105CA9">
        <w:rPr>
          <w:b/>
          <w:iCs/>
        </w:rPr>
        <w:t xml:space="preserve"> – зачет / зачет</w:t>
      </w:r>
      <w:r>
        <w:rPr>
          <w:b/>
          <w:iCs/>
        </w:rPr>
        <w:t>)</w:t>
      </w:r>
    </w:p>
    <w:p w:rsidR="006B2D36" w:rsidRDefault="006B2D36" w:rsidP="006B2D36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6B2D36" w:rsidRPr="008B3D46" w:rsidRDefault="006B2D36" w:rsidP="006B2D36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2. «Анализ текущего состояния, тенденций и перспектив развития отдельного вида туризма на примере международной или российской дестинации»</w:t>
      </w:r>
    </w:p>
    <w:p w:rsidR="006B2D36" w:rsidRPr="000E03EB" w:rsidRDefault="006B2D36" w:rsidP="006B2D36">
      <w:pPr>
        <w:ind w:firstLine="709"/>
        <w:jc w:val="both"/>
        <w:rPr>
          <w:rFonts w:cstheme="minorHAnsi"/>
        </w:rPr>
      </w:pPr>
    </w:p>
    <w:p w:rsidR="006B2D36" w:rsidRPr="000E03EB" w:rsidRDefault="006B2D36" w:rsidP="006B2D36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Дестинация: Любая как по масштабам, так и по расположению</w:t>
      </w:r>
    </w:p>
    <w:p w:rsidR="006B2D36" w:rsidRPr="000E03EB" w:rsidRDefault="006B2D36" w:rsidP="006B2D36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Возможные виды туризма: 1) гастрономический, 2) культурно-познавательный, 3) культурно-развлекательный, 4) деловой, 5) экологический (природный), 6) сельский (аграрный), 7) активный (спортивный), 8) автотуризм</w:t>
      </w:r>
    </w:p>
    <w:p w:rsidR="006B2D36" w:rsidRPr="000E03EB" w:rsidRDefault="006B2D36" w:rsidP="006B2D36">
      <w:pPr>
        <w:ind w:firstLine="709"/>
        <w:jc w:val="both"/>
        <w:rPr>
          <w:rFonts w:cstheme="minorHAnsi"/>
          <w:b/>
        </w:rPr>
      </w:pPr>
    </w:p>
    <w:p w:rsidR="006B2D36" w:rsidRDefault="006B2D36" w:rsidP="006B2D36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Устная защита</w:t>
      </w:r>
      <w:r>
        <w:rPr>
          <w:rFonts w:cstheme="minorHAnsi"/>
        </w:rPr>
        <w:t xml:space="preserve"> после подготовки в течение 1 часа</w:t>
      </w:r>
      <w:r w:rsidRPr="000E03EB">
        <w:rPr>
          <w:rFonts w:cstheme="minorHAnsi"/>
        </w:rPr>
        <w:t xml:space="preserve"> </w:t>
      </w:r>
    </w:p>
    <w:p w:rsidR="006B2D36" w:rsidRPr="000E03EB" w:rsidRDefault="006B2D36" w:rsidP="006B2D36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6B2D36" w:rsidRPr="000E03EB" w:rsidRDefault="006B2D36" w:rsidP="00D56A4F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есурсная база выбранного вида туризма: анализ первичных и вторичных туристских ресурсов</w:t>
      </w:r>
    </w:p>
    <w:p w:rsidR="006B2D36" w:rsidRPr="000E03EB" w:rsidRDefault="006B2D36" w:rsidP="00D56A4F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Ключевые объекты и аттракции по данному виду туризма</w:t>
      </w:r>
    </w:p>
    <w:p w:rsidR="006B2D36" w:rsidRPr="000E03EB" w:rsidRDefault="006B2D36" w:rsidP="00D56A4F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ематические маршруты по выбранному виду туризма</w:t>
      </w:r>
    </w:p>
    <w:p w:rsidR="006B2D36" w:rsidRPr="000E03EB" w:rsidRDefault="006B2D36" w:rsidP="00D56A4F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Характеристика потребителей данного вида туризма (потоки, мотивация и т.п.)</w:t>
      </w:r>
    </w:p>
    <w:p w:rsidR="006B2D36" w:rsidRPr="000E03EB" w:rsidRDefault="006B2D36" w:rsidP="00D56A4F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Взаимосвязь с другими (смежными) видами туризма</w:t>
      </w:r>
    </w:p>
    <w:p w:rsidR="006B2D36" w:rsidRPr="000E03EB" w:rsidRDefault="006B2D36" w:rsidP="00D56A4F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ранспортное обеспечение выбранного вида туризма</w:t>
      </w:r>
    </w:p>
    <w:p w:rsidR="006B2D36" w:rsidRDefault="006B2D36" w:rsidP="00D56A4F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Продвижение данного вида туризма в стране и за рубежом</w:t>
      </w:r>
    </w:p>
    <w:p w:rsidR="006B2D36" w:rsidRPr="000E03EB" w:rsidRDefault="006B2D36" w:rsidP="00D56A4F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>
        <w:rPr>
          <w:rFonts w:cstheme="minorHAnsi"/>
        </w:rPr>
        <w:t>Обеспеченность изучаемого вида туризма общими и специализированными средствами коллективного размещения, насколько удачно взаимодополнение</w:t>
      </w:r>
    </w:p>
    <w:p w:rsidR="006B2D36" w:rsidRPr="000E03EB" w:rsidRDefault="006B2D36" w:rsidP="006B2D36">
      <w:pPr>
        <w:ind w:firstLine="709"/>
        <w:jc w:val="both"/>
        <w:rPr>
          <w:rFonts w:cstheme="minorHAnsi"/>
        </w:rPr>
      </w:pPr>
    </w:p>
    <w:p w:rsidR="006B2D36" w:rsidRPr="00B80709" w:rsidRDefault="006B2D36" w:rsidP="006B2D3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Мини-проект 3 (семестр 7</w:t>
      </w:r>
      <w:r w:rsidR="00105CA9">
        <w:rPr>
          <w:b/>
          <w:iCs/>
        </w:rPr>
        <w:t xml:space="preserve"> – экзамен / экзамен</w:t>
      </w:r>
      <w:r>
        <w:rPr>
          <w:b/>
          <w:iCs/>
        </w:rPr>
        <w:t>)</w:t>
      </w:r>
    </w:p>
    <w:p w:rsidR="006B2D36" w:rsidRDefault="006B2D36" w:rsidP="006B2D36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6B2D36" w:rsidRDefault="006B2D36" w:rsidP="006B2D36">
      <w:pPr>
        <w:autoSpaceDE w:val="0"/>
        <w:autoSpaceDN w:val="0"/>
        <w:adjustRightInd w:val="0"/>
        <w:ind w:firstLine="708"/>
        <w:jc w:val="both"/>
        <w:rPr>
          <w:iCs/>
        </w:rPr>
      </w:pPr>
      <w:r>
        <w:rPr>
          <w:iCs/>
        </w:rPr>
        <w:t>Предлагается 2 варианта проекта.</w:t>
      </w:r>
    </w:p>
    <w:p w:rsidR="006B2D36" w:rsidRDefault="006B2D36" w:rsidP="006B2D36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6B2D36" w:rsidRPr="001D2291" w:rsidRDefault="006B2D36" w:rsidP="006B2D36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3</w:t>
      </w:r>
      <w:r>
        <w:rPr>
          <w:rFonts w:cstheme="minorHAnsi"/>
          <w:b/>
          <w:i/>
        </w:rPr>
        <w:t>.1</w:t>
      </w:r>
      <w:r w:rsidRPr="008B3D46">
        <w:rPr>
          <w:rFonts w:cstheme="minorHAnsi"/>
          <w:b/>
          <w:i/>
        </w:rPr>
        <w:t>.</w:t>
      </w:r>
      <w:r w:rsidRPr="008B3D46">
        <w:rPr>
          <w:rFonts w:cstheme="minorHAnsi"/>
          <w:i/>
        </w:rPr>
        <w:t xml:space="preserve"> </w:t>
      </w:r>
      <w:r w:rsidRPr="008B3D46">
        <w:rPr>
          <w:rFonts w:cstheme="minorHAnsi"/>
          <w:b/>
          <w:i/>
        </w:rPr>
        <w:t>«</w:t>
      </w:r>
      <w:r w:rsidRPr="001D2291">
        <w:rPr>
          <w:rFonts w:cstheme="minorHAnsi"/>
          <w:b/>
          <w:i/>
        </w:rPr>
        <w:t>Стратегическое развитие индустрии туризма и гостеприимства (на примере региона)</w:t>
      </w:r>
      <w:r w:rsidRPr="008B3D46">
        <w:rPr>
          <w:rFonts w:cstheme="minorHAnsi"/>
          <w:b/>
          <w:i/>
        </w:rPr>
        <w:t>»</w:t>
      </w:r>
    </w:p>
    <w:p w:rsidR="006B2D36" w:rsidRPr="000E03EB" w:rsidRDefault="006B2D36" w:rsidP="006B2D36">
      <w:pPr>
        <w:ind w:firstLine="709"/>
        <w:jc w:val="center"/>
        <w:rPr>
          <w:rFonts w:cstheme="minorHAnsi"/>
        </w:rPr>
      </w:pPr>
    </w:p>
    <w:p w:rsidR="006B2D36" w:rsidRDefault="006B2D36" w:rsidP="006B2D36">
      <w:pPr>
        <w:ind w:firstLine="709"/>
        <w:rPr>
          <w:rFonts w:cstheme="minorHAnsi"/>
        </w:rPr>
      </w:pPr>
      <w:r w:rsidRPr="000E03EB">
        <w:rPr>
          <w:rFonts w:cstheme="minorHAnsi"/>
        </w:rPr>
        <w:t>Устная защита</w:t>
      </w:r>
      <w:r>
        <w:rPr>
          <w:rFonts w:cstheme="minorHAnsi"/>
        </w:rPr>
        <w:t xml:space="preserve"> после подготовки в течение 1 часа</w:t>
      </w:r>
      <w:r w:rsidRPr="000E03EB">
        <w:rPr>
          <w:rFonts w:cstheme="minorHAnsi"/>
        </w:rPr>
        <w:t xml:space="preserve"> </w:t>
      </w:r>
    </w:p>
    <w:p w:rsidR="006B2D36" w:rsidRPr="000E03EB" w:rsidRDefault="006B2D36" w:rsidP="006B2D36">
      <w:pPr>
        <w:ind w:firstLine="709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6B2D36" w:rsidRPr="001D2291" w:rsidRDefault="006B2D36" w:rsidP="006B2D36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1. Роль, значение и масштаб Индустрии ТиГ в экономике региона.</w:t>
      </w:r>
    </w:p>
    <w:p w:rsidR="006B2D36" w:rsidRPr="001D2291" w:rsidRDefault="006B2D36" w:rsidP="006B2D36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2. Анализ перспективных и приоритетных видов туризма / подотраслей индутрии ТИГ.</w:t>
      </w:r>
    </w:p>
    <w:p w:rsidR="006B2D36" w:rsidRPr="001D2291" w:rsidRDefault="006B2D36" w:rsidP="006B2D36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3. Анализ конъюнктуры туристских, гостиничных и сопутствующих услуг (т.е. текущей и недавней динамики отдельных подотраслей ИТиГ: турпотоки, размещения, общественного питания, туроператоров, «экскурсионки», маршрутов, транспорта, инфраструктуры, сувениров и т.п.).</w:t>
      </w:r>
    </w:p>
    <w:p w:rsidR="006B2D36" w:rsidRPr="001D2291" w:rsidRDefault="006B2D36" w:rsidP="006B2D36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4. Описать систему гос. регулирования ИТиГ в регионе: деятельность органов, ответственных за развитие туризма, а также охарактеризовать основные направления и приоритеты их деятельности. Проанализировать  межведомственную схему регулирования ИТиГ.</w:t>
      </w:r>
    </w:p>
    <w:p w:rsidR="006B2D36" w:rsidRPr="001D2291" w:rsidRDefault="006B2D36" w:rsidP="006B2D36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 xml:space="preserve">Раздел 5. Проанализировать  региональные стратегии,  целевые программы и/или концепции развития туризма, особенно в части приоритетов и целевых индикаторов/показателей. У некоторых регионов может и не быть стратегии и программы </w:t>
      </w:r>
      <w:r w:rsidRPr="001D2291">
        <w:rPr>
          <w:rFonts w:cstheme="minorHAnsi"/>
        </w:rPr>
        <w:lastRenderedPageBreak/>
        <w:t>отдельно для ИТиГ, тогда аспекты развития туризма могут быть частью (разделом) общей концепции социально-экономического развития региона.</w:t>
      </w:r>
    </w:p>
    <w:p w:rsidR="006B2D36" w:rsidRPr="001D2291" w:rsidRDefault="006B2D36" w:rsidP="006B2D36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>Раздел 6. Механизмы государственно-частного партнерства (муниципально-частного партнерства), которые используются/применяются в регионе. Какие крупные проекты реализуются, формируются ли кластеры.</w:t>
      </w:r>
    </w:p>
    <w:p w:rsidR="006B2D36" w:rsidRPr="001D2291" w:rsidRDefault="006B2D36" w:rsidP="006B2D36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>Раздел 7. Прогнозы развития ИТиГ: оценки, документы, мнения.</w:t>
      </w:r>
    </w:p>
    <w:p w:rsidR="006B2D36" w:rsidRPr="001D2291" w:rsidRDefault="006B2D36" w:rsidP="006B2D36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>Раздел 8. Ваши рекомендации, предложения, мнения и оценки относительно стратегических направлений развития ИтиГ в регионе.</w:t>
      </w:r>
    </w:p>
    <w:p w:rsidR="006B2D36" w:rsidRDefault="006B2D36" w:rsidP="006B2D36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6B2D36" w:rsidRPr="008B3D46" w:rsidRDefault="006B2D36" w:rsidP="006B2D36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3</w:t>
      </w:r>
      <w:r>
        <w:rPr>
          <w:rFonts w:cstheme="minorHAnsi"/>
          <w:b/>
          <w:i/>
        </w:rPr>
        <w:t>.2</w:t>
      </w:r>
      <w:r w:rsidRPr="008B3D46">
        <w:rPr>
          <w:rFonts w:cstheme="minorHAnsi"/>
          <w:b/>
          <w:i/>
        </w:rPr>
        <w:t>.</w:t>
      </w:r>
      <w:r w:rsidRPr="008B3D46">
        <w:rPr>
          <w:rFonts w:cstheme="minorHAnsi"/>
          <w:i/>
        </w:rPr>
        <w:t xml:space="preserve"> </w:t>
      </w:r>
      <w:r w:rsidRPr="008B3D46">
        <w:rPr>
          <w:rFonts w:cstheme="minorHAnsi"/>
          <w:b/>
          <w:i/>
        </w:rPr>
        <w:t>«Проведение мониторинга текущего состояния индустрии туризма и гостеприимства (на примере международной или российской дестинации)»</w:t>
      </w:r>
    </w:p>
    <w:p w:rsidR="006B2D36" w:rsidRPr="000E03EB" w:rsidRDefault="006B2D36" w:rsidP="006B2D36">
      <w:pPr>
        <w:ind w:firstLine="709"/>
        <w:jc w:val="center"/>
        <w:rPr>
          <w:rFonts w:cstheme="minorHAnsi"/>
        </w:rPr>
      </w:pPr>
    </w:p>
    <w:p w:rsidR="006B2D36" w:rsidRDefault="006B2D36" w:rsidP="006B2D36">
      <w:pPr>
        <w:ind w:firstLine="709"/>
        <w:rPr>
          <w:rFonts w:cstheme="minorHAnsi"/>
        </w:rPr>
      </w:pPr>
      <w:r w:rsidRPr="000E03EB">
        <w:rPr>
          <w:rFonts w:cstheme="minorHAnsi"/>
        </w:rPr>
        <w:t>Устная защита</w:t>
      </w:r>
      <w:r>
        <w:rPr>
          <w:rFonts w:cstheme="minorHAnsi"/>
        </w:rPr>
        <w:t xml:space="preserve"> после подготовки в течение 1 часа</w:t>
      </w:r>
      <w:r w:rsidRPr="000E03EB">
        <w:rPr>
          <w:rFonts w:cstheme="minorHAnsi"/>
        </w:rPr>
        <w:t xml:space="preserve"> </w:t>
      </w:r>
    </w:p>
    <w:p w:rsidR="006B2D36" w:rsidRPr="000E03EB" w:rsidRDefault="006B2D36" w:rsidP="006B2D36">
      <w:pPr>
        <w:ind w:firstLine="709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6B2D36" w:rsidRPr="000E03EB" w:rsidRDefault="006B2D36" w:rsidP="00D56A4F">
      <w:pPr>
        <w:numPr>
          <w:ilvl w:val="0"/>
          <w:numId w:val="36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Описание существующих подходов к мониторингу развития индустрии туризма и гостеприимства в рассматриваемой дестинации</w:t>
      </w:r>
    </w:p>
    <w:p w:rsidR="006B2D36" w:rsidRPr="000E03EB" w:rsidRDefault="006B2D36" w:rsidP="00D56A4F">
      <w:pPr>
        <w:numPr>
          <w:ilvl w:val="0"/>
          <w:numId w:val="36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Анализ конъюнктуры рынков туристских, гостиничных и сопутствующих услуг</w:t>
      </w:r>
    </w:p>
    <w:p w:rsidR="006B2D36" w:rsidRPr="000E03EB" w:rsidRDefault="006B2D36" w:rsidP="00D56A4F">
      <w:pPr>
        <w:numPr>
          <w:ilvl w:val="0"/>
          <w:numId w:val="36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Методы исследования потребителей услуг индустрии туризма и гостеприимства</w:t>
      </w:r>
    </w:p>
    <w:p w:rsidR="006B2D36" w:rsidRPr="000E03EB" w:rsidRDefault="006B2D36" w:rsidP="00D56A4F">
      <w:pPr>
        <w:numPr>
          <w:ilvl w:val="0"/>
          <w:numId w:val="36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Комплексный анализ производителей услуг индустрии туризма и гостеприимства</w:t>
      </w:r>
    </w:p>
    <w:p w:rsidR="006B2D36" w:rsidRPr="00EC5BA0" w:rsidRDefault="006B2D36" w:rsidP="006B2D36">
      <w:pPr>
        <w:jc w:val="both"/>
        <w:rPr>
          <w:bCs/>
        </w:rPr>
      </w:pPr>
    </w:p>
    <w:p w:rsidR="006B2D36" w:rsidRPr="002C0A5D" w:rsidRDefault="006B2D36" w:rsidP="006B2D36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  <w:r w:rsidRPr="002C0A5D">
        <w:rPr>
          <w:b/>
          <w:iCs/>
          <w:u w:val="single"/>
        </w:rPr>
        <w:t xml:space="preserve">ТЕСТОВЫЕ ЗАДАНИЯ </w:t>
      </w:r>
    </w:p>
    <w:p w:rsidR="006B2D36" w:rsidRDefault="006B2D36" w:rsidP="006B2D36">
      <w:pPr>
        <w:autoSpaceDE w:val="0"/>
        <w:autoSpaceDN w:val="0"/>
        <w:adjustRightInd w:val="0"/>
        <w:ind w:firstLine="708"/>
        <w:jc w:val="center"/>
        <w:rPr>
          <w:iCs/>
        </w:rPr>
      </w:pPr>
    </w:p>
    <w:p w:rsidR="006B2D36" w:rsidRDefault="006B2D36" w:rsidP="006B2D3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 w:rsidRPr="00B80709">
        <w:rPr>
          <w:b/>
          <w:iCs/>
        </w:rPr>
        <w:t>Тест</w:t>
      </w:r>
      <w:r>
        <w:rPr>
          <w:b/>
          <w:iCs/>
        </w:rPr>
        <w:t xml:space="preserve"> 1 (семестр 5</w:t>
      </w:r>
      <w:r w:rsidR="00105CA9">
        <w:rPr>
          <w:b/>
          <w:iCs/>
        </w:rPr>
        <w:t xml:space="preserve"> – экзамен - зачет</w:t>
      </w:r>
      <w:r>
        <w:rPr>
          <w:b/>
          <w:iCs/>
        </w:rPr>
        <w:t>)</w:t>
      </w:r>
    </w:p>
    <w:p w:rsidR="006B2D36" w:rsidRDefault="006B2D36" w:rsidP="006B2D36">
      <w:pPr>
        <w:jc w:val="both"/>
        <w:rPr>
          <w:rFonts w:cstheme="minorHAnsi"/>
        </w:rPr>
      </w:pPr>
    </w:p>
    <w:p w:rsidR="006B2D36" w:rsidRPr="00EA4B51" w:rsidRDefault="006B2D36" w:rsidP="006B2D36">
      <w:pPr>
        <w:contextualSpacing/>
        <w:rPr>
          <w:rFonts w:eastAsia="TimesNewRoman" w:cstheme="minorHAnsi"/>
        </w:rPr>
      </w:pPr>
      <w:r>
        <w:rPr>
          <w:rFonts w:eastAsia="TimesNewRoman" w:cstheme="minorHAnsi"/>
        </w:rPr>
        <w:t xml:space="preserve">1. </w:t>
      </w:r>
      <w:r w:rsidRPr="00EA4B51">
        <w:rPr>
          <w:rFonts w:eastAsia="TimesNewRoman" w:cstheme="minorHAnsi"/>
        </w:rPr>
        <w:t>Ассоциированными членами ЮНВТО считаются:</w:t>
      </w:r>
    </w:p>
    <w:p w:rsidR="006B2D36" w:rsidRPr="00EA4B51" w:rsidRDefault="006B2D36" w:rsidP="006B2D36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t>а) государства, их правительственные учреждения</w:t>
      </w:r>
    </w:p>
    <w:p w:rsidR="006B2D36" w:rsidRPr="00EA4B51" w:rsidRDefault="006B2D36" w:rsidP="006B2D36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t>б) территории, не имеют внешнеполитической самостоятельности</w:t>
      </w:r>
    </w:p>
    <w:p w:rsidR="006B2D36" w:rsidRPr="00EA4B51" w:rsidRDefault="006B2D36" w:rsidP="006B2D36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t>в) международные и национальные организации, туристические ассоциации и компании, а также компании, связанные с туризмом</w:t>
      </w:r>
    </w:p>
    <w:p w:rsidR="006B2D36" w:rsidRDefault="006B2D36" w:rsidP="006B2D36">
      <w:pPr>
        <w:jc w:val="both"/>
        <w:rPr>
          <w:rFonts w:cstheme="minorHAnsi"/>
        </w:rPr>
      </w:pPr>
      <w:r>
        <w:rPr>
          <w:rFonts w:eastAsia="TimesNewRoman" w:cstheme="minorHAnsi"/>
        </w:rPr>
        <w:t xml:space="preserve">        </w:t>
      </w:r>
      <w:r w:rsidRPr="00EA4B51">
        <w:rPr>
          <w:rFonts w:eastAsia="TimesNewRoman" w:cstheme="minorHAnsi"/>
        </w:rPr>
        <w:t>г) другое</w:t>
      </w:r>
    </w:p>
    <w:p w:rsidR="006B2D36" w:rsidRDefault="006B2D36" w:rsidP="006B2D36">
      <w:pPr>
        <w:jc w:val="both"/>
        <w:rPr>
          <w:rFonts w:cstheme="minorHAnsi"/>
        </w:rPr>
      </w:pPr>
    </w:p>
    <w:p w:rsidR="006B2D36" w:rsidRPr="00EA4B51" w:rsidRDefault="006B2D36" w:rsidP="006B2D36">
      <w:pPr>
        <w:contextualSpacing/>
        <w:jc w:val="both"/>
        <w:rPr>
          <w:rFonts w:cstheme="minorHAnsi"/>
          <w:color w:val="000000"/>
          <w:spacing w:val="-1"/>
        </w:rPr>
      </w:pPr>
      <w:r>
        <w:rPr>
          <w:rFonts w:cstheme="minorHAnsi"/>
        </w:rPr>
        <w:t xml:space="preserve">2. </w:t>
      </w:r>
      <w:r w:rsidRPr="00EA4B51">
        <w:rPr>
          <w:rFonts w:cstheme="minorHAnsi"/>
          <w:color w:val="000000"/>
          <w:spacing w:val="-1"/>
        </w:rPr>
        <w:t>Основным фактором неодинаковой степени развития индустрии туризма в разных регионах государства следует считать:</w:t>
      </w:r>
    </w:p>
    <w:p w:rsidR="006B2D36" w:rsidRPr="00EA4B51" w:rsidRDefault="006B2D36" w:rsidP="006B2D36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>а) неодинаковую плотность демографического освоения территории</w:t>
      </w:r>
    </w:p>
    <w:p w:rsidR="006B2D36" w:rsidRPr="00EA4B51" w:rsidRDefault="006B2D36" w:rsidP="006B2D36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>б) неодинаковой индустриальный потенциал регионов</w:t>
      </w:r>
    </w:p>
    <w:p w:rsidR="006B2D36" w:rsidRPr="00EA4B51" w:rsidRDefault="006B2D36" w:rsidP="006B2D36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>в) неодинаковую ресурсную базу и туристическую разрекламированность регионов</w:t>
      </w:r>
    </w:p>
    <w:p w:rsidR="006B2D36" w:rsidRDefault="006B2D36" w:rsidP="006B2D36">
      <w:pPr>
        <w:jc w:val="both"/>
        <w:rPr>
          <w:rFonts w:cstheme="minorHAnsi"/>
        </w:rPr>
      </w:pPr>
      <w:r>
        <w:rPr>
          <w:rFonts w:cstheme="minorHAnsi"/>
          <w:color w:val="000000"/>
          <w:spacing w:val="-1"/>
        </w:rPr>
        <w:t xml:space="preserve">        </w:t>
      </w:r>
      <w:r w:rsidRPr="00EA4B51">
        <w:rPr>
          <w:rFonts w:cstheme="minorHAnsi"/>
          <w:color w:val="000000"/>
          <w:spacing w:val="-1"/>
        </w:rPr>
        <w:t>г) неодинаковое состояние сохранения в регионах территорий, пригодных для рекреационно-туристического освоения</w:t>
      </w:r>
    </w:p>
    <w:p w:rsidR="006B2D36" w:rsidRDefault="006B2D36" w:rsidP="006B2D36">
      <w:pPr>
        <w:jc w:val="both"/>
        <w:rPr>
          <w:rFonts w:cstheme="minorHAnsi"/>
        </w:rPr>
      </w:pPr>
    </w:p>
    <w:p w:rsidR="006B2D3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>3. Национальным девизом какой страны Западного полушария является выражение «Порядок и прогресс»: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Мексика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ША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Канада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Бразилия</w:t>
      </w:r>
    </w:p>
    <w:p w:rsidR="006B2D36" w:rsidRDefault="006B2D36" w:rsidP="006B2D36">
      <w:pPr>
        <w:ind w:left="567"/>
        <w:contextualSpacing/>
        <w:rPr>
          <w:rFonts w:cstheme="minorHAnsi"/>
        </w:rPr>
      </w:pPr>
    </w:p>
    <w:p w:rsidR="006B2D36" w:rsidRPr="00EA4B51" w:rsidRDefault="006B2D36" w:rsidP="006B2D36">
      <w:pPr>
        <w:contextualSpacing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4. </w:t>
      </w:r>
      <w:r w:rsidRPr="00EA4B51">
        <w:rPr>
          <w:rFonts w:cstheme="minorHAnsi"/>
        </w:rPr>
        <w:t xml:space="preserve">Туристическая индустрия влияет на развитие тех </w:t>
      </w:r>
      <w:r>
        <w:rPr>
          <w:rFonts w:cstheme="minorHAnsi"/>
        </w:rPr>
        <w:t>регионов</w:t>
      </w:r>
      <w:r w:rsidRPr="00EA4B51">
        <w:rPr>
          <w:rFonts w:cstheme="minorHAnsi"/>
        </w:rPr>
        <w:t>, которые удалены от крупных промышленных центров и имеют незначительные хозяйственные ресурсы, следующим образом:</w:t>
      </w:r>
    </w:p>
    <w:p w:rsidR="006B2D36" w:rsidRPr="00EA4B51" w:rsidRDefault="006B2D36" w:rsidP="006B2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сдерживает их экономическое, пол</w:t>
      </w:r>
      <w:r>
        <w:rPr>
          <w:rFonts w:cstheme="minorHAnsi"/>
        </w:rPr>
        <w:t>итическое и социальное развитие</w:t>
      </w:r>
    </w:p>
    <w:p w:rsidR="006B2D36" w:rsidRPr="00EA4B51" w:rsidRDefault="006B2D36" w:rsidP="006B2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б) способствует их прев</w:t>
      </w:r>
      <w:r>
        <w:rPr>
          <w:rFonts w:cstheme="minorHAnsi"/>
        </w:rPr>
        <w:t>ращению в индустриальные центры</w:t>
      </w:r>
    </w:p>
    <w:p w:rsidR="006B2D36" w:rsidRDefault="006B2D36" w:rsidP="006B2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в) способствует развитию отраслей, ориентированных на п</w:t>
      </w:r>
      <w:r>
        <w:rPr>
          <w:rFonts w:cstheme="minorHAnsi"/>
        </w:rPr>
        <w:t>роизводство туристических услуг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>
        <w:rPr>
          <w:rFonts w:cstheme="minorHAnsi"/>
        </w:rPr>
        <w:t>г) способствует развитию образования</w:t>
      </w:r>
    </w:p>
    <w:p w:rsidR="006B2D36" w:rsidRDefault="006B2D36" w:rsidP="006B2D36">
      <w:pPr>
        <w:ind w:left="567"/>
        <w:contextualSpacing/>
        <w:rPr>
          <w:rFonts w:cstheme="minorHAnsi"/>
        </w:rPr>
      </w:pPr>
    </w:p>
    <w:p w:rsidR="006B2D3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>5. Какими временными параметрами пребывания вне постоянного места жительства ограничено понятие «турист» согласно определению ООН, предложенному в 1993 г.:</w:t>
      </w:r>
    </w:p>
    <w:p w:rsidR="006B2D36" w:rsidRPr="00EA4B51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от 12 часов до 30 дней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от 24 часов до 60 дней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от 24 часов до года</w:t>
      </w:r>
    </w:p>
    <w:p w:rsidR="006B2D36" w:rsidRDefault="006B2D36" w:rsidP="006B2D36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от 24 часов до 6 месяцев</w:t>
      </w:r>
    </w:p>
    <w:p w:rsidR="006B2D36" w:rsidRDefault="006B2D36" w:rsidP="006B2D36">
      <w:pPr>
        <w:contextualSpacing/>
        <w:rPr>
          <w:rFonts w:cstheme="minorHAnsi"/>
        </w:rPr>
      </w:pPr>
    </w:p>
    <w:p w:rsidR="006B2D3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>6. Что не относится к экономическим функциям туризма:</w:t>
      </w:r>
    </w:p>
    <w:p w:rsidR="006B2D36" w:rsidRPr="00EA4B51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оздание новых рабочих мест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нижение инфляции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развитие местной инфраструктуры</w:t>
      </w:r>
    </w:p>
    <w:p w:rsidR="006B2D36" w:rsidRDefault="006B2D36" w:rsidP="006B2D36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увеличение  валютных поступлений</w:t>
      </w:r>
    </w:p>
    <w:p w:rsidR="006B2D36" w:rsidRDefault="006B2D36" w:rsidP="006B2D36">
      <w:pPr>
        <w:contextualSpacing/>
        <w:rPr>
          <w:rFonts w:cstheme="minorHAnsi"/>
        </w:rPr>
      </w:pPr>
    </w:p>
    <w:p w:rsidR="006B2D3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>7. Доходы от въездного туризма страны отражаются как экспорт услуг в следующем документе:</w:t>
      </w:r>
    </w:p>
    <w:p w:rsidR="006B2D36" w:rsidRPr="00EA4B51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платежном балансе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балансе центрального банка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забалансовых счетах крупных банков</w:t>
      </w:r>
    </w:p>
    <w:p w:rsidR="006B2D36" w:rsidRDefault="006B2D36" w:rsidP="006B2D36">
      <w:pPr>
        <w:contextualSpacing/>
        <w:rPr>
          <w:rFonts w:cstheme="minorHAnsi"/>
        </w:rPr>
      </w:pPr>
      <w:r>
        <w:rPr>
          <w:rFonts w:cstheme="minorHAnsi"/>
        </w:rPr>
        <w:t xml:space="preserve">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казначейских счетах министерств (агентств) по развитию туризма</w:t>
      </w:r>
    </w:p>
    <w:p w:rsidR="006B2D36" w:rsidRDefault="006B2D36" w:rsidP="006B2D36">
      <w:pPr>
        <w:contextualSpacing/>
        <w:rPr>
          <w:rFonts w:cstheme="minorHAnsi"/>
        </w:rPr>
      </w:pPr>
    </w:p>
    <w:p w:rsidR="006B2D3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>8. В 2017 году паспорт какой страны давал право на безвизовое посещение наибольшего количества стран мира (177 из примерно 218):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Украины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и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и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Японии</w:t>
      </w:r>
    </w:p>
    <w:p w:rsidR="006B2D36" w:rsidRDefault="006B2D36" w:rsidP="006B2D36">
      <w:pPr>
        <w:contextualSpacing/>
        <w:rPr>
          <w:rFonts w:cstheme="minorHAnsi"/>
        </w:rPr>
      </w:pPr>
    </w:p>
    <w:p w:rsidR="006B2D3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>9. В какой стране мира больше всего озер: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Россия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Канада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Финляндия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Бразилия</w:t>
      </w:r>
    </w:p>
    <w:p w:rsidR="006B2D36" w:rsidRDefault="006B2D36" w:rsidP="006B2D36">
      <w:pPr>
        <w:ind w:left="567"/>
        <w:contextualSpacing/>
        <w:rPr>
          <w:rFonts w:cstheme="minorHAnsi"/>
        </w:rPr>
      </w:pPr>
    </w:p>
    <w:p w:rsidR="006B2D3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>10. Каков примерный выездной турпоток был в Китае в 2017 г.: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 xml:space="preserve">60 млн. 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140 млн.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180 млн.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240 млн.</w:t>
      </w:r>
    </w:p>
    <w:p w:rsidR="006B2D36" w:rsidRDefault="006B2D36" w:rsidP="006B2D36">
      <w:pPr>
        <w:ind w:left="567"/>
        <w:contextualSpacing/>
        <w:rPr>
          <w:rFonts w:cstheme="minorHAnsi"/>
        </w:rPr>
      </w:pPr>
    </w:p>
    <w:p w:rsidR="006B2D3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lastRenderedPageBreak/>
        <w:t>11. Назовите самую посещаемую по количеству международных туристов страну Европы в 2017 г.: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я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6B2D36" w:rsidRDefault="006B2D36" w:rsidP="006B2D36">
      <w:pPr>
        <w:ind w:left="567"/>
        <w:contextualSpacing/>
        <w:rPr>
          <w:rFonts w:cstheme="minorHAnsi"/>
        </w:rPr>
      </w:pPr>
    </w:p>
    <w:p w:rsidR="006B2D36" w:rsidRPr="009D7A03" w:rsidRDefault="006B2D36" w:rsidP="006B2D36">
      <w:pPr>
        <w:jc w:val="both"/>
        <w:rPr>
          <w:rFonts w:cstheme="minorHAnsi"/>
        </w:rPr>
      </w:pPr>
      <w:r>
        <w:t>12. Какая из стран Европы получает наибольший доход (около 60 млрд. Евро ежегодно) от международного туризма, согласно статистике ВТО за последние 5 лет?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я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6B2D36" w:rsidRDefault="006B2D36" w:rsidP="006B2D36">
      <w:pPr>
        <w:ind w:left="567"/>
        <w:contextualSpacing/>
        <w:rPr>
          <w:rFonts w:cstheme="minorHAnsi"/>
        </w:rPr>
      </w:pPr>
    </w:p>
    <w:p w:rsidR="006B2D3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>13. Какова высота здания Бурдж-Халифа: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406 метров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828 метров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1224 метра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1682 метра</w:t>
      </w:r>
    </w:p>
    <w:p w:rsidR="006B2D36" w:rsidRDefault="006B2D36" w:rsidP="006B2D36">
      <w:pPr>
        <w:ind w:left="567"/>
        <w:contextualSpacing/>
        <w:rPr>
          <w:rFonts w:cstheme="minorHAnsi"/>
        </w:rPr>
      </w:pPr>
    </w:p>
    <w:p w:rsidR="006B2D36" w:rsidRPr="00BE215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>14</w:t>
      </w:r>
      <w:r w:rsidRPr="00BE2156">
        <w:rPr>
          <w:rFonts w:cstheme="minorHAnsi"/>
        </w:rPr>
        <w:t xml:space="preserve">. К какому типу организаций, способствующих развитию туризма, следует отнести </w:t>
      </w:r>
      <w:r w:rsidRPr="00BE2156">
        <w:rPr>
          <w:rFonts w:cstheme="minorHAnsi"/>
          <w:lang w:val="en-US"/>
        </w:rPr>
        <w:t>VisitBritain</w:t>
      </w:r>
      <w:r w:rsidRPr="00BE2156">
        <w:rPr>
          <w:rFonts w:cstheme="minorHAnsi"/>
        </w:rPr>
        <w:t>?</w:t>
      </w:r>
    </w:p>
    <w:p w:rsidR="006B2D36" w:rsidRPr="00E017AF" w:rsidRDefault="006B2D36" w:rsidP="006B2D3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E017AF">
        <w:rPr>
          <w:rFonts w:cstheme="minorHAnsi"/>
          <w:lang w:val="en-US"/>
        </w:rPr>
        <w:t xml:space="preserve">) </w:t>
      </w:r>
      <w:r w:rsidRPr="00BE2156">
        <w:rPr>
          <w:rFonts w:cstheme="minorHAnsi"/>
          <w:lang w:val="en-US"/>
        </w:rPr>
        <w:t>DMO</w:t>
      </w:r>
      <w:r w:rsidRPr="00E017AF">
        <w:rPr>
          <w:rFonts w:cstheme="minorHAnsi"/>
          <w:lang w:val="en-US"/>
        </w:rPr>
        <w:t xml:space="preserve"> (</w:t>
      </w:r>
      <w:r w:rsidRPr="00BE2156">
        <w:rPr>
          <w:rFonts w:cstheme="minorHAnsi"/>
          <w:lang w:val="en-US"/>
        </w:rPr>
        <w:t>Destination</w:t>
      </w:r>
      <w:r w:rsidRPr="00E017AF">
        <w:rPr>
          <w:rFonts w:cstheme="minorHAnsi"/>
          <w:lang w:val="en-US"/>
        </w:rPr>
        <w:t xml:space="preserve"> </w:t>
      </w:r>
      <w:r w:rsidRPr="00BE2156">
        <w:rPr>
          <w:rFonts w:cstheme="minorHAnsi"/>
          <w:lang w:val="en-US"/>
        </w:rPr>
        <w:t>Marketing</w:t>
      </w:r>
      <w:r w:rsidRPr="00E017AF">
        <w:rPr>
          <w:rFonts w:cstheme="minorHAnsi"/>
          <w:lang w:val="en-US"/>
        </w:rPr>
        <w:t xml:space="preserve"> </w:t>
      </w:r>
      <w:r w:rsidRPr="00BE2156">
        <w:rPr>
          <w:rFonts w:cstheme="minorHAnsi"/>
          <w:lang w:val="en-US"/>
        </w:rPr>
        <w:t>Organization</w:t>
      </w:r>
      <w:r w:rsidRPr="00E017AF">
        <w:rPr>
          <w:rFonts w:cstheme="minorHAnsi"/>
          <w:lang w:val="en-US"/>
        </w:rPr>
        <w:t>)</w:t>
      </w:r>
    </w:p>
    <w:p w:rsidR="006B2D36" w:rsidRPr="00BE2156" w:rsidRDefault="006B2D36" w:rsidP="006B2D36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б) Конвеншн-бюро</w:t>
      </w:r>
    </w:p>
    <w:p w:rsidR="006B2D36" w:rsidRPr="00BE2156" w:rsidRDefault="006B2D36" w:rsidP="006B2D36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в) Туристско-информационный офис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г) Оператор въездного туризма</w:t>
      </w:r>
    </w:p>
    <w:p w:rsidR="006B2D36" w:rsidRDefault="006B2D36" w:rsidP="006B2D36">
      <w:pPr>
        <w:ind w:left="567"/>
        <w:contextualSpacing/>
        <w:rPr>
          <w:rFonts w:cstheme="minorHAnsi"/>
        </w:rPr>
      </w:pPr>
    </w:p>
    <w:p w:rsidR="006B2D36" w:rsidRPr="00BE215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>15</w:t>
      </w:r>
      <w:r w:rsidRPr="00BE2156">
        <w:rPr>
          <w:rFonts w:cstheme="minorHAnsi"/>
        </w:rPr>
        <w:t>. Согласно текущим прогнозам ВТО, мировые доходы от туризма к 2020 г. приблизительно  составят:</w:t>
      </w:r>
    </w:p>
    <w:p w:rsidR="006B2D36" w:rsidRPr="00BE2156" w:rsidRDefault="006B2D36" w:rsidP="006B2D36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а) 1 триллион долларов</w:t>
      </w:r>
    </w:p>
    <w:p w:rsidR="006B2D36" w:rsidRPr="00BE2156" w:rsidRDefault="006B2D36" w:rsidP="006B2D36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б) 2 триллиона долларов</w:t>
      </w:r>
    </w:p>
    <w:p w:rsidR="006B2D36" w:rsidRPr="00BE2156" w:rsidRDefault="006B2D36" w:rsidP="006B2D36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в) 200 миллиардов долларов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г) 30 триллионов Евро</w:t>
      </w:r>
    </w:p>
    <w:p w:rsidR="006B2D36" w:rsidRDefault="006B2D36" w:rsidP="006B2D36">
      <w:pPr>
        <w:ind w:left="567"/>
        <w:contextualSpacing/>
        <w:rPr>
          <w:rFonts w:cstheme="minorHAnsi"/>
        </w:rPr>
      </w:pPr>
    </w:p>
    <w:p w:rsidR="006B2D36" w:rsidRPr="00D94ED7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 xml:space="preserve">16. </w:t>
      </w:r>
      <w:r w:rsidRPr="00D94ED7">
        <w:rPr>
          <w:rFonts w:cstheme="minorHAnsi"/>
        </w:rPr>
        <w:t>Средняя цена номера это:</w:t>
      </w:r>
    </w:p>
    <w:p w:rsidR="006B2D36" w:rsidRPr="00D94ED7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Отношение суммы стоимости всех предлагаемых к реализации номеров к их количеству</w:t>
      </w:r>
    </w:p>
    <w:p w:rsidR="006B2D36" w:rsidRPr="00D94ED7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Отношение поступлений денежных средств от продажи номерного фонда отеля к числу проданных номеров за отчетный период</w:t>
      </w:r>
    </w:p>
    <w:p w:rsidR="006B2D36" w:rsidRPr="00D94ED7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Отношение поступлений денежных средств от продажи номерного фонда отеля к общему числу номеров за отчетный период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Отношение поступлений денежных средств от продажи номерного фонда отеля, а также суммарной стоимости реализованных услуг  к числу проданных номеров за отчетный период</w:t>
      </w:r>
    </w:p>
    <w:p w:rsidR="006B2D36" w:rsidRDefault="006B2D36" w:rsidP="006B2D36">
      <w:pPr>
        <w:ind w:left="567"/>
        <w:contextualSpacing/>
        <w:rPr>
          <w:rFonts w:cstheme="minorHAnsi"/>
        </w:rPr>
      </w:pPr>
    </w:p>
    <w:p w:rsidR="006B2D36" w:rsidRPr="00D94ED7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 xml:space="preserve">17. </w:t>
      </w:r>
      <w:r w:rsidRPr="00D94ED7">
        <w:rPr>
          <w:rFonts w:cstheme="minorHAnsi"/>
        </w:rPr>
        <w:t>Коэффициент загрузки гостиницы это:</w:t>
      </w:r>
    </w:p>
    <w:p w:rsidR="006B2D36" w:rsidRPr="00D94ED7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Отношение суммы стоимости всех предлагаемых к реализации номеров к их количеству</w:t>
      </w:r>
    </w:p>
    <w:p w:rsidR="006B2D36" w:rsidRPr="00D94ED7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lastRenderedPageBreak/>
        <w:t>б) Отношение поступлений денежных средств от продажи номерного фонда отеля к числу проданных номеров за отчетный период</w:t>
      </w:r>
    </w:p>
    <w:p w:rsidR="006B2D36" w:rsidRPr="00D94ED7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Отношение поступлений денежных средств от продажи номерного фонда отеля к общему числу номеров за отчетный период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Отношение числа проданных номеров к общему числу располагаемых номеров</w:t>
      </w:r>
    </w:p>
    <w:p w:rsidR="006B2D36" w:rsidRDefault="006B2D36" w:rsidP="006B2D36">
      <w:pPr>
        <w:ind w:left="567"/>
        <w:contextualSpacing/>
        <w:rPr>
          <w:rFonts w:cstheme="minorHAnsi"/>
        </w:rPr>
      </w:pPr>
    </w:p>
    <w:p w:rsidR="006B2D36" w:rsidRPr="00D94ED7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 xml:space="preserve">18. </w:t>
      </w:r>
      <w:r w:rsidRPr="00D94ED7">
        <w:rPr>
          <w:rFonts w:cstheme="minorHAnsi"/>
        </w:rPr>
        <w:t>О каком виде управления гостиничным предприятием идет речь? Система договорных отношений между предприятиями, при которой одно из предприятий получает право на производство или реализацию от имени и под торговой маркой другого предприятия определенного вида товаров или услуг:</w:t>
      </w:r>
    </w:p>
    <w:p w:rsidR="006B2D36" w:rsidRPr="00D94ED7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управление гостиницей осуществляет владелец</w:t>
      </w:r>
    </w:p>
    <w:p w:rsidR="006B2D36" w:rsidRPr="00D94ED7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управление гостиницей осуществляет менеджер на контрактной основе</w:t>
      </w:r>
    </w:p>
    <w:p w:rsidR="006B2D36" w:rsidRPr="00D94ED7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управление гостиницей осуществляется по договору франчайзинга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управление гостиницей осуществляет управляющая компания</w:t>
      </w:r>
    </w:p>
    <w:p w:rsidR="006B2D36" w:rsidRDefault="006B2D36" w:rsidP="006B2D36">
      <w:pPr>
        <w:ind w:left="567"/>
        <w:contextualSpacing/>
        <w:rPr>
          <w:rFonts w:cstheme="minorHAnsi"/>
        </w:rPr>
      </w:pPr>
    </w:p>
    <w:p w:rsidR="006B2D36" w:rsidRPr="00D94ED7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 xml:space="preserve">19. </w:t>
      </w:r>
      <w:r w:rsidRPr="00D94ED7">
        <w:rPr>
          <w:rFonts w:cstheme="minorHAnsi"/>
        </w:rPr>
        <w:t>Гостиничная корпорация Kempinski принадлежит:</w:t>
      </w:r>
    </w:p>
    <w:p w:rsidR="006B2D36" w:rsidRPr="00D94ED7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Германии</w:t>
      </w:r>
    </w:p>
    <w:p w:rsidR="006B2D36" w:rsidRPr="00D94ED7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США</w:t>
      </w:r>
    </w:p>
    <w:p w:rsidR="006B2D36" w:rsidRPr="00D94ED7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Франции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Финляндии</w:t>
      </w:r>
    </w:p>
    <w:p w:rsidR="006B2D36" w:rsidRDefault="006B2D36" w:rsidP="006B2D36">
      <w:pPr>
        <w:ind w:left="567"/>
        <w:contextualSpacing/>
        <w:rPr>
          <w:rFonts w:cstheme="minorHAnsi"/>
        </w:rPr>
      </w:pPr>
    </w:p>
    <w:p w:rsidR="006B2D36" w:rsidRPr="00D94ED7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 xml:space="preserve">20. </w:t>
      </w:r>
      <w:r w:rsidRPr="00D94ED7">
        <w:rPr>
          <w:rFonts w:cstheme="minorHAnsi"/>
        </w:rPr>
        <w:t>Какая из автоматизированных программ используется в управлении гостиницами?</w:t>
      </w:r>
    </w:p>
    <w:p w:rsidR="006B2D36" w:rsidRPr="00D94ED7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Фиделио</w:t>
      </w:r>
    </w:p>
    <w:p w:rsidR="006B2D36" w:rsidRPr="00D94ED7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Амадеус</w:t>
      </w:r>
    </w:p>
    <w:p w:rsidR="006B2D36" w:rsidRPr="00D94ED7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Галилео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Мастертур</w:t>
      </w:r>
    </w:p>
    <w:p w:rsidR="006B2D36" w:rsidRDefault="006B2D36" w:rsidP="006B2D36">
      <w:pPr>
        <w:ind w:left="567"/>
        <w:contextualSpacing/>
        <w:rPr>
          <w:rFonts w:cstheme="minorHAnsi"/>
        </w:rPr>
      </w:pPr>
    </w:p>
    <w:p w:rsidR="006B2D36" w:rsidRDefault="006B2D36" w:rsidP="006B2D3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Тест 2 (семестр 6</w:t>
      </w:r>
      <w:r w:rsidR="00105CA9">
        <w:rPr>
          <w:b/>
          <w:iCs/>
        </w:rPr>
        <w:t xml:space="preserve"> – зачет / зачет</w:t>
      </w:r>
      <w:r>
        <w:rPr>
          <w:b/>
          <w:iCs/>
        </w:rPr>
        <w:t>)</w:t>
      </w:r>
    </w:p>
    <w:p w:rsidR="006B2D36" w:rsidRDefault="006B2D36" w:rsidP="006B2D36">
      <w:pPr>
        <w:contextualSpacing/>
        <w:jc w:val="both"/>
        <w:rPr>
          <w:rFonts w:cstheme="minorHAnsi"/>
        </w:rPr>
      </w:pPr>
    </w:p>
    <w:p w:rsidR="006B2D36" w:rsidRPr="00EA4B51" w:rsidRDefault="006B2D36" w:rsidP="006B2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EA4B51">
        <w:rPr>
          <w:rFonts w:cstheme="minorHAnsi"/>
        </w:rPr>
        <w:t>Предприятие общественного питания с ограниченным ассортиментом продукции, в ко</w:t>
      </w:r>
      <w:r w:rsidRPr="00EA4B51">
        <w:rPr>
          <w:rFonts w:cstheme="minorHAnsi"/>
        </w:rPr>
        <w:softHyphen/>
        <w:t>тором преобладают алкогольные и безалкогольные продукты, десерты, закуски, называ</w:t>
      </w:r>
      <w:r w:rsidRPr="00EA4B51">
        <w:rPr>
          <w:rFonts w:cstheme="minorHAnsi"/>
        </w:rPr>
        <w:softHyphen/>
        <w:t>ется:</w:t>
      </w:r>
    </w:p>
    <w:p w:rsidR="006B2D36" w:rsidRPr="00EA4B51" w:rsidRDefault="006B2D36" w:rsidP="006B2D36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кафе</w:t>
      </w:r>
    </w:p>
    <w:p w:rsidR="006B2D36" w:rsidRPr="00EA4B51" w:rsidRDefault="006B2D36" w:rsidP="006B2D36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столовая</w:t>
      </w:r>
    </w:p>
    <w:p w:rsidR="006B2D36" w:rsidRDefault="006B2D36" w:rsidP="006B2D36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в) бар</w:t>
      </w:r>
    </w:p>
    <w:p w:rsidR="006B2D36" w:rsidRDefault="006B2D36" w:rsidP="006B2D36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г) ресторан</w:t>
      </w:r>
    </w:p>
    <w:p w:rsidR="006B2D36" w:rsidRDefault="006B2D36" w:rsidP="006B2D36">
      <w:pPr>
        <w:ind w:left="567"/>
        <w:contextualSpacing/>
        <w:jc w:val="both"/>
        <w:rPr>
          <w:rFonts w:cstheme="minorHAnsi"/>
        </w:rPr>
      </w:pPr>
    </w:p>
    <w:p w:rsidR="006B2D36" w:rsidRPr="00EA4B51" w:rsidRDefault="006B2D36" w:rsidP="006B2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Pr="00EA4B51">
        <w:rPr>
          <w:rFonts w:cstheme="minorHAnsi"/>
        </w:rPr>
        <w:t>Интенсив-тур представляет собой:</w:t>
      </w:r>
    </w:p>
    <w:p w:rsidR="006B2D36" w:rsidRPr="00EA4B51" w:rsidRDefault="006B2D36" w:rsidP="006B2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поощрительную поездку за с</w:t>
      </w:r>
      <w:r>
        <w:rPr>
          <w:rFonts w:cstheme="minorHAnsi"/>
        </w:rPr>
        <w:t>чет фирмы для своих сотрудников</w:t>
      </w:r>
    </w:p>
    <w:p w:rsidR="006B2D36" w:rsidRPr="00EA4B51" w:rsidRDefault="006B2D36" w:rsidP="006B2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путешествие с целью лечения</w:t>
      </w:r>
    </w:p>
    <w:p w:rsidR="006B2D36" w:rsidRDefault="006B2D36" w:rsidP="006B2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в) путешествие с целью посещения ряда стран</w:t>
      </w:r>
      <w:r>
        <w:rPr>
          <w:rFonts w:cstheme="minorHAnsi"/>
        </w:rPr>
        <w:t xml:space="preserve"> за одну неделю</w:t>
      </w:r>
    </w:p>
    <w:p w:rsidR="006B2D36" w:rsidRDefault="006B2D36" w:rsidP="006B2D36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г) насыщенную событиями и достопримечательностями поездку</w:t>
      </w:r>
    </w:p>
    <w:p w:rsidR="006B2D36" w:rsidRDefault="006B2D36" w:rsidP="006B2D36">
      <w:pPr>
        <w:ind w:left="567"/>
        <w:contextualSpacing/>
        <w:jc w:val="both"/>
        <w:rPr>
          <w:rFonts w:cstheme="minorHAnsi"/>
        </w:rPr>
      </w:pPr>
    </w:p>
    <w:p w:rsidR="006B2D36" w:rsidRPr="00EA4B51" w:rsidRDefault="006B2D36" w:rsidP="006B2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Pr="00EA4B51">
        <w:rPr>
          <w:rFonts w:cstheme="minorHAnsi"/>
        </w:rPr>
        <w:t>Наиболее объемным видом классификации в сфере туризма является:</w:t>
      </w:r>
    </w:p>
    <w:p w:rsidR="006B2D36" w:rsidRPr="00EA4B51" w:rsidRDefault="006B2D36" w:rsidP="006B2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классификация по сезонности</w:t>
      </w:r>
    </w:p>
    <w:p w:rsidR="006B2D36" w:rsidRPr="00EA4B51" w:rsidRDefault="006B2D36" w:rsidP="006B2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по используемому транспорту</w:t>
      </w:r>
    </w:p>
    <w:p w:rsidR="006B2D36" w:rsidRDefault="006B2D36" w:rsidP="006B2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в) по видам туризма</w:t>
      </w:r>
    </w:p>
    <w:p w:rsidR="006B2D36" w:rsidRDefault="006B2D36" w:rsidP="006B2D36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г) по уровню обслуживания туриста</w:t>
      </w:r>
    </w:p>
    <w:p w:rsidR="006B2D36" w:rsidRDefault="006B2D36" w:rsidP="006B2D36">
      <w:pPr>
        <w:ind w:left="567"/>
        <w:contextualSpacing/>
        <w:jc w:val="both"/>
        <w:rPr>
          <w:rFonts w:cstheme="minorHAnsi"/>
        </w:rPr>
      </w:pPr>
    </w:p>
    <w:p w:rsidR="006B2D36" w:rsidRPr="00EA4B51" w:rsidRDefault="006B2D36" w:rsidP="006B2D36">
      <w:pPr>
        <w:contextualSpacing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4. </w:t>
      </w:r>
      <w:r w:rsidRPr="00EA4B51">
        <w:rPr>
          <w:rFonts w:cstheme="minorHAnsi"/>
        </w:rPr>
        <w:t>Обслуживание «a la cart » - это...</w:t>
      </w:r>
    </w:p>
    <w:p w:rsidR="006B2D36" w:rsidRPr="00EA4B51" w:rsidRDefault="006B2D36" w:rsidP="006B2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свободный выбор клиентом блюд и</w:t>
      </w:r>
      <w:r>
        <w:rPr>
          <w:rFonts w:cstheme="minorHAnsi"/>
        </w:rPr>
        <w:t>з предлагаемого рестораном меню</w:t>
      </w:r>
    </w:p>
    <w:p w:rsidR="006B2D36" w:rsidRPr="00EA4B51" w:rsidRDefault="006B2D36" w:rsidP="006B2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б) обслуживание по единому для всех тури</w:t>
      </w:r>
      <w:r>
        <w:rPr>
          <w:rFonts w:cstheme="minorHAnsi"/>
        </w:rPr>
        <w:t>стов меню без права выбора блюд</w:t>
      </w:r>
    </w:p>
    <w:p w:rsidR="006B2D36" w:rsidRDefault="006B2D36" w:rsidP="006B2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в) свободный выбор выставленных на общ</w:t>
      </w:r>
      <w:r>
        <w:rPr>
          <w:rFonts w:cstheme="minorHAnsi"/>
        </w:rPr>
        <w:t>ий стол блюд и самообслуживание</w:t>
      </w:r>
    </w:p>
    <w:p w:rsidR="006B2D36" w:rsidRDefault="006B2D36" w:rsidP="006B2D36">
      <w:pPr>
        <w:contextualSpacing/>
        <w:jc w:val="both"/>
        <w:rPr>
          <w:rFonts w:cstheme="minorHAnsi"/>
        </w:rPr>
      </w:pPr>
    </w:p>
    <w:p w:rsidR="006B2D3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>5. В какой экономически развитой стране не развита сеть пассажирских железнодорожных перевозок:</w:t>
      </w:r>
    </w:p>
    <w:p w:rsidR="006B2D36" w:rsidRPr="00EA4B51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ША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Испания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Япония</w:t>
      </w:r>
    </w:p>
    <w:p w:rsidR="006B2D36" w:rsidRDefault="006B2D36" w:rsidP="006B2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Франция</w:t>
      </w:r>
    </w:p>
    <w:p w:rsidR="006B2D36" w:rsidRDefault="006B2D36" w:rsidP="006B2D36">
      <w:pPr>
        <w:contextualSpacing/>
        <w:jc w:val="both"/>
        <w:rPr>
          <w:rFonts w:cstheme="minorHAnsi"/>
        </w:rPr>
      </w:pPr>
    </w:p>
    <w:p w:rsidR="006B2D3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>6. В какой стране мира больше всего гражданских аэропортов:</w:t>
      </w:r>
    </w:p>
    <w:p w:rsidR="006B2D36" w:rsidRPr="00EA4B51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ША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Китай</w:t>
      </w:r>
    </w:p>
    <w:p w:rsidR="006B2D36" w:rsidRDefault="006B2D36" w:rsidP="006B2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Бразилия</w:t>
      </w:r>
    </w:p>
    <w:p w:rsidR="006B2D36" w:rsidRDefault="006B2D36" w:rsidP="006B2D36">
      <w:pPr>
        <w:contextualSpacing/>
        <w:jc w:val="both"/>
        <w:rPr>
          <w:rFonts w:cstheme="minorHAnsi"/>
        </w:rPr>
      </w:pPr>
    </w:p>
    <w:p w:rsidR="006B2D3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>7. Основной международной организацией, регулирующей деятельность воздушного транспорта, является:</w:t>
      </w:r>
    </w:p>
    <w:p w:rsidR="006B2D36" w:rsidRPr="005D6751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  <w:lang w:val="en-US"/>
        </w:rPr>
        <w:t>IATA</w:t>
      </w:r>
    </w:p>
    <w:p w:rsidR="006B2D36" w:rsidRPr="005D6751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  <w:lang w:val="en-US"/>
        </w:rPr>
        <w:t>AHLA</w:t>
      </w:r>
    </w:p>
    <w:p w:rsidR="006B2D36" w:rsidRPr="005D6751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  <w:lang w:val="en-US"/>
        </w:rPr>
        <w:t>AVIAT</w:t>
      </w:r>
    </w:p>
    <w:p w:rsidR="006B2D36" w:rsidRDefault="006B2D36" w:rsidP="006B2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  <w:lang w:val="en-US"/>
        </w:rPr>
        <w:t>AIRWA</w:t>
      </w:r>
    </w:p>
    <w:p w:rsidR="006B2D36" w:rsidRDefault="006B2D36" w:rsidP="006B2D36">
      <w:pPr>
        <w:contextualSpacing/>
        <w:jc w:val="both"/>
        <w:rPr>
          <w:rFonts w:cstheme="minorHAnsi"/>
        </w:rPr>
      </w:pPr>
    </w:p>
    <w:p w:rsidR="006B2D3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>8. Трансфер – это:</w:t>
      </w:r>
    </w:p>
    <w:p w:rsidR="006B2D36" w:rsidRPr="00B82C9D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предоставление транспорта (как правило, автобуса) для встречи туристов или туристских групп</w:t>
      </w:r>
    </w:p>
    <w:p w:rsidR="006B2D36" w:rsidRPr="00B82C9D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проезд туристов из одной страны в другую через одну или несколько промежуточных стран</w:t>
      </w:r>
    </w:p>
    <w:p w:rsidR="006B2D36" w:rsidRPr="00B82C9D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ндивидуальное путешествие на автомобиле</w:t>
      </w:r>
    </w:p>
    <w:p w:rsidR="006B2D36" w:rsidRDefault="006B2D36" w:rsidP="006B2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перечисление части выручки турагентством туроператору</w:t>
      </w:r>
    </w:p>
    <w:p w:rsidR="006B2D36" w:rsidRDefault="006B2D36" w:rsidP="006B2D36">
      <w:pPr>
        <w:contextualSpacing/>
        <w:jc w:val="both"/>
        <w:rPr>
          <w:rFonts w:cstheme="minorHAnsi"/>
        </w:rPr>
      </w:pPr>
    </w:p>
    <w:p w:rsidR="006B2D3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>9. У ресторанов какого города больше всего звезд Мишлен:</w:t>
      </w:r>
    </w:p>
    <w:p w:rsidR="006B2D36" w:rsidRPr="00685CB2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Токио</w:t>
      </w:r>
    </w:p>
    <w:p w:rsidR="006B2D36" w:rsidRPr="00685CB2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Пекин</w:t>
      </w:r>
    </w:p>
    <w:p w:rsidR="006B2D36" w:rsidRPr="0088418E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Париж</w:t>
      </w:r>
    </w:p>
    <w:p w:rsidR="006B2D36" w:rsidRDefault="006B2D36" w:rsidP="006B2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Нью-Йорк</w:t>
      </w:r>
    </w:p>
    <w:p w:rsidR="006B2D36" w:rsidRDefault="006B2D36" w:rsidP="006B2D36">
      <w:pPr>
        <w:contextualSpacing/>
        <w:jc w:val="both"/>
        <w:rPr>
          <w:rFonts w:cstheme="minorHAnsi"/>
        </w:rPr>
      </w:pPr>
    </w:p>
    <w:p w:rsidR="006B2D3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>10. Сколько приблизительно часов занимал перелет из Нью-Йорка в Париж на борту самолета «Конкорд»:</w:t>
      </w:r>
    </w:p>
    <w:p w:rsidR="006B2D36" w:rsidRPr="00613596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2 часа</w:t>
      </w:r>
    </w:p>
    <w:p w:rsidR="006B2D36" w:rsidRPr="00613596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4 часа</w:t>
      </w:r>
    </w:p>
    <w:p w:rsidR="006B2D36" w:rsidRPr="00613596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5 часов</w:t>
      </w:r>
    </w:p>
    <w:p w:rsidR="006B2D36" w:rsidRPr="0095747C" w:rsidRDefault="006B2D36" w:rsidP="006B2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6 часов</w:t>
      </w:r>
    </w:p>
    <w:p w:rsidR="006B2D36" w:rsidRDefault="006B2D36" w:rsidP="006B2D36">
      <w:pPr>
        <w:contextualSpacing/>
        <w:jc w:val="both"/>
        <w:rPr>
          <w:rFonts w:cstheme="minorHAnsi"/>
        </w:rPr>
      </w:pPr>
    </w:p>
    <w:p w:rsidR="006B2D3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>11. Знаменитый британский предприниматель Ричард Бренсон основал международную группу компаний туристского бизнеса под названием:</w:t>
      </w:r>
    </w:p>
    <w:p w:rsidR="006B2D36" w:rsidRPr="005D6751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  <w:lang w:val="en-US"/>
        </w:rPr>
        <w:t>Rayan</w:t>
      </w:r>
    </w:p>
    <w:p w:rsidR="006B2D36" w:rsidRPr="005D6751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lastRenderedPageBreak/>
        <w:t xml:space="preserve">б) </w:t>
      </w:r>
      <w:r>
        <w:rPr>
          <w:rFonts w:cstheme="minorHAnsi"/>
          <w:lang w:val="en-US"/>
        </w:rPr>
        <w:t>Hyatt</w:t>
      </w:r>
    </w:p>
    <w:p w:rsidR="006B2D36" w:rsidRPr="005D6751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  <w:lang w:val="en-US"/>
        </w:rPr>
        <w:t>Wizz</w:t>
      </w:r>
    </w:p>
    <w:p w:rsidR="006B2D36" w:rsidRDefault="006B2D36" w:rsidP="006B2D36">
      <w:pPr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  <w:lang w:val="en-US"/>
        </w:rPr>
        <w:t>Virgin</w:t>
      </w:r>
    </w:p>
    <w:p w:rsidR="006B2D36" w:rsidRDefault="006B2D36" w:rsidP="006B2D36">
      <w:pPr>
        <w:ind w:left="567"/>
        <w:contextualSpacing/>
        <w:jc w:val="both"/>
        <w:rPr>
          <w:rFonts w:cstheme="minorHAnsi"/>
        </w:rPr>
      </w:pPr>
    </w:p>
    <w:p w:rsidR="006B2D3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>12. В какой стране появился способ приготовления кофе «Американо»: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Морокко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Италия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США</w:t>
      </w:r>
    </w:p>
    <w:p w:rsidR="006B2D36" w:rsidRPr="00303988" w:rsidRDefault="006B2D36" w:rsidP="006B2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Мексика</w:t>
      </w:r>
    </w:p>
    <w:p w:rsidR="006B2D36" w:rsidRDefault="006B2D36" w:rsidP="006B2D36">
      <w:pPr>
        <w:contextualSpacing/>
        <w:jc w:val="both"/>
        <w:rPr>
          <w:rFonts w:cstheme="minorHAnsi"/>
        </w:rPr>
      </w:pPr>
    </w:p>
    <w:p w:rsidR="006B2D3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>13. В какой стране находится штаб-квартира ведущего европейского лоукостера Райн-эир: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ликобритания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рландия</w:t>
      </w:r>
    </w:p>
    <w:p w:rsidR="006B2D36" w:rsidRDefault="006B2D36" w:rsidP="006B2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Норвегия</w:t>
      </w:r>
    </w:p>
    <w:p w:rsidR="006B2D36" w:rsidRDefault="006B2D36" w:rsidP="006B2D36">
      <w:pPr>
        <w:contextualSpacing/>
        <w:jc w:val="both"/>
        <w:rPr>
          <w:rFonts w:cstheme="minorHAnsi"/>
        </w:rPr>
      </w:pPr>
    </w:p>
    <w:p w:rsidR="006B2D3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>14. В каких пределах можно ожидать среднюю компенсацию пассажиру авиакомпании в Европе, если из-за овербукинга его ожидание составило 4 часа: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20-50 Евро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100-200 Евро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300-400 Евро</w:t>
      </w:r>
    </w:p>
    <w:p w:rsidR="006B2D36" w:rsidRDefault="006B2D36" w:rsidP="006B2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600-800 Евро</w:t>
      </w:r>
    </w:p>
    <w:p w:rsidR="006B2D36" w:rsidRDefault="006B2D36" w:rsidP="006B2D36">
      <w:pPr>
        <w:contextualSpacing/>
        <w:jc w:val="both"/>
        <w:rPr>
          <w:rFonts w:cstheme="minorHAnsi"/>
        </w:rPr>
      </w:pPr>
    </w:p>
    <w:p w:rsidR="006B2D3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>15. В какой европейской стране с 2012 года запретили полиэтиленовые (целлофановые) пакеты в торговле: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Швеция</w:t>
      </w:r>
    </w:p>
    <w:p w:rsidR="006B2D36" w:rsidRDefault="006B2D36" w:rsidP="006B2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6B2D36" w:rsidRDefault="006B2D36" w:rsidP="006B2D36">
      <w:pPr>
        <w:contextualSpacing/>
        <w:jc w:val="both"/>
        <w:rPr>
          <w:rFonts w:cstheme="minorHAnsi"/>
        </w:rPr>
      </w:pPr>
    </w:p>
    <w:p w:rsidR="006B2D3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>16. Какая страна из перечисленных входит в так называемый «винный пояс» стран: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нгрия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Дания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Нидерланды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Норвегия</w:t>
      </w:r>
    </w:p>
    <w:p w:rsidR="006B2D36" w:rsidRDefault="006B2D36" w:rsidP="006B2D36">
      <w:pPr>
        <w:contextualSpacing/>
        <w:jc w:val="both"/>
        <w:rPr>
          <w:rFonts w:cstheme="minorHAnsi"/>
        </w:rPr>
      </w:pPr>
    </w:p>
    <w:p w:rsidR="006B2D3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>17. Футуристичная по силуэту гостиница «Рюген» в 105 этажей находится в одной из перечисленных стран: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Ирландия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Северная Корея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Южная Корея</w:t>
      </w:r>
    </w:p>
    <w:p w:rsidR="006B2D36" w:rsidRPr="00951693" w:rsidRDefault="006B2D36" w:rsidP="006B2D36">
      <w:pPr>
        <w:contextualSpacing/>
        <w:jc w:val="both"/>
        <w:rPr>
          <w:rFonts w:cstheme="minorHAnsi"/>
        </w:rPr>
      </w:pPr>
    </w:p>
    <w:p w:rsidR="006B2D3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>18. Наименее религиозной страной Европы (с примерно 11% верующих от общего населения, согласно данным соцопросов) является: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ликобритания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Чехия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Венгрия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Португалия</w:t>
      </w:r>
    </w:p>
    <w:p w:rsidR="006B2D36" w:rsidRDefault="006B2D36" w:rsidP="006B2D36">
      <w:pPr>
        <w:ind w:left="567"/>
        <w:contextualSpacing/>
        <w:rPr>
          <w:rFonts w:cstheme="minorHAnsi"/>
        </w:rPr>
      </w:pPr>
    </w:p>
    <w:p w:rsidR="006B2D3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>19. Самый вместительный стадион в мире находится в: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еуле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Токио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Пхеньяне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Сан-Паулу</w:t>
      </w:r>
    </w:p>
    <w:p w:rsidR="006B2D36" w:rsidRDefault="006B2D36" w:rsidP="006B2D36">
      <w:pPr>
        <w:ind w:left="567"/>
        <w:contextualSpacing/>
        <w:rPr>
          <w:rFonts w:cstheme="minorHAnsi"/>
        </w:rPr>
      </w:pPr>
    </w:p>
    <w:p w:rsidR="006B2D36" w:rsidRPr="00BE215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>20</w:t>
      </w:r>
      <w:r w:rsidRPr="00BE2156">
        <w:rPr>
          <w:rFonts w:cstheme="minorHAnsi"/>
        </w:rPr>
        <w:t>. У какой корпорации имеется подразделение, развивающее космический туризм?</w:t>
      </w:r>
    </w:p>
    <w:p w:rsidR="006B2D36" w:rsidRPr="00BE2156" w:rsidRDefault="006B2D36" w:rsidP="006B2D3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BE2156">
        <w:rPr>
          <w:rFonts w:cstheme="minorHAnsi"/>
          <w:lang w:val="en-US"/>
        </w:rPr>
        <w:t>) Microsoft</w:t>
      </w:r>
    </w:p>
    <w:p w:rsidR="006B2D36" w:rsidRPr="00BE2156" w:rsidRDefault="006B2D36" w:rsidP="006B2D3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б</w:t>
      </w:r>
      <w:r w:rsidRPr="00BE2156">
        <w:rPr>
          <w:rFonts w:cstheme="minorHAnsi"/>
          <w:lang w:val="en-US"/>
        </w:rPr>
        <w:t>) Samsung</w:t>
      </w:r>
    </w:p>
    <w:p w:rsidR="006B2D36" w:rsidRPr="00BE2156" w:rsidRDefault="006B2D36" w:rsidP="006B2D3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>) Virgin</w:t>
      </w:r>
    </w:p>
    <w:p w:rsidR="006B2D36" w:rsidRPr="00BE2156" w:rsidRDefault="006B2D36" w:rsidP="006B2D36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 xml:space="preserve">г) </w:t>
      </w:r>
      <w:r w:rsidRPr="00BE2156">
        <w:rPr>
          <w:rFonts w:cstheme="minorHAnsi"/>
          <w:lang w:val="en-US"/>
        </w:rPr>
        <w:t>Apple</w:t>
      </w:r>
    </w:p>
    <w:p w:rsidR="006B2D36" w:rsidRDefault="006B2D36" w:rsidP="006B2D36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6B2D36" w:rsidRPr="00B80709" w:rsidRDefault="006B2D36" w:rsidP="006B2D3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Тест 3 (семестр 7</w:t>
      </w:r>
      <w:r w:rsidR="00105CA9">
        <w:rPr>
          <w:b/>
          <w:iCs/>
        </w:rPr>
        <w:t xml:space="preserve"> – экзамен / экзамен</w:t>
      </w:r>
      <w:r>
        <w:rPr>
          <w:b/>
          <w:iCs/>
        </w:rPr>
        <w:t>)</w:t>
      </w:r>
    </w:p>
    <w:p w:rsidR="006B2D36" w:rsidRDefault="006B2D36" w:rsidP="006B2D36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6B2D36" w:rsidRPr="00EA4B51" w:rsidRDefault="006B2D36" w:rsidP="006B2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EA4B51">
        <w:rPr>
          <w:rFonts w:cstheme="minorHAnsi"/>
        </w:rPr>
        <w:t>Процесс разделения совокупного рынка на более мелкие однородные части с целью их последующего более детального исследования называется:</w:t>
      </w:r>
    </w:p>
    <w:p w:rsidR="006B2D36" w:rsidRPr="00EA4B51" w:rsidRDefault="006B2D36" w:rsidP="006B2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сегментацией</w:t>
      </w:r>
    </w:p>
    <w:p w:rsidR="006B2D36" w:rsidRPr="00EA4B51" w:rsidRDefault="006B2D36" w:rsidP="006B2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интеграцией</w:t>
      </w:r>
    </w:p>
    <w:p w:rsidR="006B2D36" w:rsidRPr="00EA4B51" w:rsidRDefault="006B2D36" w:rsidP="006B2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в) дифференциацией</w:t>
      </w:r>
    </w:p>
    <w:p w:rsidR="006B2D36" w:rsidRDefault="006B2D36" w:rsidP="006B2D36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>
        <w:rPr>
          <w:rFonts w:cstheme="minorHAnsi"/>
        </w:rPr>
        <w:t>г) диверсификацией</w:t>
      </w:r>
    </w:p>
    <w:p w:rsidR="006B2D36" w:rsidRDefault="006B2D36" w:rsidP="006B2D36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</w:p>
    <w:p w:rsidR="006B2D36" w:rsidRPr="00EA4B51" w:rsidRDefault="006B2D36" w:rsidP="006B2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Pr="00EA4B51">
        <w:rPr>
          <w:rFonts w:cstheme="minorHAnsi"/>
        </w:rPr>
        <w:t xml:space="preserve">Нестабильность спроса на туристический продукт </w:t>
      </w:r>
      <w:r>
        <w:rPr>
          <w:rFonts w:cstheme="minorHAnsi"/>
        </w:rPr>
        <w:t xml:space="preserve">часто </w:t>
      </w:r>
      <w:r w:rsidRPr="00EA4B51">
        <w:rPr>
          <w:rFonts w:cstheme="minorHAnsi"/>
        </w:rPr>
        <w:t>зависит от:</w:t>
      </w:r>
    </w:p>
    <w:p w:rsidR="006B2D36" w:rsidRPr="00EA4B51" w:rsidRDefault="006B2D36" w:rsidP="006B2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инвестиц</w:t>
      </w:r>
      <w:r>
        <w:rPr>
          <w:rFonts w:cstheme="minorHAnsi"/>
        </w:rPr>
        <w:t>ий капитала в единицу продукции</w:t>
      </w:r>
    </w:p>
    <w:p w:rsidR="006B2D36" w:rsidRPr="00EA4B51" w:rsidRDefault="006B2D36" w:rsidP="006B2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езонных колебаний</w:t>
      </w:r>
    </w:p>
    <w:p w:rsidR="006B2D36" w:rsidRDefault="006B2D36" w:rsidP="006B2D36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EA4B51">
        <w:rPr>
          <w:rFonts w:cstheme="minorHAnsi"/>
        </w:rPr>
        <w:t>в) наличия</w:t>
      </w:r>
      <w:r>
        <w:rPr>
          <w:rFonts w:cstheme="minorHAnsi"/>
        </w:rPr>
        <w:t xml:space="preserve"> конкуренции между поставщиками</w:t>
      </w:r>
    </w:p>
    <w:p w:rsidR="006B2D36" w:rsidRDefault="006B2D36" w:rsidP="006B2D36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</w:p>
    <w:p w:rsidR="006B2D36" w:rsidRPr="00EA4B51" w:rsidRDefault="006B2D36" w:rsidP="006B2D36">
      <w:pPr>
        <w:tabs>
          <w:tab w:val="left" w:pos="639"/>
        </w:tabs>
        <w:ind w:right="-57"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Pr="00EA4B51">
        <w:rPr>
          <w:rFonts w:cstheme="minorHAnsi"/>
        </w:rPr>
        <w:t>Товары, которые имеют низкую долю рынка и не имеют возможностей роста, называются:</w:t>
      </w:r>
    </w:p>
    <w:p w:rsidR="006B2D36" w:rsidRPr="00EA4B51" w:rsidRDefault="006B2D36" w:rsidP="006B2D36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а) товарами- «собаками»</w:t>
      </w:r>
    </w:p>
    <w:p w:rsidR="006B2D36" w:rsidRPr="00EA4B51" w:rsidRDefault="006B2D36" w:rsidP="006B2D36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б) товарами- «звездами»</w:t>
      </w:r>
    </w:p>
    <w:p w:rsidR="006B2D36" w:rsidRPr="00EA4B51" w:rsidRDefault="006B2D36" w:rsidP="006B2D36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в) товарами- «дойными коровами»</w:t>
      </w:r>
    </w:p>
    <w:p w:rsidR="006B2D36" w:rsidRDefault="006B2D36" w:rsidP="006B2D36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г) товарами- «проблемами»</w:t>
      </w:r>
    </w:p>
    <w:p w:rsidR="006B2D36" w:rsidRDefault="006B2D36" w:rsidP="006B2D36">
      <w:pPr>
        <w:autoSpaceDE w:val="0"/>
        <w:autoSpaceDN w:val="0"/>
        <w:adjustRightInd w:val="0"/>
        <w:jc w:val="both"/>
        <w:rPr>
          <w:rFonts w:cstheme="minorHAnsi"/>
        </w:rPr>
      </w:pPr>
    </w:p>
    <w:p w:rsidR="006B2D36" w:rsidRPr="00EA4B51" w:rsidRDefault="006B2D36" w:rsidP="006B2D36">
      <w:pPr>
        <w:ind w:right="-57"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Pr="00EA4B51">
        <w:rPr>
          <w:rFonts w:cstheme="minorHAnsi"/>
        </w:rPr>
        <w:t>Доклад по глобальной конкурентоспособности (Global Competitiveness Report) ежегодно публикуется:</w:t>
      </w:r>
    </w:p>
    <w:p w:rsidR="006B2D36" w:rsidRPr="00EA4B51" w:rsidRDefault="006B2D36" w:rsidP="006B2D36">
      <w:pPr>
        <w:ind w:left="567" w:right="-57"/>
        <w:rPr>
          <w:rFonts w:cstheme="minorHAnsi"/>
        </w:rPr>
      </w:pPr>
      <w:r w:rsidRPr="00EA4B51">
        <w:rPr>
          <w:rFonts w:cstheme="minorHAnsi"/>
        </w:rPr>
        <w:t>а) Всемирным экономическим форумом</w:t>
      </w:r>
    </w:p>
    <w:p w:rsidR="006B2D36" w:rsidRPr="00EA4B51" w:rsidRDefault="006B2D36" w:rsidP="006B2D36">
      <w:pPr>
        <w:ind w:left="567" w:right="-57"/>
        <w:rPr>
          <w:rFonts w:cstheme="minorHAnsi"/>
        </w:rPr>
      </w:pPr>
      <w:r w:rsidRPr="00EA4B51">
        <w:rPr>
          <w:rFonts w:cstheme="minorHAnsi"/>
        </w:rPr>
        <w:t>б) Международным валютным фондом</w:t>
      </w:r>
    </w:p>
    <w:p w:rsidR="006B2D36" w:rsidRPr="00EA4B51" w:rsidRDefault="006B2D36" w:rsidP="006B2D36">
      <w:pPr>
        <w:ind w:left="567" w:right="-57"/>
        <w:rPr>
          <w:rFonts w:cstheme="minorHAnsi"/>
        </w:rPr>
      </w:pPr>
      <w:r w:rsidRPr="00EA4B51">
        <w:rPr>
          <w:rFonts w:cstheme="minorHAnsi"/>
        </w:rPr>
        <w:t>в) Всемирным банком</w:t>
      </w:r>
    </w:p>
    <w:p w:rsidR="006B2D36" w:rsidRDefault="006B2D36" w:rsidP="006B2D36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г) ЮНВТО</w:t>
      </w:r>
    </w:p>
    <w:p w:rsidR="006B2D36" w:rsidRDefault="006B2D36" w:rsidP="006B2D36">
      <w:pPr>
        <w:autoSpaceDE w:val="0"/>
        <w:autoSpaceDN w:val="0"/>
        <w:adjustRightInd w:val="0"/>
        <w:jc w:val="both"/>
        <w:rPr>
          <w:rFonts w:cstheme="minorHAnsi"/>
        </w:rPr>
      </w:pPr>
    </w:p>
    <w:p w:rsidR="006B2D36" w:rsidRPr="00EA4B51" w:rsidRDefault="006B2D36" w:rsidP="006B2D36">
      <w:pPr>
        <w:contextualSpacing/>
        <w:rPr>
          <w:rFonts w:cstheme="minorHAnsi"/>
        </w:rPr>
      </w:pPr>
      <w:r>
        <w:rPr>
          <w:rFonts w:cstheme="minorHAnsi"/>
        </w:rPr>
        <w:t xml:space="preserve">5. </w:t>
      </w:r>
      <w:r w:rsidRPr="00EA4B51">
        <w:rPr>
          <w:rFonts w:cstheme="minorHAnsi"/>
        </w:rPr>
        <w:t>Кластеры -  это:</w:t>
      </w:r>
    </w:p>
    <w:p w:rsidR="006B2D36" w:rsidRPr="00EA4B51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а) подобные по размеру компании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б) группы компаний и связанных с их деятельностью организаций, сконцентрированных географически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в) компании, конкурирующие в отрасли, компании-поставщики</w:t>
      </w:r>
    </w:p>
    <w:p w:rsidR="006B2D36" w:rsidRPr="00EA4B51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г) другое</w:t>
      </w:r>
    </w:p>
    <w:p w:rsidR="006B2D3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>6. В какой стране в 2017 году Биг-Мак продавался по самой высокой цене (эквивалент 8 долларов США):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lastRenderedPageBreak/>
        <w:t xml:space="preserve">а) </w:t>
      </w:r>
      <w:r>
        <w:rPr>
          <w:rFonts w:cstheme="minorHAnsi"/>
        </w:rPr>
        <w:t>Франция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Швейцария</w:t>
      </w:r>
    </w:p>
    <w:p w:rsidR="006B2D36" w:rsidRDefault="006B2D36" w:rsidP="006B2D36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Канада</w:t>
      </w:r>
    </w:p>
    <w:p w:rsidR="006B2D36" w:rsidRDefault="006B2D36" w:rsidP="006B2D36">
      <w:pPr>
        <w:autoSpaceDE w:val="0"/>
        <w:autoSpaceDN w:val="0"/>
        <w:adjustRightInd w:val="0"/>
        <w:jc w:val="both"/>
        <w:rPr>
          <w:rFonts w:cstheme="minorHAnsi"/>
        </w:rPr>
      </w:pPr>
    </w:p>
    <w:p w:rsidR="006B2D36" w:rsidRPr="00BE215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>7</w:t>
      </w:r>
      <w:r w:rsidRPr="00BE2156">
        <w:rPr>
          <w:rFonts w:cstheme="minorHAnsi"/>
        </w:rPr>
        <w:t>. Какая гостиничная сеть является в настоящее время крупнейшей в мире (размером около 5500 гостиниц, вместимостью около 1.070.000 номеров)?</w:t>
      </w:r>
    </w:p>
    <w:p w:rsidR="006B2D36" w:rsidRPr="00BE2156" w:rsidRDefault="006B2D36" w:rsidP="006B2D3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BE2156">
        <w:rPr>
          <w:rFonts w:cstheme="minorHAnsi"/>
          <w:lang w:val="en-US"/>
        </w:rPr>
        <w:t>) Accor Hotels</w:t>
      </w:r>
    </w:p>
    <w:p w:rsidR="006B2D36" w:rsidRPr="00BE2156" w:rsidRDefault="006B2D36" w:rsidP="006B2D3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б</w:t>
      </w:r>
      <w:r w:rsidRPr="00BE2156">
        <w:rPr>
          <w:rFonts w:cstheme="minorHAnsi"/>
          <w:lang w:val="en-US"/>
        </w:rPr>
        <w:t>) Choice Hotels International</w:t>
      </w:r>
    </w:p>
    <w:p w:rsidR="006B2D36" w:rsidRPr="00BE2156" w:rsidRDefault="006B2D36" w:rsidP="006B2D3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>) Best Western Hotels and Resorts</w:t>
      </w:r>
    </w:p>
    <w:p w:rsidR="006B2D36" w:rsidRPr="00EA471A" w:rsidRDefault="006B2D36" w:rsidP="006B2D3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г</w:t>
      </w:r>
      <w:r w:rsidRPr="00BE2156">
        <w:rPr>
          <w:rFonts w:cstheme="minorHAnsi"/>
          <w:lang w:val="en-US"/>
        </w:rPr>
        <w:t>) Marriott International and Starwood Hotels and Resorts Worldwide</w:t>
      </w:r>
    </w:p>
    <w:p w:rsidR="006B2D36" w:rsidRPr="00EA471A" w:rsidRDefault="006B2D36" w:rsidP="006B2D36">
      <w:pPr>
        <w:ind w:left="567"/>
        <w:contextualSpacing/>
        <w:rPr>
          <w:rFonts w:cstheme="minorHAnsi"/>
          <w:lang w:val="en-US"/>
        </w:rPr>
      </w:pPr>
    </w:p>
    <w:p w:rsidR="006B2D36" w:rsidRPr="00926999" w:rsidRDefault="006B2D36" w:rsidP="006B2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8. </w:t>
      </w:r>
      <w:r w:rsidRPr="00926999">
        <w:rPr>
          <w:rFonts w:cstheme="minorHAnsi"/>
        </w:rPr>
        <w:t>Совокупность действий для стимулирования туристского потока  в рамках географических границ туристской дестинации называют</w:t>
      </w:r>
      <w:r>
        <w:rPr>
          <w:rFonts w:cstheme="minorHAnsi"/>
        </w:rPr>
        <w:t>:</w:t>
      </w:r>
    </w:p>
    <w:p w:rsidR="006B2D36" w:rsidRPr="00926999" w:rsidRDefault="006B2D36" w:rsidP="006B2D36">
      <w:pPr>
        <w:ind w:left="567"/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программой</w:t>
      </w:r>
      <w:r w:rsidRPr="00926999">
        <w:rPr>
          <w:rFonts w:cstheme="minorHAnsi"/>
        </w:rPr>
        <w:t xml:space="preserve"> развития туризма в регионе</w:t>
      </w:r>
    </w:p>
    <w:p w:rsidR="006B2D36" w:rsidRPr="00926999" w:rsidRDefault="006B2D36" w:rsidP="006B2D36">
      <w:pPr>
        <w:ind w:left="36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б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т</w:t>
      </w:r>
      <w:r w:rsidRPr="00926999">
        <w:rPr>
          <w:rFonts w:cstheme="minorHAnsi"/>
        </w:rPr>
        <w:t>уристским кластером</w:t>
      </w:r>
    </w:p>
    <w:p w:rsidR="006B2D36" w:rsidRPr="00926999" w:rsidRDefault="006B2D36" w:rsidP="006B2D36">
      <w:pPr>
        <w:ind w:left="567"/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в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 xml:space="preserve">мониторингом </w:t>
      </w:r>
      <w:r w:rsidRPr="00926999">
        <w:rPr>
          <w:rFonts w:cstheme="minorHAnsi"/>
        </w:rPr>
        <w:t>развития туризма в регионе</w:t>
      </w:r>
    </w:p>
    <w:p w:rsidR="006B2D36" w:rsidRDefault="006B2D36" w:rsidP="006B2D36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  </w:t>
      </w:r>
      <w:r w:rsidRPr="00BE2156">
        <w:rPr>
          <w:rFonts w:cstheme="minorHAnsi"/>
        </w:rPr>
        <w:t>г</w:t>
      </w:r>
      <w:r w:rsidRPr="00EA471A">
        <w:rPr>
          <w:rFonts w:cstheme="minorHAnsi"/>
        </w:rPr>
        <w:t xml:space="preserve">) </w:t>
      </w:r>
      <w:r w:rsidRPr="006408CD">
        <w:rPr>
          <w:rFonts w:cstheme="minorHAnsi"/>
        </w:rPr>
        <w:t xml:space="preserve">Стратегией туроператора </w:t>
      </w:r>
    </w:p>
    <w:p w:rsidR="006B2D36" w:rsidRDefault="006B2D36" w:rsidP="006B2D36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6B2D36" w:rsidRDefault="006B2D36" w:rsidP="006B2D36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9. </w:t>
      </w:r>
      <w:r w:rsidRPr="00AD14F0">
        <w:rPr>
          <w:rFonts w:cstheme="minorHAnsi"/>
        </w:rPr>
        <w:t>Льготное налогообложение  включает в себя</w:t>
      </w:r>
      <w:r>
        <w:rPr>
          <w:rFonts w:cstheme="minorHAnsi"/>
        </w:rPr>
        <w:t>:</w:t>
      </w:r>
      <w:r w:rsidRPr="00AD14F0">
        <w:rPr>
          <w:rFonts w:cstheme="minorHAnsi"/>
        </w:rPr>
        <w:t xml:space="preserve">   </w:t>
      </w:r>
    </w:p>
    <w:p w:rsidR="006B2D36" w:rsidRPr="00926999" w:rsidRDefault="006B2D36" w:rsidP="006B2D36">
      <w:pPr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о</w:t>
      </w:r>
      <w:r w:rsidRPr="00AD14F0">
        <w:rPr>
          <w:rFonts w:cstheme="minorHAnsi"/>
        </w:rPr>
        <w:t>свобождение от уплаты налогов на ряд лет</w:t>
      </w:r>
    </w:p>
    <w:p w:rsidR="006B2D36" w:rsidRPr="00AD14F0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б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с</w:t>
      </w:r>
      <w:r w:rsidRPr="00AD14F0">
        <w:rPr>
          <w:rFonts w:cstheme="minorHAnsi"/>
        </w:rPr>
        <w:t>нижение налоговых ставок, возврат ранее уплаченных налогов</w:t>
      </w:r>
    </w:p>
    <w:p w:rsidR="006B2D36" w:rsidRPr="00926999" w:rsidRDefault="006B2D36" w:rsidP="006B2D36">
      <w:pPr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в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ускоренную амортизацию</w:t>
      </w:r>
    </w:p>
    <w:p w:rsidR="006B2D36" w:rsidRPr="00AD14F0" w:rsidRDefault="006B2D36" w:rsidP="006B2D36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г</w:t>
      </w:r>
      <w:r w:rsidRPr="00AD14F0">
        <w:rPr>
          <w:rFonts w:cstheme="minorHAnsi"/>
        </w:rPr>
        <w:t xml:space="preserve">) </w:t>
      </w:r>
      <w:r>
        <w:rPr>
          <w:rFonts w:cstheme="minorHAnsi"/>
        </w:rPr>
        <w:t>в</w:t>
      </w:r>
      <w:r w:rsidRPr="00AD14F0">
        <w:rPr>
          <w:rFonts w:cstheme="minorHAnsi"/>
        </w:rPr>
        <w:t xml:space="preserve">се ответы верны </w:t>
      </w:r>
    </w:p>
    <w:p w:rsidR="006B2D36" w:rsidRDefault="006B2D36" w:rsidP="006B2D36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6B2D36" w:rsidRDefault="006B2D36" w:rsidP="006B2D36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10. </w:t>
      </w:r>
      <w:r w:rsidRPr="003F4F02">
        <w:rPr>
          <w:rFonts w:cstheme="minorHAnsi"/>
        </w:rPr>
        <w:t>Сознательное массовое понижение цен на туристский продукт с целью преодоления конкуренции и максимизации продаж называю</w:t>
      </w:r>
      <w:r>
        <w:rPr>
          <w:rFonts w:cstheme="minorHAnsi"/>
        </w:rPr>
        <w:t>:</w:t>
      </w:r>
    </w:p>
    <w:p w:rsidR="006B2D36" w:rsidRPr="003F4F02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 w:rsidRPr="003F4F02">
        <w:rPr>
          <w:rFonts w:cstheme="minorHAnsi"/>
        </w:rPr>
        <w:t>Стратегией «удержания позиции на рынке»</w:t>
      </w:r>
    </w:p>
    <w:p w:rsidR="006B2D36" w:rsidRPr="00AD14F0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б</w:t>
      </w:r>
      <w:r w:rsidRPr="00926999">
        <w:rPr>
          <w:rFonts w:cstheme="minorHAnsi"/>
        </w:rPr>
        <w:t xml:space="preserve">) </w:t>
      </w:r>
      <w:r w:rsidRPr="003F4F02">
        <w:rPr>
          <w:rFonts w:cstheme="minorHAnsi"/>
        </w:rPr>
        <w:t>Стратегия «завоевания рынка»</w:t>
      </w:r>
    </w:p>
    <w:p w:rsidR="006B2D36" w:rsidRPr="00926999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в</w:t>
      </w:r>
      <w:r>
        <w:rPr>
          <w:rFonts w:cstheme="minorHAnsi"/>
        </w:rPr>
        <w:t>)</w:t>
      </w:r>
      <w:r w:rsidRPr="003F4F02">
        <w:rPr>
          <w:rFonts w:ascii="Century Gothic" w:eastAsia="+mn-ea" w:hAnsi="Century Gothic" w:cs="+mn-cs"/>
          <w:color w:val="FFFFFF"/>
          <w:kern w:val="24"/>
          <w:sz w:val="44"/>
          <w:szCs w:val="44"/>
        </w:rPr>
        <w:t xml:space="preserve"> </w:t>
      </w:r>
      <w:r w:rsidRPr="003F4F02">
        <w:rPr>
          <w:rFonts w:cstheme="minorHAnsi"/>
        </w:rPr>
        <w:t>Стратегия «снятия сливок»</w:t>
      </w:r>
    </w:p>
    <w:p w:rsidR="006B2D36" w:rsidRPr="00AD14F0" w:rsidRDefault="006B2D36" w:rsidP="006B2D36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г</w:t>
      </w:r>
      <w:r w:rsidRPr="00AD14F0">
        <w:rPr>
          <w:rFonts w:cstheme="minorHAnsi"/>
        </w:rPr>
        <w:t xml:space="preserve">) </w:t>
      </w:r>
      <w:r w:rsidRPr="003F4F02">
        <w:rPr>
          <w:rFonts w:cstheme="minorHAnsi"/>
        </w:rPr>
        <w:t>Демпинг</w:t>
      </w:r>
    </w:p>
    <w:p w:rsidR="006B2D36" w:rsidRDefault="006B2D36" w:rsidP="006B2D36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6B2D36" w:rsidRPr="00BE215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 xml:space="preserve">11. </w:t>
      </w:r>
      <w:r w:rsidRPr="00BE2156">
        <w:rPr>
          <w:rFonts w:cstheme="minorHAnsi"/>
        </w:rPr>
        <w:t>Какая авиакомпания является крупнейшим лоукостером (бюджетной авиакомпанией) в Европе и по объему перевозок, и по финансовым показателям?</w:t>
      </w:r>
    </w:p>
    <w:p w:rsidR="006B2D36" w:rsidRPr="00BE2156" w:rsidRDefault="006B2D36" w:rsidP="006B2D3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BE2156">
        <w:rPr>
          <w:rFonts w:cstheme="minorHAnsi"/>
          <w:lang w:val="en-US"/>
        </w:rPr>
        <w:t>) Ryanair</w:t>
      </w:r>
    </w:p>
    <w:p w:rsidR="006B2D36" w:rsidRPr="00BE2156" w:rsidRDefault="006B2D36" w:rsidP="006B2D3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б</w:t>
      </w:r>
      <w:r w:rsidRPr="00BE2156">
        <w:rPr>
          <w:rFonts w:cstheme="minorHAnsi"/>
          <w:lang w:val="en-US"/>
        </w:rPr>
        <w:t>) Wizz Air</w:t>
      </w:r>
    </w:p>
    <w:p w:rsidR="006B2D36" w:rsidRPr="00BE2156" w:rsidRDefault="006B2D36" w:rsidP="006B2D3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>) airBaltic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 xml:space="preserve">г) </w:t>
      </w:r>
      <w:r w:rsidRPr="00BE2156">
        <w:rPr>
          <w:rFonts w:cstheme="minorHAnsi"/>
          <w:lang w:val="en-US"/>
        </w:rPr>
        <w:t>SmartWings</w:t>
      </w:r>
    </w:p>
    <w:p w:rsidR="006B2D36" w:rsidRDefault="006B2D36" w:rsidP="006B2D36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6B2D36" w:rsidRPr="00D94ED7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>12</w:t>
      </w:r>
      <w:r w:rsidRPr="00D94ED7">
        <w:rPr>
          <w:rFonts w:cstheme="minorHAnsi"/>
        </w:rPr>
        <w:t xml:space="preserve">. Амортизационные отчисления, необходимые затраты на прошлые обязательства, накладные расходы, которые несет </w:t>
      </w:r>
      <w:r>
        <w:rPr>
          <w:rFonts w:cstheme="minorHAnsi"/>
        </w:rPr>
        <w:t>гостиница</w:t>
      </w:r>
      <w:r w:rsidRPr="00D94ED7">
        <w:rPr>
          <w:rFonts w:cstheme="minorHAnsi"/>
        </w:rPr>
        <w:t xml:space="preserve"> в процессе своей деятельности, относятся к издержкам производства, называемым:</w:t>
      </w:r>
    </w:p>
    <w:p w:rsidR="006B2D36" w:rsidRPr="00D94ED7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переменные затраты</w:t>
      </w:r>
    </w:p>
    <w:p w:rsidR="006B2D36" w:rsidRPr="00D94ED7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постоянные затраты</w:t>
      </w:r>
    </w:p>
    <w:p w:rsidR="006B2D36" w:rsidRPr="00D94ED7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трансакционные издержки</w:t>
      </w:r>
    </w:p>
    <w:p w:rsidR="006B2D36" w:rsidRPr="005210CE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предельные издержки</w:t>
      </w:r>
    </w:p>
    <w:p w:rsidR="006B2D36" w:rsidRDefault="006B2D36" w:rsidP="006B2D36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6B2D36" w:rsidRPr="006408CD" w:rsidRDefault="006B2D36" w:rsidP="006B2D36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13. </w:t>
      </w:r>
      <w:r w:rsidRPr="00A870CA">
        <w:rPr>
          <w:rFonts w:cstheme="minorHAnsi"/>
        </w:rPr>
        <w:t>Для оценки реализации 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»  используется</w:t>
      </w:r>
    </w:p>
    <w:p w:rsidR="006B2D36" w:rsidRPr="00D94ED7" w:rsidRDefault="006B2D36" w:rsidP="006B2D36">
      <w:pPr>
        <w:rPr>
          <w:rFonts w:cstheme="minorHAnsi"/>
        </w:rPr>
      </w:pPr>
      <w:r>
        <w:rPr>
          <w:rFonts w:cstheme="minorHAnsi"/>
        </w:rPr>
        <w:lastRenderedPageBreak/>
        <w:t xml:space="preserve">          </w:t>
      </w:r>
      <w:r w:rsidRPr="00D94ED7">
        <w:rPr>
          <w:rFonts w:cstheme="minorHAnsi"/>
        </w:rPr>
        <w:t xml:space="preserve">а) </w:t>
      </w:r>
      <w:r w:rsidRPr="00A870CA">
        <w:rPr>
          <w:rFonts w:cstheme="minorHAnsi"/>
        </w:rPr>
        <w:t>Система целевых показателей</w:t>
      </w:r>
      <w:r>
        <w:rPr>
          <w:rFonts w:cstheme="minorHAnsi"/>
        </w:rPr>
        <w:t>,</w:t>
      </w:r>
      <w:r w:rsidRPr="00A870CA">
        <w:rPr>
          <w:rFonts w:cstheme="minorHAnsi"/>
        </w:rPr>
        <w:t xml:space="preserve"> соотносимая с примерными заявленными результатами</w:t>
      </w:r>
      <w:r>
        <w:rPr>
          <w:rFonts w:cstheme="minorHAnsi"/>
        </w:rPr>
        <w:t xml:space="preserve"> по каждому году</w:t>
      </w:r>
    </w:p>
    <w:p w:rsidR="006B2D36" w:rsidRPr="00D94ED7" w:rsidRDefault="006B2D36" w:rsidP="006B2D36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б) </w:t>
      </w:r>
      <w:r w:rsidRPr="00A870CA">
        <w:rPr>
          <w:rFonts w:cstheme="minorHAnsi"/>
        </w:rPr>
        <w:t>Анализируется вся деятельность Ростуризма и составляется ежегодный отчёт</w:t>
      </w:r>
    </w:p>
    <w:p w:rsidR="006B2D36" w:rsidRPr="00D94ED7" w:rsidRDefault="006B2D36" w:rsidP="006B2D36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в) </w:t>
      </w:r>
      <w:r w:rsidRPr="00A870CA">
        <w:rPr>
          <w:rFonts w:cstheme="minorHAnsi"/>
        </w:rPr>
        <w:t>Привлекаются частные независимые иностранные и российские аналитические агентства для составления отчётности с целью последующей корректировки ФЦП</w:t>
      </w:r>
    </w:p>
    <w:p w:rsidR="006B2D36" w:rsidRPr="00A870CA" w:rsidRDefault="006B2D36" w:rsidP="006B2D36">
      <w:pPr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г) </w:t>
      </w:r>
      <w:r w:rsidRPr="00A870CA">
        <w:rPr>
          <w:rFonts w:cstheme="minorHAnsi"/>
        </w:rPr>
        <w:t xml:space="preserve">Проводится маркетинговое исследование деятельности индустрии гостеприимства РФ </w:t>
      </w:r>
    </w:p>
    <w:p w:rsidR="006B2D36" w:rsidRDefault="006B2D36" w:rsidP="006B2D36">
      <w:pPr>
        <w:ind w:left="567"/>
        <w:contextualSpacing/>
        <w:rPr>
          <w:rFonts w:cstheme="minorHAnsi"/>
        </w:rPr>
      </w:pPr>
    </w:p>
    <w:p w:rsidR="006B2D36" w:rsidRPr="00D94ED7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>14</w:t>
      </w:r>
      <w:r w:rsidRPr="00D94ED7">
        <w:rPr>
          <w:rFonts w:cstheme="minorHAnsi"/>
        </w:rPr>
        <w:t xml:space="preserve">. </w:t>
      </w:r>
      <w:r>
        <w:rPr>
          <w:rFonts w:cstheme="minorHAnsi"/>
        </w:rPr>
        <w:t xml:space="preserve">Какая пропорция, соотношения государственные-частные средства предусотрена и характерна для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»</w:t>
      </w:r>
      <w:r w:rsidRPr="00D94ED7">
        <w:rPr>
          <w:rFonts w:cstheme="minorHAnsi"/>
        </w:rPr>
        <w:t>:</w:t>
      </w:r>
    </w:p>
    <w:p w:rsidR="006B2D36" w:rsidRPr="00D94ED7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r>
        <w:rPr>
          <w:rFonts w:cstheme="minorHAnsi"/>
        </w:rPr>
        <w:t>25%/75%</w:t>
      </w:r>
    </w:p>
    <w:p w:rsidR="006B2D36" w:rsidRPr="00D94ED7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r>
        <w:rPr>
          <w:rFonts w:cstheme="minorHAnsi"/>
        </w:rPr>
        <w:t>40%/60%</w:t>
      </w:r>
    </w:p>
    <w:p w:rsidR="006B2D36" w:rsidRPr="00D94ED7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50%/50%</w:t>
      </w:r>
    </w:p>
    <w:p w:rsidR="006B2D36" w:rsidRPr="005210CE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r>
        <w:rPr>
          <w:rFonts w:cstheme="minorHAnsi"/>
        </w:rPr>
        <w:t>70%/30%</w:t>
      </w:r>
    </w:p>
    <w:p w:rsidR="006B2D36" w:rsidRDefault="006B2D36" w:rsidP="006B2D36">
      <w:pPr>
        <w:contextualSpacing/>
        <w:rPr>
          <w:rFonts w:cstheme="minorHAnsi"/>
        </w:rPr>
      </w:pPr>
    </w:p>
    <w:p w:rsidR="006B2D36" w:rsidRDefault="006B2D36" w:rsidP="006B2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5. Примерный объем средств из всех источников финансирования за все годы реализации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</w:t>
      </w:r>
      <w:r>
        <w:rPr>
          <w:rFonts w:cstheme="minorHAnsi"/>
        </w:rPr>
        <w:t>» составляет:</w:t>
      </w:r>
    </w:p>
    <w:p w:rsidR="006B2D36" w:rsidRPr="00D94ED7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r>
        <w:rPr>
          <w:rFonts w:cstheme="minorHAnsi"/>
        </w:rPr>
        <w:t>25 млрд. руб.</w:t>
      </w:r>
    </w:p>
    <w:p w:rsidR="006B2D36" w:rsidRPr="00D94ED7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r>
        <w:rPr>
          <w:rFonts w:cstheme="minorHAnsi"/>
        </w:rPr>
        <w:t>55 млрд. руб.</w:t>
      </w:r>
    </w:p>
    <w:p w:rsidR="006B2D36" w:rsidRPr="00D94ED7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125 млрд. руб.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r>
        <w:rPr>
          <w:rFonts w:cstheme="minorHAnsi"/>
        </w:rPr>
        <w:t>415 млрд. руб.</w:t>
      </w:r>
    </w:p>
    <w:p w:rsidR="006B2D36" w:rsidRDefault="006B2D36" w:rsidP="006B2D36">
      <w:pPr>
        <w:ind w:left="567"/>
        <w:contextualSpacing/>
        <w:rPr>
          <w:rFonts w:cstheme="minorHAnsi"/>
        </w:rPr>
      </w:pPr>
    </w:p>
    <w:p w:rsidR="006B2D36" w:rsidRPr="005210CE" w:rsidRDefault="006B2D36" w:rsidP="006B2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6. Какое количество показателей развития туризма на федеральном уровне является объектом мониторинга и сбора статистики для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</w:t>
      </w:r>
      <w:r>
        <w:rPr>
          <w:rFonts w:cstheme="minorHAnsi"/>
        </w:rPr>
        <w:t>»:</w:t>
      </w:r>
    </w:p>
    <w:p w:rsidR="006B2D36" w:rsidRPr="00D94ED7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r>
        <w:rPr>
          <w:rFonts w:cstheme="minorHAnsi"/>
        </w:rPr>
        <w:t>3</w:t>
      </w:r>
    </w:p>
    <w:p w:rsidR="006B2D36" w:rsidRPr="00D94ED7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r>
        <w:rPr>
          <w:rFonts w:cstheme="minorHAnsi"/>
        </w:rPr>
        <w:t>5</w:t>
      </w:r>
    </w:p>
    <w:p w:rsidR="006B2D36" w:rsidRPr="00D94ED7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9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r>
        <w:rPr>
          <w:rFonts w:cstheme="minorHAnsi"/>
        </w:rPr>
        <w:t>13</w:t>
      </w:r>
    </w:p>
    <w:p w:rsidR="00A21B43" w:rsidRDefault="00A21B43" w:rsidP="00B80709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D36D3F" w:rsidRPr="00BF50D9" w:rsidRDefault="00B36C63" w:rsidP="00AC178F">
      <w:pPr>
        <w:jc w:val="both"/>
        <w:rPr>
          <w:b/>
          <w:bCs/>
        </w:rPr>
      </w:pPr>
      <w:r>
        <w:rPr>
          <w:b/>
          <w:bCs/>
        </w:rPr>
        <w:t>7.4</w:t>
      </w:r>
      <w:r w:rsidR="00153864">
        <w:rPr>
          <w:b/>
          <w:bCs/>
        </w:rPr>
        <w:t>. Содержание занятий семинарского типа.</w:t>
      </w:r>
    </w:p>
    <w:p w:rsidR="00D36D3F" w:rsidRDefault="00D36D3F" w:rsidP="00AC178F">
      <w:pPr>
        <w:rPr>
          <w:b/>
          <w:bCs/>
          <w:sz w:val="18"/>
          <w:szCs w:val="18"/>
        </w:rPr>
      </w:pP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1.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i/>
          <w:szCs w:val="28"/>
        </w:rPr>
        <w:t>Вид практического занятия</w:t>
      </w:r>
      <w:r w:rsidRPr="005B3299">
        <w:rPr>
          <w:szCs w:val="28"/>
        </w:rPr>
        <w:t xml:space="preserve">: </w:t>
      </w:r>
      <w:r w:rsidRPr="005B3299">
        <w:t>Академический семинар</w:t>
      </w:r>
      <w:r w:rsidRPr="005B3299">
        <w:rPr>
          <w:szCs w:val="28"/>
        </w:rPr>
        <w:t>.</w:t>
      </w:r>
    </w:p>
    <w:p w:rsidR="00D13886" w:rsidRPr="005B3299" w:rsidRDefault="00D13886" w:rsidP="00D13886">
      <w:pPr>
        <w:ind w:firstLine="720"/>
        <w:jc w:val="both"/>
      </w:pPr>
      <w:r w:rsidRPr="005B3299">
        <w:rPr>
          <w:szCs w:val="28"/>
        </w:rPr>
        <w:t xml:space="preserve">Тема и содержание занятия: </w:t>
      </w:r>
      <w:r w:rsidRPr="005B3299">
        <w:rPr>
          <w:b/>
          <w:szCs w:val="28"/>
        </w:rPr>
        <w:t>«</w:t>
      </w:r>
      <w:r w:rsidRPr="005B3299">
        <w:rPr>
          <w:b/>
        </w:rPr>
        <w:t>Индустрия туризма и гостеприимства как часть мирового хозяйства»</w:t>
      </w:r>
    </w:p>
    <w:p w:rsidR="00D13886" w:rsidRPr="005B3299" w:rsidRDefault="00D13886" w:rsidP="00D13886">
      <w:pPr>
        <w:ind w:firstLine="720"/>
        <w:jc w:val="both"/>
        <w:rPr>
          <w:i/>
          <w:szCs w:val="28"/>
        </w:rPr>
      </w:pPr>
      <w:r w:rsidRPr="005B3299">
        <w:rPr>
          <w:i/>
          <w:szCs w:val="28"/>
        </w:rPr>
        <w:t xml:space="preserve">Цель занятия: </w:t>
      </w:r>
    </w:p>
    <w:p w:rsidR="00D13886" w:rsidRPr="005B3299" w:rsidRDefault="00D13886" w:rsidP="00D56A4F">
      <w:pPr>
        <w:numPr>
          <w:ilvl w:val="0"/>
          <w:numId w:val="12"/>
        </w:numPr>
        <w:ind w:right="-1"/>
        <w:jc w:val="both"/>
        <w:rPr>
          <w:sz w:val="20"/>
          <w:szCs w:val="16"/>
        </w:rPr>
      </w:pPr>
      <w:r w:rsidRPr="005B3299">
        <w:rPr>
          <w:szCs w:val="20"/>
        </w:rPr>
        <w:t>Освоение навыков самостоятельного поиска источников дополнительных знаний и умений по вопросам, связанным с развитием индустрии туризма и гостеприимства в России и за рубежом</w:t>
      </w:r>
    </w:p>
    <w:p w:rsidR="00D13886" w:rsidRPr="005B3299" w:rsidRDefault="00D13886" w:rsidP="00D56A4F">
      <w:pPr>
        <w:numPr>
          <w:ilvl w:val="0"/>
          <w:numId w:val="12"/>
        </w:numPr>
        <w:ind w:right="-1"/>
        <w:jc w:val="both"/>
        <w:rPr>
          <w:sz w:val="20"/>
          <w:szCs w:val="16"/>
        </w:rPr>
      </w:pPr>
      <w:r w:rsidRPr="005B3299">
        <w:rPr>
          <w:szCs w:val="20"/>
        </w:rPr>
        <w:t>Владеть навыками мониторинга текущего состояния индустрии туризма и гос</w:t>
      </w:r>
      <w:r w:rsidRPr="005B3299">
        <w:rPr>
          <w:szCs w:val="20"/>
        </w:rPr>
        <w:softHyphen/>
        <w:t>теприимства</w:t>
      </w:r>
    </w:p>
    <w:p w:rsidR="00D13886" w:rsidRPr="005B3299" w:rsidRDefault="00D13886" w:rsidP="00D56A4F">
      <w:pPr>
        <w:numPr>
          <w:ilvl w:val="0"/>
          <w:numId w:val="12"/>
        </w:numPr>
        <w:ind w:right="-1"/>
        <w:jc w:val="both"/>
        <w:rPr>
          <w:sz w:val="20"/>
          <w:szCs w:val="16"/>
        </w:rPr>
      </w:pPr>
      <w:r w:rsidRPr="005B3299">
        <w:rPr>
          <w:szCs w:val="20"/>
        </w:rPr>
        <w:t>Знание и понимание вопросов, связанных с прогнозированием тенденций и пер</w:t>
      </w:r>
      <w:r w:rsidRPr="005B3299">
        <w:rPr>
          <w:szCs w:val="20"/>
        </w:rPr>
        <w:softHyphen/>
        <w:t>спектив развития индустрии туризма и гостеприимства.</w:t>
      </w:r>
    </w:p>
    <w:p w:rsidR="00D13886" w:rsidRPr="005B3299" w:rsidRDefault="00D13886" w:rsidP="00D13886">
      <w:pPr>
        <w:pStyle w:val="a6"/>
        <w:ind w:firstLine="709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D56A4F">
      <w:pPr>
        <w:numPr>
          <w:ilvl w:val="0"/>
          <w:numId w:val="13"/>
        </w:numPr>
        <w:ind w:left="709"/>
        <w:jc w:val="both"/>
        <w:rPr>
          <w:szCs w:val="28"/>
        </w:rPr>
      </w:pPr>
      <w:r w:rsidRPr="005B3299">
        <w:rPr>
          <w:szCs w:val="28"/>
        </w:rPr>
        <w:lastRenderedPageBreak/>
        <w:t>Владеть навы</w:t>
      </w:r>
      <w:r w:rsidRPr="005B3299">
        <w:rPr>
          <w:szCs w:val="28"/>
        </w:rPr>
        <w:softHyphen/>
        <w:t>ками са</w:t>
      </w:r>
      <w:r w:rsidRPr="005B3299">
        <w:rPr>
          <w:szCs w:val="28"/>
        </w:rPr>
        <w:softHyphen/>
        <w:t>мостоя</w:t>
      </w:r>
      <w:r w:rsidRPr="005B3299">
        <w:rPr>
          <w:szCs w:val="28"/>
        </w:rPr>
        <w:softHyphen/>
        <w:t>тельного по</w:t>
      </w:r>
      <w:r w:rsidRPr="005B3299">
        <w:rPr>
          <w:szCs w:val="28"/>
        </w:rPr>
        <w:softHyphen/>
        <w:t>иска источ</w:t>
      </w:r>
      <w:r w:rsidRPr="005B3299">
        <w:rPr>
          <w:szCs w:val="28"/>
        </w:rPr>
        <w:softHyphen/>
        <w:t>ников до</w:t>
      </w:r>
      <w:r w:rsidRPr="005B3299">
        <w:rPr>
          <w:szCs w:val="28"/>
        </w:rPr>
        <w:softHyphen/>
        <w:t>пол</w:t>
      </w:r>
      <w:r w:rsidRPr="005B3299">
        <w:rPr>
          <w:szCs w:val="28"/>
        </w:rPr>
        <w:softHyphen/>
        <w:t>нительных знаний и уме</w:t>
      </w:r>
      <w:r w:rsidRPr="005B3299">
        <w:rPr>
          <w:szCs w:val="28"/>
        </w:rPr>
        <w:softHyphen/>
        <w:t>ний по вопро</w:t>
      </w:r>
      <w:r w:rsidRPr="005B3299">
        <w:rPr>
          <w:szCs w:val="28"/>
        </w:rPr>
        <w:softHyphen/>
        <w:t>сам, связанным с вы</w:t>
      </w:r>
      <w:r w:rsidRPr="005B3299">
        <w:rPr>
          <w:szCs w:val="28"/>
        </w:rPr>
        <w:softHyphen/>
        <w:t>работкой и при</w:t>
      </w:r>
      <w:r w:rsidRPr="005B3299">
        <w:rPr>
          <w:szCs w:val="28"/>
        </w:rPr>
        <w:softHyphen/>
        <w:t>нятием решений в управлении операци</w:t>
      </w:r>
      <w:r w:rsidRPr="005B3299">
        <w:rPr>
          <w:szCs w:val="28"/>
        </w:rPr>
        <w:softHyphen/>
        <w:t>онной деятельно</w:t>
      </w:r>
      <w:r w:rsidRPr="005B3299">
        <w:rPr>
          <w:szCs w:val="28"/>
        </w:rPr>
        <w:softHyphen/>
        <w:t>стью в индустрии ту</w:t>
      </w:r>
      <w:r w:rsidRPr="005B3299">
        <w:rPr>
          <w:szCs w:val="28"/>
        </w:rPr>
        <w:softHyphen/>
        <w:t>ризма и госте</w:t>
      </w:r>
      <w:r w:rsidRPr="005B3299">
        <w:rPr>
          <w:szCs w:val="28"/>
        </w:rPr>
        <w:softHyphen/>
        <w:t>приимства</w:t>
      </w:r>
    </w:p>
    <w:p w:rsidR="00D13886" w:rsidRPr="005B3299" w:rsidRDefault="00D13886" w:rsidP="00D56A4F">
      <w:pPr>
        <w:numPr>
          <w:ilvl w:val="0"/>
          <w:numId w:val="13"/>
        </w:numPr>
        <w:ind w:left="709"/>
        <w:jc w:val="both"/>
        <w:rPr>
          <w:szCs w:val="28"/>
        </w:rPr>
      </w:pPr>
      <w:r w:rsidRPr="005B3299">
        <w:rPr>
          <w:szCs w:val="28"/>
        </w:rPr>
        <w:t>Владеть навы</w:t>
      </w:r>
      <w:r w:rsidRPr="005B3299">
        <w:rPr>
          <w:szCs w:val="28"/>
        </w:rPr>
        <w:softHyphen/>
        <w:t>ками прогнози</w:t>
      </w:r>
      <w:r w:rsidRPr="005B3299">
        <w:rPr>
          <w:szCs w:val="28"/>
        </w:rPr>
        <w:softHyphen/>
        <w:t>рования тен</w:t>
      </w:r>
      <w:r w:rsidRPr="005B3299">
        <w:rPr>
          <w:szCs w:val="28"/>
        </w:rPr>
        <w:softHyphen/>
        <w:t>денций и пер</w:t>
      </w:r>
      <w:r w:rsidRPr="005B3299">
        <w:rPr>
          <w:szCs w:val="28"/>
        </w:rPr>
        <w:softHyphen/>
        <w:t>спектив разви</w:t>
      </w:r>
      <w:r w:rsidRPr="005B3299">
        <w:rPr>
          <w:szCs w:val="28"/>
        </w:rPr>
        <w:softHyphen/>
        <w:t>тия индустрии туризма и гос</w:t>
      </w:r>
      <w:r w:rsidRPr="005B3299">
        <w:rPr>
          <w:szCs w:val="28"/>
        </w:rPr>
        <w:softHyphen/>
        <w:t>теприимства</w:t>
      </w:r>
    </w:p>
    <w:p w:rsidR="00D13886" w:rsidRPr="005B3299" w:rsidRDefault="00D13886" w:rsidP="00D13886">
      <w:pPr>
        <w:ind w:left="360" w:right="-1"/>
        <w:jc w:val="both"/>
        <w:rPr>
          <w:sz w:val="20"/>
          <w:szCs w:val="16"/>
        </w:rPr>
      </w:pPr>
    </w:p>
    <w:p w:rsidR="00960DF6" w:rsidRPr="00960DF6" w:rsidRDefault="009A481F" w:rsidP="00960DF6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Задание 1</w:t>
      </w:r>
    </w:p>
    <w:p w:rsidR="00960DF6" w:rsidRDefault="00960DF6" w:rsidP="00D13886">
      <w:pPr>
        <w:ind w:firstLine="720"/>
        <w:jc w:val="both"/>
        <w:rPr>
          <w:szCs w:val="28"/>
        </w:rPr>
      </w:pPr>
    </w:p>
    <w:p w:rsidR="00960DF6" w:rsidRPr="004665A0" w:rsidRDefault="00960DF6" w:rsidP="00D56A4F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65A0">
        <w:rPr>
          <w:rFonts w:ascii="Times New Roman" w:hAnsi="Times New Roman"/>
          <w:color w:val="000000"/>
          <w:sz w:val="24"/>
          <w:szCs w:val="24"/>
        </w:rPr>
        <w:t>По прогнозам ВТО, в первую десятку по количеству принимаемых международных туристов в 2020 г. войдут страны, указанные в табл. 1.</w:t>
      </w:r>
    </w:p>
    <w:p w:rsidR="00960DF6" w:rsidRPr="004665A0" w:rsidRDefault="00960DF6" w:rsidP="00960DF6">
      <w:pPr>
        <w:spacing w:before="120" w:after="120"/>
        <w:jc w:val="right"/>
        <w:rPr>
          <w:color w:val="000000"/>
        </w:rPr>
      </w:pPr>
      <w:r w:rsidRPr="004665A0">
        <w:rPr>
          <w:color w:val="000000"/>
        </w:rPr>
        <w:t>Таблица 1</w:t>
      </w:r>
    </w:p>
    <w:p w:rsidR="00960DF6" w:rsidRPr="004B3398" w:rsidRDefault="00960DF6" w:rsidP="00960DF6">
      <w:pPr>
        <w:spacing w:before="120" w:after="120"/>
        <w:jc w:val="center"/>
        <w:rPr>
          <w:bCs/>
          <w:color w:val="000000"/>
        </w:rPr>
      </w:pPr>
      <w:r w:rsidRPr="004B3398">
        <w:rPr>
          <w:bCs/>
          <w:color w:val="000000"/>
        </w:rPr>
        <w:t>Первая десятка стран по количеству прибытий </w:t>
      </w:r>
      <w:r w:rsidRPr="004B3398">
        <w:rPr>
          <w:bCs/>
          <w:color w:val="000000"/>
        </w:rPr>
        <w:br/>
        <w:t>международных туристов в 2020 г. (прогноз ВТО)</w:t>
      </w:r>
    </w:p>
    <w:tbl>
      <w:tblPr>
        <w:tblW w:w="6984" w:type="dxa"/>
        <w:jc w:val="center"/>
        <w:tblInd w:w="57" w:type="dxa"/>
        <w:tblCellMar>
          <w:left w:w="0" w:type="dxa"/>
          <w:right w:w="0" w:type="dxa"/>
        </w:tblCellMar>
        <w:tblLook w:val="04A0"/>
      </w:tblPr>
      <w:tblGrid>
        <w:gridCol w:w="1818"/>
        <w:gridCol w:w="2507"/>
        <w:gridCol w:w="1327"/>
        <w:gridCol w:w="1332"/>
      </w:tblGrid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Страна прибытия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оличество прибытий </w:t>
            </w:r>
            <w:r w:rsidRPr="004665A0">
              <w:rPr>
                <w:sz w:val="20"/>
                <w:szCs w:val="20"/>
              </w:rPr>
              <w:br/>
              <w:t>международных туристов, </w:t>
            </w:r>
            <w:r w:rsidRPr="004665A0">
              <w:rPr>
                <w:sz w:val="20"/>
                <w:szCs w:val="20"/>
              </w:rPr>
              <w:br/>
              <w:t>млн чел.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Доля в мировом </w:t>
            </w:r>
            <w:r w:rsidRPr="004665A0">
              <w:rPr>
                <w:sz w:val="20"/>
                <w:szCs w:val="20"/>
              </w:rPr>
              <w:br/>
              <w:t>туризме, %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Ежегодный </w:t>
            </w:r>
            <w:r w:rsidRPr="004665A0">
              <w:rPr>
                <w:sz w:val="20"/>
                <w:szCs w:val="20"/>
              </w:rPr>
              <w:br/>
              <w:t>рост, %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итай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37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8,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8,01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США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02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6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5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Франц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93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5,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,8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Испан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71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4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Гонконг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59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7,3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Итал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52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2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Великобритан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52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0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Мексика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8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6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Росс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7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6,7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Чех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4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,0</w:t>
            </w:r>
          </w:p>
        </w:tc>
      </w:tr>
    </w:tbl>
    <w:p w:rsidR="00960DF6" w:rsidRPr="004665A0" w:rsidRDefault="00960DF6" w:rsidP="00960DF6">
      <w:pPr>
        <w:jc w:val="both"/>
        <w:rPr>
          <w:color w:val="000000"/>
          <w:sz w:val="20"/>
          <w:szCs w:val="20"/>
        </w:rPr>
      </w:pPr>
    </w:p>
    <w:p w:rsidR="00960DF6" w:rsidRPr="004665A0" w:rsidRDefault="00960DF6" w:rsidP="00960DF6">
      <w:pPr>
        <w:ind w:firstLine="709"/>
        <w:jc w:val="both"/>
        <w:rPr>
          <w:color w:val="000000"/>
        </w:rPr>
      </w:pPr>
      <w:r w:rsidRPr="004665A0">
        <w:rPr>
          <w:color w:val="000000"/>
        </w:rPr>
        <w:t>На основе недавних тенденций в направлении международных туристских потоков прокомментируйте реалистичность данного прогноза. На ваш взгляд, сможет ли Россия показать столь высокий результат?</w:t>
      </w:r>
    </w:p>
    <w:p w:rsidR="00960DF6" w:rsidRPr="004665A0" w:rsidRDefault="00960DF6" w:rsidP="00960DF6">
      <w:pPr>
        <w:jc w:val="both"/>
        <w:rPr>
          <w:color w:val="000000"/>
        </w:rPr>
      </w:pPr>
    </w:p>
    <w:p w:rsidR="00960DF6" w:rsidRPr="004665A0" w:rsidRDefault="00960DF6" w:rsidP="00D56A4F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65A0">
        <w:rPr>
          <w:rFonts w:ascii="Times New Roman" w:hAnsi="Times New Roman"/>
          <w:color w:val="000000"/>
          <w:sz w:val="24"/>
          <w:szCs w:val="24"/>
        </w:rPr>
        <w:t>В табл. 2 дан прогноз ВТО на 2020 г. относительно количества выездов международных туристов из стран основных поставщиков.</w:t>
      </w:r>
    </w:p>
    <w:p w:rsidR="00960DF6" w:rsidRPr="004665A0" w:rsidRDefault="00960DF6" w:rsidP="00960DF6">
      <w:pPr>
        <w:spacing w:before="120" w:after="120"/>
        <w:ind w:left="397"/>
        <w:jc w:val="right"/>
        <w:rPr>
          <w:color w:val="000000"/>
        </w:rPr>
      </w:pPr>
      <w:r w:rsidRPr="004665A0">
        <w:rPr>
          <w:color w:val="000000"/>
        </w:rPr>
        <w:t>Таблица 2</w:t>
      </w:r>
    </w:p>
    <w:p w:rsidR="00960DF6" w:rsidRPr="004B3398" w:rsidRDefault="00960DF6" w:rsidP="00960DF6">
      <w:pPr>
        <w:spacing w:before="120" w:after="120"/>
        <w:ind w:left="397"/>
        <w:jc w:val="center"/>
        <w:rPr>
          <w:bCs/>
          <w:color w:val="000000"/>
        </w:rPr>
      </w:pPr>
      <w:r w:rsidRPr="004B3398">
        <w:rPr>
          <w:bCs/>
          <w:color w:val="000000"/>
        </w:rPr>
        <w:t>Первая десятка стран по количеству выездов </w:t>
      </w:r>
      <w:r w:rsidRPr="004B3398">
        <w:rPr>
          <w:bCs/>
          <w:color w:val="000000"/>
        </w:rPr>
        <w:br/>
        <w:t>международных туристов в 2020 г. (прогноз ВТО)</w:t>
      </w:r>
    </w:p>
    <w:tbl>
      <w:tblPr>
        <w:tblW w:w="6237" w:type="dxa"/>
        <w:jc w:val="center"/>
        <w:tblInd w:w="57" w:type="dxa"/>
        <w:tblCellMar>
          <w:left w:w="0" w:type="dxa"/>
          <w:right w:w="0" w:type="dxa"/>
        </w:tblCellMar>
        <w:tblLook w:val="04A0"/>
      </w:tblPr>
      <w:tblGrid>
        <w:gridCol w:w="1980"/>
        <w:gridCol w:w="1980"/>
        <w:gridCol w:w="2277"/>
      </w:tblGrid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Страна выезд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оличество выездов, </w:t>
            </w:r>
            <w:r w:rsidRPr="004665A0">
              <w:rPr>
                <w:sz w:val="20"/>
                <w:szCs w:val="20"/>
              </w:rPr>
              <w:br/>
              <w:t>млн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Доля в общем количестве </w:t>
            </w:r>
            <w:r w:rsidRPr="004665A0">
              <w:rPr>
                <w:sz w:val="20"/>
                <w:szCs w:val="20"/>
              </w:rPr>
              <w:br/>
              <w:t>выездов, %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Герм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63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0,2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Япо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41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8,8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СШ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23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7,7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ита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00,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6,2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lastRenderedPageBreak/>
              <w:t>Великобрит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96,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6,0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Франц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7,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3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Нидерлан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5,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2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ана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1,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0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0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,9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Ита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9,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,9</w:t>
            </w:r>
          </w:p>
        </w:tc>
      </w:tr>
    </w:tbl>
    <w:p w:rsidR="00960DF6" w:rsidRPr="004665A0" w:rsidRDefault="00960DF6" w:rsidP="00960DF6">
      <w:pPr>
        <w:jc w:val="both"/>
      </w:pPr>
    </w:p>
    <w:p w:rsidR="00960DF6" w:rsidRPr="004665A0" w:rsidRDefault="00960DF6" w:rsidP="00960DF6">
      <w:pPr>
        <w:ind w:firstLine="709"/>
        <w:jc w:val="both"/>
        <w:rPr>
          <w:color w:val="000000"/>
        </w:rPr>
      </w:pPr>
      <w:r w:rsidRPr="004665A0">
        <w:rPr>
          <w:color w:val="000000"/>
        </w:rPr>
        <w:t>На основе недавних тенденций в направлении международных туристских потоков прокомментируйте реалистичность данного прогноза, в частности, в отношении таких стран как Германия, Япония, Китай и Россия?</w:t>
      </w:r>
    </w:p>
    <w:p w:rsidR="00960DF6" w:rsidRDefault="00960DF6" w:rsidP="00960DF6">
      <w:pPr>
        <w:ind w:firstLine="709"/>
        <w:jc w:val="both"/>
        <w:rPr>
          <w:rFonts w:cstheme="minorHAnsi"/>
          <w:color w:val="000000"/>
        </w:rPr>
      </w:pPr>
    </w:p>
    <w:p w:rsidR="00960DF6" w:rsidRPr="00960DF6" w:rsidRDefault="00960DF6" w:rsidP="00D56A4F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Как вам кажется, если бы перед населением развитых стран мира стояла дилемма: полностью отказаться от собственного автомобильного транспорта или от зарубежных путешествий, - каково было бы распределение ответов респондентов. Аргументируйте ваши предположения.</w:t>
      </w:r>
    </w:p>
    <w:p w:rsidR="00960DF6" w:rsidRPr="00960DF6" w:rsidRDefault="00960DF6" w:rsidP="00D56A4F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Приведите пример страны с описанием факторов, которые позволили за счет туризма резко улучшить экономический рост.</w:t>
      </w:r>
    </w:p>
    <w:p w:rsidR="00960DF6" w:rsidRPr="00960DF6" w:rsidRDefault="00960DF6" w:rsidP="00D56A4F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Поясните, почему индустрия туризма и гостеприимства считается сектором экономики со сравнительно высоким мультипликативным эффектом.</w:t>
      </w:r>
    </w:p>
    <w:p w:rsidR="00960DF6" w:rsidRPr="00960DF6" w:rsidRDefault="00960DF6" w:rsidP="00D56A4F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Какие смежные с туризмом и гостеприимством отрасли способствуют активизации спроса потребителей и снижению издержек на туристские продукты.</w:t>
      </w:r>
    </w:p>
    <w:p w:rsidR="00960DF6" w:rsidRDefault="00960DF6" w:rsidP="00960DF6">
      <w:pPr>
        <w:ind w:firstLine="720"/>
        <w:jc w:val="both"/>
      </w:pPr>
      <w:r w:rsidRPr="00960DF6">
        <w:t>Приведите примеры того, как инвестиционные проекты в гостиничной отрасли позволили оживить региональную экономику.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2.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i/>
          <w:szCs w:val="28"/>
        </w:rPr>
        <w:t>Вид практического занятия</w:t>
      </w:r>
      <w:r w:rsidRPr="005B3299">
        <w:rPr>
          <w:szCs w:val="28"/>
        </w:rPr>
        <w:t xml:space="preserve">: </w:t>
      </w:r>
      <w:r w:rsidRPr="005B3299">
        <w:t>Академический семинар, работа в малых группах.</w:t>
      </w:r>
    </w:p>
    <w:p w:rsidR="00D13886" w:rsidRPr="005B3299" w:rsidRDefault="00D13886" w:rsidP="00D13886">
      <w:pPr>
        <w:ind w:firstLine="720"/>
        <w:jc w:val="both"/>
        <w:rPr>
          <w:b/>
        </w:rPr>
      </w:pPr>
      <w:r w:rsidRPr="005B3299">
        <w:rPr>
          <w:szCs w:val="28"/>
        </w:rPr>
        <w:t xml:space="preserve">Тема и содержание занятия: </w:t>
      </w:r>
      <w:r w:rsidRPr="005B3299">
        <w:rPr>
          <w:b/>
          <w:szCs w:val="28"/>
        </w:rPr>
        <w:t>«</w:t>
      </w:r>
      <w:r w:rsidR="00A15F5B" w:rsidRPr="00E82E86">
        <w:rPr>
          <w:b/>
        </w:rPr>
        <w:t>Тенденции развития технологий и организации услуг в индустрии туризма и гостеприимства в России и за рубежом</w:t>
      </w:r>
      <w:r w:rsidRPr="005B3299">
        <w:rPr>
          <w:b/>
        </w:rPr>
        <w:t xml:space="preserve">». </w:t>
      </w:r>
    </w:p>
    <w:p w:rsidR="00D13886" w:rsidRPr="005B3299" w:rsidRDefault="00D13886" w:rsidP="00D13886">
      <w:pPr>
        <w:ind w:firstLine="720"/>
        <w:jc w:val="both"/>
        <w:rPr>
          <w:i/>
          <w:szCs w:val="28"/>
        </w:rPr>
      </w:pPr>
      <w:r w:rsidRPr="005B3299">
        <w:rPr>
          <w:i/>
          <w:szCs w:val="28"/>
        </w:rPr>
        <w:t xml:space="preserve">Цель занятия: </w:t>
      </w:r>
    </w:p>
    <w:p w:rsidR="00D13886" w:rsidRPr="005B3299" w:rsidRDefault="00D13886" w:rsidP="00D56A4F">
      <w:pPr>
        <w:numPr>
          <w:ilvl w:val="0"/>
          <w:numId w:val="12"/>
        </w:numPr>
        <w:ind w:right="-1"/>
        <w:jc w:val="both"/>
        <w:rPr>
          <w:szCs w:val="20"/>
        </w:rPr>
      </w:pPr>
      <w:r w:rsidRPr="005B3299">
        <w:rPr>
          <w:szCs w:val="20"/>
        </w:rPr>
        <w:t>Знание и понимание тенденций развития индустрии ту</w:t>
      </w:r>
      <w:r w:rsidRPr="005B3299">
        <w:rPr>
          <w:szCs w:val="20"/>
        </w:rPr>
        <w:softHyphen/>
        <w:t>ризма и госте</w:t>
      </w:r>
      <w:r w:rsidRPr="005B3299">
        <w:rPr>
          <w:szCs w:val="20"/>
        </w:rPr>
        <w:softHyphen/>
        <w:t>приимства за ру</w:t>
      </w:r>
      <w:r w:rsidRPr="005B3299">
        <w:rPr>
          <w:szCs w:val="20"/>
        </w:rPr>
        <w:softHyphen/>
        <w:t>бежом;</w:t>
      </w:r>
    </w:p>
    <w:p w:rsidR="00D13886" w:rsidRPr="005B3299" w:rsidRDefault="00D13886" w:rsidP="00D56A4F">
      <w:pPr>
        <w:numPr>
          <w:ilvl w:val="0"/>
          <w:numId w:val="12"/>
        </w:numPr>
        <w:ind w:right="-1"/>
        <w:jc w:val="both"/>
        <w:rPr>
          <w:szCs w:val="20"/>
        </w:rPr>
      </w:pPr>
      <w:r w:rsidRPr="005B3299">
        <w:rPr>
          <w:szCs w:val="20"/>
        </w:rPr>
        <w:t>Знание и понимание тен</w:t>
      </w:r>
      <w:r w:rsidRPr="005B3299">
        <w:rPr>
          <w:szCs w:val="20"/>
        </w:rPr>
        <w:softHyphen/>
        <w:t>денций развития индустрии ту</w:t>
      </w:r>
      <w:r w:rsidRPr="005B3299">
        <w:rPr>
          <w:szCs w:val="20"/>
        </w:rPr>
        <w:softHyphen/>
        <w:t>ризма и госте</w:t>
      </w:r>
      <w:r w:rsidRPr="005B3299">
        <w:rPr>
          <w:szCs w:val="20"/>
        </w:rPr>
        <w:softHyphen/>
        <w:t>приимства в России.</w:t>
      </w:r>
    </w:p>
    <w:p w:rsidR="00D13886" w:rsidRPr="005B3299" w:rsidRDefault="00D13886" w:rsidP="00D13886">
      <w:pPr>
        <w:pStyle w:val="a6"/>
        <w:ind w:left="709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D56A4F">
      <w:pPr>
        <w:numPr>
          <w:ilvl w:val="0"/>
          <w:numId w:val="12"/>
        </w:numPr>
        <w:ind w:right="-1"/>
        <w:jc w:val="both"/>
        <w:rPr>
          <w:sz w:val="32"/>
          <w:szCs w:val="20"/>
        </w:rPr>
      </w:pPr>
      <w:r w:rsidRPr="005B3299">
        <w:rPr>
          <w:szCs w:val="20"/>
        </w:rPr>
        <w:t>Владеть навы</w:t>
      </w:r>
      <w:r w:rsidRPr="005B3299">
        <w:rPr>
          <w:szCs w:val="20"/>
        </w:rPr>
        <w:softHyphen/>
        <w:t>ками са</w:t>
      </w:r>
      <w:r w:rsidRPr="005B3299">
        <w:rPr>
          <w:szCs w:val="20"/>
        </w:rPr>
        <w:softHyphen/>
        <w:t>мостоя</w:t>
      </w:r>
      <w:r w:rsidRPr="005B3299">
        <w:rPr>
          <w:szCs w:val="20"/>
        </w:rPr>
        <w:softHyphen/>
        <w:t>тельного по</w:t>
      </w:r>
      <w:r w:rsidRPr="005B3299">
        <w:rPr>
          <w:szCs w:val="20"/>
        </w:rPr>
        <w:softHyphen/>
        <w:t>иска источ</w:t>
      </w:r>
      <w:r w:rsidRPr="005B3299">
        <w:rPr>
          <w:szCs w:val="20"/>
        </w:rPr>
        <w:softHyphen/>
        <w:t>ников допол</w:t>
      </w:r>
      <w:r w:rsidRPr="005B3299">
        <w:rPr>
          <w:szCs w:val="20"/>
        </w:rPr>
        <w:softHyphen/>
        <w:t>нительных знаний и уме</w:t>
      </w:r>
      <w:r w:rsidRPr="005B3299">
        <w:rPr>
          <w:szCs w:val="20"/>
        </w:rPr>
        <w:softHyphen/>
        <w:t>ний;</w:t>
      </w:r>
    </w:p>
    <w:p w:rsidR="00D13886" w:rsidRPr="005B3299" w:rsidRDefault="00D13886" w:rsidP="00D56A4F">
      <w:pPr>
        <w:numPr>
          <w:ilvl w:val="0"/>
          <w:numId w:val="12"/>
        </w:numPr>
        <w:ind w:right="-1"/>
        <w:jc w:val="both"/>
        <w:rPr>
          <w:sz w:val="32"/>
          <w:szCs w:val="20"/>
        </w:rPr>
      </w:pPr>
      <w:r w:rsidRPr="005B3299">
        <w:rPr>
          <w:szCs w:val="20"/>
        </w:rPr>
        <w:t>Оперировать полученной информацией при решении задач отрасле</w:t>
      </w:r>
      <w:r w:rsidRPr="005B3299">
        <w:rPr>
          <w:szCs w:val="20"/>
        </w:rPr>
        <w:softHyphen/>
        <w:t>вого развития</w:t>
      </w:r>
    </w:p>
    <w:p w:rsidR="00D13886" w:rsidRPr="005B3299" w:rsidRDefault="00D13886" w:rsidP="00D13886">
      <w:pPr>
        <w:ind w:right="-1"/>
        <w:jc w:val="both"/>
        <w:rPr>
          <w:szCs w:val="20"/>
        </w:rPr>
      </w:pPr>
    </w:p>
    <w:p w:rsidR="00977571" w:rsidRPr="00977571" w:rsidRDefault="00977571" w:rsidP="00977571">
      <w:pPr>
        <w:ind w:firstLine="720"/>
        <w:jc w:val="center"/>
        <w:rPr>
          <w:b/>
          <w:szCs w:val="28"/>
        </w:rPr>
      </w:pPr>
      <w:r w:rsidRPr="00977571">
        <w:rPr>
          <w:b/>
          <w:szCs w:val="28"/>
        </w:rPr>
        <w:t>Задание 1</w:t>
      </w:r>
    </w:p>
    <w:p w:rsidR="00D13886" w:rsidRDefault="00D13886" w:rsidP="00D13886">
      <w:pPr>
        <w:ind w:firstLine="720"/>
        <w:jc w:val="both"/>
        <w:rPr>
          <w:szCs w:val="28"/>
        </w:rPr>
      </w:pPr>
    </w:p>
    <w:p w:rsidR="00977571" w:rsidRPr="00977571" w:rsidRDefault="00977571" w:rsidP="00D56A4F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 xml:space="preserve">Изучить динамику европейских стран лидеров в развитии туризма. Какие страны в рейтинге лидеров упрочили свои позиции, а позиции каких стран относительно ослабли? При подготовке аналитического отчета желательно пользоваться материалами </w:t>
      </w:r>
      <w:r w:rsidRPr="00977571">
        <w:rPr>
          <w:rFonts w:ascii="Times New Roman" w:hAnsi="Times New Roman"/>
          <w:sz w:val="24"/>
          <w:szCs w:val="24"/>
          <w:lang w:val="en-US"/>
        </w:rPr>
        <w:t>WEF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Travel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and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Tourism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Competitiveness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Report</w:t>
      </w:r>
      <w:r w:rsidRPr="00977571">
        <w:rPr>
          <w:rFonts w:ascii="Times New Roman" w:hAnsi="Times New Roman"/>
          <w:sz w:val="24"/>
          <w:szCs w:val="24"/>
        </w:rPr>
        <w:t>.</w:t>
      </w:r>
    </w:p>
    <w:p w:rsidR="00977571" w:rsidRPr="00977571" w:rsidRDefault="00977571" w:rsidP="00D56A4F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 xml:space="preserve">Найдите объяснения, почему у Испании в целом больше ежегодная выручка от туристских посещений, чем у Франции. Попытайтесь спрогнозировать </w:t>
      </w:r>
      <w:r w:rsidRPr="00977571">
        <w:rPr>
          <w:rFonts w:ascii="Times New Roman" w:hAnsi="Times New Roman"/>
          <w:sz w:val="24"/>
          <w:szCs w:val="24"/>
        </w:rPr>
        <w:lastRenderedPageBreak/>
        <w:t>ситуацию на 10-20 лет: есть ли у Франции шансы вырваться в лидеры на европейском континенте, или она так и останется в туристском смысле «вечно второй».</w:t>
      </w:r>
    </w:p>
    <w:p w:rsidR="00977571" w:rsidRPr="00977571" w:rsidRDefault="00977571" w:rsidP="00D56A4F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Есть ли предпосылки к тому, что в развитых странах доля населения, занятая в обслуживании туристов, будет возрастать? Отметьте те факторы, которые, на ваш взгляд, могли бы благоприятствовать и препятствовать этому процессу.</w:t>
      </w:r>
    </w:p>
    <w:p w:rsidR="00977571" w:rsidRPr="00977571" w:rsidRDefault="00977571" w:rsidP="00D56A4F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Приведите примеры экономически развитых стран, которые стали, возможно, слишком зависимыми от туристской отрасли. Как они могли бы снизить риски такой зависимости?</w:t>
      </w:r>
    </w:p>
    <w:p w:rsidR="00977571" w:rsidRPr="00977571" w:rsidRDefault="00977571" w:rsidP="00977571">
      <w:pPr>
        <w:ind w:firstLine="709"/>
        <w:jc w:val="both"/>
      </w:pPr>
    </w:p>
    <w:p w:rsidR="00977571" w:rsidRPr="004B3398" w:rsidRDefault="00977571" w:rsidP="00977571">
      <w:pPr>
        <w:jc w:val="center"/>
        <w:rPr>
          <w:b/>
        </w:rPr>
      </w:pPr>
      <w:r w:rsidRPr="004B3398">
        <w:rPr>
          <w:b/>
        </w:rPr>
        <w:t xml:space="preserve">Кейс-стади </w:t>
      </w:r>
    </w:p>
    <w:p w:rsidR="00977571" w:rsidRPr="004B3398" w:rsidRDefault="00977571" w:rsidP="00977571">
      <w:pPr>
        <w:ind w:firstLine="709"/>
        <w:jc w:val="both"/>
        <w:rPr>
          <w:b/>
        </w:rPr>
      </w:pPr>
    </w:p>
    <w:p w:rsidR="00977571" w:rsidRPr="004B3398" w:rsidRDefault="00977571" w:rsidP="00977571">
      <w:pPr>
        <w:ind w:firstLine="709"/>
        <w:jc w:val="center"/>
        <w:rPr>
          <w:b/>
        </w:rPr>
      </w:pPr>
      <w:r w:rsidRPr="004B3398">
        <w:rPr>
          <w:b/>
        </w:rPr>
        <w:t>Измерение влияния и объема американской экономики отдыха на открытом воздухе</w:t>
      </w:r>
    </w:p>
    <w:p w:rsidR="00977571" w:rsidRPr="004B5C9F" w:rsidRDefault="00977571" w:rsidP="00977571">
      <w:pPr>
        <w:ind w:firstLine="709"/>
        <w:jc w:val="both"/>
      </w:pPr>
    </w:p>
    <w:p w:rsidR="00977571" w:rsidRPr="00675ACD" w:rsidRDefault="00977571" w:rsidP="00977571">
      <w:pPr>
        <w:ind w:firstLine="709"/>
        <w:jc w:val="center"/>
      </w:pPr>
      <w:r w:rsidRPr="00675ACD">
        <w:t>Вопросы и задания кейса:</w:t>
      </w:r>
    </w:p>
    <w:p w:rsidR="00977571" w:rsidRPr="00977571" w:rsidRDefault="00977571" w:rsidP="00D56A4F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Перечислите основные компоненты экономики отдыха на открытом воздухе</w:t>
      </w:r>
    </w:p>
    <w:p w:rsidR="00977571" w:rsidRPr="00977571" w:rsidRDefault="00977571" w:rsidP="00D56A4F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Насколько это перспективный сегмент индустрии туризма и гостеприимства, будет ли он расти в России опережающими темпами (по аналогии с США)?</w:t>
      </w:r>
    </w:p>
    <w:p w:rsidR="00977571" w:rsidRPr="00977571" w:rsidRDefault="00977571" w:rsidP="00D56A4F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Какие подходы к учету и оценки размера экономики отдыха на открытом воздухе можно предложить?</w:t>
      </w:r>
    </w:p>
    <w:p w:rsidR="00977571" w:rsidRDefault="00977571" w:rsidP="00D13886">
      <w:pPr>
        <w:ind w:firstLine="720"/>
        <w:jc w:val="both"/>
        <w:rPr>
          <w:szCs w:val="28"/>
        </w:rPr>
      </w:pP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3.</w:t>
      </w:r>
    </w:p>
    <w:p w:rsidR="00D13886" w:rsidRPr="005B3299" w:rsidRDefault="00D13886" w:rsidP="00D13886">
      <w:pPr>
        <w:ind w:left="709" w:right="-108"/>
        <w:jc w:val="both"/>
      </w:pPr>
      <w:r w:rsidRPr="005B3299">
        <w:rPr>
          <w:i/>
          <w:szCs w:val="28"/>
        </w:rPr>
        <w:t>Вид практического занятия</w:t>
      </w:r>
      <w:r w:rsidRPr="005B3299">
        <w:rPr>
          <w:szCs w:val="28"/>
        </w:rPr>
        <w:t xml:space="preserve">:  </w:t>
      </w:r>
      <w:r w:rsidRPr="005B3299">
        <w:t>Академический семинар, деловая игра</w:t>
      </w:r>
    </w:p>
    <w:p w:rsidR="00D13886" w:rsidRPr="005B3299" w:rsidRDefault="00D13886" w:rsidP="00D13886">
      <w:pPr>
        <w:ind w:firstLine="720"/>
        <w:jc w:val="both"/>
        <w:rPr>
          <w:b/>
        </w:rPr>
      </w:pPr>
      <w:r w:rsidRPr="005B3299">
        <w:rPr>
          <w:szCs w:val="28"/>
        </w:rPr>
        <w:t xml:space="preserve">Тема и содержание занятия: </w:t>
      </w:r>
      <w:r w:rsidR="00BB1066" w:rsidRPr="002A6D1B">
        <w:rPr>
          <w:b/>
        </w:rPr>
        <w:t>«Компании и рыночные структуры в индустрии туризма и гостеприимства»</w:t>
      </w:r>
      <w:r w:rsidRPr="005B3299">
        <w:rPr>
          <w:b/>
        </w:rPr>
        <w:t xml:space="preserve">. </w:t>
      </w:r>
    </w:p>
    <w:p w:rsidR="00D13886" w:rsidRPr="005B3299" w:rsidRDefault="00D13886" w:rsidP="00D13886">
      <w:pPr>
        <w:pStyle w:val="FR2"/>
        <w:ind w:left="0" w:firstLine="709"/>
        <w:rPr>
          <w:rFonts w:ascii="Times New Roman" w:hAnsi="Times New Roman"/>
          <w:i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</w:p>
    <w:p w:rsidR="00D13886" w:rsidRPr="005B3299" w:rsidRDefault="00D13886" w:rsidP="00D56A4F">
      <w:pPr>
        <w:numPr>
          <w:ilvl w:val="0"/>
          <w:numId w:val="12"/>
        </w:numPr>
        <w:ind w:right="-1"/>
        <w:jc w:val="both"/>
        <w:rPr>
          <w:szCs w:val="20"/>
        </w:rPr>
      </w:pPr>
      <w:r w:rsidRPr="005B3299">
        <w:rPr>
          <w:szCs w:val="20"/>
        </w:rPr>
        <w:t>Изучить основные организационно-правовые форы и формы собственности наиболее часто  формируемые в отрасли туризма и гостеприимства в России и за рубежом</w:t>
      </w:r>
    </w:p>
    <w:p w:rsidR="00D13886" w:rsidRPr="005B3299" w:rsidRDefault="00D13886" w:rsidP="00D56A4F">
      <w:pPr>
        <w:numPr>
          <w:ilvl w:val="0"/>
          <w:numId w:val="12"/>
        </w:numPr>
        <w:ind w:right="-1"/>
        <w:jc w:val="both"/>
        <w:rPr>
          <w:szCs w:val="20"/>
        </w:rPr>
      </w:pPr>
      <w:r w:rsidRPr="005B3299">
        <w:rPr>
          <w:szCs w:val="20"/>
        </w:rPr>
        <w:t>Знание и понимание ме</w:t>
      </w:r>
      <w:r w:rsidRPr="005B3299">
        <w:rPr>
          <w:szCs w:val="20"/>
        </w:rPr>
        <w:softHyphen/>
        <w:t>тодов обработки и интерпретации информации,  для разработки ин</w:t>
      </w:r>
      <w:r w:rsidRPr="005B3299">
        <w:rPr>
          <w:szCs w:val="20"/>
        </w:rPr>
        <w:softHyphen/>
        <w:t>вестиционных проектов в ту</w:t>
      </w:r>
      <w:r w:rsidRPr="005B3299">
        <w:rPr>
          <w:szCs w:val="20"/>
        </w:rPr>
        <w:softHyphen/>
        <w:t>ризме и госте</w:t>
      </w:r>
      <w:r w:rsidRPr="005B3299">
        <w:rPr>
          <w:szCs w:val="20"/>
        </w:rPr>
        <w:softHyphen/>
        <w:t>приимстве</w:t>
      </w:r>
    </w:p>
    <w:p w:rsidR="00D13886" w:rsidRPr="005B3299" w:rsidRDefault="00D13886" w:rsidP="00D56A4F">
      <w:pPr>
        <w:numPr>
          <w:ilvl w:val="0"/>
          <w:numId w:val="12"/>
        </w:numPr>
        <w:ind w:right="-1"/>
        <w:jc w:val="both"/>
        <w:rPr>
          <w:szCs w:val="20"/>
        </w:rPr>
      </w:pPr>
      <w:r w:rsidRPr="005B3299">
        <w:rPr>
          <w:szCs w:val="20"/>
        </w:rPr>
        <w:t>Понимание операционного цикла, а так же имущества, его источников и финансовых результатов предприятия индустрии туризма и гостеприимства. Порядок ценообразования и основные показатели эффективности деятельности предприятий индустрии.</w:t>
      </w:r>
    </w:p>
    <w:p w:rsidR="00D13886" w:rsidRPr="005B3299" w:rsidRDefault="00D13886" w:rsidP="00D13886">
      <w:pPr>
        <w:pStyle w:val="a6"/>
        <w:ind w:left="709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D56A4F">
      <w:pPr>
        <w:numPr>
          <w:ilvl w:val="0"/>
          <w:numId w:val="14"/>
        </w:numPr>
        <w:ind w:left="709" w:right="-1" w:hanging="283"/>
        <w:jc w:val="both"/>
      </w:pPr>
      <w:r w:rsidRPr="005B3299">
        <w:t>Владеть базо</w:t>
      </w:r>
      <w:r w:rsidRPr="005B3299">
        <w:softHyphen/>
        <w:t>выми навы</w:t>
      </w:r>
      <w:r w:rsidRPr="005B3299">
        <w:softHyphen/>
        <w:t>ками анализа, синтеза и оценки инфор</w:t>
      </w:r>
      <w:r w:rsidRPr="005B3299">
        <w:softHyphen/>
        <w:t>мации, необхо</w:t>
      </w:r>
      <w:r w:rsidRPr="005B3299">
        <w:softHyphen/>
        <w:t>димой для раз</w:t>
      </w:r>
      <w:r w:rsidRPr="005B3299">
        <w:softHyphen/>
        <w:t>работки инве</w:t>
      </w:r>
      <w:r w:rsidRPr="005B3299">
        <w:softHyphen/>
        <w:t>стиционных проектов в ту</w:t>
      </w:r>
      <w:r w:rsidRPr="005B3299">
        <w:softHyphen/>
        <w:t>ризме и гос</w:t>
      </w:r>
      <w:r w:rsidRPr="005B3299">
        <w:softHyphen/>
        <w:t>теприимстве;</w:t>
      </w:r>
    </w:p>
    <w:p w:rsidR="00D13886" w:rsidRPr="005B3299" w:rsidRDefault="00D13886" w:rsidP="00D56A4F">
      <w:pPr>
        <w:numPr>
          <w:ilvl w:val="0"/>
          <w:numId w:val="14"/>
        </w:numPr>
        <w:ind w:left="709" w:right="-1" w:hanging="283"/>
        <w:jc w:val="both"/>
      </w:pPr>
      <w:r w:rsidRPr="005B3299">
        <w:t>Владеть навы</w:t>
      </w:r>
      <w:r w:rsidRPr="005B3299">
        <w:softHyphen/>
        <w:t>ками разработки и принятия ре</w:t>
      </w:r>
      <w:r w:rsidRPr="005B3299">
        <w:softHyphen/>
        <w:t>шений в управ</w:t>
      </w:r>
      <w:r w:rsidRPr="005B3299">
        <w:softHyphen/>
        <w:t>лении операци</w:t>
      </w:r>
      <w:r w:rsidRPr="005B3299">
        <w:softHyphen/>
        <w:t>онной деятельно</w:t>
      </w:r>
      <w:r w:rsidRPr="005B3299">
        <w:softHyphen/>
        <w:t>стью организаций индустрии ту</w:t>
      </w:r>
      <w:r w:rsidRPr="005B3299">
        <w:softHyphen/>
        <w:t>ризма и госте</w:t>
      </w:r>
      <w:r w:rsidRPr="005B3299">
        <w:softHyphen/>
        <w:t>приимства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2B717D" w:rsidRPr="002B717D" w:rsidRDefault="002B717D" w:rsidP="002B717D">
      <w:pPr>
        <w:ind w:firstLine="720"/>
        <w:jc w:val="center"/>
        <w:rPr>
          <w:b/>
          <w:szCs w:val="28"/>
        </w:rPr>
      </w:pPr>
      <w:r w:rsidRPr="002B717D">
        <w:rPr>
          <w:b/>
          <w:szCs w:val="28"/>
        </w:rPr>
        <w:t>Задание 1</w:t>
      </w:r>
    </w:p>
    <w:p w:rsidR="002B717D" w:rsidRPr="002B717D" w:rsidRDefault="002B717D" w:rsidP="00D13886">
      <w:pPr>
        <w:ind w:firstLine="720"/>
        <w:jc w:val="both"/>
        <w:rPr>
          <w:szCs w:val="28"/>
        </w:rPr>
      </w:pP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b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b/>
          <w:i w:val="0"/>
          <w:bdr w:val="none" w:sz="0" w:space="0" w:color="auto" w:frame="1"/>
        </w:rPr>
        <w:t>Деловая игра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b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b/>
          <w:i w:val="0"/>
          <w:bdr w:val="none" w:sz="0" w:space="0" w:color="auto" w:frame="1"/>
        </w:rPr>
        <w:t>Краудфандинг для инновационного туристского или гостиничного продукта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b/>
          <w:bdr w:val="none" w:sz="0" w:space="0" w:color="auto" w:frame="1"/>
        </w:rPr>
      </w:pP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i w:val="0"/>
          <w:u w:val="single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u w:val="single"/>
          <w:bdr w:val="none" w:sz="0" w:space="0" w:color="auto" w:frame="1"/>
        </w:rPr>
        <w:t>Участники деловой игры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lastRenderedPageBreak/>
        <w:t>В рамках практического занятия в форме деловой игры студенты делятся на 4 группы.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Группа 1. Создатели инновационного предложения: один или несколько студентов, которые концептуально сформулировали идею.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Группа 2. Группа поддержки: это те студенты, которым идея показалась перспективной и которые готовы помочь с обоснованием: экономическим, конкурентным, маркетинговым, финансовым.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Группа 3. Группа оппонентов: это те студенты, которым идея представилась совершенно неперспективной – и они готовы с ней спорить, критиковать, делать замечания относительно ее плохих коммерческих перспектив реализуемости.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 xml:space="preserve">Группа 4. Группа инвесторов: это те студенты, которые на этапе оглашения общей идеи не определились  с перспективами идеи и хотели бы заслушать противоположные стороны. Группа инвесторов тайно голосует за идею или против «ваучерами». 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i w:val="0"/>
          <w:u w:val="single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u w:val="single"/>
          <w:bdr w:val="none" w:sz="0" w:space="0" w:color="auto" w:frame="1"/>
        </w:rPr>
        <w:t>Регламент проведения игры:</w:t>
      </w:r>
    </w:p>
    <w:p w:rsidR="002B717D" w:rsidRPr="002B717D" w:rsidRDefault="002B717D" w:rsidP="00D56A4F">
      <w:pPr>
        <w:pStyle w:val="af"/>
        <w:numPr>
          <w:ilvl w:val="0"/>
          <w:numId w:val="30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 xml:space="preserve">Игра длится 80 минут. </w:t>
      </w:r>
    </w:p>
    <w:p w:rsidR="002B717D" w:rsidRPr="002B717D" w:rsidRDefault="002B717D" w:rsidP="00D56A4F">
      <w:pPr>
        <w:pStyle w:val="af"/>
        <w:numPr>
          <w:ilvl w:val="0"/>
          <w:numId w:val="30"/>
        </w:numPr>
        <w:shd w:val="clear" w:color="auto" w:fill="FFFFFF"/>
        <w:spacing w:before="0" w:after="0"/>
        <w:ind w:left="1066" w:hanging="357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Создателям идеи дается 5 минут на общее описание смысла и актуальности идеи. Создателям рекомендуется подчеркнуть экономическую, социальную, культурную значимость проекта, его преимущества, уникальность и новизну.</w:t>
      </w:r>
    </w:p>
    <w:p w:rsidR="002B717D" w:rsidRPr="002B717D" w:rsidRDefault="002B717D" w:rsidP="00D56A4F">
      <w:pPr>
        <w:pStyle w:val="af"/>
        <w:numPr>
          <w:ilvl w:val="0"/>
          <w:numId w:val="30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Далее студенты делятся на группы 2-4, на принятие решения о присоединении дается 5 минут.</w:t>
      </w:r>
    </w:p>
    <w:p w:rsidR="002B717D" w:rsidRPr="002B717D" w:rsidRDefault="002B717D" w:rsidP="00D56A4F">
      <w:pPr>
        <w:pStyle w:val="af"/>
        <w:numPr>
          <w:ilvl w:val="0"/>
          <w:numId w:val="30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 xml:space="preserve">После участникам всех групп дается 30 минут на проработку аргументации и презентации. Участники Группы 4 могут наблюдать за ходом дискуссий и подготовкой выступления Групп 1, 2 и 3. </w:t>
      </w:r>
    </w:p>
    <w:p w:rsidR="002B717D" w:rsidRPr="002B717D" w:rsidRDefault="002B717D" w:rsidP="00D56A4F">
      <w:pPr>
        <w:pStyle w:val="af"/>
        <w:numPr>
          <w:ilvl w:val="0"/>
          <w:numId w:val="30"/>
        </w:numPr>
        <w:shd w:val="clear" w:color="auto" w:fill="FFFFFF"/>
        <w:spacing w:before="0" w:after="0"/>
        <w:jc w:val="both"/>
        <w:textAlignment w:val="baseline"/>
        <w:rPr>
          <w:rFonts w:ascii="Times New Roman" w:hAnsi="Times New Roman"/>
          <w:iCs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 xml:space="preserve">Далее следует 10 минутное совместное выступление Групп 1 и 2, затем слово предоставляется Группе 3 (10 минут). В резюме проекта Групп 1 и 2  </w:t>
      </w:r>
      <w:r w:rsidRPr="002B717D">
        <w:rPr>
          <w:rFonts w:ascii="Times New Roman" w:hAnsi="Times New Roman"/>
        </w:rPr>
        <w:t>важно, чтобы описание проекта было:</w:t>
      </w:r>
    </w:p>
    <w:p w:rsidR="002B717D" w:rsidRPr="002B717D" w:rsidRDefault="002B717D" w:rsidP="00D56A4F">
      <w:pPr>
        <w:numPr>
          <w:ilvl w:val="0"/>
          <w:numId w:val="29"/>
        </w:numPr>
        <w:shd w:val="clear" w:color="auto" w:fill="FFFFFF"/>
        <w:ind w:left="1560" w:hanging="357"/>
        <w:textAlignment w:val="baseline"/>
      </w:pPr>
      <w:r w:rsidRPr="002B717D">
        <w:t>с ясной целью;</w:t>
      </w:r>
    </w:p>
    <w:p w:rsidR="002B717D" w:rsidRPr="002B717D" w:rsidRDefault="002B717D" w:rsidP="00D56A4F">
      <w:pPr>
        <w:numPr>
          <w:ilvl w:val="0"/>
          <w:numId w:val="29"/>
        </w:numPr>
        <w:shd w:val="clear" w:color="auto" w:fill="FFFFFF"/>
        <w:ind w:left="1560" w:hanging="357"/>
        <w:textAlignment w:val="baseline"/>
      </w:pPr>
      <w:r w:rsidRPr="002B717D">
        <w:t>подчеркивающим значимость проекта (социальную, культурную и др.);</w:t>
      </w:r>
    </w:p>
    <w:p w:rsidR="002B717D" w:rsidRPr="002B717D" w:rsidRDefault="002B717D" w:rsidP="00D56A4F">
      <w:pPr>
        <w:numPr>
          <w:ilvl w:val="0"/>
          <w:numId w:val="29"/>
        </w:numPr>
        <w:shd w:val="clear" w:color="auto" w:fill="FFFFFF"/>
        <w:ind w:left="1560" w:hanging="357"/>
        <w:textAlignment w:val="baseline"/>
      </w:pPr>
      <w:r w:rsidRPr="002B717D">
        <w:t>подчеркивающим его преимущества, уникальность и новизну;</w:t>
      </w:r>
    </w:p>
    <w:p w:rsidR="002B717D" w:rsidRPr="002B717D" w:rsidRDefault="002B717D" w:rsidP="00D56A4F">
      <w:pPr>
        <w:numPr>
          <w:ilvl w:val="0"/>
          <w:numId w:val="29"/>
        </w:numPr>
        <w:shd w:val="clear" w:color="auto" w:fill="FFFFFF"/>
        <w:ind w:left="1560" w:hanging="357"/>
        <w:textAlignment w:val="baseline"/>
      </w:pPr>
      <w:r w:rsidRPr="002B717D">
        <w:t>содержащим подробное описание перспектив коммерциализации;</w:t>
      </w:r>
    </w:p>
    <w:p w:rsidR="002B717D" w:rsidRPr="002B717D" w:rsidRDefault="002B717D" w:rsidP="00D56A4F">
      <w:pPr>
        <w:numPr>
          <w:ilvl w:val="0"/>
          <w:numId w:val="29"/>
        </w:numPr>
        <w:shd w:val="clear" w:color="auto" w:fill="FFFFFF"/>
        <w:ind w:left="1560" w:hanging="357"/>
        <w:textAlignment w:val="baseline"/>
      </w:pPr>
      <w:r w:rsidRPr="002B717D">
        <w:t>подробным («история идеи» – «настоящее» – «чего хотелось бы»);</w:t>
      </w:r>
    </w:p>
    <w:p w:rsidR="002B717D" w:rsidRPr="002B717D" w:rsidRDefault="002B717D" w:rsidP="00D56A4F">
      <w:pPr>
        <w:numPr>
          <w:ilvl w:val="0"/>
          <w:numId w:val="29"/>
        </w:numPr>
        <w:shd w:val="clear" w:color="auto" w:fill="FFFFFF"/>
        <w:ind w:left="1560" w:hanging="357"/>
        <w:textAlignment w:val="baseline"/>
      </w:pPr>
      <w:r w:rsidRPr="002B717D">
        <w:t>ярким, информативным (наличие тематических мультимедиа, ссылки);</w:t>
      </w:r>
    </w:p>
    <w:p w:rsidR="002B717D" w:rsidRPr="002B717D" w:rsidRDefault="002B717D" w:rsidP="00D56A4F">
      <w:pPr>
        <w:numPr>
          <w:ilvl w:val="0"/>
          <w:numId w:val="29"/>
        </w:numPr>
        <w:shd w:val="clear" w:color="auto" w:fill="FFFFFF"/>
        <w:ind w:left="1560" w:hanging="357"/>
        <w:textAlignment w:val="baseline"/>
        <w:rPr>
          <w:rStyle w:val="afc"/>
          <w:i w:val="0"/>
          <w:iCs w:val="0"/>
        </w:rPr>
      </w:pPr>
      <w:r w:rsidRPr="002B717D">
        <w:t>с механизмом вознаграждения инвесторов.</w:t>
      </w:r>
    </w:p>
    <w:p w:rsidR="002B717D" w:rsidRPr="002B717D" w:rsidRDefault="002B717D" w:rsidP="00D56A4F">
      <w:pPr>
        <w:pStyle w:val="af"/>
        <w:numPr>
          <w:ilvl w:val="0"/>
          <w:numId w:val="30"/>
        </w:numPr>
        <w:shd w:val="clear" w:color="auto" w:fill="FFFFFF"/>
        <w:spacing w:before="0" w:after="0"/>
        <w:ind w:hanging="357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Затем предоставляется 10 минут для свободной дискуссии и возможности задавать уточняющие вопросы от Группы 4.</w:t>
      </w:r>
    </w:p>
    <w:p w:rsidR="002B717D" w:rsidRPr="002B717D" w:rsidRDefault="002B717D" w:rsidP="00D56A4F">
      <w:pPr>
        <w:pStyle w:val="af"/>
        <w:numPr>
          <w:ilvl w:val="0"/>
          <w:numId w:val="30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Далее проводится тайное голосование (10 минут) Группы 4 и определяется победитель: «Креативщики» (Группы 1 и 2) либо «Критики».</w:t>
      </w:r>
    </w:p>
    <w:p w:rsidR="002B717D" w:rsidRDefault="002B717D" w:rsidP="00D56A4F">
      <w:pPr>
        <w:pStyle w:val="af"/>
        <w:numPr>
          <w:ilvl w:val="0"/>
          <w:numId w:val="30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Критерий победы (в процентах от общего количества «ваучеров» Группы 4 устанавливается преподавателем. Для одних идей критерий может составлять 20% и даже менее процентов, а для других, наоборот, 50% и выше.</w:t>
      </w:r>
    </w:p>
    <w:p w:rsidR="00275A48" w:rsidRDefault="00275A48" w:rsidP="00275A48">
      <w:pPr>
        <w:pStyle w:val="af"/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</w:p>
    <w:p w:rsidR="00275A48" w:rsidRPr="00275A48" w:rsidRDefault="006E385F" w:rsidP="00275A48">
      <w:pPr>
        <w:pStyle w:val="af"/>
        <w:shd w:val="clear" w:color="auto" w:fill="FFFFFF"/>
        <w:spacing w:before="0" w:after="0"/>
        <w:jc w:val="center"/>
        <w:textAlignment w:val="baseline"/>
        <w:rPr>
          <w:rStyle w:val="afc"/>
          <w:rFonts w:ascii="Times New Roman" w:hAnsi="Times New Roman"/>
          <w:b/>
          <w:i w:val="0"/>
          <w:bdr w:val="none" w:sz="0" w:space="0" w:color="auto" w:frame="1"/>
        </w:rPr>
      </w:pPr>
      <w:r>
        <w:rPr>
          <w:rStyle w:val="afc"/>
          <w:rFonts w:ascii="Times New Roman" w:hAnsi="Times New Roman"/>
          <w:b/>
          <w:i w:val="0"/>
          <w:bdr w:val="none" w:sz="0" w:space="0" w:color="auto" w:frame="1"/>
        </w:rPr>
        <w:t>Задание 2</w:t>
      </w:r>
    </w:p>
    <w:p w:rsidR="00275A48" w:rsidRPr="005B3299" w:rsidRDefault="00275A48" w:rsidP="000D5C52">
      <w:pPr>
        <w:ind w:firstLine="720"/>
        <w:jc w:val="both"/>
        <w:rPr>
          <w:szCs w:val="28"/>
        </w:rPr>
      </w:pPr>
      <w:r w:rsidRPr="00F60F91">
        <w:rPr>
          <w:rFonts w:cstheme="minorHAnsi"/>
          <w:iCs/>
        </w:rPr>
        <w:t xml:space="preserve">Выручка от реализации услуг гостиничного </w:t>
      </w:r>
      <w:r>
        <w:rPr>
          <w:rFonts w:cstheme="minorHAnsi"/>
          <w:iCs/>
        </w:rPr>
        <w:t>предприятия составляет 136085</w:t>
      </w:r>
      <w:r w:rsidRPr="00F60F91">
        <w:rPr>
          <w:rFonts w:cstheme="minorHAnsi"/>
          <w:iCs/>
        </w:rPr>
        <w:t xml:space="preserve"> тыс. рублей; стоимость основных производственных фондов гостиницы – 360113 тыс. рублей. Определить отдачу основных производственных фондов. Как изменится фондоотдача при увеличении выручки предприятия на 11%, а стоимости основных производственных фон</w:t>
      </w:r>
      <w:r w:rsidRPr="00F60F91">
        <w:rPr>
          <w:rFonts w:cstheme="minorHAnsi"/>
          <w:iCs/>
        </w:rPr>
        <w:softHyphen/>
        <w:t xml:space="preserve">дов на </w:t>
      </w:r>
      <w:r>
        <w:rPr>
          <w:rFonts w:cstheme="minorHAnsi"/>
          <w:iCs/>
        </w:rPr>
        <w:t>5</w:t>
      </w:r>
      <w:r w:rsidRPr="00F60F91">
        <w:rPr>
          <w:rFonts w:cstheme="minorHAnsi"/>
          <w:iCs/>
        </w:rPr>
        <w:t>%</w:t>
      </w:r>
      <w:r>
        <w:rPr>
          <w:rFonts w:cstheme="minorHAnsi"/>
          <w:iCs/>
        </w:rPr>
        <w:t xml:space="preserve"> по причине закупки оборудования для бара</w:t>
      </w:r>
      <w:r w:rsidRPr="00F60F91">
        <w:rPr>
          <w:rFonts w:cstheme="minorHAnsi"/>
          <w:iCs/>
        </w:rPr>
        <w:t>?</w:t>
      </w:r>
      <w:r>
        <w:rPr>
          <w:rFonts w:cstheme="minorHAnsi"/>
          <w:iCs/>
        </w:rPr>
        <w:t xml:space="preserve"> Как можно охарактеризовать </w:t>
      </w:r>
      <w:r>
        <w:rPr>
          <w:rFonts w:cstheme="minorHAnsi"/>
          <w:iCs/>
        </w:rPr>
        <w:lastRenderedPageBreak/>
        <w:t>новую ситуацию с точки зрения оценки результатов деятельности гостиничного предприятия?</w:t>
      </w:r>
    </w:p>
    <w:p w:rsidR="00D13886" w:rsidRPr="005B3299" w:rsidRDefault="00D13886" w:rsidP="00D13886">
      <w:pPr>
        <w:pStyle w:val="FR2"/>
        <w:ind w:left="0" w:firstLine="709"/>
        <w:rPr>
          <w:rFonts w:ascii="Times New Roman" w:hAnsi="Times New Roman"/>
          <w:sz w:val="24"/>
          <w:szCs w:val="24"/>
        </w:rPr>
      </w:pP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4.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i/>
          <w:szCs w:val="28"/>
        </w:rPr>
        <w:t>Вид практического занятия</w:t>
      </w:r>
      <w:r w:rsidRPr="005B3299">
        <w:rPr>
          <w:szCs w:val="28"/>
        </w:rPr>
        <w:t xml:space="preserve">: </w:t>
      </w:r>
      <w:r w:rsidRPr="005B3299">
        <w:t xml:space="preserve">академический семинар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работа в малых группах, защита групповых проектов</w:t>
      </w:r>
      <w:r w:rsidRPr="005B3299">
        <w:rPr>
          <w:szCs w:val="28"/>
        </w:rPr>
        <w:t>.</w:t>
      </w:r>
    </w:p>
    <w:p w:rsidR="00D13886" w:rsidRPr="005B3299" w:rsidRDefault="00D13886" w:rsidP="00D13886">
      <w:pPr>
        <w:ind w:firstLine="720"/>
        <w:jc w:val="both"/>
      </w:pPr>
      <w:r w:rsidRPr="005B3299">
        <w:rPr>
          <w:szCs w:val="28"/>
        </w:rPr>
        <w:t xml:space="preserve">Тема и содержание занятия: </w:t>
      </w:r>
      <w:r w:rsidR="00B662D7" w:rsidRPr="000127D0">
        <w:rPr>
          <w:b/>
        </w:rPr>
        <w:t>«Особенности ведения международного бизнеса в индустрии туризма и гостеприимства»</w:t>
      </w:r>
      <w:r w:rsidRPr="005B3299">
        <w:t xml:space="preserve">. </w:t>
      </w:r>
    </w:p>
    <w:p w:rsidR="00D13886" w:rsidRPr="005B3299" w:rsidRDefault="00D13886" w:rsidP="00D13886">
      <w:pPr>
        <w:ind w:firstLine="720"/>
        <w:jc w:val="both"/>
      </w:pPr>
      <w:r w:rsidRPr="005B3299">
        <w:rPr>
          <w:i/>
          <w:szCs w:val="28"/>
        </w:rPr>
        <w:t>Цель занятия</w:t>
      </w:r>
      <w:r w:rsidRPr="005B3299">
        <w:rPr>
          <w:szCs w:val="28"/>
        </w:rPr>
        <w:t xml:space="preserve">: </w:t>
      </w:r>
      <w:r w:rsidRPr="005B3299">
        <w:t>Овладеть базо</w:t>
      </w:r>
      <w:r w:rsidRPr="005B3299">
        <w:softHyphen/>
        <w:t>выми навы</w:t>
      </w:r>
      <w:r w:rsidRPr="005B3299">
        <w:softHyphen/>
        <w:t>ками анализа, синтеза и оценки инфор</w:t>
      </w:r>
      <w:r w:rsidRPr="005B3299">
        <w:softHyphen/>
        <w:t>мации, необхо</w:t>
      </w:r>
      <w:r w:rsidRPr="005B3299">
        <w:softHyphen/>
        <w:t>димой для раз</w:t>
      </w:r>
      <w:r w:rsidRPr="005B3299">
        <w:softHyphen/>
        <w:t>работки инве</w:t>
      </w:r>
      <w:r w:rsidRPr="005B3299">
        <w:softHyphen/>
        <w:t>стиционных проектов в ту</w:t>
      </w:r>
      <w:r w:rsidRPr="005B3299">
        <w:softHyphen/>
        <w:t>ризме и гос</w:t>
      </w:r>
      <w:r w:rsidRPr="005B3299">
        <w:softHyphen/>
        <w:t>теприимстве.</w:t>
      </w:r>
    </w:p>
    <w:p w:rsidR="00D13886" w:rsidRPr="005B3299" w:rsidRDefault="00D13886" w:rsidP="00D13886">
      <w:pPr>
        <w:pStyle w:val="a6"/>
        <w:ind w:left="709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D56A4F">
      <w:pPr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both"/>
      </w:pPr>
      <w:r w:rsidRPr="005B3299">
        <w:t>Собирать и интерпретиро</w:t>
      </w:r>
      <w:r w:rsidRPr="005B3299">
        <w:softHyphen/>
        <w:t>вать соответст</w:t>
      </w:r>
      <w:r w:rsidRPr="005B3299">
        <w:softHyphen/>
        <w:t>вующие дан</w:t>
      </w:r>
      <w:r w:rsidRPr="005B3299">
        <w:softHyphen/>
        <w:t>ные, необхо</w:t>
      </w:r>
      <w:r w:rsidRPr="005B3299">
        <w:softHyphen/>
        <w:t>димые для раз</w:t>
      </w:r>
      <w:r w:rsidRPr="005B3299">
        <w:softHyphen/>
        <w:t>работки инве</w:t>
      </w:r>
      <w:r w:rsidRPr="005B3299">
        <w:softHyphen/>
        <w:t>стиционных проектов в туризме и гос</w:t>
      </w:r>
      <w:r w:rsidRPr="005B3299">
        <w:softHyphen/>
        <w:t>теприимстве;</w:t>
      </w:r>
    </w:p>
    <w:p w:rsidR="00D13886" w:rsidRPr="005B3299" w:rsidRDefault="00D13886" w:rsidP="00D56A4F">
      <w:pPr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both"/>
      </w:pPr>
      <w:r w:rsidRPr="005B3299">
        <w:t>Демонстриро</w:t>
      </w:r>
      <w:r w:rsidRPr="005B3299">
        <w:softHyphen/>
        <w:t>вать знание и понимание ме</w:t>
      </w:r>
      <w:r w:rsidRPr="005B3299">
        <w:softHyphen/>
        <w:t>тодов обработки и интерпретации информации, необходимой для разработки ин</w:t>
      </w:r>
      <w:r w:rsidRPr="005B3299">
        <w:softHyphen/>
        <w:t>вестиционных проектов в ту</w:t>
      </w:r>
      <w:r w:rsidRPr="005B3299">
        <w:softHyphen/>
        <w:t>ризме и госте</w:t>
      </w:r>
      <w:r w:rsidRPr="005B3299">
        <w:softHyphen/>
        <w:t>приимстве, ос</w:t>
      </w:r>
      <w:r w:rsidRPr="005B3299">
        <w:softHyphen/>
        <w:t>нован</w:t>
      </w:r>
      <w:r w:rsidRPr="005B3299">
        <w:softHyphen/>
        <w:t>ных на базовых знаниях матема</w:t>
      </w:r>
      <w:r w:rsidRPr="005B3299">
        <w:softHyphen/>
        <w:t>тики и информа</w:t>
      </w:r>
      <w:r w:rsidRPr="005B3299">
        <w:softHyphen/>
        <w:t>тики.</w:t>
      </w:r>
    </w:p>
    <w:p w:rsidR="00D13886" w:rsidRPr="005B3299" w:rsidRDefault="00D13886" w:rsidP="00D13886">
      <w:pPr>
        <w:ind w:left="720"/>
        <w:jc w:val="both"/>
        <w:rPr>
          <w:i/>
          <w:szCs w:val="28"/>
        </w:rPr>
      </w:pPr>
    </w:p>
    <w:p w:rsidR="00F233C3" w:rsidRPr="009C2D08" w:rsidRDefault="00F233C3" w:rsidP="00F233C3">
      <w:pPr>
        <w:ind w:left="720"/>
        <w:jc w:val="center"/>
        <w:rPr>
          <w:b/>
          <w:szCs w:val="28"/>
        </w:rPr>
      </w:pPr>
      <w:r w:rsidRPr="009C2D08">
        <w:rPr>
          <w:b/>
          <w:szCs w:val="28"/>
        </w:rPr>
        <w:t>Задание 1</w:t>
      </w:r>
    </w:p>
    <w:p w:rsidR="00F233C3" w:rsidRDefault="00F233C3" w:rsidP="00D13886">
      <w:pPr>
        <w:ind w:left="720"/>
        <w:jc w:val="both"/>
        <w:rPr>
          <w:szCs w:val="28"/>
        </w:rPr>
      </w:pPr>
    </w:p>
    <w:p w:rsidR="00F233C3" w:rsidRPr="00EA4B51" w:rsidRDefault="00F233C3" w:rsidP="00F233C3">
      <w:pPr>
        <w:jc w:val="center"/>
        <w:rPr>
          <w:rFonts w:cstheme="minorHAnsi"/>
          <w:b/>
        </w:rPr>
      </w:pPr>
      <w:r w:rsidRPr="00EA4B51">
        <w:rPr>
          <w:rFonts w:cstheme="minorHAnsi"/>
          <w:b/>
        </w:rPr>
        <w:t>Кейс-стади</w:t>
      </w:r>
      <w:r>
        <w:rPr>
          <w:rFonts w:cstheme="minorHAnsi"/>
          <w:b/>
        </w:rPr>
        <w:t xml:space="preserve"> </w:t>
      </w:r>
    </w:p>
    <w:p w:rsidR="00F233C3" w:rsidRPr="00B34044" w:rsidRDefault="00F233C3" w:rsidP="00F233C3">
      <w:pPr>
        <w:ind w:firstLine="709"/>
        <w:jc w:val="both"/>
        <w:rPr>
          <w:rFonts w:cstheme="minorHAnsi"/>
        </w:rPr>
      </w:pPr>
    </w:p>
    <w:p w:rsidR="00F233C3" w:rsidRPr="00F233C3" w:rsidRDefault="00F233C3" w:rsidP="00F233C3">
      <w:pPr>
        <w:ind w:firstLine="709"/>
        <w:jc w:val="center"/>
        <w:rPr>
          <w:rFonts w:cstheme="minorHAnsi"/>
          <w:b/>
          <w:color w:val="FFFFFF"/>
        </w:rPr>
      </w:pPr>
      <w:r w:rsidRPr="00F233C3">
        <w:rPr>
          <w:rFonts w:cstheme="minorHAnsi"/>
          <w:b/>
        </w:rPr>
        <w:t>Hotel как лучше. Сбербанк обратил взыскание на Radisson по кредитному долгу</w:t>
      </w:r>
    </w:p>
    <w:p w:rsidR="00F233C3" w:rsidRDefault="00F233C3" w:rsidP="00F233C3">
      <w:pPr>
        <w:ind w:firstLine="709"/>
        <w:jc w:val="both"/>
        <w:rPr>
          <w:rFonts w:cstheme="minorHAnsi"/>
        </w:rPr>
      </w:pPr>
    </w:p>
    <w:p w:rsidR="00F233C3" w:rsidRPr="009C2D08" w:rsidRDefault="00F233C3" w:rsidP="00F233C3">
      <w:pPr>
        <w:ind w:firstLine="709"/>
        <w:jc w:val="center"/>
      </w:pPr>
      <w:r w:rsidRPr="009C2D08">
        <w:t>Вопросы и задания кейса:</w:t>
      </w:r>
    </w:p>
    <w:p w:rsidR="00F233C3" w:rsidRPr="009C2D08" w:rsidRDefault="00F233C3" w:rsidP="00F233C3">
      <w:pPr>
        <w:ind w:firstLine="709"/>
        <w:jc w:val="center"/>
      </w:pPr>
    </w:p>
    <w:p w:rsidR="00F233C3" w:rsidRPr="009C2D08" w:rsidRDefault="00F233C3" w:rsidP="00D56A4F">
      <w:pPr>
        <w:pStyle w:val="ae"/>
        <w:numPr>
          <w:ilvl w:val="1"/>
          <w:numId w:val="2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C2D08">
        <w:rPr>
          <w:rFonts w:ascii="Times New Roman" w:hAnsi="Times New Roman"/>
          <w:sz w:val="24"/>
          <w:szCs w:val="24"/>
        </w:rPr>
        <w:t>Согласны ли вы с заявленной в статье стоимостью гостиницы? Аргументируйте приблизительными расчетами и/или сопоставлениями?</w:t>
      </w:r>
    </w:p>
    <w:p w:rsidR="00F233C3" w:rsidRPr="009C2D08" w:rsidRDefault="00F233C3" w:rsidP="00D56A4F">
      <w:pPr>
        <w:pStyle w:val="ae"/>
        <w:numPr>
          <w:ilvl w:val="1"/>
          <w:numId w:val="2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C2D08">
        <w:rPr>
          <w:rFonts w:ascii="Times New Roman" w:hAnsi="Times New Roman"/>
          <w:sz w:val="24"/>
          <w:szCs w:val="24"/>
        </w:rPr>
        <w:t>В чем, как правило, заключались причины неудач инвестиций в гостиницы в последние годы?</w:t>
      </w:r>
    </w:p>
    <w:p w:rsidR="00F233C3" w:rsidRDefault="00F233C3" w:rsidP="00D56A4F">
      <w:pPr>
        <w:pStyle w:val="ae"/>
        <w:numPr>
          <w:ilvl w:val="1"/>
          <w:numId w:val="2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C2D08">
        <w:rPr>
          <w:rFonts w:ascii="Times New Roman" w:hAnsi="Times New Roman"/>
          <w:sz w:val="24"/>
          <w:szCs w:val="24"/>
        </w:rPr>
        <w:t>Какие инструменты финансирования или рефинансирования позволили бы сгладить остроту проблем с реализацией и окупаемостью амбициозных гостиничных проектов в текущих условиях угнетенной общеэкономической конъюнктуры?</w:t>
      </w:r>
    </w:p>
    <w:p w:rsidR="006D6532" w:rsidRDefault="006D6532" w:rsidP="006D6532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6532" w:rsidRDefault="005230D2" w:rsidP="006D6532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2</w:t>
      </w:r>
    </w:p>
    <w:p w:rsidR="006D6532" w:rsidRPr="006D6532" w:rsidRDefault="006D6532" w:rsidP="006D6532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6532" w:rsidRPr="006D6532" w:rsidRDefault="006D6532" w:rsidP="005230D2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D6532">
        <w:rPr>
          <w:rFonts w:ascii="Times New Roman" w:hAnsi="Times New Roman"/>
          <w:sz w:val="24"/>
          <w:szCs w:val="24"/>
        </w:rPr>
        <w:t>Материальные затраты туристского предприятия составляют 500 д.е., затраты на оплату труда – 1000 д.е., среднегодовая стоимость основных производственных фондов – 2000 д.е., сумма начисленной амортизации – 200 д.е., прочие затраты – 300 д.е.. Чему равны затраты на 1 рубль выручки, если выручка от реализации услуг предприятия составляет 2500 д.е.?</w:t>
      </w:r>
    </w:p>
    <w:p w:rsidR="006D6532" w:rsidRDefault="006D6532" w:rsidP="006D6532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6532" w:rsidRPr="006D6532" w:rsidRDefault="005230D2" w:rsidP="006D6532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3</w:t>
      </w:r>
    </w:p>
    <w:p w:rsidR="006D6532" w:rsidRDefault="006D6532" w:rsidP="00D13886">
      <w:pPr>
        <w:ind w:left="720"/>
        <w:jc w:val="both"/>
        <w:rPr>
          <w:rFonts w:cstheme="minorHAnsi"/>
          <w:iCs/>
        </w:rPr>
      </w:pPr>
    </w:p>
    <w:p w:rsidR="00F233C3" w:rsidRDefault="006D6532" w:rsidP="005230D2">
      <w:pPr>
        <w:jc w:val="both"/>
        <w:rPr>
          <w:rFonts w:cstheme="minorHAnsi"/>
          <w:iCs/>
        </w:rPr>
      </w:pPr>
      <w:r w:rsidRPr="00A72ECC">
        <w:rPr>
          <w:rFonts w:cstheme="minorHAnsi"/>
          <w:iCs/>
        </w:rPr>
        <w:t>Определите точку безубыточности</w:t>
      </w:r>
      <w:r>
        <w:rPr>
          <w:rFonts w:cstheme="minorHAnsi"/>
          <w:iCs/>
        </w:rPr>
        <w:t xml:space="preserve"> (в натуральном и стоимостном выражении)</w:t>
      </w:r>
      <w:r w:rsidRPr="00A72ECC">
        <w:rPr>
          <w:rFonts w:cstheme="minorHAnsi"/>
          <w:iCs/>
        </w:rPr>
        <w:t xml:space="preserve"> деятельности </w:t>
      </w:r>
      <w:r>
        <w:rPr>
          <w:rFonts w:cstheme="minorHAnsi"/>
          <w:iCs/>
        </w:rPr>
        <w:t xml:space="preserve">предприятия (за годовой период), производящего сувенирную продукцию (так называемые «магниты на холодильник»), если средняя цена единицы продукции </w:t>
      </w:r>
      <w:r>
        <w:rPr>
          <w:rFonts w:cstheme="minorHAnsi"/>
          <w:iCs/>
        </w:rPr>
        <w:lastRenderedPageBreak/>
        <w:t>(продукция однородная в стоимостном и технологическом отношении) составляет 100 руб., переменные затраты на производство единицы продукции составляют 75 руб., а постоянные расходы предприятия за годовой период равны 150 тыс. руб.</w:t>
      </w:r>
    </w:p>
    <w:p w:rsidR="005230D2" w:rsidRDefault="005230D2" w:rsidP="00D13886">
      <w:pPr>
        <w:ind w:left="720"/>
        <w:jc w:val="both"/>
        <w:rPr>
          <w:rFonts w:cstheme="minorHAnsi"/>
          <w:iCs/>
        </w:rPr>
      </w:pPr>
    </w:p>
    <w:p w:rsidR="005230D2" w:rsidRPr="005230D2" w:rsidRDefault="005230D2" w:rsidP="005230D2">
      <w:pPr>
        <w:ind w:left="720"/>
        <w:jc w:val="center"/>
        <w:rPr>
          <w:b/>
          <w:szCs w:val="28"/>
        </w:rPr>
      </w:pPr>
      <w:r w:rsidRPr="005230D2">
        <w:rPr>
          <w:b/>
          <w:szCs w:val="28"/>
        </w:rPr>
        <w:t>Задание 4</w:t>
      </w:r>
    </w:p>
    <w:p w:rsidR="005230D2" w:rsidRDefault="005230D2" w:rsidP="005230D2">
      <w:pPr>
        <w:pStyle w:val="ae"/>
        <w:shd w:val="clear" w:color="auto" w:fill="FFFFFF"/>
        <w:spacing w:after="0" w:line="312" w:lineRule="atLeast"/>
        <w:ind w:left="1080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5230D2" w:rsidRPr="005230D2" w:rsidRDefault="005230D2" w:rsidP="005230D2">
      <w:pPr>
        <w:pStyle w:val="ae"/>
        <w:shd w:val="clear" w:color="auto" w:fill="FFFFFF"/>
        <w:spacing w:after="0" w:line="312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5230D2">
        <w:rPr>
          <w:rFonts w:ascii="Times New Roman" w:hAnsi="Times New Roman"/>
          <w:sz w:val="24"/>
          <w:szCs w:val="24"/>
        </w:rPr>
        <w:t>Заполните таблицу показателей эффективности инвестиционного проекта гостиницы</w:t>
      </w:r>
      <w:r w:rsidR="00A844D8">
        <w:rPr>
          <w:rFonts w:ascii="Times New Roman" w:hAnsi="Times New Roman"/>
          <w:sz w:val="24"/>
          <w:szCs w:val="24"/>
        </w:rPr>
        <w:t xml:space="preserve"> (Таблица 1)</w:t>
      </w:r>
      <w:r w:rsidRPr="005230D2">
        <w:rPr>
          <w:rFonts w:ascii="Times New Roman" w:hAnsi="Times New Roman"/>
          <w:sz w:val="24"/>
          <w:szCs w:val="24"/>
        </w:rPr>
        <w:t xml:space="preserve"> на основе данных о ежегодном денежном потоке, первоначальных вложениях и ставке дисконта. Помимо расчета чистой приведенной стоимости вычислите простой (недисконтированный) период окупаемости, показатель рентабельности инвестиций и внутреннюю норму доходности инвестиционного проекта.</w:t>
      </w:r>
    </w:p>
    <w:p w:rsidR="005230D2" w:rsidRPr="005230D2" w:rsidRDefault="005230D2" w:rsidP="005230D2">
      <w:pPr>
        <w:shd w:val="clear" w:color="auto" w:fill="FFFFFF"/>
        <w:spacing w:line="312" w:lineRule="atLeast"/>
        <w:jc w:val="both"/>
      </w:pPr>
    </w:p>
    <w:p w:rsidR="005230D2" w:rsidRPr="005230D2" w:rsidRDefault="005230D2" w:rsidP="005230D2">
      <w:pPr>
        <w:shd w:val="clear" w:color="auto" w:fill="FFFFFF"/>
        <w:spacing w:line="312" w:lineRule="atLeast"/>
        <w:jc w:val="right"/>
      </w:pPr>
      <w:r w:rsidRPr="005230D2">
        <w:t>Таблица 1.</w:t>
      </w:r>
    </w:p>
    <w:p w:rsidR="005230D2" w:rsidRPr="005230D2" w:rsidRDefault="005230D2" w:rsidP="005230D2">
      <w:pPr>
        <w:shd w:val="clear" w:color="auto" w:fill="FFFFFF"/>
        <w:spacing w:line="312" w:lineRule="atLeast"/>
        <w:jc w:val="center"/>
        <w:rPr>
          <w:b/>
        </w:rPr>
      </w:pPr>
      <w:r w:rsidRPr="005230D2">
        <w:rPr>
          <w:b/>
        </w:rPr>
        <w:t>Показатели эффективности инвестиционного проекта гостиницы</w:t>
      </w:r>
    </w:p>
    <w:p w:rsidR="005230D2" w:rsidRPr="005230D2" w:rsidRDefault="005230D2" w:rsidP="005230D2">
      <w:pPr>
        <w:shd w:val="clear" w:color="auto" w:fill="FFFFFF"/>
        <w:spacing w:line="312" w:lineRule="atLeast"/>
      </w:pPr>
    </w:p>
    <w:tbl>
      <w:tblPr>
        <w:tblW w:w="8655" w:type="dxa"/>
        <w:jc w:val="center"/>
        <w:tblInd w:w="9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2"/>
        <w:gridCol w:w="2403"/>
        <w:gridCol w:w="1077"/>
        <w:gridCol w:w="1094"/>
        <w:gridCol w:w="899"/>
        <w:gridCol w:w="882"/>
        <w:gridCol w:w="899"/>
        <w:gridCol w:w="899"/>
      </w:tblGrid>
      <w:tr w:rsidR="005230D2" w:rsidRPr="005230D2" w:rsidTr="001D2291">
        <w:trPr>
          <w:trHeight w:val="1195"/>
          <w:jc w:val="center"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№ п/п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Наименование показателя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0г.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1г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2г.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3г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4г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5г.</w:t>
            </w:r>
          </w:p>
        </w:tc>
      </w:tr>
      <w:tr w:rsidR="005230D2" w:rsidRPr="005230D2" w:rsidTr="001D2291">
        <w:trPr>
          <w:trHeight w:val="70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Денежный поток, тыс. руб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</w:tr>
      <w:tr w:rsidR="005230D2" w:rsidRPr="005230D2" w:rsidTr="001D2291">
        <w:trPr>
          <w:trHeight w:val="255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Ставка дисконта +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</w:tr>
      <w:tr w:rsidR="005230D2" w:rsidRPr="005230D2" w:rsidTr="001D2291">
        <w:trPr>
          <w:trHeight w:val="70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Ставка дисконта в степен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5230D2" w:rsidRPr="005230D2" w:rsidTr="001D2291">
        <w:trPr>
          <w:trHeight w:val="510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Коэффициент дисконтир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5230D2" w:rsidRPr="005230D2" w:rsidTr="001D2291">
        <w:trPr>
          <w:trHeight w:val="70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Дисконтированный денежный поток, тыс. руб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5230D2" w:rsidRPr="005230D2" w:rsidTr="001D2291">
        <w:trPr>
          <w:trHeight w:val="506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Дисконтированный эффект (чистая приведенная стоимость) за 6 лет, тыс. руб. </w:t>
            </w:r>
          </w:p>
        </w:tc>
        <w:tc>
          <w:tcPr>
            <w:tcW w:w="57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5230D2" w:rsidRPr="005230D2" w:rsidTr="001D2291">
        <w:trPr>
          <w:trHeight w:val="255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Капитальные вложения, тыс. руб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17 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 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-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- </w:t>
            </w:r>
          </w:p>
        </w:tc>
      </w:tr>
    </w:tbl>
    <w:p w:rsidR="005230D2" w:rsidRDefault="005230D2" w:rsidP="005230D2">
      <w:pPr>
        <w:jc w:val="both"/>
      </w:pP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5.</w:t>
      </w:r>
    </w:p>
    <w:p w:rsidR="00D13886" w:rsidRPr="005B3299" w:rsidRDefault="00D13886" w:rsidP="00D13886">
      <w:pPr>
        <w:ind w:left="709" w:right="-1"/>
        <w:jc w:val="both"/>
      </w:pPr>
      <w:r w:rsidRPr="005B3299">
        <w:rPr>
          <w:i/>
          <w:szCs w:val="28"/>
        </w:rPr>
        <w:t xml:space="preserve">Вид </w:t>
      </w:r>
      <w:r w:rsidRPr="005B3299">
        <w:rPr>
          <w:i/>
        </w:rPr>
        <w:t>практического занятия</w:t>
      </w:r>
      <w:r w:rsidRPr="005B3299">
        <w:t xml:space="preserve">:  Академический семинар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Презентация результатов индивидуальных заданий.</w:t>
      </w:r>
    </w:p>
    <w:p w:rsidR="00D13886" w:rsidRPr="005B3299" w:rsidRDefault="00D13886" w:rsidP="00D13886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="00B1532B" w:rsidRPr="00703AFA">
        <w:rPr>
          <w:b/>
        </w:rPr>
        <w:t>Общественное питание как часть индустрии туризма и гостеприимства: опыт технологий и организации услуг»</w:t>
      </w:r>
      <w:r w:rsidRPr="005B3299">
        <w:rPr>
          <w:b/>
        </w:rPr>
        <w:t xml:space="preserve">.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i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</w:p>
    <w:p w:rsidR="00D13886" w:rsidRPr="005B3299" w:rsidRDefault="00D13886" w:rsidP="00D56A4F">
      <w:pPr>
        <w:numPr>
          <w:ilvl w:val="0"/>
          <w:numId w:val="12"/>
        </w:numPr>
        <w:ind w:right="-1"/>
        <w:jc w:val="both"/>
      </w:pPr>
      <w:r w:rsidRPr="005B3299">
        <w:t>Изучение основ производственно хозяйственной деятельности предприятий общественного питания как части индустрии туризма и гостеприимства</w:t>
      </w:r>
    </w:p>
    <w:p w:rsidR="00D13886" w:rsidRPr="005B3299" w:rsidRDefault="00D13886" w:rsidP="00D56A4F">
      <w:pPr>
        <w:numPr>
          <w:ilvl w:val="0"/>
          <w:numId w:val="12"/>
        </w:numPr>
        <w:ind w:right="-1"/>
        <w:jc w:val="both"/>
      </w:pPr>
      <w:r w:rsidRPr="005B3299">
        <w:t>Демонстрация знаний, связан</w:t>
      </w:r>
      <w:r w:rsidRPr="005B3299">
        <w:softHyphen/>
        <w:t>ных с примене</w:t>
      </w:r>
      <w:r w:rsidRPr="005B3299">
        <w:softHyphen/>
        <w:t>нием инноваци</w:t>
      </w:r>
      <w:r w:rsidRPr="005B3299">
        <w:softHyphen/>
        <w:t>онных техноло</w:t>
      </w:r>
      <w:r w:rsidRPr="005B3299">
        <w:softHyphen/>
        <w:t>гий и новых форм обслужи</w:t>
      </w:r>
      <w:r w:rsidRPr="005B3299">
        <w:softHyphen/>
        <w:t>вания туристов в сфере общест</w:t>
      </w:r>
      <w:r w:rsidRPr="005B3299">
        <w:softHyphen/>
        <w:t>венного питания.</w:t>
      </w:r>
    </w:p>
    <w:p w:rsidR="00D13886" w:rsidRPr="005B3299" w:rsidRDefault="00D13886" w:rsidP="00D13886">
      <w:pPr>
        <w:pStyle w:val="a6"/>
        <w:ind w:left="709" w:right="-1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D56A4F">
      <w:pPr>
        <w:numPr>
          <w:ilvl w:val="0"/>
          <w:numId w:val="14"/>
        </w:numPr>
        <w:ind w:left="709" w:right="-1" w:hanging="283"/>
        <w:jc w:val="both"/>
      </w:pPr>
      <w:r w:rsidRPr="005B3299">
        <w:lastRenderedPageBreak/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ре</w:t>
      </w:r>
      <w:r w:rsidRPr="005B3299">
        <w:softHyphen/>
        <w:t>шением стан</w:t>
      </w:r>
      <w:r w:rsidRPr="005B3299">
        <w:softHyphen/>
        <w:t>дартных задач профес</w:t>
      </w:r>
      <w:r w:rsidRPr="005B3299">
        <w:softHyphen/>
        <w:t>сиональ</w:t>
      </w:r>
      <w:r w:rsidRPr="005B3299">
        <w:softHyphen/>
        <w:t>ной деятельно</w:t>
      </w:r>
      <w:r w:rsidRPr="005B3299">
        <w:softHyphen/>
        <w:t>сти в сфере об</w:t>
      </w:r>
      <w:r w:rsidRPr="005B3299">
        <w:softHyphen/>
        <w:t>щест</w:t>
      </w:r>
      <w:r w:rsidRPr="005B3299">
        <w:softHyphen/>
        <w:t>венного пита</w:t>
      </w:r>
      <w:r w:rsidRPr="005B3299">
        <w:softHyphen/>
        <w:t>ния;</w:t>
      </w:r>
    </w:p>
    <w:p w:rsidR="00D13886" w:rsidRPr="005B3299" w:rsidRDefault="00D13886" w:rsidP="00D56A4F">
      <w:pPr>
        <w:numPr>
          <w:ilvl w:val="0"/>
          <w:numId w:val="14"/>
        </w:numPr>
        <w:ind w:left="709" w:right="-1" w:hanging="283"/>
        <w:jc w:val="both"/>
      </w:pPr>
      <w:r w:rsidRPr="005B3299">
        <w:t>Уметь решать стандартные за</w:t>
      </w:r>
      <w:r w:rsidRPr="005B3299">
        <w:softHyphen/>
        <w:t>дачи профес</w:t>
      </w:r>
      <w:r w:rsidRPr="005B3299">
        <w:softHyphen/>
        <w:t>сио</w:t>
      </w:r>
      <w:r w:rsidRPr="005B3299">
        <w:softHyphen/>
        <w:t>нальной дея</w:t>
      </w:r>
      <w:r w:rsidRPr="005B3299">
        <w:softHyphen/>
        <w:t>тель</w:t>
      </w:r>
      <w:r w:rsidRPr="005B3299">
        <w:softHyphen/>
        <w:t>ности в сфере об</w:t>
      </w:r>
      <w:r w:rsidRPr="005B3299">
        <w:softHyphen/>
        <w:t>щест</w:t>
      </w:r>
      <w:r w:rsidRPr="005B3299">
        <w:softHyphen/>
        <w:t>венного пита</w:t>
      </w:r>
      <w:r w:rsidRPr="005B3299">
        <w:softHyphen/>
        <w:t>ния на ос</w:t>
      </w:r>
      <w:r w:rsidRPr="005B3299">
        <w:softHyphen/>
        <w:t>нове ин</w:t>
      </w:r>
      <w:r w:rsidRPr="005B3299">
        <w:softHyphen/>
        <w:t>формацион</w:t>
      </w:r>
      <w:r w:rsidRPr="005B3299">
        <w:softHyphen/>
        <w:t>ной и библио</w:t>
      </w:r>
      <w:r w:rsidRPr="005B3299">
        <w:softHyphen/>
        <w:t>графи</w:t>
      </w:r>
      <w:r w:rsidRPr="005B3299">
        <w:softHyphen/>
        <w:t>че</w:t>
      </w:r>
      <w:r w:rsidRPr="005B3299">
        <w:softHyphen/>
        <w:t>ской куль</w:t>
      </w:r>
      <w:r w:rsidRPr="005B3299">
        <w:softHyphen/>
        <w:t>туры с применением ин</w:t>
      </w:r>
      <w:r w:rsidRPr="005B3299">
        <w:softHyphen/>
        <w:t>фор</w:t>
      </w:r>
      <w:r w:rsidRPr="005B3299">
        <w:softHyphen/>
        <w:t>маци</w:t>
      </w:r>
      <w:r w:rsidRPr="005B3299">
        <w:softHyphen/>
        <w:t>онно-коммуни</w:t>
      </w:r>
      <w:r w:rsidRPr="005B3299">
        <w:softHyphen/>
        <w:t>кацион</w:t>
      </w:r>
      <w:r w:rsidRPr="005B3299">
        <w:softHyphen/>
        <w:t>ных техноло</w:t>
      </w:r>
      <w:r w:rsidRPr="005B3299">
        <w:softHyphen/>
        <w:t>гий</w:t>
      </w:r>
    </w:p>
    <w:p w:rsidR="00D13886" w:rsidRPr="005B3299" w:rsidRDefault="00D13886" w:rsidP="00D56A4F">
      <w:pPr>
        <w:numPr>
          <w:ilvl w:val="0"/>
          <w:numId w:val="14"/>
        </w:numPr>
        <w:ind w:left="709" w:right="-1" w:hanging="283"/>
        <w:jc w:val="both"/>
      </w:pPr>
      <w:r w:rsidRPr="005B3299">
        <w:t>Понима</w:t>
      </w:r>
      <w:r w:rsidRPr="005B3299">
        <w:softHyphen/>
        <w:t>ние стан</w:t>
      </w:r>
      <w:r w:rsidRPr="005B3299">
        <w:softHyphen/>
        <w:t>дартных задач профессио</w:t>
      </w:r>
      <w:r w:rsidRPr="005B3299">
        <w:softHyphen/>
        <w:t>наль</w:t>
      </w:r>
      <w:r w:rsidRPr="005B3299">
        <w:softHyphen/>
        <w:t>ной деятельно</w:t>
      </w:r>
      <w:r w:rsidRPr="005B3299">
        <w:softHyphen/>
        <w:t>сти в сфере об</w:t>
      </w:r>
      <w:r w:rsidRPr="005B3299">
        <w:softHyphen/>
        <w:t>щест</w:t>
      </w:r>
      <w:r w:rsidRPr="005B3299">
        <w:softHyphen/>
        <w:t>венного питания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6.</w:t>
      </w:r>
    </w:p>
    <w:p w:rsidR="00D13886" w:rsidRPr="005B3299" w:rsidRDefault="00D13886" w:rsidP="00D13886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B3299">
        <w:rPr>
          <w:i/>
        </w:rPr>
        <w:t>практического занятия</w:t>
      </w:r>
      <w:r w:rsidRPr="005B3299">
        <w:t>:  Академический семинар, Деловая игра, Отчетный семинар.</w:t>
      </w:r>
    </w:p>
    <w:p w:rsidR="00D13886" w:rsidRPr="005B3299" w:rsidRDefault="00D13886" w:rsidP="00D13886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="007018C6" w:rsidRPr="0090621F">
        <w:rPr>
          <w:b/>
        </w:rPr>
        <w:t>«Международные и национальные системы организации туристских перевозок»</w:t>
      </w:r>
      <w:r w:rsidRPr="005B3299">
        <w:rPr>
          <w:b/>
        </w:rPr>
        <w:t xml:space="preserve">.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стан</w:t>
      </w:r>
      <w:r w:rsidRPr="005B3299">
        <w:rPr>
          <w:rFonts w:ascii="Times New Roman" w:hAnsi="Times New Roman"/>
          <w:sz w:val="24"/>
          <w:szCs w:val="24"/>
        </w:rPr>
        <w:softHyphen/>
        <w:t>дартных задач профессио</w:t>
      </w:r>
      <w:r w:rsidRPr="005B3299">
        <w:rPr>
          <w:rFonts w:ascii="Times New Roman" w:hAnsi="Times New Roman"/>
          <w:sz w:val="24"/>
          <w:szCs w:val="24"/>
        </w:rPr>
        <w:softHyphen/>
        <w:t>наль</w:t>
      </w:r>
      <w:r w:rsidRPr="005B3299">
        <w:rPr>
          <w:rFonts w:ascii="Times New Roman" w:hAnsi="Times New Roman"/>
          <w:sz w:val="24"/>
          <w:szCs w:val="24"/>
        </w:rPr>
        <w:softHyphen/>
        <w:t>ной деятельно</w:t>
      </w:r>
      <w:r w:rsidRPr="005B3299">
        <w:rPr>
          <w:rFonts w:ascii="Times New Roman" w:hAnsi="Times New Roman"/>
          <w:sz w:val="24"/>
          <w:szCs w:val="24"/>
        </w:rPr>
        <w:softHyphen/>
        <w:t>сти при органи</w:t>
      </w:r>
      <w:r w:rsidRPr="005B3299">
        <w:rPr>
          <w:rFonts w:ascii="Times New Roman" w:hAnsi="Times New Roman"/>
          <w:sz w:val="24"/>
          <w:szCs w:val="24"/>
        </w:rPr>
        <w:softHyphen/>
        <w:t>зации тури</w:t>
      </w:r>
      <w:r w:rsidRPr="005B3299">
        <w:rPr>
          <w:rFonts w:ascii="Times New Roman" w:hAnsi="Times New Roman"/>
          <w:sz w:val="24"/>
          <w:szCs w:val="24"/>
        </w:rPr>
        <w:softHyphen/>
        <w:t>ст</w:t>
      </w:r>
      <w:r w:rsidRPr="005B3299">
        <w:rPr>
          <w:rFonts w:ascii="Times New Roman" w:hAnsi="Times New Roman"/>
          <w:sz w:val="24"/>
          <w:szCs w:val="24"/>
        </w:rPr>
        <w:softHyphen/>
        <w:t>ских перевозок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D56A4F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ре</w:t>
      </w:r>
      <w:r w:rsidRPr="005B3299">
        <w:softHyphen/>
        <w:t>шением стан</w:t>
      </w:r>
      <w:r w:rsidRPr="005B3299">
        <w:softHyphen/>
        <w:t>дартных задач профес</w:t>
      </w:r>
      <w:r w:rsidRPr="005B3299">
        <w:softHyphen/>
        <w:t>сиональ</w:t>
      </w:r>
      <w:r w:rsidRPr="005B3299">
        <w:softHyphen/>
        <w:t>ной деятельно</w:t>
      </w:r>
      <w:r w:rsidRPr="005B3299">
        <w:softHyphen/>
        <w:t>сти при организа</w:t>
      </w:r>
      <w:r w:rsidRPr="005B3299">
        <w:softHyphen/>
        <w:t>ции туристских пере</w:t>
      </w:r>
      <w:r w:rsidRPr="005B3299">
        <w:softHyphen/>
        <w:t>возок;</w:t>
      </w:r>
    </w:p>
    <w:p w:rsidR="00D13886" w:rsidRPr="005B3299" w:rsidRDefault="00D13886" w:rsidP="00D56A4F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t>Уметь решать стандартные за</w:t>
      </w:r>
      <w:r w:rsidRPr="005B3299">
        <w:softHyphen/>
        <w:t>дачи профес</w:t>
      </w:r>
      <w:r w:rsidRPr="005B3299">
        <w:softHyphen/>
        <w:t>сио</w:t>
      </w:r>
      <w:r w:rsidRPr="005B3299">
        <w:softHyphen/>
        <w:t>нальной дея</w:t>
      </w:r>
      <w:r w:rsidRPr="005B3299">
        <w:softHyphen/>
        <w:t>тель</w:t>
      </w:r>
      <w:r w:rsidRPr="005B3299">
        <w:softHyphen/>
        <w:t>ности при органи</w:t>
      </w:r>
      <w:r w:rsidRPr="005B3299">
        <w:softHyphen/>
        <w:t>за</w:t>
      </w:r>
      <w:r w:rsidRPr="005B3299">
        <w:softHyphen/>
        <w:t>ции туристских перевозок на ос</w:t>
      </w:r>
      <w:r w:rsidRPr="005B3299">
        <w:softHyphen/>
        <w:t>нове инфор</w:t>
      </w:r>
      <w:r w:rsidRPr="005B3299">
        <w:softHyphen/>
        <w:t>мацион</w:t>
      </w:r>
      <w:r w:rsidRPr="005B3299">
        <w:softHyphen/>
        <w:t>ной и биб</w:t>
      </w:r>
      <w:r w:rsidRPr="005B3299">
        <w:softHyphen/>
        <w:t>лиографи</w:t>
      </w:r>
      <w:r w:rsidRPr="005B3299">
        <w:softHyphen/>
        <w:t>ческой куль</w:t>
      </w:r>
      <w:r w:rsidRPr="005B3299">
        <w:softHyphen/>
        <w:t>туры с приме</w:t>
      </w:r>
      <w:r w:rsidRPr="005B3299">
        <w:softHyphen/>
        <w:t>нением инфор</w:t>
      </w:r>
      <w:r w:rsidRPr="005B3299">
        <w:softHyphen/>
        <w:t>мационно-комму</w:t>
      </w:r>
      <w:r w:rsidRPr="005B3299">
        <w:softHyphen/>
        <w:t>ни</w:t>
      </w:r>
      <w:r w:rsidRPr="005B3299">
        <w:softHyphen/>
        <w:t>каци</w:t>
      </w:r>
      <w:r w:rsidRPr="005B3299">
        <w:softHyphen/>
        <w:t>онных тех</w:t>
      </w:r>
      <w:r w:rsidRPr="005B3299">
        <w:softHyphen/>
        <w:t>ноло</w:t>
      </w:r>
      <w:r w:rsidRPr="005B3299">
        <w:softHyphen/>
        <w:t>гий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960DF6" w:rsidRPr="00960DF6" w:rsidRDefault="00960DF6" w:rsidP="00960DF6">
      <w:pPr>
        <w:ind w:firstLine="720"/>
        <w:jc w:val="center"/>
        <w:rPr>
          <w:b/>
        </w:rPr>
      </w:pPr>
      <w:r w:rsidRPr="00960DF6">
        <w:rPr>
          <w:b/>
        </w:rPr>
        <w:t xml:space="preserve">Задание </w:t>
      </w:r>
      <w:r>
        <w:rPr>
          <w:b/>
        </w:rPr>
        <w:t>1</w:t>
      </w:r>
    </w:p>
    <w:p w:rsidR="00960DF6" w:rsidRPr="00960DF6" w:rsidRDefault="00960DF6" w:rsidP="00960DF6">
      <w:pPr>
        <w:ind w:firstLine="720"/>
        <w:jc w:val="both"/>
      </w:pPr>
    </w:p>
    <w:p w:rsidR="00960DF6" w:rsidRPr="00960DF6" w:rsidRDefault="00960DF6" w:rsidP="00960DF6">
      <w:pPr>
        <w:jc w:val="center"/>
      </w:pPr>
      <w:r w:rsidRPr="00960DF6">
        <w:t>Вопросы для практического занятия</w:t>
      </w:r>
    </w:p>
    <w:p w:rsidR="00960DF6" w:rsidRPr="00960DF6" w:rsidRDefault="00960DF6" w:rsidP="00D56A4F">
      <w:pPr>
        <w:pStyle w:val="ae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color w:val="000000"/>
          <w:sz w:val="24"/>
          <w:szCs w:val="24"/>
        </w:rPr>
        <w:t>Какие проблемы существуют в транспортном обслуживании туристов в России?</w:t>
      </w:r>
    </w:p>
    <w:p w:rsidR="00960DF6" w:rsidRPr="00960DF6" w:rsidRDefault="00960DF6" w:rsidP="00D56A4F">
      <w:pPr>
        <w:pStyle w:val="ae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Поясните важность инфраструктуры и суперструктуры</w:t>
      </w:r>
    </w:p>
    <w:p w:rsidR="00960DF6" w:rsidRPr="00960DF6" w:rsidRDefault="00960DF6" w:rsidP="00D56A4F">
      <w:pPr>
        <w:pStyle w:val="ae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Попытайтесь дать объяснение причин, по которым в США крайне неразвита сеть пассажирских железнодорожных перевозок.</w:t>
      </w:r>
    </w:p>
    <w:p w:rsidR="00960DF6" w:rsidRPr="00960DF6" w:rsidRDefault="00960DF6" w:rsidP="00960DF6">
      <w:pPr>
        <w:ind w:firstLine="709"/>
        <w:jc w:val="both"/>
      </w:pPr>
    </w:p>
    <w:p w:rsidR="00960DF6" w:rsidRPr="004B3398" w:rsidRDefault="00960DF6" w:rsidP="00960DF6">
      <w:pPr>
        <w:jc w:val="center"/>
        <w:rPr>
          <w:b/>
        </w:rPr>
      </w:pPr>
      <w:r w:rsidRPr="004B3398">
        <w:rPr>
          <w:b/>
        </w:rPr>
        <w:t>Кейс-стади</w:t>
      </w:r>
    </w:p>
    <w:p w:rsidR="00960DF6" w:rsidRPr="004B3398" w:rsidRDefault="00960DF6" w:rsidP="00960DF6">
      <w:pPr>
        <w:ind w:firstLine="709"/>
        <w:jc w:val="both"/>
        <w:rPr>
          <w:b/>
        </w:rPr>
      </w:pPr>
    </w:p>
    <w:p w:rsidR="00960DF6" w:rsidRPr="004B3398" w:rsidRDefault="00960DF6" w:rsidP="00960DF6">
      <w:pPr>
        <w:ind w:firstLine="709"/>
        <w:jc w:val="center"/>
        <w:rPr>
          <w:b/>
        </w:rPr>
      </w:pPr>
      <w:r w:rsidRPr="004B3398">
        <w:rPr>
          <w:b/>
        </w:rPr>
        <w:t>Текущее состояние, перспективы и причины неудач в развитии бизнес-модели авиакомпаний-лоукостеров (бюджетных авиалиний) в России</w:t>
      </w:r>
    </w:p>
    <w:p w:rsidR="00960DF6" w:rsidRPr="00960DF6" w:rsidRDefault="00960DF6" w:rsidP="00960DF6">
      <w:pPr>
        <w:ind w:firstLine="709"/>
        <w:jc w:val="both"/>
      </w:pPr>
    </w:p>
    <w:p w:rsidR="00960DF6" w:rsidRPr="00960DF6" w:rsidRDefault="00960DF6" w:rsidP="00960DF6">
      <w:pPr>
        <w:ind w:firstLine="709"/>
        <w:jc w:val="center"/>
      </w:pPr>
      <w:r w:rsidRPr="00960DF6">
        <w:t>Вопросы и задания кейса:</w:t>
      </w:r>
    </w:p>
    <w:p w:rsidR="00960DF6" w:rsidRPr="00960DF6" w:rsidRDefault="00960DF6" w:rsidP="00960DF6">
      <w:pPr>
        <w:ind w:firstLine="709"/>
        <w:jc w:val="center"/>
      </w:pPr>
    </w:p>
    <w:p w:rsidR="00960DF6" w:rsidRPr="00960DF6" w:rsidRDefault="00960DF6" w:rsidP="00D56A4F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В кейс-стади перечислены характерные элементы экономии операционных затрат лоукостерами. Какие другие бизнес-процессы можно оптимизировать бюджетным авикомпаниям. Приведите примеры из международного опыта.</w:t>
      </w:r>
    </w:p>
    <w:p w:rsidR="00960DF6" w:rsidRPr="00960DF6" w:rsidRDefault="00960DF6" w:rsidP="00D56A4F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 xml:space="preserve">На основе материалов кейс-стади и дополнительной информации определите степень соответствия авиакомпании «Победа» формату лоукостера: в каких аспектах «Победа» является лоукостером, а в каких аспектах она не соответствует данной модели бизнеса. </w:t>
      </w:r>
    </w:p>
    <w:p w:rsidR="00D13886" w:rsidRDefault="00D13886" w:rsidP="00D13886">
      <w:pPr>
        <w:ind w:firstLine="720"/>
        <w:jc w:val="both"/>
        <w:rPr>
          <w:szCs w:val="28"/>
        </w:rPr>
      </w:pP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7.</w:t>
      </w:r>
    </w:p>
    <w:p w:rsidR="00D13886" w:rsidRPr="005B3299" w:rsidRDefault="00D13886" w:rsidP="00D13886">
      <w:pPr>
        <w:ind w:right="-1" w:firstLine="709"/>
        <w:jc w:val="both"/>
      </w:pPr>
      <w:r w:rsidRPr="005B3299">
        <w:rPr>
          <w:i/>
          <w:szCs w:val="28"/>
        </w:rPr>
        <w:lastRenderedPageBreak/>
        <w:t xml:space="preserve">Вид </w:t>
      </w:r>
      <w:r w:rsidRPr="005B3299">
        <w:rPr>
          <w:i/>
        </w:rPr>
        <w:t>практического занятия</w:t>
      </w:r>
      <w:r w:rsidRPr="005B3299">
        <w:t xml:space="preserve">:  Академический семинар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Презентация результатов индивидуальных заданий.</w:t>
      </w:r>
    </w:p>
    <w:p w:rsidR="00D13886" w:rsidRPr="005B3299" w:rsidRDefault="00D13886" w:rsidP="00D13886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5B3299">
        <w:rPr>
          <w:b/>
        </w:rPr>
        <w:t>«</w:t>
      </w:r>
      <w:r w:rsidR="007018C6" w:rsidRPr="00414329">
        <w:rPr>
          <w:b/>
        </w:rPr>
        <w:t>«Культурно-познавательный и культурно-развлекательный туризм: технологии и подходы к организации услуг»</w:t>
      </w:r>
      <w:r w:rsidRPr="005B3299">
        <w:rPr>
          <w:b/>
        </w:rPr>
        <w:t xml:space="preserve">.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стан</w:t>
      </w:r>
      <w:r w:rsidRPr="005B3299">
        <w:rPr>
          <w:rFonts w:ascii="Times New Roman" w:hAnsi="Times New Roman"/>
          <w:sz w:val="24"/>
          <w:szCs w:val="24"/>
        </w:rPr>
        <w:softHyphen/>
        <w:t>дартных задач профессио</w:t>
      </w:r>
      <w:r w:rsidRPr="005B3299">
        <w:rPr>
          <w:rFonts w:ascii="Times New Roman" w:hAnsi="Times New Roman"/>
          <w:sz w:val="24"/>
          <w:szCs w:val="24"/>
        </w:rPr>
        <w:softHyphen/>
        <w:t>наль</w:t>
      </w:r>
      <w:r w:rsidRPr="005B3299">
        <w:rPr>
          <w:rFonts w:ascii="Times New Roman" w:hAnsi="Times New Roman"/>
          <w:sz w:val="24"/>
          <w:szCs w:val="24"/>
        </w:rPr>
        <w:softHyphen/>
        <w:t>ной деятельно</w:t>
      </w:r>
      <w:r w:rsidRPr="005B3299">
        <w:rPr>
          <w:rFonts w:ascii="Times New Roman" w:hAnsi="Times New Roman"/>
          <w:sz w:val="24"/>
          <w:szCs w:val="24"/>
        </w:rPr>
        <w:softHyphen/>
        <w:t>сти в сфере куль</w:t>
      </w:r>
      <w:r w:rsidRPr="005B3299">
        <w:rPr>
          <w:rFonts w:ascii="Times New Roman" w:hAnsi="Times New Roman"/>
          <w:sz w:val="24"/>
          <w:szCs w:val="24"/>
        </w:rPr>
        <w:softHyphen/>
        <w:t>турно-познава</w:t>
      </w:r>
      <w:r w:rsidRPr="005B3299">
        <w:rPr>
          <w:rFonts w:ascii="Times New Roman" w:hAnsi="Times New Roman"/>
          <w:sz w:val="24"/>
          <w:szCs w:val="24"/>
        </w:rPr>
        <w:softHyphen/>
        <w:t>тельного и куль</w:t>
      </w:r>
      <w:r w:rsidRPr="005B3299">
        <w:rPr>
          <w:rFonts w:ascii="Times New Roman" w:hAnsi="Times New Roman"/>
          <w:sz w:val="24"/>
          <w:szCs w:val="24"/>
        </w:rPr>
        <w:softHyphen/>
        <w:t>турно-развле</w:t>
      </w:r>
      <w:r w:rsidRPr="005B3299">
        <w:rPr>
          <w:rFonts w:ascii="Times New Roman" w:hAnsi="Times New Roman"/>
          <w:sz w:val="24"/>
          <w:szCs w:val="24"/>
        </w:rPr>
        <w:softHyphen/>
        <w:t>ка</w:t>
      </w:r>
      <w:r w:rsidRPr="005B3299">
        <w:rPr>
          <w:rFonts w:ascii="Times New Roman" w:hAnsi="Times New Roman"/>
          <w:sz w:val="24"/>
          <w:szCs w:val="24"/>
        </w:rPr>
        <w:softHyphen/>
        <w:t>тельного туризма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D56A4F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ре</w:t>
      </w:r>
      <w:r w:rsidRPr="005B3299">
        <w:softHyphen/>
        <w:t>шением стан</w:t>
      </w:r>
      <w:r w:rsidRPr="005B3299">
        <w:softHyphen/>
        <w:t>дартных задач профес</w:t>
      </w:r>
      <w:r w:rsidRPr="005B3299">
        <w:softHyphen/>
        <w:t>сиональ</w:t>
      </w:r>
      <w:r w:rsidRPr="005B3299">
        <w:softHyphen/>
        <w:t>ной деятельно</w:t>
      </w:r>
      <w:r w:rsidRPr="005B3299">
        <w:softHyphen/>
        <w:t>сти в сфере куль</w:t>
      </w:r>
      <w:r w:rsidRPr="005B3299">
        <w:softHyphen/>
        <w:t>турно-познава</w:t>
      </w:r>
      <w:r w:rsidRPr="005B3299">
        <w:softHyphen/>
        <w:t>тельного и куль</w:t>
      </w:r>
      <w:r w:rsidRPr="005B3299">
        <w:softHyphen/>
        <w:t>турно-развлека</w:t>
      </w:r>
      <w:r w:rsidRPr="005B3299">
        <w:softHyphen/>
        <w:t>тель</w:t>
      </w:r>
      <w:r w:rsidRPr="005B3299">
        <w:softHyphen/>
        <w:t>ного ту</w:t>
      </w:r>
      <w:r w:rsidRPr="005B3299">
        <w:softHyphen/>
        <w:t>ризма;</w:t>
      </w:r>
    </w:p>
    <w:p w:rsidR="00D13886" w:rsidRPr="005B3299" w:rsidRDefault="00D13886" w:rsidP="00D56A4F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t>Уметь решать стандартные за</w:t>
      </w:r>
      <w:r w:rsidRPr="005B3299">
        <w:softHyphen/>
        <w:t>дачи профес</w:t>
      </w:r>
      <w:r w:rsidRPr="005B3299">
        <w:softHyphen/>
        <w:t>сио</w:t>
      </w:r>
      <w:r w:rsidRPr="005B3299">
        <w:softHyphen/>
        <w:t>нальной дея</w:t>
      </w:r>
      <w:r w:rsidRPr="005B3299">
        <w:softHyphen/>
        <w:t>тель</w:t>
      </w:r>
      <w:r w:rsidRPr="005B3299">
        <w:softHyphen/>
        <w:t>ности в сфере куль</w:t>
      </w:r>
      <w:r w:rsidRPr="005B3299">
        <w:softHyphen/>
        <w:t>турно-познава</w:t>
      </w:r>
      <w:r w:rsidRPr="005B3299">
        <w:softHyphen/>
        <w:t>тельного и культурно-развле</w:t>
      </w:r>
      <w:r w:rsidRPr="005B3299">
        <w:softHyphen/>
        <w:t>катель</w:t>
      </w:r>
      <w:r w:rsidRPr="005B3299">
        <w:softHyphen/>
        <w:t>ного ту</w:t>
      </w:r>
      <w:r w:rsidRPr="005B3299">
        <w:softHyphen/>
        <w:t>ризма на ос</w:t>
      </w:r>
      <w:r w:rsidRPr="005B3299">
        <w:softHyphen/>
        <w:t>нове ин</w:t>
      </w:r>
      <w:r w:rsidRPr="005B3299">
        <w:softHyphen/>
        <w:t>формацион</w:t>
      </w:r>
      <w:r w:rsidRPr="005B3299">
        <w:softHyphen/>
        <w:t>ной и библиографи</w:t>
      </w:r>
      <w:r w:rsidRPr="005B3299">
        <w:softHyphen/>
        <w:t>ческой куль</w:t>
      </w:r>
      <w:r w:rsidRPr="005B3299">
        <w:softHyphen/>
        <w:t>туры с приме</w:t>
      </w:r>
      <w:r w:rsidRPr="005B3299">
        <w:softHyphen/>
        <w:t>нением ин</w:t>
      </w:r>
      <w:r w:rsidRPr="005B3299">
        <w:softHyphen/>
        <w:t>фор</w:t>
      </w:r>
      <w:r w:rsidRPr="005B3299">
        <w:softHyphen/>
        <w:t>мационно-коммуни</w:t>
      </w:r>
      <w:r w:rsidRPr="005B3299">
        <w:softHyphen/>
        <w:t>каци</w:t>
      </w:r>
      <w:r w:rsidRPr="005B3299">
        <w:softHyphen/>
        <w:t>онных техноло</w:t>
      </w:r>
      <w:r w:rsidRPr="005B3299">
        <w:softHyphen/>
        <w:t>гий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4068F3" w:rsidRPr="005B3299" w:rsidRDefault="004068F3" w:rsidP="004068F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Задание 1</w:t>
      </w:r>
    </w:p>
    <w:p w:rsidR="00D13886" w:rsidRDefault="00D13886" w:rsidP="00D13886">
      <w:pPr>
        <w:ind w:firstLine="720"/>
        <w:jc w:val="both"/>
        <w:rPr>
          <w:b/>
          <w:szCs w:val="28"/>
        </w:rPr>
      </w:pPr>
    </w:p>
    <w:p w:rsidR="004068F3" w:rsidRPr="004B3398" w:rsidRDefault="004068F3" w:rsidP="004068F3">
      <w:pPr>
        <w:ind w:firstLine="720"/>
        <w:jc w:val="center"/>
        <w:rPr>
          <w:b/>
          <w:szCs w:val="28"/>
        </w:rPr>
      </w:pPr>
      <w:r w:rsidRPr="004B3398">
        <w:rPr>
          <w:b/>
          <w:szCs w:val="28"/>
        </w:rPr>
        <w:t>Кейс-стади</w:t>
      </w:r>
    </w:p>
    <w:p w:rsidR="004068F3" w:rsidRPr="004B3398" w:rsidRDefault="004068F3" w:rsidP="00D13886">
      <w:pPr>
        <w:ind w:firstLine="720"/>
        <w:jc w:val="both"/>
        <w:rPr>
          <w:b/>
          <w:szCs w:val="28"/>
        </w:rPr>
      </w:pPr>
    </w:p>
    <w:p w:rsidR="004068F3" w:rsidRPr="004B3398" w:rsidRDefault="004068F3" w:rsidP="004068F3">
      <w:pPr>
        <w:ind w:firstLine="709"/>
        <w:jc w:val="center"/>
        <w:rPr>
          <w:b/>
        </w:rPr>
      </w:pPr>
      <w:r w:rsidRPr="004B3398">
        <w:rPr>
          <w:b/>
          <w:bCs/>
        </w:rPr>
        <w:t xml:space="preserve">Усадьбы как </w:t>
      </w:r>
      <w:r w:rsidR="00AB2671">
        <w:rPr>
          <w:b/>
          <w:bCs/>
        </w:rPr>
        <w:t xml:space="preserve">уникальное </w:t>
      </w:r>
      <w:r w:rsidRPr="004B3398">
        <w:rPr>
          <w:b/>
          <w:bCs/>
        </w:rPr>
        <w:t xml:space="preserve">средство </w:t>
      </w:r>
      <w:r w:rsidR="00A844D8">
        <w:rPr>
          <w:b/>
          <w:bCs/>
        </w:rPr>
        <w:t xml:space="preserve">коллективного </w:t>
      </w:r>
      <w:r w:rsidRPr="004B3398">
        <w:rPr>
          <w:b/>
          <w:bCs/>
        </w:rPr>
        <w:t>размещения в контексте развития культурно-познавательного туризма в Московской области</w:t>
      </w:r>
    </w:p>
    <w:p w:rsidR="004068F3" w:rsidRPr="004068F3" w:rsidRDefault="004068F3" w:rsidP="004068F3">
      <w:pPr>
        <w:ind w:firstLine="709"/>
        <w:jc w:val="both"/>
      </w:pPr>
    </w:p>
    <w:p w:rsidR="004068F3" w:rsidRPr="004068F3" w:rsidRDefault="004068F3" w:rsidP="004068F3">
      <w:pPr>
        <w:ind w:firstLine="709"/>
        <w:jc w:val="center"/>
      </w:pPr>
      <w:r w:rsidRPr="004068F3">
        <w:t>Вопросы и задания кейса:</w:t>
      </w:r>
    </w:p>
    <w:p w:rsidR="004068F3" w:rsidRPr="004068F3" w:rsidRDefault="004068F3" w:rsidP="004068F3">
      <w:pPr>
        <w:ind w:firstLine="709"/>
        <w:jc w:val="both"/>
      </w:pPr>
    </w:p>
    <w:p w:rsidR="004068F3" w:rsidRPr="004068F3" w:rsidRDefault="004068F3" w:rsidP="00D56A4F">
      <w:pPr>
        <w:pStyle w:val="a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t>Целесообразно ли было бы использовать усадьбы как средство размещения для деловых туристов?</w:t>
      </w:r>
    </w:p>
    <w:p w:rsidR="004068F3" w:rsidRPr="004068F3" w:rsidRDefault="004068F3" w:rsidP="00D56A4F">
      <w:pPr>
        <w:pStyle w:val="a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t>Смогли бы усадебные туры продлить срок пребывания зарубежных туристов с высокой платежеспособностью в Москве и Московском регионе?</w:t>
      </w:r>
    </w:p>
    <w:p w:rsidR="004068F3" w:rsidRPr="004068F3" w:rsidRDefault="004068F3" w:rsidP="00D56A4F">
      <w:pPr>
        <w:pStyle w:val="a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t>С какими видами туризма у усадеб хорошая сочетаемость?</w:t>
      </w:r>
    </w:p>
    <w:p w:rsidR="004068F3" w:rsidRDefault="004068F3" w:rsidP="00D56A4F">
      <w:pPr>
        <w:pStyle w:val="a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t>Насколько принципиальным следует быть с точки зрения качества реставрационных работ в усадьбах, имея в виду, что стоимость реставрационных работ по мере повышения качества растет экспоненциально?</w:t>
      </w:r>
    </w:p>
    <w:p w:rsidR="004068F3" w:rsidRPr="004068F3" w:rsidRDefault="004068F3" w:rsidP="00D56A4F">
      <w:pPr>
        <w:pStyle w:val="a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t>В каких других регионах России усадьбы могли бы стать значимым фактором развития регионального туризма, в том числе как средство размещения?</w:t>
      </w:r>
    </w:p>
    <w:p w:rsidR="004068F3" w:rsidRDefault="004068F3" w:rsidP="004068F3">
      <w:pPr>
        <w:ind w:firstLine="720"/>
        <w:jc w:val="both"/>
        <w:rPr>
          <w:rFonts w:cstheme="minorHAnsi"/>
        </w:rPr>
      </w:pP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8.</w:t>
      </w:r>
    </w:p>
    <w:p w:rsidR="00D13886" w:rsidRPr="005B3299" w:rsidRDefault="00D13886" w:rsidP="00D13886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B3299">
        <w:rPr>
          <w:i/>
        </w:rPr>
        <w:t>практического занятия</w:t>
      </w:r>
      <w:r w:rsidRPr="005B3299">
        <w:t xml:space="preserve">:  Деловая игра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Защита групповых проектов.</w:t>
      </w:r>
    </w:p>
    <w:p w:rsidR="00D13886" w:rsidRPr="005B3299" w:rsidRDefault="00D13886" w:rsidP="00D13886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="00C3535A" w:rsidRPr="00261188">
        <w:rPr>
          <w:b/>
        </w:rPr>
        <w:t>«Развитие и особенности организации перспективных видов туризма в России и за рубежом»</w:t>
      </w:r>
      <w:r w:rsidRPr="005B3299">
        <w:rPr>
          <w:b/>
        </w:rPr>
        <w:t xml:space="preserve">.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ос</w:t>
      </w:r>
      <w:r w:rsidRPr="005B3299">
        <w:rPr>
          <w:rFonts w:ascii="Times New Roman" w:hAnsi="Times New Roman"/>
          <w:sz w:val="24"/>
          <w:szCs w:val="24"/>
        </w:rPr>
        <w:softHyphen/>
        <w:t>новных задач развития ту</w:t>
      </w:r>
      <w:r w:rsidRPr="005B3299">
        <w:rPr>
          <w:rFonts w:ascii="Times New Roman" w:hAnsi="Times New Roman"/>
          <w:sz w:val="24"/>
          <w:szCs w:val="24"/>
        </w:rPr>
        <w:softHyphen/>
        <w:t>ризма в России и за ру</w:t>
      </w:r>
      <w:r w:rsidRPr="005B3299">
        <w:rPr>
          <w:rFonts w:ascii="Times New Roman" w:hAnsi="Times New Roman"/>
          <w:sz w:val="24"/>
          <w:szCs w:val="24"/>
        </w:rPr>
        <w:softHyphen/>
        <w:t>бежом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D56A4F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ре</w:t>
      </w:r>
      <w:r w:rsidRPr="005B3299">
        <w:softHyphen/>
        <w:t>шением стан</w:t>
      </w:r>
      <w:r w:rsidRPr="005B3299">
        <w:softHyphen/>
        <w:t>дартных задач профес</w:t>
      </w:r>
      <w:r w:rsidRPr="005B3299">
        <w:softHyphen/>
        <w:t>сиональ</w:t>
      </w:r>
      <w:r w:rsidRPr="005B3299">
        <w:softHyphen/>
        <w:t>ной деятельно</w:t>
      </w:r>
      <w:r w:rsidRPr="005B3299">
        <w:softHyphen/>
        <w:t>сти в сфере ту</w:t>
      </w:r>
      <w:r w:rsidRPr="005B3299">
        <w:softHyphen/>
        <w:t>ризма;</w:t>
      </w:r>
    </w:p>
    <w:p w:rsidR="00D13886" w:rsidRPr="005B3299" w:rsidRDefault="00D13886" w:rsidP="00D56A4F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lastRenderedPageBreak/>
        <w:t>Уметь решать стандартные за</w:t>
      </w:r>
      <w:r w:rsidRPr="005B3299">
        <w:softHyphen/>
        <w:t>дачи профес</w:t>
      </w:r>
      <w:r w:rsidRPr="005B3299">
        <w:softHyphen/>
        <w:t>сио</w:t>
      </w:r>
      <w:r w:rsidRPr="005B3299">
        <w:softHyphen/>
        <w:t>нальной дея</w:t>
      </w:r>
      <w:r w:rsidRPr="005B3299">
        <w:softHyphen/>
        <w:t>тель</w:t>
      </w:r>
      <w:r w:rsidRPr="005B3299">
        <w:softHyphen/>
        <w:t>ности в сфере ту</w:t>
      </w:r>
      <w:r w:rsidRPr="005B3299">
        <w:softHyphen/>
        <w:t>ризма на ос</w:t>
      </w:r>
      <w:r w:rsidRPr="005B3299">
        <w:softHyphen/>
        <w:t>нове ин</w:t>
      </w:r>
      <w:r w:rsidRPr="005B3299">
        <w:softHyphen/>
        <w:t>формацион</w:t>
      </w:r>
      <w:r w:rsidRPr="005B3299">
        <w:softHyphen/>
        <w:t>ной и библиографи</w:t>
      </w:r>
      <w:r w:rsidRPr="005B3299">
        <w:softHyphen/>
        <w:t>ческой куль</w:t>
      </w:r>
      <w:r w:rsidRPr="005B3299">
        <w:softHyphen/>
        <w:t>туры с приме</w:t>
      </w:r>
      <w:r w:rsidRPr="005B3299">
        <w:softHyphen/>
        <w:t>нением ин</w:t>
      </w:r>
      <w:r w:rsidRPr="005B3299">
        <w:softHyphen/>
        <w:t>фор</w:t>
      </w:r>
      <w:r w:rsidRPr="005B3299">
        <w:softHyphen/>
        <w:t>мационно-коммуни</w:t>
      </w:r>
      <w:r w:rsidRPr="005B3299">
        <w:softHyphen/>
        <w:t>каци</w:t>
      </w:r>
      <w:r w:rsidRPr="005B3299">
        <w:softHyphen/>
        <w:t>онных техноло</w:t>
      </w:r>
      <w:r w:rsidRPr="005B3299">
        <w:softHyphen/>
        <w:t>гий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BB4E25" w:rsidRPr="009A481F" w:rsidRDefault="00BB4E25" w:rsidP="00BB4E25">
      <w:pPr>
        <w:ind w:firstLine="720"/>
        <w:jc w:val="center"/>
        <w:rPr>
          <w:b/>
          <w:szCs w:val="28"/>
        </w:rPr>
      </w:pPr>
      <w:r w:rsidRPr="009A481F">
        <w:rPr>
          <w:b/>
          <w:szCs w:val="28"/>
        </w:rPr>
        <w:t>Задание 1</w:t>
      </w:r>
    </w:p>
    <w:p w:rsidR="00BB4E25" w:rsidRPr="004B3398" w:rsidRDefault="00BB4E25" w:rsidP="00D13886">
      <w:pPr>
        <w:ind w:firstLine="720"/>
        <w:jc w:val="both"/>
        <w:rPr>
          <w:b/>
          <w:szCs w:val="28"/>
        </w:rPr>
      </w:pPr>
    </w:p>
    <w:p w:rsidR="00BB4E25" w:rsidRPr="004B3398" w:rsidRDefault="00BB4E25" w:rsidP="00BB4E25">
      <w:pPr>
        <w:jc w:val="center"/>
        <w:rPr>
          <w:b/>
        </w:rPr>
      </w:pPr>
      <w:r w:rsidRPr="004B3398">
        <w:rPr>
          <w:b/>
        </w:rPr>
        <w:t>Кейс-стади</w:t>
      </w:r>
      <w:r w:rsidR="00864F01" w:rsidRPr="004B3398">
        <w:rPr>
          <w:b/>
        </w:rPr>
        <w:t xml:space="preserve"> 1</w:t>
      </w:r>
    </w:p>
    <w:p w:rsidR="00BB4E25" w:rsidRPr="004B3398" w:rsidRDefault="00BB4E25" w:rsidP="00BB4E25">
      <w:pPr>
        <w:ind w:firstLine="709"/>
        <w:jc w:val="both"/>
        <w:rPr>
          <w:b/>
        </w:rPr>
      </w:pPr>
    </w:p>
    <w:p w:rsidR="00BB4E25" w:rsidRPr="004B3398" w:rsidRDefault="00BB4E25" w:rsidP="00BB4E25">
      <w:pPr>
        <w:ind w:firstLine="709"/>
        <w:jc w:val="center"/>
        <w:rPr>
          <w:b/>
        </w:rPr>
      </w:pPr>
      <w:r w:rsidRPr="004B3398">
        <w:rPr>
          <w:b/>
        </w:rPr>
        <w:t>Состояние, проблемы и перспективы развития караванинга в России</w:t>
      </w:r>
    </w:p>
    <w:p w:rsidR="00BB4E25" w:rsidRPr="009A481F" w:rsidRDefault="00BB4E25" w:rsidP="00BB4E25">
      <w:pPr>
        <w:ind w:firstLine="709"/>
        <w:jc w:val="both"/>
      </w:pPr>
    </w:p>
    <w:p w:rsidR="00BB4E25" w:rsidRPr="009A481F" w:rsidRDefault="00BB4E25" w:rsidP="00BB4E25">
      <w:pPr>
        <w:ind w:left="71" w:firstLine="709"/>
        <w:jc w:val="center"/>
      </w:pPr>
      <w:r w:rsidRPr="009A481F">
        <w:t>Вопросы и задания кейса:</w:t>
      </w:r>
    </w:p>
    <w:p w:rsidR="00BB4E25" w:rsidRPr="009A481F" w:rsidRDefault="00BB4E25" w:rsidP="00BB4E25">
      <w:pPr>
        <w:ind w:left="71" w:firstLine="709"/>
        <w:jc w:val="center"/>
      </w:pPr>
    </w:p>
    <w:p w:rsidR="00BB4E25" w:rsidRPr="009A481F" w:rsidRDefault="00BB4E25" w:rsidP="00D56A4F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81F">
        <w:rPr>
          <w:rFonts w:ascii="Times New Roman" w:hAnsi="Times New Roman"/>
          <w:sz w:val="24"/>
          <w:szCs w:val="24"/>
        </w:rPr>
        <w:t>Какой из двух типов караванинга является более перспективным в России?</w:t>
      </w:r>
    </w:p>
    <w:p w:rsidR="00BB4E25" w:rsidRPr="009A481F" w:rsidRDefault="00BB4E25" w:rsidP="00D56A4F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81F">
        <w:rPr>
          <w:rFonts w:ascii="Times New Roman" w:hAnsi="Times New Roman"/>
          <w:sz w:val="24"/>
          <w:szCs w:val="24"/>
        </w:rPr>
        <w:t>Поясните основные причины, которые сдерживают развитие караванинга и автотуризма в целом в России</w:t>
      </w:r>
    </w:p>
    <w:p w:rsidR="00BB4E25" w:rsidRPr="009A481F" w:rsidRDefault="00BB4E25" w:rsidP="00D56A4F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81F">
        <w:rPr>
          <w:rFonts w:ascii="Times New Roman" w:hAnsi="Times New Roman"/>
          <w:sz w:val="24"/>
          <w:szCs w:val="24"/>
        </w:rPr>
        <w:t>Какой ценовой сегмент специализированных автомобилей и прицепов для караванинга мог бы быть востребованным в России?</w:t>
      </w:r>
    </w:p>
    <w:p w:rsidR="00BB4E25" w:rsidRPr="009A481F" w:rsidRDefault="00BB4E25" w:rsidP="00D56A4F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81F">
        <w:rPr>
          <w:rFonts w:ascii="Times New Roman" w:hAnsi="Times New Roman"/>
          <w:sz w:val="24"/>
          <w:szCs w:val="24"/>
        </w:rPr>
        <w:t>Опыт каких стран в развитии автотуризма было бы особенно полезным учитывать в России?</w:t>
      </w:r>
    </w:p>
    <w:p w:rsidR="00BB4E25" w:rsidRDefault="00BB4E25" w:rsidP="00D56A4F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81F">
        <w:rPr>
          <w:rFonts w:ascii="Times New Roman" w:hAnsi="Times New Roman"/>
          <w:sz w:val="24"/>
          <w:szCs w:val="24"/>
        </w:rPr>
        <w:t>Аренда или покупка автодома: каковы рациональные и иррациональные аргументы за каждый из обоих вариантов?</w:t>
      </w:r>
    </w:p>
    <w:p w:rsidR="00864F01" w:rsidRDefault="00864F01" w:rsidP="00864F01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F01" w:rsidRPr="004B3398" w:rsidRDefault="00864F01" w:rsidP="00864F01">
      <w:pPr>
        <w:ind w:firstLine="709"/>
        <w:jc w:val="center"/>
        <w:rPr>
          <w:rFonts w:cstheme="minorHAnsi"/>
          <w:b/>
        </w:rPr>
      </w:pPr>
      <w:r w:rsidRPr="004B3398">
        <w:rPr>
          <w:rFonts w:cstheme="minorHAnsi"/>
          <w:b/>
        </w:rPr>
        <w:t xml:space="preserve">Кейс-стади 2 </w:t>
      </w:r>
    </w:p>
    <w:p w:rsidR="00864F01" w:rsidRPr="004B3398" w:rsidRDefault="00864F01" w:rsidP="00864F01">
      <w:pPr>
        <w:ind w:firstLine="709"/>
        <w:jc w:val="center"/>
        <w:rPr>
          <w:rFonts w:cstheme="minorHAnsi"/>
          <w:b/>
        </w:rPr>
      </w:pPr>
    </w:p>
    <w:p w:rsidR="00864F01" w:rsidRPr="004B3398" w:rsidRDefault="00864F01" w:rsidP="00864F01">
      <w:pPr>
        <w:ind w:firstLine="709"/>
        <w:jc w:val="center"/>
        <w:rPr>
          <w:rFonts w:cstheme="minorHAnsi"/>
          <w:b/>
        </w:rPr>
      </w:pPr>
      <w:r w:rsidRPr="004B3398">
        <w:rPr>
          <w:rFonts w:cstheme="minorHAnsi"/>
          <w:b/>
        </w:rPr>
        <w:t>Пеший и велосипедный маршрут от Москвы до Сергиева Посада</w:t>
      </w:r>
    </w:p>
    <w:p w:rsidR="00864F01" w:rsidRPr="004B3398" w:rsidRDefault="00864F01" w:rsidP="00864F01">
      <w:pPr>
        <w:ind w:firstLine="709"/>
        <w:jc w:val="center"/>
        <w:rPr>
          <w:rFonts w:cstheme="minorHAnsi"/>
          <w:b/>
        </w:rPr>
      </w:pPr>
      <w:r w:rsidRPr="004B3398">
        <w:rPr>
          <w:rFonts w:cstheme="minorHAnsi"/>
          <w:b/>
        </w:rPr>
        <w:t>«Дорога в Лавру», известный также как «Дорога русских царей»</w:t>
      </w:r>
    </w:p>
    <w:p w:rsidR="00864F01" w:rsidRDefault="00864F01" w:rsidP="00864F01">
      <w:pPr>
        <w:ind w:firstLine="709"/>
        <w:jc w:val="both"/>
        <w:rPr>
          <w:rFonts w:cstheme="minorHAnsi"/>
        </w:rPr>
      </w:pPr>
    </w:p>
    <w:p w:rsidR="00864F01" w:rsidRPr="00864F01" w:rsidRDefault="00864F01" w:rsidP="00864F01">
      <w:pPr>
        <w:ind w:firstLine="709"/>
        <w:jc w:val="center"/>
      </w:pPr>
      <w:r w:rsidRPr="00864F01">
        <w:rPr>
          <w:u w:val="single"/>
        </w:rPr>
        <w:t>Вопросы и задания кейса:</w:t>
      </w:r>
    </w:p>
    <w:p w:rsidR="00864F01" w:rsidRPr="00864F01" w:rsidRDefault="00864F01" w:rsidP="00864F01">
      <w:pPr>
        <w:ind w:firstLine="709"/>
        <w:jc w:val="both"/>
      </w:pPr>
    </w:p>
    <w:p w:rsidR="00864F01" w:rsidRPr="00864F01" w:rsidRDefault="00864F01" w:rsidP="00D56A4F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Есть ли отличие в понимании пеших и пешеходных маршрутах?</w:t>
      </w:r>
    </w:p>
    <w:p w:rsidR="00864F01" w:rsidRPr="00864F01" w:rsidRDefault="00864F01" w:rsidP="00D56A4F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Каковы перспективы пеших и велосипедных маршрутов в России?</w:t>
      </w:r>
    </w:p>
    <w:p w:rsidR="00864F01" w:rsidRPr="00864F01" w:rsidRDefault="00864F01" w:rsidP="00D56A4F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Опыт каких стран мог бы быть особенно ценным для развития троп и велодорожек в России?</w:t>
      </w:r>
    </w:p>
    <w:p w:rsidR="00864F01" w:rsidRPr="00864F01" w:rsidRDefault="00864F01" w:rsidP="00D56A4F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Что на ваш взгляд является самым главным в благоустройстве и обустройстве пеших маршрутов?</w:t>
      </w:r>
    </w:p>
    <w:p w:rsidR="00864F01" w:rsidRPr="00864F01" w:rsidRDefault="00864F01" w:rsidP="00D56A4F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Какие выгоды и проблемы может создать пешая тропа для местных жителей?</w:t>
      </w:r>
    </w:p>
    <w:p w:rsidR="00864F01" w:rsidRPr="00864F01" w:rsidRDefault="00864F01" w:rsidP="00D56A4F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Какие элементы должны включать зоны отдыха пеших и велосипедных троп?</w:t>
      </w:r>
    </w:p>
    <w:p w:rsidR="00864F01" w:rsidRPr="00864F01" w:rsidRDefault="00864F01" w:rsidP="00D56A4F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В чем может состоять мотивация поддерживать и развивать прилегающие пешие тропы со стороны железных дорог?</w:t>
      </w:r>
    </w:p>
    <w:p w:rsidR="00864F01" w:rsidRDefault="00864F01" w:rsidP="00864F01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7D18" w:rsidRPr="007B7D18" w:rsidRDefault="007B7D18" w:rsidP="007B7D18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7D18">
        <w:rPr>
          <w:rFonts w:ascii="Times New Roman" w:hAnsi="Times New Roman"/>
          <w:b/>
          <w:sz w:val="24"/>
          <w:szCs w:val="24"/>
        </w:rPr>
        <w:t>Задание</w:t>
      </w:r>
      <w:r w:rsidR="003B7770">
        <w:rPr>
          <w:rFonts w:ascii="Times New Roman" w:hAnsi="Times New Roman"/>
          <w:b/>
          <w:sz w:val="24"/>
          <w:szCs w:val="24"/>
        </w:rPr>
        <w:t xml:space="preserve"> 2</w:t>
      </w:r>
    </w:p>
    <w:p w:rsidR="007B7D18" w:rsidRPr="00864F01" w:rsidRDefault="007B7D18" w:rsidP="00864F01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4E25" w:rsidRPr="007B7D18" w:rsidRDefault="007B7D18" w:rsidP="007B7D18">
      <w:pPr>
        <w:ind w:firstLine="720"/>
        <w:jc w:val="center"/>
        <w:rPr>
          <w:b/>
          <w:szCs w:val="28"/>
        </w:rPr>
      </w:pPr>
      <w:r w:rsidRPr="007B7D18">
        <w:rPr>
          <w:b/>
          <w:szCs w:val="28"/>
        </w:rPr>
        <w:t>Деловая игра</w:t>
      </w:r>
    </w:p>
    <w:p w:rsidR="007B7D18" w:rsidRPr="007B7D18" w:rsidRDefault="007B7D18" w:rsidP="007B7D18">
      <w:pPr>
        <w:jc w:val="center"/>
        <w:rPr>
          <w:rFonts w:cstheme="minorHAnsi"/>
          <w:b/>
        </w:rPr>
      </w:pPr>
      <w:r w:rsidRPr="007B7D18">
        <w:rPr>
          <w:rFonts w:cstheme="minorHAnsi"/>
          <w:b/>
        </w:rPr>
        <w:t xml:space="preserve">Подбор менеджера среднего звена </w:t>
      </w:r>
      <w:r w:rsidR="00D20083">
        <w:rPr>
          <w:rFonts w:cstheme="minorHAnsi"/>
          <w:b/>
        </w:rPr>
        <w:t xml:space="preserve">в гостиничную сеть </w:t>
      </w:r>
      <w:r>
        <w:rPr>
          <w:rFonts w:cstheme="minorHAnsi"/>
          <w:b/>
        </w:rPr>
        <w:t>с учетом специфики турпотока и отдельного вида туризма</w:t>
      </w:r>
    </w:p>
    <w:p w:rsidR="007B7D18" w:rsidRDefault="007B7D18" w:rsidP="007B7D18">
      <w:pPr>
        <w:jc w:val="both"/>
        <w:rPr>
          <w:rFonts w:cstheme="minorHAnsi"/>
        </w:rPr>
      </w:pPr>
    </w:p>
    <w:p w:rsidR="007B7D18" w:rsidRPr="00F34B7B" w:rsidRDefault="007B7D18" w:rsidP="007B7D18">
      <w:pPr>
        <w:jc w:val="center"/>
        <w:rPr>
          <w:rFonts w:cstheme="minorHAnsi"/>
          <w:u w:val="single"/>
        </w:rPr>
      </w:pPr>
      <w:r w:rsidRPr="00F34B7B">
        <w:rPr>
          <w:rFonts w:cstheme="minorHAnsi"/>
          <w:u w:val="single"/>
        </w:rPr>
        <w:t>Участники деловой игры</w:t>
      </w:r>
    </w:p>
    <w:p w:rsidR="007B7D18" w:rsidRPr="007B7D18" w:rsidRDefault="007B7D18" w:rsidP="007B7D18">
      <w:pPr>
        <w:jc w:val="both"/>
      </w:pPr>
    </w:p>
    <w:p w:rsidR="007B7D18" w:rsidRPr="007B7D18" w:rsidRDefault="007B7D18" w:rsidP="007B7D18">
      <w:pPr>
        <w:jc w:val="both"/>
        <w:rPr>
          <w:shd w:val="clear" w:color="auto" w:fill="FFFFFF"/>
        </w:rPr>
      </w:pPr>
      <w:r w:rsidRPr="007B7D18">
        <w:rPr>
          <w:shd w:val="clear" w:color="auto" w:fill="FFFFFF"/>
        </w:rPr>
        <w:lastRenderedPageBreak/>
        <w:tab/>
        <w:t xml:space="preserve">Из части учебной группы формируется кадрово-отборочную комиссия, состоящая от 5 до 10 человек, другая часть группы делится на три или четыре команды, в каждой из которой выдвигается претендент на занятие должности менеджера среднего звена в компании-туроператоре или гостиничной сети. Конкретные профиль вакансии формулирует преподаватель, исходя из интересов группы. Задача каждой из команд – сочинить максимально релевантный профиль и портфолио для своего лидера-претендента для занятия должности, а затем выступить перед кадрово-отборочной комиссией, в конце ответить на вопросы интервьюеров. </w:t>
      </w:r>
    </w:p>
    <w:p w:rsidR="007B7D18" w:rsidRPr="007B7D18" w:rsidRDefault="007B7D18" w:rsidP="007B7D18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</w:p>
    <w:p w:rsidR="007B7D18" w:rsidRPr="007B7D18" w:rsidRDefault="007B7D18" w:rsidP="007B7D18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i w:val="0"/>
          <w:color w:val="auto"/>
          <w:u w:val="single"/>
          <w:bdr w:val="none" w:sz="0" w:space="0" w:color="auto" w:frame="1"/>
        </w:rPr>
      </w:pPr>
      <w:r w:rsidRPr="007B7D18">
        <w:rPr>
          <w:rStyle w:val="afc"/>
          <w:rFonts w:ascii="Times New Roman" w:hAnsi="Times New Roman"/>
          <w:i w:val="0"/>
          <w:color w:val="auto"/>
          <w:u w:val="single"/>
          <w:bdr w:val="none" w:sz="0" w:space="0" w:color="auto" w:frame="1"/>
        </w:rPr>
        <w:t>Регламент проведения игры:</w:t>
      </w:r>
    </w:p>
    <w:p w:rsidR="007B7D18" w:rsidRPr="007B7D18" w:rsidRDefault="007B7D18" w:rsidP="007B7D18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i w:val="0"/>
          <w:color w:val="auto"/>
          <w:u w:val="single"/>
          <w:bdr w:val="none" w:sz="0" w:space="0" w:color="auto" w:frame="1"/>
        </w:rPr>
      </w:pPr>
    </w:p>
    <w:p w:rsidR="007B7D18" w:rsidRPr="007B7D18" w:rsidRDefault="007B7D18" w:rsidP="00D56A4F">
      <w:pPr>
        <w:pStyle w:val="af"/>
        <w:numPr>
          <w:ilvl w:val="0"/>
          <w:numId w:val="31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7B7D18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 xml:space="preserve">Игра длится 80 минут. </w:t>
      </w:r>
    </w:p>
    <w:p w:rsidR="007B7D18" w:rsidRPr="007B7D18" w:rsidRDefault="007B7D18" w:rsidP="00D56A4F">
      <w:pPr>
        <w:pStyle w:val="af"/>
        <w:numPr>
          <w:ilvl w:val="0"/>
          <w:numId w:val="31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7B7D18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5 минут преподаватель объясняет общий смысл игры, уточняет профиль вакансии, ее специализацию, предлагает группе разделиться на кадрово-отборочную комиссию и команды.</w:t>
      </w:r>
    </w:p>
    <w:p w:rsidR="007B7D18" w:rsidRDefault="007B7D18" w:rsidP="00D56A4F">
      <w:pPr>
        <w:pStyle w:val="af"/>
        <w:numPr>
          <w:ilvl w:val="0"/>
          <w:numId w:val="31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7B7D18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5 минут команды решают, кто у них будет лидером-претендентом, отвечающим за презентацию кандидата.</w:t>
      </w:r>
    </w:p>
    <w:p w:rsidR="007B7D18" w:rsidRPr="00C65691" w:rsidRDefault="007B7D18" w:rsidP="00D56A4F">
      <w:pPr>
        <w:pStyle w:val="af"/>
        <w:numPr>
          <w:ilvl w:val="0"/>
          <w:numId w:val="31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Далее командам дается 30 минут для тщательной проработки портфолио кандидата и текста выступления перед кадрово-отборочной комиссией.</w:t>
      </w:r>
    </w:p>
    <w:p w:rsidR="00C65691" w:rsidRPr="00C65691" w:rsidRDefault="00C65691" w:rsidP="00D56A4F">
      <w:pPr>
        <w:pStyle w:val="af"/>
        <w:numPr>
          <w:ilvl w:val="0"/>
          <w:numId w:val="31"/>
        </w:numPr>
        <w:shd w:val="clear" w:color="auto" w:fill="FFFFFF"/>
        <w:spacing w:before="0" w:after="0"/>
        <w:ind w:left="425" w:hanging="357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В ходе проработки выступления и презентации рекомендуется уделить особое внимание следующим аспектам конкурентоспособности кандидата:</w:t>
      </w:r>
    </w:p>
    <w:p w:rsidR="00C65691" w:rsidRPr="00C65691" w:rsidRDefault="00C65691" w:rsidP="00D56A4F">
      <w:pPr>
        <w:pStyle w:val="af"/>
        <w:numPr>
          <w:ilvl w:val="0"/>
          <w:numId w:val="32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уровень деловой активности кандидата на ту или иную должность;</w:t>
      </w:r>
    </w:p>
    <w:p w:rsidR="00C65691" w:rsidRPr="00C65691" w:rsidRDefault="00C65691" w:rsidP="00D56A4F">
      <w:pPr>
        <w:pStyle w:val="af"/>
        <w:numPr>
          <w:ilvl w:val="0"/>
          <w:numId w:val="32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наличие тактического и (или) стратегического мышления;</w:t>
      </w:r>
    </w:p>
    <w:p w:rsidR="00C65691" w:rsidRPr="00C65691" w:rsidRDefault="00C65691" w:rsidP="00D56A4F">
      <w:pPr>
        <w:pStyle w:val="af"/>
        <w:numPr>
          <w:ilvl w:val="0"/>
          <w:numId w:val="32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корость адаптации в новых условиях (включая экстремальные);</w:t>
      </w:r>
    </w:p>
    <w:p w:rsidR="00C65691" w:rsidRPr="00C65691" w:rsidRDefault="00C65691" w:rsidP="00D56A4F">
      <w:pPr>
        <w:pStyle w:val="af"/>
        <w:numPr>
          <w:ilvl w:val="0"/>
          <w:numId w:val="32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пособность анализировать собственные возможности и выстраивать соответствующую линию поведения;</w:t>
      </w:r>
    </w:p>
    <w:p w:rsidR="00C65691" w:rsidRPr="00C65691" w:rsidRDefault="00C65691" w:rsidP="00D56A4F">
      <w:pPr>
        <w:pStyle w:val="af"/>
        <w:numPr>
          <w:ilvl w:val="0"/>
          <w:numId w:val="32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пособность прогнозировать развитие процессов;</w:t>
      </w:r>
    </w:p>
    <w:p w:rsidR="00C65691" w:rsidRPr="00C65691" w:rsidRDefault="00C65691" w:rsidP="00D56A4F">
      <w:pPr>
        <w:pStyle w:val="af"/>
        <w:numPr>
          <w:ilvl w:val="0"/>
          <w:numId w:val="32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пособность анализировать возможности и мотивы других людей и влиять на их поведение;</w:t>
      </w:r>
    </w:p>
    <w:p w:rsidR="00C65691" w:rsidRPr="00C65691" w:rsidRDefault="00C65691" w:rsidP="00D56A4F">
      <w:pPr>
        <w:pStyle w:val="af"/>
        <w:numPr>
          <w:ilvl w:val="0"/>
          <w:numId w:val="32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тиль руководства, ориентацию при принятии решений на игру «на себя» или «в интересах команды»</w:t>
      </w:r>
    </w:p>
    <w:p w:rsidR="00C65691" w:rsidRPr="00C65691" w:rsidRDefault="00C65691" w:rsidP="00D56A4F">
      <w:pPr>
        <w:pStyle w:val="af"/>
        <w:numPr>
          <w:ilvl w:val="0"/>
          <w:numId w:val="32"/>
        </w:numPr>
        <w:spacing w:before="0" w:after="0"/>
        <w:ind w:left="1134" w:hanging="357"/>
        <w:jc w:val="both"/>
        <w:rPr>
          <w:rStyle w:val="afc"/>
          <w:rFonts w:ascii="Times New Roman" w:hAnsi="Times New Roman"/>
          <w:i w:val="0"/>
          <w:iCs w:val="0"/>
          <w:color w:val="auto"/>
        </w:rPr>
      </w:pPr>
      <w:r w:rsidRPr="00C65691">
        <w:rPr>
          <w:rFonts w:ascii="Times New Roman" w:hAnsi="Times New Roman"/>
          <w:color w:val="auto"/>
          <w:shd w:val="clear" w:color="auto" w:fill="FFFFFF"/>
        </w:rPr>
        <w:t>мотивы, побудившие его принять участие в конкурсе, продемонстрировать профессиональную компетенцию</w:t>
      </w:r>
    </w:p>
    <w:p w:rsidR="00C65691" w:rsidRPr="00C65691" w:rsidRDefault="00C65691" w:rsidP="00D56A4F">
      <w:pPr>
        <w:pStyle w:val="af"/>
        <w:numPr>
          <w:ilvl w:val="0"/>
          <w:numId w:val="31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Далее каждой из команд дается по 5-7 минут на презентацию своих лидеров-кандидатов на должность, после каждого выступления кадрово-отборочная комиссия 3-5 минут интервьюирует кандидата.</w:t>
      </w:r>
    </w:p>
    <w:p w:rsidR="00C65691" w:rsidRPr="00C65691" w:rsidRDefault="00C65691" w:rsidP="00D56A4F">
      <w:pPr>
        <w:pStyle w:val="af"/>
        <w:numPr>
          <w:ilvl w:val="0"/>
          <w:numId w:val="31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После всех выступлений комиссия удаляется на совещание и в течение 5 минут оглашает победителя.</w:t>
      </w:r>
    </w:p>
    <w:p w:rsidR="00C65691" w:rsidRPr="00C65691" w:rsidRDefault="00C65691" w:rsidP="00D56A4F">
      <w:pPr>
        <w:pStyle w:val="af"/>
        <w:numPr>
          <w:ilvl w:val="0"/>
          <w:numId w:val="31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Fonts w:ascii="Times New Roman" w:hAnsi="Times New Roman"/>
          <w:color w:val="auto"/>
          <w:shd w:val="clear" w:color="auto" w:fill="FFFFFF"/>
        </w:rPr>
        <w:t>По итогам проведения собеседования отборочная комиссия может и не определиться с тем, кто из кандидатов заслуживает первого места и принять решение о проведение второго, дополнительного тура отбора.</w:t>
      </w:r>
    </w:p>
    <w:p w:rsidR="00C65691" w:rsidRPr="00C65691" w:rsidRDefault="00C65691" w:rsidP="00D56A4F">
      <w:pPr>
        <w:pStyle w:val="af"/>
        <w:numPr>
          <w:ilvl w:val="0"/>
          <w:numId w:val="31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Далее преподаватель и участники комиссии отмечают самые интересные и убедительные моменты презентаций со стороны всех команд и кандидатов.</w:t>
      </w: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9.</w:t>
      </w:r>
    </w:p>
    <w:p w:rsidR="00D13886" w:rsidRPr="005B3299" w:rsidRDefault="00D13886" w:rsidP="00D13886">
      <w:pPr>
        <w:ind w:left="709" w:right="-1"/>
        <w:jc w:val="both"/>
      </w:pPr>
      <w:r w:rsidRPr="005B3299">
        <w:rPr>
          <w:i/>
          <w:szCs w:val="28"/>
        </w:rPr>
        <w:t xml:space="preserve">Вид </w:t>
      </w:r>
      <w:r w:rsidRPr="005B3299">
        <w:rPr>
          <w:i/>
        </w:rPr>
        <w:t>практического занятия</w:t>
      </w:r>
      <w:r w:rsidRPr="005B3299">
        <w:t>:  Академический семинар, Работа в малых группах.</w:t>
      </w:r>
    </w:p>
    <w:p w:rsidR="00D13886" w:rsidRPr="005B3299" w:rsidRDefault="00D13886" w:rsidP="00D13886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5B3299">
        <w:rPr>
          <w:b/>
        </w:rPr>
        <w:t>«</w:t>
      </w:r>
      <w:r w:rsidRPr="001867F8">
        <w:rPr>
          <w:b/>
        </w:rPr>
        <w:t>Государственное регулирование индустрии туризма и гостеприимства: опыт проектирования</w:t>
      </w:r>
      <w:r w:rsidRPr="005B3299">
        <w:rPr>
          <w:b/>
        </w:rPr>
        <w:t xml:space="preserve">».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i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</w:p>
    <w:p w:rsidR="00D13886" w:rsidRPr="005B3299" w:rsidRDefault="00D13886" w:rsidP="00D56A4F">
      <w:pPr>
        <w:numPr>
          <w:ilvl w:val="0"/>
          <w:numId w:val="12"/>
        </w:numPr>
        <w:ind w:right="-1"/>
        <w:jc w:val="both"/>
      </w:pPr>
      <w:r w:rsidRPr="005B3299">
        <w:lastRenderedPageBreak/>
        <w:t>Использовать знания об основах социальной поли</w:t>
      </w:r>
      <w:r w:rsidRPr="005B3299">
        <w:softHyphen/>
        <w:t>тики и  методах государственного регулирования для принятия ре</w:t>
      </w:r>
      <w:r w:rsidRPr="005B3299">
        <w:softHyphen/>
        <w:t>шений по орга</w:t>
      </w:r>
      <w:r w:rsidRPr="005B3299">
        <w:softHyphen/>
        <w:t>низации деятельности в индустрии ту</w:t>
      </w:r>
      <w:r w:rsidRPr="005B3299">
        <w:softHyphen/>
        <w:t>ризма и гостепри</w:t>
      </w:r>
      <w:r w:rsidRPr="005B3299">
        <w:softHyphen/>
        <w:t>им</w:t>
      </w:r>
      <w:r w:rsidRPr="005B3299">
        <w:softHyphen/>
        <w:t>ства;</w:t>
      </w:r>
    </w:p>
    <w:p w:rsidR="00D13886" w:rsidRPr="005B3299" w:rsidRDefault="00D13886" w:rsidP="00D56A4F">
      <w:pPr>
        <w:numPr>
          <w:ilvl w:val="0"/>
          <w:numId w:val="12"/>
        </w:numPr>
        <w:ind w:right="-1"/>
        <w:jc w:val="both"/>
      </w:pPr>
      <w:r w:rsidRPr="005B3299">
        <w:t>Демонстриро</w:t>
      </w:r>
      <w:r w:rsidRPr="005B3299">
        <w:softHyphen/>
        <w:t>вать знание и понима</w:t>
      </w:r>
      <w:r w:rsidRPr="005B3299">
        <w:softHyphen/>
        <w:t>ние основ соци</w:t>
      </w:r>
      <w:r w:rsidRPr="005B3299">
        <w:softHyphen/>
        <w:t>альной политики и методов государ</w:t>
      </w:r>
      <w:r w:rsidRPr="005B3299">
        <w:softHyphen/>
        <w:t>ственного регули</w:t>
      </w:r>
      <w:r w:rsidRPr="005B3299">
        <w:softHyphen/>
        <w:t>рования индуст</w:t>
      </w:r>
      <w:r w:rsidRPr="005B3299">
        <w:softHyphen/>
        <w:t>рии ту</w:t>
      </w:r>
      <w:r w:rsidRPr="005B3299">
        <w:softHyphen/>
        <w:t>ризма и госте</w:t>
      </w:r>
      <w:r w:rsidRPr="005B3299">
        <w:softHyphen/>
        <w:t>приимства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 xml:space="preserve">Практические навыки: </w:t>
      </w: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го</w:t>
      </w:r>
      <w:r w:rsidRPr="005B3299">
        <w:softHyphen/>
        <w:t>сударственным регулированием индустрии ту</w:t>
      </w:r>
      <w:r w:rsidRPr="005B3299">
        <w:softHyphen/>
        <w:t>ризма и госте</w:t>
      </w:r>
      <w:r w:rsidRPr="005B3299">
        <w:softHyphen/>
        <w:t>приимства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512C48" w:rsidRPr="00512C48" w:rsidRDefault="00512C48" w:rsidP="00512C48">
      <w:pPr>
        <w:ind w:left="720"/>
        <w:jc w:val="center"/>
        <w:rPr>
          <w:b/>
          <w:szCs w:val="28"/>
        </w:rPr>
      </w:pPr>
      <w:r w:rsidRPr="00512C48">
        <w:rPr>
          <w:b/>
          <w:szCs w:val="28"/>
        </w:rPr>
        <w:t>Задание 1</w:t>
      </w:r>
    </w:p>
    <w:p w:rsidR="00512C48" w:rsidRDefault="00512C48" w:rsidP="00512C48">
      <w:pPr>
        <w:jc w:val="center"/>
        <w:rPr>
          <w:rFonts w:cstheme="minorHAnsi"/>
          <w:b/>
          <w:i/>
        </w:rPr>
      </w:pPr>
    </w:p>
    <w:p w:rsidR="00512C48" w:rsidRPr="00483594" w:rsidRDefault="00512C48" w:rsidP="00512C48">
      <w:pPr>
        <w:jc w:val="center"/>
        <w:rPr>
          <w:rFonts w:cstheme="minorHAnsi"/>
          <w:b/>
        </w:rPr>
      </w:pPr>
      <w:r w:rsidRPr="00483594">
        <w:rPr>
          <w:rFonts w:cstheme="minorHAnsi"/>
          <w:b/>
        </w:rPr>
        <w:t>Конкурс инвестиционных проектов в сфере туризма в Пермском крае</w:t>
      </w:r>
    </w:p>
    <w:p w:rsidR="00512C48" w:rsidRDefault="00512C48" w:rsidP="00512C48">
      <w:pPr>
        <w:jc w:val="both"/>
        <w:rPr>
          <w:rFonts w:cstheme="minorHAnsi"/>
        </w:rPr>
      </w:pPr>
    </w:p>
    <w:p w:rsidR="00512C48" w:rsidRPr="00483594" w:rsidRDefault="00512C48" w:rsidP="00512C48">
      <w:pPr>
        <w:ind w:firstLine="709"/>
        <w:jc w:val="center"/>
      </w:pPr>
      <w:r w:rsidRPr="00483594">
        <w:t>Вопросы задания:</w:t>
      </w:r>
    </w:p>
    <w:p w:rsidR="00512C48" w:rsidRPr="00483594" w:rsidRDefault="00512C48" w:rsidP="00512C48">
      <w:pPr>
        <w:ind w:firstLine="709"/>
        <w:jc w:val="center"/>
      </w:pPr>
    </w:p>
    <w:p w:rsidR="00512C48" w:rsidRPr="00483594" w:rsidRDefault="00512C48" w:rsidP="00D56A4F">
      <w:pPr>
        <w:pStyle w:val="ae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594">
        <w:rPr>
          <w:rFonts w:ascii="Times New Roman" w:hAnsi="Times New Roman"/>
          <w:sz w:val="24"/>
          <w:szCs w:val="24"/>
        </w:rPr>
        <w:t>Насколько удачна стратегия привлечения инвесторов в Пермском крае, правильны ли приоритеты?</w:t>
      </w:r>
    </w:p>
    <w:p w:rsidR="00512C48" w:rsidRPr="00483594" w:rsidRDefault="00512C48" w:rsidP="00D56A4F">
      <w:pPr>
        <w:pStyle w:val="ae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594">
        <w:rPr>
          <w:rFonts w:ascii="Times New Roman" w:hAnsi="Times New Roman"/>
          <w:sz w:val="24"/>
          <w:szCs w:val="24"/>
        </w:rPr>
        <w:t>Насколько удачный формат взаимодействия с инвесторами предлагается в Пермском крае?</w:t>
      </w:r>
    </w:p>
    <w:p w:rsidR="00512C48" w:rsidRPr="00483594" w:rsidRDefault="00512C48" w:rsidP="00D56A4F">
      <w:pPr>
        <w:pStyle w:val="ae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594">
        <w:rPr>
          <w:rFonts w:ascii="Times New Roman" w:hAnsi="Times New Roman"/>
          <w:sz w:val="24"/>
          <w:szCs w:val="24"/>
        </w:rPr>
        <w:t>Насколько информативно объявление о проведении конкурса инвестиционных проектов? Пояснением каких аспектов вы бы расширили текст объявления?</w:t>
      </w:r>
    </w:p>
    <w:p w:rsidR="00512C48" w:rsidRPr="00483594" w:rsidRDefault="00512C48" w:rsidP="00D13886">
      <w:pPr>
        <w:ind w:left="720"/>
        <w:jc w:val="both"/>
        <w:rPr>
          <w:szCs w:val="28"/>
        </w:rPr>
      </w:pP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10.</w:t>
      </w:r>
    </w:p>
    <w:p w:rsidR="00D13886" w:rsidRPr="005B3299" w:rsidRDefault="00D13886" w:rsidP="00D13886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B3299">
        <w:rPr>
          <w:i/>
        </w:rPr>
        <w:t>практического занятия</w:t>
      </w:r>
      <w:r w:rsidRPr="005B3299">
        <w:t xml:space="preserve">:  Академический семинар, Работа в малых группах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Презентация результатов индивидуальных заданий.</w:t>
      </w:r>
    </w:p>
    <w:p w:rsidR="00D13886" w:rsidRPr="005B3299" w:rsidRDefault="00D13886" w:rsidP="00D13886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5B3299">
        <w:rPr>
          <w:b/>
        </w:rPr>
        <w:t>«</w:t>
      </w:r>
      <w:r w:rsidR="00D355A2" w:rsidRPr="00E82E86">
        <w:rPr>
          <w:b/>
        </w:rPr>
        <w:t>Мониторинг текущего состояния индустрии туризма и гостеприимства</w:t>
      </w:r>
      <w:r w:rsidRPr="005B3299">
        <w:rPr>
          <w:b/>
        </w:rPr>
        <w:t xml:space="preserve">».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i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</w:p>
    <w:p w:rsidR="00D13886" w:rsidRPr="005B3299" w:rsidRDefault="00D13886" w:rsidP="00D56A4F">
      <w:pPr>
        <w:pStyle w:val="FR2"/>
        <w:numPr>
          <w:ilvl w:val="0"/>
          <w:numId w:val="17"/>
        </w:numPr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sz w:val="24"/>
          <w:szCs w:val="24"/>
        </w:rPr>
        <w:t>Научиться собирать, группировать и обобщать ин</w:t>
      </w:r>
      <w:r w:rsidRPr="005B3299">
        <w:rPr>
          <w:rFonts w:ascii="Times New Roman" w:hAnsi="Times New Roman"/>
          <w:sz w:val="24"/>
          <w:szCs w:val="24"/>
        </w:rPr>
        <w:softHyphen/>
        <w:t>формацию, производить ее оценку, делать выводы отно</w:t>
      </w:r>
      <w:r w:rsidRPr="005B3299">
        <w:rPr>
          <w:rFonts w:ascii="Times New Roman" w:hAnsi="Times New Roman"/>
          <w:sz w:val="24"/>
          <w:szCs w:val="24"/>
        </w:rPr>
        <w:softHyphen/>
        <w:t>сительно про</w:t>
      </w:r>
      <w:r w:rsidRPr="005B3299">
        <w:rPr>
          <w:rFonts w:ascii="Times New Roman" w:hAnsi="Times New Roman"/>
          <w:sz w:val="24"/>
          <w:szCs w:val="24"/>
        </w:rPr>
        <w:softHyphen/>
        <w:t>гнозирования тенденций и перспектив развития инду</w:t>
      </w:r>
      <w:r w:rsidRPr="005B3299">
        <w:rPr>
          <w:rFonts w:ascii="Times New Roman" w:hAnsi="Times New Roman"/>
          <w:sz w:val="24"/>
          <w:szCs w:val="24"/>
        </w:rPr>
        <w:softHyphen/>
        <w:t>стрии туризма и гос</w:t>
      </w:r>
      <w:r w:rsidRPr="005B3299">
        <w:rPr>
          <w:rFonts w:ascii="Times New Roman" w:hAnsi="Times New Roman"/>
          <w:sz w:val="24"/>
          <w:szCs w:val="24"/>
        </w:rPr>
        <w:softHyphen/>
        <w:t>теприим</w:t>
      </w:r>
      <w:r w:rsidRPr="005B3299">
        <w:rPr>
          <w:rFonts w:ascii="Times New Roman" w:hAnsi="Times New Roman"/>
          <w:sz w:val="24"/>
          <w:szCs w:val="24"/>
        </w:rPr>
        <w:softHyphen/>
        <w:t>ства;</w:t>
      </w:r>
    </w:p>
    <w:p w:rsidR="00D13886" w:rsidRPr="005B3299" w:rsidRDefault="00D13886" w:rsidP="00D56A4F">
      <w:pPr>
        <w:pStyle w:val="FR2"/>
        <w:numPr>
          <w:ilvl w:val="0"/>
          <w:numId w:val="17"/>
        </w:numPr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во</w:t>
      </w:r>
      <w:r w:rsidRPr="005B3299">
        <w:rPr>
          <w:rFonts w:ascii="Times New Roman" w:hAnsi="Times New Roman"/>
          <w:sz w:val="24"/>
          <w:szCs w:val="24"/>
        </w:rPr>
        <w:softHyphen/>
        <w:t>просов, связан</w:t>
      </w:r>
      <w:r w:rsidRPr="005B3299">
        <w:rPr>
          <w:rFonts w:ascii="Times New Roman" w:hAnsi="Times New Roman"/>
          <w:sz w:val="24"/>
          <w:szCs w:val="24"/>
        </w:rPr>
        <w:softHyphen/>
        <w:t>ных с мони</w:t>
      </w:r>
      <w:r w:rsidRPr="005B3299">
        <w:rPr>
          <w:rFonts w:ascii="Times New Roman" w:hAnsi="Times New Roman"/>
          <w:sz w:val="24"/>
          <w:szCs w:val="24"/>
        </w:rPr>
        <w:softHyphen/>
        <w:t>то</w:t>
      </w:r>
      <w:r w:rsidRPr="005B3299">
        <w:rPr>
          <w:rFonts w:ascii="Times New Roman" w:hAnsi="Times New Roman"/>
          <w:sz w:val="24"/>
          <w:szCs w:val="24"/>
        </w:rPr>
        <w:softHyphen/>
        <w:t>рингом теку</w:t>
      </w:r>
      <w:r w:rsidRPr="005B3299">
        <w:rPr>
          <w:rFonts w:ascii="Times New Roman" w:hAnsi="Times New Roman"/>
          <w:sz w:val="24"/>
          <w:szCs w:val="24"/>
        </w:rPr>
        <w:softHyphen/>
        <w:t>щего состояния инду</w:t>
      </w:r>
      <w:r w:rsidRPr="005B3299">
        <w:rPr>
          <w:rFonts w:ascii="Times New Roman" w:hAnsi="Times New Roman"/>
          <w:sz w:val="24"/>
          <w:szCs w:val="24"/>
        </w:rPr>
        <w:softHyphen/>
        <w:t>стрии ту</w:t>
      </w:r>
      <w:r w:rsidRPr="005B3299">
        <w:rPr>
          <w:rFonts w:ascii="Times New Roman" w:hAnsi="Times New Roman"/>
          <w:sz w:val="24"/>
          <w:szCs w:val="24"/>
        </w:rPr>
        <w:softHyphen/>
        <w:t>ризма и гостепри</w:t>
      </w:r>
      <w:r w:rsidRPr="005B3299">
        <w:rPr>
          <w:rFonts w:ascii="Times New Roman" w:hAnsi="Times New Roman"/>
          <w:sz w:val="24"/>
          <w:szCs w:val="24"/>
        </w:rPr>
        <w:softHyphen/>
        <w:t>имства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D56A4F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t>Владеть навы</w:t>
      </w:r>
      <w:r w:rsidRPr="005B3299">
        <w:softHyphen/>
        <w:t>ками мо</w:t>
      </w:r>
      <w:r w:rsidRPr="005B3299">
        <w:softHyphen/>
        <w:t>нито</w:t>
      </w:r>
      <w:r w:rsidRPr="005B3299">
        <w:softHyphen/>
        <w:t>ринга текущего состояния ин</w:t>
      </w:r>
      <w:r w:rsidRPr="005B3299">
        <w:softHyphen/>
        <w:t>дустрии ту</w:t>
      </w:r>
      <w:r w:rsidRPr="005B3299">
        <w:softHyphen/>
        <w:t>ризма и гос</w:t>
      </w:r>
      <w:r w:rsidRPr="005B3299">
        <w:softHyphen/>
        <w:t>теприим</w:t>
      </w:r>
      <w:r w:rsidRPr="005B3299">
        <w:softHyphen/>
        <w:t>ства;</w:t>
      </w:r>
    </w:p>
    <w:p w:rsidR="00D13886" w:rsidRPr="005B3299" w:rsidRDefault="00D13886" w:rsidP="00D56A4F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t>Собирать, группи</w:t>
      </w:r>
      <w:r w:rsidRPr="005B3299">
        <w:softHyphen/>
        <w:t>ровать и обобщать ин</w:t>
      </w:r>
      <w:r w:rsidRPr="005B3299">
        <w:softHyphen/>
        <w:t>формацию, производить ее оценку, делать выводы отно</w:t>
      </w:r>
      <w:r w:rsidRPr="005B3299">
        <w:softHyphen/>
        <w:t>си</w:t>
      </w:r>
      <w:r w:rsidRPr="005B3299">
        <w:softHyphen/>
        <w:t>тельно те</w:t>
      </w:r>
      <w:r w:rsidRPr="005B3299">
        <w:softHyphen/>
        <w:t>кущего состоя</w:t>
      </w:r>
      <w:r w:rsidRPr="005B3299">
        <w:softHyphen/>
        <w:t>ния индуст</w:t>
      </w:r>
      <w:r w:rsidRPr="005B3299">
        <w:softHyphen/>
        <w:t>рии туризма и гос</w:t>
      </w:r>
      <w:r w:rsidRPr="005B3299">
        <w:softHyphen/>
        <w:t>теприимства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D977EE" w:rsidRPr="00D977EE" w:rsidRDefault="003B7770" w:rsidP="00D977EE">
      <w:pPr>
        <w:ind w:left="720"/>
        <w:jc w:val="center"/>
        <w:rPr>
          <w:b/>
          <w:szCs w:val="28"/>
        </w:rPr>
      </w:pPr>
      <w:r>
        <w:rPr>
          <w:b/>
          <w:szCs w:val="28"/>
        </w:rPr>
        <w:t>Задание 1</w:t>
      </w:r>
    </w:p>
    <w:p w:rsidR="00D13886" w:rsidRPr="00D977EE" w:rsidRDefault="00D13886" w:rsidP="00D13886">
      <w:pPr>
        <w:ind w:firstLine="720"/>
        <w:jc w:val="both"/>
        <w:rPr>
          <w:b/>
          <w:szCs w:val="28"/>
        </w:rPr>
      </w:pPr>
    </w:p>
    <w:p w:rsidR="00D977EE" w:rsidRPr="00D977EE" w:rsidRDefault="00D977EE" w:rsidP="00D56A4F">
      <w:pPr>
        <w:pStyle w:val="ae"/>
        <w:numPr>
          <w:ilvl w:val="0"/>
          <w:numId w:val="23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D977EE">
        <w:rPr>
          <w:rFonts w:ascii="Times New Roman" w:hAnsi="Times New Roman"/>
          <w:sz w:val="24"/>
          <w:szCs w:val="24"/>
        </w:rPr>
        <w:t>Проанализируйте общую туристскую статистику любой страны с развивающейся экономикой за последние несколько лет. В чем она сходится и расходится с теми трендами и тенденциями, которые в целом присущи развивающимся странам.</w:t>
      </w:r>
    </w:p>
    <w:p w:rsidR="00D977EE" w:rsidRPr="00D977EE" w:rsidRDefault="00D977EE" w:rsidP="00D56A4F">
      <w:pPr>
        <w:pStyle w:val="ae"/>
        <w:numPr>
          <w:ilvl w:val="0"/>
          <w:numId w:val="23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D977EE">
        <w:rPr>
          <w:rFonts w:ascii="Times New Roman" w:hAnsi="Times New Roman"/>
          <w:sz w:val="24"/>
          <w:szCs w:val="24"/>
        </w:rPr>
        <w:t xml:space="preserve">Проведите сравнительный анализ Испании и Турции с точки зрения особенностей развития индустрии туризма и гостеприимства по самым важных критериям. На ваш взгляд, с точки зрения особенностям развития туризма в </w:t>
      </w:r>
      <w:r w:rsidRPr="00D977EE">
        <w:rPr>
          <w:rFonts w:ascii="Times New Roman" w:hAnsi="Times New Roman"/>
          <w:sz w:val="24"/>
          <w:szCs w:val="24"/>
        </w:rPr>
        <w:lastRenderedPageBreak/>
        <w:t>большей степени тяготеет к развивающимся или развитым странам. Подробно аргументируйте точку зрения в эссе объемом в 2-3 машинописные страницы.</w:t>
      </w:r>
    </w:p>
    <w:p w:rsidR="00D977EE" w:rsidRPr="00D977EE" w:rsidRDefault="00D977EE" w:rsidP="00D977EE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5D85" w:rsidRPr="00775D85" w:rsidRDefault="00775D85" w:rsidP="00D977EE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5D85">
        <w:rPr>
          <w:rFonts w:ascii="Times New Roman" w:hAnsi="Times New Roman"/>
          <w:b/>
          <w:sz w:val="24"/>
          <w:szCs w:val="24"/>
        </w:rPr>
        <w:t>Задание 2</w:t>
      </w:r>
    </w:p>
    <w:p w:rsidR="00775D85" w:rsidRPr="004B3398" w:rsidRDefault="00775D85" w:rsidP="00D977EE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5D85" w:rsidRPr="004B3398" w:rsidRDefault="00775D85" w:rsidP="00775D85">
      <w:pPr>
        <w:jc w:val="center"/>
        <w:rPr>
          <w:b/>
        </w:rPr>
      </w:pPr>
      <w:r w:rsidRPr="004B3398">
        <w:rPr>
          <w:b/>
        </w:rPr>
        <w:t>Кейс-стади</w:t>
      </w:r>
    </w:p>
    <w:p w:rsidR="00775D85" w:rsidRPr="004B3398" w:rsidRDefault="00775D85" w:rsidP="00775D85">
      <w:pPr>
        <w:ind w:firstLine="709"/>
        <w:jc w:val="both"/>
        <w:rPr>
          <w:b/>
        </w:rPr>
      </w:pPr>
    </w:p>
    <w:p w:rsidR="00775D85" w:rsidRPr="004B3398" w:rsidRDefault="00775D85" w:rsidP="00775D85">
      <w:pPr>
        <w:ind w:firstLine="709"/>
        <w:jc w:val="center"/>
        <w:rPr>
          <w:b/>
        </w:rPr>
      </w:pPr>
      <w:r w:rsidRPr="004B3398">
        <w:rPr>
          <w:b/>
        </w:rPr>
        <w:t>Многокритериальный сравнительный анализ особенностей развития индустрии туризма и гостеприимства в экономически развитых и развивающихся странах</w:t>
      </w:r>
    </w:p>
    <w:p w:rsidR="00775D85" w:rsidRPr="00775D85" w:rsidRDefault="00775D85" w:rsidP="00775D85">
      <w:pPr>
        <w:ind w:firstLine="709"/>
        <w:jc w:val="both"/>
      </w:pPr>
    </w:p>
    <w:p w:rsidR="00775D85" w:rsidRPr="00775D85" w:rsidRDefault="00775D85" w:rsidP="00775D85">
      <w:pPr>
        <w:ind w:firstLine="709"/>
        <w:jc w:val="center"/>
      </w:pPr>
      <w:r w:rsidRPr="00775D85">
        <w:t>Вопросы и задания кейса:</w:t>
      </w:r>
    </w:p>
    <w:p w:rsidR="00775D85" w:rsidRPr="00775D85" w:rsidRDefault="00775D85" w:rsidP="00D56A4F">
      <w:pPr>
        <w:pStyle w:val="ae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5D85">
        <w:rPr>
          <w:rFonts w:ascii="Times New Roman" w:hAnsi="Times New Roman"/>
          <w:sz w:val="24"/>
          <w:szCs w:val="24"/>
        </w:rPr>
        <w:t>Какие иные критерии Вы считаете актуальными для разграничения или сравнения тенденция развития индустрии туризма и гостеприимства в развитых и развивающихся странах?</w:t>
      </w:r>
    </w:p>
    <w:p w:rsidR="00775D85" w:rsidRPr="00775D85" w:rsidRDefault="00775D85" w:rsidP="00D56A4F">
      <w:pPr>
        <w:pStyle w:val="ae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5D85">
        <w:rPr>
          <w:rFonts w:ascii="Times New Roman" w:hAnsi="Times New Roman"/>
          <w:sz w:val="24"/>
          <w:szCs w:val="24"/>
        </w:rPr>
        <w:t>Элементы международного опыта каких экономически развитых и развивающихся стран с наибольшей вероятностью и/или желательностью могли бы выступать в качестве прокси-модели для прогнозирования тенденций российской индустрии туризма и гостеприимства в краткосрочном и среднесрочном периоде.</w:t>
      </w:r>
    </w:p>
    <w:p w:rsidR="00300175" w:rsidRPr="00775D85" w:rsidRDefault="00775D85" w:rsidP="00775D85">
      <w:pPr>
        <w:ind w:firstLine="720"/>
        <w:jc w:val="both"/>
        <w:rPr>
          <w:szCs w:val="28"/>
        </w:rPr>
      </w:pPr>
      <w:r w:rsidRPr="00775D85">
        <w:t xml:space="preserve">Можно ли считать, что в докладе Всемирного Экономического Форума </w:t>
      </w:r>
      <w:r w:rsidRPr="00775D85">
        <w:rPr>
          <w:lang w:val="en-US"/>
        </w:rPr>
        <w:t>WEF</w:t>
      </w:r>
      <w:r w:rsidRPr="00775D85">
        <w:t xml:space="preserve"> </w:t>
      </w:r>
      <w:r w:rsidRPr="00775D85">
        <w:rPr>
          <w:lang w:val="en-US"/>
        </w:rPr>
        <w:t>Travel</w:t>
      </w:r>
      <w:r w:rsidRPr="00775D85">
        <w:t xml:space="preserve"> </w:t>
      </w:r>
      <w:r w:rsidRPr="00775D85">
        <w:rPr>
          <w:lang w:val="en-US"/>
        </w:rPr>
        <w:t>and</w:t>
      </w:r>
      <w:r w:rsidRPr="00775D85">
        <w:t xml:space="preserve"> </w:t>
      </w:r>
      <w:r w:rsidRPr="00775D85">
        <w:rPr>
          <w:lang w:val="en-US"/>
        </w:rPr>
        <w:t>Tourism</w:t>
      </w:r>
      <w:r w:rsidRPr="00775D85">
        <w:t xml:space="preserve"> </w:t>
      </w:r>
      <w:r w:rsidRPr="00775D85">
        <w:rPr>
          <w:lang w:val="en-US"/>
        </w:rPr>
        <w:t>Competitiveness</w:t>
      </w:r>
      <w:r w:rsidRPr="00775D85">
        <w:t xml:space="preserve"> </w:t>
      </w:r>
      <w:r w:rsidRPr="00775D85">
        <w:rPr>
          <w:lang w:val="en-US"/>
        </w:rPr>
        <w:t>Report</w:t>
      </w:r>
      <w:r w:rsidRPr="00775D85">
        <w:t xml:space="preserve"> 2015 недостаточно анализируются и, главное, концептуализируются некоторые важные сущностные характеристики и тенденции развития индустрии туризма и гостеприимства</w:t>
      </w:r>
    </w:p>
    <w:p w:rsidR="00775D85" w:rsidRPr="00775D85" w:rsidRDefault="00775D85" w:rsidP="00D13886">
      <w:pPr>
        <w:ind w:firstLine="720"/>
        <w:jc w:val="both"/>
        <w:rPr>
          <w:szCs w:val="28"/>
        </w:rPr>
      </w:pP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11.</w:t>
      </w:r>
    </w:p>
    <w:p w:rsidR="00D13886" w:rsidRPr="005B3299" w:rsidRDefault="00D13886" w:rsidP="00D13886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B3299">
        <w:rPr>
          <w:i/>
        </w:rPr>
        <w:t>практического занятия</w:t>
      </w:r>
      <w:r w:rsidRPr="005B3299">
        <w:t>:  Академический семинар, Работа в малых группах.</w:t>
      </w:r>
    </w:p>
    <w:p w:rsidR="00D13886" w:rsidRPr="005B3299" w:rsidRDefault="00D13886" w:rsidP="00D13886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="006777A7" w:rsidRPr="00B14982">
        <w:rPr>
          <w:b/>
        </w:rPr>
        <w:t>«Прогнозирование тенденций и перспектив развития технологий и подходов к организации услуг в туризме и гостеприимстве»</w:t>
      </w:r>
      <w:r w:rsidRPr="005B3299">
        <w:rPr>
          <w:b/>
        </w:rPr>
        <w:t xml:space="preserve">.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Собирать, группи</w:t>
      </w:r>
      <w:r w:rsidRPr="005B3299">
        <w:rPr>
          <w:rFonts w:ascii="Times New Roman" w:hAnsi="Times New Roman"/>
          <w:sz w:val="24"/>
          <w:szCs w:val="24"/>
        </w:rPr>
        <w:softHyphen/>
        <w:t>ровать и обобщать ин</w:t>
      </w:r>
      <w:r w:rsidRPr="005B3299">
        <w:rPr>
          <w:rFonts w:ascii="Times New Roman" w:hAnsi="Times New Roman"/>
          <w:sz w:val="24"/>
          <w:szCs w:val="24"/>
        </w:rPr>
        <w:softHyphen/>
        <w:t>формацию, производить ее оценку, делать выводы отно</w:t>
      </w:r>
      <w:r w:rsidRPr="005B3299">
        <w:rPr>
          <w:rFonts w:ascii="Times New Roman" w:hAnsi="Times New Roman"/>
          <w:sz w:val="24"/>
          <w:szCs w:val="24"/>
        </w:rPr>
        <w:softHyphen/>
        <w:t>си</w:t>
      </w:r>
      <w:r w:rsidRPr="005B3299">
        <w:rPr>
          <w:rFonts w:ascii="Times New Roman" w:hAnsi="Times New Roman"/>
          <w:sz w:val="24"/>
          <w:szCs w:val="24"/>
        </w:rPr>
        <w:softHyphen/>
        <w:t>тельно про</w:t>
      </w:r>
      <w:r w:rsidRPr="005B3299">
        <w:rPr>
          <w:rFonts w:ascii="Times New Roman" w:hAnsi="Times New Roman"/>
          <w:sz w:val="24"/>
          <w:szCs w:val="24"/>
        </w:rPr>
        <w:softHyphen/>
        <w:t>гнозов разви</w:t>
      </w:r>
      <w:r w:rsidRPr="005B3299">
        <w:rPr>
          <w:rFonts w:ascii="Times New Roman" w:hAnsi="Times New Roman"/>
          <w:sz w:val="24"/>
          <w:szCs w:val="24"/>
        </w:rPr>
        <w:softHyphen/>
        <w:t>тия инду</w:t>
      </w:r>
      <w:r w:rsidRPr="005B3299">
        <w:rPr>
          <w:rFonts w:ascii="Times New Roman" w:hAnsi="Times New Roman"/>
          <w:sz w:val="24"/>
          <w:szCs w:val="24"/>
        </w:rPr>
        <w:softHyphen/>
        <w:t>стрии туризма и гос</w:t>
      </w:r>
      <w:r w:rsidRPr="005B3299">
        <w:rPr>
          <w:rFonts w:ascii="Times New Roman" w:hAnsi="Times New Roman"/>
          <w:sz w:val="24"/>
          <w:szCs w:val="24"/>
        </w:rPr>
        <w:softHyphen/>
        <w:t>теприим</w:t>
      </w:r>
      <w:r w:rsidRPr="005B3299">
        <w:rPr>
          <w:rFonts w:ascii="Times New Roman" w:hAnsi="Times New Roman"/>
          <w:sz w:val="24"/>
          <w:szCs w:val="24"/>
        </w:rPr>
        <w:softHyphen/>
        <w:t>ства</w:t>
      </w:r>
      <w:r w:rsidRPr="005B3299">
        <w:rPr>
          <w:sz w:val="20"/>
        </w:rPr>
        <w:t>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D56A4F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t>Владеть базо</w:t>
      </w:r>
      <w:r w:rsidRPr="005B3299">
        <w:softHyphen/>
        <w:t>выми навы</w:t>
      </w:r>
      <w:r w:rsidRPr="005B3299">
        <w:softHyphen/>
        <w:t>ками анализа, синтеза и оценки инфор</w:t>
      </w:r>
      <w:r w:rsidRPr="005B3299">
        <w:softHyphen/>
        <w:t>мации, необхо</w:t>
      </w:r>
      <w:r w:rsidRPr="005B3299">
        <w:softHyphen/>
        <w:t>димой для раз</w:t>
      </w:r>
      <w:r w:rsidRPr="005B3299">
        <w:softHyphen/>
        <w:t>работки целе</w:t>
      </w:r>
      <w:r w:rsidRPr="005B3299">
        <w:softHyphen/>
        <w:t>вых программ в туризме и гос</w:t>
      </w:r>
      <w:r w:rsidRPr="005B3299">
        <w:softHyphen/>
        <w:t>теприим</w:t>
      </w:r>
      <w:r w:rsidRPr="005B3299">
        <w:softHyphen/>
        <w:t>стве;</w:t>
      </w:r>
    </w:p>
    <w:p w:rsidR="00D13886" w:rsidRPr="005B3299" w:rsidRDefault="00D13886" w:rsidP="00D56A4F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t>Демонстриро</w:t>
      </w:r>
      <w:r w:rsidRPr="005B3299">
        <w:softHyphen/>
        <w:t>вать знание и понима</w:t>
      </w:r>
      <w:r w:rsidRPr="005B3299">
        <w:softHyphen/>
        <w:t>ние во</w:t>
      </w:r>
      <w:r w:rsidRPr="005B3299">
        <w:softHyphen/>
        <w:t>просов, связан</w:t>
      </w:r>
      <w:r w:rsidRPr="005B3299">
        <w:softHyphen/>
        <w:t>ных с про</w:t>
      </w:r>
      <w:r w:rsidRPr="005B3299">
        <w:softHyphen/>
        <w:t>гнози</w:t>
      </w:r>
      <w:r w:rsidRPr="005B3299">
        <w:softHyphen/>
        <w:t>рованием тен</w:t>
      </w:r>
      <w:r w:rsidRPr="005B3299">
        <w:softHyphen/>
        <w:t>денций и пер</w:t>
      </w:r>
      <w:r w:rsidRPr="005B3299">
        <w:softHyphen/>
        <w:t>спектив развития инду</w:t>
      </w:r>
      <w:r w:rsidRPr="005B3299">
        <w:softHyphen/>
        <w:t>стрии ту</w:t>
      </w:r>
      <w:r w:rsidRPr="005B3299">
        <w:softHyphen/>
        <w:t>ризма и госте</w:t>
      </w:r>
      <w:r w:rsidRPr="005B3299">
        <w:softHyphen/>
        <w:t>приимства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775D85" w:rsidRPr="005B3299" w:rsidRDefault="00775D85" w:rsidP="00775D85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Задание 1.</w:t>
      </w:r>
    </w:p>
    <w:p w:rsidR="00D13886" w:rsidRDefault="00D13886" w:rsidP="00D13886">
      <w:pPr>
        <w:ind w:firstLine="720"/>
        <w:jc w:val="both"/>
        <w:rPr>
          <w:b/>
          <w:szCs w:val="28"/>
        </w:rPr>
      </w:pPr>
    </w:p>
    <w:p w:rsidR="00775D85" w:rsidRPr="00D977EE" w:rsidRDefault="00775D85" w:rsidP="00D56A4F">
      <w:pPr>
        <w:pStyle w:val="ae"/>
        <w:numPr>
          <w:ilvl w:val="0"/>
          <w:numId w:val="2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977EE">
        <w:rPr>
          <w:rFonts w:ascii="Times New Roman" w:hAnsi="Times New Roman"/>
          <w:sz w:val="24"/>
          <w:szCs w:val="24"/>
        </w:rPr>
        <w:t>На примере России, нескольких экономически развитых стран и нескольких крупных экономически развивающихся государств сопоставьте среднегодовые темпы экономического роста со среднегодовыми темпами роста индустрии туризма и гостеприимства за последние двадцать лет. Какие выводы можно сделать по результатам сопоставления? Подтверждают ли они общетеоретические и общемировые закономерности.</w:t>
      </w:r>
    </w:p>
    <w:p w:rsidR="00775D85" w:rsidRPr="00D977EE" w:rsidRDefault="00775D85" w:rsidP="00D56A4F">
      <w:pPr>
        <w:pStyle w:val="ae"/>
        <w:numPr>
          <w:ilvl w:val="0"/>
          <w:numId w:val="2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977EE">
        <w:rPr>
          <w:rFonts w:ascii="Times New Roman" w:hAnsi="Times New Roman"/>
          <w:sz w:val="24"/>
          <w:szCs w:val="24"/>
        </w:rPr>
        <w:t xml:space="preserve">В форме эссе (объемом в 2-4 машинописных страницы) ответьте на следующий вопрос: Можно ли считать, что Россия, согласно предложенным для рассмотрения в кейсе критериям, является по многим признакам в целом развивающейся страной в контексте специфики развития индустрии туризма и </w:t>
      </w:r>
      <w:r w:rsidRPr="00D977EE">
        <w:rPr>
          <w:rFonts w:ascii="Times New Roman" w:hAnsi="Times New Roman"/>
          <w:sz w:val="24"/>
          <w:szCs w:val="24"/>
        </w:rPr>
        <w:lastRenderedPageBreak/>
        <w:t>гостеприимства. Попытайтесь хотя бы по части критериев выполнить подробное соотнесение характерных особенностей развития туризма и гостеприимства в развитых и развивающихся стран с теми процессами, которые происходят в России для своеобразной «диагностики» текущего положения и обнаружения перспектив, для форсайта.</w:t>
      </w:r>
    </w:p>
    <w:p w:rsidR="00775D85" w:rsidRDefault="00775D85" w:rsidP="004B3398">
      <w:pPr>
        <w:ind w:left="993" w:firstLine="720"/>
        <w:jc w:val="both"/>
        <w:rPr>
          <w:b/>
          <w:szCs w:val="28"/>
        </w:rPr>
      </w:pP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12.</w:t>
      </w:r>
    </w:p>
    <w:p w:rsidR="00D13886" w:rsidRPr="005B3299" w:rsidRDefault="00D13886" w:rsidP="00D13886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B3299">
        <w:rPr>
          <w:i/>
        </w:rPr>
        <w:t>практического занятия:</w:t>
      </w:r>
      <w:r w:rsidRPr="005B3299">
        <w:rPr>
          <w:sz w:val="20"/>
          <w:szCs w:val="20"/>
        </w:rPr>
        <w:t xml:space="preserve"> </w:t>
      </w:r>
      <w:r w:rsidRPr="005B3299">
        <w:t>академический семинар, работа в малых группах, защита групповых проектов.</w:t>
      </w:r>
    </w:p>
    <w:p w:rsidR="00D13886" w:rsidRPr="005B3299" w:rsidRDefault="00D13886" w:rsidP="00D13886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5B3299">
        <w:rPr>
          <w:b/>
        </w:rPr>
        <w:t>«</w:t>
      </w:r>
      <w:r w:rsidR="007D3A0D" w:rsidRPr="00E82E86">
        <w:rPr>
          <w:b/>
        </w:rPr>
        <w:t>Целевые программы как инструмент регулирования развития технологий и организации услуг туризма и гостеприимства</w:t>
      </w:r>
      <w:r w:rsidRPr="005B3299">
        <w:rPr>
          <w:b/>
        </w:rPr>
        <w:t xml:space="preserve">».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ме</w:t>
      </w:r>
      <w:r w:rsidRPr="005B3299">
        <w:rPr>
          <w:rFonts w:ascii="Times New Roman" w:hAnsi="Times New Roman"/>
          <w:sz w:val="24"/>
          <w:szCs w:val="24"/>
        </w:rPr>
        <w:softHyphen/>
        <w:t>тодов сбора и обработки ин</w:t>
      </w:r>
      <w:r w:rsidRPr="005B3299">
        <w:rPr>
          <w:rFonts w:ascii="Times New Roman" w:hAnsi="Times New Roman"/>
          <w:sz w:val="24"/>
          <w:szCs w:val="24"/>
        </w:rPr>
        <w:softHyphen/>
        <w:t>формации, необ</w:t>
      </w:r>
      <w:r w:rsidRPr="005B3299">
        <w:rPr>
          <w:rFonts w:ascii="Times New Roman" w:hAnsi="Times New Roman"/>
          <w:sz w:val="24"/>
          <w:szCs w:val="24"/>
        </w:rPr>
        <w:softHyphen/>
        <w:t>ходимой для раз</w:t>
      </w:r>
      <w:r w:rsidRPr="005B3299">
        <w:rPr>
          <w:rFonts w:ascii="Times New Roman" w:hAnsi="Times New Roman"/>
          <w:sz w:val="24"/>
          <w:szCs w:val="24"/>
        </w:rPr>
        <w:softHyphen/>
        <w:t>работки целе</w:t>
      </w:r>
      <w:r w:rsidRPr="005B3299">
        <w:rPr>
          <w:rFonts w:ascii="Times New Roman" w:hAnsi="Times New Roman"/>
          <w:sz w:val="24"/>
          <w:szCs w:val="24"/>
        </w:rPr>
        <w:softHyphen/>
        <w:t>вых программ в ту</w:t>
      </w:r>
      <w:r w:rsidRPr="005B3299">
        <w:rPr>
          <w:rFonts w:ascii="Times New Roman" w:hAnsi="Times New Roman"/>
          <w:sz w:val="24"/>
          <w:szCs w:val="24"/>
        </w:rPr>
        <w:softHyphen/>
        <w:t>ризме и госте</w:t>
      </w:r>
      <w:r w:rsidRPr="005B3299">
        <w:rPr>
          <w:rFonts w:ascii="Times New Roman" w:hAnsi="Times New Roman"/>
          <w:sz w:val="24"/>
          <w:szCs w:val="24"/>
        </w:rPr>
        <w:softHyphen/>
        <w:t>приимстве, а также методов разработки целе</w:t>
      </w:r>
      <w:r w:rsidRPr="005B3299">
        <w:rPr>
          <w:rFonts w:ascii="Times New Roman" w:hAnsi="Times New Roman"/>
          <w:sz w:val="24"/>
          <w:szCs w:val="24"/>
        </w:rPr>
        <w:softHyphen/>
        <w:t>вых программ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D56A4F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t>Владеть базо</w:t>
      </w:r>
      <w:r w:rsidRPr="005B3299">
        <w:softHyphen/>
        <w:t>выми навы</w:t>
      </w:r>
      <w:r w:rsidRPr="005B3299">
        <w:softHyphen/>
        <w:t>ками анализа, синтеза и оценки инфор</w:t>
      </w:r>
      <w:r w:rsidRPr="005B3299">
        <w:softHyphen/>
        <w:t>мации, необхо</w:t>
      </w:r>
      <w:r w:rsidRPr="005B3299">
        <w:softHyphen/>
        <w:t>димой для раз</w:t>
      </w:r>
      <w:r w:rsidRPr="005B3299">
        <w:softHyphen/>
        <w:t>работки целе</w:t>
      </w:r>
      <w:r w:rsidRPr="005B3299">
        <w:softHyphen/>
        <w:t>вых программ в ту</w:t>
      </w:r>
      <w:r w:rsidRPr="005B3299">
        <w:softHyphen/>
        <w:t>ризме и гос</w:t>
      </w:r>
      <w:r w:rsidRPr="005B3299">
        <w:softHyphen/>
        <w:t>те</w:t>
      </w:r>
      <w:r w:rsidRPr="005B3299">
        <w:softHyphen/>
        <w:t>приим</w:t>
      </w:r>
      <w:r w:rsidRPr="005B3299">
        <w:softHyphen/>
        <w:t>стве, а также базовыми навыками разра</w:t>
      </w:r>
      <w:r w:rsidRPr="005B3299">
        <w:softHyphen/>
        <w:t>ботки целевых программ;</w:t>
      </w:r>
    </w:p>
    <w:p w:rsidR="00D13886" w:rsidRPr="005B3299" w:rsidRDefault="00D13886" w:rsidP="00D56A4F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t>Собирать и обра</w:t>
      </w:r>
      <w:r w:rsidRPr="005B3299">
        <w:softHyphen/>
        <w:t>батывать соответ</w:t>
      </w:r>
      <w:r w:rsidRPr="005B3299">
        <w:softHyphen/>
        <w:t>ст</w:t>
      </w:r>
      <w:r w:rsidRPr="005B3299">
        <w:softHyphen/>
        <w:t>вующие дан</w:t>
      </w:r>
      <w:r w:rsidRPr="005B3299">
        <w:softHyphen/>
        <w:t>ные, необхо</w:t>
      </w:r>
      <w:r w:rsidRPr="005B3299">
        <w:softHyphen/>
        <w:t>димые для раз</w:t>
      </w:r>
      <w:r w:rsidRPr="005B3299">
        <w:softHyphen/>
        <w:t>работки целе</w:t>
      </w:r>
      <w:r w:rsidRPr="005B3299">
        <w:softHyphen/>
        <w:t>вых программ в туризме и гос</w:t>
      </w:r>
      <w:r w:rsidRPr="005B3299">
        <w:softHyphen/>
        <w:t>теприим</w:t>
      </w:r>
      <w:r w:rsidRPr="005B3299">
        <w:softHyphen/>
        <w:t>стве; раз</w:t>
      </w:r>
      <w:r w:rsidRPr="005B3299">
        <w:softHyphen/>
        <w:t>рабатывать эле</w:t>
      </w:r>
      <w:r w:rsidRPr="005B3299">
        <w:softHyphen/>
        <w:t>менты и разделы целевых программ.</w:t>
      </w:r>
    </w:p>
    <w:p w:rsidR="00D13886" w:rsidRPr="005B3299" w:rsidRDefault="00D13886" w:rsidP="00D13886">
      <w:pPr>
        <w:ind w:right="-1"/>
        <w:jc w:val="both"/>
      </w:pPr>
    </w:p>
    <w:p w:rsidR="009E042B" w:rsidRPr="009E042B" w:rsidRDefault="009E042B" w:rsidP="009E042B">
      <w:pPr>
        <w:jc w:val="center"/>
        <w:rPr>
          <w:b/>
          <w:szCs w:val="28"/>
        </w:rPr>
      </w:pPr>
      <w:r w:rsidRPr="009E042B">
        <w:rPr>
          <w:b/>
          <w:szCs w:val="28"/>
        </w:rPr>
        <w:t>Задание 1</w:t>
      </w:r>
    </w:p>
    <w:p w:rsidR="009E042B" w:rsidRDefault="009E042B" w:rsidP="009E042B">
      <w:pPr>
        <w:pStyle w:val="ae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:rsidR="009E042B" w:rsidRPr="009E042B" w:rsidRDefault="009E042B" w:rsidP="009E042B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042B">
        <w:rPr>
          <w:rFonts w:ascii="Times New Roman" w:hAnsi="Times New Roman"/>
          <w:sz w:val="24"/>
          <w:szCs w:val="24"/>
        </w:rPr>
        <w:t>На сайте Федерального агентства по туризму просмотрите и проанализируйте коллекцию презентаций инвестиционных проектов субъектов Российской Федерации, реализуемых в рамках ФЦП «Развитие внутреннего и въездного туризма в Российской Федерации» (2011 – 2018 годы)».</w:t>
      </w:r>
    </w:p>
    <w:p w:rsidR="009E042B" w:rsidRPr="009E042B" w:rsidRDefault="009E042B" w:rsidP="009E042B">
      <w:pPr>
        <w:jc w:val="both"/>
        <w:rPr>
          <w:b/>
          <w:iCs/>
        </w:rPr>
      </w:pPr>
      <w:r w:rsidRPr="009E042B">
        <w:tab/>
        <w:t>Какие из представленных проектов, на ваш взгляд, являются наиболее интересными и во</w:t>
      </w:r>
      <w:r w:rsidR="000E2221">
        <w:t>стребованными?</w:t>
      </w:r>
      <w:r w:rsidRPr="009E042B">
        <w:t xml:space="preserve"> Найдите проект, по которому вы можете привести аналогичные или близкие зарубежные проекты, опыт которых был бы полезен для российского проекта.</w:t>
      </w:r>
    </w:p>
    <w:p w:rsidR="00D75DB2" w:rsidRPr="00D75DB2" w:rsidRDefault="00D75DB2" w:rsidP="00D75DB2">
      <w:pPr>
        <w:jc w:val="both"/>
        <w:rPr>
          <w:b/>
          <w:iCs/>
          <w:color w:val="FF0000"/>
          <w:u w:val="single"/>
        </w:rPr>
      </w:pPr>
    </w:p>
    <w:p w:rsidR="00D36D3F" w:rsidRDefault="00D36D3F" w:rsidP="00AC178F">
      <w:pPr>
        <w:jc w:val="both"/>
        <w:rPr>
          <w:b/>
          <w:bCs/>
        </w:rPr>
      </w:pPr>
      <w:r>
        <w:rPr>
          <w:b/>
          <w:bCs/>
        </w:rPr>
        <w:t>8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 при необходимости)</w:t>
      </w:r>
    </w:p>
    <w:p w:rsidR="00045E49" w:rsidRDefault="00045E49" w:rsidP="00AC178F">
      <w:pPr>
        <w:jc w:val="both"/>
        <w:rPr>
          <w:b/>
          <w:bCs/>
        </w:rPr>
      </w:pPr>
    </w:p>
    <w:p w:rsidR="004A2FE7" w:rsidRDefault="004A2FE7" w:rsidP="004A2FE7">
      <w:pPr>
        <w:spacing w:line="360" w:lineRule="auto"/>
        <w:rPr>
          <w:b/>
          <w:bCs/>
        </w:rPr>
      </w:pPr>
      <w:r>
        <w:rPr>
          <w:b/>
          <w:bCs/>
        </w:rPr>
        <w:t>8.1. Основная литература</w:t>
      </w:r>
    </w:p>
    <w:p w:rsidR="004A2FE7" w:rsidRPr="00644706" w:rsidRDefault="004A2FE7" w:rsidP="00D56A4F">
      <w:pPr>
        <w:pStyle w:val="Style1"/>
        <w:widowControl/>
        <w:numPr>
          <w:ilvl w:val="0"/>
          <w:numId w:val="46"/>
        </w:numPr>
        <w:tabs>
          <w:tab w:val="left" w:pos="-180"/>
          <w:tab w:val="left" w:pos="360"/>
        </w:tabs>
        <w:spacing w:line="240" w:lineRule="auto"/>
        <w:rPr>
          <w:rStyle w:val="FontStyle11"/>
          <w:b w:val="0"/>
          <w:sz w:val="24"/>
          <w:szCs w:val="24"/>
          <w:lang w:eastAsia="en-US"/>
        </w:rPr>
      </w:pPr>
      <w:r w:rsidRPr="00644706">
        <w:t xml:space="preserve">Илькевич С.В. </w:t>
      </w:r>
      <w:r w:rsidRPr="00644706">
        <w:rPr>
          <w:rStyle w:val="FontStyle11"/>
          <w:b w:val="0"/>
          <w:sz w:val="24"/>
          <w:szCs w:val="24"/>
          <w:lang w:eastAsia="en-US"/>
        </w:rPr>
        <w:t>Индустрия туризма и гостеприимства в России и за рубежом. Часть 1</w:t>
      </w:r>
    </w:p>
    <w:p w:rsidR="004A2FE7" w:rsidRPr="009B29D6" w:rsidRDefault="004A2FE7" w:rsidP="004A2FE7">
      <w:pPr>
        <w:pStyle w:val="ae"/>
        <w:spacing w:after="0" w:line="240" w:lineRule="auto"/>
        <w:ind w:left="365"/>
        <w:jc w:val="both"/>
        <w:rPr>
          <w:rFonts w:ascii="Times New Roman" w:hAnsi="Times New Roman"/>
          <w:sz w:val="24"/>
          <w:szCs w:val="24"/>
        </w:rPr>
      </w:pPr>
      <w:r w:rsidRPr="00644706">
        <w:rPr>
          <w:rStyle w:val="FontStyle11"/>
          <w:b w:val="0"/>
          <w:sz w:val="24"/>
          <w:szCs w:val="24"/>
        </w:rPr>
        <w:t xml:space="preserve">(практикум). Электронное издание. Москва, 2017. 1 </w:t>
      </w:r>
      <w:r w:rsidRPr="00644706">
        <w:rPr>
          <w:rStyle w:val="FontStyle11"/>
          <w:b w:val="0"/>
          <w:sz w:val="24"/>
          <w:szCs w:val="24"/>
          <w:lang w:val="en-US"/>
        </w:rPr>
        <w:t>CD</w:t>
      </w:r>
      <w:r w:rsidRPr="00644706">
        <w:rPr>
          <w:rStyle w:val="FontStyle11"/>
          <w:b w:val="0"/>
          <w:sz w:val="24"/>
          <w:szCs w:val="24"/>
        </w:rPr>
        <w:t>-</w:t>
      </w:r>
      <w:r w:rsidRPr="00644706">
        <w:rPr>
          <w:rStyle w:val="FontStyle11"/>
          <w:b w:val="0"/>
          <w:sz w:val="24"/>
          <w:szCs w:val="24"/>
          <w:lang w:val="en-US"/>
        </w:rPr>
        <w:t>ROM</w:t>
      </w:r>
      <w:r w:rsidRPr="00644706">
        <w:rPr>
          <w:rStyle w:val="FontStyle11"/>
          <w:b w:val="0"/>
          <w:sz w:val="24"/>
          <w:szCs w:val="24"/>
        </w:rPr>
        <w:t xml:space="preserve"> (Загл. с экрана) / Регистрационное свидетельство обязательного федерального экземпляра электронного издания: номер свидетельства 50323, номер регистрации 0321702530 от 14 июня 2017 г., выдан Федеральной службой по надзору в сфере связи, информационных технологий и массовых коммуникаций ФГУП НТЦ «Информрегистр». 6,1 Мб.</w:t>
      </w:r>
    </w:p>
    <w:p w:rsidR="004A2FE7" w:rsidRPr="0005502D" w:rsidRDefault="004A2FE7" w:rsidP="00D56A4F">
      <w:pPr>
        <w:pStyle w:val="ae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02D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ar-SA"/>
        </w:rPr>
        <w:lastRenderedPageBreak/>
        <w:t>Международный туризм</w:t>
      </w:r>
      <w:r w:rsidRPr="0005502D">
        <w:rPr>
          <w:rFonts w:ascii="Times New Roman" w:eastAsia="Calibri" w:hAnsi="Times New Roman"/>
          <w:sz w:val="24"/>
          <w:szCs w:val="24"/>
          <w:shd w:val="clear" w:color="auto" w:fill="FFFFFF"/>
          <w:lang w:eastAsia="ar-SA"/>
        </w:rPr>
        <w:t xml:space="preserve">: учебник / А.Ю. Александрова. </w:t>
      </w:r>
      <w:r w:rsidRPr="0005502D">
        <w:rPr>
          <w:rFonts w:ascii="Times New Roman" w:hAnsi="Times New Roman"/>
          <w:sz w:val="24"/>
          <w:szCs w:val="24"/>
        </w:rPr>
        <w:t>-</w:t>
      </w:r>
      <w:r w:rsidRPr="0005502D">
        <w:rPr>
          <w:rFonts w:ascii="Times New Roman" w:eastAsia="Calibri" w:hAnsi="Times New Roman"/>
          <w:sz w:val="24"/>
          <w:szCs w:val="24"/>
          <w:shd w:val="clear" w:color="auto" w:fill="FFFFFF"/>
          <w:lang w:eastAsia="ar-SA"/>
        </w:rPr>
        <w:t xml:space="preserve"> Москва: КноРус, 2016.  Режим доступа: </w:t>
      </w:r>
      <w:hyperlink r:id="rId17" w:history="1">
        <w:r w:rsidRPr="00C21396">
          <w:rPr>
            <w:rStyle w:val="af3"/>
            <w:rFonts w:ascii="Times New Roman" w:eastAsia="Calibri" w:hAnsi="Times New Roman"/>
            <w:sz w:val="24"/>
            <w:szCs w:val="24"/>
            <w:shd w:val="clear" w:color="auto" w:fill="FFFFFF"/>
            <w:lang w:eastAsia="ar-SA"/>
          </w:rPr>
          <w:t>https://www.book.ru/book/918842</w:t>
        </w:r>
      </w:hyperlink>
    </w:p>
    <w:p w:rsidR="004A2FE7" w:rsidRDefault="004A2FE7" w:rsidP="00D56A4F">
      <w:pPr>
        <w:pStyle w:val="ae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4706">
        <w:rPr>
          <w:rFonts w:ascii="Times New Roman" w:hAnsi="Times New Roman"/>
          <w:sz w:val="24"/>
          <w:szCs w:val="24"/>
        </w:rPr>
        <w:t>Скобкин С.С. Практика сервиса в индустрии гостеприимства и туризма: Учебное пособие / С.С. Скобкин. – М.: Магистр: НИЦ ИНФРА-М, 2014.</w:t>
      </w:r>
    </w:p>
    <w:p w:rsidR="004A2FE7" w:rsidRDefault="004A2FE7" w:rsidP="004A2FE7">
      <w:pPr>
        <w:tabs>
          <w:tab w:val="left" w:pos="284"/>
          <w:tab w:val="left" w:pos="993"/>
        </w:tabs>
        <w:ind w:left="365"/>
        <w:jc w:val="both"/>
      </w:pPr>
      <w:r>
        <w:t xml:space="preserve">Режим доступа: </w:t>
      </w:r>
      <w:hyperlink r:id="rId18" w:history="1">
        <w:r w:rsidRPr="00C21396">
          <w:rPr>
            <w:rStyle w:val="af3"/>
          </w:rPr>
          <w:t>http://znanium.com/catalog/product/468869</w:t>
        </w:r>
      </w:hyperlink>
      <w:r>
        <w:t xml:space="preserve"> </w:t>
      </w:r>
    </w:p>
    <w:p w:rsidR="004A2FE7" w:rsidRPr="00E31C17" w:rsidRDefault="004A2FE7" w:rsidP="004A2FE7">
      <w:pPr>
        <w:jc w:val="both"/>
        <w:rPr>
          <w:b/>
          <w:iCs/>
        </w:rPr>
      </w:pPr>
    </w:p>
    <w:p w:rsidR="004A2FE7" w:rsidRDefault="004A2FE7" w:rsidP="004A2FE7">
      <w:pPr>
        <w:spacing w:line="360" w:lineRule="auto"/>
        <w:rPr>
          <w:b/>
          <w:bCs/>
        </w:rPr>
      </w:pPr>
      <w:r>
        <w:rPr>
          <w:b/>
          <w:bCs/>
        </w:rPr>
        <w:t xml:space="preserve">8.2. </w:t>
      </w:r>
      <w:r w:rsidRPr="000C7AAA">
        <w:rPr>
          <w:b/>
          <w:bCs/>
        </w:rPr>
        <w:t>Дополнительная литература</w:t>
      </w:r>
    </w:p>
    <w:p w:rsidR="004A2FE7" w:rsidRDefault="004A2FE7" w:rsidP="00D56A4F">
      <w:pPr>
        <w:numPr>
          <w:ilvl w:val="0"/>
          <w:numId w:val="47"/>
        </w:numPr>
        <w:jc w:val="both"/>
        <w:rPr>
          <w:rStyle w:val="FontStyle14"/>
          <w:sz w:val="24"/>
          <w:szCs w:val="24"/>
          <w:lang w:eastAsia="en-US"/>
        </w:rPr>
      </w:pPr>
      <w:r w:rsidRPr="00644706">
        <w:rPr>
          <w:iCs/>
        </w:rPr>
        <w:t xml:space="preserve">Илькевич С.В. </w:t>
      </w:r>
      <w:r w:rsidRPr="00644706">
        <w:rPr>
          <w:rStyle w:val="FontStyle14"/>
          <w:sz w:val="24"/>
          <w:szCs w:val="24"/>
          <w:lang w:eastAsia="en-US"/>
        </w:rPr>
        <w:t xml:space="preserve">Сравнительный анализ особенностей развития индустрии туризма в экономически развитых и развивающихся странах // Сервис в России и за рубежом. </w:t>
      </w:r>
      <w:r w:rsidRPr="00644706">
        <w:rPr>
          <w:lang w:eastAsia="en-US"/>
        </w:rPr>
        <w:t>–</w:t>
      </w:r>
      <w:r w:rsidRPr="00644706">
        <w:rPr>
          <w:rStyle w:val="FontStyle14"/>
          <w:sz w:val="24"/>
          <w:szCs w:val="24"/>
          <w:lang w:eastAsia="en-US"/>
        </w:rPr>
        <w:t xml:space="preserve"> 2016. </w:t>
      </w:r>
      <w:r w:rsidRPr="00644706">
        <w:rPr>
          <w:lang w:eastAsia="en-US"/>
        </w:rPr>
        <w:t xml:space="preserve">– </w:t>
      </w:r>
      <w:r w:rsidRPr="00644706">
        <w:rPr>
          <w:rStyle w:val="FontStyle14"/>
          <w:sz w:val="24"/>
          <w:szCs w:val="24"/>
          <w:lang w:eastAsia="en-US"/>
        </w:rPr>
        <w:t xml:space="preserve">Т. 10. </w:t>
      </w:r>
      <w:r w:rsidRPr="00644706">
        <w:rPr>
          <w:lang w:eastAsia="en-US"/>
        </w:rPr>
        <w:t xml:space="preserve">– </w:t>
      </w:r>
      <w:r w:rsidRPr="00644706">
        <w:rPr>
          <w:rStyle w:val="FontStyle14"/>
          <w:sz w:val="24"/>
          <w:szCs w:val="24"/>
          <w:lang w:eastAsia="en-US"/>
        </w:rPr>
        <w:t xml:space="preserve">№ 9 (70). </w:t>
      </w:r>
      <w:r w:rsidRPr="00644706">
        <w:rPr>
          <w:lang w:eastAsia="en-US"/>
        </w:rPr>
        <w:t>–</w:t>
      </w:r>
      <w:r w:rsidRPr="00644706">
        <w:rPr>
          <w:rStyle w:val="FontStyle14"/>
          <w:sz w:val="24"/>
          <w:szCs w:val="24"/>
          <w:lang w:eastAsia="en-US"/>
        </w:rPr>
        <w:t xml:space="preserve"> С. 15-27.</w:t>
      </w:r>
      <w:r>
        <w:rPr>
          <w:rStyle w:val="FontStyle14"/>
          <w:sz w:val="24"/>
          <w:szCs w:val="24"/>
          <w:lang w:eastAsia="en-US"/>
        </w:rPr>
        <w:t xml:space="preserve"> </w:t>
      </w:r>
      <w:hyperlink r:id="rId19" w:history="1">
        <w:r w:rsidRPr="001A3EFD">
          <w:rPr>
            <w:rStyle w:val="af3"/>
            <w:lang w:eastAsia="en-US"/>
          </w:rPr>
          <w:t>https://elibrary.ru/item.asp?id=27725048</w:t>
        </w:r>
      </w:hyperlink>
      <w:r>
        <w:rPr>
          <w:rStyle w:val="FontStyle14"/>
          <w:sz w:val="24"/>
          <w:szCs w:val="24"/>
          <w:lang w:val="en-US" w:eastAsia="en-US"/>
        </w:rPr>
        <w:t xml:space="preserve"> </w:t>
      </w:r>
    </w:p>
    <w:p w:rsidR="004A2FE7" w:rsidRPr="004065DB" w:rsidRDefault="004A2FE7" w:rsidP="00D56A4F">
      <w:pPr>
        <w:numPr>
          <w:ilvl w:val="0"/>
          <w:numId w:val="47"/>
        </w:numPr>
        <w:ind w:left="0" w:firstLine="0"/>
        <w:jc w:val="both"/>
        <w:rPr>
          <w:rStyle w:val="FontStyle14"/>
          <w:sz w:val="24"/>
          <w:szCs w:val="24"/>
          <w:lang w:eastAsia="en-US"/>
        </w:rPr>
      </w:pPr>
      <w:r>
        <w:t xml:space="preserve">Маркетинг в туризме: Учебник / Ю.Н. Абабков, М.Ю. Абабкова, И.Г. Филиппова; Под ред. Е.И. Богданова. - М.: НИЦ ИНФРА-М, 2015.  Режим доступа: </w:t>
      </w:r>
      <w:hyperlink r:id="rId20" w:history="1">
        <w:r w:rsidRPr="000E7474">
          <w:rPr>
            <w:rStyle w:val="af3"/>
          </w:rPr>
          <w:t>http://znanium.com/catalog.php?bookinfo=484840</w:t>
        </w:r>
      </w:hyperlink>
      <w:r>
        <w:rPr>
          <w:lang w:eastAsia="en-US"/>
        </w:rPr>
        <w:t xml:space="preserve"> </w:t>
      </w:r>
    </w:p>
    <w:p w:rsidR="004A2FE7" w:rsidRPr="00C71871" w:rsidRDefault="004A2FE7" w:rsidP="00D56A4F">
      <w:pPr>
        <w:numPr>
          <w:ilvl w:val="0"/>
          <w:numId w:val="47"/>
        </w:numPr>
        <w:ind w:left="0" w:firstLine="0"/>
        <w:jc w:val="both"/>
        <w:rPr>
          <w:iCs/>
        </w:rPr>
      </w:pPr>
      <w:r>
        <w:t xml:space="preserve">Можаева Н. Г. Можаева Н.Г., Камшечко М.В. Индустрия гостеприимства: практикум / Н.Г. Можаева, М.В. Камшечко. М.: ФОРУМ: ИНФРА-М, 2017. 120 с </w:t>
      </w:r>
      <w:hyperlink r:id="rId21" w:history="1">
        <w:r w:rsidRPr="000E7474">
          <w:rPr>
            <w:rStyle w:val="af3"/>
          </w:rPr>
          <w:t>http://znanium.com/bookread2.php?book=545512</w:t>
        </w:r>
      </w:hyperlink>
    </w:p>
    <w:p w:rsidR="004A2FE7" w:rsidRPr="004065DB" w:rsidRDefault="004A2FE7" w:rsidP="00D56A4F">
      <w:pPr>
        <w:numPr>
          <w:ilvl w:val="0"/>
          <w:numId w:val="47"/>
        </w:numPr>
        <w:ind w:left="0" w:firstLine="0"/>
        <w:jc w:val="both"/>
        <w:rPr>
          <w:iCs/>
        </w:rPr>
      </w:pPr>
      <w:r>
        <w:t xml:space="preserve">Управление проектами: учебное пособие / Поташева Г.А. - М.: НИЦ ИНФРА-М, 2016. Режим доступа: </w:t>
      </w:r>
      <w:hyperlink r:id="rId22" w:history="1">
        <w:r w:rsidRPr="000E7474">
          <w:rPr>
            <w:rStyle w:val="af3"/>
          </w:rPr>
          <w:t>http://znanium.com/catalog.php?bookinfo=504494</w:t>
        </w:r>
      </w:hyperlink>
    </w:p>
    <w:p w:rsidR="004A2FE7" w:rsidRPr="00137344" w:rsidRDefault="004A2FE7" w:rsidP="004A2F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A2FE7" w:rsidRPr="003B0DEB" w:rsidRDefault="004A2FE7" w:rsidP="004A2FE7">
      <w:pPr>
        <w:spacing w:line="360" w:lineRule="auto"/>
        <w:rPr>
          <w:iCs/>
        </w:rPr>
      </w:pPr>
      <w:r>
        <w:rPr>
          <w:b/>
          <w:bCs/>
        </w:rPr>
        <w:t>8</w:t>
      </w:r>
      <w:r w:rsidRPr="00EE1398">
        <w:rPr>
          <w:b/>
          <w:bCs/>
        </w:rPr>
        <w:t>.</w:t>
      </w:r>
      <w:r>
        <w:rPr>
          <w:b/>
          <w:bCs/>
        </w:rPr>
        <w:t>3</w:t>
      </w:r>
      <w:r w:rsidRPr="00EE1398">
        <w:rPr>
          <w:b/>
          <w:bCs/>
        </w:rPr>
        <w:t xml:space="preserve">. </w:t>
      </w:r>
      <w:r>
        <w:rPr>
          <w:b/>
          <w:bCs/>
        </w:rPr>
        <w:t>Перечень ресурсов информационно-телекоммуникационной сети «Интернет»</w:t>
      </w:r>
      <w:r w:rsidRPr="00EE1398">
        <w:rPr>
          <w:b/>
          <w:bCs/>
        </w:rPr>
        <w:t xml:space="preserve"> </w:t>
      </w:r>
    </w:p>
    <w:p w:rsidR="004A2FE7" w:rsidRPr="00DB469E" w:rsidRDefault="004A2FE7" w:rsidP="00D56A4F">
      <w:pPr>
        <w:pStyle w:val="af"/>
        <w:numPr>
          <w:ilvl w:val="0"/>
          <w:numId w:val="48"/>
        </w:numPr>
        <w:tabs>
          <w:tab w:val="left" w:pos="284"/>
          <w:tab w:val="left" w:pos="851"/>
        </w:tabs>
        <w:spacing w:before="0" w:after="0"/>
        <w:jc w:val="both"/>
        <w:rPr>
          <w:rStyle w:val="afb"/>
          <w:rFonts w:ascii="Times New Roman" w:hAnsi="Times New Roman"/>
          <w:bCs w:val="0"/>
          <w:color w:val="auto"/>
        </w:rPr>
      </w:pPr>
      <w:r w:rsidRPr="005B3299">
        <w:rPr>
          <w:rStyle w:val="afb"/>
          <w:rFonts w:ascii="Times New Roman" w:hAnsi="Times New Roman"/>
          <w:b w:val="0"/>
          <w:bCs w:val="0"/>
          <w:color w:val="auto"/>
        </w:rPr>
        <w:t>Электронная библиотечная система</w:t>
      </w:r>
      <w:r>
        <w:rPr>
          <w:rStyle w:val="afb"/>
          <w:rFonts w:ascii="Times New Roman" w:hAnsi="Times New Roman"/>
          <w:b w:val="0"/>
          <w:bCs w:val="0"/>
          <w:color w:val="auto"/>
        </w:rPr>
        <w:t xml:space="preserve"> </w:t>
      </w:r>
      <w:r>
        <w:rPr>
          <w:rStyle w:val="afb"/>
          <w:rFonts w:ascii="Times New Roman" w:hAnsi="Times New Roman"/>
          <w:b w:val="0"/>
          <w:bCs w:val="0"/>
          <w:color w:val="auto"/>
          <w:lang w:val="en-US"/>
        </w:rPr>
        <w:t>Znanium</w:t>
      </w:r>
      <w:r w:rsidRPr="00DB469E">
        <w:rPr>
          <w:rStyle w:val="afb"/>
          <w:rFonts w:ascii="Times New Roman" w:hAnsi="Times New Roman"/>
          <w:b w:val="0"/>
          <w:bCs w:val="0"/>
          <w:color w:val="auto"/>
        </w:rPr>
        <w:t xml:space="preserve">: </w:t>
      </w:r>
      <w:r w:rsidRPr="005B3299">
        <w:rPr>
          <w:rFonts w:ascii="Times New Roman" w:hAnsi="Times New Roman"/>
          <w:b/>
          <w:color w:val="auto"/>
        </w:rPr>
        <w:t>http://www.</w:t>
      </w:r>
      <w:r>
        <w:rPr>
          <w:rFonts w:ascii="Times New Roman" w:hAnsi="Times New Roman"/>
          <w:b/>
          <w:color w:val="auto"/>
          <w:lang w:val="en-US"/>
        </w:rPr>
        <w:t>znanium</w:t>
      </w:r>
      <w:r w:rsidRPr="005B3299">
        <w:rPr>
          <w:rFonts w:ascii="Times New Roman" w:hAnsi="Times New Roman"/>
          <w:b/>
          <w:color w:val="auto"/>
        </w:rPr>
        <w:t>.</w:t>
      </w:r>
      <w:r>
        <w:rPr>
          <w:rFonts w:ascii="Times New Roman" w:hAnsi="Times New Roman"/>
          <w:b/>
          <w:color w:val="auto"/>
          <w:lang w:val="en-US"/>
        </w:rPr>
        <w:t>com</w:t>
      </w:r>
      <w:r w:rsidRPr="005B3299">
        <w:rPr>
          <w:rFonts w:ascii="Times New Roman" w:hAnsi="Times New Roman"/>
          <w:b/>
          <w:color w:val="auto"/>
        </w:rPr>
        <w:t>/</w:t>
      </w:r>
    </w:p>
    <w:p w:rsidR="004A2FE7" w:rsidRPr="005B3299" w:rsidRDefault="004A2FE7" w:rsidP="00D56A4F">
      <w:pPr>
        <w:pStyle w:val="af"/>
        <w:numPr>
          <w:ilvl w:val="0"/>
          <w:numId w:val="48"/>
        </w:numPr>
        <w:tabs>
          <w:tab w:val="left" w:pos="284"/>
          <w:tab w:val="left" w:pos="851"/>
        </w:tabs>
        <w:spacing w:before="0" w:after="0"/>
        <w:jc w:val="both"/>
        <w:rPr>
          <w:rFonts w:ascii="Times New Roman" w:hAnsi="Times New Roman"/>
          <w:b/>
          <w:color w:val="auto"/>
        </w:rPr>
      </w:pPr>
      <w:r w:rsidRPr="005B3299">
        <w:rPr>
          <w:rStyle w:val="afb"/>
          <w:rFonts w:ascii="Times New Roman" w:hAnsi="Times New Roman"/>
          <w:b w:val="0"/>
          <w:bCs w:val="0"/>
          <w:color w:val="auto"/>
        </w:rPr>
        <w:t xml:space="preserve">Электронная библиотечная система Book.ru: </w:t>
      </w:r>
      <w:r w:rsidRPr="005B3299">
        <w:rPr>
          <w:rFonts w:ascii="Times New Roman" w:hAnsi="Times New Roman"/>
          <w:b/>
          <w:color w:val="auto"/>
        </w:rPr>
        <w:t>http://www.book.ru/</w:t>
      </w:r>
    </w:p>
    <w:p w:rsidR="004A2FE7" w:rsidRPr="005B3299" w:rsidRDefault="004A2FE7" w:rsidP="00D56A4F">
      <w:pPr>
        <w:pStyle w:val="af"/>
        <w:numPr>
          <w:ilvl w:val="0"/>
          <w:numId w:val="48"/>
        </w:numPr>
        <w:tabs>
          <w:tab w:val="left" w:pos="284"/>
          <w:tab w:val="left" w:pos="851"/>
        </w:tabs>
        <w:spacing w:before="0" w:after="0"/>
        <w:jc w:val="both"/>
        <w:rPr>
          <w:rFonts w:ascii="Times New Roman" w:hAnsi="Times New Roman"/>
          <w:b/>
          <w:color w:val="auto"/>
        </w:rPr>
      </w:pPr>
      <w:r w:rsidRPr="005B3299">
        <w:rPr>
          <w:rStyle w:val="afb"/>
          <w:rFonts w:ascii="Times New Roman" w:hAnsi="Times New Roman"/>
          <w:b w:val="0"/>
          <w:bCs w:val="0"/>
          <w:color w:val="auto"/>
        </w:rPr>
        <w:t xml:space="preserve">Университетская библиотека: </w:t>
      </w:r>
      <w:r w:rsidRPr="005B3299">
        <w:rPr>
          <w:rFonts w:ascii="Times New Roman" w:hAnsi="Times New Roman"/>
          <w:b/>
          <w:color w:val="auto"/>
        </w:rPr>
        <w:t>http://www.biblioclub.ru/</w:t>
      </w:r>
    </w:p>
    <w:p w:rsidR="004A2FE7" w:rsidRPr="005B3299" w:rsidRDefault="004A2FE7" w:rsidP="00D56A4F">
      <w:pPr>
        <w:pStyle w:val="af"/>
        <w:numPr>
          <w:ilvl w:val="0"/>
          <w:numId w:val="48"/>
        </w:numPr>
        <w:tabs>
          <w:tab w:val="left" w:pos="284"/>
          <w:tab w:val="left" w:pos="851"/>
        </w:tabs>
        <w:spacing w:before="0" w:after="0"/>
        <w:jc w:val="both"/>
        <w:rPr>
          <w:rFonts w:ascii="Times New Roman" w:hAnsi="Times New Roman"/>
          <w:b/>
          <w:color w:val="auto"/>
        </w:rPr>
      </w:pPr>
      <w:r w:rsidRPr="005B3299">
        <w:rPr>
          <w:rStyle w:val="afb"/>
          <w:rFonts w:ascii="Times New Roman" w:hAnsi="Times New Roman"/>
          <w:b w:val="0"/>
          <w:bCs w:val="0"/>
          <w:color w:val="auto"/>
        </w:rPr>
        <w:t xml:space="preserve">Научная электронная библиотека e-library: </w:t>
      </w:r>
      <w:r w:rsidRPr="005B3299">
        <w:rPr>
          <w:rFonts w:ascii="Times New Roman" w:hAnsi="Times New Roman"/>
          <w:b/>
          <w:color w:val="auto"/>
        </w:rPr>
        <w:t>http://www.e-library.ru/</w:t>
      </w:r>
    </w:p>
    <w:p w:rsidR="004A2FE7" w:rsidRPr="005B3299" w:rsidRDefault="004A2FE7" w:rsidP="00D56A4F">
      <w:pPr>
        <w:pStyle w:val="af"/>
        <w:numPr>
          <w:ilvl w:val="0"/>
          <w:numId w:val="48"/>
        </w:numPr>
        <w:tabs>
          <w:tab w:val="left" w:pos="284"/>
          <w:tab w:val="left" w:pos="851"/>
        </w:tabs>
        <w:spacing w:before="0" w:after="0"/>
        <w:jc w:val="both"/>
        <w:rPr>
          <w:rFonts w:ascii="Times New Roman" w:hAnsi="Times New Roman"/>
          <w:b/>
          <w:color w:val="auto"/>
        </w:rPr>
      </w:pPr>
      <w:r w:rsidRPr="005B3299">
        <w:rPr>
          <w:rStyle w:val="afb"/>
          <w:rFonts w:ascii="Times New Roman" w:hAnsi="Times New Roman"/>
          <w:b w:val="0"/>
          <w:bCs w:val="0"/>
          <w:color w:val="auto"/>
        </w:rPr>
        <w:t xml:space="preserve">Университетская информационная система России: </w:t>
      </w:r>
      <w:r w:rsidRPr="005B3299">
        <w:rPr>
          <w:rFonts w:ascii="Times New Roman" w:hAnsi="Times New Roman"/>
          <w:b/>
          <w:color w:val="auto"/>
        </w:rPr>
        <w:t>http://uisrussia.msu.ru/</w:t>
      </w:r>
    </w:p>
    <w:p w:rsidR="00264CB9" w:rsidRPr="00264CB9" w:rsidRDefault="004A2FE7" w:rsidP="00264CB9">
      <w:pPr>
        <w:pStyle w:val="af"/>
        <w:numPr>
          <w:ilvl w:val="0"/>
          <w:numId w:val="48"/>
        </w:numPr>
        <w:tabs>
          <w:tab w:val="left" w:pos="284"/>
          <w:tab w:val="left" w:pos="851"/>
        </w:tabs>
        <w:spacing w:before="0" w:after="0"/>
        <w:jc w:val="both"/>
        <w:rPr>
          <w:rFonts w:ascii="Times New Roman" w:hAnsi="Times New Roman"/>
          <w:szCs w:val="24"/>
        </w:rPr>
      </w:pPr>
      <w:r w:rsidRPr="00264CB9">
        <w:rPr>
          <w:rStyle w:val="afb"/>
          <w:rFonts w:ascii="Times New Roman" w:hAnsi="Times New Roman"/>
          <w:b w:val="0"/>
          <w:bCs w:val="0"/>
          <w:color w:val="auto"/>
        </w:rPr>
        <w:t xml:space="preserve">Единое окно доступа к образовательным ресурсам: </w:t>
      </w:r>
      <w:hyperlink r:id="rId23" w:history="1">
        <w:r w:rsidR="00264CB9" w:rsidRPr="00264CB9">
          <w:rPr>
            <w:rStyle w:val="af3"/>
            <w:rFonts w:ascii="Times New Roman" w:hAnsi="Times New Roman"/>
            <w:b/>
          </w:rPr>
          <w:t>http://window.edu.ru/</w:t>
        </w:r>
      </w:hyperlink>
    </w:p>
    <w:p w:rsidR="00264CB9" w:rsidRPr="00264CB9" w:rsidRDefault="00264CB9" w:rsidP="00264CB9">
      <w:pPr>
        <w:pStyle w:val="af"/>
        <w:numPr>
          <w:ilvl w:val="0"/>
          <w:numId w:val="48"/>
        </w:numPr>
        <w:tabs>
          <w:tab w:val="left" w:pos="284"/>
          <w:tab w:val="left" w:pos="851"/>
        </w:tabs>
        <w:spacing w:before="0" w:after="0"/>
        <w:jc w:val="both"/>
        <w:rPr>
          <w:rFonts w:ascii="Times New Roman" w:hAnsi="Times New Roman"/>
          <w:szCs w:val="24"/>
        </w:rPr>
      </w:pPr>
      <w:r w:rsidRPr="00264CB9">
        <w:rPr>
          <w:rFonts w:ascii="Times New Roman" w:hAnsi="Times New Roman"/>
          <w:szCs w:val="24"/>
        </w:rPr>
        <w:t>Информационная справочная система: информационно-правовой портал ГАРАНТ</w:t>
      </w:r>
      <w:proofErr w:type="gramStart"/>
      <w:r w:rsidRPr="00264CB9">
        <w:rPr>
          <w:rFonts w:ascii="Times New Roman" w:hAnsi="Times New Roman"/>
          <w:szCs w:val="24"/>
        </w:rPr>
        <w:t>.Р</w:t>
      </w:r>
      <w:proofErr w:type="gramEnd"/>
      <w:r w:rsidRPr="00264CB9">
        <w:rPr>
          <w:rFonts w:ascii="Times New Roman" w:hAnsi="Times New Roman"/>
          <w:szCs w:val="24"/>
        </w:rPr>
        <w:t xml:space="preserve">У </w:t>
      </w:r>
      <w:hyperlink r:id="rId24" w:history="1">
        <w:r w:rsidRPr="00264CB9">
          <w:rPr>
            <w:rStyle w:val="af3"/>
            <w:rFonts w:ascii="Times New Roman" w:hAnsi="Times New Roman"/>
            <w:szCs w:val="24"/>
          </w:rPr>
          <w:t>http://www.garant.ru/</w:t>
        </w:r>
      </w:hyperlink>
    </w:p>
    <w:p w:rsidR="00264CB9" w:rsidRPr="005B3299" w:rsidRDefault="00264CB9" w:rsidP="00264CB9">
      <w:pPr>
        <w:pStyle w:val="af"/>
        <w:tabs>
          <w:tab w:val="left" w:pos="284"/>
          <w:tab w:val="left" w:pos="851"/>
        </w:tabs>
        <w:spacing w:before="0" w:after="0"/>
        <w:ind w:left="360"/>
        <w:jc w:val="both"/>
        <w:rPr>
          <w:rFonts w:ascii="Times New Roman" w:hAnsi="Times New Roman"/>
          <w:b/>
          <w:color w:val="auto"/>
        </w:rPr>
      </w:pPr>
    </w:p>
    <w:p w:rsidR="004A2FE7" w:rsidRPr="00E31C17" w:rsidRDefault="004A2FE7" w:rsidP="004A2FE7">
      <w:pPr>
        <w:jc w:val="both"/>
        <w:rPr>
          <w:b/>
          <w:iCs/>
        </w:rPr>
      </w:pPr>
    </w:p>
    <w:p w:rsidR="00E72B06" w:rsidRPr="00E72B06" w:rsidRDefault="00E72B06" w:rsidP="00E72B06">
      <w:pPr>
        <w:jc w:val="both"/>
        <w:rPr>
          <w:b/>
          <w:bCs/>
        </w:rPr>
      </w:pPr>
      <w:r w:rsidRPr="00E72B06">
        <w:rPr>
          <w:b/>
          <w:bCs/>
        </w:rPr>
        <w:t xml:space="preserve">8.4. Перечень программного обеспечения, современных профессиональных баз данных и информационных справочных системам </w:t>
      </w:r>
    </w:p>
    <w:p w:rsidR="00E72B06" w:rsidRPr="00C4518D" w:rsidRDefault="00E72B06" w:rsidP="00C4518D">
      <w:pPr>
        <w:jc w:val="both"/>
        <w:rPr>
          <w:b/>
        </w:rPr>
      </w:pPr>
    </w:p>
    <w:p w:rsidR="00E72B06" w:rsidRPr="00C4518D" w:rsidRDefault="00E72B06" w:rsidP="00C4518D">
      <w:pPr>
        <w:pStyle w:val="ae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518D">
        <w:rPr>
          <w:rFonts w:ascii="Times New Roman" w:hAnsi="Times New Roman"/>
          <w:sz w:val="24"/>
          <w:szCs w:val="24"/>
          <w:lang w:eastAsia="ru-RU"/>
        </w:rPr>
        <w:t xml:space="preserve">Microsoft Windows </w:t>
      </w:r>
    </w:p>
    <w:p w:rsidR="00E72B06" w:rsidRPr="00C4518D" w:rsidRDefault="00E72B06" w:rsidP="00C4518D">
      <w:pPr>
        <w:pStyle w:val="ae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518D">
        <w:rPr>
          <w:rFonts w:ascii="Times New Roman" w:hAnsi="Times New Roman"/>
          <w:sz w:val="24"/>
          <w:szCs w:val="24"/>
          <w:lang w:eastAsia="ru-RU"/>
        </w:rPr>
        <w:t xml:space="preserve">Microsoft Office </w:t>
      </w:r>
    </w:p>
    <w:p w:rsidR="00A4155C" w:rsidRPr="00C4518D" w:rsidRDefault="00A4155C" w:rsidP="00C4518D">
      <w:pPr>
        <w:jc w:val="both"/>
        <w:rPr>
          <w:b/>
          <w:bCs/>
        </w:rPr>
      </w:pPr>
    </w:p>
    <w:p w:rsidR="00A4155C" w:rsidRPr="00C4518D" w:rsidRDefault="00A4155C" w:rsidP="00C4518D">
      <w:pPr>
        <w:pStyle w:val="ae"/>
        <w:tabs>
          <w:tab w:val="left" w:pos="-6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518D">
        <w:rPr>
          <w:rFonts w:ascii="Times New Roman" w:hAnsi="Times New Roman"/>
          <w:sz w:val="24"/>
          <w:szCs w:val="24"/>
        </w:rPr>
        <w:t xml:space="preserve">1.Профессиональная база данных: база данных государственной статистики </w:t>
      </w:r>
      <w:r w:rsidRPr="00C4518D">
        <w:rPr>
          <w:rFonts w:ascii="Times New Roman" w:hAnsi="Times New Roman"/>
          <w:sz w:val="24"/>
          <w:szCs w:val="24"/>
          <w:lang w:eastAsia="ru-RU"/>
        </w:rPr>
        <w:t xml:space="preserve">Федеральной службы государственной статистики </w:t>
      </w:r>
      <w:hyperlink r:id="rId25" w:history="1">
        <w:r w:rsidRPr="00C4518D">
          <w:rPr>
            <w:rStyle w:val="af3"/>
            <w:rFonts w:ascii="Times New Roman" w:hAnsi="Times New Roman"/>
            <w:sz w:val="24"/>
            <w:szCs w:val="24"/>
            <w:lang w:eastAsia="ru-RU"/>
          </w:rPr>
          <w:t>http://www.gks.ru/wps/wcm/connect/rosstat_main/rosstat/ru/statistics/</w:t>
        </w:r>
      </w:hyperlink>
      <w:r w:rsidRPr="00C4518D">
        <w:rPr>
          <w:rFonts w:ascii="Times New Roman" w:hAnsi="Times New Roman"/>
          <w:sz w:val="24"/>
          <w:szCs w:val="24"/>
        </w:rPr>
        <w:t xml:space="preserve"> </w:t>
      </w:r>
    </w:p>
    <w:p w:rsidR="00A4155C" w:rsidRPr="00C4518D" w:rsidRDefault="00A4155C" w:rsidP="00C4518D">
      <w:pPr>
        <w:tabs>
          <w:tab w:val="left" w:pos="-63"/>
        </w:tabs>
        <w:jc w:val="both"/>
      </w:pPr>
      <w:r w:rsidRPr="00C4518D">
        <w:t xml:space="preserve">2.Профессиональная база данных: база социологических данных Всероссийского центра изучения общественного мнения </w:t>
      </w:r>
      <w:hyperlink r:id="rId26" w:history="1">
        <w:r w:rsidRPr="00C4518D">
          <w:rPr>
            <w:rStyle w:val="af3"/>
          </w:rPr>
          <w:t>https://wciom.ru/database/</w:t>
        </w:r>
      </w:hyperlink>
    </w:p>
    <w:p w:rsidR="00A4155C" w:rsidRPr="00C4518D" w:rsidRDefault="00A4155C" w:rsidP="00C4518D">
      <w:pPr>
        <w:pStyle w:val="12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518D">
        <w:rPr>
          <w:rFonts w:ascii="Times New Roman" w:hAnsi="Times New Roman" w:cs="Times New Roman"/>
          <w:sz w:val="24"/>
          <w:szCs w:val="24"/>
          <w:lang w:eastAsia="ru-RU"/>
        </w:rPr>
        <w:t xml:space="preserve">3.Профессиональная база данных: Единый  федеральный реестр  туроператоров. </w:t>
      </w:r>
      <w:hyperlink r:id="rId27" w:history="1">
        <w:r w:rsidRPr="00C4518D">
          <w:rPr>
            <w:rStyle w:val="af3"/>
            <w:rFonts w:ascii="Times New Roman" w:hAnsi="Times New Roman"/>
            <w:sz w:val="24"/>
            <w:szCs w:val="24"/>
            <w:lang w:eastAsia="ru-RU"/>
          </w:rPr>
          <w:t>https://www.russiatourism.ru/operators/</w:t>
        </w:r>
      </w:hyperlink>
    </w:p>
    <w:p w:rsidR="00A4155C" w:rsidRPr="00C4518D" w:rsidRDefault="00A4155C" w:rsidP="00C4518D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518D">
        <w:rPr>
          <w:rFonts w:ascii="Times New Roman" w:hAnsi="Times New Roman"/>
          <w:sz w:val="24"/>
          <w:szCs w:val="24"/>
        </w:rPr>
        <w:t>4.Профессиональная база данных</w:t>
      </w:r>
      <w:r w:rsidRPr="00C4518D">
        <w:rPr>
          <w:rFonts w:ascii="Times New Roman" w:hAnsi="Times New Roman"/>
          <w:sz w:val="24"/>
          <w:szCs w:val="24"/>
          <w:shd w:val="clear" w:color="auto" w:fill="FFFFFF"/>
        </w:rPr>
        <w:t xml:space="preserve">: Федеральный перечень туристских объектов (гостиницы и иные средства размещения):  </w:t>
      </w:r>
      <w:hyperlink r:id="rId28" w:history="1">
        <w:r w:rsidRPr="00C4518D">
          <w:rPr>
            <w:rStyle w:val="af3"/>
            <w:rFonts w:ascii="Times New Roman" w:hAnsi="Times New Roman"/>
            <w:sz w:val="24"/>
            <w:szCs w:val="24"/>
            <w:shd w:val="clear" w:color="auto" w:fill="FFFFFF"/>
          </w:rPr>
          <w:t>http://xn----7sba3acabbldhv3chawrl5bzn.xn--p1ai/index.php/displayAccommodation/index</w:t>
        </w:r>
      </w:hyperlink>
    </w:p>
    <w:p w:rsidR="00A4155C" w:rsidRPr="00C4518D" w:rsidRDefault="00A4155C" w:rsidP="00C4518D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518D">
        <w:rPr>
          <w:rFonts w:ascii="Times New Roman" w:hAnsi="Times New Roman"/>
          <w:sz w:val="24"/>
          <w:szCs w:val="24"/>
          <w:lang w:eastAsia="ru-RU"/>
        </w:rPr>
        <w:lastRenderedPageBreak/>
        <w:t>5.Профессиональная база данных: о</w:t>
      </w:r>
      <w:r w:rsidRPr="00C4518D">
        <w:rPr>
          <w:rFonts w:ascii="Times New Roman" w:hAnsi="Times New Roman"/>
          <w:sz w:val="24"/>
          <w:szCs w:val="24"/>
        </w:rPr>
        <w:t xml:space="preserve">ткрытые данные Ростуризма. </w:t>
      </w:r>
      <w:hyperlink r:id="rId29" w:history="1">
        <w:r w:rsidRPr="00C4518D">
          <w:rPr>
            <w:rStyle w:val="af3"/>
            <w:rFonts w:ascii="Times New Roman" w:hAnsi="Times New Roman"/>
            <w:sz w:val="24"/>
            <w:szCs w:val="24"/>
          </w:rPr>
          <w:t>http://opendata.russiatourism.ru/opendata</w:t>
        </w:r>
      </w:hyperlink>
    </w:p>
    <w:p w:rsidR="00A4155C" w:rsidRPr="00C4518D" w:rsidRDefault="00A4155C" w:rsidP="00C4518D">
      <w:pPr>
        <w:jc w:val="both"/>
      </w:pPr>
      <w:r w:rsidRPr="00C4518D">
        <w:t xml:space="preserve">6.Профессиональная база данных: открытые данные Министерства культуры РФ. </w:t>
      </w:r>
      <w:hyperlink r:id="rId30" w:history="1">
        <w:r w:rsidRPr="00C4518D">
          <w:rPr>
            <w:rStyle w:val="af3"/>
          </w:rPr>
          <w:t>http://opendata.mkrf.ru/</w:t>
        </w:r>
      </w:hyperlink>
    </w:p>
    <w:p w:rsidR="00A4155C" w:rsidRPr="00C4518D" w:rsidRDefault="00A4155C" w:rsidP="00C4518D">
      <w:pPr>
        <w:jc w:val="both"/>
      </w:pPr>
    </w:p>
    <w:p w:rsidR="00A4155C" w:rsidRPr="00C4518D" w:rsidRDefault="00264CB9" w:rsidP="00C4518D">
      <w:pPr>
        <w:pStyle w:val="ae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</w:t>
      </w:r>
      <w:r w:rsidR="00A4155C" w:rsidRPr="00C4518D">
        <w:rPr>
          <w:rFonts w:ascii="Times New Roman" w:hAnsi="Times New Roman"/>
          <w:sz w:val="24"/>
          <w:szCs w:val="24"/>
        </w:rPr>
        <w:t xml:space="preserve">.Информационно-справочная система </w:t>
      </w:r>
      <w:r w:rsidR="00A4155C" w:rsidRPr="00C4518D">
        <w:rPr>
          <w:rFonts w:ascii="Times New Roman" w:hAnsi="Times New Roman"/>
          <w:sz w:val="24"/>
          <w:szCs w:val="24"/>
          <w:lang w:val="en-US"/>
        </w:rPr>
        <w:t>Booking</w:t>
      </w:r>
      <w:r w:rsidR="00A4155C" w:rsidRPr="00C4518D">
        <w:rPr>
          <w:rFonts w:ascii="Times New Roman" w:hAnsi="Times New Roman"/>
          <w:sz w:val="24"/>
          <w:szCs w:val="24"/>
        </w:rPr>
        <w:t>.</w:t>
      </w:r>
      <w:r w:rsidR="00A4155C" w:rsidRPr="00C4518D">
        <w:rPr>
          <w:rFonts w:ascii="Times New Roman" w:hAnsi="Times New Roman"/>
          <w:sz w:val="24"/>
          <w:szCs w:val="24"/>
          <w:lang w:val="en-US"/>
        </w:rPr>
        <w:t>com</w:t>
      </w:r>
      <w:r w:rsidR="00A4155C" w:rsidRPr="00C4518D">
        <w:rPr>
          <w:rFonts w:ascii="Times New Roman" w:hAnsi="Times New Roman"/>
          <w:sz w:val="24"/>
          <w:szCs w:val="24"/>
        </w:rPr>
        <w:t xml:space="preserve">  </w:t>
      </w:r>
      <w:hyperlink r:id="rId31" w:history="1">
        <w:r w:rsidR="00A4155C" w:rsidRPr="00C4518D">
          <w:rPr>
            <w:rStyle w:val="af3"/>
            <w:rFonts w:ascii="Times New Roman" w:hAnsi="Times New Roman"/>
            <w:sz w:val="24"/>
            <w:szCs w:val="24"/>
            <w:lang w:val="en-US"/>
          </w:rPr>
          <w:t>https</w:t>
        </w:r>
        <w:r w:rsidR="00A4155C" w:rsidRPr="00C4518D">
          <w:rPr>
            <w:rStyle w:val="af3"/>
            <w:rFonts w:ascii="Times New Roman" w:hAnsi="Times New Roman"/>
            <w:sz w:val="24"/>
            <w:szCs w:val="24"/>
          </w:rPr>
          <w:t>://</w:t>
        </w:r>
        <w:r w:rsidR="00A4155C" w:rsidRPr="00C4518D">
          <w:rPr>
            <w:rStyle w:val="af3"/>
            <w:rFonts w:ascii="Times New Roman" w:hAnsi="Times New Roman"/>
            <w:sz w:val="24"/>
            <w:szCs w:val="24"/>
            <w:lang w:val="en-US"/>
          </w:rPr>
          <w:t>www</w:t>
        </w:r>
        <w:r w:rsidR="00A4155C" w:rsidRPr="00C4518D">
          <w:rPr>
            <w:rStyle w:val="af3"/>
            <w:rFonts w:ascii="Times New Roman" w:hAnsi="Times New Roman"/>
            <w:sz w:val="24"/>
            <w:szCs w:val="24"/>
          </w:rPr>
          <w:t>.</w:t>
        </w:r>
        <w:r w:rsidR="00A4155C" w:rsidRPr="00C4518D">
          <w:rPr>
            <w:rStyle w:val="af3"/>
            <w:rFonts w:ascii="Times New Roman" w:hAnsi="Times New Roman"/>
            <w:sz w:val="24"/>
            <w:szCs w:val="24"/>
            <w:lang w:val="en-US"/>
          </w:rPr>
          <w:t>booking</w:t>
        </w:r>
        <w:r w:rsidR="00A4155C" w:rsidRPr="00C4518D">
          <w:rPr>
            <w:rStyle w:val="af3"/>
            <w:rFonts w:ascii="Times New Roman" w:hAnsi="Times New Roman"/>
            <w:sz w:val="24"/>
            <w:szCs w:val="24"/>
          </w:rPr>
          <w:t>.</w:t>
        </w:r>
        <w:r w:rsidR="00A4155C" w:rsidRPr="00C4518D">
          <w:rPr>
            <w:rStyle w:val="af3"/>
            <w:rFonts w:ascii="Times New Roman" w:hAnsi="Times New Roman"/>
            <w:sz w:val="24"/>
            <w:szCs w:val="24"/>
            <w:lang w:val="en-US"/>
          </w:rPr>
          <w:t>com</w:t>
        </w:r>
      </w:hyperlink>
    </w:p>
    <w:p w:rsidR="00A4155C" w:rsidRPr="00C4518D" w:rsidRDefault="00264CB9" w:rsidP="00C4518D">
      <w:pPr>
        <w:pStyle w:val="ae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</w:t>
      </w:r>
      <w:r w:rsidR="00A4155C" w:rsidRPr="00C4518D">
        <w:rPr>
          <w:rFonts w:ascii="Times New Roman" w:hAnsi="Times New Roman"/>
          <w:sz w:val="24"/>
          <w:szCs w:val="24"/>
        </w:rPr>
        <w:t xml:space="preserve">.Информационно-справочная система </w:t>
      </w:r>
      <w:r w:rsidR="00A4155C" w:rsidRPr="00C4518D">
        <w:rPr>
          <w:rFonts w:ascii="Times New Roman" w:hAnsi="Times New Roman"/>
          <w:sz w:val="24"/>
          <w:szCs w:val="24"/>
          <w:lang w:val="en-US"/>
        </w:rPr>
        <w:t>Trivago</w:t>
      </w:r>
      <w:r w:rsidR="00A4155C" w:rsidRPr="00C4518D">
        <w:rPr>
          <w:rFonts w:ascii="Times New Roman" w:hAnsi="Times New Roman"/>
          <w:sz w:val="24"/>
          <w:szCs w:val="24"/>
        </w:rPr>
        <w:t xml:space="preserve"> </w:t>
      </w:r>
      <w:hyperlink r:id="rId32" w:history="1">
        <w:r w:rsidR="00A4155C" w:rsidRPr="00C4518D">
          <w:rPr>
            <w:rStyle w:val="af3"/>
            <w:rFonts w:ascii="Times New Roman" w:hAnsi="Times New Roman"/>
            <w:sz w:val="24"/>
            <w:szCs w:val="24"/>
          </w:rPr>
          <w:t>https://www.trivago.ru/</w:t>
        </w:r>
      </w:hyperlink>
    </w:p>
    <w:p w:rsidR="00A4155C" w:rsidRPr="00C4518D" w:rsidRDefault="00264CB9" w:rsidP="00C4518D">
      <w:pPr>
        <w:jc w:val="both"/>
        <w:rPr>
          <w:b/>
          <w:bCs/>
        </w:rPr>
      </w:pPr>
      <w:r>
        <w:t>3</w:t>
      </w:r>
      <w:r w:rsidR="00A4155C" w:rsidRPr="00C4518D">
        <w:t xml:space="preserve">.Информационная справочная система «Международная сеть устойчивых туристических обсерваторий (INSTO)»: </w:t>
      </w:r>
      <w:hyperlink r:id="rId33" w:history="1">
        <w:r w:rsidR="00A4155C" w:rsidRPr="00C4518D">
          <w:rPr>
            <w:rStyle w:val="af3"/>
          </w:rPr>
          <w:t>http://insto.unwto.org/</w:t>
        </w:r>
      </w:hyperlink>
    </w:p>
    <w:p w:rsidR="00A4155C" w:rsidRPr="00C4518D" w:rsidRDefault="00A4155C" w:rsidP="00C4518D">
      <w:pPr>
        <w:jc w:val="both"/>
        <w:rPr>
          <w:b/>
          <w:bCs/>
        </w:rPr>
      </w:pPr>
    </w:p>
    <w:p w:rsidR="00D36D3F" w:rsidRDefault="00D36D3F" w:rsidP="00C4518D">
      <w:pPr>
        <w:jc w:val="both"/>
        <w:rPr>
          <w:b/>
          <w:bCs/>
        </w:rPr>
      </w:pPr>
      <w:r w:rsidRPr="00C4518D">
        <w:rPr>
          <w:b/>
          <w:bCs/>
        </w:rPr>
        <w:t>9. Методические указания для обучающихся по освоению</w:t>
      </w:r>
      <w:r>
        <w:rPr>
          <w:b/>
          <w:bCs/>
        </w:rPr>
        <w:t xml:space="preserve"> дисциплины (модуля)</w:t>
      </w:r>
    </w:p>
    <w:p w:rsidR="00D36D3F" w:rsidRDefault="00D36D3F" w:rsidP="00AC178F">
      <w:pPr>
        <w:jc w:val="both"/>
        <w:rPr>
          <w:b/>
          <w:iCs/>
        </w:rPr>
      </w:pPr>
    </w:p>
    <w:p w:rsidR="00B27E94" w:rsidRDefault="00B27E94" w:rsidP="00B27E94">
      <w:pPr>
        <w:ind w:firstLine="709"/>
        <w:jc w:val="both"/>
      </w:pPr>
      <w:r>
        <w:t>В соответствии с учебным планом направления подготовки 43.03.03 «Гостиничное дело» профиль «Гостиничная деятельность» освоение дисциплины осуществляется в процессе аудиторной (занятия лекционного типа, занятия семинарского типа) и самостоятельной работы студентов, итоговое оценивание которой осуществляется в форме, установленной для промежуточной аттестации по дисциплине.</w:t>
      </w:r>
    </w:p>
    <w:p w:rsidR="00B27E94" w:rsidRDefault="00B27E94" w:rsidP="00B27E94">
      <w:pPr>
        <w:shd w:val="clear" w:color="auto" w:fill="FFFFFF"/>
        <w:ind w:right="-96" w:firstLine="708"/>
        <w:jc w:val="both"/>
      </w:pPr>
      <w:r>
        <w:rPr>
          <w:bCs/>
          <w:color w:val="000000"/>
          <w:spacing w:val="3"/>
        </w:rPr>
        <w:t xml:space="preserve">Изучение дисциплины </w:t>
      </w:r>
      <w:r>
        <w:rPr>
          <w:bCs/>
          <w:color w:val="000000"/>
          <w:spacing w:val="-3"/>
        </w:rPr>
        <w:t xml:space="preserve">осуществляется в форме учебных занятий под руководством профессорско-преподавательского состава и самостоятельной </w:t>
      </w:r>
      <w:r>
        <w:rPr>
          <w:bCs/>
          <w:color w:val="000000"/>
          <w:spacing w:val="2"/>
        </w:rPr>
        <w:t xml:space="preserve">подготовки обучающихся. Основными видами учебных занятий по </w:t>
      </w:r>
      <w:r>
        <w:rPr>
          <w:bCs/>
          <w:color w:val="000000"/>
          <w:spacing w:val="-4"/>
        </w:rPr>
        <w:t xml:space="preserve">изучению данной дисциплины являются: занятие лекционного типа, занятия семинарского типа </w:t>
      </w:r>
      <w:r>
        <w:rPr>
          <w:bCs/>
          <w:color w:val="000000"/>
          <w:spacing w:val="7"/>
        </w:rPr>
        <w:t>и иные формы проведения занятий, в том числе в активной и интерактивной форме.</w:t>
      </w:r>
      <w:r>
        <w:rPr>
          <w:bCs/>
          <w:color w:val="000000"/>
          <w:spacing w:val="-1"/>
        </w:rPr>
        <w:t xml:space="preserve"> При проведении </w:t>
      </w:r>
      <w:r>
        <w:rPr>
          <w:bCs/>
          <w:color w:val="000000"/>
          <w:spacing w:val="-3"/>
        </w:rPr>
        <w:t>учебных занятий используются элементы классических и современных педагогических технологий.</w:t>
      </w:r>
    </w:p>
    <w:p w:rsidR="00B27E94" w:rsidRDefault="00B27E94" w:rsidP="00B27E94">
      <w:pPr>
        <w:ind w:firstLine="709"/>
        <w:jc w:val="both"/>
      </w:pPr>
      <w:r>
        <w:t xml:space="preserve">Занятия лекционного типа направлены на овладение преимущественно теоретическими аспектами дисциплины, на основе которых формируются заявленные компетенции. </w:t>
      </w:r>
    </w:p>
    <w:p w:rsidR="00B27E94" w:rsidRDefault="00B27E94" w:rsidP="00B27E94">
      <w:pPr>
        <w:ind w:firstLine="600"/>
        <w:jc w:val="both"/>
        <w:rPr>
          <w:rFonts w:ascii="Cambria" w:hAnsi="Cambria"/>
          <w:b/>
          <w:i/>
        </w:rPr>
      </w:pPr>
      <w:r>
        <w:t xml:space="preserve">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занятиям семинарского типа, промежуточной аттестации, а также для самостоятельной научной деятельности. Занятия лекционного типа организуются преимущественно по потокам. </w:t>
      </w:r>
    </w:p>
    <w:p w:rsidR="00B27E94" w:rsidRDefault="00B27E94" w:rsidP="00B27E94">
      <w:pPr>
        <w:jc w:val="both"/>
        <w:rPr>
          <w:iCs/>
        </w:rPr>
      </w:pPr>
      <w:r>
        <w:rPr>
          <w:iCs/>
        </w:rPr>
        <w:t xml:space="preserve">Занятия семинарского типа имеют целью овладение преимущественно практическими аспектами дисциплины (соответствующими навыками и умениями),  </w:t>
      </w:r>
      <w:r>
        <w:t xml:space="preserve">более глубокому пониманию теоретического материала учебной дисциплины, развитию, формированию и становлению различных уровней составляющих профессиональной компетентности студентов, а также </w:t>
      </w:r>
      <w:r>
        <w:rPr>
          <w:iCs/>
        </w:rPr>
        <w:t xml:space="preserve">развитие личностных качеств и способностей, необходимых для формирования заявленных компетенций. </w:t>
      </w:r>
    </w:p>
    <w:p w:rsidR="00B27E94" w:rsidRDefault="00B27E94" w:rsidP="00B27E94">
      <w:pPr>
        <w:widowControl w:val="0"/>
        <w:shd w:val="clear" w:color="auto" w:fill="FFFFFF"/>
        <w:jc w:val="both"/>
      </w:pPr>
      <w:r>
        <w:t>Целью самостоятельной (внеаудиторной) работы студентов является обучение навыкам работы с научно-теоретической, периодической, научной литературой, необходимыми для углубленного изучения дисциплины, а также развитие у них устойчивых способностей к самостоятельному изучению и изложению полученной информации.</w:t>
      </w:r>
    </w:p>
    <w:p w:rsidR="00B27E94" w:rsidRDefault="00B27E94" w:rsidP="00B27E94">
      <w:pPr>
        <w:tabs>
          <w:tab w:val="left" w:pos="900"/>
          <w:tab w:val="left" w:pos="1080"/>
        </w:tabs>
        <w:jc w:val="both"/>
      </w:pPr>
      <w:r>
        <w:t>Основными задачами самостоятельной работы студентов являются:</w:t>
      </w:r>
    </w:p>
    <w:p w:rsidR="00B27E94" w:rsidRDefault="00B27E94" w:rsidP="00B27E94">
      <w:pPr>
        <w:numPr>
          <w:ilvl w:val="0"/>
          <w:numId w:val="4"/>
        </w:numPr>
        <w:tabs>
          <w:tab w:val="left" w:pos="0"/>
        </w:tabs>
        <w:jc w:val="both"/>
      </w:pPr>
      <w:r>
        <w:t xml:space="preserve">овладение закрепление знаний, полученных обучающимися в процессе занятий лекционного типа и семинарского типа; </w:t>
      </w:r>
    </w:p>
    <w:p w:rsidR="00B27E94" w:rsidRDefault="00B27E94" w:rsidP="00B27E94">
      <w:pPr>
        <w:numPr>
          <w:ilvl w:val="0"/>
          <w:numId w:val="4"/>
        </w:numPr>
        <w:jc w:val="both"/>
      </w:pPr>
      <w:r>
        <w:t>формирование навыков работы с периодической, научной литературой;</w:t>
      </w:r>
    </w:p>
    <w:p w:rsidR="00B27E94" w:rsidRDefault="00B27E94" w:rsidP="00B27E94">
      <w:pPr>
        <w:numPr>
          <w:ilvl w:val="0"/>
          <w:numId w:val="4"/>
        </w:numPr>
        <w:tabs>
          <w:tab w:val="left" w:pos="0"/>
        </w:tabs>
        <w:jc w:val="both"/>
      </w:pPr>
      <w:r>
        <w:t xml:space="preserve">наработка профессиональных навыков; </w:t>
      </w:r>
    </w:p>
    <w:p w:rsidR="00B27E94" w:rsidRDefault="00B27E94" w:rsidP="00B27E94">
      <w:pPr>
        <w:numPr>
          <w:ilvl w:val="0"/>
          <w:numId w:val="4"/>
        </w:numPr>
        <w:tabs>
          <w:tab w:val="left" w:pos="0"/>
        </w:tabs>
        <w:ind w:left="360" w:firstLine="0"/>
        <w:jc w:val="both"/>
      </w:pPr>
      <w:r>
        <w:t xml:space="preserve">развитие творческой инициативы, самостоятельности и ответственности студентов. </w:t>
      </w:r>
    </w:p>
    <w:p w:rsidR="00B27E94" w:rsidRDefault="00B27E94" w:rsidP="00B27E94">
      <w:pPr>
        <w:ind w:firstLine="709"/>
        <w:jc w:val="both"/>
      </w:pPr>
      <w:r>
        <w:lastRenderedPageBreak/>
        <w:t>Самостоятельная работа является обязательной для каждого студента.</w:t>
      </w:r>
    </w:p>
    <w:p w:rsidR="00644706" w:rsidRPr="005B3299" w:rsidRDefault="00644706" w:rsidP="00644706">
      <w:pPr>
        <w:pStyle w:val="af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auto"/>
          <w:shd w:val="clear" w:color="auto" w:fill="FDFEFF"/>
        </w:rPr>
      </w:pPr>
    </w:p>
    <w:p w:rsidR="00D36D3F" w:rsidRDefault="00D36D3F" w:rsidP="00CD4FC5">
      <w:pPr>
        <w:jc w:val="both"/>
        <w:rPr>
          <w:b/>
          <w:bCs/>
        </w:rPr>
      </w:pPr>
      <w:r>
        <w:rPr>
          <w:b/>
          <w:bCs/>
        </w:rPr>
        <w:t>10</w:t>
      </w:r>
      <w:r w:rsidRPr="007F18F6">
        <w:rPr>
          <w:b/>
          <w:bCs/>
        </w:rPr>
        <w:t xml:space="preserve">. </w:t>
      </w:r>
      <w:r>
        <w:rPr>
          <w:b/>
          <w:bCs/>
        </w:rPr>
        <w:t>М</w:t>
      </w:r>
      <w:r w:rsidRPr="007F18F6">
        <w:rPr>
          <w:b/>
          <w:bCs/>
        </w:rPr>
        <w:t>атериально-техническ</w:t>
      </w:r>
      <w:r>
        <w:rPr>
          <w:b/>
          <w:bCs/>
        </w:rPr>
        <w:t>ая</w:t>
      </w:r>
      <w:r w:rsidRPr="007F18F6">
        <w:rPr>
          <w:b/>
          <w:bCs/>
        </w:rPr>
        <w:t xml:space="preserve"> </w:t>
      </w:r>
      <w:r>
        <w:rPr>
          <w:b/>
          <w:bCs/>
        </w:rPr>
        <w:t>база, необходимая для осуществления образовательного процесса по дисциплине (модулю)</w:t>
      </w:r>
      <w:r w:rsidRPr="007F18F6">
        <w:rPr>
          <w:b/>
          <w:bCs/>
        </w:rPr>
        <w:t>:</w:t>
      </w:r>
    </w:p>
    <w:p w:rsidR="00D36D3F" w:rsidRDefault="00D36D3F" w:rsidP="00AC178F">
      <w:pPr>
        <w:ind w:firstLine="567"/>
        <w:jc w:val="both"/>
      </w:pPr>
      <w:r w:rsidRPr="00106753">
        <w:t xml:space="preserve">Учебные занятия по дисциплине </w:t>
      </w:r>
      <w:r w:rsidR="0087528D">
        <w:t>«</w:t>
      </w:r>
      <w:r w:rsidR="0087528D" w:rsidRPr="00DE3D4E">
        <w:t xml:space="preserve">Индустрия туризма и гостеприимства в России и за рубежом» </w:t>
      </w:r>
      <w:r w:rsidRPr="00106753">
        <w:t>проводятся в следующих оборудованных учебных кабинетах:</w:t>
      </w: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FD21F8" w:rsidTr="00734CE1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1F8" w:rsidRDefault="00FD21F8" w:rsidP="00734CE1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1F8" w:rsidRDefault="00FD21F8" w:rsidP="00734CE1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FD21F8" w:rsidTr="00734CE1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1F8" w:rsidRDefault="00FD21F8" w:rsidP="00734CE1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1F8" w:rsidRDefault="00FD21F8" w:rsidP="00734CE1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FD21F8" w:rsidRDefault="00FD21F8" w:rsidP="00734CE1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FD21F8" w:rsidRPr="00F7786B" w:rsidRDefault="00FD21F8" w:rsidP="00734CE1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FD21F8" w:rsidTr="00734CE1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1F8" w:rsidRDefault="00FD21F8" w:rsidP="00734CE1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1F8" w:rsidRDefault="00FD21F8" w:rsidP="00734CE1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FD21F8" w:rsidRDefault="00FD21F8" w:rsidP="00734CE1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FD21F8" w:rsidRPr="00264CB9" w:rsidRDefault="00FD21F8" w:rsidP="00264CB9">
            <w:pPr>
              <w:ind w:left="57"/>
              <w:jc w:val="both"/>
            </w:pPr>
            <w:r>
              <w:t>доска</w:t>
            </w:r>
          </w:p>
        </w:tc>
      </w:tr>
      <w:tr w:rsidR="00FD21F8" w:rsidTr="00734CE1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1F8" w:rsidRDefault="00FD21F8" w:rsidP="00734CE1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Самостоятельная работа обучающихс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1F8" w:rsidRDefault="00FD21F8" w:rsidP="00734CE1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FD21F8" w:rsidRDefault="00FD21F8" w:rsidP="00734CE1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FD21F8" w:rsidRDefault="00FD21F8" w:rsidP="00734CE1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аучно-технической библиотеки университета</w:t>
            </w:r>
            <w:r>
              <w:t>, с</w:t>
            </w:r>
            <w:r w:rsidRPr="00410656">
              <w:t>пециализированная учебная мебель</w:t>
            </w:r>
            <w:r>
              <w:t xml:space="preserve"> а</w:t>
            </w:r>
            <w:r w:rsidRPr="00410656">
              <w:t>втоматизированные рабочие места студен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D36D3F" w:rsidRPr="0044076C" w:rsidRDefault="00D36D3F" w:rsidP="00D31013">
      <w:pPr>
        <w:jc w:val="center"/>
        <w:rPr>
          <w:sz w:val="28"/>
          <w:szCs w:val="28"/>
        </w:rPr>
      </w:pPr>
    </w:p>
    <w:sectPr w:rsidR="00D36D3F" w:rsidRPr="0044076C" w:rsidSect="00C805B3">
      <w:headerReference w:type="default" r:id="rId34"/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EAC" w:rsidRDefault="00CF7EAC">
      <w:r>
        <w:separator/>
      </w:r>
    </w:p>
  </w:endnote>
  <w:endnote w:type="continuationSeparator" w:id="0">
    <w:p w:rsidR="00CF7EAC" w:rsidRDefault="00CF7E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616" w:rsidRPr="001D000A" w:rsidRDefault="00167616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616" w:rsidRPr="001D000A" w:rsidRDefault="00167616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EAC" w:rsidRDefault="00CF7EAC">
      <w:r>
        <w:separator/>
      </w:r>
    </w:p>
  </w:footnote>
  <w:footnote w:type="continuationSeparator" w:id="0">
    <w:p w:rsidR="00CF7EAC" w:rsidRDefault="00CF7E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785"/>
      <w:gridCol w:w="7310"/>
      <w:gridCol w:w="1476"/>
    </w:tblGrid>
    <w:tr w:rsidR="00167616" w:rsidRPr="00FB55A3" w:rsidTr="00770BAD">
      <w:trPr>
        <w:trHeight w:val="703"/>
      </w:trPr>
      <w:tc>
        <w:tcPr>
          <w:tcW w:w="410" w:type="pct"/>
          <w:vMerge w:val="restart"/>
          <w:vAlign w:val="center"/>
        </w:tcPr>
        <w:p w:rsidR="00167616" w:rsidRDefault="00264CB9" w:rsidP="004D5545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i1025" type="#_x0000_t75" alt="логотип_РГУТиС_без рамки Черный" style="width:28.5pt;height:56.25pt;visibility:visible">
                <v:imagedata r:id="rId1" o:title=""/>
              </v:shape>
            </w:pict>
          </w:r>
        </w:p>
      </w:tc>
      <w:tc>
        <w:tcPr>
          <w:tcW w:w="3819" w:type="pct"/>
          <w:vMerge w:val="restart"/>
        </w:tcPr>
        <w:p w:rsidR="00167616" w:rsidRPr="005949B5" w:rsidRDefault="00167616" w:rsidP="004D5545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167616" w:rsidRPr="005949B5" w:rsidRDefault="00167616" w:rsidP="004D5545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167616" w:rsidRDefault="00167616" w:rsidP="004D5545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771" w:type="pct"/>
        </w:tcPr>
        <w:p w:rsidR="00167616" w:rsidRDefault="00167616" w:rsidP="004D5545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167616" w:rsidRDefault="00167616" w:rsidP="004D5545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167616" w:rsidRPr="00FB55A3" w:rsidTr="00770BAD">
      <w:trPr>
        <w:trHeight w:val="274"/>
      </w:trPr>
      <w:tc>
        <w:tcPr>
          <w:tcW w:w="410" w:type="pct"/>
          <w:vMerge/>
          <w:vAlign w:val="center"/>
        </w:tcPr>
        <w:p w:rsidR="00167616" w:rsidRPr="00FB55A3" w:rsidRDefault="00167616" w:rsidP="004D5545">
          <w:pPr>
            <w:pStyle w:val="a7"/>
          </w:pPr>
        </w:p>
      </w:tc>
      <w:tc>
        <w:tcPr>
          <w:tcW w:w="3819" w:type="pct"/>
          <w:vMerge/>
          <w:vAlign w:val="center"/>
        </w:tcPr>
        <w:p w:rsidR="00167616" w:rsidRPr="008102D2" w:rsidRDefault="00167616" w:rsidP="004D5545">
          <w:pPr>
            <w:pStyle w:val="a7"/>
            <w:jc w:val="center"/>
            <w:rPr>
              <w:i/>
            </w:rPr>
          </w:pPr>
        </w:p>
      </w:tc>
      <w:tc>
        <w:tcPr>
          <w:tcW w:w="771" w:type="pct"/>
        </w:tcPr>
        <w:p w:rsidR="00167616" w:rsidRPr="00E06C4E" w:rsidRDefault="00167616" w:rsidP="004D5545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8049C4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8049C4">
            <w:rPr>
              <w:rFonts w:ascii="Bookman Old Style" w:hAnsi="Bookman Old Style"/>
              <w:i/>
              <w:sz w:val="16"/>
            </w:rPr>
            <w:fldChar w:fldCharType="separate"/>
          </w:r>
          <w:r w:rsidR="00264CB9">
            <w:rPr>
              <w:rFonts w:ascii="Bookman Old Style" w:hAnsi="Bookman Old Style"/>
              <w:i/>
              <w:noProof/>
              <w:sz w:val="16"/>
            </w:rPr>
            <w:t>30</w:t>
          </w:r>
          <w:r w:rsidR="008049C4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</w:t>
          </w:r>
          <w:proofErr w:type="gramStart"/>
          <w:r>
            <w:rPr>
              <w:rFonts w:ascii="Bookman Old Style" w:hAnsi="Bookman Old Style"/>
              <w:i/>
              <w:sz w:val="16"/>
            </w:rPr>
            <w:t>из</w:t>
          </w:r>
          <w:proofErr w:type="gramEnd"/>
          <w:r>
            <w:rPr>
              <w:rFonts w:ascii="Bookman Old Style" w:hAnsi="Bookman Old Style"/>
              <w:i/>
              <w:sz w:val="16"/>
            </w:rPr>
            <w:t xml:space="preserve"> </w:t>
          </w:r>
        </w:p>
      </w:tc>
    </w:tr>
  </w:tbl>
  <w:p w:rsidR="00167616" w:rsidRDefault="00167616" w:rsidP="001D000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167616" w:rsidRPr="00FB55A3">
      <w:trPr>
        <w:trHeight w:val="703"/>
      </w:trPr>
      <w:tc>
        <w:tcPr>
          <w:tcW w:w="768" w:type="dxa"/>
          <w:vMerge w:val="restart"/>
          <w:vAlign w:val="center"/>
        </w:tcPr>
        <w:p w:rsidR="00167616" w:rsidRDefault="00264CB9" w:rsidP="009215C6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" o:spid="_x0000_i1026" type="#_x0000_t75" alt="логотип_РГУТиС_без рамки Черный" style="width:28.5pt;height:57pt;visibility:visible">
                <v:imagedata r:id="rId1" o:title=""/>
              </v:shape>
            </w:pict>
          </w:r>
        </w:p>
      </w:tc>
      <w:tc>
        <w:tcPr>
          <w:tcW w:w="7148" w:type="dxa"/>
          <w:vMerge w:val="restart"/>
        </w:tcPr>
        <w:p w:rsidR="00167616" w:rsidRPr="005949B5" w:rsidRDefault="00167616" w:rsidP="009215C6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167616" w:rsidRPr="005949B5" w:rsidRDefault="00167616" w:rsidP="009215C6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167616" w:rsidRDefault="00167616" w:rsidP="009215C6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167616" w:rsidRDefault="00167616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РГУТ</w:t>
          </w:r>
          <w:r>
            <w:rPr>
              <w:rFonts w:ascii="Book Antiqua" w:hAnsi="Book Antiqua" w:cs="Book Antiqua"/>
              <w:bCs/>
              <w:sz w:val="18"/>
              <w:szCs w:val="18"/>
            </w:rPr>
            <w:t>И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С</w:t>
          </w: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167616" w:rsidRDefault="00167616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167616" w:rsidRPr="00FB55A3">
      <w:trPr>
        <w:trHeight w:val="274"/>
      </w:trPr>
      <w:tc>
        <w:tcPr>
          <w:tcW w:w="768" w:type="dxa"/>
          <w:vMerge/>
          <w:vAlign w:val="center"/>
        </w:tcPr>
        <w:p w:rsidR="00167616" w:rsidRPr="00FB55A3" w:rsidRDefault="00167616" w:rsidP="009215C6">
          <w:pPr>
            <w:pStyle w:val="a7"/>
          </w:pPr>
        </w:p>
      </w:tc>
      <w:tc>
        <w:tcPr>
          <w:tcW w:w="7148" w:type="dxa"/>
          <w:vMerge/>
          <w:vAlign w:val="center"/>
        </w:tcPr>
        <w:p w:rsidR="00167616" w:rsidRPr="008102D2" w:rsidRDefault="00167616" w:rsidP="009215C6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167616" w:rsidRPr="00E06C4E" w:rsidRDefault="00167616" w:rsidP="00CD64CF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8049C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8049C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264CB9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8049C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</w:t>
          </w:r>
        </w:p>
      </w:tc>
    </w:tr>
  </w:tbl>
  <w:p w:rsidR="00167616" w:rsidRDefault="0016761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616" w:rsidRDefault="00167616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6887"/>
      <w:gridCol w:w="1705"/>
    </w:tblGrid>
    <w:tr w:rsidR="00167616" w:rsidRPr="00FB55A3" w:rsidTr="00757C1E">
      <w:trPr>
        <w:trHeight w:val="703"/>
      </w:trPr>
      <w:tc>
        <w:tcPr>
          <w:tcW w:w="768" w:type="dxa"/>
          <w:vMerge w:val="restart"/>
          <w:vAlign w:val="center"/>
        </w:tcPr>
        <w:p w:rsidR="00167616" w:rsidRDefault="00264CB9" w:rsidP="00DC78F0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логотип_РГУТиС_без рамки Черный" style="width:28.5pt;height:56.25pt;visibility:visible">
                <v:imagedata r:id="rId1" o:title=""/>
              </v:shape>
            </w:pict>
          </w:r>
        </w:p>
      </w:tc>
      <w:tc>
        <w:tcPr>
          <w:tcW w:w="6887" w:type="dxa"/>
          <w:vMerge w:val="restart"/>
        </w:tcPr>
        <w:p w:rsidR="00167616" w:rsidRPr="005949B5" w:rsidRDefault="00167616" w:rsidP="00DC78F0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167616" w:rsidRPr="005949B5" w:rsidRDefault="00167616" w:rsidP="00DC78F0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167616" w:rsidRDefault="00167616" w:rsidP="00DC78F0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1705" w:type="dxa"/>
        </w:tcPr>
        <w:p w:rsidR="00167616" w:rsidRDefault="00167616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167616" w:rsidRDefault="00167616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167616" w:rsidRPr="00FB55A3" w:rsidTr="00757C1E">
      <w:trPr>
        <w:trHeight w:val="274"/>
      </w:trPr>
      <w:tc>
        <w:tcPr>
          <w:tcW w:w="768" w:type="dxa"/>
          <w:vMerge/>
          <w:vAlign w:val="center"/>
        </w:tcPr>
        <w:p w:rsidR="00167616" w:rsidRPr="00FB55A3" w:rsidRDefault="00167616" w:rsidP="00DC78F0">
          <w:pPr>
            <w:pStyle w:val="a7"/>
          </w:pPr>
        </w:p>
      </w:tc>
      <w:tc>
        <w:tcPr>
          <w:tcW w:w="6887" w:type="dxa"/>
          <w:vMerge/>
          <w:vAlign w:val="center"/>
        </w:tcPr>
        <w:p w:rsidR="00167616" w:rsidRPr="008102D2" w:rsidRDefault="00167616" w:rsidP="00DC78F0">
          <w:pPr>
            <w:pStyle w:val="a7"/>
            <w:jc w:val="center"/>
            <w:rPr>
              <w:i/>
            </w:rPr>
          </w:pPr>
        </w:p>
      </w:tc>
      <w:tc>
        <w:tcPr>
          <w:tcW w:w="1705" w:type="dxa"/>
        </w:tcPr>
        <w:p w:rsidR="00167616" w:rsidRPr="00E06C4E" w:rsidRDefault="00167616" w:rsidP="007056F0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8049C4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8049C4">
            <w:rPr>
              <w:rFonts w:ascii="Bookman Old Style" w:hAnsi="Bookman Old Style"/>
              <w:i/>
              <w:sz w:val="16"/>
            </w:rPr>
            <w:fldChar w:fldCharType="separate"/>
          </w:r>
          <w:r w:rsidR="00264CB9">
            <w:rPr>
              <w:rFonts w:ascii="Bookman Old Style" w:hAnsi="Bookman Old Style"/>
              <w:i/>
              <w:noProof/>
              <w:sz w:val="16"/>
            </w:rPr>
            <w:t>101</w:t>
          </w:r>
          <w:r w:rsidR="008049C4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из 102</w:t>
          </w:r>
        </w:p>
      </w:tc>
    </w:tr>
  </w:tbl>
  <w:p w:rsidR="00167616" w:rsidRDefault="00167616" w:rsidP="001D000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FE9"/>
    <w:multiLevelType w:val="hybridMultilevel"/>
    <w:tmpl w:val="090C6348"/>
    <w:lvl w:ilvl="0" w:tplc="55FC13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A42263"/>
    <w:multiLevelType w:val="hybridMultilevel"/>
    <w:tmpl w:val="BC3861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204375"/>
    <w:multiLevelType w:val="hybridMultilevel"/>
    <w:tmpl w:val="2188A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E10BA"/>
    <w:multiLevelType w:val="hybridMultilevel"/>
    <w:tmpl w:val="03148136"/>
    <w:lvl w:ilvl="0" w:tplc="D23E39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2D83E47"/>
    <w:multiLevelType w:val="hybridMultilevel"/>
    <w:tmpl w:val="3CC6D798"/>
    <w:lvl w:ilvl="0" w:tplc="EEF24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976D18"/>
    <w:multiLevelType w:val="hybridMultilevel"/>
    <w:tmpl w:val="241003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0ED2376D"/>
    <w:multiLevelType w:val="hybridMultilevel"/>
    <w:tmpl w:val="03148136"/>
    <w:lvl w:ilvl="0" w:tplc="D23E39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12C7159B"/>
    <w:multiLevelType w:val="hybridMultilevel"/>
    <w:tmpl w:val="839ED37C"/>
    <w:lvl w:ilvl="0" w:tplc="2C5C0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6CD6C3D"/>
    <w:multiLevelType w:val="hybridMultilevel"/>
    <w:tmpl w:val="724EA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19545031"/>
    <w:multiLevelType w:val="hybridMultilevel"/>
    <w:tmpl w:val="331AEC68"/>
    <w:lvl w:ilvl="0" w:tplc="E1A89B6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E52B3F"/>
    <w:multiLevelType w:val="hybridMultilevel"/>
    <w:tmpl w:val="29CC0198"/>
    <w:lvl w:ilvl="0" w:tplc="48B0F23E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262333FB"/>
    <w:multiLevelType w:val="hybridMultilevel"/>
    <w:tmpl w:val="96D60D8A"/>
    <w:lvl w:ilvl="0" w:tplc="9976A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A6237AD"/>
    <w:multiLevelType w:val="hybridMultilevel"/>
    <w:tmpl w:val="83D8911C"/>
    <w:lvl w:ilvl="0" w:tplc="F1A4A8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2BA04BF4"/>
    <w:multiLevelType w:val="hybridMultilevel"/>
    <w:tmpl w:val="3954A3C4"/>
    <w:lvl w:ilvl="0" w:tplc="6C78D1DA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6762DF"/>
    <w:multiLevelType w:val="hybridMultilevel"/>
    <w:tmpl w:val="800A7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D93206"/>
    <w:multiLevelType w:val="hybridMultilevel"/>
    <w:tmpl w:val="800A7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E0AA0"/>
    <w:multiLevelType w:val="hybridMultilevel"/>
    <w:tmpl w:val="83FCCCC8"/>
    <w:lvl w:ilvl="0" w:tplc="2C5C0D8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7401BA1"/>
    <w:multiLevelType w:val="hybridMultilevel"/>
    <w:tmpl w:val="2CCCD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26">
    <w:nsid w:val="4BC03C9E"/>
    <w:multiLevelType w:val="hybridMultilevel"/>
    <w:tmpl w:val="63B204BC"/>
    <w:lvl w:ilvl="0" w:tplc="FB4410AC">
      <w:start w:val="1"/>
      <w:numFmt w:val="decimal"/>
      <w:lvlText w:val="%1."/>
      <w:lvlJc w:val="left"/>
      <w:pPr>
        <w:ind w:left="365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8">
    <w:nsid w:val="54003DD2"/>
    <w:multiLevelType w:val="hybridMultilevel"/>
    <w:tmpl w:val="6DD025CC"/>
    <w:lvl w:ilvl="0" w:tplc="A64C5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4A713E"/>
    <w:multiLevelType w:val="hybridMultilevel"/>
    <w:tmpl w:val="DE784134"/>
    <w:lvl w:ilvl="0" w:tplc="9C4E0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8102728"/>
    <w:multiLevelType w:val="hybridMultilevel"/>
    <w:tmpl w:val="8A58B6D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C7113ED"/>
    <w:multiLevelType w:val="hybridMultilevel"/>
    <w:tmpl w:val="29CC0198"/>
    <w:lvl w:ilvl="0" w:tplc="48B0F23E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DC5163D"/>
    <w:multiLevelType w:val="hybridMultilevel"/>
    <w:tmpl w:val="9B941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DE1573B"/>
    <w:multiLevelType w:val="hybridMultilevel"/>
    <w:tmpl w:val="8B001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5">
    <w:nsid w:val="60B9550C"/>
    <w:multiLevelType w:val="hybridMultilevel"/>
    <w:tmpl w:val="E3C0E5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0E57436"/>
    <w:multiLevelType w:val="hybridMultilevel"/>
    <w:tmpl w:val="2CCCD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0329EE"/>
    <w:multiLevelType w:val="hybridMultilevel"/>
    <w:tmpl w:val="63B204BC"/>
    <w:lvl w:ilvl="0" w:tplc="FB4410AC">
      <w:start w:val="1"/>
      <w:numFmt w:val="decimal"/>
      <w:lvlText w:val="%1."/>
      <w:lvlJc w:val="left"/>
      <w:pPr>
        <w:ind w:left="365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583D1E"/>
    <w:multiLevelType w:val="hybridMultilevel"/>
    <w:tmpl w:val="AB1A85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8222667"/>
    <w:multiLevelType w:val="hybridMultilevel"/>
    <w:tmpl w:val="FA6CC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F0A66"/>
    <w:multiLevelType w:val="multilevel"/>
    <w:tmpl w:val="B1F47B80"/>
    <w:styleLink w:val="lis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C11342"/>
    <w:multiLevelType w:val="hybridMultilevel"/>
    <w:tmpl w:val="F8DA4A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037C11"/>
    <w:multiLevelType w:val="multilevel"/>
    <w:tmpl w:val="FC22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DA630F"/>
    <w:multiLevelType w:val="hybridMultilevel"/>
    <w:tmpl w:val="F2CE942E"/>
    <w:lvl w:ilvl="0" w:tplc="0419000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6B203B"/>
    <w:multiLevelType w:val="hybridMultilevel"/>
    <w:tmpl w:val="1FDEE194"/>
    <w:lvl w:ilvl="0" w:tplc="D23E3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93B166F"/>
    <w:multiLevelType w:val="hybridMultilevel"/>
    <w:tmpl w:val="91EA5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7">
    <w:nsid w:val="7D7E1F2A"/>
    <w:multiLevelType w:val="hybridMultilevel"/>
    <w:tmpl w:val="7FDA431C"/>
    <w:lvl w:ilvl="0" w:tplc="9262299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7"/>
  </w:num>
  <w:num w:numId="2">
    <w:abstractNumId w:val="40"/>
  </w:num>
  <w:num w:numId="3">
    <w:abstractNumId w:val="25"/>
  </w:num>
  <w:num w:numId="4">
    <w:abstractNumId w:val="9"/>
  </w:num>
  <w:num w:numId="5">
    <w:abstractNumId w:val="6"/>
  </w:num>
  <w:num w:numId="6">
    <w:abstractNumId w:val="13"/>
  </w:num>
  <w:num w:numId="7">
    <w:abstractNumId w:val="10"/>
  </w:num>
  <w:num w:numId="8">
    <w:abstractNumId w:val="46"/>
  </w:num>
  <w:num w:numId="9">
    <w:abstractNumId w:val="16"/>
  </w:num>
  <w:num w:numId="10">
    <w:abstractNumId w:val="34"/>
  </w:num>
  <w:num w:numId="11">
    <w:abstractNumId w:val="7"/>
  </w:num>
  <w:num w:numId="12">
    <w:abstractNumId w:val="45"/>
  </w:num>
  <w:num w:numId="13">
    <w:abstractNumId w:val="35"/>
  </w:num>
  <w:num w:numId="14">
    <w:abstractNumId w:val="1"/>
  </w:num>
  <w:num w:numId="15">
    <w:abstractNumId w:val="32"/>
  </w:num>
  <w:num w:numId="16">
    <w:abstractNumId w:val="5"/>
  </w:num>
  <w:num w:numId="17">
    <w:abstractNumId w:val="38"/>
  </w:num>
  <w:num w:numId="18">
    <w:abstractNumId w:val="18"/>
  </w:num>
  <w:num w:numId="19">
    <w:abstractNumId w:val="30"/>
  </w:num>
  <w:num w:numId="20">
    <w:abstractNumId w:val="0"/>
  </w:num>
  <w:num w:numId="21">
    <w:abstractNumId w:val="44"/>
  </w:num>
  <w:num w:numId="22">
    <w:abstractNumId w:val="19"/>
  </w:num>
  <w:num w:numId="23">
    <w:abstractNumId w:val="8"/>
  </w:num>
  <w:num w:numId="24">
    <w:abstractNumId w:val="2"/>
  </w:num>
  <w:num w:numId="25">
    <w:abstractNumId w:val="3"/>
  </w:num>
  <w:num w:numId="26">
    <w:abstractNumId w:val="47"/>
  </w:num>
  <w:num w:numId="27">
    <w:abstractNumId w:val="29"/>
  </w:num>
  <w:num w:numId="28">
    <w:abstractNumId w:val="28"/>
  </w:num>
  <w:num w:numId="29">
    <w:abstractNumId w:val="42"/>
  </w:num>
  <w:num w:numId="30">
    <w:abstractNumId w:val="11"/>
  </w:num>
  <w:num w:numId="31">
    <w:abstractNumId w:val="23"/>
  </w:num>
  <w:num w:numId="32">
    <w:abstractNumId w:val="12"/>
  </w:num>
  <w:num w:numId="33">
    <w:abstractNumId w:val="17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14"/>
  </w:num>
  <w:num w:numId="37">
    <w:abstractNumId w:val="26"/>
  </w:num>
  <w:num w:numId="38">
    <w:abstractNumId w:val="21"/>
  </w:num>
  <w:num w:numId="39">
    <w:abstractNumId w:val="36"/>
  </w:num>
  <w:num w:numId="40">
    <w:abstractNumId w:val="4"/>
  </w:num>
  <w:num w:numId="41">
    <w:abstractNumId w:val="33"/>
  </w:num>
  <w:num w:numId="42">
    <w:abstractNumId w:val="31"/>
  </w:num>
  <w:num w:numId="43">
    <w:abstractNumId w:val="15"/>
  </w:num>
  <w:num w:numId="44">
    <w:abstractNumId w:val="43"/>
  </w:num>
  <w:num w:numId="45">
    <w:abstractNumId w:val="20"/>
  </w:num>
  <w:num w:numId="46">
    <w:abstractNumId w:val="37"/>
  </w:num>
  <w:num w:numId="47">
    <w:abstractNumId w:val="22"/>
  </w:num>
  <w:num w:numId="48">
    <w:abstractNumId w:val="24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noPunctuationKerning/>
  <w:characterSpacingControl w:val="doNotCompress"/>
  <w:hdrShapeDefaults>
    <o:shapedefaults v:ext="edit" spidmax="16896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38C9"/>
    <w:rsid w:val="000055A5"/>
    <w:rsid w:val="00006DE3"/>
    <w:rsid w:val="00007500"/>
    <w:rsid w:val="00007DC0"/>
    <w:rsid w:val="000113DB"/>
    <w:rsid w:val="0001546C"/>
    <w:rsid w:val="00025E05"/>
    <w:rsid w:val="00030658"/>
    <w:rsid w:val="00030B54"/>
    <w:rsid w:val="000315ED"/>
    <w:rsid w:val="00031627"/>
    <w:rsid w:val="000335AC"/>
    <w:rsid w:val="000350A3"/>
    <w:rsid w:val="00037EA9"/>
    <w:rsid w:val="00040027"/>
    <w:rsid w:val="000424A4"/>
    <w:rsid w:val="0004305E"/>
    <w:rsid w:val="00045E49"/>
    <w:rsid w:val="0004633E"/>
    <w:rsid w:val="00047347"/>
    <w:rsid w:val="0005103B"/>
    <w:rsid w:val="0005196A"/>
    <w:rsid w:val="0005502D"/>
    <w:rsid w:val="000551D6"/>
    <w:rsid w:val="00056173"/>
    <w:rsid w:val="00056718"/>
    <w:rsid w:val="000573FC"/>
    <w:rsid w:val="00057DF5"/>
    <w:rsid w:val="00062F49"/>
    <w:rsid w:val="000633C4"/>
    <w:rsid w:val="0006461A"/>
    <w:rsid w:val="00064777"/>
    <w:rsid w:val="00064ED3"/>
    <w:rsid w:val="000654A9"/>
    <w:rsid w:val="00065678"/>
    <w:rsid w:val="0007230F"/>
    <w:rsid w:val="00073886"/>
    <w:rsid w:val="00074781"/>
    <w:rsid w:val="000760CA"/>
    <w:rsid w:val="000777AD"/>
    <w:rsid w:val="00077FA4"/>
    <w:rsid w:val="00080264"/>
    <w:rsid w:val="0008264A"/>
    <w:rsid w:val="000828A6"/>
    <w:rsid w:val="00083569"/>
    <w:rsid w:val="00083F83"/>
    <w:rsid w:val="00085AFA"/>
    <w:rsid w:val="00086026"/>
    <w:rsid w:val="000904F1"/>
    <w:rsid w:val="00091194"/>
    <w:rsid w:val="00092D72"/>
    <w:rsid w:val="00093DAB"/>
    <w:rsid w:val="00093EDF"/>
    <w:rsid w:val="00095C8F"/>
    <w:rsid w:val="000963FE"/>
    <w:rsid w:val="000971C9"/>
    <w:rsid w:val="000A0404"/>
    <w:rsid w:val="000A41A3"/>
    <w:rsid w:val="000A49CC"/>
    <w:rsid w:val="000A5094"/>
    <w:rsid w:val="000A5C7E"/>
    <w:rsid w:val="000B08EC"/>
    <w:rsid w:val="000B0E32"/>
    <w:rsid w:val="000B12C2"/>
    <w:rsid w:val="000B18B4"/>
    <w:rsid w:val="000B1A47"/>
    <w:rsid w:val="000B3B40"/>
    <w:rsid w:val="000B4434"/>
    <w:rsid w:val="000B6340"/>
    <w:rsid w:val="000B6616"/>
    <w:rsid w:val="000B74F2"/>
    <w:rsid w:val="000B7D7B"/>
    <w:rsid w:val="000C0119"/>
    <w:rsid w:val="000C0FCC"/>
    <w:rsid w:val="000C266A"/>
    <w:rsid w:val="000C3709"/>
    <w:rsid w:val="000C5858"/>
    <w:rsid w:val="000C761F"/>
    <w:rsid w:val="000C7AAA"/>
    <w:rsid w:val="000D1F6E"/>
    <w:rsid w:val="000D283D"/>
    <w:rsid w:val="000D4F90"/>
    <w:rsid w:val="000D5247"/>
    <w:rsid w:val="000D526E"/>
    <w:rsid w:val="000D56BD"/>
    <w:rsid w:val="000D5C52"/>
    <w:rsid w:val="000D77C0"/>
    <w:rsid w:val="000E2221"/>
    <w:rsid w:val="000E5AC8"/>
    <w:rsid w:val="000E6C34"/>
    <w:rsid w:val="000E70EA"/>
    <w:rsid w:val="000F21E2"/>
    <w:rsid w:val="000F23C3"/>
    <w:rsid w:val="000F377A"/>
    <w:rsid w:val="000F3BA3"/>
    <w:rsid w:val="000F420F"/>
    <w:rsid w:val="000F52A5"/>
    <w:rsid w:val="000F589C"/>
    <w:rsid w:val="00100305"/>
    <w:rsid w:val="00100379"/>
    <w:rsid w:val="00101252"/>
    <w:rsid w:val="00105CA9"/>
    <w:rsid w:val="00105ED0"/>
    <w:rsid w:val="00106753"/>
    <w:rsid w:val="001070D3"/>
    <w:rsid w:val="00107BDA"/>
    <w:rsid w:val="00107DE7"/>
    <w:rsid w:val="0011020F"/>
    <w:rsid w:val="001110F7"/>
    <w:rsid w:val="001120ED"/>
    <w:rsid w:val="00114B70"/>
    <w:rsid w:val="00120939"/>
    <w:rsid w:val="00120BA5"/>
    <w:rsid w:val="00121712"/>
    <w:rsid w:val="00121D52"/>
    <w:rsid w:val="0012224D"/>
    <w:rsid w:val="001237DA"/>
    <w:rsid w:val="001257B4"/>
    <w:rsid w:val="00125C1B"/>
    <w:rsid w:val="00127B76"/>
    <w:rsid w:val="00131D12"/>
    <w:rsid w:val="001324C6"/>
    <w:rsid w:val="00132B0E"/>
    <w:rsid w:val="001335F5"/>
    <w:rsid w:val="00135380"/>
    <w:rsid w:val="001357B4"/>
    <w:rsid w:val="001366A3"/>
    <w:rsid w:val="00136877"/>
    <w:rsid w:val="00136F3B"/>
    <w:rsid w:val="00137344"/>
    <w:rsid w:val="00140023"/>
    <w:rsid w:val="00141322"/>
    <w:rsid w:val="001415B7"/>
    <w:rsid w:val="0014276E"/>
    <w:rsid w:val="001442B2"/>
    <w:rsid w:val="0014477D"/>
    <w:rsid w:val="00144CE5"/>
    <w:rsid w:val="0014576F"/>
    <w:rsid w:val="0014656D"/>
    <w:rsid w:val="001469C8"/>
    <w:rsid w:val="00147266"/>
    <w:rsid w:val="00147A39"/>
    <w:rsid w:val="00151163"/>
    <w:rsid w:val="00151DA7"/>
    <w:rsid w:val="00153864"/>
    <w:rsid w:val="00154600"/>
    <w:rsid w:val="001638E1"/>
    <w:rsid w:val="001639BB"/>
    <w:rsid w:val="0016489A"/>
    <w:rsid w:val="00164959"/>
    <w:rsid w:val="00164A19"/>
    <w:rsid w:val="00167616"/>
    <w:rsid w:val="00171D77"/>
    <w:rsid w:val="00173C29"/>
    <w:rsid w:val="00173D41"/>
    <w:rsid w:val="00175A59"/>
    <w:rsid w:val="0017712A"/>
    <w:rsid w:val="00180002"/>
    <w:rsid w:val="0018190A"/>
    <w:rsid w:val="00183F1D"/>
    <w:rsid w:val="001856FD"/>
    <w:rsid w:val="001860FC"/>
    <w:rsid w:val="0018670B"/>
    <w:rsid w:val="00191683"/>
    <w:rsid w:val="001933F0"/>
    <w:rsid w:val="00193FB4"/>
    <w:rsid w:val="00196CC3"/>
    <w:rsid w:val="001A29B8"/>
    <w:rsid w:val="001A4B97"/>
    <w:rsid w:val="001A4DB5"/>
    <w:rsid w:val="001A7AFD"/>
    <w:rsid w:val="001B0BC2"/>
    <w:rsid w:val="001B41AA"/>
    <w:rsid w:val="001B4765"/>
    <w:rsid w:val="001B51BA"/>
    <w:rsid w:val="001B6146"/>
    <w:rsid w:val="001C0781"/>
    <w:rsid w:val="001C12EE"/>
    <w:rsid w:val="001C1E58"/>
    <w:rsid w:val="001C4460"/>
    <w:rsid w:val="001C46BC"/>
    <w:rsid w:val="001C62E8"/>
    <w:rsid w:val="001D000A"/>
    <w:rsid w:val="001D0F8D"/>
    <w:rsid w:val="001D1F8F"/>
    <w:rsid w:val="001D2291"/>
    <w:rsid w:val="001D5469"/>
    <w:rsid w:val="001D5BB6"/>
    <w:rsid w:val="001E0510"/>
    <w:rsid w:val="001E14D7"/>
    <w:rsid w:val="001E1EE3"/>
    <w:rsid w:val="001E27DD"/>
    <w:rsid w:val="001E48E1"/>
    <w:rsid w:val="001E671C"/>
    <w:rsid w:val="001F0C99"/>
    <w:rsid w:val="001F0D6C"/>
    <w:rsid w:val="001F6627"/>
    <w:rsid w:val="002010BD"/>
    <w:rsid w:val="00203525"/>
    <w:rsid w:val="00204DF1"/>
    <w:rsid w:val="00204E5A"/>
    <w:rsid w:val="002104F8"/>
    <w:rsid w:val="00210650"/>
    <w:rsid w:val="00210667"/>
    <w:rsid w:val="00210A8A"/>
    <w:rsid w:val="00212001"/>
    <w:rsid w:val="00212682"/>
    <w:rsid w:val="00212BE3"/>
    <w:rsid w:val="00213B11"/>
    <w:rsid w:val="002152A6"/>
    <w:rsid w:val="00216855"/>
    <w:rsid w:val="002169C9"/>
    <w:rsid w:val="00220028"/>
    <w:rsid w:val="002234E8"/>
    <w:rsid w:val="0022743A"/>
    <w:rsid w:val="002353D7"/>
    <w:rsid w:val="002373B8"/>
    <w:rsid w:val="002400EA"/>
    <w:rsid w:val="00240760"/>
    <w:rsid w:val="00241586"/>
    <w:rsid w:val="00242CE3"/>
    <w:rsid w:val="002431C4"/>
    <w:rsid w:val="00245439"/>
    <w:rsid w:val="002455B2"/>
    <w:rsid w:val="002469DE"/>
    <w:rsid w:val="002500D0"/>
    <w:rsid w:val="00250360"/>
    <w:rsid w:val="002511BB"/>
    <w:rsid w:val="00254D8E"/>
    <w:rsid w:val="002563E5"/>
    <w:rsid w:val="002565ED"/>
    <w:rsid w:val="00256C3A"/>
    <w:rsid w:val="00257044"/>
    <w:rsid w:val="0026216B"/>
    <w:rsid w:val="00262C9F"/>
    <w:rsid w:val="002634F0"/>
    <w:rsid w:val="002634F1"/>
    <w:rsid w:val="00264CB9"/>
    <w:rsid w:val="00264CFE"/>
    <w:rsid w:val="002655EC"/>
    <w:rsid w:val="0026703B"/>
    <w:rsid w:val="0027576E"/>
    <w:rsid w:val="00275A48"/>
    <w:rsid w:val="00275D7E"/>
    <w:rsid w:val="00277691"/>
    <w:rsid w:val="00280812"/>
    <w:rsid w:val="00281092"/>
    <w:rsid w:val="0028156B"/>
    <w:rsid w:val="00281D35"/>
    <w:rsid w:val="002825E7"/>
    <w:rsid w:val="00282A2E"/>
    <w:rsid w:val="0028415B"/>
    <w:rsid w:val="002855D5"/>
    <w:rsid w:val="002863E2"/>
    <w:rsid w:val="00286D1D"/>
    <w:rsid w:val="00286E83"/>
    <w:rsid w:val="00287EEA"/>
    <w:rsid w:val="00290F9E"/>
    <w:rsid w:val="00291922"/>
    <w:rsid w:val="00292259"/>
    <w:rsid w:val="00293535"/>
    <w:rsid w:val="00293B31"/>
    <w:rsid w:val="00294135"/>
    <w:rsid w:val="00295E15"/>
    <w:rsid w:val="002A13B9"/>
    <w:rsid w:val="002A1608"/>
    <w:rsid w:val="002A31AB"/>
    <w:rsid w:val="002A39E3"/>
    <w:rsid w:val="002A3EA8"/>
    <w:rsid w:val="002A4612"/>
    <w:rsid w:val="002A58E9"/>
    <w:rsid w:val="002B2977"/>
    <w:rsid w:val="002B36AA"/>
    <w:rsid w:val="002B3AAF"/>
    <w:rsid w:val="002B4376"/>
    <w:rsid w:val="002B4680"/>
    <w:rsid w:val="002B56AD"/>
    <w:rsid w:val="002B717D"/>
    <w:rsid w:val="002C0A5D"/>
    <w:rsid w:val="002C1B9B"/>
    <w:rsid w:val="002C1F8A"/>
    <w:rsid w:val="002C242E"/>
    <w:rsid w:val="002C306D"/>
    <w:rsid w:val="002C33E7"/>
    <w:rsid w:val="002C4D65"/>
    <w:rsid w:val="002C768D"/>
    <w:rsid w:val="002D23B4"/>
    <w:rsid w:val="002D3A77"/>
    <w:rsid w:val="002D3B7E"/>
    <w:rsid w:val="002D4FA8"/>
    <w:rsid w:val="002D6694"/>
    <w:rsid w:val="002D68A4"/>
    <w:rsid w:val="002D7648"/>
    <w:rsid w:val="002D7D17"/>
    <w:rsid w:val="002D7D23"/>
    <w:rsid w:val="002E4100"/>
    <w:rsid w:val="002E4EB2"/>
    <w:rsid w:val="002E5DEA"/>
    <w:rsid w:val="002E7AD8"/>
    <w:rsid w:val="002F180C"/>
    <w:rsid w:val="002F1D56"/>
    <w:rsid w:val="002F344F"/>
    <w:rsid w:val="002F3FB1"/>
    <w:rsid w:val="002F4A6D"/>
    <w:rsid w:val="002F65C6"/>
    <w:rsid w:val="002F679E"/>
    <w:rsid w:val="002F742B"/>
    <w:rsid w:val="00300175"/>
    <w:rsid w:val="0030228B"/>
    <w:rsid w:val="003029DA"/>
    <w:rsid w:val="00303988"/>
    <w:rsid w:val="00304055"/>
    <w:rsid w:val="003045D1"/>
    <w:rsid w:val="00311C9C"/>
    <w:rsid w:val="00314825"/>
    <w:rsid w:val="00314E22"/>
    <w:rsid w:val="0031568E"/>
    <w:rsid w:val="00316128"/>
    <w:rsid w:val="0031650A"/>
    <w:rsid w:val="0031768A"/>
    <w:rsid w:val="003202E3"/>
    <w:rsid w:val="00321366"/>
    <w:rsid w:val="00321B56"/>
    <w:rsid w:val="00322010"/>
    <w:rsid w:val="00322211"/>
    <w:rsid w:val="00324A03"/>
    <w:rsid w:val="003250DD"/>
    <w:rsid w:val="00327B11"/>
    <w:rsid w:val="00330340"/>
    <w:rsid w:val="00331180"/>
    <w:rsid w:val="0033209B"/>
    <w:rsid w:val="003330DB"/>
    <w:rsid w:val="003345FD"/>
    <w:rsid w:val="00334B26"/>
    <w:rsid w:val="00334DE5"/>
    <w:rsid w:val="003367E9"/>
    <w:rsid w:val="003376E8"/>
    <w:rsid w:val="0034062F"/>
    <w:rsid w:val="00341F5C"/>
    <w:rsid w:val="003459B4"/>
    <w:rsid w:val="00345B5E"/>
    <w:rsid w:val="003467A0"/>
    <w:rsid w:val="003517E0"/>
    <w:rsid w:val="003519C8"/>
    <w:rsid w:val="00352326"/>
    <w:rsid w:val="00354F66"/>
    <w:rsid w:val="003557D8"/>
    <w:rsid w:val="00357F7E"/>
    <w:rsid w:val="00360191"/>
    <w:rsid w:val="00360688"/>
    <w:rsid w:val="00362924"/>
    <w:rsid w:val="00363140"/>
    <w:rsid w:val="00363734"/>
    <w:rsid w:val="00364211"/>
    <w:rsid w:val="00364F9A"/>
    <w:rsid w:val="0036626E"/>
    <w:rsid w:val="00372C47"/>
    <w:rsid w:val="0037327E"/>
    <w:rsid w:val="00375C76"/>
    <w:rsid w:val="00375D0C"/>
    <w:rsid w:val="00376151"/>
    <w:rsid w:val="00376B7A"/>
    <w:rsid w:val="00380C73"/>
    <w:rsid w:val="00382978"/>
    <w:rsid w:val="00383366"/>
    <w:rsid w:val="00384196"/>
    <w:rsid w:val="00384D63"/>
    <w:rsid w:val="00387153"/>
    <w:rsid w:val="003905B1"/>
    <w:rsid w:val="00390D6B"/>
    <w:rsid w:val="00391E51"/>
    <w:rsid w:val="00393FA1"/>
    <w:rsid w:val="0039448C"/>
    <w:rsid w:val="0039531D"/>
    <w:rsid w:val="00395E94"/>
    <w:rsid w:val="003971CC"/>
    <w:rsid w:val="003A1DAF"/>
    <w:rsid w:val="003A38C9"/>
    <w:rsid w:val="003A4BEC"/>
    <w:rsid w:val="003A7F7A"/>
    <w:rsid w:val="003B0DEB"/>
    <w:rsid w:val="003B41B9"/>
    <w:rsid w:val="003B5880"/>
    <w:rsid w:val="003B7770"/>
    <w:rsid w:val="003B7CB4"/>
    <w:rsid w:val="003C102D"/>
    <w:rsid w:val="003C10A4"/>
    <w:rsid w:val="003C20B5"/>
    <w:rsid w:val="003C352A"/>
    <w:rsid w:val="003C4A58"/>
    <w:rsid w:val="003C5F89"/>
    <w:rsid w:val="003C6F58"/>
    <w:rsid w:val="003C7BF4"/>
    <w:rsid w:val="003D42B3"/>
    <w:rsid w:val="003D595D"/>
    <w:rsid w:val="003D6C0D"/>
    <w:rsid w:val="003E021C"/>
    <w:rsid w:val="003E11DC"/>
    <w:rsid w:val="003E1908"/>
    <w:rsid w:val="003E26E9"/>
    <w:rsid w:val="003E4630"/>
    <w:rsid w:val="003E48F2"/>
    <w:rsid w:val="003E5AD1"/>
    <w:rsid w:val="003E67FE"/>
    <w:rsid w:val="003E6AF6"/>
    <w:rsid w:val="003E79D4"/>
    <w:rsid w:val="003E7DDB"/>
    <w:rsid w:val="003F0836"/>
    <w:rsid w:val="003F133C"/>
    <w:rsid w:val="003F136D"/>
    <w:rsid w:val="003F2277"/>
    <w:rsid w:val="003F355F"/>
    <w:rsid w:val="003F4F02"/>
    <w:rsid w:val="003F5C16"/>
    <w:rsid w:val="003F799B"/>
    <w:rsid w:val="003F7D43"/>
    <w:rsid w:val="00400055"/>
    <w:rsid w:val="00400CE1"/>
    <w:rsid w:val="004027A5"/>
    <w:rsid w:val="00403C79"/>
    <w:rsid w:val="00404D0F"/>
    <w:rsid w:val="00406387"/>
    <w:rsid w:val="004065DB"/>
    <w:rsid w:val="004068F3"/>
    <w:rsid w:val="00407265"/>
    <w:rsid w:val="00407E7A"/>
    <w:rsid w:val="004128C3"/>
    <w:rsid w:val="00412DBE"/>
    <w:rsid w:val="004140F0"/>
    <w:rsid w:val="00414486"/>
    <w:rsid w:val="0041585F"/>
    <w:rsid w:val="00416031"/>
    <w:rsid w:val="004214E8"/>
    <w:rsid w:val="004270E5"/>
    <w:rsid w:val="00431BA0"/>
    <w:rsid w:val="00433DBE"/>
    <w:rsid w:val="004350F9"/>
    <w:rsid w:val="00437AE5"/>
    <w:rsid w:val="0044027D"/>
    <w:rsid w:val="0044055C"/>
    <w:rsid w:val="004405C1"/>
    <w:rsid w:val="00440733"/>
    <w:rsid w:val="0044076C"/>
    <w:rsid w:val="00441DFA"/>
    <w:rsid w:val="004425E4"/>
    <w:rsid w:val="00444480"/>
    <w:rsid w:val="0044507F"/>
    <w:rsid w:val="0044656E"/>
    <w:rsid w:val="004469C2"/>
    <w:rsid w:val="00446D81"/>
    <w:rsid w:val="00450FE6"/>
    <w:rsid w:val="00452465"/>
    <w:rsid w:val="004525E7"/>
    <w:rsid w:val="0045308F"/>
    <w:rsid w:val="00453A92"/>
    <w:rsid w:val="00453CDF"/>
    <w:rsid w:val="004556B4"/>
    <w:rsid w:val="00457C2A"/>
    <w:rsid w:val="00460214"/>
    <w:rsid w:val="0046063F"/>
    <w:rsid w:val="00461990"/>
    <w:rsid w:val="004624FB"/>
    <w:rsid w:val="00462BBD"/>
    <w:rsid w:val="00462F55"/>
    <w:rsid w:val="004641A7"/>
    <w:rsid w:val="00465043"/>
    <w:rsid w:val="004659C6"/>
    <w:rsid w:val="00465F9E"/>
    <w:rsid w:val="004665A0"/>
    <w:rsid w:val="00467C00"/>
    <w:rsid w:val="00471090"/>
    <w:rsid w:val="004734F3"/>
    <w:rsid w:val="0047381F"/>
    <w:rsid w:val="00474EFB"/>
    <w:rsid w:val="0047542D"/>
    <w:rsid w:val="00475B0E"/>
    <w:rsid w:val="004766E7"/>
    <w:rsid w:val="00483594"/>
    <w:rsid w:val="004842FE"/>
    <w:rsid w:val="004847EB"/>
    <w:rsid w:val="00485517"/>
    <w:rsid w:val="004855E9"/>
    <w:rsid w:val="00485F38"/>
    <w:rsid w:val="004861A7"/>
    <w:rsid w:val="00487235"/>
    <w:rsid w:val="00490BC6"/>
    <w:rsid w:val="00491230"/>
    <w:rsid w:val="00491414"/>
    <w:rsid w:val="00495EA3"/>
    <w:rsid w:val="004A0CCD"/>
    <w:rsid w:val="004A0EB5"/>
    <w:rsid w:val="004A192D"/>
    <w:rsid w:val="004A2FE7"/>
    <w:rsid w:val="004A33B7"/>
    <w:rsid w:val="004A40AF"/>
    <w:rsid w:val="004A43DA"/>
    <w:rsid w:val="004A60D4"/>
    <w:rsid w:val="004A6CF6"/>
    <w:rsid w:val="004A7D3E"/>
    <w:rsid w:val="004B13D2"/>
    <w:rsid w:val="004B3398"/>
    <w:rsid w:val="004B5851"/>
    <w:rsid w:val="004B5A0F"/>
    <w:rsid w:val="004B5C9F"/>
    <w:rsid w:val="004B6E80"/>
    <w:rsid w:val="004C27EF"/>
    <w:rsid w:val="004C46E6"/>
    <w:rsid w:val="004C62D1"/>
    <w:rsid w:val="004C64AD"/>
    <w:rsid w:val="004C7491"/>
    <w:rsid w:val="004C78D0"/>
    <w:rsid w:val="004D4BB9"/>
    <w:rsid w:val="004D4D7E"/>
    <w:rsid w:val="004D5545"/>
    <w:rsid w:val="004D673C"/>
    <w:rsid w:val="004D74B7"/>
    <w:rsid w:val="004D7D80"/>
    <w:rsid w:val="004D7EA1"/>
    <w:rsid w:val="004E0011"/>
    <w:rsid w:val="004E370F"/>
    <w:rsid w:val="004E5F60"/>
    <w:rsid w:val="004F0833"/>
    <w:rsid w:val="004F1489"/>
    <w:rsid w:val="004F1C60"/>
    <w:rsid w:val="004F1C9F"/>
    <w:rsid w:val="004F2685"/>
    <w:rsid w:val="004F28FF"/>
    <w:rsid w:val="004F3ED9"/>
    <w:rsid w:val="004F66E7"/>
    <w:rsid w:val="004F6AB1"/>
    <w:rsid w:val="004F6CD8"/>
    <w:rsid w:val="00500320"/>
    <w:rsid w:val="00504099"/>
    <w:rsid w:val="00504FF9"/>
    <w:rsid w:val="00507057"/>
    <w:rsid w:val="005102E3"/>
    <w:rsid w:val="00510AB4"/>
    <w:rsid w:val="00511A84"/>
    <w:rsid w:val="005124A4"/>
    <w:rsid w:val="00512771"/>
    <w:rsid w:val="00512953"/>
    <w:rsid w:val="00512C48"/>
    <w:rsid w:val="00512FF8"/>
    <w:rsid w:val="00513D0D"/>
    <w:rsid w:val="00513DB3"/>
    <w:rsid w:val="005143B7"/>
    <w:rsid w:val="005168DA"/>
    <w:rsid w:val="005210CE"/>
    <w:rsid w:val="005230D2"/>
    <w:rsid w:val="005238D9"/>
    <w:rsid w:val="005239BF"/>
    <w:rsid w:val="00523A7B"/>
    <w:rsid w:val="00523CF0"/>
    <w:rsid w:val="005241E3"/>
    <w:rsid w:val="00526079"/>
    <w:rsid w:val="00526EEB"/>
    <w:rsid w:val="0053083A"/>
    <w:rsid w:val="00531E16"/>
    <w:rsid w:val="0053349D"/>
    <w:rsid w:val="00533AAC"/>
    <w:rsid w:val="00534A7B"/>
    <w:rsid w:val="00536440"/>
    <w:rsid w:val="00540F92"/>
    <w:rsid w:val="0054460D"/>
    <w:rsid w:val="00544A56"/>
    <w:rsid w:val="005453F8"/>
    <w:rsid w:val="0054577A"/>
    <w:rsid w:val="005469B4"/>
    <w:rsid w:val="00546B9B"/>
    <w:rsid w:val="0055431F"/>
    <w:rsid w:val="005543F7"/>
    <w:rsid w:val="00554EB7"/>
    <w:rsid w:val="00555336"/>
    <w:rsid w:val="00555408"/>
    <w:rsid w:val="005560E1"/>
    <w:rsid w:val="005570FC"/>
    <w:rsid w:val="00557C79"/>
    <w:rsid w:val="00563D93"/>
    <w:rsid w:val="0056423C"/>
    <w:rsid w:val="00564B4B"/>
    <w:rsid w:val="00565EFC"/>
    <w:rsid w:val="005662C0"/>
    <w:rsid w:val="00567796"/>
    <w:rsid w:val="00570976"/>
    <w:rsid w:val="00570C04"/>
    <w:rsid w:val="00570F88"/>
    <w:rsid w:val="00571360"/>
    <w:rsid w:val="00572A17"/>
    <w:rsid w:val="005744AF"/>
    <w:rsid w:val="00580BC1"/>
    <w:rsid w:val="00581FEA"/>
    <w:rsid w:val="00582B19"/>
    <w:rsid w:val="005845D2"/>
    <w:rsid w:val="0058617F"/>
    <w:rsid w:val="0058723E"/>
    <w:rsid w:val="00591559"/>
    <w:rsid w:val="00591577"/>
    <w:rsid w:val="005925E4"/>
    <w:rsid w:val="00592A2B"/>
    <w:rsid w:val="00592BF6"/>
    <w:rsid w:val="005949B5"/>
    <w:rsid w:val="005965C5"/>
    <w:rsid w:val="0059680A"/>
    <w:rsid w:val="00596B9A"/>
    <w:rsid w:val="00597235"/>
    <w:rsid w:val="00597446"/>
    <w:rsid w:val="005A172C"/>
    <w:rsid w:val="005A3A35"/>
    <w:rsid w:val="005A4816"/>
    <w:rsid w:val="005A6863"/>
    <w:rsid w:val="005A7375"/>
    <w:rsid w:val="005A7395"/>
    <w:rsid w:val="005A74A7"/>
    <w:rsid w:val="005A788C"/>
    <w:rsid w:val="005B01E2"/>
    <w:rsid w:val="005B28B9"/>
    <w:rsid w:val="005B3ACC"/>
    <w:rsid w:val="005B424D"/>
    <w:rsid w:val="005C3018"/>
    <w:rsid w:val="005C3323"/>
    <w:rsid w:val="005C352F"/>
    <w:rsid w:val="005C419A"/>
    <w:rsid w:val="005C436D"/>
    <w:rsid w:val="005C5024"/>
    <w:rsid w:val="005C5CC6"/>
    <w:rsid w:val="005C5D06"/>
    <w:rsid w:val="005C7A55"/>
    <w:rsid w:val="005D102A"/>
    <w:rsid w:val="005D1352"/>
    <w:rsid w:val="005D13BE"/>
    <w:rsid w:val="005D4D63"/>
    <w:rsid w:val="005D4F24"/>
    <w:rsid w:val="005D6FEF"/>
    <w:rsid w:val="005E1F02"/>
    <w:rsid w:val="005E226D"/>
    <w:rsid w:val="005E3542"/>
    <w:rsid w:val="005E4925"/>
    <w:rsid w:val="005E4FB4"/>
    <w:rsid w:val="005E60DE"/>
    <w:rsid w:val="005E68F9"/>
    <w:rsid w:val="005F17B8"/>
    <w:rsid w:val="005F397C"/>
    <w:rsid w:val="005F4B3F"/>
    <w:rsid w:val="005F4BA6"/>
    <w:rsid w:val="005F6964"/>
    <w:rsid w:val="005F7E2E"/>
    <w:rsid w:val="00601AAD"/>
    <w:rsid w:val="006027D4"/>
    <w:rsid w:val="00603C93"/>
    <w:rsid w:val="00605AAE"/>
    <w:rsid w:val="00607D09"/>
    <w:rsid w:val="006103C3"/>
    <w:rsid w:val="00612515"/>
    <w:rsid w:val="0061307E"/>
    <w:rsid w:val="00613D0D"/>
    <w:rsid w:val="006213F4"/>
    <w:rsid w:val="00621508"/>
    <w:rsid w:val="00621A70"/>
    <w:rsid w:val="006232FC"/>
    <w:rsid w:val="0062373D"/>
    <w:rsid w:val="00624E04"/>
    <w:rsid w:val="00626268"/>
    <w:rsid w:val="00626EB0"/>
    <w:rsid w:val="006272A1"/>
    <w:rsid w:val="00634FFF"/>
    <w:rsid w:val="006368C0"/>
    <w:rsid w:val="00640082"/>
    <w:rsid w:val="006408CD"/>
    <w:rsid w:val="00642828"/>
    <w:rsid w:val="00642CD7"/>
    <w:rsid w:val="00644706"/>
    <w:rsid w:val="00646416"/>
    <w:rsid w:val="0064692E"/>
    <w:rsid w:val="00647D81"/>
    <w:rsid w:val="006508A4"/>
    <w:rsid w:val="00652571"/>
    <w:rsid w:val="006539C3"/>
    <w:rsid w:val="006557F2"/>
    <w:rsid w:val="006578B0"/>
    <w:rsid w:val="0066017E"/>
    <w:rsid w:val="00660D8A"/>
    <w:rsid w:val="0066357D"/>
    <w:rsid w:val="00664425"/>
    <w:rsid w:val="00667C53"/>
    <w:rsid w:val="00670EEE"/>
    <w:rsid w:val="0067169E"/>
    <w:rsid w:val="0067345C"/>
    <w:rsid w:val="00675130"/>
    <w:rsid w:val="00675ACD"/>
    <w:rsid w:val="00676891"/>
    <w:rsid w:val="00676CA5"/>
    <w:rsid w:val="006777A7"/>
    <w:rsid w:val="00680C8A"/>
    <w:rsid w:val="00680CE9"/>
    <w:rsid w:val="00683331"/>
    <w:rsid w:val="00683656"/>
    <w:rsid w:val="006862DC"/>
    <w:rsid w:val="00686D79"/>
    <w:rsid w:val="00686F17"/>
    <w:rsid w:val="006875BE"/>
    <w:rsid w:val="0068798D"/>
    <w:rsid w:val="00690300"/>
    <w:rsid w:val="006909FB"/>
    <w:rsid w:val="00691AC0"/>
    <w:rsid w:val="006921DC"/>
    <w:rsid w:val="00692EBA"/>
    <w:rsid w:val="006935CF"/>
    <w:rsid w:val="006949DE"/>
    <w:rsid w:val="006A02C4"/>
    <w:rsid w:val="006A4657"/>
    <w:rsid w:val="006A64CE"/>
    <w:rsid w:val="006A697C"/>
    <w:rsid w:val="006A74AF"/>
    <w:rsid w:val="006A7F6C"/>
    <w:rsid w:val="006B0D2A"/>
    <w:rsid w:val="006B2D36"/>
    <w:rsid w:val="006B2FAF"/>
    <w:rsid w:val="006B45BC"/>
    <w:rsid w:val="006B47F2"/>
    <w:rsid w:val="006B5AC1"/>
    <w:rsid w:val="006B6793"/>
    <w:rsid w:val="006B706D"/>
    <w:rsid w:val="006C1B9A"/>
    <w:rsid w:val="006C2A1F"/>
    <w:rsid w:val="006C301D"/>
    <w:rsid w:val="006C4974"/>
    <w:rsid w:val="006C6B04"/>
    <w:rsid w:val="006C7775"/>
    <w:rsid w:val="006D03EF"/>
    <w:rsid w:val="006D223C"/>
    <w:rsid w:val="006D4DDC"/>
    <w:rsid w:val="006D5E31"/>
    <w:rsid w:val="006D6532"/>
    <w:rsid w:val="006D682F"/>
    <w:rsid w:val="006D734E"/>
    <w:rsid w:val="006E089E"/>
    <w:rsid w:val="006E3838"/>
    <w:rsid w:val="006E385F"/>
    <w:rsid w:val="006E45B7"/>
    <w:rsid w:val="006E5D06"/>
    <w:rsid w:val="006E635C"/>
    <w:rsid w:val="006E7CAF"/>
    <w:rsid w:val="006F09B9"/>
    <w:rsid w:val="006F0E83"/>
    <w:rsid w:val="006F4716"/>
    <w:rsid w:val="006F7F6B"/>
    <w:rsid w:val="00700896"/>
    <w:rsid w:val="007018C6"/>
    <w:rsid w:val="00702CEE"/>
    <w:rsid w:val="0070492D"/>
    <w:rsid w:val="007056F0"/>
    <w:rsid w:val="007062D2"/>
    <w:rsid w:val="00707FEB"/>
    <w:rsid w:val="00710144"/>
    <w:rsid w:val="007117F0"/>
    <w:rsid w:val="0071185D"/>
    <w:rsid w:val="007133D7"/>
    <w:rsid w:val="00714B4A"/>
    <w:rsid w:val="00722301"/>
    <w:rsid w:val="007225BA"/>
    <w:rsid w:val="00726F50"/>
    <w:rsid w:val="00730A57"/>
    <w:rsid w:val="0073103F"/>
    <w:rsid w:val="0073153D"/>
    <w:rsid w:val="007315B1"/>
    <w:rsid w:val="00731D30"/>
    <w:rsid w:val="007320B6"/>
    <w:rsid w:val="00734089"/>
    <w:rsid w:val="00734819"/>
    <w:rsid w:val="00736E62"/>
    <w:rsid w:val="0074130B"/>
    <w:rsid w:val="00741DFE"/>
    <w:rsid w:val="00742860"/>
    <w:rsid w:val="00742CEB"/>
    <w:rsid w:val="00744C91"/>
    <w:rsid w:val="007460AF"/>
    <w:rsid w:val="00746B95"/>
    <w:rsid w:val="007478D8"/>
    <w:rsid w:val="0075502A"/>
    <w:rsid w:val="00757C1E"/>
    <w:rsid w:val="00760AE0"/>
    <w:rsid w:val="00760F3F"/>
    <w:rsid w:val="00760FB2"/>
    <w:rsid w:val="007629BA"/>
    <w:rsid w:val="007642B5"/>
    <w:rsid w:val="00765435"/>
    <w:rsid w:val="0076580D"/>
    <w:rsid w:val="007677F8"/>
    <w:rsid w:val="007678CF"/>
    <w:rsid w:val="0076793F"/>
    <w:rsid w:val="00767FB4"/>
    <w:rsid w:val="00770BAD"/>
    <w:rsid w:val="00770D09"/>
    <w:rsid w:val="00773603"/>
    <w:rsid w:val="00773AB8"/>
    <w:rsid w:val="00773CD0"/>
    <w:rsid w:val="00773F42"/>
    <w:rsid w:val="007740D4"/>
    <w:rsid w:val="0077484C"/>
    <w:rsid w:val="00774F34"/>
    <w:rsid w:val="0077528F"/>
    <w:rsid w:val="007758A8"/>
    <w:rsid w:val="00775D85"/>
    <w:rsid w:val="0077638F"/>
    <w:rsid w:val="00776988"/>
    <w:rsid w:val="00785428"/>
    <w:rsid w:val="00787D60"/>
    <w:rsid w:val="00794E78"/>
    <w:rsid w:val="0079501D"/>
    <w:rsid w:val="0079520D"/>
    <w:rsid w:val="00796AAE"/>
    <w:rsid w:val="00796BB5"/>
    <w:rsid w:val="00797A47"/>
    <w:rsid w:val="007A08C3"/>
    <w:rsid w:val="007A2946"/>
    <w:rsid w:val="007A6C23"/>
    <w:rsid w:val="007A7D35"/>
    <w:rsid w:val="007B0252"/>
    <w:rsid w:val="007B13C3"/>
    <w:rsid w:val="007B1489"/>
    <w:rsid w:val="007B40CF"/>
    <w:rsid w:val="007B4C07"/>
    <w:rsid w:val="007B67D2"/>
    <w:rsid w:val="007B6E7F"/>
    <w:rsid w:val="007B7B9E"/>
    <w:rsid w:val="007B7D18"/>
    <w:rsid w:val="007C6380"/>
    <w:rsid w:val="007C6D00"/>
    <w:rsid w:val="007D25DE"/>
    <w:rsid w:val="007D3A0D"/>
    <w:rsid w:val="007D6ED1"/>
    <w:rsid w:val="007E0E1F"/>
    <w:rsid w:val="007E281D"/>
    <w:rsid w:val="007E7A50"/>
    <w:rsid w:val="007F0360"/>
    <w:rsid w:val="007F18F6"/>
    <w:rsid w:val="007F3888"/>
    <w:rsid w:val="007F5605"/>
    <w:rsid w:val="007F7164"/>
    <w:rsid w:val="00800FEC"/>
    <w:rsid w:val="00802B9F"/>
    <w:rsid w:val="00802C31"/>
    <w:rsid w:val="008049C4"/>
    <w:rsid w:val="0080746B"/>
    <w:rsid w:val="008102D2"/>
    <w:rsid w:val="008107E8"/>
    <w:rsid w:val="00810DD4"/>
    <w:rsid w:val="00811AD3"/>
    <w:rsid w:val="00812B67"/>
    <w:rsid w:val="00812C22"/>
    <w:rsid w:val="00814A72"/>
    <w:rsid w:val="008151C0"/>
    <w:rsid w:val="008158B5"/>
    <w:rsid w:val="0082187B"/>
    <w:rsid w:val="00821F39"/>
    <w:rsid w:val="00822D05"/>
    <w:rsid w:val="008238D2"/>
    <w:rsid w:val="008238E7"/>
    <w:rsid w:val="00824232"/>
    <w:rsid w:val="00825AF1"/>
    <w:rsid w:val="0082602E"/>
    <w:rsid w:val="00830585"/>
    <w:rsid w:val="008305BC"/>
    <w:rsid w:val="00830F19"/>
    <w:rsid w:val="0083137A"/>
    <w:rsid w:val="00832366"/>
    <w:rsid w:val="00832656"/>
    <w:rsid w:val="0083361E"/>
    <w:rsid w:val="008342E3"/>
    <w:rsid w:val="008348A9"/>
    <w:rsid w:val="008356C9"/>
    <w:rsid w:val="0083615F"/>
    <w:rsid w:val="0083699D"/>
    <w:rsid w:val="00843AF9"/>
    <w:rsid w:val="0084451A"/>
    <w:rsid w:val="00845A0C"/>
    <w:rsid w:val="00847EF8"/>
    <w:rsid w:val="008517BC"/>
    <w:rsid w:val="00852858"/>
    <w:rsid w:val="00852CA6"/>
    <w:rsid w:val="008533A4"/>
    <w:rsid w:val="008543B3"/>
    <w:rsid w:val="008549C3"/>
    <w:rsid w:val="00854AD6"/>
    <w:rsid w:val="00854B15"/>
    <w:rsid w:val="0085540C"/>
    <w:rsid w:val="00855768"/>
    <w:rsid w:val="00855C47"/>
    <w:rsid w:val="00856614"/>
    <w:rsid w:val="00856938"/>
    <w:rsid w:val="00860837"/>
    <w:rsid w:val="00861EE0"/>
    <w:rsid w:val="00862088"/>
    <w:rsid w:val="00864F01"/>
    <w:rsid w:val="0086555D"/>
    <w:rsid w:val="00866514"/>
    <w:rsid w:val="00866A08"/>
    <w:rsid w:val="0087271E"/>
    <w:rsid w:val="00873018"/>
    <w:rsid w:val="0087528D"/>
    <w:rsid w:val="00876090"/>
    <w:rsid w:val="008766D5"/>
    <w:rsid w:val="008774AA"/>
    <w:rsid w:val="008807C3"/>
    <w:rsid w:val="008813BF"/>
    <w:rsid w:val="00882786"/>
    <w:rsid w:val="00883F1D"/>
    <w:rsid w:val="00885B91"/>
    <w:rsid w:val="00886C79"/>
    <w:rsid w:val="00887E21"/>
    <w:rsid w:val="0089188F"/>
    <w:rsid w:val="00895B75"/>
    <w:rsid w:val="00896E21"/>
    <w:rsid w:val="00896EA0"/>
    <w:rsid w:val="00897584"/>
    <w:rsid w:val="008979E2"/>
    <w:rsid w:val="008A40CF"/>
    <w:rsid w:val="008A5963"/>
    <w:rsid w:val="008B000C"/>
    <w:rsid w:val="008B047E"/>
    <w:rsid w:val="008B07B4"/>
    <w:rsid w:val="008B2029"/>
    <w:rsid w:val="008B2096"/>
    <w:rsid w:val="008B4338"/>
    <w:rsid w:val="008B5499"/>
    <w:rsid w:val="008B5F57"/>
    <w:rsid w:val="008B6635"/>
    <w:rsid w:val="008B6DDB"/>
    <w:rsid w:val="008B73C8"/>
    <w:rsid w:val="008B7C5D"/>
    <w:rsid w:val="008C0989"/>
    <w:rsid w:val="008C3880"/>
    <w:rsid w:val="008C6072"/>
    <w:rsid w:val="008D1095"/>
    <w:rsid w:val="008D114A"/>
    <w:rsid w:val="008D4DC7"/>
    <w:rsid w:val="008D7CFA"/>
    <w:rsid w:val="008E2F39"/>
    <w:rsid w:val="008E51A5"/>
    <w:rsid w:val="008E6636"/>
    <w:rsid w:val="008E6689"/>
    <w:rsid w:val="008F07BC"/>
    <w:rsid w:val="008F0D5E"/>
    <w:rsid w:val="008F1BA7"/>
    <w:rsid w:val="008F3E26"/>
    <w:rsid w:val="008F5474"/>
    <w:rsid w:val="008F6DFC"/>
    <w:rsid w:val="00900C33"/>
    <w:rsid w:val="00900D35"/>
    <w:rsid w:val="00901FD6"/>
    <w:rsid w:val="009028E8"/>
    <w:rsid w:val="00903AE3"/>
    <w:rsid w:val="009051DB"/>
    <w:rsid w:val="00907555"/>
    <w:rsid w:val="00911D5E"/>
    <w:rsid w:val="00913B08"/>
    <w:rsid w:val="00914290"/>
    <w:rsid w:val="00915A64"/>
    <w:rsid w:val="009215C6"/>
    <w:rsid w:val="00921E9F"/>
    <w:rsid w:val="0092292F"/>
    <w:rsid w:val="0092406A"/>
    <w:rsid w:val="009255AB"/>
    <w:rsid w:val="00926999"/>
    <w:rsid w:val="00927986"/>
    <w:rsid w:val="00927A97"/>
    <w:rsid w:val="009301EC"/>
    <w:rsid w:val="00932B96"/>
    <w:rsid w:val="00934D06"/>
    <w:rsid w:val="00935EFF"/>
    <w:rsid w:val="009372A9"/>
    <w:rsid w:val="009405A5"/>
    <w:rsid w:val="00941318"/>
    <w:rsid w:val="00941674"/>
    <w:rsid w:val="00941EEF"/>
    <w:rsid w:val="00943AB3"/>
    <w:rsid w:val="009460C4"/>
    <w:rsid w:val="00952999"/>
    <w:rsid w:val="0095324C"/>
    <w:rsid w:val="00956F73"/>
    <w:rsid w:val="009570F3"/>
    <w:rsid w:val="0095747C"/>
    <w:rsid w:val="00960581"/>
    <w:rsid w:val="00960DF6"/>
    <w:rsid w:val="00961CC3"/>
    <w:rsid w:val="009653D9"/>
    <w:rsid w:val="00966564"/>
    <w:rsid w:val="00966E7D"/>
    <w:rsid w:val="00971228"/>
    <w:rsid w:val="00971602"/>
    <w:rsid w:val="00971C3E"/>
    <w:rsid w:val="00974009"/>
    <w:rsid w:val="00975DB3"/>
    <w:rsid w:val="00976173"/>
    <w:rsid w:val="00977571"/>
    <w:rsid w:val="00980B67"/>
    <w:rsid w:val="00981B69"/>
    <w:rsid w:val="00984229"/>
    <w:rsid w:val="009844F4"/>
    <w:rsid w:val="009848A1"/>
    <w:rsid w:val="00986C2D"/>
    <w:rsid w:val="00990636"/>
    <w:rsid w:val="00990692"/>
    <w:rsid w:val="0099393E"/>
    <w:rsid w:val="009951BA"/>
    <w:rsid w:val="009962AE"/>
    <w:rsid w:val="00996BAB"/>
    <w:rsid w:val="00997971"/>
    <w:rsid w:val="009A3912"/>
    <w:rsid w:val="009A3949"/>
    <w:rsid w:val="009A481F"/>
    <w:rsid w:val="009A5EC7"/>
    <w:rsid w:val="009B00B1"/>
    <w:rsid w:val="009B04AF"/>
    <w:rsid w:val="009B1864"/>
    <w:rsid w:val="009B29D6"/>
    <w:rsid w:val="009B305C"/>
    <w:rsid w:val="009B3700"/>
    <w:rsid w:val="009B4AF1"/>
    <w:rsid w:val="009B61B6"/>
    <w:rsid w:val="009C01CE"/>
    <w:rsid w:val="009C12D9"/>
    <w:rsid w:val="009C1DC1"/>
    <w:rsid w:val="009C22FC"/>
    <w:rsid w:val="009C2D08"/>
    <w:rsid w:val="009C338E"/>
    <w:rsid w:val="009C3A20"/>
    <w:rsid w:val="009C5B7E"/>
    <w:rsid w:val="009D01B7"/>
    <w:rsid w:val="009D4033"/>
    <w:rsid w:val="009D4525"/>
    <w:rsid w:val="009D7D2F"/>
    <w:rsid w:val="009E02E3"/>
    <w:rsid w:val="009E042B"/>
    <w:rsid w:val="009E160E"/>
    <w:rsid w:val="009E1FAE"/>
    <w:rsid w:val="009E3ECE"/>
    <w:rsid w:val="009E400E"/>
    <w:rsid w:val="009E529A"/>
    <w:rsid w:val="009E6872"/>
    <w:rsid w:val="009E6E8B"/>
    <w:rsid w:val="009E7091"/>
    <w:rsid w:val="009E7538"/>
    <w:rsid w:val="009E75D3"/>
    <w:rsid w:val="009F04BE"/>
    <w:rsid w:val="009F1C0A"/>
    <w:rsid w:val="009F2087"/>
    <w:rsid w:val="009F216F"/>
    <w:rsid w:val="009F3EA8"/>
    <w:rsid w:val="00A00624"/>
    <w:rsid w:val="00A02C03"/>
    <w:rsid w:val="00A03D61"/>
    <w:rsid w:val="00A045F1"/>
    <w:rsid w:val="00A053EE"/>
    <w:rsid w:val="00A11759"/>
    <w:rsid w:val="00A13905"/>
    <w:rsid w:val="00A13A39"/>
    <w:rsid w:val="00A153B5"/>
    <w:rsid w:val="00A15F5B"/>
    <w:rsid w:val="00A16FA0"/>
    <w:rsid w:val="00A2021D"/>
    <w:rsid w:val="00A2079A"/>
    <w:rsid w:val="00A21B43"/>
    <w:rsid w:val="00A228F6"/>
    <w:rsid w:val="00A23BED"/>
    <w:rsid w:val="00A24234"/>
    <w:rsid w:val="00A25CE9"/>
    <w:rsid w:val="00A2700A"/>
    <w:rsid w:val="00A307CC"/>
    <w:rsid w:val="00A30F3B"/>
    <w:rsid w:val="00A31293"/>
    <w:rsid w:val="00A312A9"/>
    <w:rsid w:val="00A31E4A"/>
    <w:rsid w:val="00A33B02"/>
    <w:rsid w:val="00A34C68"/>
    <w:rsid w:val="00A352C6"/>
    <w:rsid w:val="00A35D6B"/>
    <w:rsid w:val="00A36278"/>
    <w:rsid w:val="00A36DA6"/>
    <w:rsid w:val="00A37D26"/>
    <w:rsid w:val="00A40594"/>
    <w:rsid w:val="00A40C61"/>
    <w:rsid w:val="00A4155C"/>
    <w:rsid w:val="00A50F47"/>
    <w:rsid w:val="00A51F71"/>
    <w:rsid w:val="00A54CF4"/>
    <w:rsid w:val="00A56020"/>
    <w:rsid w:val="00A56D96"/>
    <w:rsid w:val="00A60CC5"/>
    <w:rsid w:val="00A613B2"/>
    <w:rsid w:val="00A6212B"/>
    <w:rsid w:val="00A62556"/>
    <w:rsid w:val="00A63440"/>
    <w:rsid w:val="00A63ACF"/>
    <w:rsid w:val="00A63C2E"/>
    <w:rsid w:val="00A64DCE"/>
    <w:rsid w:val="00A6624D"/>
    <w:rsid w:val="00A672CC"/>
    <w:rsid w:val="00A712BD"/>
    <w:rsid w:val="00A7292F"/>
    <w:rsid w:val="00A7600E"/>
    <w:rsid w:val="00A761B2"/>
    <w:rsid w:val="00A764C4"/>
    <w:rsid w:val="00A80034"/>
    <w:rsid w:val="00A80712"/>
    <w:rsid w:val="00A83DBF"/>
    <w:rsid w:val="00A844D8"/>
    <w:rsid w:val="00A8586C"/>
    <w:rsid w:val="00A870CA"/>
    <w:rsid w:val="00A90E21"/>
    <w:rsid w:val="00A91354"/>
    <w:rsid w:val="00A92351"/>
    <w:rsid w:val="00A94338"/>
    <w:rsid w:val="00A95EB7"/>
    <w:rsid w:val="00A97558"/>
    <w:rsid w:val="00AA0AEF"/>
    <w:rsid w:val="00AA15DE"/>
    <w:rsid w:val="00AA42A1"/>
    <w:rsid w:val="00AA5CBA"/>
    <w:rsid w:val="00AA7753"/>
    <w:rsid w:val="00AB2117"/>
    <w:rsid w:val="00AB2671"/>
    <w:rsid w:val="00AB4697"/>
    <w:rsid w:val="00AB4750"/>
    <w:rsid w:val="00AB50C3"/>
    <w:rsid w:val="00AB5C6C"/>
    <w:rsid w:val="00AC178F"/>
    <w:rsid w:val="00AC1E9D"/>
    <w:rsid w:val="00AC58BD"/>
    <w:rsid w:val="00AC63E2"/>
    <w:rsid w:val="00AC69BA"/>
    <w:rsid w:val="00AC6A65"/>
    <w:rsid w:val="00AC729E"/>
    <w:rsid w:val="00AD14F0"/>
    <w:rsid w:val="00AD2288"/>
    <w:rsid w:val="00AD2C16"/>
    <w:rsid w:val="00AD3FA5"/>
    <w:rsid w:val="00AD72A2"/>
    <w:rsid w:val="00AE0D3D"/>
    <w:rsid w:val="00AE0F31"/>
    <w:rsid w:val="00AE1B19"/>
    <w:rsid w:val="00AE293A"/>
    <w:rsid w:val="00AE3C43"/>
    <w:rsid w:val="00AE5D7D"/>
    <w:rsid w:val="00AF14AF"/>
    <w:rsid w:val="00AF3F32"/>
    <w:rsid w:val="00AF61E1"/>
    <w:rsid w:val="00AF6492"/>
    <w:rsid w:val="00AF74E4"/>
    <w:rsid w:val="00B0017E"/>
    <w:rsid w:val="00B0018E"/>
    <w:rsid w:val="00B02E21"/>
    <w:rsid w:val="00B03B96"/>
    <w:rsid w:val="00B05B55"/>
    <w:rsid w:val="00B05C3E"/>
    <w:rsid w:val="00B065B0"/>
    <w:rsid w:val="00B10A6D"/>
    <w:rsid w:val="00B11101"/>
    <w:rsid w:val="00B1207F"/>
    <w:rsid w:val="00B13E10"/>
    <w:rsid w:val="00B1532B"/>
    <w:rsid w:val="00B2027B"/>
    <w:rsid w:val="00B2252A"/>
    <w:rsid w:val="00B265DE"/>
    <w:rsid w:val="00B274F4"/>
    <w:rsid w:val="00B27E94"/>
    <w:rsid w:val="00B303C6"/>
    <w:rsid w:val="00B30B4A"/>
    <w:rsid w:val="00B32F3C"/>
    <w:rsid w:val="00B33C15"/>
    <w:rsid w:val="00B3513C"/>
    <w:rsid w:val="00B36C63"/>
    <w:rsid w:val="00B37BAB"/>
    <w:rsid w:val="00B4044D"/>
    <w:rsid w:val="00B41126"/>
    <w:rsid w:val="00B42235"/>
    <w:rsid w:val="00B4504B"/>
    <w:rsid w:val="00B45071"/>
    <w:rsid w:val="00B50944"/>
    <w:rsid w:val="00B50F78"/>
    <w:rsid w:val="00B528A5"/>
    <w:rsid w:val="00B52DCA"/>
    <w:rsid w:val="00B53FE1"/>
    <w:rsid w:val="00B5636D"/>
    <w:rsid w:val="00B57050"/>
    <w:rsid w:val="00B6400E"/>
    <w:rsid w:val="00B65766"/>
    <w:rsid w:val="00B65CFF"/>
    <w:rsid w:val="00B662D7"/>
    <w:rsid w:val="00B66C88"/>
    <w:rsid w:val="00B6793D"/>
    <w:rsid w:val="00B67ACD"/>
    <w:rsid w:val="00B67C1D"/>
    <w:rsid w:val="00B7249D"/>
    <w:rsid w:val="00B80209"/>
    <w:rsid w:val="00B80709"/>
    <w:rsid w:val="00B82872"/>
    <w:rsid w:val="00B83DD8"/>
    <w:rsid w:val="00B85F24"/>
    <w:rsid w:val="00B872BE"/>
    <w:rsid w:val="00B934B9"/>
    <w:rsid w:val="00B93A7D"/>
    <w:rsid w:val="00B93AEC"/>
    <w:rsid w:val="00B94DE7"/>
    <w:rsid w:val="00B95E42"/>
    <w:rsid w:val="00BA228C"/>
    <w:rsid w:val="00BA25B4"/>
    <w:rsid w:val="00BA7064"/>
    <w:rsid w:val="00BA71AB"/>
    <w:rsid w:val="00BA746B"/>
    <w:rsid w:val="00BA78F1"/>
    <w:rsid w:val="00BB0E38"/>
    <w:rsid w:val="00BB1066"/>
    <w:rsid w:val="00BB3C6C"/>
    <w:rsid w:val="00BB4E25"/>
    <w:rsid w:val="00BB5BAD"/>
    <w:rsid w:val="00BB6843"/>
    <w:rsid w:val="00BB6F9A"/>
    <w:rsid w:val="00BC04A1"/>
    <w:rsid w:val="00BC0D9B"/>
    <w:rsid w:val="00BC3A9C"/>
    <w:rsid w:val="00BC5EF8"/>
    <w:rsid w:val="00BC68B7"/>
    <w:rsid w:val="00BD0159"/>
    <w:rsid w:val="00BD6CF8"/>
    <w:rsid w:val="00BD71D5"/>
    <w:rsid w:val="00BE0375"/>
    <w:rsid w:val="00BE0E22"/>
    <w:rsid w:val="00BE271D"/>
    <w:rsid w:val="00BE4BA9"/>
    <w:rsid w:val="00BE697F"/>
    <w:rsid w:val="00BF0E4D"/>
    <w:rsid w:val="00BF1083"/>
    <w:rsid w:val="00BF2572"/>
    <w:rsid w:val="00BF3114"/>
    <w:rsid w:val="00BF50D9"/>
    <w:rsid w:val="00BF525E"/>
    <w:rsid w:val="00BF6F44"/>
    <w:rsid w:val="00BF78D5"/>
    <w:rsid w:val="00C01474"/>
    <w:rsid w:val="00C01602"/>
    <w:rsid w:val="00C0184D"/>
    <w:rsid w:val="00C0386A"/>
    <w:rsid w:val="00C03C2A"/>
    <w:rsid w:val="00C0425E"/>
    <w:rsid w:val="00C044C1"/>
    <w:rsid w:val="00C045E7"/>
    <w:rsid w:val="00C04CAE"/>
    <w:rsid w:val="00C069A0"/>
    <w:rsid w:val="00C1095D"/>
    <w:rsid w:val="00C10C96"/>
    <w:rsid w:val="00C12C84"/>
    <w:rsid w:val="00C13268"/>
    <w:rsid w:val="00C13BC4"/>
    <w:rsid w:val="00C20194"/>
    <w:rsid w:val="00C238FC"/>
    <w:rsid w:val="00C249EA"/>
    <w:rsid w:val="00C26E80"/>
    <w:rsid w:val="00C27B57"/>
    <w:rsid w:val="00C30F82"/>
    <w:rsid w:val="00C31A2C"/>
    <w:rsid w:val="00C333EF"/>
    <w:rsid w:val="00C34AFE"/>
    <w:rsid w:val="00C3535A"/>
    <w:rsid w:val="00C35605"/>
    <w:rsid w:val="00C36657"/>
    <w:rsid w:val="00C401F4"/>
    <w:rsid w:val="00C41FB5"/>
    <w:rsid w:val="00C42CC3"/>
    <w:rsid w:val="00C42D6C"/>
    <w:rsid w:val="00C43C48"/>
    <w:rsid w:val="00C4518D"/>
    <w:rsid w:val="00C457CC"/>
    <w:rsid w:val="00C46E3B"/>
    <w:rsid w:val="00C47232"/>
    <w:rsid w:val="00C47A94"/>
    <w:rsid w:val="00C47CD0"/>
    <w:rsid w:val="00C53AF6"/>
    <w:rsid w:val="00C55B65"/>
    <w:rsid w:val="00C55C5D"/>
    <w:rsid w:val="00C62165"/>
    <w:rsid w:val="00C62B63"/>
    <w:rsid w:val="00C64163"/>
    <w:rsid w:val="00C65691"/>
    <w:rsid w:val="00C677AF"/>
    <w:rsid w:val="00C7040C"/>
    <w:rsid w:val="00C70CD3"/>
    <w:rsid w:val="00C71020"/>
    <w:rsid w:val="00C71871"/>
    <w:rsid w:val="00C72644"/>
    <w:rsid w:val="00C73F93"/>
    <w:rsid w:val="00C742B5"/>
    <w:rsid w:val="00C74CC2"/>
    <w:rsid w:val="00C75933"/>
    <w:rsid w:val="00C7649D"/>
    <w:rsid w:val="00C769AD"/>
    <w:rsid w:val="00C77ACB"/>
    <w:rsid w:val="00C805B3"/>
    <w:rsid w:val="00C81999"/>
    <w:rsid w:val="00C82EAF"/>
    <w:rsid w:val="00C835DC"/>
    <w:rsid w:val="00C83B18"/>
    <w:rsid w:val="00C857F0"/>
    <w:rsid w:val="00C85BFA"/>
    <w:rsid w:val="00C85F98"/>
    <w:rsid w:val="00C90876"/>
    <w:rsid w:val="00C90F41"/>
    <w:rsid w:val="00C91158"/>
    <w:rsid w:val="00C91630"/>
    <w:rsid w:val="00C96631"/>
    <w:rsid w:val="00C96794"/>
    <w:rsid w:val="00CA125A"/>
    <w:rsid w:val="00CA4217"/>
    <w:rsid w:val="00CA4ABF"/>
    <w:rsid w:val="00CA5417"/>
    <w:rsid w:val="00CA619B"/>
    <w:rsid w:val="00CA6ACB"/>
    <w:rsid w:val="00CB3AF1"/>
    <w:rsid w:val="00CB4731"/>
    <w:rsid w:val="00CB5028"/>
    <w:rsid w:val="00CB5072"/>
    <w:rsid w:val="00CB5BCD"/>
    <w:rsid w:val="00CB5D6E"/>
    <w:rsid w:val="00CB6560"/>
    <w:rsid w:val="00CB705B"/>
    <w:rsid w:val="00CB7C09"/>
    <w:rsid w:val="00CC1793"/>
    <w:rsid w:val="00CC2668"/>
    <w:rsid w:val="00CC77B1"/>
    <w:rsid w:val="00CD3C6C"/>
    <w:rsid w:val="00CD4FC5"/>
    <w:rsid w:val="00CD50EC"/>
    <w:rsid w:val="00CD64CF"/>
    <w:rsid w:val="00CD6A8D"/>
    <w:rsid w:val="00CE3B4C"/>
    <w:rsid w:val="00CE55BD"/>
    <w:rsid w:val="00CE5855"/>
    <w:rsid w:val="00CE5C3E"/>
    <w:rsid w:val="00CF0B9B"/>
    <w:rsid w:val="00CF0F47"/>
    <w:rsid w:val="00CF13BB"/>
    <w:rsid w:val="00CF2663"/>
    <w:rsid w:val="00CF72D2"/>
    <w:rsid w:val="00CF7EAC"/>
    <w:rsid w:val="00D00F79"/>
    <w:rsid w:val="00D03CDC"/>
    <w:rsid w:val="00D03F47"/>
    <w:rsid w:val="00D04641"/>
    <w:rsid w:val="00D04CB5"/>
    <w:rsid w:val="00D060B2"/>
    <w:rsid w:val="00D0708F"/>
    <w:rsid w:val="00D1114C"/>
    <w:rsid w:val="00D11AC6"/>
    <w:rsid w:val="00D11B8A"/>
    <w:rsid w:val="00D11E4B"/>
    <w:rsid w:val="00D13886"/>
    <w:rsid w:val="00D13D85"/>
    <w:rsid w:val="00D1469C"/>
    <w:rsid w:val="00D150C6"/>
    <w:rsid w:val="00D151F8"/>
    <w:rsid w:val="00D15509"/>
    <w:rsid w:val="00D15B78"/>
    <w:rsid w:val="00D17AD1"/>
    <w:rsid w:val="00D20083"/>
    <w:rsid w:val="00D20917"/>
    <w:rsid w:val="00D20CA0"/>
    <w:rsid w:val="00D22DB9"/>
    <w:rsid w:val="00D236E0"/>
    <w:rsid w:val="00D23A51"/>
    <w:rsid w:val="00D23ADA"/>
    <w:rsid w:val="00D24BDB"/>
    <w:rsid w:val="00D27337"/>
    <w:rsid w:val="00D30D5C"/>
    <w:rsid w:val="00D31013"/>
    <w:rsid w:val="00D31B66"/>
    <w:rsid w:val="00D337E4"/>
    <w:rsid w:val="00D351F3"/>
    <w:rsid w:val="00D355A2"/>
    <w:rsid w:val="00D36606"/>
    <w:rsid w:val="00D36D3F"/>
    <w:rsid w:val="00D4081C"/>
    <w:rsid w:val="00D40FAF"/>
    <w:rsid w:val="00D42D48"/>
    <w:rsid w:val="00D50976"/>
    <w:rsid w:val="00D52C29"/>
    <w:rsid w:val="00D52EF2"/>
    <w:rsid w:val="00D53574"/>
    <w:rsid w:val="00D5380E"/>
    <w:rsid w:val="00D54B86"/>
    <w:rsid w:val="00D55194"/>
    <w:rsid w:val="00D5519E"/>
    <w:rsid w:val="00D56A4F"/>
    <w:rsid w:val="00D60E26"/>
    <w:rsid w:val="00D6194D"/>
    <w:rsid w:val="00D61B31"/>
    <w:rsid w:val="00D623A6"/>
    <w:rsid w:val="00D63B6F"/>
    <w:rsid w:val="00D6468F"/>
    <w:rsid w:val="00D67339"/>
    <w:rsid w:val="00D7009D"/>
    <w:rsid w:val="00D71D54"/>
    <w:rsid w:val="00D73F17"/>
    <w:rsid w:val="00D74DF0"/>
    <w:rsid w:val="00D75891"/>
    <w:rsid w:val="00D75DB2"/>
    <w:rsid w:val="00D80175"/>
    <w:rsid w:val="00D8444B"/>
    <w:rsid w:val="00D85AA1"/>
    <w:rsid w:val="00D85E7D"/>
    <w:rsid w:val="00D8650E"/>
    <w:rsid w:val="00D91472"/>
    <w:rsid w:val="00D947A7"/>
    <w:rsid w:val="00D94C48"/>
    <w:rsid w:val="00D95D1E"/>
    <w:rsid w:val="00D9653A"/>
    <w:rsid w:val="00D977EE"/>
    <w:rsid w:val="00D97B5C"/>
    <w:rsid w:val="00DA26E7"/>
    <w:rsid w:val="00DA3278"/>
    <w:rsid w:val="00DA3D6B"/>
    <w:rsid w:val="00DA4928"/>
    <w:rsid w:val="00DA5116"/>
    <w:rsid w:val="00DA6839"/>
    <w:rsid w:val="00DB099A"/>
    <w:rsid w:val="00DB0BCD"/>
    <w:rsid w:val="00DB10DA"/>
    <w:rsid w:val="00DB4B27"/>
    <w:rsid w:val="00DB5AEE"/>
    <w:rsid w:val="00DB6830"/>
    <w:rsid w:val="00DB6FF6"/>
    <w:rsid w:val="00DB7C78"/>
    <w:rsid w:val="00DC2913"/>
    <w:rsid w:val="00DC2BD0"/>
    <w:rsid w:val="00DC2C00"/>
    <w:rsid w:val="00DC3D78"/>
    <w:rsid w:val="00DC63CD"/>
    <w:rsid w:val="00DC6A47"/>
    <w:rsid w:val="00DC78F0"/>
    <w:rsid w:val="00DC7BF6"/>
    <w:rsid w:val="00DD1092"/>
    <w:rsid w:val="00DD124B"/>
    <w:rsid w:val="00DD4777"/>
    <w:rsid w:val="00DD5040"/>
    <w:rsid w:val="00DD60C2"/>
    <w:rsid w:val="00DE00A4"/>
    <w:rsid w:val="00DE1F13"/>
    <w:rsid w:val="00DE4FFA"/>
    <w:rsid w:val="00DE55DF"/>
    <w:rsid w:val="00DE7A0F"/>
    <w:rsid w:val="00DF27C5"/>
    <w:rsid w:val="00DF385A"/>
    <w:rsid w:val="00DF3BED"/>
    <w:rsid w:val="00DF3DF2"/>
    <w:rsid w:val="00DF4B86"/>
    <w:rsid w:val="00DF4C43"/>
    <w:rsid w:val="00DF588A"/>
    <w:rsid w:val="00DF6680"/>
    <w:rsid w:val="00E00BDF"/>
    <w:rsid w:val="00E03CA5"/>
    <w:rsid w:val="00E048BF"/>
    <w:rsid w:val="00E04B3C"/>
    <w:rsid w:val="00E06C4E"/>
    <w:rsid w:val="00E07117"/>
    <w:rsid w:val="00E07958"/>
    <w:rsid w:val="00E123F3"/>
    <w:rsid w:val="00E1245E"/>
    <w:rsid w:val="00E13A81"/>
    <w:rsid w:val="00E155DF"/>
    <w:rsid w:val="00E1637C"/>
    <w:rsid w:val="00E222B4"/>
    <w:rsid w:val="00E22CB3"/>
    <w:rsid w:val="00E22E14"/>
    <w:rsid w:val="00E2533A"/>
    <w:rsid w:val="00E25E7D"/>
    <w:rsid w:val="00E2739C"/>
    <w:rsid w:val="00E27CA6"/>
    <w:rsid w:val="00E31C17"/>
    <w:rsid w:val="00E31D72"/>
    <w:rsid w:val="00E3251C"/>
    <w:rsid w:val="00E33BFE"/>
    <w:rsid w:val="00E34542"/>
    <w:rsid w:val="00E358CB"/>
    <w:rsid w:val="00E400AA"/>
    <w:rsid w:val="00E438F6"/>
    <w:rsid w:val="00E44883"/>
    <w:rsid w:val="00E44C17"/>
    <w:rsid w:val="00E4521B"/>
    <w:rsid w:val="00E4542C"/>
    <w:rsid w:val="00E4676E"/>
    <w:rsid w:val="00E475BF"/>
    <w:rsid w:val="00E50039"/>
    <w:rsid w:val="00E54E4C"/>
    <w:rsid w:val="00E550B8"/>
    <w:rsid w:val="00E5567F"/>
    <w:rsid w:val="00E55735"/>
    <w:rsid w:val="00E57BC4"/>
    <w:rsid w:val="00E63561"/>
    <w:rsid w:val="00E63F15"/>
    <w:rsid w:val="00E64239"/>
    <w:rsid w:val="00E64C58"/>
    <w:rsid w:val="00E65193"/>
    <w:rsid w:val="00E67954"/>
    <w:rsid w:val="00E7003B"/>
    <w:rsid w:val="00E72571"/>
    <w:rsid w:val="00E72B06"/>
    <w:rsid w:val="00E734A0"/>
    <w:rsid w:val="00E7375E"/>
    <w:rsid w:val="00E755E5"/>
    <w:rsid w:val="00E75D2B"/>
    <w:rsid w:val="00E76742"/>
    <w:rsid w:val="00E82ADC"/>
    <w:rsid w:val="00E85A0E"/>
    <w:rsid w:val="00E861AE"/>
    <w:rsid w:val="00E95A67"/>
    <w:rsid w:val="00E96B3B"/>
    <w:rsid w:val="00EA06CD"/>
    <w:rsid w:val="00EA07EE"/>
    <w:rsid w:val="00EA1D96"/>
    <w:rsid w:val="00EA43C2"/>
    <w:rsid w:val="00EA471A"/>
    <w:rsid w:val="00EA47BC"/>
    <w:rsid w:val="00EA5101"/>
    <w:rsid w:val="00EA6177"/>
    <w:rsid w:val="00EA7A3D"/>
    <w:rsid w:val="00EB0D70"/>
    <w:rsid w:val="00EB19AE"/>
    <w:rsid w:val="00EB3F47"/>
    <w:rsid w:val="00EB4AC6"/>
    <w:rsid w:val="00EB6C2A"/>
    <w:rsid w:val="00EB72B7"/>
    <w:rsid w:val="00EB7CD6"/>
    <w:rsid w:val="00EC1363"/>
    <w:rsid w:val="00EC172F"/>
    <w:rsid w:val="00EC1FAC"/>
    <w:rsid w:val="00EC25B4"/>
    <w:rsid w:val="00EC2B8E"/>
    <w:rsid w:val="00EC2BD6"/>
    <w:rsid w:val="00EC2ED2"/>
    <w:rsid w:val="00EC4425"/>
    <w:rsid w:val="00EC4EAC"/>
    <w:rsid w:val="00EC6402"/>
    <w:rsid w:val="00EC7286"/>
    <w:rsid w:val="00ED0FB9"/>
    <w:rsid w:val="00ED17E3"/>
    <w:rsid w:val="00ED1992"/>
    <w:rsid w:val="00EE1398"/>
    <w:rsid w:val="00EE14DB"/>
    <w:rsid w:val="00EE1935"/>
    <w:rsid w:val="00EE3E8D"/>
    <w:rsid w:val="00EE50D0"/>
    <w:rsid w:val="00EF23F9"/>
    <w:rsid w:val="00EF26A7"/>
    <w:rsid w:val="00EF2785"/>
    <w:rsid w:val="00EF4EF7"/>
    <w:rsid w:val="00EF569E"/>
    <w:rsid w:val="00EF5F95"/>
    <w:rsid w:val="00EF6FB2"/>
    <w:rsid w:val="00EF7596"/>
    <w:rsid w:val="00EF78C7"/>
    <w:rsid w:val="00F0110F"/>
    <w:rsid w:val="00F02920"/>
    <w:rsid w:val="00F02CEA"/>
    <w:rsid w:val="00F031FB"/>
    <w:rsid w:val="00F05258"/>
    <w:rsid w:val="00F06C96"/>
    <w:rsid w:val="00F10486"/>
    <w:rsid w:val="00F10D51"/>
    <w:rsid w:val="00F11753"/>
    <w:rsid w:val="00F11DC7"/>
    <w:rsid w:val="00F12A5E"/>
    <w:rsid w:val="00F13AC0"/>
    <w:rsid w:val="00F13BF8"/>
    <w:rsid w:val="00F178F0"/>
    <w:rsid w:val="00F203A2"/>
    <w:rsid w:val="00F219F7"/>
    <w:rsid w:val="00F225D8"/>
    <w:rsid w:val="00F22730"/>
    <w:rsid w:val="00F22DF3"/>
    <w:rsid w:val="00F233C3"/>
    <w:rsid w:val="00F23652"/>
    <w:rsid w:val="00F27210"/>
    <w:rsid w:val="00F30016"/>
    <w:rsid w:val="00F30A7E"/>
    <w:rsid w:val="00F3293A"/>
    <w:rsid w:val="00F32A5B"/>
    <w:rsid w:val="00F32DB2"/>
    <w:rsid w:val="00F35837"/>
    <w:rsid w:val="00F40B27"/>
    <w:rsid w:val="00F41C9F"/>
    <w:rsid w:val="00F41CA2"/>
    <w:rsid w:val="00F42195"/>
    <w:rsid w:val="00F43B0B"/>
    <w:rsid w:val="00F45270"/>
    <w:rsid w:val="00F458F8"/>
    <w:rsid w:val="00F45FE3"/>
    <w:rsid w:val="00F4784C"/>
    <w:rsid w:val="00F51C3A"/>
    <w:rsid w:val="00F5285B"/>
    <w:rsid w:val="00F53E16"/>
    <w:rsid w:val="00F555C0"/>
    <w:rsid w:val="00F576FA"/>
    <w:rsid w:val="00F60874"/>
    <w:rsid w:val="00F616A7"/>
    <w:rsid w:val="00F627E0"/>
    <w:rsid w:val="00F62A42"/>
    <w:rsid w:val="00F63AC0"/>
    <w:rsid w:val="00F6435C"/>
    <w:rsid w:val="00F64BAB"/>
    <w:rsid w:val="00F654E1"/>
    <w:rsid w:val="00F65E97"/>
    <w:rsid w:val="00F67990"/>
    <w:rsid w:val="00F707C0"/>
    <w:rsid w:val="00F713C3"/>
    <w:rsid w:val="00F764CD"/>
    <w:rsid w:val="00F76965"/>
    <w:rsid w:val="00F76B88"/>
    <w:rsid w:val="00F77056"/>
    <w:rsid w:val="00F779CB"/>
    <w:rsid w:val="00F80659"/>
    <w:rsid w:val="00F80BC5"/>
    <w:rsid w:val="00F8285A"/>
    <w:rsid w:val="00F85814"/>
    <w:rsid w:val="00F8629D"/>
    <w:rsid w:val="00F87954"/>
    <w:rsid w:val="00F908DE"/>
    <w:rsid w:val="00F9434D"/>
    <w:rsid w:val="00F9755E"/>
    <w:rsid w:val="00F9792E"/>
    <w:rsid w:val="00FA31F6"/>
    <w:rsid w:val="00FA3E95"/>
    <w:rsid w:val="00FA3EFD"/>
    <w:rsid w:val="00FA4751"/>
    <w:rsid w:val="00FA668E"/>
    <w:rsid w:val="00FB0557"/>
    <w:rsid w:val="00FB158A"/>
    <w:rsid w:val="00FB1702"/>
    <w:rsid w:val="00FB1ED5"/>
    <w:rsid w:val="00FB55A3"/>
    <w:rsid w:val="00FB5A07"/>
    <w:rsid w:val="00FB5AFF"/>
    <w:rsid w:val="00FB6275"/>
    <w:rsid w:val="00FB6A5D"/>
    <w:rsid w:val="00FB716C"/>
    <w:rsid w:val="00FB75D8"/>
    <w:rsid w:val="00FC07A1"/>
    <w:rsid w:val="00FC0A11"/>
    <w:rsid w:val="00FC18A3"/>
    <w:rsid w:val="00FC267B"/>
    <w:rsid w:val="00FC3548"/>
    <w:rsid w:val="00FC36E3"/>
    <w:rsid w:val="00FC71B3"/>
    <w:rsid w:val="00FC76D2"/>
    <w:rsid w:val="00FD21F8"/>
    <w:rsid w:val="00FD41EC"/>
    <w:rsid w:val="00FD4A03"/>
    <w:rsid w:val="00FE3BA1"/>
    <w:rsid w:val="00FE6B5B"/>
    <w:rsid w:val="00FE7F7A"/>
    <w:rsid w:val="00FF043E"/>
    <w:rsid w:val="00FF0760"/>
    <w:rsid w:val="00FF162B"/>
    <w:rsid w:val="00FF1C2B"/>
    <w:rsid w:val="00FF3242"/>
    <w:rsid w:val="00FF6145"/>
    <w:rsid w:val="00FF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89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paragraph" w:styleId="2">
    <w:name w:val="heading 2"/>
    <w:basedOn w:val="a1"/>
    <w:next w:val="a1"/>
    <w:link w:val="20"/>
    <w:semiHidden/>
    <w:unhideWhenUsed/>
    <w:qFormat/>
    <w:locked/>
    <w:rsid w:val="00F806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1"/>
    <w:next w:val="a1"/>
    <w:link w:val="60"/>
    <w:semiHidden/>
    <w:unhideWhenUsed/>
    <w:qFormat/>
    <w:locked/>
    <w:rsid w:val="00F8065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locked/>
    <w:rsid w:val="004734F3"/>
    <w:rPr>
      <w:rFonts w:cs="Times New Roman"/>
      <w:sz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2"/>
    <w:link w:val="3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aliases w:val="Обычный (Web),Обычный (веб)1,Обычный (Web)1"/>
    <w:basedOn w:val="a1"/>
    <w:link w:val="af0"/>
    <w:uiPriority w:val="99"/>
    <w:qFormat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aliases w:val="Обычный (Web) Знак,Обычный (веб)1 Знак,Обычный (Web)1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11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1">
    <w:name w:val="Body Text Indent 2"/>
    <w:basedOn w:val="a1"/>
    <w:link w:val="22"/>
    <w:uiPriority w:val="99"/>
    <w:rsid w:val="001E0510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basedOn w:val="a2"/>
    <w:uiPriority w:val="99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basedOn w:val="a1"/>
    <w:link w:val="af6"/>
    <w:uiPriority w:val="99"/>
    <w:semiHidden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semiHidden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2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"/>
    <w:uiPriority w:val="99"/>
    <w:rsid w:val="007D6ED1"/>
    <w:pPr>
      <w:numPr>
        <w:numId w:val="3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locked/>
    <w:rsid w:val="007D6ED1"/>
    <w:rPr>
      <w:rFonts w:cs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7D6ED1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basedOn w:val="a2"/>
    <w:uiPriority w:val="99"/>
    <w:qFormat/>
    <w:rsid w:val="007D6ED1"/>
    <w:rPr>
      <w:rFonts w:cs="Times New Roman"/>
      <w:b/>
      <w:bCs/>
    </w:rPr>
  </w:style>
  <w:style w:type="numbering" w:customStyle="1" w:styleId="list">
    <w:name w:val="list"/>
    <w:rsid w:val="00044885"/>
    <w:pPr>
      <w:numPr>
        <w:numId w:val="2"/>
      </w:numPr>
    </w:pPr>
  </w:style>
  <w:style w:type="character" w:customStyle="1" w:styleId="20">
    <w:name w:val="Заголовок 2 Знак"/>
    <w:basedOn w:val="a2"/>
    <w:link w:val="2"/>
    <w:semiHidden/>
    <w:rsid w:val="00F806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2"/>
    <w:link w:val="6"/>
    <w:semiHidden/>
    <w:rsid w:val="00F8065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FR2">
    <w:name w:val="FR2"/>
    <w:rsid w:val="00D13886"/>
    <w:pPr>
      <w:widowControl w:val="0"/>
      <w:ind w:left="40" w:firstLine="560"/>
      <w:jc w:val="both"/>
    </w:pPr>
    <w:rPr>
      <w:rFonts w:ascii="Arial" w:hAnsi="Arial"/>
      <w:sz w:val="22"/>
    </w:rPr>
  </w:style>
  <w:style w:type="character" w:styleId="afc">
    <w:name w:val="Emphasis"/>
    <w:basedOn w:val="a2"/>
    <w:uiPriority w:val="20"/>
    <w:qFormat/>
    <w:locked/>
    <w:rsid w:val="002B717D"/>
    <w:rPr>
      <w:i/>
      <w:iCs/>
    </w:rPr>
  </w:style>
  <w:style w:type="paragraph" w:customStyle="1" w:styleId="Style1">
    <w:name w:val="Style1"/>
    <w:basedOn w:val="a1"/>
    <w:uiPriority w:val="99"/>
    <w:rsid w:val="00644706"/>
    <w:pPr>
      <w:widowControl w:val="0"/>
      <w:autoSpaceDE w:val="0"/>
      <w:autoSpaceDN w:val="0"/>
      <w:adjustRightInd w:val="0"/>
      <w:spacing w:line="278" w:lineRule="exact"/>
      <w:ind w:hanging="355"/>
      <w:jc w:val="both"/>
    </w:pPr>
  </w:style>
  <w:style w:type="character" w:customStyle="1" w:styleId="FontStyle14">
    <w:name w:val="Font Style14"/>
    <w:basedOn w:val="a2"/>
    <w:uiPriority w:val="99"/>
    <w:rsid w:val="00644706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644706"/>
    <w:rPr>
      <w:rFonts w:cs="Times New Roman"/>
    </w:rPr>
  </w:style>
  <w:style w:type="paragraph" w:customStyle="1" w:styleId="TableParagraph">
    <w:name w:val="Table Paragraph"/>
    <w:basedOn w:val="a1"/>
    <w:uiPriority w:val="99"/>
    <w:rsid w:val="00DB099A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customStyle="1" w:styleId="12">
    <w:name w:val="Абзац списка1"/>
    <w:basedOn w:val="a1"/>
    <w:uiPriority w:val="99"/>
    <w:rsid w:val="00A4155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28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00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3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478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07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3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3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76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3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5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library.ru/item.asp?id=27725048" TargetMode="External"/><Relationship Id="rId18" Type="http://schemas.openxmlformats.org/officeDocument/2006/relationships/hyperlink" Target="http://znanium.com/catalog/product/468869" TargetMode="External"/><Relationship Id="rId26" Type="http://schemas.openxmlformats.org/officeDocument/2006/relationships/hyperlink" Target="https://wciom.ru/database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bookread2.php?book=545512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468869" TargetMode="External"/><Relationship Id="rId17" Type="http://schemas.openxmlformats.org/officeDocument/2006/relationships/hyperlink" Target="https://www.book.ru/book/918842" TargetMode="External"/><Relationship Id="rId25" Type="http://schemas.openxmlformats.org/officeDocument/2006/relationships/hyperlink" Target="http://www.gks.ru/wps/wcm/connect/rosstat_main/rosstat/ru/statistics/" TargetMode="External"/><Relationship Id="rId33" Type="http://schemas.openxmlformats.org/officeDocument/2006/relationships/hyperlink" Target="http://insto.unwto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504494" TargetMode="External"/><Relationship Id="rId20" Type="http://schemas.openxmlformats.org/officeDocument/2006/relationships/hyperlink" Target="http://znanium.com/catalog.php?bookinfo=484840" TargetMode="External"/><Relationship Id="rId29" Type="http://schemas.openxmlformats.org/officeDocument/2006/relationships/hyperlink" Target="http://opendata.russiatourism.ru/openda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ok.ru/book/918842" TargetMode="External"/><Relationship Id="rId24" Type="http://schemas.openxmlformats.org/officeDocument/2006/relationships/hyperlink" Target="http://www.garant.ru/" TargetMode="External"/><Relationship Id="rId32" Type="http://schemas.openxmlformats.org/officeDocument/2006/relationships/hyperlink" Target="https://www.trivago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bookread2.php?book=545512" TargetMode="External"/><Relationship Id="rId23" Type="http://schemas.openxmlformats.org/officeDocument/2006/relationships/hyperlink" Target="http://window.edu.ru/" TargetMode="External"/><Relationship Id="rId28" Type="http://schemas.openxmlformats.org/officeDocument/2006/relationships/hyperlink" Target="http://xn----7sba3acabbldhv3chawrl5bzn.xn--p1ai/index.php/displayAccommodation/index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elibrary.ru/item.asp?id=27725048" TargetMode="External"/><Relationship Id="rId31" Type="http://schemas.openxmlformats.org/officeDocument/2006/relationships/hyperlink" Target="https://www.booking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.php?bookinfo=484840" TargetMode="External"/><Relationship Id="rId22" Type="http://schemas.openxmlformats.org/officeDocument/2006/relationships/hyperlink" Target="http://znanium.com/catalog.php?bookinfo=504494" TargetMode="External"/><Relationship Id="rId27" Type="http://schemas.openxmlformats.org/officeDocument/2006/relationships/hyperlink" Target="https://www.russiatourism.ru/operators/" TargetMode="External"/><Relationship Id="rId30" Type="http://schemas.openxmlformats.org/officeDocument/2006/relationships/hyperlink" Target="http://opendata.mkrf.ru/" TargetMode="External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86616-B572-41F2-9019-B1409488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01</Pages>
  <Words>18100</Words>
  <Characters>130737</Characters>
  <Application>Microsoft Office Word</Application>
  <DocSecurity>0</DocSecurity>
  <Lines>1089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48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31</cp:revision>
  <cp:lastPrinted>2018-10-01T09:58:00Z</cp:lastPrinted>
  <dcterms:created xsi:type="dcterms:W3CDTF">2018-04-06T11:45:00Z</dcterms:created>
  <dcterms:modified xsi:type="dcterms:W3CDTF">2019-02-04T08:50:00Z</dcterms:modified>
</cp:coreProperties>
</file>